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5E3B" w14:textId="5C01AF2A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</w:t>
      </w:r>
      <w:r w:rsidR="009E1A1B">
        <w:rPr>
          <w:b/>
        </w:rPr>
        <w:t>1</w:t>
      </w:r>
      <w:r w:rsidRPr="00F96FA9">
        <w:rPr>
          <w:b/>
        </w:rPr>
        <w:t>-0</w:t>
      </w:r>
      <w:r w:rsidR="00F57957">
        <w:rPr>
          <w:b/>
        </w:rPr>
        <w:t>2</w:t>
      </w:r>
    </w:p>
    <w:p w14:paraId="46ADFC5D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1BB74A3D" w14:textId="77777777" w:rsidR="0018376E" w:rsidRPr="002B4B25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61A7C074" w14:textId="77777777" w:rsidR="0018376E" w:rsidRPr="008C3402" w:rsidRDefault="0018376E" w:rsidP="0018376E">
      <w:pPr>
        <w:widowControl/>
        <w:wordWrap/>
        <w:autoSpaceDE/>
        <w:autoSpaceDN/>
        <w:ind w:left="400"/>
        <w:rPr>
          <w:b/>
          <w:sz w:val="28"/>
        </w:rPr>
      </w:pPr>
    </w:p>
    <w:p w14:paraId="7B8F081D" w14:textId="3EF30757" w:rsidR="0018376E" w:rsidRPr="008C3402" w:rsidRDefault="00F57957" w:rsidP="00B34533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이더리움 기반 학습 인증 서비스 </w:t>
      </w:r>
      <w:r>
        <w:rPr>
          <w:b/>
          <w:sz w:val="40"/>
        </w:rPr>
        <w:t>“</w:t>
      </w:r>
      <w:r>
        <w:rPr>
          <w:rFonts w:hint="eastAsia"/>
          <w:b/>
          <w:sz w:val="40"/>
        </w:rPr>
        <w:t>바름</w:t>
      </w:r>
      <w:r>
        <w:rPr>
          <w:b/>
          <w:sz w:val="40"/>
        </w:rPr>
        <w:t xml:space="preserve">” </w:t>
      </w:r>
      <w:r>
        <w:rPr>
          <w:rFonts w:hint="eastAsia"/>
          <w:b/>
          <w:sz w:val="40"/>
        </w:rPr>
        <w:t>개발</w:t>
      </w:r>
    </w:p>
    <w:p w14:paraId="393748E8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18F4B63D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7F000059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42126CE" wp14:editId="09E44BC1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A4D65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1217E74C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A110CA7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B1F256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34EBC0BB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534DA29E" w14:textId="77777777" w:rsidR="002223FC" w:rsidRDefault="002223FC" w:rsidP="002223FC">
      <w:pPr>
        <w:widowControl/>
        <w:wordWrap/>
        <w:autoSpaceDE/>
        <w:autoSpaceDN/>
        <w:rPr>
          <w:sz w:val="32"/>
        </w:rPr>
      </w:pPr>
    </w:p>
    <w:p w14:paraId="64647BAF" w14:textId="1A9B75DE" w:rsidR="0018376E" w:rsidRP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이승윤</w:t>
      </w:r>
    </w:p>
    <w:p w14:paraId="7DE9E52D" w14:textId="1DD39436" w:rsidR="002223FC" w:rsidRP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김유미</w:t>
      </w:r>
    </w:p>
    <w:p w14:paraId="1109F22D" w14:textId="6678D21A" w:rsid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심재영</w:t>
      </w:r>
    </w:p>
    <w:p w14:paraId="459C6185" w14:textId="57CAE33C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751103">
        <w:rPr>
          <w:rFonts w:hint="eastAsia"/>
          <w:sz w:val="24"/>
        </w:rPr>
        <w:t xml:space="preserve"> 김호원</w:t>
      </w:r>
    </w:p>
    <w:p w14:paraId="018D1B02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1D51C83D" w14:textId="77777777" w:rsidR="00DD77C4" w:rsidRPr="008C3402" w:rsidRDefault="00DD77C4" w:rsidP="00DD77C4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657B7B97" w14:textId="77777777" w:rsidR="00DD77C4" w:rsidRPr="008C3402" w:rsidRDefault="00DD77C4" w:rsidP="00DD77C4">
          <w:pPr>
            <w:rPr>
              <w:rFonts w:hint="eastAsia"/>
              <w:lang w:val="ko-KR"/>
            </w:rPr>
          </w:pPr>
        </w:p>
        <w:p w14:paraId="54790569" w14:textId="266FC33A" w:rsidR="00336F6B" w:rsidRDefault="00DD77C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104377595" w:history="1">
            <w:r w:rsidR="00336F6B" w:rsidRPr="00522C85">
              <w:rPr>
                <w:rStyle w:val="a6"/>
                <w:noProof/>
              </w:rPr>
              <w:t>1.</w:t>
            </w:r>
            <w:r w:rsidR="00336F6B">
              <w:rPr>
                <w:noProof/>
                <w:sz w:val="20"/>
              </w:rPr>
              <w:tab/>
            </w:r>
            <w:r w:rsidR="00336F6B" w:rsidRPr="00522C85">
              <w:rPr>
                <w:rStyle w:val="a6"/>
                <w:noProof/>
              </w:rPr>
              <w:t>서론</w:t>
            </w:r>
            <w:r w:rsidR="00336F6B">
              <w:rPr>
                <w:noProof/>
                <w:webHidden/>
              </w:rPr>
              <w:tab/>
            </w:r>
            <w:r w:rsidR="00336F6B">
              <w:rPr>
                <w:noProof/>
                <w:webHidden/>
              </w:rPr>
              <w:fldChar w:fldCharType="begin"/>
            </w:r>
            <w:r w:rsidR="00336F6B">
              <w:rPr>
                <w:noProof/>
                <w:webHidden/>
              </w:rPr>
              <w:instrText xml:space="preserve"> PAGEREF _Toc104377595 \h </w:instrText>
            </w:r>
            <w:r w:rsidR="00336F6B">
              <w:rPr>
                <w:noProof/>
                <w:webHidden/>
              </w:rPr>
            </w:r>
            <w:r w:rsidR="00336F6B">
              <w:rPr>
                <w:noProof/>
                <w:webHidden/>
              </w:rPr>
              <w:fldChar w:fldCharType="separate"/>
            </w:r>
            <w:r w:rsidR="00336F6B">
              <w:rPr>
                <w:noProof/>
                <w:webHidden/>
              </w:rPr>
              <w:t>1</w:t>
            </w:r>
            <w:r w:rsidR="00336F6B">
              <w:rPr>
                <w:noProof/>
                <w:webHidden/>
              </w:rPr>
              <w:fldChar w:fldCharType="end"/>
            </w:r>
          </w:hyperlink>
        </w:p>
        <w:p w14:paraId="41D16749" w14:textId="38E8523F" w:rsidR="00336F6B" w:rsidRDefault="00336F6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377596" w:history="1">
            <w:r w:rsidRPr="00522C85">
              <w:rPr>
                <w:rStyle w:val="a6"/>
                <w:noProof/>
              </w:rPr>
              <w:t>1.1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연구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422B4" w14:textId="332EF85F" w:rsidR="00336F6B" w:rsidRDefault="00336F6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377597" w:history="1">
            <w:r w:rsidRPr="00522C85">
              <w:rPr>
                <w:rStyle w:val="a6"/>
                <w:noProof/>
              </w:rPr>
              <w:t>1.2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기존 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41C4C" w14:textId="0F084E7C" w:rsidR="00336F6B" w:rsidRDefault="00336F6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377598" w:history="1">
            <w:r w:rsidRPr="00522C85">
              <w:rPr>
                <w:rStyle w:val="a6"/>
                <w:noProof/>
              </w:rPr>
              <w:t>1.3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E5F54" w14:textId="4CF4B023" w:rsidR="00336F6B" w:rsidRDefault="00336F6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377599" w:history="1">
            <w:r w:rsidRPr="00522C85">
              <w:rPr>
                <w:rStyle w:val="a6"/>
                <w:noProof/>
              </w:rPr>
              <w:t>1.4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연구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C23E9" w14:textId="073EDF49" w:rsidR="00336F6B" w:rsidRDefault="00336F6B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4377600" w:history="1">
            <w:r w:rsidRPr="00522C85">
              <w:rPr>
                <w:rStyle w:val="a6"/>
                <w:noProof/>
              </w:rPr>
              <w:t>2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연구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6801" w14:textId="6EE1BC80" w:rsidR="00336F6B" w:rsidRDefault="00336F6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377601" w:history="1">
            <w:r w:rsidRPr="00522C85">
              <w:rPr>
                <w:rStyle w:val="a6"/>
                <w:noProof/>
              </w:rPr>
              <w:t>2.1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배경 지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4B757" w14:textId="3A62FAC9" w:rsidR="00336F6B" w:rsidRDefault="00336F6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377602" w:history="1">
            <w:r w:rsidRPr="00522C85">
              <w:rPr>
                <w:rStyle w:val="a6"/>
                <w:noProof/>
              </w:rPr>
              <w:t>2.1.1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블록체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81A9" w14:textId="6D638679" w:rsidR="00336F6B" w:rsidRDefault="00336F6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377603" w:history="1">
            <w:r w:rsidRPr="00522C85">
              <w:rPr>
                <w:rStyle w:val="a6"/>
                <w:noProof/>
              </w:rPr>
              <w:t>2.1.2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이더리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D1061" w14:textId="211AB9B4" w:rsidR="00336F6B" w:rsidRDefault="00336F6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377604" w:history="1">
            <w:r w:rsidRPr="00522C85">
              <w:rPr>
                <w:rStyle w:val="a6"/>
                <w:noProof/>
              </w:rPr>
              <w:t>2.1.3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QR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A26DE" w14:textId="3CE59206" w:rsidR="00336F6B" w:rsidRDefault="00336F6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377605" w:history="1">
            <w:r w:rsidRPr="00522C85">
              <w:rPr>
                <w:rStyle w:val="a6"/>
                <w:noProof/>
              </w:rPr>
              <w:t>2.1.4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1CD05" w14:textId="595CEE45" w:rsidR="00336F6B" w:rsidRDefault="00336F6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377606" w:history="1">
            <w:r w:rsidRPr="00522C85">
              <w:rPr>
                <w:rStyle w:val="a6"/>
                <w:noProof/>
              </w:rPr>
              <w:t>2.1.5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2FF66" w14:textId="772E3844" w:rsidR="00336F6B" w:rsidRDefault="00336F6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377607" w:history="1">
            <w:r w:rsidRPr="00522C85">
              <w:rPr>
                <w:rStyle w:val="a6"/>
                <w:noProof/>
              </w:rPr>
              <w:t>2.1.6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CE0F1" w14:textId="4012CB47" w:rsidR="00336F6B" w:rsidRDefault="00336F6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377608" w:history="1">
            <w:r w:rsidRPr="00522C85">
              <w:rPr>
                <w:rStyle w:val="a6"/>
                <w:noProof/>
              </w:rPr>
              <w:t>2.1.7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Nex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E652D" w14:textId="454ED7D2" w:rsidR="00336F6B" w:rsidRDefault="00336F6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377609" w:history="1">
            <w:r w:rsidRPr="00522C85">
              <w:rPr>
                <w:rStyle w:val="a6"/>
                <w:noProof/>
              </w:rPr>
              <w:t>2.2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C5135" w14:textId="75AE8535" w:rsidR="00336F6B" w:rsidRDefault="00336F6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377610" w:history="1">
            <w:r w:rsidRPr="00522C85">
              <w:rPr>
                <w:rStyle w:val="a6"/>
                <w:noProof/>
              </w:rPr>
              <w:t>2.2.1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계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1A6C" w14:textId="370A52D7" w:rsidR="00336F6B" w:rsidRDefault="00336F6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377611" w:history="1">
            <w:r w:rsidRPr="00522C85">
              <w:rPr>
                <w:rStyle w:val="a6"/>
                <w:noProof/>
              </w:rPr>
              <w:t>2.2.2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강의 검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759B" w14:textId="5283616A" w:rsidR="00336F6B" w:rsidRDefault="00336F6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377612" w:history="1">
            <w:r w:rsidRPr="00522C85">
              <w:rPr>
                <w:rStyle w:val="a6"/>
                <w:noProof/>
              </w:rPr>
              <w:t>2.2.3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강의 수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A8303" w14:textId="4105267F" w:rsidR="00336F6B" w:rsidRDefault="00336F6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377613" w:history="1">
            <w:r w:rsidRPr="00522C85">
              <w:rPr>
                <w:rStyle w:val="a6"/>
                <w:noProof/>
              </w:rPr>
              <w:t>2.2.4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강의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103C6" w14:textId="28B54E7F" w:rsidR="00336F6B" w:rsidRDefault="00336F6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377614" w:history="1">
            <w:r w:rsidRPr="00522C85">
              <w:rPr>
                <w:rStyle w:val="a6"/>
                <w:noProof/>
              </w:rPr>
              <w:t>2.2.5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블록체인을 통한 학습 진행 과정 저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A9C2B" w14:textId="76BF9690" w:rsidR="00336F6B" w:rsidRDefault="00336F6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377615" w:history="1">
            <w:r w:rsidRPr="00522C85">
              <w:rPr>
                <w:rStyle w:val="a6"/>
                <w:noProof/>
              </w:rPr>
              <w:t>2.2.6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블록체인을 통한 수업 수료 인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0446" w14:textId="3558D032" w:rsidR="00336F6B" w:rsidRDefault="00336F6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377616" w:history="1">
            <w:r w:rsidRPr="00522C85">
              <w:rPr>
                <w:rStyle w:val="a6"/>
                <w:noProof/>
              </w:rPr>
              <w:t>2.2.7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QR 코드로 수료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C56C" w14:textId="03A05B18" w:rsidR="00336F6B" w:rsidRDefault="00336F6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377617" w:history="1">
            <w:r w:rsidRPr="00522C85">
              <w:rPr>
                <w:rStyle w:val="a6"/>
                <w:noProof/>
              </w:rPr>
              <w:t>2.3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B1D3" w14:textId="39898787" w:rsidR="00336F6B" w:rsidRDefault="00336F6B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4377618" w:history="1">
            <w:r w:rsidRPr="00522C85">
              <w:rPr>
                <w:rStyle w:val="a6"/>
                <w:noProof/>
              </w:rPr>
              <w:t>3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연구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AD394" w14:textId="325B53BA" w:rsidR="00336F6B" w:rsidRDefault="00336F6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377619" w:history="1">
            <w:r w:rsidRPr="00522C85">
              <w:rPr>
                <w:rStyle w:val="a6"/>
                <w:noProof/>
              </w:rPr>
              <w:t>3.1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블록체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3AC34" w14:textId="15D76A23" w:rsidR="00336F6B" w:rsidRDefault="00336F6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377620" w:history="1">
            <w:r w:rsidRPr="00522C85">
              <w:rPr>
                <w:rStyle w:val="a6"/>
                <w:noProof/>
              </w:rPr>
              <w:t>3.1.1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이더리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461F" w14:textId="5152912E" w:rsidR="00336F6B" w:rsidRDefault="00336F6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377621" w:history="1">
            <w:r w:rsidRPr="00522C85">
              <w:rPr>
                <w:rStyle w:val="a6"/>
                <w:noProof/>
              </w:rPr>
              <w:t>3.1.2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트러플과 가나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8D738" w14:textId="237FB768" w:rsidR="00336F6B" w:rsidRDefault="00336F6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377622" w:history="1">
            <w:r w:rsidRPr="00522C85">
              <w:rPr>
                <w:rStyle w:val="a6"/>
                <w:noProof/>
              </w:rPr>
              <w:t>3.1.3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솔리디티로 스마트 컨트랙트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575E1" w14:textId="03CEBEC7" w:rsidR="00336F6B" w:rsidRDefault="00336F6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377623" w:history="1">
            <w:r w:rsidRPr="00522C85">
              <w:rPr>
                <w:rStyle w:val="a6"/>
                <w:noProof/>
              </w:rPr>
              <w:t>3.1.4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트러플로 스마트 컨트랙트 컴파일 및 마이그레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205D" w14:textId="102095D8" w:rsidR="00336F6B" w:rsidRDefault="00336F6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377624" w:history="1">
            <w:r w:rsidRPr="00522C85">
              <w:rPr>
                <w:rStyle w:val="a6"/>
                <w:noProof/>
              </w:rPr>
              <w:t>3.1.5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상호작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E71A5" w14:textId="0AA3EC05" w:rsidR="00336F6B" w:rsidRDefault="00336F6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377625" w:history="1">
            <w:r w:rsidRPr="00522C85">
              <w:rPr>
                <w:rStyle w:val="a6"/>
                <w:noProof/>
              </w:rPr>
              <w:t>3.2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서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A82F6" w14:textId="3C2F1FA9" w:rsidR="00336F6B" w:rsidRDefault="00336F6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377626" w:history="1">
            <w:r w:rsidRPr="00522C85">
              <w:rPr>
                <w:rStyle w:val="a6"/>
                <w:noProof/>
              </w:rPr>
              <w:t>3.2.1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데이터베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EDDCD" w14:textId="70254847" w:rsidR="00336F6B" w:rsidRDefault="00336F6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377627" w:history="1">
            <w:r w:rsidRPr="00522C85">
              <w:rPr>
                <w:rStyle w:val="a6"/>
                <w:noProof/>
              </w:rPr>
              <w:t>3.2.2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D16C" w14:textId="7EF6ECEC" w:rsidR="00336F6B" w:rsidRDefault="00336F6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377628" w:history="1">
            <w:r w:rsidRPr="00522C85">
              <w:rPr>
                <w:rStyle w:val="a6"/>
                <w:noProof/>
              </w:rPr>
              <w:t>3.3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EECE" w14:textId="022C9E09" w:rsidR="00336F6B" w:rsidRDefault="00336F6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377629" w:history="1">
            <w:r w:rsidRPr="00522C85">
              <w:rPr>
                <w:rStyle w:val="a6"/>
                <w:noProof/>
              </w:rPr>
              <w:t>3.3.1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웹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3351F" w14:textId="7186F89F" w:rsidR="00336F6B" w:rsidRDefault="00336F6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377630" w:history="1">
            <w:r w:rsidRPr="00522C85">
              <w:rPr>
                <w:rStyle w:val="a6"/>
                <w:noProof/>
              </w:rPr>
              <w:t>3.3.2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사용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9A965" w14:textId="4F30CBA1" w:rsidR="00336F6B" w:rsidRDefault="00336F6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377631" w:history="1">
            <w:r w:rsidRPr="00522C85">
              <w:rPr>
                <w:rStyle w:val="a6"/>
                <w:noProof/>
              </w:rPr>
              <w:t>3.4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서비스 사용 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47E4E" w14:textId="7CFC2872" w:rsidR="00336F6B" w:rsidRDefault="00336F6B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4377632" w:history="1">
            <w:r w:rsidRPr="00522C85">
              <w:rPr>
                <w:rStyle w:val="a6"/>
                <w:noProof/>
              </w:rPr>
              <w:t>4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연구 결과 분석 및 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E3E7D" w14:textId="76008D82" w:rsidR="00336F6B" w:rsidRDefault="00336F6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377633" w:history="1">
            <w:r w:rsidRPr="00522C85">
              <w:rPr>
                <w:rStyle w:val="a6"/>
                <w:noProof/>
              </w:rPr>
              <w:t>4.1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설계 변경 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03E8B" w14:textId="163BBE59" w:rsidR="00336F6B" w:rsidRDefault="00336F6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377634" w:history="1">
            <w:r w:rsidRPr="00522C85">
              <w:rPr>
                <w:rStyle w:val="a6"/>
                <w:noProof/>
              </w:rPr>
              <w:t>4.2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연구 결과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1B29" w14:textId="2FF8D4B3" w:rsidR="00336F6B" w:rsidRDefault="00336F6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377635" w:history="1">
            <w:r w:rsidRPr="00522C85">
              <w:rPr>
                <w:rStyle w:val="a6"/>
                <w:noProof/>
              </w:rPr>
              <w:t>4.3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AC45E" w14:textId="0BCF46B6" w:rsidR="00336F6B" w:rsidRDefault="00336F6B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4377636" w:history="1">
            <w:r w:rsidRPr="00522C85">
              <w:rPr>
                <w:rStyle w:val="a6"/>
                <w:noProof/>
              </w:rPr>
              <w:t>5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결론 및 향후 연구 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2723" w14:textId="0ED70DD0" w:rsidR="00336F6B" w:rsidRDefault="00336F6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377637" w:history="1">
            <w:r w:rsidRPr="00522C85">
              <w:rPr>
                <w:rStyle w:val="a6"/>
                <w:noProof/>
              </w:rPr>
              <w:t>5.1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62D26" w14:textId="4EBA7A7C" w:rsidR="00336F6B" w:rsidRDefault="00336F6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377638" w:history="1">
            <w:r w:rsidRPr="00522C85">
              <w:rPr>
                <w:rStyle w:val="a6"/>
                <w:noProof/>
              </w:rPr>
              <w:t>5.2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향후 연구 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F6ED" w14:textId="44894E9E" w:rsidR="00336F6B" w:rsidRDefault="00336F6B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4377639" w:history="1">
            <w:r w:rsidRPr="00522C85">
              <w:rPr>
                <w:rStyle w:val="a6"/>
                <w:noProof/>
              </w:rPr>
              <w:t>6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개발 일정 및 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C021" w14:textId="217A6CC8" w:rsidR="00336F6B" w:rsidRDefault="00336F6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377640" w:history="1">
            <w:r w:rsidRPr="00522C85">
              <w:rPr>
                <w:rStyle w:val="a6"/>
                <w:noProof/>
              </w:rPr>
              <w:t>6.1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개발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B09F" w14:textId="7048D666" w:rsidR="00336F6B" w:rsidRDefault="00336F6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377641" w:history="1">
            <w:r w:rsidRPr="00522C85">
              <w:rPr>
                <w:rStyle w:val="a6"/>
                <w:noProof/>
              </w:rPr>
              <w:t>6.2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A7657" w14:textId="0C6692F1" w:rsidR="00336F6B" w:rsidRDefault="00336F6B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4377642" w:history="1">
            <w:r w:rsidRPr="00522C85">
              <w:rPr>
                <w:rStyle w:val="a6"/>
                <w:noProof/>
              </w:rPr>
              <w:t>7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산업체 멘토링 결과 반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B261" w14:textId="74489A6B" w:rsidR="00336F6B" w:rsidRDefault="00336F6B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4377643" w:history="1">
            <w:r w:rsidRPr="00522C85">
              <w:rPr>
                <w:rStyle w:val="a6"/>
                <w:noProof/>
              </w:rPr>
              <w:t>8.</w:t>
            </w:r>
            <w:r>
              <w:rPr>
                <w:noProof/>
                <w:sz w:val="20"/>
              </w:rPr>
              <w:tab/>
            </w:r>
            <w:r w:rsidRPr="00522C85">
              <w:rPr>
                <w:rStyle w:val="a6"/>
                <w:noProof/>
              </w:rPr>
              <w:t>참고 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36FA" w14:textId="6A8A3E14" w:rsidR="00DD77C4" w:rsidRPr="008C3402" w:rsidRDefault="00DD77C4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25A5551B" w14:textId="77777777" w:rsidR="007D6CA4" w:rsidRPr="008C3402" w:rsidRDefault="007D6CA4" w:rsidP="003D6228">
      <w:pPr>
        <w:sectPr w:rsidR="007D6CA4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52BEB111" w14:textId="77777777" w:rsidR="00A9417B" w:rsidRDefault="00723078" w:rsidP="00A9417B">
      <w:pPr>
        <w:pStyle w:val="1"/>
      </w:pPr>
      <w:bookmarkStart w:id="0" w:name="_Toc104377595"/>
      <w:r>
        <w:rPr>
          <w:rFonts w:hint="eastAsia"/>
        </w:rPr>
        <w:lastRenderedPageBreak/>
        <w:t>서론</w:t>
      </w:r>
      <w:bookmarkEnd w:id="0"/>
    </w:p>
    <w:p w14:paraId="789BC538" w14:textId="77777777" w:rsidR="00D425CD" w:rsidRDefault="0058208D" w:rsidP="00D425CD">
      <w:pPr>
        <w:pStyle w:val="2"/>
      </w:pPr>
      <w:bookmarkStart w:id="1" w:name="_Toc104377596"/>
      <w:r>
        <w:rPr>
          <w:rFonts w:hint="eastAsia"/>
        </w:rPr>
        <w:t>연구 배경</w:t>
      </w:r>
      <w:bookmarkEnd w:id="1"/>
    </w:p>
    <w:p w14:paraId="413F832A" w14:textId="4BE7AF4F" w:rsidR="00E43C3D" w:rsidRDefault="00E43C3D" w:rsidP="00E43C3D">
      <w:pPr>
        <w:ind w:firstLineChars="100" w:firstLine="220"/>
      </w:pPr>
      <w:r w:rsidRPr="00ED08FB">
        <w:rPr>
          <w:rFonts w:hint="eastAsia"/>
        </w:rPr>
        <w:t>인간의</w:t>
      </w:r>
      <w:r w:rsidRPr="00ED08FB">
        <w:t xml:space="preserve"> 삶은 학습의 연속이다.</w:t>
      </w:r>
      <w:r>
        <w:t xml:space="preserve"> </w:t>
      </w:r>
      <w:r>
        <w:rPr>
          <w:rFonts w:hint="eastAsia"/>
        </w:rPr>
        <w:t>매일 사용하는 휴대 전화 사용 방법부터 언어,</w:t>
      </w:r>
      <w:r>
        <w:t xml:space="preserve"> </w:t>
      </w:r>
      <w:r>
        <w:rPr>
          <w:rFonts w:hint="eastAsia"/>
        </w:rPr>
        <w:t>수학,</w:t>
      </w:r>
      <w:r>
        <w:t xml:space="preserve"> </w:t>
      </w:r>
      <w:r>
        <w:rPr>
          <w:rFonts w:hint="eastAsia"/>
        </w:rPr>
        <w:t>그림,</w:t>
      </w:r>
      <w:r>
        <w:t xml:space="preserve"> </w:t>
      </w:r>
      <w:r>
        <w:rPr>
          <w:rFonts w:hint="eastAsia"/>
        </w:rPr>
        <w:t>노래,</w:t>
      </w:r>
      <w:r>
        <w:t xml:space="preserve"> </w:t>
      </w:r>
      <w:r>
        <w:rPr>
          <w:rFonts w:hint="eastAsia"/>
        </w:rPr>
        <w:t>지켜야 할 예절까지. 새로운 것을 탐구하여 배우고 반복해서 익혀 능숙하게 할 수 있게 된다.</w:t>
      </w:r>
      <w:r>
        <w:t xml:space="preserve"> </w:t>
      </w:r>
      <w:r w:rsidRPr="00723AC1">
        <w:rPr>
          <w:rFonts w:hint="eastAsia"/>
        </w:rPr>
        <w:t>고로</w:t>
      </w:r>
      <w:r w:rsidRPr="00723AC1">
        <w:t xml:space="preserve"> 우리는 태어나서 죽을 때까지 평생을 배우며 살아가야</w:t>
      </w:r>
      <w:r>
        <w:rPr>
          <w:rFonts w:hint="eastAsia"/>
        </w:rPr>
        <w:t xml:space="preserve"> </w:t>
      </w:r>
      <w:r w:rsidRPr="00723AC1">
        <w:t>한다.</w:t>
      </w:r>
    </w:p>
    <w:p w14:paraId="123D47F6" w14:textId="77777777" w:rsidR="00B84850" w:rsidRDefault="00B84850" w:rsidP="00E43C3D">
      <w:pPr>
        <w:ind w:firstLineChars="100" w:firstLine="220"/>
      </w:pPr>
    </w:p>
    <w:p w14:paraId="3C97A911" w14:textId="53FE6F2C" w:rsidR="00E43C3D" w:rsidRDefault="00E43C3D" w:rsidP="00E43C3D">
      <w:pPr>
        <w:ind w:firstLineChars="100" w:firstLine="220"/>
      </w:pPr>
      <w:r>
        <w:rPr>
          <w:rFonts w:hint="eastAsia"/>
        </w:rPr>
        <w:t xml:space="preserve">공자의 논어 학이편 </w:t>
      </w:r>
      <w:r>
        <w:t>1</w:t>
      </w:r>
      <w:r>
        <w:rPr>
          <w:rFonts w:hint="eastAsia"/>
        </w:rPr>
        <w:t xml:space="preserve">장에는 </w:t>
      </w:r>
      <w:r>
        <w:t>“</w:t>
      </w:r>
      <w:r>
        <w:rPr>
          <w:rFonts w:hint="eastAsia"/>
        </w:rPr>
        <w:t>학이시습지 불역열호</w:t>
      </w:r>
      <w:r>
        <w:t>(</w:t>
      </w:r>
      <w:r>
        <w:rPr>
          <w:rFonts w:hint="eastAsia"/>
        </w:rPr>
        <w:t>배우고 때때로 익힌다면 또한 기쁘지 아니한가</w:t>
      </w:r>
      <w:r>
        <w:t>)”</w:t>
      </w:r>
      <w:r>
        <w:rPr>
          <w:rFonts w:hint="eastAsia"/>
        </w:rPr>
        <w:t>가 가장 먼저 등장한다.</w:t>
      </w:r>
      <w:r>
        <w:t xml:space="preserve"> </w:t>
      </w:r>
      <w:r>
        <w:rPr>
          <w:rFonts w:hint="eastAsia"/>
        </w:rPr>
        <w:t>예부터 강조되어 온 학습의 중요성은 앞으로도 지속될 뿐만 아니라 더욱 강조되고 있다.</w:t>
      </w:r>
      <w:r>
        <w:t xml:space="preserve"> </w:t>
      </w:r>
      <w:r w:rsidRPr="009043CD">
        <w:rPr>
          <w:rFonts w:hint="eastAsia"/>
        </w:rPr>
        <w:t>현대</w:t>
      </w:r>
      <w:r>
        <w:rPr>
          <w:rFonts w:hint="eastAsia"/>
        </w:rPr>
        <w:t xml:space="preserve"> </w:t>
      </w:r>
      <w:r w:rsidRPr="009043CD">
        <w:rPr>
          <w:rFonts w:hint="eastAsia"/>
        </w:rPr>
        <w:t>사회의</w:t>
      </w:r>
      <w:r w:rsidRPr="009043CD">
        <w:t xml:space="preserve"> 인간은 넘쳐나는 정보통 속에 살고 있다. 그렇기에 방대한 정보 속에서 어떤 교육을 듣고 학습하며 어떤 능력을 갖추었는지를 분별하는 것 또한 매우 중요해지고 있다. 이로써 세상은 인간에게 더 많은 정보를 더 빠르게 학습하는 능력을 원하고 있다.</w:t>
      </w:r>
    </w:p>
    <w:p w14:paraId="62FBDDC6" w14:textId="77777777" w:rsidR="00B84850" w:rsidRDefault="00B84850" w:rsidP="00E43C3D">
      <w:pPr>
        <w:ind w:firstLineChars="100" w:firstLine="220"/>
      </w:pPr>
    </w:p>
    <w:p w14:paraId="6D9D1ED0" w14:textId="3B152F60" w:rsidR="00E62325" w:rsidRPr="0058208D" w:rsidRDefault="00E43C3D" w:rsidP="00E62325">
      <w:pPr>
        <w:ind w:firstLineChars="100" w:firstLine="220"/>
        <w:rPr>
          <w:noProof/>
        </w:rPr>
      </w:pPr>
      <w:r>
        <w:rPr>
          <w:rFonts w:hint="eastAsia"/>
        </w:rPr>
        <w:t>종래</w:t>
      </w:r>
      <w:r>
        <w:t xml:space="preserve"> 변화</w:t>
      </w:r>
      <w:r>
        <w:rPr>
          <w:rFonts w:hint="eastAsia"/>
        </w:rPr>
        <w:t xml:space="preserve">의 </w:t>
      </w:r>
      <w:r>
        <w:t xml:space="preserve">속도는 </w:t>
      </w:r>
      <w:r>
        <w:rPr>
          <w:rFonts w:hint="eastAsia"/>
        </w:rPr>
        <w:t>점차 빨라져</w:t>
      </w:r>
      <w:r>
        <w:t xml:space="preserve"> 이제는 1-2년</w:t>
      </w:r>
      <w:r>
        <w:rPr>
          <w:rFonts w:hint="eastAsia"/>
        </w:rPr>
        <w:t xml:space="preserve"> </w:t>
      </w:r>
      <w:r>
        <w:t xml:space="preserve">내에 모든 것이 바뀌는 시대다. 빠르게 변화하고 발전하는 기술과 </w:t>
      </w:r>
      <w:r>
        <w:rPr>
          <w:rFonts w:hint="eastAsia"/>
        </w:rPr>
        <w:t>유행</w:t>
      </w:r>
      <w:r>
        <w:t>에 대응해야 하는 개발자에게 있어서 학습 능력</w:t>
      </w:r>
      <w:r>
        <w:rPr>
          <w:rFonts w:hint="eastAsia"/>
        </w:rPr>
        <w:t>이</w:t>
      </w:r>
      <w:r>
        <w:t xml:space="preserve"> 매우 중요하게 </w:t>
      </w:r>
      <w:r>
        <w:rPr>
          <w:rFonts w:hint="eastAsia"/>
        </w:rPr>
        <w:t>다가온</w:t>
      </w:r>
      <w:r>
        <w:t xml:space="preserve">다. </w:t>
      </w:r>
      <w:r>
        <w:rPr>
          <w:rFonts w:hint="eastAsia"/>
        </w:rPr>
        <w:t>따라서</w:t>
      </w:r>
      <w:r>
        <w:t xml:space="preserve"> 우리는 다양한 사람들</w:t>
      </w:r>
      <w:r>
        <w:rPr>
          <w:rFonts w:hint="eastAsia"/>
        </w:rPr>
        <w:t>이</w:t>
      </w:r>
      <w:r>
        <w:t xml:space="preserve"> 질 좋은 교육 </w:t>
      </w:r>
      <w:r>
        <w:rPr>
          <w:rFonts w:hint="eastAsia"/>
        </w:rPr>
        <w:t>콘텐</w:t>
      </w:r>
      <w:r>
        <w:t>츠</w:t>
      </w:r>
      <w:r>
        <w:rPr>
          <w:rFonts w:hint="eastAsia"/>
        </w:rPr>
        <w:t>와 마주</w:t>
      </w:r>
      <w:r>
        <w:t>하고 학습을 통해 갖춘 자신의 능력을 체계화된 방법으로 증명할 수 있는 학습 서비스를 만들고자 한다.</w:t>
      </w:r>
      <w:r w:rsidR="00E60FAF" w:rsidRPr="00E60FAF">
        <w:rPr>
          <w:noProof/>
        </w:rPr>
        <w:t xml:space="preserve"> </w:t>
      </w:r>
    </w:p>
    <w:p w14:paraId="6E0103F0" w14:textId="5C961685" w:rsidR="00656265" w:rsidRDefault="00E6232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6AE032" wp14:editId="163AD24E">
                <wp:simplePos x="0" y="0"/>
                <wp:positionH relativeFrom="margin">
                  <wp:align>right</wp:align>
                </wp:positionH>
                <wp:positionV relativeFrom="paragraph">
                  <wp:posOffset>3570605</wp:posOffset>
                </wp:positionV>
                <wp:extent cx="4201795" cy="222885"/>
                <wp:effectExtent l="0" t="0" r="8255" b="571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795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BC386" w14:textId="323C9BE5" w:rsidR="00E62325" w:rsidRPr="00073522" w:rsidRDefault="00F95277" w:rsidP="00073522">
                            <w:pPr>
                              <w:pStyle w:val="a7"/>
                              <w:ind w:left="440"/>
                              <w:jc w:val="righ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sz w:val="22"/>
                                  <w:szCs w:val="22"/>
                                </w:rPr>
                                <w:id w:val="1946579869"/>
                                <w:citation/>
                              </w:sdtPr>
                              <w:sdtEndPr/>
                              <w:sdtContent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C347E0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CITATION Bri15 \l 1042 </w:instrText>
                                </w:r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C347E0" w:rsidRPr="00C347E0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[24]</w:t>
                                </w:r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AE03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.65pt;margin-top:281.15pt;width:330.85pt;height:17.5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" stroked="f">
                <v:textbox inset="0,0,0,0">
                  <w:txbxContent>
                    <w:p w14:paraId="55DBC386" w14:textId="323C9BE5" w:rsidR="00E62325" w:rsidRPr="00073522" w:rsidRDefault="00F95277" w:rsidP="00073522">
                      <w:pPr>
                        <w:pStyle w:val="a7"/>
                        <w:ind w:left="440"/>
                        <w:jc w:val="right"/>
                        <w:rPr>
                          <w:noProof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noProof/>
                            <w:sz w:val="22"/>
                            <w:szCs w:val="22"/>
                          </w:rPr>
                          <w:id w:val="1946579869"/>
                          <w:citation/>
                        </w:sdtPr>
                        <w:sdtEndPr/>
                        <w:sdtContent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C347E0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CITATION Bri15 \l 1042 </w:instrText>
                          </w:r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347E0" w:rsidRPr="00C347E0">
                            <w:rPr>
                              <w:noProof/>
                              <w:sz w:val="22"/>
                              <w:szCs w:val="22"/>
                            </w:rPr>
                            <w:t>[24]</w:t>
                          </w:r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2A9C64" wp14:editId="69A2ADBC">
                <wp:simplePos x="0" y="0"/>
                <wp:positionH relativeFrom="margin">
                  <wp:align>left</wp:align>
                </wp:positionH>
                <wp:positionV relativeFrom="paragraph">
                  <wp:posOffset>3551799</wp:posOffset>
                </wp:positionV>
                <wp:extent cx="1476375" cy="243254"/>
                <wp:effectExtent l="0" t="0" r="9525" b="444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4325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87DE7" w14:textId="6F8BCAC8" w:rsidR="00E62325" w:rsidRPr="00E211F3" w:rsidRDefault="00F95277" w:rsidP="00073522">
                            <w:pPr>
                              <w:pStyle w:val="a7"/>
                              <w:ind w:left="440"/>
                              <w:jc w:val="right"/>
                              <w:rPr>
                                <w:noProof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sz w:val="22"/>
                                </w:rPr>
                                <w:id w:val="463941343"/>
                                <w:citation/>
                              </w:sdtPr>
                              <w:sdtEndPr/>
                              <w:sdtContent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fldChar w:fldCharType="begin"/>
                                </w:r>
                                <w:r w:rsidR="00C347E0">
                                  <w:rPr>
                                    <w:noProof/>
                                    <w:sz w:val="22"/>
                                  </w:rPr>
                                  <w:instrText xml:space="preserve">CITATION 나무위22 \l 1042 </w:instrText>
                                </w:r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fldChar w:fldCharType="separate"/>
                                </w:r>
                                <w:r w:rsidR="00C347E0" w:rsidRPr="00C347E0">
                                  <w:rPr>
                                    <w:noProof/>
                                    <w:sz w:val="22"/>
                                  </w:rPr>
                                  <w:t>[24]</w:t>
                                </w:r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9C64" id="Text Box 7" o:spid="_x0000_s1027" type="#_x0000_t202" style="position:absolute;left:0;text-align:left;margin-left:0;margin-top:279.65pt;width:116.25pt;height:19.1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" stroked="f">
                <v:textbox inset="0,0,0,0">
                  <w:txbxContent>
                    <w:p w14:paraId="7B387DE7" w14:textId="6F8BCAC8" w:rsidR="00E62325" w:rsidRPr="00E211F3" w:rsidRDefault="00F95277" w:rsidP="00073522">
                      <w:pPr>
                        <w:pStyle w:val="a7"/>
                        <w:ind w:left="440"/>
                        <w:jc w:val="right"/>
                        <w:rPr>
                          <w:noProof/>
                          <w:sz w:val="22"/>
                        </w:rPr>
                      </w:pPr>
                      <w:sdt>
                        <w:sdtPr>
                          <w:rPr>
                            <w:noProof/>
                            <w:sz w:val="22"/>
                          </w:rPr>
                          <w:id w:val="463941343"/>
                          <w:citation/>
                        </w:sdtPr>
                        <w:sdtEndPr/>
                        <w:sdtContent>
                          <w:r w:rsidR="00E62325">
                            <w:rPr>
                              <w:noProof/>
                              <w:sz w:val="22"/>
                            </w:rPr>
                            <w:fldChar w:fldCharType="begin"/>
                          </w:r>
                          <w:r w:rsidR="00C347E0">
                            <w:rPr>
                              <w:noProof/>
                              <w:sz w:val="22"/>
                            </w:rPr>
                            <w:instrText xml:space="preserve">CITATION 나무위22 \l 1042 </w:instrText>
                          </w:r>
                          <w:r w:rsidR="00E62325">
                            <w:rPr>
                              <w:noProof/>
                              <w:sz w:val="22"/>
                            </w:rPr>
                            <w:fldChar w:fldCharType="separate"/>
                          </w:r>
                          <w:r w:rsidR="00C347E0" w:rsidRPr="00C347E0">
                            <w:rPr>
                              <w:noProof/>
                              <w:sz w:val="22"/>
                            </w:rPr>
                            <w:t>[24]</w:t>
                          </w:r>
                          <w:r w:rsidR="00E62325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CFF5FE3" wp14:editId="20EFF65E">
            <wp:simplePos x="0" y="0"/>
            <wp:positionH relativeFrom="margin">
              <wp:align>right</wp:align>
            </wp:positionH>
            <wp:positionV relativeFrom="margin">
              <wp:posOffset>6151880</wp:posOffset>
            </wp:positionV>
            <wp:extent cx="4201795" cy="2080260"/>
            <wp:effectExtent l="0" t="0" r="825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3" b="5245"/>
                    <a:stretch/>
                  </pic:blipFill>
                  <pic:spPr bwMode="auto">
                    <a:xfrm>
                      <a:off x="0" y="0"/>
                      <a:ext cx="420179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D92F4C1" wp14:editId="30CB2B4C">
            <wp:simplePos x="0" y="0"/>
            <wp:positionH relativeFrom="margin">
              <wp:align>left</wp:align>
            </wp:positionH>
            <wp:positionV relativeFrom="margin">
              <wp:posOffset>6165068</wp:posOffset>
            </wp:positionV>
            <wp:extent cx="1476375" cy="2083435"/>
            <wp:effectExtent l="0" t="0" r="9525" b="0"/>
            <wp:wrapSquare wrapText="bothSides"/>
            <wp:docPr id="4" name="그림 4" descr="공자 전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공자 전신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65">
        <w:br w:type="page"/>
      </w:r>
    </w:p>
    <w:p w14:paraId="4C109285" w14:textId="04A2A0D7" w:rsidR="0058208D" w:rsidRDefault="0058208D" w:rsidP="008A2952">
      <w:pPr>
        <w:pStyle w:val="2"/>
      </w:pPr>
      <w:bookmarkStart w:id="2" w:name="_Toc104377597"/>
      <w:r>
        <w:rPr>
          <w:rFonts w:hint="eastAsia"/>
        </w:rPr>
        <w:lastRenderedPageBreak/>
        <w:t>기존 문제점</w:t>
      </w:r>
      <w:bookmarkEnd w:id="2"/>
    </w:p>
    <w:p w14:paraId="5E6BE08D" w14:textId="44A906FA" w:rsidR="00E23697" w:rsidRDefault="00E23697" w:rsidP="003E3176">
      <w:pPr>
        <w:ind w:firstLineChars="100" w:firstLine="220"/>
      </w:pPr>
      <w:r>
        <w:rPr>
          <w:rFonts w:hint="eastAsia"/>
        </w:rPr>
        <w:t>학습 분야에서 중요한 것은 학습 데이터이며 특히 데이터의 안전성과 투명성이 중요하다.</w:t>
      </w:r>
      <w:r>
        <w:t xml:space="preserve"> </w:t>
      </w:r>
      <w:r>
        <w:rPr>
          <w:rFonts w:hint="eastAsia"/>
        </w:rPr>
        <w:t>특정 서버에 저장된 데이터는 서버의 안정성과 보안성 수준에 따라 데이터 관리 수준이 직결된다.</w:t>
      </w:r>
      <w:sdt>
        <w:sdtPr>
          <w:id w:val="152652075"/>
          <w:citation/>
        </w:sdtPr>
        <w:sdtEndPr/>
        <w:sdtContent>
          <w:r>
            <w:fldChar w:fldCharType="begin"/>
          </w:r>
          <w:r w:rsidR="006144B1">
            <w:instrText xml:space="preserve">CITATION 김용성19 \l 1042 </w:instrText>
          </w:r>
          <w:r>
            <w:fldChar w:fldCharType="separate"/>
          </w:r>
          <w:r w:rsidR="006144B1">
            <w:rPr>
              <w:noProof/>
            </w:rPr>
            <w:t xml:space="preserve"> [1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중앙 집중형 서버에서는 데이터 유실,</w:t>
      </w:r>
      <w:r>
        <w:t xml:space="preserve"> </w:t>
      </w:r>
      <w:r>
        <w:rPr>
          <w:rFonts w:hint="eastAsia"/>
        </w:rPr>
        <w:t>악의적 조작에 대한 위험을 간과할 수 없다. 특히 증명 관련 데이터와 학습 활동 데이터를</w:t>
      </w:r>
      <w:r>
        <w:t xml:space="preserve"> </w:t>
      </w:r>
      <w:r>
        <w:rPr>
          <w:rFonts w:hint="eastAsia"/>
        </w:rPr>
        <w:t>업체 또는 개인이 해킹하거나 이익을 위해</w:t>
      </w:r>
      <w:r>
        <w:t xml:space="preserve"> </w:t>
      </w:r>
      <w:r>
        <w:rPr>
          <w:rFonts w:hint="eastAsia"/>
        </w:rPr>
        <w:t>조작할 수 있는 가능성이 있다.</w:t>
      </w:r>
      <w:sdt>
        <w:sdtPr>
          <w:id w:val="-407241183"/>
          <w:citation/>
        </w:sdtPr>
        <w:sdtEndPr/>
        <w:sdtContent>
          <w:r w:rsidR="00C2076E">
            <w:fldChar w:fldCharType="begin"/>
          </w:r>
          <w:r w:rsidR="00C2076E">
            <w:instrText xml:space="preserve"> </w:instrText>
          </w:r>
          <w:r w:rsidR="00C2076E">
            <w:rPr>
              <w:rFonts w:hint="eastAsia"/>
            </w:rPr>
            <w:instrText>CITATION Placeholder1 \l 1042</w:instrText>
          </w:r>
          <w:r w:rsidR="00C2076E">
            <w:instrText xml:space="preserve"> </w:instrText>
          </w:r>
          <w:r w:rsidR="00C2076E"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2]</w:t>
          </w:r>
          <w:r w:rsidR="00C2076E">
            <w:fldChar w:fldCharType="end"/>
          </w:r>
        </w:sdtContent>
      </w:sdt>
    </w:p>
    <w:p w14:paraId="6B926793" w14:textId="77777777" w:rsidR="00E23697" w:rsidRDefault="00E23697" w:rsidP="00E23697">
      <w:r>
        <w:rPr>
          <w:rFonts w:hint="eastAsia"/>
        </w:rPr>
        <w:t xml:space="preserve"> 인증서를 매번 발급하고 위변조를 확인해야 하는 문제를 해결할 수 없을까?</w:t>
      </w:r>
      <w:r>
        <w:t xml:space="preserve"> </w:t>
      </w:r>
      <w:r>
        <w:rPr>
          <w:rFonts w:hint="eastAsia"/>
        </w:rPr>
        <w:t>우리는 때때로 학습한 내용을 증명해야 할 필요가 있을 때가 있다.</w:t>
      </w:r>
      <w:r>
        <w:t xml:space="preserve"> </w:t>
      </w:r>
      <w:r>
        <w:rPr>
          <w:rFonts w:hint="eastAsia"/>
        </w:rPr>
        <w:t>이런 경우</w:t>
      </w:r>
      <w:r>
        <w:t xml:space="preserve"> </w:t>
      </w:r>
      <w:r>
        <w:rPr>
          <w:rFonts w:hint="eastAsia"/>
        </w:rPr>
        <w:t>수료증,</w:t>
      </w:r>
      <w:r>
        <w:t xml:space="preserve"> </w:t>
      </w:r>
      <w:r>
        <w:rPr>
          <w:rFonts w:hint="eastAsia"/>
        </w:rPr>
        <w:t>성적표,</w:t>
      </w:r>
      <w:r>
        <w:t xml:space="preserve"> </w:t>
      </w:r>
      <w:r>
        <w:rPr>
          <w:rFonts w:hint="eastAsia"/>
        </w:rPr>
        <w:t>졸업장같이 다양한 종류의 인증서를 매번 새로 발급해서 회사 또는 기관에 제출해야 한다.</w:t>
      </w:r>
      <w:r>
        <w:t xml:space="preserve"> </w:t>
      </w:r>
      <w:r>
        <w:rPr>
          <w:rFonts w:hint="eastAsia"/>
        </w:rPr>
        <w:t>인증서를 제출 받은 곳에서는 인증서의 위변조 여부를 발급 기관을 통해 별도로 확인하여 인증서를 다시 검증해야 한다.</w:t>
      </w:r>
      <w:r>
        <w:t xml:space="preserve"> </w:t>
      </w:r>
      <w:r>
        <w:rPr>
          <w:rFonts w:hint="eastAsia"/>
        </w:rPr>
        <w:t>또 발급 기관에서는 위변조 방지를 위해 통상적으로 일정 기간 이후에 만료되도록 설정하므로 미리 발급받은 인증서를 사용할 수 없는 경우도 있다.</w:t>
      </w:r>
    </w:p>
    <w:p w14:paraId="6A9C50E2" w14:textId="77777777" w:rsidR="00E23697" w:rsidRDefault="00E23697" w:rsidP="00E23697">
      <w:r>
        <w:rPr>
          <w:rFonts w:hint="eastAsia"/>
        </w:rPr>
        <w:t xml:space="preserve"> 결과만 나와있는 인증서</w:t>
      </w:r>
      <w:r>
        <w:t xml:space="preserve">, </w:t>
      </w:r>
      <w:r>
        <w:rPr>
          <w:rFonts w:hint="eastAsia"/>
        </w:rPr>
        <w:t>학습 진행 과정은 알 수 없을까?</w:t>
      </w:r>
      <w:r>
        <w:t xml:space="preserve"> </w:t>
      </w:r>
      <w:r>
        <w:rPr>
          <w:rFonts w:hint="eastAsia"/>
        </w:rPr>
        <w:t>인증서를 발급받으면 수료한 과정(또는 과목)의 결과만 나와있어 학습 진행 과정을 파악하기 어렵다.</w:t>
      </w:r>
      <w:r>
        <w:t xml:space="preserve"> </w:t>
      </w:r>
      <w:r>
        <w:rPr>
          <w:rFonts w:hint="eastAsia"/>
        </w:rPr>
        <w:t>진행 과정을 파악할 수 있다면 학습자가 학습을 완료한 후 내려진 평가가 공정하였는지 투명하게 확인하고 비교할 수 있어 기존 평가 시스템의 공정성 문제를 해결할 수 있다.</w:t>
      </w:r>
      <w:r>
        <w:t xml:space="preserve"> </w:t>
      </w:r>
      <w:r>
        <w:rPr>
          <w:rFonts w:hint="eastAsia"/>
        </w:rPr>
        <w:t>학습 진행 중에도 각종 평가와 진행 사항을 손쉽게 나타낼 수 있으며 다른 사람과 공유할 수 있게 되는 장점도 있다.</w:t>
      </w:r>
    </w:p>
    <w:p w14:paraId="32D1DBD3" w14:textId="21AFCC62" w:rsidR="0058208D" w:rsidRPr="0058208D" w:rsidRDefault="00E23697" w:rsidP="0058208D">
      <w:r>
        <w:t xml:space="preserve"> </w:t>
      </w:r>
      <w:r>
        <w:rPr>
          <w:rFonts w:hint="eastAsia"/>
        </w:rPr>
        <w:t>온라인 학습 사이트에서 발행된 인증서 믿을 수 있을까?</w:t>
      </w:r>
      <w:r>
        <w:t xml:space="preserve"> </w:t>
      </w:r>
      <w:r>
        <w:rPr>
          <w:rFonts w:hint="eastAsia"/>
        </w:rPr>
        <w:t>우리는 인터넷을 통해 누구나 원하는 강의를 수강할 수 있다.</w:t>
      </w:r>
      <w:r>
        <w:t xml:space="preserve"> </w:t>
      </w:r>
      <w:r>
        <w:rPr>
          <w:rFonts w:hint="eastAsia"/>
        </w:rPr>
        <w:t>디지털 전환 속도가 빨라지고 비대면 교육의 필요성이 증가하면서 전문 온라인 교육 기관을 찾는 사람 역시 많아지고 있다.</w:t>
      </w:r>
      <w:r w:rsidR="00B10539">
        <w:t xml:space="preserve"> </w:t>
      </w:r>
      <w:r>
        <w:rPr>
          <w:rFonts w:hint="eastAsia"/>
        </w:rPr>
        <w:t>영세한 사이트의 경우 홍보 또는 금전적인 목적으로 결과를 조작하여 인증서를 발급하는 문제가 발생할 수 있다.</w:t>
      </w:r>
      <w:r>
        <w:t xml:space="preserve"> </w:t>
      </w:r>
      <w:r>
        <w:rPr>
          <w:rFonts w:hint="eastAsia"/>
        </w:rPr>
        <w:t>심지어 사이트가 없어지는 경우 발급과 증명이 불가능한 상황이 발생한다.</w:t>
      </w:r>
      <w:r>
        <w:t xml:space="preserve"> </w:t>
      </w:r>
      <w:r>
        <w:rPr>
          <w:rFonts w:hint="eastAsia"/>
        </w:rPr>
        <w:t>특정 기업 또는 제작자가 대부분의 이익을 가져가고 참여를</w:t>
      </w:r>
      <w:r>
        <w:t xml:space="preserve"> </w:t>
      </w:r>
      <w:r>
        <w:rPr>
          <w:rFonts w:hint="eastAsia"/>
        </w:rPr>
        <w:t>원하는 소수가 공평하게 참여할 수 없는 형평성의 문제</w:t>
      </w:r>
      <w:sdt>
        <w:sdtPr>
          <w:rPr>
            <w:rFonts w:hint="eastAsia"/>
          </w:rPr>
          <w:id w:val="-76902107"/>
          <w:citation/>
        </w:sdtPr>
        <w:sdtEndPr/>
        <w:sdtContent>
          <w:r>
            <w:fldChar w:fldCharType="begin"/>
          </w:r>
          <w:r w:rsidR="006144B1">
            <w:instrText xml:space="preserve">CITATION 김용성19 \l 1042 </w:instrText>
          </w:r>
          <w:r>
            <w:fldChar w:fldCharType="separate"/>
          </w:r>
          <w:r w:rsidR="006144B1">
            <w:rPr>
              <w:noProof/>
            </w:rPr>
            <w:t xml:space="preserve"> [1]</w:t>
          </w:r>
          <w:r>
            <w:fldChar w:fldCharType="end"/>
          </w:r>
        </w:sdtContent>
      </w:sdt>
      <w:r>
        <w:rPr>
          <w:rFonts w:hint="eastAsia"/>
        </w:rPr>
        <w:t>도 간과할 수 없는 이슈이다.</w:t>
      </w:r>
    </w:p>
    <w:p w14:paraId="43B31200" w14:textId="77777777" w:rsidR="00656265" w:rsidRDefault="0065626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DCA22BF" w14:textId="57060D4D" w:rsidR="009A7E9B" w:rsidRDefault="009A7E9B" w:rsidP="009A7E9B">
      <w:pPr>
        <w:pStyle w:val="2"/>
      </w:pPr>
      <w:bookmarkStart w:id="3" w:name="_Toc104377598"/>
      <w:r>
        <w:rPr>
          <w:rFonts w:hint="eastAsia"/>
        </w:rPr>
        <w:lastRenderedPageBreak/>
        <w:t>필요성</w:t>
      </w:r>
      <w:bookmarkEnd w:id="3"/>
    </w:p>
    <w:p w14:paraId="138E4125" w14:textId="77777777" w:rsidR="009A7E9B" w:rsidRPr="00BB2097" w:rsidRDefault="009A7E9B" w:rsidP="009A7E9B">
      <w:pPr>
        <w:ind w:firstLineChars="100" w:firstLine="220"/>
      </w:pPr>
      <w:r>
        <w:rPr>
          <w:rFonts w:hint="eastAsia"/>
        </w:rPr>
        <w:t>기존 학습 과정에서 발견한 문제 해결 방법은 없을까?</w:t>
      </w:r>
      <w:r>
        <w:t xml:space="preserve"> </w:t>
      </w:r>
      <w:r>
        <w:rPr>
          <w:rFonts w:hint="eastAsia"/>
        </w:rPr>
        <w:t>인증서를 매번 새로 발급하고 위변조 여부를 확인해야 하는 과정을 보다 안전하게 간단히 처리하고,</w:t>
      </w:r>
      <w:r>
        <w:t xml:space="preserve"> </w:t>
      </w:r>
      <w:r>
        <w:rPr>
          <w:rFonts w:hint="eastAsia"/>
        </w:rPr>
        <w:t>학습 과정을 확인하고 증명할 수 있도록 하여 평가의 공정성 문제를 해결하며</w:t>
      </w:r>
      <w:r>
        <w:t xml:space="preserve">, </w:t>
      </w:r>
      <w:r>
        <w:rPr>
          <w:rFonts w:hint="eastAsia"/>
        </w:rPr>
        <w:t>누구나 강의를 만들 수 있고 인증서 발급과 학습 증명이 가능하도록 하는 기술</w:t>
      </w:r>
      <w:r>
        <w:t xml:space="preserve">. </w:t>
      </w:r>
      <w:r>
        <w:rPr>
          <w:rFonts w:hint="eastAsia"/>
        </w:rPr>
        <w:t>우리는 블록체인에서 그 답을 찾을 수 있을 것이라 확신한다.</w:t>
      </w:r>
    </w:p>
    <w:p w14:paraId="5365F64B" w14:textId="193AF21E" w:rsidR="009A7E9B" w:rsidRDefault="009A7E9B" w:rsidP="009A7E9B">
      <w:pPr>
        <w:ind w:firstLineChars="100" w:firstLine="220"/>
      </w:pPr>
      <w:r>
        <w:rPr>
          <w:rFonts w:hint="eastAsia"/>
        </w:rPr>
        <w:t>블록체인의</w:t>
      </w:r>
      <w:r>
        <w:t xml:space="preserve"> 중요한 특징으로는 기록이 담긴 원장을 </w:t>
      </w:r>
      <w:r>
        <w:rPr>
          <w:rFonts w:hint="eastAsia"/>
        </w:rPr>
        <w:t>제</w:t>
      </w:r>
      <w:r>
        <w:t>3자에게 맡기지 않고, 참여자들이 직접 검증과 승인 등의 활동을 하며 만들고 관리할 수 있는 탈중앙성, 블록의 거래 기록을 참여자들 누구나 볼 수 있는 투명성, 연결된 블록은 수정하거나 삭제하기 어려운 불변성이 있다.</w:t>
      </w:r>
      <w:sdt>
        <w:sdtPr>
          <w:id w:val="-980379386"/>
          <w:citation/>
        </w:sdtPr>
        <w:sdtEndPr/>
        <w:sdtContent>
          <w:r>
            <w:fldChar w:fldCharType="begin"/>
          </w:r>
          <w:r w:rsidR="006144B1">
            <w:instrText xml:space="preserve">CITATION 김준수19 \l 1042 </w:instrText>
          </w:r>
          <w:r>
            <w:fldChar w:fldCharType="separate"/>
          </w:r>
          <w:r w:rsidR="006144B1">
            <w:rPr>
              <w:noProof/>
            </w:rPr>
            <w:t xml:space="preserve"> [3]</w:t>
          </w:r>
          <w:r>
            <w:fldChar w:fldCharType="end"/>
          </w:r>
        </w:sdtContent>
      </w:sdt>
      <w:r>
        <w:t xml:space="preserve"> 이런 특징을 이용한다면 현재 학습 시스템이 가진 문제점을</w:t>
      </w:r>
      <w:r>
        <w:rPr>
          <w:rFonts w:hint="eastAsia"/>
        </w:rPr>
        <w:t xml:space="preserve"> 획기적으로</w:t>
      </w:r>
      <w:r>
        <w:t xml:space="preserve"> 해결할 수 있다.</w:t>
      </w:r>
    </w:p>
    <w:p w14:paraId="09A66A86" w14:textId="77777777" w:rsidR="009A7E9B" w:rsidRDefault="009A7E9B" w:rsidP="009A7E9B">
      <w:pPr>
        <w:ind w:firstLineChars="100" w:firstLine="220"/>
      </w:pPr>
      <w:r>
        <w:rPr>
          <w:rFonts w:hint="eastAsia"/>
        </w:rPr>
        <w:t>먼저</w:t>
      </w:r>
      <w:r>
        <w:t xml:space="preserve"> 수료증, 졸업장, </w:t>
      </w:r>
      <w:r>
        <w:rPr>
          <w:rFonts w:hint="eastAsia"/>
        </w:rPr>
        <w:t>성적표 등</w:t>
      </w:r>
      <w:r>
        <w:t xml:space="preserve"> 다양한 인증서를 필요할 때마다 매번 새로 </w:t>
      </w:r>
      <w:r>
        <w:rPr>
          <w:rFonts w:hint="eastAsia"/>
        </w:rPr>
        <w:t>발급받지 않아도 된다</w:t>
      </w:r>
      <w:r>
        <w:t xml:space="preserve">. </w:t>
      </w:r>
      <w:r>
        <w:rPr>
          <w:rFonts w:hint="eastAsia"/>
        </w:rPr>
        <w:t xml:space="preserve">네트워크에 이미 </w:t>
      </w:r>
      <w:r>
        <w:t xml:space="preserve">연결된 어느 한 블록을 수정하거나 삭제하려면 모든 참여자의 컴퓨터에 있는 </w:t>
      </w:r>
      <w:r>
        <w:rPr>
          <w:rFonts w:hint="eastAsia"/>
        </w:rPr>
        <w:t xml:space="preserve">해당 블록의 </w:t>
      </w:r>
      <w:r>
        <w:t>모든 내용을 한꺼번에 바꾸어야 하기 때문에 내용 위변조</w:t>
      </w:r>
      <w:r>
        <w:rPr>
          <w:rFonts w:hint="eastAsia"/>
        </w:rPr>
        <w:t>가 거의 불가능하</w:t>
      </w:r>
      <w:r>
        <w:t xml:space="preserve">다. </w:t>
      </w:r>
      <w:r>
        <w:rPr>
          <w:rFonts w:hint="eastAsia"/>
        </w:rPr>
        <w:t>학습 내용이 추가되어 내역이 변경되는 경우에도 블록체인 네트워크의 원장에 반영되어 최신 상태를 확인 가능하다.</w:t>
      </w:r>
      <w:r>
        <w:t xml:space="preserve"> 따라서 인증서를 새로 발급하고 </w:t>
      </w:r>
      <w:r>
        <w:rPr>
          <w:rFonts w:hint="eastAsia"/>
        </w:rPr>
        <w:t>위변조 여부를</w:t>
      </w:r>
      <w:r>
        <w:t xml:space="preserve"> </w:t>
      </w:r>
      <w:r>
        <w:rPr>
          <w:rFonts w:hint="eastAsia"/>
        </w:rPr>
        <w:t>감정</w:t>
      </w:r>
      <w:r>
        <w:t>하는 과정을 없앨 수 있다.</w:t>
      </w:r>
    </w:p>
    <w:p w14:paraId="505150E6" w14:textId="77777777" w:rsidR="009A7E9B" w:rsidRDefault="009A7E9B" w:rsidP="009A7E9B">
      <w:pPr>
        <w:ind w:firstLineChars="50" w:firstLine="110"/>
      </w:pPr>
      <w:r>
        <w:rPr>
          <w:rFonts w:hint="eastAsia"/>
        </w:rPr>
        <w:t>두번째로</w:t>
      </w:r>
      <w:r>
        <w:t xml:space="preserve"> </w:t>
      </w:r>
      <w:r>
        <w:rPr>
          <w:rFonts w:hint="eastAsia"/>
        </w:rPr>
        <w:t>수료한 과정(또는 과목)</w:t>
      </w:r>
      <w:r>
        <w:t>의 결과만 나와있는 인증서와 달리 학습을 진행하면서 받은 평가와 진행 사항을 블록에 기록하여 학습 진행 과정을 명확하게 파악할 수 있다. 학습자가 어떤 순서로 과정을 수강했는지, 활동을 했다면 어떤 역할을 맡았는지, 또 어떤 평가를 받았는지를 투명하게 확인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이를 통해 학습자는 강의자의 평가(성적 부여)가 타당한지 확인할 수 있다. 예비학습자와 검증자는</w:t>
      </w:r>
      <w:r>
        <w:t xml:space="preserve"> 평가 시스템을 믿을 수 있는지 판단할 수 있다.</w:t>
      </w:r>
    </w:p>
    <w:p w14:paraId="009D4CAF" w14:textId="095060CF" w:rsidR="009A7E9B" w:rsidRDefault="009A7E9B" w:rsidP="003E3176">
      <w:pPr>
        <w:ind w:firstLineChars="100" w:firstLine="220"/>
        <w:rPr>
          <w:rFonts w:asciiTheme="majorHAnsi" w:eastAsiaTheme="majorEastAsia" w:hAnsiTheme="majorHAnsi" w:cstheme="majorBidi"/>
          <w:b/>
          <w:sz w:val="24"/>
        </w:rPr>
      </w:pPr>
      <w:r>
        <w:rPr>
          <w:rFonts w:hint="eastAsia"/>
        </w:rPr>
        <w:t>마지막으로</w:t>
      </w:r>
      <w:r>
        <w:t xml:space="preserve"> </w:t>
      </w:r>
      <w:r>
        <w:rPr>
          <w:rFonts w:hint="eastAsia"/>
        </w:rPr>
        <w:t>누구나 강의를 만들고 믿을 수 있는 학습 증명이 가능하다</w:t>
      </w:r>
      <w:r>
        <w:t xml:space="preserve">. </w:t>
      </w:r>
      <w:r>
        <w:rPr>
          <w:rFonts w:hint="eastAsia"/>
        </w:rPr>
        <w:t xml:space="preserve">특정 업체와 제작자가 독점하여 큰 이익을 가져가는 것이 아니라 참여를 원하는 강의자가 공평하게 참여하여 강의를 제작하는 생태계를 구축할 수 있다. 악의적인 온라인 업체가 돈만 받고 인증서를 발급해주거나 수강자의 성적을 우수하게 조작하여 교육 효과가 큰 것처럼 실적을 조작하는 것이 불가능해진다. </w:t>
      </w:r>
      <w:r>
        <w:t xml:space="preserve">또 중앙 집중형 서버에서 인증서를 발급하고 증명해주는 것이 아니라 </w:t>
      </w:r>
      <w:r>
        <w:rPr>
          <w:rFonts w:hint="eastAsia"/>
        </w:rPr>
        <w:t>참여자 간에</w:t>
      </w:r>
      <w:r>
        <w:t xml:space="preserve"> 직접 기록을 확인할 수 있어 </w:t>
      </w:r>
      <w:r>
        <w:rPr>
          <w:rFonts w:hint="eastAsia"/>
        </w:rPr>
        <w:t>온라인 강의 사이트</w:t>
      </w:r>
      <w:r>
        <w:t xml:space="preserve">가 </w:t>
      </w:r>
      <w:r>
        <w:rPr>
          <w:rFonts w:hint="eastAsia"/>
        </w:rPr>
        <w:t>사라져서</w:t>
      </w:r>
      <w:r>
        <w:t xml:space="preserve"> 인증을 받을 수 없는 </w:t>
      </w:r>
      <w:r>
        <w:rPr>
          <w:rFonts w:hint="eastAsia"/>
        </w:rPr>
        <w:t>상황을 원천적으로 차단할</w:t>
      </w:r>
      <w:r>
        <w:t xml:space="preserve"> 수 있다.</w:t>
      </w:r>
      <w:r>
        <w:br w:type="page"/>
      </w:r>
    </w:p>
    <w:p w14:paraId="37EAE985" w14:textId="73EDB09C" w:rsidR="0058208D" w:rsidRDefault="0058208D" w:rsidP="0058208D">
      <w:pPr>
        <w:pStyle w:val="2"/>
      </w:pPr>
      <w:bookmarkStart w:id="4" w:name="_Toc104377599"/>
      <w:r>
        <w:rPr>
          <w:rFonts w:hint="eastAsia"/>
        </w:rPr>
        <w:lastRenderedPageBreak/>
        <w:t>연구 목표</w:t>
      </w:r>
      <w:bookmarkEnd w:id="4"/>
    </w:p>
    <w:p w14:paraId="0EEF7F5D" w14:textId="096BA9DE" w:rsidR="0078685C" w:rsidRDefault="0078685C" w:rsidP="0078685C">
      <w:pPr>
        <w:ind w:firstLineChars="100" w:firstLine="220"/>
      </w:pPr>
      <w:r>
        <w:rPr>
          <w:rFonts w:hint="eastAsia"/>
        </w:rPr>
        <w:t>개발할 서비스는 쉬운 학습 과정 인증,</w:t>
      </w:r>
      <w:r>
        <w:t xml:space="preserve"> </w:t>
      </w:r>
      <w:r>
        <w:rPr>
          <w:rFonts w:hint="eastAsia"/>
        </w:rPr>
        <w:t>투명한 평가 시스템</w:t>
      </w:r>
      <w:r>
        <w:t xml:space="preserve">, </w:t>
      </w:r>
      <w:r>
        <w:rPr>
          <w:rFonts w:hint="eastAsia"/>
        </w:rPr>
        <w:t>신뢰받는 열린 학습 시스템으로 블록체인 기술을 활용하여 기존 학습 시스템을 획기적으로 개선한다. 학습 플랫폼 이름은 바름으로 정하였다.</w:t>
      </w:r>
      <w:r>
        <w:t xml:space="preserve"> </w:t>
      </w:r>
      <w:r>
        <w:rPr>
          <w:rFonts w:hint="eastAsia"/>
        </w:rPr>
        <w:t xml:space="preserve">표준국어대사전을 보면 </w:t>
      </w:r>
      <w:r>
        <w:t>“</w:t>
      </w:r>
      <w:r>
        <w:rPr>
          <w:rFonts w:hint="eastAsia"/>
        </w:rPr>
        <w:t>바르다</w:t>
      </w:r>
      <w:r>
        <w:t>”</w:t>
      </w:r>
      <w:r>
        <w:rPr>
          <w:rFonts w:hint="eastAsia"/>
        </w:rPr>
        <w:t>에는 3가지 의미가 있다.</w:t>
      </w:r>
      <w:r>
        <w:t xml:space="preserve"> </w:t>
      </w:r>
      <w:r>
        <w:rPr>
          <w:rFonts w:hint="eastAsia"/>
        </w:rPr>
        <w:t>먼저</w:t>
      </w:r>
      <w:r>
        <w:t xml:space="preserve"> </w:t>
      </w:r>
      <w:r>
        <w:rPr>
          <w:rFonts w:hint="eastAsia"/>
        </w:rPr>
        <w:t>사실과 어긋남이 없다</w:t>
      </w:r>
      <w:r>
        <w:t xml:space="preserve">, </w:t>
      </w:r>
      <w:r>
        <w:rPr>
          <w:rFonts w:hint="eastAsia"/>
        </w:rPr>
        <w:t>겉으로 보기에 비뚤어지거나 굽은 데가 없다는 의미를 가진다.</w:t>
      </w:r>
      <w:sdt>
        <w:sdtPr>
          <w:rPr>
            <w:rFonts w:hint="eastAsia"/>
          </w:rPr>
          <w:id w:val="-118443784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국립국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4]</w:t>
          </w:r>
          <w:r>
            <w:fldChar w:fldCharType="end"/>
          </w:r>
        </w:sdtContent>
      </w:sdt>
      <w:r>
        <w:rPr>
          <w:rFonts w:hint="eastAsia"/>
        </w:rPr>
        <w:t xml:space="preserve"> 블록체인을 통한 학습 진행 과정 저장,</w:t>
      </w:r>
      <w:r>
        <w:t xml:space="preserve"> </w:t>
      </w:r>
      <w:r>
        <w:rPr>
          <w:rFonts w:hint="eastAsia"/>
        </w:rPr>
        <w:t>과정(수업)</w:t>
      </w:r>
      <w:r>
        <w:t xml:space="preserve"> </w:t>
      </w:r>
      <w:r>
        <w:rPr>
          <w:rFonts w:hint="eastAsia"/>
        </w:rPr>
        <w:t>수료 인증으로 투명하고 정확한 학습 절차 인증 과정을 구현한다.</w:t>
      </w:r>
      <w:r>
        <w:t xml:space="preserve"> </w:t>
      </w:r>
      <w:r>
        <w:rPr>
          <w:rFonts w:hint="eastAsia"/>
        </w:rPr>
        <w:t>다음으로 껍질을 벗기어 속에 들어 있는 알맹이를 집어내다는 뜻이 있다.</w:t>
      </w:r>
      <w:r>
        <w:t xml:space="preserve"> </w:t>
      </w:r>
      <w:sdt>
        <w:sdtPr>
          <w:id w:val="2043708859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국립국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4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학습 결과만 나오는</w:t>
      </w:r>
      <w:r>
        <w:t xml:space="preserve"> </w:t>
      </w:r>
      <w:r>
        <w:rPr>
          <w:rFonts w:hint="eastAsia"/>
        </w:rPr>
        <w:t>껍데기 인증서 대신 알맹이인 학습 진행 과정을 살펴볼 수 있어 학습자와 검증자 모두가 믿을 수 있는 평가 시스템을 구현한다.</w:t>
      </w:r>
      <w:r>
        <w:t xml:space="preserve"> </w:t>
      </w:r>
      <w:r>
        <w:rPr>
          <w:rFonts w:hint="eastAsia"/>
        </w:rPr>
        <w:t>마지막으로 다른 물건(물체)의 표면에 고르게 붙인다는 의미도 있다.</w:t>
      </w:r>
      <w:sdt>
        <w:sdtPr>
          <w:rPr>
            <w:rFonts w:hint="eastAsia"/>
          </w:rPr>
          <w:id w:val="1735964590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국립국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4]</w:t>
          </w:r>
          <w:r>
            <w:fldChar w:fldCharType="end"/>
          </w:r>
        </w:sdtContent>
      </w:sdt>
      <w:r>
        <w:rPr>
          <w:rFonts w:hint="eastAsia"/>
        </w:rPr>
        <w:t xml:space="preserve"> 특정 업체의 독점 없이 강의를 원하는 사람이라면 고르게 누구나 참여할 수 있는 학습 플랫폼을 구현한다.</w:t>
      </w:r>
    </w:p>
    <w:p w14:paraId="4A0D722D" w14:textId="05E69D61" w:rsidR="0058208D" w:rsidRDefault="0078685C" w:rsidP="003E3176">
      <w:pPr>
        <w:ind w:firstLineChars="100" w:firstLine="220"/>
      </w:pPr>
      <w:r>
        <w:rPr>
          <w:rFonts w:hint="eastAsia"/>
        </w:rPr>
        <w:t>다양한 블록체인 플랫폼 중 이더리움을 기반으로 과제를 수행할 것이다.</w:t>
      </w:r>
      <w:r>
        <w:t xml:space="preserve"> </w:t>
      </w:r>
      <w:r>
        <w:rPr>
          <w:rFonts w:hint="eastAsia"/>
        </w:rPr>
        <w:t>이더리움은 퍼블릭 블록체인이고 스마트 컨트랙트가 동작하는 탈중앙화 어플리케이션을 개발할 수 있어</w:t>
      </w:r>
      <w:r>
        <w:t xml:space="preserve"> </w:t>
      </w:r>
      <w:r>
        <w:rPr>
          <w:rFonts w:hint="eastAsia"/>
        </w:rPr>
        <w:t>학습 데이터의 안전성과</w:t>
      </w:r>
      <w:r>
        <w:t xml:space="preserve"> </w:t>
      </w:r>
      <w:r>
        <w:rPr>
          <w:rFonts w:hint="eastAsia"/>
        </w:rPr>
        <w:t>투명성을 보장하여 문제를 해결하는데 가장 적합하다고 판단하였다.</w:t>
      </w:r>
      <w:r>
        <w:t xml:space="preserve"> </w:t>
      </w:r>
      <w:r>
        <w:rPr>
          <w:rFonts w:hint="eastAsia"/>
        </w:rPr>
        <w:t>과제를 수행하면서 이더리움으로 학습 데이터를 블록에 추가하고 스마트 컨트랙트를 통해 수업과 과정 수료 인증 기능을 구현하는 것이 목표이다.</w:t>
      </w:r>
    </w:p>
    <w:p w14:paraId="1A2228E5" w14:textId="3B8F3E1C" w:rsidR="0085201A" w:rsidRPr="0058208D" w:rsidRDefault="00E75079" w:rsidP="003E3176">
      <w:pPr>
        <w:ind w:firstLineChars="100" w:firstLine="220"/>
      </w:pPr>
      <w:r>
        <w:rPr>
          <w:rFonts w:hint="eastAsia"/>
        </w:rPr>
        <w:t>매번 발급하고 위변조를 확인해야 하는 인증서,</w:t>
      </w:r>
      <w:r>
        <w:t xml:space="preserve"> </w:t>
      </w:r>
      <w:r>
        <w:rPr>
          <w:rFonts w:hint="eastAsia"/>
        </w:rPr>
        <w:t>결과만 나와있는 인증서,</w:t>
      </w:r>
      <w:r>
        <w:t xml:space="preserve"> </w:t>
      </w:r>
      <w:r>
        <w:rPr>
          <w:rFonts w:hint="eastAsia"/>
        </w:rPr>
        <w:t>다양한 기관에서 발행된 인증서</w:t>
      </w:r>
      <w:r>
        <w:t xml:space="preserve">, </w:t>
      </w:r>
      <w:r>
        <w:rPr>
          <w:rFonts w:hint="eastAsia"/>
        </w:rPr>
        <w:t>과연 믿을 수 있을까?</w:t>
      </w:r>
      <w:r>
        <w:t xml:space="preserve"> </w:t>
      </w:r>
      <w:r>
        <w:rPr>
          <w:rFonts w:hint="eastAsia"/>
        </w:rPr>
        <w:t xml:space="preserve">우리 </w:t>
      </w:r>
      <w:r>
        <w:t>PLMS</w:t>
      </w:r>
      <w:r>
        <w:rPr>
          <w:rFonts w:hint="eastAsia"/>
        </w:rPr>
        <w:t xml:space="preserve">팀은 블록체인을 이용하여 자신의 능력을 체계화된 방법으로 증명하고 다양한 사람들이 질 좋은 교육 콘텐츠와 만날 수 있는 </w:t>
      </w:r>
      <w:r>
        <w:t>“</w:t>
      </w:r>
      <w:r>
        <w:rPr>
          <w:rFonts w:hint="eastAsia"/>
        </w:rPr>
        <w:t>바름</w:t>
      </w:r>
      <w:r>
        <w:t xml:space="preserve">” </w:t>
      </w:r>
      <w:r>
        <w:rPr>
          <w:rFonts w:hint="eastAsia"/>
        </w:rPr>
        <w:t>플랫폼을 개발하</w:t>
      </w:r>
      <w:r w:rsidR="00B75B81">
        <w:rPr>
          <w:rFonts w:hint="eastAsia"/>
        </w:rPr>
        <w:t>였</w:t>
      </w:r>
      <w:r>
        <w:rPr>
          <w:rFonts w:hint="eastAsia"/>
        </w:rPr>
        <w:t>다. 블록체인을 이용하여 학습 데이터의 안정성과 투명성을 보장하여 위변조를 방지할 수 있다.</w:t>
      </w:r>
      <w:sdt>
        <w:sdtPr>
          <w:rPr>
            <w:rFonts w:hint="eastAsia"/>
          </w:rPr>
          <w:id w:val="234522263"/>
          <w:citation/>
        </w:sdtPr>
        <w:sdtEndPr/>
        <w:sdtContent>
          <w:r>
            <w:fldChar w:fldCharType="begin"/>
          </w:r>
          <w:r w:rsidR="006144B1">
            <w:instrText xml:space="preserve">CITATION 김용성19 \l 1042 </w:instrText>
          </w:r>
          <w:r>
            <w:fldChar w:fldCharType="separate"/>
          </w:r>
          <w:r w:rsidR="006144B1">
            <w:rPr>
              <w:noProof/>
            </w:rPr>
            <w:t xml:space="preserve"> [1]</w:t>
          </w:r>
          <w:r>
            <w:fldChar w:fldCharType="end"/>
          </w:r>
        </w:sdtContent>
      </w:sdt>
      <w:sdt>
        <w:sdtPr>
          <w:rPr>
            <w:rFonts w:hint="eastAsia"/>
          </w:rPr>
          <w:id w:val="1750008679"/>
          <w:citation/>
        </w:sdtPr>
        <w:sdtEndPr/>
        <w:sdtContent>
          <w:r>
            <w:fldChar w:fldCharType="begin"/>
          </w:r>
          <w:r>
            <w:instrText xml:space="preserve">CITATION Placeholder1 \l 1042 </w:instrText>
          </w:r>
          <w:r>
            <w:fldChar w:fldCharType="separate"/>
          </w:r>
          <w:r w:rsidR="002A5CF1">
            <w:rPr>
              <w:noProof/>
            </w:rPr>
            <w:t xml:space="preserve"> [2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학습 진행 과정을 파악하여 평가 시스템의 공정성을 확보하고 학습 과정에 대한 신뢰성을 높인다.</w:t>
      </w:r>
      <w:r>
        <w:t xml:space="preserve"> </w:t>
      </w:r>
      <w:r>
        <w:rPr>
          <w:rFonts w:hint="eastAsia"/>
        </w:rPr>
        <w:t>누구나 학습 컨텐츠를 공급하고</w:t>
      </w:r>
      <w:sdt>
        <w:sdtPr>
          <w:rPr>
            <w:rFonts w:hint="eastAsia"/>
          </w:rPr>
          <w:id w:val="-1883325237"/>
          <w:citation/>
        </w:sdtPr>
        <w:sdtEndPr/>
        <w:sdtContent>
          <w:r>
            <w:fldChar w:fldCharType="begin"/>
          </w:r>
          <w:r w:rsidR="006144B1">
            <w:instrText xml:space="preserve">CITATION 김용성19 \l 1042 </w:instrText>
          </w:r>
          <w:r>
            <w:fldChar w:fldCharType="separate"/>
          </w:r>
          <w:r w:rsidR="006144B1">
            <w:rPr>
              <w:noProof/>
            </w:rPr>
            <w:t xml:space="preserve"> [1]</w:t>
          </w:r>
          <w:r>
            <w:fldChar w:fldCharType="end"/>
          </w:r>
        </w:sdtContent>
      </w:sdt>
      <w:r>
        <w:rPr>
          <w:rFonts w:hint="eastAsia"/>
        </w:rPr>
        <w:t xml:space="preserve"> 소비할 수 있으며 학습한 내용을 손쉽게 인증할 수 있다.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201A" w14:paraId="0C73D38B" w14:textId="77777777" w:rsidTr="00231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879BE1" w14:textId="77777777" w:rsidR="0085201A" w:rsidRDefault="0085201A" w:rsidP="00231D74">
            <w:r>
              <w:rPr>
                <w:rFonts w:hint="eastAsia"/>
              </w:rPr>
              <w:t>요구조건</w:t>
            </w:r>
          </w:p>
        </w:tc>
      </w:tr>
      <w:tr w:rsidR="0085201A" w:rsidRPr="00A40A8F" w14:paraId="6801BB35" w14:textId="77777777" w:rsidTr="00852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28735F0" w14:textId="77777777" w:rsidR="0085201A" w:rsidRDefault="0085201A" w:rsidP="00231D7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강의 수강</w:t>
            </w:r>
          </w:p>
          <w:p w14:paraId="282D2C1A" w14:textId="77777777" w:rsidR="0085201A" w:rsidRPr="00A40A8F" w:rsidRDefault="0085201A" w:rsidP="00231D74">
            <w:pPr>
              <w:rPr>
                <w:b w:val="0"/>
                <w:bCs w:val="0"/>
              </w:rPr>
            </w:pPr>
            <w:r>
              <w:t xml:space="preserve">– </w:t>
            </w:r>
            <w:r>
              <w:rPr>
                <w:rFonts w:hint="eastAsia"/>
              </w:rPr>
              <w:t>웹을 통해 강의를 수강할 수 있는 시스템</w:t>
            </w:r>
          </w:p>
        </w:tc>
      </w:tr>
      <w:tr w:rsidR="0085201A" w14:paraId="1B17BCEE" w14:textId="77777777" w:rsidTr="0085201A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77D153" w14:textId="77777777" w:rsidR="0085201A" w:rsidRDefault="0085201A" w:rsidP="00231D7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강의 수강 인증</w:t>
            </w:r>
          </w:p>
          <w:p w14:paraId="00A6144E" w14:textId="77777777" w:rsidR="0085201A" w:rsidRDefault="0085201A" w:rsidP="00231D74">
            <w:pPr>
              <w:rPr>
                <w:b w:val="0"/>
                <w:bCs w:val="0"/>
              </w:rPr>
            </w:pPr>
            <w:r>
              <w:t xml:space="preserve">- </w:t>
            </w:r>
            <w:r>
              <w:rPr>
                <w:rFonts w:hint="eastAsia"/>
              </w:rPr>
              <w:t>학습 데이터를 이더리움 블록체인 상에 저장,</w:t>
            </w:r>
            <w:r>
              <w:t xml:space="preserve"> </w:t>
            </w:r>
            <w:r>
              <w:rPr>
                <w:rFonts w:hint="eastAsia"/>
              </w:rPr>
              <w:t>읽기</w:t>
            </w:r>
          </w:p>
          <w:p w14:paraId="7E659BD2" w14:textId="77777777" w:rsidR="0085201A" w:rsidRDefault="0085201A" w:rsidP="00231D7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스마트 컨트랙트로 강의 수료 처리</w:t>
            </w:r>
          </w:p>
        </w:tc>
      </w:tr>
      <w:tr w:rsidR="0085201A" w14:paraId="4BAC17C8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8B7BC37" w14:textId="77777777" w:rsidR="0085201A" w:rsidRDefault="0085201A" w:rsidP="00231D7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강의 생성</w:t>
            </w:r>
          </w:p>
          <w:p w14:paraId="3BBC8E4E" w14:textId="77777777" w:rsidR="0085201A" w:rsidRDefault="0085201A" w:rsidP="00231D74">
            <w:r>
              <w:t xml:space="preserve">– </w:t>
            </w:r>
            <w:r>
              <w:rPr>
                <w:rFonts w:hint="eastAsia"/>
              </w:rPr>
              <w:t>웹을 통해 강의를 생성할 수 있는 시스템</w:t>
            </w:r>
          </w:p>
        </w:tc>
      </w:tr>
    </w:tbl>
    <w:p w14:paraId="00E2008B" w14:textId="55D0A0D6" w:rsidR="00E47CE7" w:rsidRDefault="00E47CE7" w:rsidP="00723078">
      <w:pPr>
        <w:pStyle w:val="1"/>
      </w:pPr>
      <w:bookmarkStart w:id="5" w:name="_Toc104377600"/>
      <w:r>
        <w:rPr>
          <w:rFonts w:hint="eastAsia"/>
        </w:rPr>
        <w:lastRenderedPageBreak/>
        <w:t>연구 배경</w:t>
      </w:r>
      <w:bookmarkEnd w:id="5"/>
    </w:p>
    <w:p w14:paraId="793B7FF4" w14:textId="7DAAD7B6" w:rsidR="00723078" w:rsidRDefault="002E1DA1" w:rsidP="00E47CE7">
      <w:pPr>
        <w:pStyle w:val="2"/>
      </w:pPr>
      <w:bookmarkStart w:id="6" w:name="_Toc104377601"/>
      <w:r>
        <w:rPr>
          <w:rFonts w:hint="eastAsia"/>
        </w:rPr>
        <w:t>배경 지식</w:t>
      </w:r>
      <w:bookmarkEnd w:id="6"/>
    </w:p>
    <w:p w14:paraId="559BBE59" w14:textId="77777777" w:rsidR="00716509" w:rsidRDefault="00716509" w:rsidP="00716509">
      <w:pPr>
        <w:pStyle w:val="3"/>
      </w:pPr>
      <w:bookmarkStart w:id="7" w:name="_Toc104377602"/>
      <w:r>
        <w:rPr>
          <w:rFonts w:hint="eastAsia"/>
        </w:rPr>
        <w:t>블록체인</w:t>
      </w:r>
      <w:bookmarkEnd w:id="7"/>
    </w:p>
    <w:p w14:paraId="52E23C04" w14:textId="7609A6D8" w:rsidR="00716509" w:rsidRDefault="00716509" w:rsidP="00716509">
      <w:pPr>
        <w:ind w:firstLineChars="100" w:firstLine="220"/>
      </w:pPr>
      <w:r>
        <w:rPr>
          <w:rFonts w:hint="eastAsia"/>
        </w:rPr>
        <w:t>블록체인은 여러 거래내역을 묶어 블록을 구성하고 해시를 이용하여 여러 블록을 체인처럼 연결하여 다수의 사람들이 복사하여 분산 저장하는 알고리즘이다.</w:t>
      </w:r>
      <w:sdt>
        <w:sdtPr>
          <w:rPr>
            <w:rFonts w:hint="eastAsia"/>
          </w:rPr>
          <w:id w:val="975570332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해시넷21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5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비즈니스 네트워크에서 거래내역을 기록하고 자산을 추적하는 프로세스를 효율화하는 변하지 않는 공유 원장이다.</w:t>
      </w:r>
      <w:sdt>
        <w:sdtPr>
          <w:rPr>
            <w:rFonts w:hint="eastAsia"/>
          </w:rPr>
          <w:id w:val="-233321315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IBM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6]</w:t>
          </w:r>
          <w:r>
            <w:fldChar w:fldCharType="end"/>
          </w:r>
        </w:sdtContent>
      </w:sdt>
      <w:r>
        <w:rPr>
          <w:rFonts w:hint="eastAsia"/>
        </w:rPr>
        <w:t xml:space="preserve"> 블록체인 기술은 신뢰성</w:t>
      </w:r>
      <w:r>
        <w:t xml:space="preserve">, </w:t>
      </w:r>
      <w:r>
        <w:rPr>
          <w:rFonts w:hint="eastAsia"/>
        </w:rPr>
        <w:t>안전성,</w:t>
      </w:r>
      <w:r>
        <w:t xml:space="preserve"> </w:t>
      </w:r>
      <w:r>
        <w:rPr>
          <w:rFonts w:hint="eastAsia"/>
        </w:rPr>
        <w:t>탈중앙화의 특성을 가진다. 데이터의 위변조가 불가능하여 중개기관 없이 신뢰 가능한 안전한 거래,</w:t>
      </w:r>
      <w:r>
        <w:t xml:space="preserve"> </w:t>
      </w:r>
      <w:r>
        <w:rPr>
          <w:rFonts w:hint="eastAsia"/>
        </w:rPr>
        <w:t>데이터 처리가 가능하다.</w:t>
      </w:r>
      <w:r>
        <w:t xml:space="preserve"> </w:t>
      </w:r>
      <w:sdt>
        <w:sdtPr>
          <w:id w:val="2014183575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해시넷21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5]</w:t>
          </w:r>
          <w:r>
            <w:fldChar w:fldCharType="end"/>
          </w:r>
        </w:sdtContent>
      </w:sdt>
      <w:r>
        <w:t xml:space="preserve"> </w:t>
      </w:r>
    </w:p>
    <w:p w14:paraId="4C253D92" w14:textId="3DD87D57" w:rsidR="00716509" w:rsidRDefault="00716509" w:rsidP="00716509">
      <w:pPr>
        <w:ind w:firstLineChars="100" w:firstLine="220"/>
      </w:pPr>
      <w:r>
        <w:rPr>
          <w:rFonts w:hint="eastAsia"/>
        </w:rPr>
        <w:t>교육 분야에서는 데이터의 안정성과 투명성,</w:t>
      </w:r>
      <w:r>
        <w:t xml:space="preserve"> </w:t>
      </w:r>
      <w:r>
        <w:rPr>
          <w:rFonts w:hint="eastAsia"/>
        </w:rPr>
        <w:t>형평성 문제를</w:t>
      </w:r>
      <w:sdt>
        <w:sdtPr>
          <w:rPr>
            <w:rFonts w:hint="eastAsia"/>
          </w:rPr>
          <w:id w:val="1933695128"/>
          <w:citation/>
        </w:sdtPr>
        <w:sdtEndPr/>
        <w:sdtContent>
          <w:r>
            <w:fldChar w:fldCharType="begin"/>
          </w:r>
          <w:r>
            <w:instrText xml:space="preserve">CITATION Placeholder1 \l 1042 </w:instrText>
          </w:r>
          <w:r>
            <w:fldChar w:fldCharType="separate"/>
          </w:r>
          <w:r w:rsidR="002A5CF1">
            <w:rPr>
              <w:noProof/>
            </w:rPr>
            <w:t xml:space="preserve"> [2]</w:t>
          </w:r>
          <w:r>
            <w:fldChar w:fldCharType="end"/>
          </w:r>
        </w:sdtContent>
      </w:sdt>
      <w:r>
        <w:rPr>
          <w:rFonts w:hint="eastAsia"/>
        </w:rPr>
        <w:t xml:space="preserve"> 해결하기 위해 블록체인 도입이 필요하다.</w:t>
      </w:r>
      <w:r>
        <w:t xml:space="preserve"> </w:t>
      </w:r>
      <w:r>
        <w:rPr>
          <w:rFonts w:hint="eastAsia"/>
        </w:rPr>
        <w:t>먼저 매번 새로 인증서를 발급받지 않아도 되고 위변조 감별 절차가 간소화된다.</w:t>
      </w:r>
      <w:r>
        <w:t xml:space="preserve"> </w:t>
      </w:r>
      <w:r>
        <w:rPr>
          <w:rFonts w:hint="eastAsia"/>
        </w:rPr>
        <w:t>블록체인 네트워크에 학습 데이터가 지속적으로 반영되므로 항상 최신 상태의 학습 내역을 확인할 수 있다.</w:t>
      </w:r>
      <w:r>
        <w:t xml:space="preserve"> </w:t>
      </w:r>
      <w:r>
        <w:rPr>
          <w:rFonts w:hint="eastAsia"/>
        </w:rPr>
        <w:t>데이터 조작이 불가능하므로 기록된 학습 데이터를 신뢰할 수 있다.</w:t>
      </w:r>
      <w:r>
        <w:t xml:space="preserve"> </w:t>
      </w:r>
      <w:r>
        <w:rPr>
          <w:rFonts w:hint="eastAsia"/>
        </w:rPr>
        <w:t>다음으로 학습 진행 과정을 볼 수 있어 평가 시스템의</w:t>
      </w:r>
      <w:r>
        <w:t xml:space="preserve"> </w:t>
      </w:r>
      <w:r>
        <w:rPr>
          <w:rFonts w:hint="eastAsia"/>
        </w:rPr>
        <w:t>신뢰성을 높이고 강의의 질을 높인다.</w:t>
      </w:r>
      <w:r>
        <w:t xml:space="preserve"> </w:t>
      </w:r>
      <w:r>
        <w:rPr>
          <w:rFonts w:hint="eastAsia"/>
        </w:rPr>
        <w:t>학습자는 강의자의 평가가 적절한지 확인할 수 있으며 다른 학습자를 통해 학습 기간과 강의 품질을 확인할 수 있다.</w:t>
      </w:r>
      <w:r>
        <w:t xml:space="preserve"> </w:t>
      </w:r>
      <w:r>
        <w:rPr>
          <w:rFonts w:hint="eastAsia"/>
        </w:rPr>
        <w:t>검증자는 학습자가 강의에 적극적으로 참가했는지 강의와 학습자의 수준은 어느 정도되는지 자세하게 파악할 수 있다.</w:t>
      </w:r>
      <w:r>
        <w:t xml:space="preserve"> </w:t>
      </w:r>
      <w:r>
        <w:rPr>
          <w:rFonts w:hint="eastAsia"/>
        </w:rPr>
        <w:t>학습 과정이 공개되므로 질 낮은 강의와 자격증으로 교육 효과가 큰 것처럼 광고하거나</w:t>
      </w:r>
      <w:sdt>
        <w:sdtPr>
          <w:rPr>
            <w:rFonts w:hint="eastAsia"/>
          </w:rPr>
          <w:id w:val="495538324"/>
          <w:citation/>
        </w:sdtPr>
        <w:sdtEndPr/>
        <w:sdtContent>
          <w:r>
            <w:fldChar w:fldCharType="begin"/>
          </w:r>
          <w:r w:rsidR="006144B1">
            <w:instrText xml:space="preserve">CITATION 이소현22 \l 1042 </w:instrText>
          </w:r>
          <w:r>
            <w:fldChar w:fldCharType="separate"/>
          </w:r>
          <w:r w:rsidR="006144B1">
            <w:rPr>
              <w:noProof/>
            </w:rPr>
            <w:t xml:space="preserve"> [7]</w:t>
          </w:r>
          <w:r>
            <w:fldChar w:fldCharType="end"/>
          </w:r>
        </w:sdtContent>
      </w:sdt>
      <w:r>
        <w:rPr>
          <w:rFonts w:hint="eastAsia"/>
        </w:rPr>
        <w:t xml:space="preserve"> 돈만 받고 인증서를 발급해주는 악의적인 사례를 예방할 수 있다.</w:t>
      </w:r>
      <w:r>
        <w:t xml:space="preserve"> </w:t>
      </w:r>
      <w:r>
        <w:rPr>
          <w:rFonts w:hint="eastAsia"/>
        </w:rPr>
        <w:t>마지막으로 누구나 강의를 만들고 참여할 수 있다.</w:t>
      </w:r>
      <w:sdt>
        <w:sdtPr>
          <w:rPr>
            <w:rFonts w:hint="eastAsia"/>
          </w:rPr>
          <w:id w:val="-124401078"/>
          <w:citation/>
        </w:sdtPr>
        <w:sdtEndPr/>
        <w:sdtContent>
          <w:r>
            <w:fldChar w:fldCharType="begin"/>
          </w:r>
          <w:r w:rsidR="006144B1">
            <w:instrText xml:space="preserve">CITATION 김용성19 \l 1042 </w:instrText>
          </w:r>
          <w:r>
            <w:fldChar w:fldCharType="separate"/>
          </w:r>
          <w:r w:rsidR="006144B1">
            <w:rPr>
              <w:noProof/>
            </w:rPr>
            <w:t xml:space="preserve"> [1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참여를 원하는 강의자가 공평하게 참여하여 강의를 제작하고 인증해 줄 수 있다.</w:t>
      </w:r>
      <w:r>
        <w:t xml:space="preserve"> </w:t>
      </w:r>
      <w:r>
        <w:rPr>
          <w:rFonts w:hint="eastAsia"/>
        </w:rPr>
        <w:t>강의가 사라지더라도 학습 데이터는 그대로 보존되므로 영구적인 학습 인증이 가능하다.</w:t>
      </w:r>
    </w:p>
    <w:p w14:paraId="4BB7D4E4" w14:textId="77777777" w:rsidR="00716509" w:rsidRDefault="00716509" w:rsidP="00716509">
      <w:pPr>
        <w:pStyle w:val="3"/>
      </w:pPr>
      <w:bookmarkStart w:id="8" w:name="_Toc104377603"/>
      <w:r w:rsidRPr="00716509">
        <w:rPr>
          <w:rFonts w:hint="eastAsia"/>
        </w:rPr>
        <w:t>이더리움</w:t>
      </w:r>
      <w:bookmarkEnd w:id="8"/>
    </w:p>
    <w:p w14:paraId="666F1A46" w14:textId="73D37C8F" w:rsidR="00716509" w:rsidRDefault="00716509" w:rsidP="00716509">
      <w:pPr>
        <w:ind w:firstLineChars="100" w:firstLine="220"/>
      </w:pPr>
      <w:r>
        <w:rPr>
          <w:rFonts w:hint="eastAsia"/>
        </w:rPr>
        <w:t>이더리움은 암호 화폐 이더와 분산형 어플리케이션을 구동하는 커뮤니티 운영 기술(플랫폼)이다.</w:t>
      </w:r>
      <w:sdt>
        <w:sdtPr>
          <w:rPr>
            <w:rFonts w:hint="eastAsia"/>
          </w:rPr>
          <w:id w:val="-214433185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eth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8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이전의 블록체인 기술은 화폐에 특화된 기능으로 구현되어 암호 화폐 이외 영역에서 사용되기에는 어려움이 있었다. 그러나 이더리움은 프로그래밍이 가능하여 스마트 컨트랙트가 적용된 탈중앙화 어플리케이션(이하 디앱)을</w:t>
      </w:r>
      <w:r>
        <w:t xml:space="preserve"> </w:t>
      </w:r>
      <w:r>
        <w:rPr>
          <w:rFonts w:hint="eastAsia"/>
        </w:rPr>
        <w:t>개발할 수 있다.</w:t>
      </w:r>
      <w:r>
        <w:t xml:space="preserve"> </w:t>
      </w:r>
      <w:r>
        <w:rPr>
          <w:rFonts w:hint="eastAsia"/>
        </w:rPr>
        <w:t>디앱은 이더리움에 배포되면 항상 프로그래밍된 대로 동작하므로 완전히 신뢰가능하다.</w:t>
      </w:r>
      <w:sdt>
        <w:sdtPr>
          <w:rPr>
            <w:rFonts w:hint="eastAsia"/>
          </w:rPr>
          <w:id w:val="-80585399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eth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8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이더리움에서 스마트 컨트랙트를 도입함으로써 블록체인을 이용하여 위변조 방지가 필요한 계약서 작성 기능을 구현할 수 있게 되었다.</w:t>
      </w:r>
    </w:p>
    <w:p w14:paraId="4F4FDB67" w14:textId="689671C0" w:rsidR="00716509" w:rsidRDefault="00716509" w:rsidP="00716509">
      <w:pPr>
        <w:ind w:firstLineChars="100" w:firstLine="220"/>
      </w:pPr>
      <w:r>
        <w:rPr>
          <w:rFonts w:hint="eastAsia"/>
        </w:rPr>
        <w:lastRenderedPageBreak/>
        <w:t>이더리움의 스마트 컨트랙트는 자동 실행,</w:t>
      </w:r>
      <w:r>
        <w:t xml:space="preserve"> </w:t>
      </w:r>
      <w:r>
        <w:rPr>
          <w:rFonts w:hint="eastAsia"/>
        </w:rPr>
        <w:t>예측 가능한 결과,</w:t>
      </w:r>
      <w:r>
        <w:t xml:space="preserve"> </w:t>
      </w:r>
      <w:r>
        <w:rPr>
          <w:rFonts w:hint="eastAsia"/>
        </w:rPr>
        <w:t>공공 기록,</w:t>
      </w:r>
      <w:r>
        <w:t xml:space="preserve"> </w:t>
      </w:r>
      <w:r>
        <w:rPr>
          <w:rFonts w:hint="eastAsia"/>
        </w:rPr>
        <w:t>개인 정보 보호,</w:t>
      </w:r>
      <w:r>
        <w:t xml:space="preserve"> </w:t>
      </w:r>
      <w:r>
        <w:rPr>
          <w:rFonts w:hint="eastAsia"/>
        </w:rPr>
        <w:t>공개된 조건의 특징을 가진다.</w:t>
      </w:r>
      <w:sdt>
        <w:sdtPr>
          <w:rPr>
            <w:rFonts w:hint="eastAsia"/>
          </w:rPr>
          <w:id w:val="-1498259089"/>
          <w:citation/>
        </w:sdtPr>
        <w:sdtEndPr/>
        <w:sdtContent>
          <w:r>
            <w:fldChar w:fldCharType="begin"/>
          </w:r>
          <w:r w:rsidR="00C347E0">
            <w:instrText xml:space="preserve">CITATION eth221 \l 1042 </w:instrText>
          </w:r>
          <w:r>
            <w:fldChar w:fldCharType="separate"/>
          </w:r>
          <w:r w:rsidR="00C347E0">
            <w:rPr>
              <w:noProof/>
            </w:rPr>
            <w:t xml:space="preserve"> [9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스마트 컨트랙트는 계약 조건이 만족되면 결과가 자동으로 실행된다.</w:t>
      </w:r>
      <w:r>
        <w:t xml:space="preserve"> </w:t>
      </w:r>
      <w:r>
        <w:rPr>
          <w:rFonts w:hint="eastAsia"/>
        </w:rPr>
        <w:t>예를 들어 강의자가 등록한 영상을 모두 시청하면 해당 수업을 수료한 것으로 처리할 수 있다.</w:t>
      </w:r>
      <w:r>
        <w:t xml:space="preserve"> </w:t>
      </w:r>
      <w:r>
        <w:rPr>
          <w:rFonts w:hint="eastAsia"/>
        </w:rPr>
        <w:t>스마트 컨트랙트는 예측 가능한 결과를 생성한다.</w:t>
      </w:r>
      <w:r>
        <w:t xml:space="preserve"> </w:t>
      </w:r>
      <w:r>
        <w:rPr>
          <w:rFonts w:hint="eastAsia"/>
        </w:rPr>
        <w:t>말 또는 글로 표현된 계약은 사람마다 서로 다르게 해석할 가능성이 존재한다.</w:t>
      </w:r>
      <w:r>
        <w:t xml:space="preserve"> </w:t>
      </w:r>
      <w:r>
        <w:rPr>
          <w:rFonts w:hint="eastAsia"/>
        </w:rPr>
        <w:t>그러나 스마트 컨트랙트는 코드로 작성된 조건에 따라 정확하게 실행되며 동일한 상황에서 동일한 결과를 생성한다.</w:t>
      </w:r>
      <w:r>
        <w:t xml:space="preserve"> </w:t>
      </w:r>
      <w:r>
        <w:rPr>
          <w:rFonts w:hint="eastAsia"/>
        </w:rPr>
        <w:t>스마트 컨트랙트는 공적인 기록에도 적합하다.</w:t>
      </w:r>
      <w:r>
        <w:t xml:space="preserve"> </w:t>
      </w:r>
      <w:r>
        <w:rPr>
          <w:rFonts w:hint="eastAsia"/>
        </w:rPr>
        <w:t>학습 데이터는 공개된 블록체인에 있기 때문에 검증자가 학습자의 학습 정보를 정확하게 추적,</w:t>
      </w:r>
      <w:r>
        <w:t xml:space="preserve"> </w:t>
      </w:r>
      <w:r>
        <w:rPr>
          <w:rFonts w:hint="eastAsia"/>
        </w:rPr>
        <w:t>검증할 수 있다.</w:t>
      </w:r>
      <w:r>
        <w:t xml:space="preserve"> </w:t>
      </w:r>
      <w:r>
        <w:rPr>
          <w:rFonts w:hint="eastAsia"/>
        </w:rPr>
        <w:t>이더리움은 가명 네트워크로 거래에는 거래자의 신원이 아닌 고유한 암호화 주소가 사용된다.</w:t>
      </w:r>
      <w:r>
        <w:t xml:space="preserve"> </w:t>
      </w:r>
      <w:r>
        <w:rPr>
          <w:rFonts w:hint="eastAsia"/>
        </w:rPr>
        <w:t>따라서 관찰자로부터 개인 정보를 보호할 수 있다.</w:t>
      </w:r>
      <w:r>
        <w:t xml:space="preserve"> </w:t>
      </w:r>
      <w:r>
        <w:rPr>
          <w:rFonts w:hint="eastAsia"/>
        </w:rPr>
        <w:t>스마트 컨트랙트의 계약 조건을 미리 확인할 수 있다.</w:t>
      </w:r>
      <w:r>
        <w:t xml:space="preserve"> </w:t>
      </w:r>
      <w:r>
        <w:rPr>
          <w:rFonts w:hint="eastAsia"/>
        </w:rPr>
        <w:t>계약 조건이 모두에게 투명하게 공개되어 있기 때문에 신용할 수 있다.</w:t>
      </w:r>
      <w:r>
        <w:t xml:space="preserve"> </w:t>
      </w:r>
      <w:r>
        <w:rPr>
          <w:rFonts w:hint="eastAsia"/>
        </w:rPr>
        <w:t xml:space="preserve">예를 들어 모든 영상을 수료하고 평균 점수가 </w:t>
      </w:r>
      <w:r>
        <w:t>60</w:t>
      </w:r>
      <w:r>
        <w:rPr>
          <w:rFonts w:hint="eastAsia"/>
        </w:rPr>
        <w:t>점 이상일 때 수료를 하는 스마트 컨트랙트가 있다면 해당 스마트 컨트랙트의 적용을 받는 수업의</w:t>
      </w:r>
      <w:r>
        <w:t xml:space="preserve"> </w:t>
      </w:r>
      <w:r>
        <w:rPr>
          <w:rFonts w:hint="eastAsia"/>
        </w:rPr>
        <w:t>수료 인증을 신뢰할 수 있다.</w:t>
      </w:r>
    </w:p>
    <w:p w14:paraId="0B26CDC2" w14:textId="77777777" w:rsidR="00B84850" w:rsidRDefault="00B84850" w:rsidP="00716509">
      <w:pPr>
        <w:ind w:firstLineChars="100" w:firstLine="220"/>
      </w:pPr>
    </w:p>
    <w:p w14:paraId="45A0CE71" w14:textId="77777777" w:rsidR="00716509" w:rsidRDefault="00716509" w:rsidP="00716509">
      <w:pPr>
        <w:pStyle w:val="3"/>
      </w:pPr>
      <w:bookmarkStart w:id="9" w:name="_Toc104377604"/>
      <w:r>
        <w:rPr>
          <w:rFonts w:hint="eastAsia"/>
        </w:rPr>
        <w:t>Q</w:t>
      </w:r>
      <w:r>
        <w:t>R</w:t>
      </w:r>
      <w:r>
        <w:rPr>
          <w:rFonts w:hint="eastAsia"/>
        </w:rPr>
        <w:t>코드</w:t>
      </w:r>
      <w:bookmarkEnd w:id="9"/>
    </w:p>
    <w:p w14:paraId="451C9E97" w14:textId="6453254C" w:rsidR="00716509" w:rsidRDefault="00716509" w:rsidP="00716509">
      <w:pPr>
        <w:ind w:firstLineChars="100" w:firstLine="220"/>
      </w:pPr>
      <w:r>
        <w:rPr>
          <w:rFonts w:hint="eastAsia"/>
        </w:rPr>
        <w:t>Q</w:t>
      </w:r>
      <w:r>
        <w:t>R</w:t>
      </w:r>
      <w:r>
        <w:rPr>
          <w:rFonts w:hint="eastAsia"/>
        </w:rPr>
        <w:t>코드는 흑백 격자무늬 패턴 코드로 정보를 나타내는 매트릭스 형식의 이차원 코드이다.</w:t>
      </w:r>
      <w:r>
        <w:t xml:space="preserve"> </w:t>
      </w:r>
      <w:r>
        <w:rPr>
          <w:rFonts w:hint="eastAsia"/>
        </w:rPr>
        <w:t xml:space="preserve">기존에 사용되던 바코드는 </w:t>
      </w:r>
      <w:r>
        <w:t>1</w:t>
      </w:r>
      <w:r>
        <w:rPr>
          <w:rFonts w:hint="eastAsia"/>
        </w:rPr>
        <w:t>차원으로 숫자,</w:t>
      </w:r>
      <w:r>
        <w:t xml:space="preserve"> </w:t>
      </w:r>
      <w:r>
        <w:rPr>
          <w:rFonts w:hint="eastAsia"/>
        </w:rPr>
        <w:t>문자 정보가 가능하였다.</w:t>
      </w:r>
      <w:r>
        <w:t xml:space="preserve"> QR </w:t>
      </w:r>
      <w:r>
        <w:rPr>
          <w:rFonts w:hint="eastAsia"/>
        </w:rPr>
        <w:t xml:space="preserve">코드는 </w:t>
      </w:r>
      <w:r>
        <w:t>2</w:t>
      </w:r>
      <w:r>
        <w:rPr>
          <w:rFonts w:hint="eastAsia"/>
        </w:rPr>
        <w:t>차원 형태를 가져 바코드보다 더 많은 정보를 담을 수 있으며 더 작은 공간을 차지한다.</w:t>
      </w:r>
      <w:r>
        <w:t xml:space="preserve"> </w:t>
      </w:r>
      <w:r>
        <w:rPr>
          <w:rFonts w:hint="eastAsia"/>
        </w:rPr>
        <w:t>오염과 손상에 강하며 어느 방향에서도 인식 가능하다는 특징이 있다.</w:t>
      </w:r>
      <w:r>
        <w:t xml:space="preserve"> </w:t>
      </w:r>
      <w:r>
        <w:rPr>
          <w:rFonts w:hint="eastAsia"/>
        </w:rPr>
        <w:t xml:space="preserve">최대 </w:t>
      </w:r>
      <w:r>
        <w:t>16</w:t>
      </w:r>
      <w:r>
        <w:rPr>
          <w:rFonts w:hint="eastAsia"/>
        </w:rPr>
        <w:t>분할하여 데이터를 표현하여 좁고 긴 표면에도 큰 데이터를 인쇄할 수 있다.</w:t>
      </w:r>
      <w:sdt>
        <w:sdtPr>
          <w:rPr>
            <w:rFonts w:hint="eastAsia"/>
          </w:rPr>
          <w:id w:val="1598370647"/>
          <w:citation/>
        </w:sdtPr>
        <w:sdtEndPr/>
        <w:sdtContent>
          <w:r>
            <w:fldChar w:fldCharType="begin"/>
          </w:r>
          <w:r w:rsidR="00C347E0">
            <w:instrText xml:space="preserve">CITATION DEN22 \l 1042 </w:instrText>
          </w:r>
          <w:r>
            <w:fldChar w:fldCharType="separate"/>
          </w:r>
          <w:r w:rsidR="00C347E0">
            <w:rPr>
              <w:noProof/>
            </w:rPr>
            <w:t xml:space="preserve"> [10]</w:t>
          </w:r>
          <w:r>
            <w:fldChar w:fldCharType="end"/>
          </w:r>
        </w:sdtContent>
      </w:sdt>
    </w:p>
    <w:p w14:paraId="75FCE304" w14:textId="6AB030DD" w:rsidR="00716509" w:rsidRDefault="00716509" w:rsidP="00716509">
      <w:pPr>
        <w:ind w:firstLineChars="100" w:firstLine="220"/>
      </w:pPr>
      <w:r>
        <w:rPr>
          <w:rFonts w:hint="eastAsia"/>
        </w:rPr>
        <w:t>인증서 검증을 위해 Q</w:t>
      </w:r>
      <w:r>
        <w:t>R</w:t>
      </w:r>
      <w:r>
        <w:rPr>
          <w:rFonts w:hint="eastAsia"/>
        </w:rPr>
        <w:t>코드를 스캔할 경우 사이트로 이동하여 학습 과정을 볼 수 있도록 구현할 수 있다.</w:t>
      </w:r>
      <w:r>
        <w:t xml:space="preserve"> </w:t>
      </w:r>
      <w:r>
        <w:rPr>
          <w:rFonts w:hint="eastAsia"/>
        </w:rPr>
        <w:t>또는 암호화된 사용자 주소를 삽입,</w:t>
      </w:r>
      <w:r>
        <w:t xml:space="preserve"> </w:t>
      </w:r>
      <w:r>
        <w:rPr>
          <w:rFonts w:hint="eastAsia"/>
        </w:rPr>
        <w:t>이를 이용하여 학습 정보를 추적, 검증할 수 있도록 할 수 있다.</w:t>
      </w:r>
    </w:p>
    <w:p w14:paraId="044F80A1" w14:textId="77777777" w:rsidR="00B84850" w:rsidRDefault="00B84850" w:rsidP="00716509">
      <w:pPr>
        <w:ind w:firstLineChars="100" w:firstLine="220"/>
      </w:pPr>
    </w:p>
    <w:p w14:paraId="019DFA55" w14:textId="77777777" w:rsidR="00716509" w:rsidRDefault="00716509" w:rsidP="00716509">
      <w:pPr>
        <w:pStyle w:val="3"/>
      </w:pPr>
      <w:bookmarkStart w:id="10" w:name="_Toc104377605"/>
      <w:r w:rsidRPr="00716509">
        <w:rPr>
          <w:rFonts w:hint="eastAsia"/>
        </w:rPr>
        <w:t>N</w:t>
      </w:r>
      <w:r w:rsidRPr="00716509">
        <w:t>ode</w:t>
      </w:r>
      <w:r>
        <w:t>.js</w:t>
      </w:r>
      <w:bookmarkEnd w:id="10"/>
    </w:p>
    <w:p w14:paraId="24993552" w14:textId="6E048C2A" w:rsidR="00716509" w:rsidRDefault="00716509" w:rsidP="00716509">
      <w:pPr>
        <w:ind w:firstLineChars="100" w:firstLine="220"/>
      </w:pPr>
      <w:r>
        <w:rPr>
          <w:rFonts w:hint="eastAsia"/>
        </w:rPr>
        <w:t>N</w:t>
      </w:r>
      <w:r>
        <w:t>ode.j</w:t>
      </w:r>
      <w:r>
        <w:rPr>
          <w:rFonts w:hint="eastAsia"/>
        </w:rPr>
        <w:t>s는 C</w:t>
      </w:r>
      <w:r>
        <w:t xml:space="preserve">hrome </w:t>
      </w:r>
      <w:r>
        <w:rPr>
          <w:rFonts w:hint="eastAsia"/>
        </w:rPr>
        <w:t>V</w:t>
      </w:r>
      <w:r>
        <w:t xml:space="preserve">8 </w:t>
      </w: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엔진으로 빌드된 </w:t>
      </w:r>
      <w:r>
        <w:t xml:space="preserve">JavaScript </w:t>
      </w:r>
      <w:r>
        <w:rPr>
          <w:rFonts w:hint="eastAsia"/>
        </w:rPr>
        <w:t>엔진이다.</w:t>
      </w:r>
      <w:r>
        <w:t xml:space="preserve"> </w:t>
      </w:r>
      <w:r>
        <w:rPr>
          <w:rFonts w:hint="eastAsia"/>
        </w:rPr>
        <w:t>비동기 이벤트 기반 자바스크립트 런타임으로 확장성 있는 네트워크 어플리케이션 설계에 유용하다.</w:t>
      </w:r>
      <w:r>
        <w:t xml:space="preserve"> </w:t>
      </w:r>
      <w:r>
        <w:rPr>
          <w:rFonts w:hint="eastAsia"/>
        </w:rPr>
        <w:t>다수의 연결을 동시에 처리할 수 있으며 실행할 작업이 없는 경우 대기한다.</w:t>
      </w:r>
      <w:r>
        <w:t xml:space="preserve"> </w:t>
      </w:r>
      <w:sdt>
        <w:sdtPr>
          <w:id w:val="-1594465616"/>
          <w:citation/>
        </w:sdtPr>
        <w:sdtEndPr/>
        <w:sdtContent>
          <w:r>
            <w:fldChar w:fldCharType="begin"/>
          </w:r>
          <w:r w:rsidR="00C347E0">
            <w:instrText xml:space="preserve">CITATION Ope22 \l 1042 </w:instrText>
          </w:r>
          <w:r>
            <w:fldChar w:fldCharType="separate"/>
          </w:r>
          <w:r w:rsidR="00C347E0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특히 </w:t>
      </w:r>
      <w:r>
        <w:t xml:space="preserve">I/O </w:t>
      </w:r>
      <w:r>
        <w:rPr>
          <w:rFonts w:hint="eastAsia"/>
        </w:rPr>
        <w:t>처리에서 우수한 성능을 보여 학습 플랫폼에 적합하다고 판단되어 도입하였다.</w:t>
      </w:r>
      <w:r>
        <w:t xml:space="preserve"> 아래에</w:t>
      </w:r>
      <w:r>
        <w:rPr>
          <w:rFonts w:hint="eastAsia"/>
        </w:rPr>
        <w:t xml:space="preserve">서 설명할 </w:t>
      </w:r>
      <w:r>
        <w:t>Express</w:t>
      </w:r>
      <w:r>
        <w:rPr>
          <w:rFonts w:hint="eastAsia"/>
        </w:rPr>
        <w:t>와 R</w:t>
      </w:r>
      <w:r>
        <w:t xml:space="preserve">eact </w:t>
      </w:r>
      <w:r>
        <w:rPr>
          <w:rFonts w:hint="eastAsia"/>
        </w:rPr>
        <w:t>모두 노드 기반으로 동작하는 프레임워크이다.</w:t>
      </w:r>
    </w:p>
    <w:p w14:paraId="249F453C" w14:textId="77777777" w:rsidR="00716509" w:rsidRDefault="00716509" w:rsidP="00716509">
      <w:pPr>
        <w:pStyle w:val="3"/>
      </w:pPr>
      <w:bookmarkStart w:id="11" w:name="_Toc104377606"/>
      <w:r w:rsidRPr="00716509">
        <w:rPr>
          <w:rFonts w:hint="eastAsia"/>
        </w:rPr>
        <w:lastRenderedPageBreak/>
        <w:t>E</w:t>
      </w:r>
      <w:r w:rsidRPr="00716509">
        <w:t>xpress</w:t>
      </w:r>
      <w:bookmarkEnd w:id="11"/>
    </w:p>
    <w:p w14:paraId="0D2FE7DA" w14:textId="5C01DE2D" w:rsidR="00716509" w:rsidRDefault="00716509" w:rsidP="00716509">
      <w:pPr>
        <w:ind w:firstLineChars="100" w:firstLine="220"/>
      </w:pPr>
      <w:r>
        <w:rPr>
          <w:rFonts w:hint="eastAsia"/>
        </w:rPr>
        <w:t>E</w:t>
      </w:r>
      <w:r>
        <w:t>xpress</w:t>
      </w:r>
      <w:r>
        <w:rPr>
          <w:rFonts w:hint="eastAsia"/>
        </w:rPr>
        <w:t xml:space="preserve">는 </w:t>
      </w:r>
      <w:r>
        <w:t>Node.js</w:t>
      </w:r>
      <w:r>
        <w:rPr>
          <w:rFonts w:hint="eastAsia"/>
        </w:rPr>
        <w:t>를 위한 빠르고 개방적인 간결한 웹 프레임워크이다</w:t>
      </w:r>
      <w:r>
        <w:t xml:space="preserve">. </w:t>
      </w:r>
      <w:r>
        <w:rPr>
          <w:rFonts w:hint="eastAsia"/>
        </w:rPr>
        <w:t xml:space="preserve">유틸리티 메소드와 라우팅 기능, 다양한 미들웨어를 사용하여 쉽고 빠르게 강력하게 </w:t>
      </w:r>
      <w:r>
        <w:t>API</w:t>
      </w:r>
      <w:r>
        <w:rPr>
          <w:rFonts w:hint="eastAsia"/>
        </w:rPr>
        <w:t>를 작성할 수 있다.</w:t>
      </w:r>
      <w:r>
        <w:t xml:space="preserve"> </w:t>
      </w:r>
      <w:sdt>
        <w:sdtPr>
          <w:id w:val="576795876"/>
          <w:citation/>
        </w:sdtPr>
        <w:sdtEndPr/>
        <w:sdtContent>
          <w:r>
            <w:fldChar w:fldCharType="begin"/>
          </w:r>
          <w:r w:rsidR="00C347E0">
            <w:instrText xml:space="preserve">CITATION Str22 \l 1042 </w:instrText>
          </w:r>
          <w:r>
            <w:fldChar w:fldCharType="separate"/>
          </w:r>
          <w:r w:rsidR="00C347E0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</w:t>
      </w:r>
      <w:r w:rsidRPr="0078716F">
        <w:rPr>
          <w:rFonts w:hint="eastAsia"/>
        </w:rPr>
        <w:t>계정</w:t>
      </w:r>
      <w:r w:rsidRPr="0078716F">
        <w:t>, 강의 찾기, 강의 수강, 학습 진행 과정 저장, 과정/수업 수료 인증</w:t>
      </w:r>
      <w:r>
        <w:rPr>
          <w:rFonts w:hint="eastAsia"/>
        </w:rPr>
        <w:t xml:space="preserve"> 같은 기능</w:t>
      </w:r>
      <w:r>
        <w:t xml:space="preserve"> </w:t>
      </w:r>
      <w:r>
        <w:rPr>
          <w:rFonts w:hint="eastAsia"/>
        </w:rPr>
        <w:t>수행시 데이터베이스 추가/수정/제거/저장,</w:t>
      </w:r>
      <w:r>
        <w:t xml:space="preserve"> </w:t>
      </w:r>
      <w:r>
        <w:rPr>
          <w:rFonts w:hint="eastAsia"/>
        </w:rPr>
        <w:t xml:space="preserve">이더리움 블록체인 네트워크에 기록 및 조회하는 </w:t>
      </w:r>
      <w:r>
        <w:t xml:space="preserve">API </w:t>
      </w:r>
      <w:r>
        <w:rPr>
          <w:rFonts w:hint="eastAsia"/>
        </w:rPr>
        <w:t>서버 역할을 수행한다.</w:t>
      </w:r>
    </w:p>
    <w:p w14:paraId="23804A7D" w14:textId="77777777" w:rsidR="00B84850" w:rsidRDefault="00B84850" w:rsidP="00716509">
      <w:pPr>
        <w:ind w:firstLineChars="100" w:firstLine="220"/>
      </w:pPr>
    </w:p>
    <w:p w14:paraId="01DE5840" w14:textId="77777777" w:rsidR="00716509" w:rsidRDefault="00716509" w:rsidP="00716509">
      <w:pPr>
        <w:pStyle w:val="3"/>
      </w:pPr>
      <w:bookmarkStart w:id="12" w:name="_Toc104377607"/>
      <w:r w:rsidRPr="00716509">
        <w:rPr>
          <w:rFonts w:hint="eastAsia"/>
        </w:rPr>
        <w:t>R</w:t>
      </w:r>
      <w:r w:rsidRPr="00716509">
        <w:t>eact</w:t>
      </w:r>
      <w:bookmarkEnd w:id="12"/>
    </w:p>
    <w:p w14:paraId="7AA89AF7" w14:textId="36FAEB21" w:rsidR="00E47CE7" w:rsidRDefault="00716509" w:rsidP="00716509">
      <w:r>
        <w:rPr>
          <w:rFonts w:hint="eastAsia"/>
        </w:rPr>
        <w:t>사용자 인터페이스를 만들기 위한 자바스크립트</w:t>
      </w:r>
      <w:r>
        <w:t xml:space="preserve"> </w:t>
      </w:r>
      <w:r>
        <w:rPr>
          <w:rFonts w:hint="eastAsia"/>
        </w:rPr>
        <w:t>라이브러리이다.</w:t>
      </w:r>
      <w:r>
        <w:t xml:space="preserve"> </w:t>
      </w:r>
      <w:r>
        <w:rPr>
          <w:rFonts w:hint="eastAsia"/>
        </w:rPr>
        <w:t>노드</w:t>
      </w:r>
      <w:r>
        <w:t xml:space="preserve"> </w:t>
      </w:r>
      <w:r>
        <w:rPr>
          <w:rFonts w:hint="eastAsia"/>
        </w:rPr>
        <w:t>서버에서</w:t>
      </w:r>
      <w:r>
        <w:t xml:space="preserve"> </w:t>
      </w:r>
      <w:r>
        <w:rPr>
          <w:rFonts w:hint="eastAsia"/>
        </w:rPr>
        <w:t>렌더링한다.</w:t>
      </w:r>
      <w:r>
        <w:t xml:space="preserve"> </w:t>
      </w:r>
      <w:r>
        <w:rPr>
          <w:rFonts w:hint="eastAsia"/>
        </w:rPr>
        <w:t xml:space="preserve">리액트는 데이터가 변경되면 변경이 필요한 컴포넌트만 갱신하여 랜더링하기 때문에 효율적이고 상호작용이 많은 </w:t>
      </w:r>
      <w:r>
        <w:t>UI</w:t>
      </w:r>
      <w:r>
        <w:rPr>
          <w:rFonts w:hint="eastAsia"/>
        </w:rPr>
        <w:t>를 만들 때 생기는 어려움을 줄여준다.</w:t>
      </w:r>
      <w:r>
        <w:t xml:space="preserve"> </w:t>
      </w:r>
      <w:r>
        <w:rPr>
          <w:rFonts w:hint="eastAsia"/>
        </w:rPr>
        <w:t>컴포넌트는 스스로 상태를 관리하는 캡슐화된 자바스크립트 코드이다.</w:t>
      </w:r>
      <w:r>
        <w:t xml:space="preserve"> </w:t>
      </w:r>
      <w:r>
        <w:rPr>
          <w:rFonts w:hint="eastAsia"/>
        </w:rPr>
        <w:t xml:space="preserve">컴포넌트를 조합하여 더 복잡한 </w:t>
      </w:r>
      <w:r>
        <w:t>UI</w:t>
      </w:r>
      <w:r>
        <w:rPr>
          <w:rFonts w:hint="eastAsia"/>
        </w:rPr>
        <w:t>를 설계할 수 있다.</w:t>
      </w:r>
      <w:r>
        <w:t xml:space="preserve"> 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과는 따로 상태를 관리할 수 있고 다양한 형식의 데이터를 앱 내부에서 쉽게 전달 가능하다.</w:t>
      </w:r>
      <w:sdt>
        <w:sdtPr>
          <w:rPr>
            <w:rFonts w:hint="eastAsia"/>
          </w:rPr>
          <w:id w:val="2046562234"/>
          <w:citation/>
        </w:sdtPr>
        <w:sdtEndPr/>
        <w:sdtContent>
          <w:r>
            <w:fldChar w:fldCharType="begin"/>
          </w:r>
          <w:r w:rsidR="00C347E0">
            <w:instrText xml:space="preserve">CITATION Met22 \l 1042 </w:instrText>
          </w:r>
          <w:r>
            <w:fldChar w:fldCharType="separate"/>
          </w:r>
          <w:r w:rsidR="00C347E0">
            <w:rPr>
              <w:noProof/>
            </w:rPr>
            <w:t xml:space="preserve"> [13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사용자 인터페이스는 리액트를 통해 표시되며</w:t>
      </w:r>
      <w:r>
        <w:t xml:space="preserve"> </w:t>
      </w:r>
      <w:r>
        <w:rPr>
          <w:rFonts w:hint="eastAsia"/>
        </w:rPr>
        <w:t xml:space="preserve">익스프레스로 제작된 </w:t>
      </w:r>
      <w:r>
        <w:t xml:space="preserve">API </w:t>
      </w:r>
      <w:r>
        <w:rPr>
          <w:rFonts w:hint="eastAsia"/>
        </w:rPr>
        <w:t>서버와 연동하여 데이터를 표시한다.</w:t>
      </w:r>
    </w:p>
    <w:p w14:paraId="5C3868EB" w14:textId="77777777" w:rsidR="00B84850" w:rsidRDefault="00B84850" w:rsidP="00716509"/>
    <w:p w14:paraId="0D9C2423" w14:textId="5BB0EB8F" w:rsidR="00666C07" w:rsidRDefault="00642070" w:rsidP="00666C07">
      <w:pPr>
        <w:pStyle w:val="3"/>
      </w:pPr>
      <w:bookmarkStart w:id="13" w:name="_Toc104377608"/>
      <w:r>
        <w:rPr>
          <w:rFonts w:hint="eastAsia"/>
        </w:rPr>
        <w:t>N</w:t>
      </w:r>
      <w:r>
        <w:t>ext</w:t>
      </w:r>
      <w:r w:rsidR="005E2579">
        <w:t>.js</w:t>
      </w:r>
      <w:bookmarkEnd w:id="13"/>
    </w:p>
    <w:p w14:paraId="4EDE9AF7" w14:textId="4EC37E01" w:rsidR="008C10D9" w:rsidRDefault="005E2579" w:rsidP="005E2579">
      <w:r>
        <w:t>Next.js</w:t>
      </w:r>
      <w:r>
        <w:rPr>
          <w:rFonts w:hint="eastAsia"/>
        </w:rPr>
        <w:t xml:space="preserve">는 </w:t>
      </w:r>
      <w:r w:rsidR="00D5614A">
        <w:rPr>
          <w:rFonts w:hint="eastAsia"/>
        </w:rPr>
        <w:t>생산(프로덕션)</w:t>
      </w:r>
      <w:r w:rsidR="00B536CF">
        <w:rPr>
          <w:rFonts w:hint="eastAsia"/>
        </w:rPr>
        <w:t>을 위한 리액트 프레임워크이다.</w:t>
      </w:r>
      <w:r w:rsidR="00B536CF">
        <w:t xml:space="preserve"> </w:t>
      </w:r>
      <w:r w:rsidR="00C102FB">
        <w:rPr>
          <w:rFonts w:hint="eastAsia"/>
        </w:rPr>
        <w:t>별도 구성 없이 하이브리드 정적/서버 랜더링</w:t>
      </w:r>
      <w:r w:rsidR="00C102FB">
        <w:t xml:space="preserve">, </w:t>
      </w:r>
      <w:r w:rsidR="00C102FB">
        <w:rPr>
          <w:rFonts w:hint="eastAsia"/>
        </w:rPr>
        <w:t>스마트 번들링,</w:t>
      </w:r>
      <w:r w:rsidR="00C102FB">
        <w:t xml:space="preserve"> </w:t>
      </w:r>
      <w:r w:rsidR="00F12E3F">
        <w:rPr>
          <w:rFonts w:hint="eastAsia"/>
        </w:rPr>
        <w:t>라우트 프리패칭 기능을 사용 가능하다.</w:t>
      </w:r>
      <w:r w:rsidR="004D69FF">
        <w:t xml:space="preserve"> </w:t>
      </w:r>
      <w:sdt>
        <w:sdtPr>
          <w:id w:val="788320850"/>
          <w:citation/>
        </w:sdtPr>
        <w:sdtEndPr/>
        <w:sdtContent>
          <w:r w:rsidR="004D69FF">
            <w:fldChar w:fldCharType="begin"/>
          </w:r>
          <w:r w:rsidR="00C347E0">
            <w:instrText xml:space="preserve">CITATION Ver22 \l 1042 </w:instrText>
          </w:r>
          <w:r w:rsidR="004D69FF">
            <w:fldChar w:fldCharType="separate"/>
          </w:r>
          <w:r w:rsidR="00C347E0">
            <w:rPr>
              <w:noProof/>
            </w:rPr>
            <w:t>[14]</w:t>
          </w:r>
          <w:r w:rsidR="004D69FF">
            <w:fldChar w:fldCharType="end"/>
          </w:r>
        </w:sdtContent>
      </w:sdt>
      <w:r w:rsidR="00F12E3F">
        <w:t xml:space="preserve"> </w:t>
      </w:r>
      <w:r w:rsidR="00F27F2D">
        <w:rPr>
          <w:rFonts w:hint="eastAsia"/>
        </w:rPr>
        <w:t xml:space="preserve">기존 </w:t>
      </w:r>
      <w:r w:rsidR="00F27F2D">
        <w:t>React</w:t>
      </w:r>
      <w:r w:rsidR="00F27F2D">
        <w:rPr>
          <w:rFonts w:hint="eastAsia"/>
        </w:rPr>
        <w:t xml:space="preserve">가 </w:t>
      </w:r>
      <w:r w:rsidR="00014E0C">
        <w:rPr>
          <w:rFonts w:hint="eastAsia"/>
        </w:rPr>
        <w:t>클라이언트 브라우저에서만 컨텐츠를 렌더링할 수 있었는데 서버 측에서 렌더링된 어플리케이션이 포함되도록 기능을 확장하였다.</w:t>
      </w:r>
      <w:r w:rsidR="00014E0C">
        <w:t xml:space="preserve"> </w:t>
      </w:r>
      <w:sdt>
        <w:sdtPr>
          <w:id w:val="1239446192"/>
          <w:citation/>
        </w:sdtPr>
        <w:sdtEndPr/>
        <w:sdtContent>
          <w:r w:rsidR="00014E0C">
            <w:fldChar w:fldCharType="begin"/>
          </w:r>
          <w:r w:rsidR="00C347E0">
            <w:instrText xml:space="preserve">CITATION Wik22 \l 1042 </w:instrText>
          </w:r>
          <w:r w:rsidR="00014E0C">
            <w:fldChar w:fldCharType="separate"/>
          </w:r>
          <w:r w:rsidR="00C347E0">
            <w:rPr>
              <w:noProof/>
            </w:rPr>
            <w:t>[15]</w:t>
          </w:r>
          <w:r w:rsidR="00014E0C">
            <w:fldChar w:fldCharType="end"/>
          </w:r>
        </w:sdtContent>
      </w:sdt>
      <w:r w:rsidR="00984AEB">
        <w:t xml:space="preserve"> React</w:t>
      </w:r>
      <w:r w:rsidR="00984AEB">
        <w:rPr>
          <w:rFonts w:hint="eastAsia"/>
        </w:rPr>
        <w:t xml:space="preserve">가 </w:t>
      </w:r>
      <w:r w:rsidR="004A7825">
        <w:rPr>
          <w:rFonts w:hint="eastAsia"/>
        </w:rPr>
        <w:t>자바스크립트에 대한 액세스 권한이 없거나 비활성화된 사용자를 수용하지 않는 문제,</w:t>
      </w:r>
      <w:r w:rsidR="004A7825">
        <w:t xml:space="preserve"> </w:t>
      </w:r>
      <w:r w:rsidR="004A7825">
        <w:rPr>
          <w:rFonts w:hint="eastAsia"/>
        </w:rPr>
        <w:t>잠재적인 보안 문제,</w:t>
      </w:r>
      <w:r w:rsidR="004A7825">
        <w:t xml:space="preserve"> </w:t>
      </w:r>
      <w:r w:rsidR="004A7825">
        <w:rPr>
          <w:rFonts w:hint="eastAsia"/>
        </w:rPr>
        <w:t>페이지 로드 시간 연장,</w:t>
      </w:r>
      <w:r w:rsidR="004A7825">
        <w:t xml:space="preserve"> </w:t>
      </w:r>
      <w:r w:rsidR="004A7825">
        <w:rPr>
          <w:rFonts w:hint="eastAsia"/>
        </w:rPr>
        <w:t xml:space="preserve">검색 엔진 최적화에 악영향을 </w:t>
      </w:r>
      <w:r w:rsidR="00984AEB">
        <w:rPr>
          <w:rFonts w:hint="eastAsia"/>
        </w:rPr>
        <w:t>끼</w:t>
      </w:r>
      <w:r w:rsidR="003362F8">
        <w:rPr>
          <w:rFonts w:hint="eastAsia"/>
        </w:rPr>
        <w:t xml:space="preserve">치는 점을 해결하기 위해 </w:t>
      </w:r>
      <w:r w:rsidR="003362F8">
        <w:t>Next.js</w:t>
      </w:r>
      <w:r w:rsidR="003362F8">
        <w:rPr>
          <w:rFonts w:hint="eastAsia"/>
        </w:rPr>
        <w:t>는</w:t>
      </w:r>
      <w:r w:rsidR="003E07AC">
        <w:rPr>
          <w:rFonts w:hint="eastAsia"/>
        </w:rPr>
        <w:t xml:space="preserve"> 초기 전송 시</w:t>
      </w:r>
      <w:r w:rsidR="003362F8">
        <w:rPr>
          <w:rFonts w:hint="eastAsia"/>
        </w:rPr>
        <w:t xml:space="preserve"> 서버 측에서 렌더링 되도록 </w:t>
      </w:r>
      <w:r w:rsidR="009D2F6E">
        <w:rPr>
          <w:rFonts w:hint="eastAsia"/>
        </w:rPr>
        <w:t>하였다.</w:t>
      </w:r>
      <w:sdt>
        <w:sdtPr>
          <w:rPr>
            <w:rFonts w:hint="eastAsia"/>
          </w:rPr>
          <w:id w:val="-561874078"/>
          <w:citation/>
        </w:sdtPr>
        <w:sdtEndPr/>
        <w:sdtContent>
          <w:r w:rsidR="001C198A">
            <w:fldChar w:fldCharType="begin"/>
          </w:r>
          <w:r w:rsidR="001C198A">
            <w:instrText xml:space="preserve"> </w:instrText>
          </w:r>
          <w:r w:rsidR="001C198A">
            <w:rPr>
              <w:rFonts w:hint="eastAsia"/>
            </w:rPr>
            <w:instrText>CITATION Tha20 \l 1042</w:instrText>
          </w:r>
          <w:r w:rsidR="001C198A">
            <w:instrText xml:space="preserve"> </w:instrText>
          </w:r>
          <w:r w:rsidR="001C198A"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6]</w:t>
          </w:r>
          <w:r w:rsidR="001C198A">
            <w:fldChar w:fldCharType="end"/>
          </w:r>
        </w:sdtContent>
      </w:sdt>
    </w:p>
    <w:p w14:paraId="1E4F47A1" w14:textId="77777777" w:rsidR="00D95928" w:rsidRDefault="00D9592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314DEDB1" w14:textId="2950DD87" w:rsidR="00E47CE7" w:rsidRDefault="0082251A" w:rsidP="00E47CE7">
      <w:pPr>
        <w:pStyle w:val="2"/>
      </w:pPr>
      <w:bookmarkStart w:id="14" w:name="_Toc104377609"/>
      <w:r>
        <w:rPr>
          <w:rFonts w:hint="eastAsia"/>
        </w:rPr>
        <w:lastRenderedPageBreak/>
        <w:t>요구사항</w:t>
      </w:r>
      <w:bookmarkEnd w:id="14"/>
    </w:p>
    <w:p w14:paraId="35E56055" w14:textId="77777777" w:rsidR="00AE5890" w:rsidRDefault="00AE5890" w:rsidP="00614864">
      <w:pPr>
        <w:pStyle w:val="3"/>
      </w:pPr>
      <w:bookmarkStart w:id="15" w:name="_Toc104377610"/>
      <w:r>
        <w:rPr>
          <w:rFonts w:hint="eastAsia"/>
        </w:rPr>
        <w:t>계정</w:t>
      </w:r>
      <w:bookmarkEnd w:id="15"/>
    </w:p>
    <w:p w14:paraId="3BAD79DE" w14:textId="77777777" w:rsidR="00AE5890" w:rsidRDefault="00AE5890" w:rsidP="00AE5890">
      <w:r>
        <w:rPr>
          <w:rFonts w:hint="eastAsia"/>
        </w:rPr>
        <w:t xml:space="preserve"> 학습 시스템 접근과 사용자 구분을 위해 계정</w:t>
      </w:r>
      <w:r>
        <w:t xml:space="preserve"> </w:t>
      </w:r>
      <w:r>
        <w:rPr>
          <w:rFonts w:hint="eastAsia"/>
        </w:rPr>
        <w:t>기능이 필요하다.</w:t>
      </w:r>
      <w:r>
        <w:t xml:space="preserve"> </w:t>
      </w:r>
      <w:r>
        <w:rPr>
          <w:rFonts w:hint="eastAsia"/>
        </w:rPr>
        <w:t>세부적으로 로그인,</w:t>
      </w:r>
      <w:r>
        <w:t xml:space="preserve"> </w:t>
      </w:r>
      <w:r>
        <w:rPr>
          <w:rFonts w:hint="eastAsia"/>
        </w:rPr>
        <w:t>로그아웃,</w:t>
      </w:r>
      <w:r>
        <w:t xml:space="preserve"> </w:t>
      </w:r>
      <w:r>
        <w:rPr>
          <w:rFonts w:hint="eastAsia"/>
        </w:rPr>
        <w:t>회원가입 기능이</w:t>
      </w:r>
      <w:r>
        <w:t xml:space="preserve"> </w:t>
      </w:r>
      <w:r>
        <w:rPr>
          <w:rFonts w:hint="eastAsia"/>
        </w:rPr>
        <w:t>요구된다.</w:t>
      </w:r>
    </w:p>
    <w:p w14:paraId="0928FD16" w14:textId="09D0EC3D" w:rsidR="00AE5890" w:rsidRDefault="00AE5890" w:rsidP="00AE5890">
      <w:r>
        <w:rPr>
          <w:rFonts w:hint="eastAsia"/>
        </w:rPr>
        <w:t xml:space="preserve"> 학습을 하거나 강의를 등록하기 원하는 사용자는 회원가입을 통해 기능 접근 권한을 부여 받아야한다.</w:t>
      </w:r>
      <w:r>
        <w:t xml:space="preserve"> </w:t>
      </w:r>
      <w:r>
        <w:rPr>
          <w:rFonts w:hint="eastAsia"/>
        </w:rPr>
        <w:t>회원가입을 위해 이름,</w:t>
      </w:r>
      <w:r>
        <w:t xml:space="preserve"> </w:t>
      </w:r>
      <w:r>
        <w:rPr>
          <w:rFonts w:hint="eastAsia"/>
        </w:rPr>
        <w:t>아이디</w:t>
      </w:r>
      <w:r w:rsidR="000A4667">
        <w:rPr>
          <w:rFonts w:hint="eastAsia"/>
        </w:rPr>
        <w:t>(이메일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휴대전화 번호</w:t>
      </w:r>
      <w:r w:rsidR="000A4667">
        <w:rPr>
          <w:rFonts w:hint="eastAsia"/>
        </w:rPr>
        <w:t>를</w:t>
      </w:r>
      <w:r>
        <w:rPr>
          <w:rFonts w:hint="eastAsia"/>
        </w:rPr>
        <w:t xml:space="preserve"> 입력 받는다.</w:t>
      </w:r>
      <w:r>
        <w:t xml:space="preserve"> </w:t>
      </w:r>
      <w:r>
        <w:rPr>
          <w:rFonts w:hint="eastAsia"/>
        </w:rPr>
        <w:t xml:space="preserve">사용자 아이디는 다른 사용자와 중복해서 사용될 수 없으며 </w:t>
      </w:r>
      <w:r>
        <w:t>8</w:t>
      </w:r>
      <w:r>
        <w:rPr>
          <w:rFonts w:hint="eastAsia"/>
        </w:rPr>
        <w:t>자리 이상을 사용해야 한다.</w:t>
      </w:r>
      <w:r>
        <w:t xml:space="preserve"> </w:t>
      </w:r>
      <w:r>
        <w:rPr>
          <w:rFonts w:hint="eastAsia"/>
        </w:rPr>
        <w:t>회원가입을 완료한 사용자는 로그인 화면으로 이동한다.</w:t>
      </w:r>
    </w:p>
    <w:p w14:paraId="0481FAC1" w14:textId="77777777" w:rsidR="00AE5890" w:rsidRDefault="00AE5890" w:rsidP="00AE5890">
      <w:r>
        <w:rPr>
          <w:rFonts w:hint="eastAsia"/>
        </w:rPr>
        <w:t xml:space="preserve"> 회원가입한 사용자는 로그인하여 학습</w:t>
      </w:r>
      <w:r>
        <w:t xml:space="preserve"> </w:t>
      </w:r>
      <w:r>
        <w:rPr>
          <w:rFonts w:hint="eastAsia"/>
        </w:rPr>
        <w:t>또는 강의를 등록할 수 있다.</w:t>
      </w:r>
      <w:r>
        <w:t xml:space="preserve"> </w:t>
      </w:r>
      <w:r>
        <w:rPr>
          <w:rFonts w:hint="eastAsia"/>
        </w:rPr>
        <w:t>회원가입시 입력한 아이디와 비밀번호를 통해 로그인 가능하다.</w:t>
      </w:r>
      <w:r>
        <w:t xml:space="preserve"> </w:t>
      </w:r>
      <w:r>
        <w:rPr>
          <w:rFonts w:hint="eastAsia"/>
        </w:rPr>
        <w:t>로그인에 성공할 경우 메인 화면으로 이동한다.</w:t>
      </w:r>
      <w:r>
        <w:t xml:space="preserve"> </w:t>
      </w:r>
      <w:r>
        <w:rPr>
          <w:rFonts w:hint="eastAsia"/>
        </w:rPr>
        <w:t>실패한 경우 다시 로그인해야 한다.</w:t>
      </w:r>
    </w:p>
    <w:p w14:paraId="097D75B7" w14:textId="11A4EAD3" w:rsidR="00AE5890" w:rsidRDefault="00AE5890" w:rsidP="00AE5890">
      <w:r>
        <w:rPr>
          <w:rFonts w:hint="eastAsia"/>
        </w:rPr>
        <w:t xml:space="preserve"> 로그인한 사용자는 로그아웃하여 컴퓨터를 사용하는 다른 사용자가 강의를 수강하거나 등록하지 못하게 할 수 있다.</w:t>
      </w:r>
      <w:r>
        <w:t xml:space="preserve"> </w:t>
      </w:r>
      <w:r>
        <w:rPr>
          <w:rFonts w:hint="eastAsia"/>
        </w:rPr>
        <w:t>로그아웃에 성공할 경우 메인 화면으로 이동한다.</w:t>
      </w:r>
    </w:p>
    <w:p w14:paraId="7ED15E64" w14:textId="77777777" w:rsidR="00385E18" w:rsidRDefault="00385E18" w:rsidP="00AE5890"/>
    <w:p w14:paraId="2D19986A" w14:textId="2993A992" w:rsidR="00AE5890" w:rsidRDefault="00AE5890" w:rsidP="00614864">
      <w:pPr>
        <w:pStyle w:val="3"/>
      </w:pPr>
      <w:bookmarkStart w:id="16" w:name="_Toc104377611"/>
      <w:r>
        <w:rPr>
          <w:rFonts w:hint="eastAsia"/>
        </w:rPr>
        <w:t>강의</w:t>
      </w:r>
      <w:r>
        <w:t xml:space="preserve"> </w:t>
      </w:r>
      <w:r w:rsidR="00891F94">
        <w:rPr>
          <w:rFonts w:hint="eastAsia"/>
        </w:rPr>
        <w:t>검색</w:t>
      </w:r>
      <w:bookmarkEnd w:id="16"/>
    </w:p>
    <w:p w14:paraId="49F8F76B" w14:textId="02CE0BE1" w:rsidR="00AE5890" w:rsidRDefault="00AE5890" w:rsidP="00AE5890">
      <w:r>
        <w:rPr>
          <w:rFonts w:hint="eastAsia"/>
        </w:rPr>
        <w:t xml:space="preserve"> 강의 수강을 위해 강의 검색</w:t>
      </w:r>
      <w:r w:rsidR="00891F94">
        <w:rPr>
          <w:rFonts w:hint="eastAsia"/>
        </w:rPr>
        <w:t>으</w:t>
      </w:r>
      <w:r>
        <w:rPr>
          <w:rFonts w:hint="eastAsia"/>
        </w:rPr>
        <w:t>로 강의를 찾아</w:t>
      </w:r>
      <w:r>
        <w:t xml:space="preserve"> </w:t>
      </w:r>
      <w:r>
        <w:rPr>
          <w:rFonts w:hint="eastAsia"/>
        </w:rPr>
        <w:t>강의 정보</w:t>
      </w:r>
      <w:r>
        <w:t>(</w:t>
      </w:r>
      <w:r>
        <w:rPr>
          <w:rFonts w:hint="eastAsia"/>
        </w:rPr>
        <w:t>상세)를 확인할 수 있는 기능을 제공한다.</w:t>
      </w:r>
    </w:p>
    <w:p w14:paraId="6F38A6B3" w14:textId="63881864" w:rsidR="00AE5890" w:rsidRDefault="00AE5890" w:rsidP="00AE5890">
      <w:r>
        <w:rPr>
          <w:rFonts w:hint="eastAsia"/>
        </w:rPr>
        <w:t xml:space="preserve"> 사용자는 강의 조회(검색) 기능을 이용하여 과정과 강의를 검색할 수 있다.</w:t>
      </w:r>
      <w:r>
        <w:t xml:space="preserve"> </w:t>
      </w:r>
      <w:r>
        <w:rPr>
          <w:rFonts w:hint="eastAsia"/>
        </w:rPr>
        <w:t>검색 상자에 원하는 검색어를 입력하면 강의 제목,</w:t>
      </w:r>
      <w:r>
        <w:t xml:space="preserve"> </w:t>
      </w:r>
      <w:r>
        <w:rPr>
          <w:rFonts w:hint="eastAsia"/>
        </w:rPr>
        <w:t>강의 요약,</w:t>
      </w:r>
      <w:r>
        <w:t xml:space="preserve"> </w:t>
      </w:r>
      <w:r>
        <w:rPr>
          <w:rFonts w:hint="eastAsia"/>
        </w:rPr>
        <w:t>강의자에 해당 검색어</w:t>
      </w:r>
      <w:r w:rsidR="001E5EF6">
        <w:rPr>
          <w:rFonts w:hint="eastAsia"/>
        </w:rPr>
        <w:t xml:space="preserve"> 키워드</w:t>
      </w:r>
      <w:r>
        <w:rPr>
          <w:rFonts w:hint="eastAsia"/>
        </w:rPr>
        <w:t>가 포함되어 있는 경우 목록으로 표시된다.</w:t>
      </w:r>
      <w:r>
        <w:t xml:space="preserve"> </w:t>
      </w:r>
      <w:r>
        <w:rPr>
          <w:rFonts w:hint="eastAsia"/>
        </w:rPr>
        <w:t xml:space="preserve">검색 결과 목록의 각 항목은 </w:t>
      </w:r>
      <w:r w:rsidR="007D2D64">
        <w:rPr>
          <w:rFonts w:hint="eastAsia"/>
        </w:rPr>
        <w:t>강의 사진,</w:t>
      </w:r>
      <w:r w:rsidR="007D2D64">
        <w:t xml:space="preserve"> </w:t>
      </w:r>
      <w:r>
        <w:rPr>
          <w:rFonts w:hint="eastAsia"/>
        </w:rPr>
        <w:t>강의 제목,</w:t>
      </w:r>
      <w:r>
        <w:t xml:space="preserve"> </w:t>
      </w:r>
      <w:r>
        <w:rPr>
          <w:rFonts w:hint="eastAsia"/>
        </w:rPr>
        <w:t>강의 요약</w:t>
      </w:r>
      <w:r>
        <w:t xml:space="preserve">, </w:t>
      </w:r>
      <w:r>
        <w:rPr>
          <w:rFonts w:hint="eastAsia"/>
        </w:rPr>
        <w:t>강의자 정보로 구성된다.</w:t>
      </w:r>
      <w:r>
        <w:t xml:space="preserve"> </w:t>
      </w:r>
      <w:r>
        <w:rPr>
          <w:rFonts w:hint="eastAsia"/>
        </w:rPr>
        <w:t>사용자가 원하는 강의를 선택하면 강의 정보(상세</w:t>
      </w:r>
      <w:r>
        <w:t>)</w:t>
      </w:r>
      <w:r>
        <w:rPr>
          <w:rFonts w:hint="eastAsia"/>
        </w:rPr>
        <w:t>가 표시된다.</w:t>
      </w:r>
    </w:p>
    <w:p w14:paraId="6B601145" w14:textId="6CA2001D" w:rsidR="00AE5890" w:rsidRDefault="00AE5890" w:rsidP="00AE5890">
      <w:r>
        <w:rPr>
          <w:rFonts w:hint="eastAsia"/>
        </w:rPr>
        <w:t xml:space="preserve"> 강의</w:t>
      </w:r>
      <w:r>
        <w:t xml:space="preserve"> </w:t>
      </w:r>
      <w:r>
        <w:rPr>
          <w:rFonts w:hint="eastAsia"/>
        </w:rPr>
        <w:t>정보(상세) 기능으로 강의 정보를 살펴볼 수 있다.</w:t>
      </w:r>
      <w:r>
        <w:t xml:space="preserve"> </w:t>
      </w:r>
      <w:r>
        <w:rPr>
          <w:rFonts w:hint="eastAsia"/>
        </w:rPr>
        <w:t>강의 제목,</w:t>
      </w:r>
      <w:r>
        <w:t xml:space="preserve"> </w:t>
      </w:r>
      <w:r>
        <w:rPr>
          <w:rFonts w:hint="eastAsia"/>
        </w:rPr>
        <w:t>강의 요약</w:t>
      </w:r>
      <w:r>
        <w:t xml:space="preserve">, </w:t>
      </w:r>
      <w:r>
        <w:rPr>
          <w:rFonts w:hint="eastAsia"/>
        </w:rPr>
        <w:t>강의자,</w:t>
      </w:r>
      <w:r>
        <w:t xml:space="preserve"> </w:t>
      </w:r>
      <w:r w:rsidR="00D560B5">
        <w:rPr>
          <w:rFonts w:hint="eastAsia"/>
        </w:rPr>
        <w:t>강의</w:t>
      </w:r>
      <w:r>
        <w:rPr>
          <w:rFonts w:hint="eastAsia"/>
        </w:rPr>
        <w:t xml:space="preserve"> 목록을 표시한다.</w:t>
      </w:r>
      <w:r>
        <w:t xml:space="preserve"> </w:t>
      </w:r>
      <w:r>
        <w:rPr>
          <w:rFonts w:hint="eastAsia"/>
        </w:rPr>
        <w:t>강의 진도는 블록을 이용하여 학습한 순서대로 표시한다.</w:t>
      </w:r>
      <w:r>
        <w:t xml:space="preserve"> </w:t>
      </w:r>
      <w:r w:rsidR="00E176CA">
        <w:rPr>
          <w:rFonts w:hint="eastAsia"/>
        </w:rPr>
        <w:t xml:space="preserve">완료한 순서대로 </w:t>
      </w:r>
      <w:r w:rsidR="00EA0357">
        <w:rPr>
          <w:rFonts w:hint="eastAsia"/>
        </w:rPr>
        <w:t>영상</w:t>
      </w:r>
      <w:r>
        <w:t xml:space="preserve">, </w:t>
      </w:r>
      <w:r>
        <w:rPr>
          <w:rFonts w:hint="eastAsia"/>
        </w:rPr>
        <w:t xml:space="preserve">시험 종류에 따라 </w:t>
      </w:r>
      <w:r w:rsidR="00E176CA">
        <w:rPr>
          <w:rFonts w:hint="eastAsia"/>
        </w:rPr>
        <w:t>별도</w:t>
      </w:r>
      <w:r w:rsidR="00EA0357">
        <w:rPr>
          <w:rFonts w:hint="eastAsia"/>
        </w:rPr>
        <w:t>로</w:t>
      </w:r>
      <w:r>
        <w:rPr>
          <w:rFonts w:hint="eastAsia"/>
        </w:rPr>
        <w:t xml:space="preserve"> 표시하고 완료 날짜</w:t>
      </w:r>
      <w:r w:rsidR="0036443D">
        <w:rPr>
          <w:rFonts w:hint="eastAsia"/>
        </w:rPr>
        <w:t>와 점수를</w:t>
      </w:r>
      <w:r>
        <w:rPr>
          <w:rFonts w:hint="eastAsia"/>
        </w:rPr>
        <w:t xml:space="preserve"> 함께 제공한다.</w:t>
      </w:r>
      <w:r>
        <w:t xml:space="preserve"> </w:t>
      </w:r>
      <w:r>
        <w:rPr>
          <w:rFonts w:hint="eastAsia"/>
        </w:rPr>
        <w:t xml:space="preserve">강의 공지사항은 최신 게시글을 기준으로 </w:t>
      </w:r>
      <w:r>
        <w:t>5</w:t>
      </w:r>
      <w:r>
        <w:rPr>
          <w:rFonts w:hint="eastAsia"/>
        </w:rPr>
        <w:t>개까지 목록으로 표시한다.</w:t>
      </w:r>
      <w:r>
        <w:t xml:space="preserve"> </w:t>
      </w:r>
      <w:r>
        <w:rPr>
          <w:rFonts w:hint="eastAsia"/>
        </w:rPr>
        <w:t>공지사항 게시글은 강의별로 구분되며 제목,</w:t>
      </w:r>
      <w:r>
        <w:t xml:space="preserve"> </w:t>
      </w:r>
      <w:r>
        <w:rPr>
          <w:rFonts w:hint="eastAsia"/>
        </w:rPr>
        <w:t>내용,</w:t>
      </w:r>
      <w:r>
        <w:t xml:space="preserve"> </w:t>
      </w:r>
      <w:r>
        <w:rPr>
          <w:rFonts w:hint="eastAsia"/>
        </w:rPr>
        <w:t>작성자,</w:t>
      </w:r>
      <w:r>
        <w:t xml:space="preserve"> </w:t>
      </w:r>
      <w:r>
        <w:rPr>
          <w:rFonts w:hint="eastAsia"/>
        </w:rPr>
        <w:t>작성일자로 구성된다.</w:t>
      </w:r>
    </w:p>
    <w:p w14:paraId="5F8361CD" w14:textId="77777777" w:rsidR="00AE5890" w:rsidRDefault="00AE5890" w:rsidP="00614864">
      <w:pPr>
        <w:pStyle w:val="3"/>
      </w:pPr>
      <w:bookmarkStart w:id="17" w:name="_Toc104377612"/>
      <w:r>
        <w:rPr>
          <w:rFonts w:hint="eastAsia"/>
        </w:rPr>
        <w:lastRenderedPageBreak/>
        <w:t>강의 수강</w:t>
      </w:r>
      <w:bookmarkEnd w:id="17"/>
    </w:p>
    <w:p w14:paraId="4E4BD84D" w14:textId="1A44B472" w:rsidR="00AE5890" w:rsidRDefault="00AE5890" w:rsidP="00AE5890">
      <w:pPr>
        <w:ind w:firstLineChars="100" w:firstLine="220"/>
      </w:pPr>
      <w:r>
        <w:rPr>
          <w:rFonts w:hint="eastAsia"/>
        </w:rPr>
        <w:t>강의 수강 기능으로 강의를 학습할 수 있다.</w:t>
      </w:r>
      <w:r>
        <w:t xml:space="preserve"> </w:t>
      </w:r>
      <w:r>
        <w:rPr>
          <w:rFonts w:hint="eastAsia"/>
        </w:rPr>
        <w:t>좌측에는 강의에서 학습할 내용이 순서대로 목록으로 표시된다.</w:t>
      </w:r>
      <w:r>
        <w:t xml:space="preserve"> </w:t>
      </w:r>
      <w:r>
        <w:rPr>
          <w:rFonts w:hint="eastAsia"/>
        </w:rPr>
        <w:t>영상,</w:t>
      </w:r>
      <w:r>
        <w:t xml:space="preserve"> </w:t>
      </w:r>
      <w:r>
        <w:rPr>
          <w:rFonts w:hint="eastAsia"/>
        </w:rPr>
        <w:t>시험 종류 별로</w:t>
      </w:r>
      <w:r>
        <w:t xml:space="preserve"> </w:t>
      </w:r>
      <w:r>
        <w:rPr>
          <w:rFonts w:hint="eastAsia"/>
        </w:rPr>
        <w:t>다른 화면을 사용한다.</w:t>
      </w:r>
      <w:r>
        <w:t xml:space="preserve"> </w:t>
      </w:r>
      <w:r>
        <w:rPr>
          <w:rFonts w:hint="eastAsia"/>
        </w:rPr>
        <w:t>수강(영상)은 수강 필요,</w:t>
      </w:r>
      <w:r>
        <w:t xml:space="preserve"> </w:t>
      </w:r>
      <w:r>
        <w:rPr>
          <w:rFonts w:hint="eastAsia"/>
        </w:rPr>
        <w:t>수강 완료 상태가 존재한다.</w:t>
      </w:r>
      <w:r>
        <w:t xml:space="preserve"> </w:t>
      </w:r>
      <w:r>
        <w:rPr>
          <w:rFonts w:hint="eastAsia"/>
        </w:rPr>
        <w:t>시험은 응시 필요,</w:t>
      </w:r>
      <w:r>
        <w:t xml:space="preserve"> </w:t>
      </w:r>
      <w:r>
        <w:rPr>
          <w:rFonts w:hint="eastAsia"/>
        </w:rPr>
        <w:t>응시 완료</w:t>
      </w:r>
      <w:r>
        <w:t xml:space="preserve">, </w:t>
      </w:r>
      <w:r>
        <w:rPr>
          <w:rFonts w:hint="eastAsia"/>
        </w:rPr>
        <w:t>채점 완료 상태가 존재한다.</w:t>
      </w:r>
      <w:r>
        <w:t xml:space="preserve"> </w:t>
      </w:r>
      <w:r>
        <w:rPr>
          <w:rFonts w:hint="eastAsia"/>
        </w:rPr>
        <w:t>채점 완료 상태인 경우 점수를 표시한다.</w:t>
      </w:r>
      <w:r>
        <w:t xml:space="preserve"> </w:t>
      </w:r>
      <w:r w:rsidR="004D03E7">
        <w:rPr>
          <w:rFonts w:hint="eastAsia"/>
        </w:rPr>
        <w:t>영상</w:t>
      </w:r>
      <w:r>
        <w:t xml:space="preserve">, </w:t>
      </w:r>
      <w:r>
        <w:rPr>
          <w:rFonts w:hint="eastAsia"/>
        </w:rPr>
        <w:t>시험 항목</w:t>
      </w:r>
      <w:r w:rsidR="002E1455">
        <w:rPr>
          <w:rFonts w:hint="eastAsia"/>
        </w:rPr>
        <w:t>에는</w:t>
      </w:r>
      <w:r>
        <w:rPr>
          <w:rFonts w:hint="eastAsia"/>
        </w:rPr>
        <w:t xml:space="preserve"> 최종 상태 변화 시간을 </w:t>
      </w:r>
      <w:r w:rsidR="002E1455">
        <w:rPr>
          <w:rFonts w:hint="eastAsia"/>
        </w:rPr>
        <w:t>추가하며</w:t>
      </w:r>
      <w:r>
        <w:t xml:space="preserve"> </w:t>
      </w:r>
      <w:r>
        <w:rPr>
          <w:rFonts w:hint="eastAsia"/>
        </w:rPr>
        <w:t>수강(영상)은 수강 완료,</w:t>
      </w:r>
      <w:r>
        <w:t xml:space="preserve"> </w:t>
      </w:r>
      <w:r>
        <w:rPr>
          <w:rFonts w:hint="eastAsia"/>
        </w:rPr>
        <w:t>시험은 채점 완료 상태가 되면 네트워크 상의 블록에 기록된다.</w:t>
      </w:r>
    </w:p>
    <w:p w14:paraId="50CD2014" w14:textId="394712BF" w:rsidR="006D2F72" w:rsidRDefault="006D2F72" w:rsidP="006D2F72">
      <w:pPr>
        <w:pStyle w:val="3"/>
      </w:pPr>
      <w:bookmarkStart w:id="18" w:name="_Toc104377613"/>
      <w:r>
        <w:rPr>
          <w:rFonts w:hint="eastAsia"/>
        </w:rPr>
        <w:t>강의 생성</w:t>
      </w:r>
      <w:bookmarkEnd w:id="18"/>
    </w:p>
    <w:p w14:paraId="0A862031" w14:textId="03FEEB37" w:rsidR="006D2F72" w:rsidRPr="006D2F72" w:rsidRDefault="0009783F" w:rsidP="00AE5890">
      <w:pPr>
        <w:ind w:firstLineChars="100" w:firstLine="220"/>
      </w:pPr>
      <w:r>
        <w:rPr>
          <w:rFonts w:hint="eastAsia"/>
        </w:rPr>
        <w:t xml:space="preserve">로그인한 </w:t>
      </w:r>
      <w:r w:rsidR="003C6E00">
        <w:rPr>
          <w:rFonts w:hint="eastAsia"/>
        </w:rPr>
        <w:t>사용자는 강의를 생성할 수 있다.</w:t>
      </w:r>
      <w:r>
        <w:t xml:space="preserve"> </w:t>
      </w:r>
      <w:r w:rsidR="00912F1C">
        <w:rPr>
          <w:rFonts w:hint="eastAsia"/>
        </w:rPr>
        <w:t>강의명,</w:t>
      </w:r>
      <w:r w:rsidR="00912F1C">
        <w:t xml:space="preserve"> </w:t>
      </w:r>
      <w:r w:rsidR="00912F1C">
        <w:rPr>
          <w:rFonts w:hint="eastAsia"/>
        </w:rPr>
        <w:t>강의 설명,</w:t>
      </w:r>
      <w:r w:rsidR="00912F1C">
        <w:t xml:space="preserve"> </w:t>
      </w:r>
      <w:r w:rsidR="00E61F12">
        <w:rPr>
          <w:rFonts w:hint="eastAsia"/>
        </w:rPr>
        <w:t>카테고리,</w:t>
      </w:r>
      <w:r w:rsidR="00E61F12">
        <w:t xml:space="preserve"> </w:t>
      </w:r>
      <w:r w:rsidR="00E61F12">
        <w:rPr>
          <w:rFonts w:hint="eastAsia"/>
        </w:rPr>
        <w:t>강의 대표 이미지를 입력해야 한다.</w:t>
      </w:r>
      <w:r w:rsidR="00E61F12">
        <w:t xml:space="preserve"> </w:t>
      </w:r>
      <w:r w:rsidR="0091689E">
        <w:rPr>
          <w:rFonts w:hint="eastAsia"/>
        </w:rPr>
        <w:t xml:space="preserve">강의 내용을 추가할 때에는 영상의 경우 제목과 </w:t>
      </w:r>
      <w:r w:rsidR="0091689E">
        <w:t>url</w:t>
      </w:r>
      <w:r w:rsidR="0091689E">
        <w:rPr>
          <w:rFonts w:hint="eastAsia"/>
        </w:rPr>
        <w:t xml:space="preserve">을 입력해야 하며 시험의 경우 </w:t>
      </w:r>
      <w:r w:rsidR="00932F80">
        <w:rPr>
          <w:rFonts w:hint="eastAsia"/>
        </w:rPr>
        <w:t>제목과 질문,</w:t>
      </w:r>
      <w:r w:rsidR="00932F80">
        <w:t xml:space="preserve"> </w:t>
      </w:r>
      <w:r w:rsidR="00932F80">
        <w:rPr>
          <w:rFonts w:hint="eastAsia"/>
        </w:rPr>
        <w:t>답을 입력해야 한다.</w:t>
      </w:r>
      <w:r w:rsidR="00932F80">
        <w:t xml:space="preserve"> </w:t>
      </w:r>
      <w:r w:rsidR="00EA02E1">
        <w:rPr>
          <w:rFonts w:hint="eastAsia"/>
        </w:rPr>
        <w:t>강의명,</w:t>
      </w:r>
      <w:r w:rsidR="00EA02E1">
        <w:t xml:space="preserve"> </w:t>
      </w:r>
      <w:r w:rsidR="00EA02E1">
        <w:rPr>
          <w:rFonts w:hint="eastAsia"/>
        </w:rPr>
        <w:t>설명,</w:t>
      </w:r>
      <w:r w:rsidR="00EA02E1">
        <w:t xml:space="preserve"> </w:t>
      </w:r>
      <w:r w:rsidR="00EA02E1">
        <w:rPr>
          <w:rFonts w:hint="eastAsia"/>
        </w:rPr>
        <w:t>카테고리</w:t>
      </w:r>
      <w:r w:rsidR="00EA02E1">
        <w:t xml:space="preserve">, </w:t>
      </w:r>
      <w:r w:rsidR="00EA02E1">
        <w:rPr>
          <w:rFonts w:hint="eastAsia"/>
        </w:rPr>
        <w:t>이미지는 수정</w:t>
      </w:r>
      <w:r w:rsidR="007E42E1">
        <w:rPr>
          <w:rFonts w:hint="eastAsia"/>
        </w:rPr>
        <w:t>,</w:t>
      </w:r>
      <w:r w:rsidR="007E42E1">
        <w:t xml:space="preserve"> </w:t>
      </w:r>
      <w:r w:rsidR="007E42E1">
        <w:rPr>
          <w:rFonts w:hint="eastAsia"/>
        </w:rPr>
        <w:t>삭제가</w:t>
      </w:r>
      <w:r w:rsidR="00EA02E1">
        <w:rPr>
          <w:rFonts w:hint="eastAsia"/>
        </w:rPr>
        <w:t xml:space="preserve"> 가능</w:t>
      </w:r>
      <w:r w:rsidR="007E42E1">
        <w:rPr>
          <w:rFonts w:hint="eastAsia"/>
        </w:rPr>
        <w:t>하다.</w:t>
      </w:r>
      <w:r w:rsidR="007E42E1">
        <w:t xml:space="preserve"> </w:t>
      </w:r>
      <w:r w:rsidR="007E42E1">
        <w:rPr>
          <w:rFonts w:hint="eastAsia"/>
        </w:rPr>
        <w:t>단,</w:t>
      </w:r>
      <w:r w:rsidR="007E42E1">
        <w:t xml:space="preserve"> </w:t>
      </w:r>
      <w:r w:rsidR="007E42E1">
        <w:rPr>
          <w:rFonts w:hint="eastAsia"/>
        </w:rPr>
        <w:t>한 번 등록한 강의 내용은 수정은 가능하나 삭제는 불가능하다.</w:t>
      </w:r>
    </w:p>
    <w:p w14:paraId="4EB5F237" w14:textId="77777777" w:rsidR="00AE5890" w:rsidRDefault="00AE5890" w:rsidP="00614864">
      <w:pPr>
        <w:pStyle w:val="3"/>
      </w:pPr>
      <w:bookmarkStart w:id="19" w:name="_Toc104377614"/>
      <w:r>
        <w:rPr>
          <w:rFonts w:hint="eastAsia"/>
        </w:rPr>
        <w:t xml:space="preserve">블록체인을 통한 학습 </w:t>
      </w:r>
      <w:r>
        <w:t xml:space="preserve">진행 </w:t>
      </w:r>
      <w:r>
        <w:rPr>
          <w:rFonts w:hint="eastAsia"/>
        </w:rPr>
        <w:t>과정 저장</w:t>
      </w:r>
      <w:bookmarkEnd w:id="19"/>
    </w:p>
    <w:p w14:paraId="351A0591" w14:textId="727AA363" w:rsidR="00AE5890" w:rsidRDefault="00AE5890" w:rsidP="00AE5890">
      <w:pPr>
        <w:ind w:firstLineChars="100" w:firstLine="220"/>
      </w:pPr>
      <w:r>
        <w:rPr>
          <w:rFonts w:hint="eastAsia"/>
        </w:rPr>
        <w:t>강의 수강 과정에서 수행한 학습 활동은 블록체인에 저장된다. 수강</w:t>
      </w:r>
      <w:r>
        <w:t xml:space="preserve"> </w:t>
      </w:r>
      <w:r>
        <w:rPr>
          <w:rFonts w:hint="eastAsia"/>
        </w:rPr>
        <w:t>완료,</w:t>
      </w:r>
      <w:r>
        <w:t xml:space="preserve"> </w:t>
      </w:r>
      <w:r>
        <w:rPr>
          <w:rFonts w:hint="eastAsia"/>
        </w:rPr>
        <w:t>시험 채점 완료 상태가 되었을 때 원장에 기록한다.</w:t>
      </w:r>
      <w:r>
        <w:t xml:space="preserve"> </w:t>
      </w:r>
      <w:r>
        <w:rPr>
          <w:rFonts w:hint="eastAsia"/>
        </w:rPr>
        <w:t>이 때 강의 번호,</w:t>
      </w:r>
      <w:r>
        <w:t xml:space="preserve"> </w:t>
      </w:r>
      <w:r w:rsidR="00E96CFA">
        <w:rPr>
          <w:rFonts w:hint="eastAsia"/>
        </w:rPr>
        <w:t>컨텐츠 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학습자</w:t>
      </w:r>
      <w:r w:rsidR="00E96CFA">
        <w:rPr>
          <w:rFonts w:hint="eastAsia"/>
        </w:rPr>
        <w:t xml:space="preserve"> 이메일</w:t>
      </w:r>
      <w:r>
        <w:rPr>
          <w:rFonts w:hint="eastAsia"/>
        </w:rPr>
        <w:t>,</w:t>
      </w:r>
      <w:r>
        <w:t xml:space="preserve"> </w:t>
      </w:r>
      <w:r w:rsidR="00E96CFA">
        <w:rPr>
          <w:rFonts w:hint="eastAsia"/>
        </w:rPr>
        <w:t>날짜,</w:t>
      </w:r>
      <w:r w:rsidR="00E96CFA">
        <w:t xml:space="preserve"> </w:t>
      </w:r>
      <w:r w:rsidR="00E96CFA">
        <w:rPr>
          <w:rFonts w:hint="eastAsia"/>
        </w:rPr>
        <w:t>상태,</w:t>
      </w:r>
      <w:r w:rsidR="00E96CFA">
        <w:t xml:space="preserve"> </w:t>
      </w:r>
      <w:r w:rsidR="001073BC">
        <w:rPr>
          <w:rFonts w:hint="eastAsia"/>
        </w:rPr>
        <w:t>점수</w:t>
      </w:r>
      <w:r w:rsidR="001073BC">
        <w:t xml:space="preserve">, </w:t>
      </w:r>
      <w:r w:rsidR="001073BC">
        <w:rPr>
          <w:rFonts w:hint="eastAsia"/>
        </w:rPr>
        <w:t>피드백</w:t>
      </w:r>
      <w:r>
        <w:rPr>
          <w:rFonts w:hint="eastAsia"/>
        </w:rPr>
        <w:t>이 저장된다.</w:t>
      </w:r>
      <w:r>
        <w:t xml:space="preserve"> </w:t>
      </w:r>
      <w:r>
        <w:rPr>
          <w:rFonts w:hint="eastAsia"/>
        </w:rPr>
        <w:t xml:space="preserve">학습자는 강의 정보 화면에서 블록 형태로 정리된 학습 진행 사항을 확인할 수 있으며 </w:t>
      </w:r>
      <w:r>
        <w:t xml:space="preserve">QR </w:t>
      </w:r>
      <w:r>
        <w:rPr>
          <w:rFonts w:hint="eastAsia"/>
        </w:rPr>
        <w:t>코드를 이용하여 학습 진행 과정을 공유할 수 있다.</w:t>
      </w:r>
      <w:r w:rsidR="0053066C">
        <w:t xml:space="preserve"> </w:t>
      </w:r>
      <w:r w:rsidR="00B105A1">
        <w:rPr>
          <w:rFonts w:hint="eastAsia"/>
        </w:rPr>
        <w:t xml:space="preserve">인증서에는 </w:t>
      </w:r>
      <w:r w:rsidR="0053066C">
        <w:rPr>
          <w:rFonts w:hint="eastAsia"/>
        </w:rPr>
        <w:t xml:space="preserve">각 진행 과정 별로 </w:t>
      </w:r>
      <w:r w:rsidR="00B105A1">
        <w:rPr>
          <w:rFonts w:hint="eastAsia"/>
        </w:rPr>
        <w:t>제목,</w:t>
      </w:r>
      <w:r w:rsidR="00B105A1">
        <w:t xml:space="preserve"> </w:t>
      </w:r>
      <w:r w:rsidR="00B105A1">
        <w:rPr>
          <w:rFonts w:hint="eastAsia"/>
        </w:rPr>
        <w:t>수강 완료일,</w:t>
      </w:r>
      <w:r w:rsidR="00B105A1">
        <w:t xml:space="preserve"> </w:t>
      </w:r>
      <w:r w:rsidR="00B105A1">
        <w:rPr>
          <w:rFonts w:hint="eastAsia"/>
        </w:rPr>
        <w:t>점수,</w:t>
      </w:r>
      <w:r w:rsidR="00B105A1">
        <w:t xml:space="preserve"> </w:t>
      </w:r>
      <w:r w:rsidR="00B105A1">
        <w:rPr>
          <w:rFonts w:hint="eastAsia"/>
        </w:rPr>
        <w:t>블록 해시와 트랜잭션 해시가 표시</w:t>
      </w:r>
      <w:r w:rsidR="000D1B26">
        <w:rPr>
          <w:rFonts w:hint="eastAsia"/>
        </w:rPr>
        <w:t>된다.</w:t>
      </w:r>
    </w:p>
    <w:p w14:paraId="4254607F" w14:textId="228D2917" w:rsidR="00AE5890" w:rsidRDefault="00AE5890" w:rsidP="00614864">
      <w:pPr>
        <w:pStyle w:val="3"/>
      </w:pPr>
      <w:bookmarkStart w:id="20" w:name="_Toc104377615"/>
      <w:r>
        <w:rPr>
          <w:rFonts w:hint="eastAsia"/>
        </w:rPr>
        <w:t>블록체인을 통한</w:t>
      </w:r>
      <w:r>
        <w:t xml:space="preserve"> </w:t>
      </w:r>
      <w:r>
        <w:rPr>
          <w:rFonts w:hint="eastAsia"/>
        </w:rPr>
        <w:t>수업 수료</w:t>
      </w:r>
      <w:r>
        <w:t xml:space="preserve"> </w:t>
      </w:r>
      <w:r>
        <w:rPr>
          <w:rFonts w:hint="eastAsia"/>
        </w:rPr>
        <w:t>인증</w:t>
      </w:r>
      <w:bookmarkEnd w:id="20"/>
    </w:p>
    <w:p w14:paraId="3A06B34A" w14:textId="3D6C792C" w:rsidR="00AE5890" w:rsidRDefault="00AE5890" w:rsidP="00AE5890">
      <w:pPr>
        <w:ind w:firstLineChars="100" w:firstLine="220"/>
      </w:pPr>
      <w:r>
        <w:rPr>
          <w:rFonts w:hint="eastAsia"/>
        </w:rPr>
        <w:t>블록체인에 저장된 학습 진행 과정 내용을 바탕으로 스마트 컨트랙트를 통해 조건이 갖춰지면 자동으로 수업을 수료한 것으로 기록한다.</w:t>
      </w:r>
      <w:r>
        <w:t xml:space="preserve"> </w:t>
      </w:r>
      <w:r>
        <w:rPr>
          <w:rFonts w:hint="eastAsia"/>
        </w:rPr>
        <w:t>학습자는 수료한 수업에 대해 인증서를 발급할 수 있다.</w:t>
      </w:r>
      <w:r>
        <w:t xml:space="preserve"> </w:t>
      </w:r>
      <w:r>
        <w:rPr>
          <w:rFonts w:hint="eastAsia"/>
        </w:rPr>
        <w:t>인증서에는 학습자 이름</w:t>
      </w:r>
      <w:r w:rsidR="00FA78E0">
        <w:rPr>
          <w:rFonts w:hint="eastAsia"/>
        </w:rPr>
        <w:t xml:space="preserve">과 </w:t>
      </w:r>
      <w:r w:rsidR="00FA78E0">
        <w:t xml:space="preserve">QR </w:t>
      </w:r>
      <w:r w:rsidR="00FA78E0">
        <w:rPr>
          <w:rFonts w:hint="eastAsia"/>
        </w:rPr>
        <w:t>코드가 표시되며</w:t>
      </w:r>
      <w:r>
        <w:t xml:space="preserve"> </w:t>
      </w:r>
      <w:r w:rsidR="00FA78E0">
        <w:rPr>
          <w:rFonts w:hint="eastAsia"/>
        </w:rPr>
        <w:t xml:space="preserve">각 완료한 강의별로 </w:t>
      </w:r>
      <w:r w:rsidR="00FC077F">
        <w:rPr>
          <w:rFonts w:hint="eastAsia"/>
        </w:rPr>
        <w:t>강의명,</w:t>
      </w:r>
      <w:r w:rsidR="00FC077F">
        <w:t xml:space="preserve"> </w:t>
      </w:r>
      <w:r w:rsidR="00FC077F">
        <w:rPr>
          <w:rFonts w:hint="eastAsia"/>
        </w:rPr>
        <w:t>강의자,</w:t>
      </w:r>
      <w:r w:rsidR="00FC077F">
        <w:t xml:space="preserve"> </w:t>
      </w:r>
      <w:r w:rsidR="00FC077F">
        <w:rPr>
          <w:rFonts w:hint="eastAsia"/>
        </w:rPr>
        <w:t>강의 요약,</w:t>
      </w:r>
      <w:r w:rsidR="00FC077F">
        <w:t xml:space="preserve"> </w:t>
      </w:r>
      <w:r w:rsidR="00FC077F">
        <w:rPr>
          <w:rFonts w:hint="eastAsia"/>
        </w:rPr>
        <w:t>분류,</w:t>
      </w:r>
      <w:r w:rsidR="00FC077F">
        <w:t xml:space="preserve"> </w:t>
      </w:r>
      <w:r w:rsidR="00FC077F">
        <w:rPr>
          <w:rFonts w:hint="eastAsia"/>
        </w:rPr>
        <w:t>수강 완료일,</w:t>
      </w:r>
      <w:r w:rsidR="00FC077F">
        <w:t xml:space="preserve"> QR</w:t>
      </w:r>
      <w:r w:rsidR="00FC077F">
        <w:rPr>
          <w:rFonts w:hint="eastAsia"/>
        </w:rPr>
        <w:t xml:space="preserve">코드가 표시되며 </w:t>
      </w:r>
      <w:r w:rsidR="00FC077F">
        <w:t>QR</w:t>
      </w:r>
      <w:r w:rsidR="00FC077F">
        <w:rPr>
          <w:rFonts w:hint="eastAsia"/>
        </w:rPr>
        <w:t>코드를 통해</w:t>
      </w:r>
      <w:r w:rsidR="009F4D5B">
        <w:rPr>
          <w:rFonts w:hint="eastAsia"/>
        </w:rPr>
        <w:t xml:space="preserve"> 강의별로</w:t>
      </w:r>
      <w:r w:rsidR="00FC077F">
        <w:rPr>
          <w:rFonts w:hint="eastAsia"/>
        </w:rPr>
        <w:t xml:space="preserve"> 인증서를 찾아볼 수 있다.</w:t>
      </w:r>
    </w:p>
    <w:p w14:paraId="6DB030D3" w14:textId="77777777" w:rsidR="00BA3713" w:rsidRDefault="00BA3713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2E18FED7" w14:textId="060AF6F1" w:rsidR="00AE5890" w:rsidRDefault="00AE5890" w:rsidP="00614864">
      <w:pPr>
        <w:pStyle w:val="3"/>
      </w:pPr>
      <w:bookmarkStart w:id="21" w:name="_Toc104377616"/>
      <w:r>
        <w:rPr>
          <w:rFonts w:hint="eastAsia"/>
        </w:rPr>
        <w:lastRenderedPageBreak/>
        <w:t>Q</w:t>
      </w:r>
      <w:r>
        <w:t xml:space="preserve">R </w:t>
      </w:r>
      <w:r>
        <w:rPr>
          <w:rFonts w:hint="eastAsia"/>
        </w:rPr>
        <w:t>코드로 수료</w:t>
      </w:r>
      <w:r>
        <w:t xml:space="preserve"> </w:t>
      </w:r>
      <w:r>
        <w:rPr>
          <w:rFonts w:hint="eastAsia"/>
        </w:rPr>
        <w:t>확인</w:t>
      </w:r>
      <w:bookmarkEnd w:id="21"/>
    </w:p>
    <w:p w14:paraId="2CEFEB48" w14:textId="4EF07718" w:rsidR="0082251A" w:rsidRDefault="00AE5890" w:rsidP="00614864">
      <w:r>
        <w:rPr>
          <w:rFonts w:hint="eastAsia"/>
        </w:rPr>
        <w:t>검증자 또는 학습자로부터 공유 받은 자는 Q</w:t>
      </w:r>
      <w:r>
        <w:t>R</w:t>
      </w:r>
      <w:r>
        <w:rPr>
          <w:rFonts w:hint="eastAsia"/>
        </w:rPr>
        <w:t>코드를 통해 학습 진행 과정과 수료 여부를 확인할 수 있다.</w:t>
      </w:r>
      <w:r>
        <w:t xml:space="preserve"> 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코드에 링크를 삽입하여 학습 진행 과정</w:t>
      </w:r>
      <w:r>
        <w:t xml:space="preserve"> </w:t>
      </w:r>
      <w:r>
        <w:rPr>
          <w:rFonts w:hint="eastAsia"/>
        </w:rPr>
        <w:t>및 수료 여부 확인 화면으로 연결된다.</w:t>
      </w:r>
      <w:r>
        <w:t xml:space="preserve"> </w:t>
      </w:r>
      <w:r>
        <w:rPr>
          <w:rFonts w:hint="eastAsia"/>
        </w:rPr>
        <w:t xml:space="preserve">해당 화면에서는 블록 형태로 학습 진행 과정이 </w:t>
      </w:r>
      <w:r w:rsidR="007F6F02">
        <w:rPr>
          <w:rFonts w:hint="eastAsia"/>
        </w:rPr>
        <w:t>표시된다.</w:t>
      </w:r>
      <w:r w:rsidR="007F6F02">
        <w:t xml:space="preserve"> </w:t>
      </w:r>
      <w:r w:rsidR="007F6F02">
        <w:rPr>
          <w:rFonts w:hint="eastAsia"/>
        </w:rPr>
        <w:t>학습 과정의 강의명</w:t>
      </w:r>
      <w:r w:rsidR="007F6F02">
        <w:t>(</w:t>
      </w:r>
      <w:r w:rsidR="007F6F02">
        <w:rPr>
          <w:rFonts w:hint="eastAsia"/>
        </w:rPr>
        <w:t>또는 시험명)</w:t>
      </w:r>
      <w:r w:rsidR="00995B47">
        <w:t xml:space="preserve">, </w:t>
      </w:r>
      <w:r w:rsidR="00995B47">
        <w:rPr>
          <w:rFonts w:hint="eastAsia"/>
        </w:rPr>
        <w:t>종류,</w:t>
      </w:r>
      <w:r w:rsidR="00995B47">
        <w:t xml:space="preserve"> </w:t>
      </w:r>
      <w:r w:rsidR="00995B47">
        <w:rPr>
          <w:rFonts w:hint="eastAsia"/>
        </w:rPr>
        <w:t>점수,</w:t>
      </w:r>
      <w:r w:rsidR="00995B47">
        <w:t xml:space="preserve"> </w:t>
      </w:r>
      <w:r>
        <w:rPr>
          <w:rFonts w:hint="eastAsia"/>
        </w:rPr>
        <w:t>완료 날짜,</w:t>
      </w:r>
      <w:r w:rsidR="00995B47">
        <w:t xml:space="preserve"> </w:t>
      </w:r>
      <w:r w:rsidR="00995B47">
        <w:rPr>
          <w:rFonts w:hint="eastAsia"/>
        </w:rPr>
        <w:t>피드백이</w:t>
      </w:r>
      <w:r>
        <w:rPr>
          <w:rFonts w:hint="eastAsia"/>
        </w:rPr>
        <w:t xml:space="preserve"> 함께 표시</w:t>
      </w:r>
      <w:r w:rsidR="00995B47">
        <w:rPr>
          <w:rFonts w:hint="eastAsia"/>
        </w:rPr>
        <w:t>된</w:t>
      </w:r>
      <w:r>
        <w:rPr>
          <w:rFonts w:hint="eastAsia"/>
        </w:rPr>
        <w:t>다.</w:t>
      </w:r>
      <w:r w:rsidR="00F433CF">
        <w:t xml:space="preserve"> </w:t>
      </w:r>
      <w:r w:rsidR="00F433CF">
        <w:rPr>
          <w:rFonts w:hint="eastAsia"/>
        </w:rPr>
        <w:t xml:space="preserve">아래에는 상세 내용으로 </w:t>
      </w:r>
      <w:r w:rsidR="005001EA">
        <w:rPr>
          <w:rFonts w:hint="eastAsia"/>
        </w:rPr>
        <w:t>학습 과정이 한 번 더 표시되며 수강 순서,</w:t>
      </w:r>
      <w:r w:rsidR="005001EA">
        <w:t xml:space="preserve"> </w:t>
      </w:r>
      <w:r w:rsidR="005001EA">
        <w:rPr>
          <w:rFonts w:hint="eastAsia"/>
        </w:rPr>
        <w:t>강의명,</w:t>
      </w:r>
      <w:r w:rsidR="005001EA">
        <w:t xml:space="preserve"> </w:t>
      </w:r>
      <w:r w:rsidR="005001EA">
        <w:rPr>
          <w:rFonts w:hint="eastAsia"/>
        </w:rPr>
        <w:t>완료 날짜,</w:t>
      </w:r>
      <w:r w:rsidR="005001EA">
        <w:t xml:space="preserve"> </w:t>
      </w:r>
      <w:r w:rsidR="005001EA">
        <w:rPr>
          <w:rFonts w:hint="eastAsia"/>
        </w:rPr>
        <w:t>점수</w:t>
      </w:r>
      <w:r w:rsidR="005001EA">
        <w:t xml:space="preserve">, </w:t>
      </w:r>
      <w:r w:rsidR="005001EA">
        <w:rPr>
          <w:rFonts w:hint="eastAsia"/>
        </w:rPr>
        <w:t>블록 해시와 트랜잭션 해시가 표시된다</w:t>
      </w:r>
      <w:r w:rsidR="005001EA">
        <w:t>.</w:t>
      </w:r>
    </w:p>
    <w:p w14:paraId="406243CB" w14:textId="77777777" w:rsidR="00D95928" w:rsidRDefault="00D9592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7161E32E" w14:textId="2F25B0FD" w:rsidR="000A2F8F" w:rsidRDefault="0082251A" w:rsidP="000A2F8F">
      <w:pPr>
        <w:pStyle w:val="2"/>
      </w:pPr>
      <w:bookmarkStart w:id="22" w:name="_Toc104377617"/>
      <w:r>
        <w:rPr>
          <w:rFonts w:hint="eastAsia"/>
        </w:rPr>
        <w:lastRenderedPageBreak/>
        <w:t>개발 환경</w:t>
      </w:r>
      <w:bookmarkEnd w:id="22"/>
    </w:p>
    <w:tbl>
      <w:tblPr>
        <w:tblStyle w:val="21"/>
        <w:tblW w:w="0" w:type="auto"/>
        <w:tblLook w:val="0480" w:firstRow="0" w:lastRow="0" w:firstColumn="1" w:lastColumn="0" w:noHBand="0" w:noVBand="1"/>
      </w:tblPr>
      <w:tblGrid>
        <w:gridCol w:w="1838"/>
        <w:gridCol w:w="7178"/>
      </w:tblGrid>
      <w:tr w:rsidR="00FD35B3" w14:paraId="2E7C1DF3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B4292A" w14:textId="77777777" w:rsidR="00FD35B3" w:rsidRDefault="00FD35B3" w:rsidP="00231D74">
            <w:r>
              <w:rPr>
                <w:rFonts w:hint="eastAsia"/>
              </w:rPr>
              <w:t>개발 언어</w:t>
            </w:r>
          </w:p>
        </w:tc>
        <w:tc>
          <w:tcPr>
            <w:tcW w:w="7178" w:type="dxa"/>
          </w:tcPr>
          <w:p w14:paraId="399BF112" w14:textId="77777777" w:rsidR="00FD35B3" w:rsidRDefault="00FD35B3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avaScript, Solidity</w:t>
            </w:r>
          </w:p>
        </w:tc>
      </w:tr>
      <w:tr w:rsidR="00FD35B3" w14:paraId="0ACE5F67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95C805" w14:textId="77777777" w:rsidR="00FD35B3" w:rsidRDefault="00FD35B3" w:rsidP="00231D74">
            <w:r>
              <w:rPr>
                <w:rFonts w:hint="eastAsia"/>
              </w:rPr>
              <w:t>개발 도구</w:t>
            </w:r>
          </w:p>
        </w:tc>
        <w:tc>
          <w:tcPr>
            <w:tcW w:w="7178" w:type="dxa"/>
          </w:tcPr>
          <w:p w14:paraId="0F27525E" w14:textId="20BC8221" w:rsidR="00FD35B3" w:rsidRDefault="00FD35B3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isual Studio Code, </w:t>
            </w:r>
            <w:r w:rsidR="00825F77">
              <w:t>IntelliJ</w:t>
            </w:r>
            <w:r>
              <w:t xml:space="preserve"> </w:t>
            </w:r>
            <w:r w:rsidR="00825F77">
              <w:t>IDEA</w:t>
            </w:r>
            <w:r>
              <w:t>, Git</w:t>
            </w:r>
          </w:p>
          <w:p w14:paraId="5F609740" w14:textId="7984A937" w:rsidR="001D7D25" w:rsidRDefault="00FD35B3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de.js, Express</w:t>
            </w:r>
            <w:r>
              <w:rPr>
                <w:rFonts w:hint="eastAsia"/>
              </w:rPr>
              <w:t>,</w:t>
            </w:r>
            <w:r>
              <w:t xml:space="preserve"> React</w:t>
            </w:r>
            <w:r>
              <w:rPr>
                <w:rFonts w:hint="eastAsia"/>
              </w:rPr>
              <w:t>,</w:t>
            </w:r>
            <w:r w:rsidR="00852C52">
              <w:t xml:space="preserve"> Next.js</w:t>
            </w:r>
          </w:p>
          <w:p w14:paraId="728F9EDC" w14:textId="028D15A9" w:rsidR="001D7D25" w:rsidRPr="001D7D25" w:rsidRDefault="00FD35B3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eb3.js</w:t>
            </w:r>
            <w:r w:rsidR="001D7D25">
              <w:rPr>
                <w:rFonts w:hint="eastAsia"/>
              </w:rPr>
              <w:t>,</w:t>
            </w:r>
            <w:r w:rsidR="001D7D25">
              <w:t xml:space="preserve"> Truffle Suite, Ganache</w:t>
            </w:r>
          </w:p>
        </w:tc>
      </w:tr>
      <w:tr w:rsidR="00FD35B3" w14:paraId="122F65AD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2EA11A" w14:textId="77777777" w:rsidR="00FD35B3" w:rsidRDefault="00FD35B3" w:rsidP="00231D74">
            <w:r>
              <w:rPr>
                <w:rFonts w:hint="eastAsia"/>
              </w:rPr>
              <w:t>실행 환경</w:t>
            </w:r>
          </w:p>
        </w:tc>
        <w:tc>
          <w:tcPr>
            <w:tcW w:w="7178" w:type="dxa"/>
          </w:tcPr>
          <w:p w14:paraId="63AEE6BF" w14:textId="77777777" w:rsidR="004E5AE9" w:rsidRDefault="00FD35B3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ndows 10/11, Ubuntu 20.04.2</w:t>
            </w:r>
          </w:p>
          <w:p w14:paraId="59E71C24" w14:textId="2C15ABEB" w:rsidR="00FD35B3" w:rsidRDefault="00FD35B3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me</w:t>
            </w:r>
            <w:r w:rsidR="004E5AE9">
              <w:t>,</w:t>
            </w:r>
            <w:r w:rsidR="00302784">
              <w:t xml:space="preserve"> </w:t>
            </w:r>
            <w:r w:rsidR="004E5AE9">
              <w:t>Edge</w:t>
            </w:r>
          </w:p>
        </w:tc>
      </w:tr>
      <w:tr w:rsidR="00FD35B3" w14:paraId="7974FBFE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5C5419" w14:textId="77777777" w:rsidR="00FD35B3" w:rsidRDefault="00FD35B3" w:rsidP="00231D74">
            <w:r>
              <w:rPr>
                <w:rFonts w:hint="eastAsia"/>
              </w:rPr>
              <w:t>데이터베이스</w:t>
            </w:r>
          </w:p>
        </w:tc>
        <w:tc>
          <w:tcPr>
            <w:tcW w:w="7178" w:type="dxa"/>
          </w:tcPr>
          <w:p w14:paraId="54130A0A" w14:textId="77777777" w:rsidR="00FD35B3" w:rsidRDefault="00FD35B3" w:rsidP="00231D7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</w:tr>
    </w:tbl>
    <w:p w14:paraId="259B6CD8" w14:textId="12E4F1A2" w:rsidR="000E17E1" w:rsidRDefault="000E17E1" w:rsidP="000A2F8F"/>
    <w:tbl>
      <w:tblPr>
        <w:tblStyle w:val="40"/>
        <w:tblW w:w="0" w:type="auto"/>
        <w:tblLook w:val="0420" w:firstRow="1" w:lastRow="0" w:firstColumn="0" w:lastColumn="0" w:noHBand="0" w:noVBand="1"/>
      </w:tblPr>
      <w:tblGrid>
        <w:gridCol w:w="3005"/>
        <w:gridCol w:w="3005"/>
        <w:gridCol w:w="3006"/>
      </w:tblGrid>
      <w:tr w:rsidR="00BD6EA4" w14:paraId="116ECEE8" w14:textId="77777777" w:rsidTr="00606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011E30A3" w14:textId="3B490AF6" w:rsidR="00BD6EA4" w:rsidRDefault="00BD6EA4" w:rsidP="00BD6EA4">
            <w:r>
              <w:rPr>
                <w:rFonts w:hint="eastAsia"/>
              </w:rPr>
              <w:t>웹</w:t>
            </w:r>
          </w:p>
        </w:tc>
        <w:tc>
          <w:tcPr>
            <w:tcW w:w="3005" w:type="dxa"/>
          </w:tcPr>
          <w:p w14:paraId="31E759DC" w14:textId="6A0FF45B" w:rsidR="00BD6EA4" w:rsidRDefault="00BD6EA4" w:rsidP="00BD6EA4">
            <w:r>
              <w:rPr>
                <w:rFonts w:hint="eastAsia"/>
              </w:rPr>
              <w:t>서버</w:t>
            </w:r>
          </w:p>
        </w:tc>
        <w:tc>
          <w:tcPr>
            <w:tcW w:w="3006" w:type="dxa"/>
          </w:tcPr>
          <w:p w14:paraId="2A65760E" w14:textId="54E2107D" w:rsidR="00BD6EA4" w:rsidRDefault="00BD6EA4" w:rsidP="00BD6EA4">
            <w:r>
              <w:rPr>
                <w:rFonts w:hint="eastAsia"/>
              </w:rPr>
              <w:t>블록체인</w:t>
            </w:r>
          </w:p>
        </w:tc>
      </w:tr>
      <w:tr w:rsidR="009E713D" w14:paraId="1FFCE3B0" w14:textId="77777777" w:rsidTr="0060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40D95BFF" w14:textId="72CA9B07" w:rsidR="009E713D" w:rsidRDefault="0045221A" w:rsidP="00BD6EA4">
            <w:r>
              <w:rPr>
                <w:rFonts w:hint="eastAsia"/>
              </w:rPr>
              <w:t>N</w:t>
            </w:r>
            <w:r>
              <w:t>ext.js</w:t>
            </w:r>
          </w:p>
        </w:tc>
        <w:tc>
          <w:tcPr>
            <w:tcW w:w="3005" w:type="dxa"/>
          </w:tcPr>
          <w:p w14:paraId="6DAB0DA4" w14:textId="0A04762A" w:rsidR="009E713D" w:rsidRDefault="0045221A" w:rsidP="00BD6EA4">
            <w:r>
              <w:rPr>
                <w:rFonts w:hint="eastAsia"/>
              </w:rPr>
              <w:t>E</w:t>
            </w:r>
            <w:r>
              <w:t>xpress</w:t>
            </w:r>
          </w:p>
        </w:tc>
        <w:tc>
          <w:tcPr>
            <w:tcW w:w="3006" w:type="dxa"/>
          </w:tcPr>
          <w:p w14:paraId="56373BC5" w14:textId="429E0D30" w:rsidR="009E713D" w:rsidRDefault="00537AC6" w:rsidP="00BD6EA4">
            <w:r>
              <w:rPr>
                <w:rFonts w:hint="eastAsia"/>
              </w:rPr>
              <w:t>E</w:t>
            </w:r>
            <w:r>
              <w:t>thereum</w:t>
            </w:r>
          </w:p>
        </w:tc>
      </w:tr>
      <w:tr w:rsidR="00BD6EA4" w14:paraId="0B05843A" w14:textId="77777777" w:rsidTr="00606774">
        <w:tc>
          <w:tcPr>
            <w:tcW w:w="3005" w:type="dxa"/>
          </w:tcPr>
          <w:p w14:paraId="7C36523C" w14:textId="77777777" w:rsidR="00BD6EA4" w:rsidRDefault="00BD6EA4" w:rsidP="00BD6EA4">
            <w:r>
              <w:t>@emotion/react</w:t>
            </w:r>
          </w:p>
          <w:p w14:paraId="4AFDC3F4" w14:textId="77777777" w:rsidR="00BD6EA4" w:rsidRDefault="00BD6EA4" w:rsidP="00BD6EA4">
            <w:r>
              <w:t>@emotion/styled</w:t>
            </w:r>
          </w:p>
          <w:p w14:paraId="045340BC" w14:textId="77777777" w:rsidR="00BD6EA4" w:rsidRDefault="00BD6EA4" w:rsidP="00BD6EA4">
            <w:r>
              <w:t>@mui/material</w:t>
            </w:r>
          </w:p>
          <w:p w14:paraId="08E71EA7" w14:textId="77777777" w:rsidR="00BD6EA4" w:rsidRDefault="00BD6EA4" w:rsidP="00BD6EA4">
            <w:r>
              <w:t>axios</w:t>
            </w:r>
          </w:p>
          <w:p w14:paraId="258FA28B" w14:textId="77777777" w:rsidR="00BD6EA4" w:rsidRDefault="00BD6EA4" w:rsidP="00BD6EA4">
            <w:r>
              <w:t>classnames</w:t>
            </w:r>
          </w:p>
          <w:p w14:paraId="125B78FA" w14:textId="77777777" w:rsidR="00BD6EA4" w:rsidRDefault="00BD6EA4" w:rsidP="00BD6EA4">
            <w:r>
              <w:t>grommet</w:t>
            </w:r>
          </w:p>
          <w:p w14:paraId="5A3CD76D" w14:textId="77777777" w:rsidR="00BD6EA4" w:rsidRDefault="00BD6EA4" w:rsidP="00BD6EA4">
            <w:r>
              <w:t>mui</w:t>
            </w:r>
          </w:p>
          <w:p w14:paraId="6B214ACF" w14:textId="77777777" w:rsidR="00BD6EA4" w:rsidRDefault="00BD6EA4" w:rsidP="00BD6EA4">
            <w:r>
              <w:t>next</w:t>
            </w:r>
          </w:p>
          <w:p w14:paraId="773FDBB6" w14:textId="77777777" w:rsidR="00BD6EA4" w:rsidRDefault="00BD6EA4" w:rsidP="00BD6EA4">
            <w:r>
              <w:t>next-images</w:t>
            </w:r>
          </w:p>
          <w:p w14:paraId="67DCC056" w14:textId="77777777" w:rsidR="00BD6EA4" w:rsidRDefault="00BD6EA4" w:rsidP="00BD6EA4">
            <w:r>
              <w:t>react</w:t>
            </w:r>
          </w:p>
          <w:p w14:paraId="1ACBA0C0" w14:textId="77777777" w:rsidR="00BD6EA4" w:rsidRDefault="00BD6EA4" w:rsidP="00BD6EA4">
            <w:r>
              <w:t>react-dom</w:t>
            </w:r>
          </w:p>
          <w:p w14:paraId="10E2A2BF" w14:textId="77777777" w:rsidR="00BD6EA4" w:rsidRDefault="00BD6EA4" w:rsidP="00BD6EA4">
            <w:r>
              <w:t>react-icons</w:t>
            </w:r>
          </w:p>
          <w:p w14:paraId="618A2751" w14:textId="77777777" w:rsidR="00BD6EA4" w:rsidRDefault="00BD6EA4" w:rsidP="00BD6EA4">
            <w:r>
              <w:t>react-loader-spinner</w:t>
            </w:r>
          </w:p>
          <w:p w14:paraId="0C133588" w14:textId="77777777" w:rsidR="00BD6EA4" w:rsidRDefault="00BD6EA4" w:rsidP="00BD6EA4">
            <w:r>
              <w:t>react-player</w:t>
            </w:r>
          </w:p>
          <w:p w14:paraId="57F9537C" w14:textId="77777777" w:rsidR="00BD6EA4" w:rsidRDefault="00BD6EA4" w:rsidP="00BD6EA4">
            <w:r>
              <w:t>react-qr-code</w:t>
            </w:r>
          </w:p>
          <w:p w14:paraId="130494EA" w14:textId="77777777" w:rsidR="00BD6EA4" w:rsidRDefault="00BD6EA4" w:rsidP="00BD6EA4">
            <w:r>
              <w:t>sass</w:t>
            </w:r>
          </w:p>
          <w:p w14:paraId="3A97EBFE" w14:textId="31D198D2" w:rsidR="00BD6EA4" w:rsidRDefault="00BD6EA4" w:rsidP="00BD6EA4">
            <w:r>
              <w:t>styled-components</w:t>
            </w:r>
          </w:p>
        </w:tc>
        <w:tc>
          <w:tcPr>
            <w:tcW w:w="3005" w:type="dxa"/>
          </w:tcPr>
          <w:p w14:paraId="2E2941B4" w14:textId="7FA36649" w:rsidR="00BD6EA4" w:rsidRDefault="00BD6EA4" w:rsidP="00BD6EA4">
            <w:r>
              <w:t>bcrypt,</w:t>
            </w:r>
          </w:p>
          <w:p w14:paraId="7FCA5DB8" w14:textId="77777777" w:rsidR="00BD6EA4" w:rsidRDefault="00BD6EA4" w:rsidP="00BD6EA4">
            <w:r>
              <w:t>cookie-parser,</w:t>
            </w:r>
          </w:p>
          <w:p w14:paraId="117A590D" w14:textId="77777777" w:rsidR="00BD6EA4" w:rsidRDefault="00BD6EA4" w:rsidP="00BD6EA4">
            <w:r>
              <w:t>cors,</w:t>
            </w:r>
          </w:p>
          <w:p w14:paraId="1DB70F48" w14:textId="77777777" w:rsidR="00BD6EA4" w:rsidRDefault="00BD6EA4" w:rsidP="00BD6EA4">
            <w:r>
              <w:t>csv-parse,</w:t>
            </w:r>
          </w:p>
          <w:p w14:paraId="12D2028B" w14:textId="77777777" w:rsidR="00BD6EA4" w:rsidRDefault="00BD6EA4" w:rsidP="00BD6EA4">
            <w:r>
              <w:t>debug,</w:t>
            </w:r>
          </w:p>
          <w:p w14:paraId="1DB8499E" w14:textId="77777777" w:rsidR="00BD6EA4" w:rsidRDefault="00BD6EA4" w:rsidP="00BD6EA4">
            <w:r>
              <w:t>ejs,</w:t>
            </w:r>
          </w:p>
          <w:p w14:paraId="41ECF1F0" w14:textId="77777777" w:rsidR="00BD6EA4" w:rsidRDefault="00BD6EA4" w:rsidP="00BD6EA4">
            <w:r>
              <w:t>express,</w:t>
            </w:r>
          </w:p>
          <w:p w14:paraId="3A0A5F3A" w14:textId="77777777" w:rsidR="00BD6EA4" w:rsidRDefault="00BD6EA4" w:rsidP="00BD6EA4">
            <w:r>
              <w:t>express-session,</w:t>
            </w:r>
          </w:p>
          <w:p w14:paraId="3AF40225" w14:textId="77777777" w:rsidR="00BD6EA4" w:rsidRDefault="00BD6EA4" w:rsidP="00BD6EA4">
            <w:r>
              <w:t>http-errors,</w:t>
            </w:r>
          </w:p>
          <w:p w14:paraId="3E03299F" w14:textId="77777777" w:rsidR="00BD6EA4" w:rsidRDefault="00BD6EA4" w:rsidP="00BD6EA4">
            <w:r>
              <w:t>morgan,</w:t>
            </w:r>
          </w:p>
          <w:p w14:paraId="1A608CFC" w14:textId="77777777" w:rsidR="00BD6EA4" w:rsidRDefault="00BD6EA4" w:rsidP="00BD6EA4">
            <w:r>
              <w:t>mysql2,</w:t>
            </w:r>
          </w:p>
          <w:p w14:paraId="050D5952" w14:textId="77777777" w:rsidR="00BD6EA4" w:rsidRDefault="00BD6EA4" w:rsidP="00BD6EA4">
            <w:r>
              <w:t>node-sass-middleware,</w:t>
            </w:r>
          </w:p>
          <w:p w14:paraId="6C2853FC" w14:textId="77777777" w:rsidR="00BD6EA4" w:rsidRDefault="00BD6EA4" w:rsidP="00BD6EA4">
            <w:r>
              <w:t>passport,</w:t>
            </w:r>
          </w:p>
          <w:p w14:paraId="622AE966" w14:textId="77777777" w:rsidR="00BD6EA4" w:rsidRDefault="00BD6EA4" w:rsidP="00BD6EA4">
            <w:r>
              <w:t>passport-local,</w:t>
            </w:r>
          </w:p>
          <w:p w14:paraId="2348DBD4" w14:textId="77777777" w:rsidR="00BD6EA4" w:rsidRDefault="00BD6EA4" w:rsidP="00BD6EA4">
            <w:r>
              <w:t>truffle-contract,</w:t>
            </w:r>
          </w:p>
          <w:p w14:paraId="63044942" w14:textId="3D260B77" w:rsidR="00BD6EA4" w:rsidRDefault="00BD6EA4" w:rsidP="00BD6EA4">
            <w:r>
              <w:t>web3</w:t>
            </w:r>
          </w:p>
        </w:tc>
        <w:tc>
          <w:tcPr>
            <w:tcW w:w="3006" w:type="dxa"/>
          </w:tcPr>
          <w:p w14:paraId="338E84B1" w14:textId="77777777" w:rsidR="00BD6EA4" w:rsidRDefault="0040225A" w:rsidP="00BD6EA4">
            <w:r>
              <w:rPr>
                <w:rFonts w:hint="eastAsia"/>
              </w:rPr>
              <w:t>T</w:t>
            </w:r>
            <w:r>
              <w:t>ruffle</w:t>
            </w:r>
            <w:r w:rsidR="0082387D">
              <w:t xml:space="preserve"> Suite</w:t>
            </w:r>
          </w:p>
          <w:p w14:paraId="36DB02C1" w14:textId="3030964D" w:rsidR="0082387D" w:rsidRDefault="0082387D" w:rsidP="00BD6EA4">
            <w:r>
              <w:rPr>
                <w:rFonts w:hint="eastAsia"/>
              </w:rPr>
              <w:t>G</w:t>
            </w:r>
            <w:r>
              <w:t>anache</w:t>
            </w:r>
          </w:p>
        </w:tc>
      </w:tr>
      <w:tr w:rsidR="00DB13AF" w14:paraId="45FE29D0" w14:textId="77777777" w:rsidTr="0060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34E4B5B0" w14:textId="414E7A21" w:rsidR="00DB13AF" w:rsidRDefault="00AD69CF" w:rsidP="00BD6EA4">
            <w:r>
              <w:t>JavaScript</w:t>
            </w:r>
          </w:p>
        </w:tc>
        <w:tc>
          <w:tcPr>
            <w:tcW w:w="3005" w:type="dxa"/>
          </w:tcPr>
          <w:p w14:paraId="451AE92B" w14:textId="7050C370" w:rsidR="00DB13AF" w:rsidRDefault="00AD69CF" w:rsidP="00BD6EA4">
            <w:r>
              <w:t>JavaScript</w:t>
            </w:r>
          </w:p>
        </w:tc>
        <w:tc>
          <w:tcPr>
            <w:tcW w:w="3006" w:type="dxa"/>
          </w:tcPr>
          <w:p w14:paraId="346FF45B" w14:textId="247E0A2F" w:rsidR="00DB13AF" w:rsidRDefault="00AD69CF" w:rsidP="00BD6EA4">
            <w:r>
              <w:rPr>
                <w:rFonts w:hint="eastAsia"/>
              </w:rPr>
              <w:t>S</w:t>
            </w:r>
            <w:r>
              <w:t>olidity</w:t>
            </w:r>
          </w:p>
        </w:tc>
      </w:tr>
    </w:tbl>
    <w:p w14:paraId="74169FD3" w14:textId="77777777" w:rsidR="005F487B" w:rsidRPr="000A2F8F" w:rsidRDefault="005F487B" w:rsidP="000A2F8F"/>
    <w:p w14:paraId="7A8C059C" w14:textId="77777777" w:rsidR="00D95928" w:rsidRDefault="00D9592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60AE786C" w14:textId="14CF94CC" w:rsidR="00E47CE7" w:rsidRDefault="00212D2A" w:rsidP="00723078">
      <w:pPr>
        <w:pStyle w:val="1"/>
      </w:pPr>
      <w:bookmarkStart w:id="23" w:name="_Toc104377618"/>
      <w:r>
        <w:rPr>
          <w:rFonts w:hint="eastAsia"/>
        </w:rPr>
        <w:lastRenderedPageBreak/>
        <w:t>연구 내용</w:t>
      </w:r>
      <w:bookmarkEnd w:id="23"/>
    </w:p>
    <w:p w14:paraId="204EB4DB" w14:textId="650251A4" w:rsidR="00027815" w:rsidRDefault="00D1056D" w:rsidP="00D24035">
      <w:pPr>
        <w:pStyle w:val="2"/>
      </w:pPr>
      <w:bookmarkStart w:id="24" w:name="_Toc104377619"/>
      <w:r>
        <w:rPr>
          <w:rFonts w:hint="eastAsia"/>
        </w:rPr>
        <w:t>블록체인</w:t>
      </w:r>
      <w:bookmarkEnd w:id="24"/>
    </w:p>
    <w:p w14:paraId="2502F638" w14:textId="76B53682" w:rsidR="007A6127" w:rsidRDefault="007A6127" w:rsidP="007A6127">
      <w:r>
        <w:rPr>
          <w:noProof/>
        </w:rPr>
        <w:drawing>
          <wp:inline distT="0" distB="0" distL="0" distR="0" wp14:anchorId="2381CAF4" wp14:editId="11BA373E">
            <wp:extent cx="5712460" cy="3882776"/>
            <wp:effectExtent l="0" t="0" r="2540" b="381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0"/>
                    <a:stretch/>
                  </pic:blipFill>
                  <pic:spPr bwMode="auto">
                    <a:xfrm>
                      <a:off x="0" y="0"/>
                      <a:ext cx="5720325" cy="388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917C8" w14:textId="111AE89A" w:rsidR="007A6127" w:rsidRPr="007A6127" w:rsidRDefault="00F73AD7" w:rsidP="007A6127">
      <w:r>
        <w:rPr>
          <w:rFonts w:hint="eastAsia"/>
        </w:rPr>
        <w:t xml:space="preserve"> </w:t>
      </w:r>
      <w:r w:rsidR="00980E82">
        <w:t xml:space="preserve"> </w:t>
      </w:r>
      <w:r w:rsidR="00E303A4">
        <w:rPr>
          <w:rFonts w:hint="eastAsia"/>
        </w:rPr>
        <w:t>블록체인은</w:t>
      </w:r>
      <w:r w:rsidR="00E303A4">
        <w:t xml:space="preserve"> </w:t>
      </w:r>
      <w:r w:rsidR="00E303A4">
        <w:rPr>
          <w:rFonts w:hint="eastAsia"/>
        </w:rPr>
        <w:t>이더리움 네트워크를 선택하였</w:t>
      </w:r>
      <w:r w:rsidR="00B02D87">
        <w:rPr>
          <w:rFonts w:hint="eastAsia"/>
        </w:rPr>
        <w:t>다.</w:t>
      </w:r>
      <w:r w:rsidR="00B02D87">
        <w:t xml:space="preserve"> </w:t>
      </w:r>
      <w:r w:rsidR="00DA66B2">
        <w:rPr>
          <w:rFonts w:hint="eastAsia"/>
        </w:rPr>
        <w:t>이더리움에서는 분산형 어플리케이션</w:t>
      </w:r>
      <w:r w:rsidR="00DA66B2">
        <w:t>(dApp)</w:t>
      </w:r>
      <w:r w:rsidR="00DA66B2">
        <w:rPr>
          <w:rFonts w:hint="eastAsia"/>
        </w:rPr>
        <w:t>을 구동할 수 있다.</w:t>
      </w:r>
      <w:r w:rsidR="00E303A4">
        <w:rPr>
          <w:rFonts w:hint="eastAsia"/>
        </w:rPr>
        <w:t xml:space="preserve"> </w:t>
      </w:r>
      <w:r w:rsidR="00E303A4">
        <w:t>solidity</w:t>
      </w:r>
      <w:r w:rsidR="00E303A4">
        <w:rPr>
          <w:rFonts w:hint="eastAsia"/>
        </w:rPr>
        <w:t>로 작성한 스마트 컨트랙트를 트러플로 컴파일 및 마이그레이션한다.</w:t>
      </w:r>
      <w:r w:rsidR="00E303A4">
        <w:t xml:space="preserve"> </w:t>
      </w:r>
      <w:r w:rsidR="00E303A4">
        <w:rPr>
          <w:rFonts w:hint="eastAsia"/>
        </w:rPr>
        <w:t xml:space="preserve">서버에서는 </w:t>
      </w:r>
      <w:r w:rsidR="00E303A4">
        <w:t>트러플과 web3</w:t>
      </w:r>
      <w:r w:rsidR="00E303A4">
        <w:rPr>
          <w:rFonts w:hint="eastAsia"/>
        </w:rPr>
        <w:t>로 이더리움 블록체인에 학습 과정과 수강 완료한 강의를 기록한다.</w:t>
      </w:r>
    </w:p>
    <w:p w14:paraId="06FEFE22" w14:textId="77777777" w:rsidR="00F73AD7" w:rsidRDefault="00F73AD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3EB28B86" w14:textId="1ABE0628" w:rsidR="00C9055B" w:rsidRPr="00C9055B" w:rsidRDefault="00C9055B" w:rsidP="00C9055B">
      <w:pPr>
        <w:pStyle w:val="3"/>
      </w:pPr>
      <w:bookmarkStart w:id="25" w:name="_Toc104377620"/>
      <w:r>
        <w:rPr>
          <w:rFonts w:hint="eastAsia"/>
        </w:rPr>
        <w:lastRenderedPageBreak/>
        <w:t>이더리움</w:t>
      </w:r>
      <w:bookmarkEnd w:id="25"/>
    </w:p>
    <w:p w14:paraId="3F414258" w14:textId="3E4172CA" w:rsidR="00372BF7" w:rsidRDefault="001F66B8" w:rsidP="009600B3">
      <w:pPr>
        <w:ind w:firstLineChars="100" w:firstLine="220"/>
      </w:pPr>
      <w:r>
        <w:rPr>
          <w:rFonts w:hint="eastAsia"/>
        </w:rPr>
        <w:t xml:space="preserve">이더리움은 </w:t>
      </w:r>
      <w:r w:rsidR="009A36B4">
        <w:rPr>
          <w:rFonts w:hint="eastAsia"/>
        </w:rPr>
        <w:t>프로그래밍을 통해 화폐에 기능과 목적을 추가할 수 있</w:t>
      </w:r>
      <w:r w:rsidR="002951E4">
        <w:rPr>
          <w:rFonts w:hint="eastAsia"/>
        </w:rPr>
        <w:t xml:space="preserve">으며 튜링 완전성을 지원하는 언어를 </w:t>
      </w:r>
      <w:r w:rsidR="00C83C7E">
        <w:rPr>
          <w:rFonts w:hint="eastAsia"/>
        </w:rPr>
        <w:t>내장하여 어플리케이션을 위한 보안 및 다른 어플리케이션과의 효율적인 상호작용이 중요한 상황에 주안점을 두고 있다.</w:t>
      </w:r>
      <w:r w:rsidR="009A36B4">
        <w:t xml:space="preserve"> </w:t>
      </w:r>
      <w:sdt>
        <w:sdtPr>
          <w:id w:val="2133438999"/>
          <w:citation/>
        </w:sdtPr>
        <w:sdtEndPr/>
        <w:sdtContent>
          <w:r w:rsidR="00782B5D">
            <w:fldChar w:fldCharType="begin"/>
          </w:r>
          <w:r w:rsidR="006144B1">
            <w:instrText xml:space="preserve">CITATION 조수현17 \l 1042 </w:instrText>
          </w:r>
          <w:r w:rsidR="00782B5D">
            <w:fldChar w:fldCharType="separate"/>
          </w:r>
          <w:r w:rsidR="006144B1">
            <w:rPr>
              <w:noProof/>
            </w:rPr>
            <w:t>[17]</w:t>
          </w:r>
          <w:r w:rsidR="00782B5D">
            <w:fldChar w:fldCharType="end"/>
          </w:r>
        </w:sdtContent>
      </w:sdt>
      <w:r w:rsidR="00700493">
        <w:t xml:space="preserve"> </w:t>
      </w:r>
      <w:r w:rsidR="00E277D4">
        <w:rPr>
          <w:rFonts w:hint="eastAsia"/>
        </w:rPr>
        <w:t xml:space="preserve">이더리움 계좌에는 </w:t>
      </w:r>
      <w:r w:rsidR="00DF3A38">
        <w:rPr>
          <w:rFonts w:hint="eastAsia"/>
        </w:rPr>
        <w:t>외부 소유</w:t>
      </w:r>
      <w:r w:rsidR="00770329">
        <w:rPr>
          <w:rFonts w:hint="eastAsia"/>
        </w:rPr>
        <w:t xml:space="preserve"> 계좌와 컨트랙트 계좌가 있다.</w:t>
      </w:r>
      <w:r w:rsidR="00195E0B">
        <w:t xml:space="preserve"> </w:t>
      </w:r>
      <w:r w:rsidR="00DF3A38">
        <w:rPr>
          <w:rFonts w:hint="eastAsia"/>
        </w:rPr>
        <w:t>외부 소유</w:t>
      </w:r>
      <w:r w:rsidR="00195E0B">
        <w:rPr>
          <w:rFonts w:hint="eastAsia"/>
        </w:rPr>
        <w:t xml:space="preserve"> 계좌는 사용자의 계좌로 </w:t>
      </w:r>
      <w:r w:rsidR="0068266B">
        <w:rPr>
          <w:rFonts w:hint="eastAsia"/>
        </w:rPr>
        <w:t xml:space="preserve">별도의 프로그래밍 코드 없이 거래 </w:t>
      </w:r>
      <w:r w:rsidR="00BB3474">
        <w:rPr>
          <w:rFonts w:hint="eastAsia"/>
        </w:rPr>
        <w:t>진행 시</w:t>
      </w:r>
      <w:r w:rsidR="0068266B">
        <w:rPr>
          <w:rFonts w:hint="eastAsia"/>
        </w:rPr>
        <w:t xml:space="preserve"> 트랜잭션을 발생시킨다.</w:t>
      </w:r>
      <w:r w:rsidR="0068266B">
        <w:t xml:space="preserve"> </w:t>
      </w:r>
      <w:r w:rsidR="0068266B">
        <w:rPr>
          <w:rFonts w:hint="eastAsia"/>
        </w:rPr>
        <w:t>컨트랙트 계좌는 코드를 활성화시키고 명령을 수행하게 된다.</w:t>
      </w:r>
      <w:r w:rsidR="0068266B">
        <w:t xml:space="preserve"> </w:t>
      </w:r>
      <w:sdt>
        <w:sdtPr>
          <w:id w:val="-466053647"/>
          <w:citation/>
        </w:sdtPr>
        <w:sdtEndPr/>
        <w:sdtContent>
          <w:r w:rsidR="00782B5D">
            <w:fldChar w:fldCharType="begin"/>
          </w:r>
          <w:r w:rsidR="00C347E0">
            <w:instrText xml:space="preserve">CITATION eth223 \l 1042 </w:instrText>
          </w:r>
          <w:r w:rsidR="00782B5D">
            <w:fldChar w:fldCharType="separate"/>
          </w:r>
          <w:r w:rsidR="00C347E0">
            <w:rPr>
              <w:noProof/>
            </w:rPr>
            <w:t>[18]</w:t>
          </w:r>
          <w:r w:rsidR="00782B5D">
            <w:fldChar w:fldCharType="end"/>
          </w:r>
        </w:sdtContent>
      </w:sdt>
      <w:r w:rsidR="00782B5D">
        <w:t xml:space="preserve"> </w:t>
      </w:r>
      <w:r w:rsidR="00BB3474">
        <w:rPr>
          <w:rFonts w:hint="eastAsia"/>
        </w:rPr>
        <w:t>다시 말해</w:t>
      </w:r>
      <w:r w:rsidR="00D54ACA">
        <w:rPr>
          <w:rFonts w:hint="eastAsia"/>
        </w:rPr>
        <w:t xml:space="preserve"> </w:t>
      </w:r>
      <w:r w:rsidR="00CD0CA9">
        <w:rPr>
          <w:rFonts w:hint="eastAsia"/>
        </w:rPr>
        <w:t xml:space="preserve">스마트 </w:t>
      </w:r>
      <w:r w:rsidR="00D54ACA">
        <w:rPr>
          <w:rFonts w:hint="eastAsia"/>
        </w:rPr>
        <w:t>컨트랙트 관련 트랜잭션을 외부 소유 계정에서 만들</w:t>
      </w:r>
      <w:r w:rsidR="00661E99">
        <w:rPr>
          <w:rFonts w:hint="eastAsia"/>
        </w:rPr>
        <w:t>고</w:t>
      </w:r>
      <w:r w:rsidR="00D54ACA">
        <w:rPr>
          <w:rFonts w:hint="eastAsia"/>
        </w:rPr>
        <w:t xml:space="preserve"> 컨트랙트 계정</w:t>
      </w:r>
      <w:r w:rsidR="00661E99">
        <w:rPr>
          <w:rFonts w:hint="eastAsia"/>
        </w:rPr>
        <w:t>에서 이를</w:t>
      </w:r>
      <w:r w:rsidR="00D54ACA">
        <w:rPr>
          <w:rFonts w:hint="eastAsia"/>
        </w:rPr>
        <w:t xml:space="preserve"> 처리한다.</w:t>
      </w:r>
    </w:p>
    <w:p w14:paraId="68B6F94E" w14:textId="052B49E1" w:rsidR="00372BF7" w:rsidRDefault="009600B3" w:rsidP="0023040F">
      <w:r>
        <w:rPr>
          <w:rFonts w:hint="eastAsia"/>
        </w:rPr>
        <w:t xml:space="preserve"> 이더리움 트랜잭션은 논스,</w:t>
      </w:r>
      <w:r>
        <w:t xml:space="preserve"> </w:t>
      </w:r>
      <w:r>
        <w:rPr>
          <w:rFonts w:hint="eastAsia"/>
        </w:rPr>
        <w:t>가스 가격,</w:t>
      </w:r>
      <w:r>
        <w:t xml:space="preserve"> </w:t>
      </w:r>
      <w:r>
        <w:rPr>
          <w:rFonts w:hint="eastAsia"/>
        </w:rPr>
        <w:t>가스 한도,</w:t>
      </w:r>
      <w:r>
        <w:t xml:space="preserve"> </w:t>
      </w:r>
      <w:r>
        <w:rPr>
          <w:rFonts w:hint="eastAsia"/>
        </w:rPr>
        <w:t>수신자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데이터,</w:t>
      </w:r>
      <w:r>
        <w:t xml:space="preserve"> </w:t>
      </w:r>
      <w:r>
        <w:rPr>
          <w:rFonts w:hint="eastAsia"/>
        </w:rPr>
        <w:t>서명으로 구성된다.</w:t>
      </w:r>
      <w:r>
        <w:t xml:space="preserve"> </w:t>
      </w:r>
      <w:r>
        <w:rPr>
          <w:rFonts w:hint="eastAsia"/>
        </w:rPr>
        <w:t xml:space="preserve">논스는 </w:t>
      </w:r>
      <w:r w:rsidR="00D3160B">
        <w:rPr>
          <w:rFonts w:hint="eastAsia"/>
        </w:rPr>
        <w:t>발신하는 외부 사용자 계정에서 발행되어 메시지를 재사용하는 것을 방지하는데 사용된다.</w:t>
      </w:r>
      <w:r w:rsidR="00D3160B">
        <w:t xml:space="preserve"> </w:t>
      </w:r>
      <w:r w:rsidR="004E0DDB">
        <w:rPr>
          <w:rFonts w:hint="eastAsia"/>
        </w:rPr>
        <w:t>가스 가격은 지급할 가스 가격으로 연산마다 가스 가격이 달라진다.</w:t>
      </w:r>
      <w:r w:rsidR="007E0831">
        <w:t xml:space="preserve"> </w:t>
      </w:r>
      <w:r w:rsidR="007E0831">
        <w:rPr>
          <w:rFonts w:hint="eastAsia"/>
        </w:rPr>
        <w:t xml:space="preserve">가스 한도는 </w:t>
      </w:r>
      <w:r w:rsidR="00C4398E">
        <w:rPr>
          <w:rFonts w:hint="eastAsia"/>
        </w:rPr>
        <w:t>트랜잭션에서 사용할 가스 최대치</w:t>
      </w:r>
      <w:r w:rsidR="002F1616">
        <w:rPr>
          <w:rFonts w:hint="eastAsia"/>
        </w:rPr>
        <w:t>이다.</w:t>
      </w:r>
      <w:r w:rsidR="002F1616">
        <w:t xml:space="preserve"> </w:t>
      </w:r>
      <w:r w:rsidR="002F1616">
        <w:rPr>
          <w:rFonts w:hint="eastAsia"/>
        </w:rPr>
        <w:t xml:space="preserve">악의적으로 반복해서 수행되는 코드를 </w:t>
      </w:r>
      <w:r w:rsidR="00445B2A">
        <w:rPr>
          <w:rFonts w:hint="eastAsia"/>
        </w:rPr>
        <w:t xml:space="preserve">방지하기 위해 </w:t>
      </w:r>
      <w:r w:rsidR="00EE3155">
        <w:rPr>
          <w:rFonts w:hint="eastAsia"/>
        </w:rPr>
        <w:t>수수료</w:t>
      </w:r>
      <w:r w:rsidR="00445B2A">
        <w:rPr>
          <w:rFonts w:hint="eastAsia"/>
        </w:rPr>
        <w:t xml:space="preserve">를 지급하도록 </w:t>
      </w:r>
      <w:r w:rsidR="00EE3155">
        <w:rPr>
          <w:rFonts w:hint="eastAsia"/>
        </w:rPr>
        <w:t>하여 연산에 제한을 둔다.</w:t>
      </w:r>
      <w:r w:rsidR="00EE3155">
        <w:t xml:space="preserve"> </w:t>
      </w:r>
      <w:r w:rsidR="00EE3155">
        <w:rPr>
          <w:rFonts w:hint="eastAsia"/>
        </w:rPr>
        <w:t>수신자는 수신자의 이더리움 주소이다.</w:t>
      </w:r>
      <w:r w:rsidR="00EE3155">
        <w:t xml:space="preserve"> </w:t>
      </w:r>
      <w:r w:rsidR="00903976">
        <w:rPr>
          <w:rFonts w:hint="eastAsia"/>
        </w:rPr>
        <w:t>값은 발신자가 보내는 이더이다.</w:t>
      </w:r>
    </w:p>
    <w:p w14:paraId="68BDF861" w14:textId="3392D050" w:rsidR="00692EE4" w:rsidRDefault="00692EE4" w:rsidP="0023040F">
      <w:r>
        <w:t xml:space="preserve"> 이더</w:t>
      </w:r>
      <w:r w:rsidR="00872975">
        <w:rPr>
          <w:rFonts w:hint="eastAsia"/>
        </w:rPr>
        <w:t>리</w:t>
      </w:r>
      <w:r>
        <w:t xml:space="preserve">움 </w:t>
      </w:r>
      <w:r>
        <w:rPr>
          <w:rFonts w:hint="eastAsia"/>
        </w:rPr>
        <w:t>메시지는 컨트랙트 계정간 주고받는 일종의 객체이다.</w:t>
      </w:r>
      <w:sdt>
        <w:sdtPr>
          <w:rPr>
            <w:rFonts w:hint="eastAsia"/>
          </w:rPr>
          <w:id w:val="-1991705983"/>
          <w:citation/>
        </w:sdtPr>
        <w:sdtEndPr/>
        <w:sdtContent>
          <w:r w:rsidR="00222E77">
            <w:fldChar w:fldCharType="begin"/>
          </w:r>
          <w:r w:rsidR="006144B1">
            <w:instrText xml:space="preserve">CITATION 조수현17 \l 1042 </w:instrText>
          </w:r>
          <w:r w:rsidR="00222E77">
            <w:fldChar w:fldCharType="separate"/>
          </w:r>
          <w:r w:rsidR="006144B1">
            <w:rPr>
              <w:noProof/>
            </w:rPr>
            <w:t xml:space="preserve"> [17]</w:t>
          </w:r>
          <w:r w:rsidR="00222E77">
            <w:fldChar w:fldCharType="end"/>
          </w:r>
        </w:sdtContent>
      </w:sdt>
      <w:r w:rsidR="00222E77">
        <w:t xml:space="preserve"> </w:t>
      </w:r>
      <w:r w:rsidR="00731F3E">
        <w:rPr>
          <w:rFonts w:hint="eastAsia"/>
        </w:rPr>
        <w:t>발신처,</w:t>
      </w:r>
      <w:r w:rsidR="00731F3E">
        <w:t xml:space="preserve"> </w:t>
      </w:r>
      <w:r w:rsidR="00731F3E">
        <w:rPr>
          <w:rFonts w:hint="eastAsia"/>
        </w:rPr>
        <w:t>수신처,</w:t>
      </w:r>
      <w:r w:rsidR="00731F3E">
        <w:t xml:space="preserve"> </w:t>
      </w:r>
      <w:r w:rsidR="00704796">
        <w:rPr>
          <w:rFonts w:hint="eastAsia"/>
        </w:rPr>
        <w:t>값,</w:t>
      </w:r>
      <w:r w:rsidR="00704796">
        <w:t xml:space="preserve"> </w:t>
      </w:r>
      <w:r w:rsidR="00704796">
        <w:rPr>
          <w:rFonts w:hint="eastAsia"/>
        </w:rPr>
        <w:t>데이터,</w:t>
      </w:r>
      <w:r w:rsidR="00704796">
        <w:t xml:space="preserve"> </w:t>
      </w:r>
      <w:r w:rsidR="00704796">
        <w:rPr>
          <w:rFonts w:hint="eastAsia"/>
        </w:rPr>
        <w:t>가스 한도로 구성된다.</w:t>
      </w:r>
      <w:r w:rsidR="00704796">
        <w:t xml:space="preserve"> </w:t>
      </w:r>
      <w:r w:rsidR="00704796">
        <w:rPr>
          <w:rFonts w:hint="eastAsia"/>
        </w:rPr>
        <w:t>값은 메시지와 함께 전달되는 이더이</w:t>
      </w:r>
      <w:r w:rsidR="00863F0D">
        <w:rPr>
          <w:rFonts w:hint="eastAsia"/>
        </w:rPr>
        <w:t>다.</w:t>
      </w:r>
      <w:r w:rsidR="00863F0D">
        <w:t xml:space="preserve"> </w:t>
      </w:r>
      <w:r w:rsidR="00863F0D">
        <w:rPr>
          <w:rFonts w:hint="eastAsia"/>
        </w:rPr>
        <w:t xml:space="preserve">트랜잭션과 마찬가지로 가스 한도가 있어 공격자로부터 </w:t>
      </w:r>
      <w:r w:rsidR="00932AF8">
        <w:rPr>
          <w:rFonts w:hint="eastAsia"/>
        </w:rPr>
        <w:t>악의적인 연산을 막는다.</w:t>
      </w:r>
    </w:p>
    <w:p w14:paraId="12160C0F" w14:textId="44D6C035" w:rsidR="00C9055B" w:rsidRDefault="00C9055B" w:rsidP="00C9055B">
      <w:pPr>
        <w:pStyle w:val="3"/>
      </w:pPr>
      <w:bookmarkStart w:id="26" w:name="_Toc104377621"/>
      <w:r>
        <w:rPr>
          <w:rFonts w:hint="eastAsia"/>
        </w:rPr>
        <w:t>트러플과 가나슈</w:t>
      </w:r>
      <w:bookmarkEnd w:id="26"/>
    </w:p>
    <w:p w14:paraId="29D6459B" w14:textId="0D501417" w:rsidR="00B31971" w:rsidRDefault="00B31971" w:rsidP="00B31971">
      <w:pPr>
        <w:ind w:firstLineChars="100" w:firstLine="220"/>
      </w:pPr>
      <w:r>
        <w:rPr>
          <w:rFonts w:hint="eastAsia"/>
        </w:rPr>
        <w:t>트러플은 이더리움 가상 머신을 사용하는 블록체인을 위한 개발 환경,</w:t>
      </w:r>
      <w:r>
        <w:t xml:space="preserve"> </w:t>
      </w:r>
      <w:r>
        <w:rPr>
          <w:rFonts w:hint="eastAsia"/>
        </w:rPr>
        <w:t>테스트 프레임워크</w:t>
      </w:r>
      <w:r>
        <w:t xml:space="preserve">, </w:t>
      </w:r>
      <w:r>
        <w:rPr>
          <w:rFonts w:hint="eastAsia"/>
        </w:rPr>
        <w:t>에셋 파이프라인을 제공한다.</w:t>
      </w:r>
      <w:sdt>
        <w:sdtPr>
          <w:rPr>
            <w:rFonts w:hint="eastAsia"/>
          </w:rPr>
          <w:id w:val="-1223368993"/>
          <w:citation/>
        </w:sdtPr>
        <w:sdtEndPr/>
        <w:sdtContent>
          <w:r>
            <w:fldChar w:fldCharType="begin"/>
          </w:r>
          <w:r w:rsidR="00C347E0">
            <w:instrText xml:space="preserve">CITATION Tru22 \l 1042 </w:instrText>
          </w:r>
          <w:r>
            <w:fldChar w:fldCharType="separate"/>
          </w:r>
          <w:r w:rsidR="00C347E0">
            <w:rPr>
              <w:noProof/>
            </w:rPr>
            <w:t xml:space="preserve"> [19]</w:t>
          </w:r>
          <w:r>
            <w:fldChar w:fldCharType="end"/>
          </w:r>
        </w:sdtContent>
      </w:sdt>
      <w:r>
        <w:t xml:space="preserve"> Truffle </w:t>
      </w:r>
      <w:r>
        <w:rPr>
          <w:rFonts w:hint="eastAsia"/>
        </w:rPr>
        <w:t>b</w:t>
      </w:r>
      <w:r>
        <w:t>oxes</w:t>
      </w:r>
      <w:r>
        <w:rPr>
          <w:rFonts w:hint="eastAsia"/>
        </w:rPr>
        <w:t xml:space="preserve">는 </w:t>
      </w:r>
      <w:r>
        <w:t>dApp</w:t>
      </w:r>
      <w:r>
        <w:rPr>
          <w:rFonts w:hint="eastAsia"/>
        </w:rPr>
        <w:t>을 빠르게 만들 수 있도록 하는 여러 템플릿으로 구성된다.</w:t>
      </w:r>
      <w:r>
        <w:t xml:space="preserve"> </w:t>
      </w:r>
      <w:r>
        <w:rPr>
          <w:rFonts w:hint="eastAsia"/>
        </w:rPr>
        <w:t xml:space="preserve">이 중 </w:t>
      </w:r>
      <w:r>
        <w:t>Express-Box</w:t>
      </w:r>
      <w:r>
        <w:rPr>
          <w:rFonts w:hint="eastAsia"/>
        </w:rPr>
        <w:t xml:space="preserve">를 </w:t>
      </w:r>
      <w:r w:rsidR="00612AC6">
        <w:rPr>
          <w:rFonts w:hint="eastAsia"/>
        </w:rPr>
        <w:t>참고</w:t>
      </w:r>
      <w:r>
        <w:rPr>
          <w:rFonts w:hint="eastAsia"/>
        </w:rPr>
        <w:t>하여</w:t>
      </w:r>
      <w:r>
        <w:t xml:space="preserve"> </w:t>
      </w:r>
      <w:r w:rsidR="00612AC6">
        <w:t xml:space="preserve">API </w:t>
      </w:r>
      <w:r>
        <w:rPr>
          <w:rFonts w:hint="eastAsia"/>
        </w:rPr>
        <w:t>서버</w:t>
      </w:r>
      <w:r w:rsidR="00612AC6">
        <w:rPr>
          <w:rFonts w:hint="eastAsia"/>
        </w:rPr>
        <w:t>를 우선적으로 제작</w:t>
      </w:r>
      <w:r w:rsidR="00E528E9">
        <w:rPr>
          <w:rFonts w:hint="eastAsia"/>
        </w:rPr>
        <w:t>한 뒤</w:t>
      </w:r>
      <w:r>
        <w:rPr>
          <w:rFonts w:hint="eastAsia"/>
        </w:rPr>
        <w:t xml:space="preserve"> </w:t>
      </w:r>
      <w:r w:rsidR="00E528E9">
        <w:rPr>
          <w:rFonts w:hint="eastAsia"/>
        </w:rPr>
        <w:t xml:space="preserve">기존 서버 </w:t>
      </w:r>
      <w:r>
        <w:rPr>
          <w:rFonts w:hint="eastAsia"/>
        </w:rPr>
        <w:t>코드와</w:t>
      </w:r>
      <w:r w:rsidR="00E528E9">
        <w:rPr>
          <w:rFonts w:hint="eastAsia"/>
        </w:rPr>
        <w:t xml:space="preserve"> 스마트 컨트랙트 관련 코드의</w:t>
      </w:r>
      <w:r>
        <w:rPr>
          <w:rFonts w:hint="eastAsia"/>
        </w:rPr>
        <w:t xml:space="preserve"> 통합 작업을 수행하</w:t>
      </w:r>
      <w:r w:rsidR="00E528E9">
        <w:rPr>
          <w:rFonts w:hint="eastAsia"/>
        </w:rPr>
        <w:t>였다.</w:t>
      </w:r>
    </w:p>
    <w:p w14:paraId="6DE3FD17" w14:textId="133603AA" w:rsidR="00C16316" w:rsidRDefault="00B31971" w:rsidP="00B31971">
      <w:pPr>
        <w:ind w:firstLineChars="100" w:firstLine="220"/>
      </w:pPr>
      <w:r>
        <w:rPr>
          <w:rFonts w:hint="eastAsia"/>
        </w:rPr>
        <w:t>가나슈는 이더리움 개발에 사용할 수 있는 개인용 블록체인으로 스마트 계약을 배포,</w:t>
      </w:r>
      <w:r>
        <w:t xml:space="preserve"> </w:t>
      </w:r>
      <w:r>
        <w:rPr>
          <w:rFonts w:hint="eastAsia"/>
        </w:rPr>
        <w:t>테스트해볼 수 있는 간이 블록체인을 제공한다.</w:t>
      </w:r>
      <w:r>
        <w:t xml:space="preserve"> </w:t>
      </w:r>
      <w:r>
        <w:rPr>
          <w:rFonts w:hint="eastAsia"/>
        </w:rPr>
        <w:t>네트워크 연결 필요 없이 로컬에서 작동시킬 수 있다.</w:t>
      </w:r>
      <w:r>
        <w:t xml:space="preserve"> </w:t>
      </w:r>
      <w:sdt>
        <w:sdtPr>
          <w:id w:val="-414937623"/>
          <w:citation/>
        </w:sdtPr>
        <w:sdtEndPr/>
        <w:sdtContent>
          <w:r>
            <w:fldChar w:fldCharType="begin"/>
          </w:r>
          <w:r w:rsidR="00C347E0">
            <w:instrText xml:space="preserve">CITATION 해시넷19 \l 1042 </w:instrText>
          </w:r>
          <w:r>
            <w:fldChar w:fldCharType="separate"/>
          </w:r>
          <w:r w:rsidR="00C347E0">
            <w:rPr>
              <w:noProof/>
            </w:rPr>
            <w:t>[20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T</w:t>
      </w:r>
      <w:r>
        <w:t>ruffle</w:t>
      </w:r>
      <w:r>
        <w:rPr>
          <w:rFonts w:hint="eastAsia"/>
        </w:rPr>
        <w:t>은 G</w:t>
      </w:r>
      <w:r>
        <w:t>anache</w:t>
      </w:r>
      <w:r>
        <w:rPr>
          <w:rFonts w:hint="eastAsia"/>
        </w:rPr>
        <w:t>를 통한 테스트를 기본적으로 지원하므로 로컬 환경에서 자유롭게 작성한 스마트 컨트랙트를 배포하여 테스트할 수 있다.</w:t>
      </w:r>
    </w:p>
    <w:p w14:paraId="4E1449A0" w14:textId="77777777" w:rsidR="00C16316" w:rsidRDefault="00C16316">
      <w:pPr>
        <w:widowControl/>
        <w:wordWrap/>
        <w:autoSpaceDE/>
        <w:autoSpaceDN/>
      </w:pPr>
      <w:r>
        <w:br w:type="page"/>
      </w:r>
    </w:p>
    <w:p w14:paraId="483D12BC" w14:textId="52F77CE0" w:rsidR="00B44FC9" w:rsidRDefault="00C16316" w:rsidP="00C16316">
      <w:pPr>
        <w:pStyle w:val="3"/>
      </w:pPr>
      <w:bookmarkStart w:id="27" w:name="_Toc104377622"/>
      <w:r>
        <w:rPr>
          <w:rFonts w:hint="eastAsia"/>
        </w:rPr>
        <w:lastRenderedPageBreak/>
        <w:t>솔리디티로 스마트 컨트랙트 작성</w:t>
      </w:r>
      <w:bookmarkEnd w:id="27"/>
    </w:p>
    <w:tbl>
      <w:tblPr>
        <w:tblStyle w:val="a8"/>
        <w:tblpPr w:leftFromText="142" w:rightFromText="142" w:vertAnchor="text" w:horzAnchor="margin" w:tblpY="1514"/>
        <w:tblW w:w="9101" w:type="dxa"/>
        <w:tblLook w:val="04A0" w:firstRow="1" w:lastRow="0" w:firstColumn="1" w:lastColumn="0" w:noHBand="0" w:noVBand="1"/>
      </w:tblPr>
      <w:tblGrid>
        <w:gridCol w:w="9101"/>
      </w:tblGrid>
      <w:tr w:rsidR="00867FF8" w14:paraId="07679C5E" w14:textId="77777777" w:rsidTr="007A603C">
        <w:trPr>
          <w:trHeight w:val="351"/>
        </w:trPr>
        <w:tc>
          <w:tcPr>
            <w:tcW w:w="9101" w:type="dxa"/>
          </w:tcPr>
          <w:p w14:paraId="46DE408F" w14:textId="77777777" w:rsidR="00867FF8" w:rsidRPr="0001167E" w:rsidRDefault="00867FF8" w:rsidP="007A603C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>pragma solidity &gt;=0.4.22 &lt;0.9.0;</w:t>
            </w:r>
          </w:p>
          <w:p w14:paraId="575F8B16" w14:textId="77777777" w:rsidR="00867FF8" w:rsidRDefault="00867FF8" w:rsidP="007A603C">
            <w:r w:rsidRPr="0001167E">
              <w:rPr>
                <w:rFonts w:ascii="JetBrains Mono" w:hAnsi="JetBrains Mono" w:cs="JetBrains Mono"/>
              </w:rPr>
              <w:t>contract Learn { … }</w:t>
            </w:r>
          </w:p>
        </w:tc>
      </w:tr>
    </w:tbl>
    <w:p w14:paraId="7B7E7137" w14:textId="61925AFD" w:rsidR="00C16316" w:rsidRDefault="005F4C0D" w:rsidP="00C16316">
      <w:r>
        <w:rPr>
          <w:rFonts w:hint="eastAsia"/>
        </w:rPr>
        <w:t xml:space="preserve"> </w:t>
      </w:r>
      <w:r w:rsidR="006959AE">
        <w:rPr>
          <w:rFonts w:hint="eastAsia"/>
        </w:rPr>
        <w:t>스마트 컨트랙트는 학습 과정</w:t>
      </w:r>
      <w:r w:rsidR="00821609">
        <w:rPr>
          <w:rFonts w:hint="eastAsia"/>
        </w:rPr>
        <w:t>(p</w:t>
      </w:r>
      <w:r w:rsidR="00821609">
        <w:t>rocess)</w:t>
      </w:r>
      <w:r w:rsidR="006959AE">
        <w:rPr>
          <w:rFonts w:hint="eastAsia"/>
        </w:rPr>
        <w:t xml:space="preserve">을 저장하는 </w:t>
      </w:r>
      <w:r w:rsidR="00FF5025">
        <w:t xml:space="preserve">Learn </w:t>
      </w:r>
      <w:r w:rsidR="00FF5025">
        <w:rPr>
          <w:rFonts w:hint="eastAsia"/>
        </w:rPr>
        <w:t xml:space="preserve">컨트랙트와 </w:t>
      </w:r>
      <w:r w:rsidR="00821609">
        <w:rPr>
          <w:rFonts w:hint="eastAsia"/>
        </w:rPr>
        <w:t xml:space="preserve">수료한 </w:t>
      </w:r>
      <w:r w:rsidR="00B728D3">
        <w:rPr>
          <w:rFonts w:hint="eastAsia"/>
        </w:rPr>
        <w:t>강의를 저장하는 C</w:t>
      </w:r>
      <w:r w:rsidR="00B728D3">
        <w:t xml:space="preserve">ourse </w:t>
      </w:r>
      <w:r w:rsidR="00B728D3">
        <w:rPr>
          <w:rFonts w:hint="eastAsia"/>
        </w:rPr>
        <w:t>컨트랙트로 구성하였다.</w:t>
      </w:r>
    </w:p>
    <w:p w14:paraId="14D956F9" w14:textId="77777777" w:rsidR="006762AB" w:rsidRDefault="006762AB" w:rsidP="00867FF8">
      <w:pPr>
        <w:ind w:firstLineChars="100" w:firstLine="220"/>
      </w:pPr>
    </w:p>
    <w:tbl>
      <w:tblPr>
        <w:tblStyle w:val="a8"/>
        <w:tblpPr w:leftFromText="142" w:rightFromText="142" w:vertAnchor="text" w:horzAnchor="margin" w:tblpY="162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62AB" w14:paraId="3A330BAF" w14:textId="77777777" w:rsidTr="00597F58">
        <w:tc>
          <w:tcPr>
            <w:tcW w:w="9016" w:type="dxa"/>
          </w:tcPr>
          <w:p w14:paraId="60723545" w14:textId="77777777" w:rsidR="006762AB" w:rsidRPr="0001167E" w:rsidRDefault="006762AB" w:rsidP="00597F58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>struct process {</w:t>
            </w:r>
          </w:p>
          <w:p w14:paraId="1872938D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uint classId;</w:t>
            </w:r>
          </w:p>
          <w:p w14:paraId="7E9348E2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uint contentId;</w:t>
            </w:r>
          </w:p>
          <w:p w14:paraId="735FFCEF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userId;</w:t>
            </w:r>
          </w:p>
          <w:p w14:paraId="44776053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date;</w:t>
            </w:r>
          </w:p>
          <w:p w14:paraId="32B7219A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state;</w:t>
            </w:r>
          </w:p>
          <w:p w14:paraId="3690D56E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uint score;</w:t>
            </w:r>
          </w:p>
          <w:p w14:paraId="6D58B78C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feedback;</w:t>
            </w:r>
          </w:p>
          <w:p w14:paraId="7F8666D9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}</w:t>
            </w:r>
          </w:p>
          <w:p w14:paraId="62248FBC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</w:p>
          <w:p w14:paraId="2FAB17B5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struct processData {</w:t>
            </w:r>
          </w:p>
          <w:p w14:paraId="51B9509F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date;</w:t>
            </w:r>
          </w:p>
          <w:p w14:paraId="4D56C3BF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state;</w:t>
            </w:r>
          </w:p>
          <w:p w14:paraId="14A04404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uint score;</w:t>
            </w:r>
          </w:p>
          <w:p w14:paraId="635E07D2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feedback;</w:t>
            </w:r>
          </w:p>
          <w:p w14:paraId="295EF03D" w14:textId="77777777" w:rsidR="006762AB" w:rsidRDefault="006762AB" w:rsidP="00597F58">
            <w:r w:rsidRPr="0001167E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75E47102" w14:textId="77777777" w:rsidR="00597F58" w:rsidRDefault="00597F58" w:rsidP="00867FF8">
      <w:pPr>
        <w:ind w:firstLineChars="100" w:firstLine="220"/>
      </w:pPr>
    </w:p>
    <w:p w14:paraId="589D5E7D" w14:textId="59A04E30" w:rsidR="00867FF8" w:rsidRDefault="00700371" w:rsidP="00867FF8">
      <w:pPr>
        <w:ind w:firstLineChars="100" w:firstLine="220"/>
      </w:pPr>
      <w:r>
        <w:rPr>
          <w:rFonts w:hint="eastAsia"/>
        </w:rPr>
        <w:t xml:space="preserve">먼저 학습 과정을 저장하는 </w:t>
      </w:r>
      <w:r>
        <w:t xml:space="preserve">Learn </w:t>
      </w:r>
      <w:r>
        <w:rPr>
          <w:rFonts w:hint="eastAsia"/>
        </w:rPr>
        <w:t>컨트랙트를 설명한다.</w:t>
      </w:r>
    </w:p>
    <w:p w14:paraId="7ACE3F5E" w14:textId="3994D064" w:rsidR="00F21FC7" w:rsidRDefault="006F16DB" w:rsidP="00C74CB0">
      <w:pPr>
        <w:ind w:firstLineChars="100" w:firstLine="220"/>
      </w:pPr>
      <w:r>
        <w:rPr>
          <w:rFonts w:hint="eastAsia"/>
        </w:rPr>
        <w:t>전체 학습 과정</w:t>
      </w:r>
      <w:r w:rsidR="00BA1713">
        <w:rPr>
          <w:rFonts w:hint="eastAsia"/>
        </w:rPr>
        <w:t xml:space="preserve"> 목록</w:t>
      </w:r>
      <w:r>
        <w:rPr>
          <w:rFonts w:hint="eastAsia"/>
        </w:rPr>
        <w:t>을 저장하</w:t>
      </w:r>
      <w:r w:rsidR="00BA1713">
        <w:rPr>
          <w:rFonts w:hint="eastAsia"/>
        </w:rPr>
        <w:t xml:space="preserve">는데 사용되는 </w:t>
      </w:r>
      <w:r w:rsidR="00BA1713">
        <w:t xml:space="preserve">process </w:t>
      </w:r>
      <w:r w:rsidR="00BA1713">
        <w:rPr>
          <w:rFonts w:hint="eastAsia"/>
        </w:rPr>
        <w:t xml:space="preserve">구조체와 </w:t>
      </w:r>
      <w:r w:rsidR="00602BEF">
        <w:t>classId, contentId, userId</w:t>
      </w:r>
      <w:r w:rsidR="00602BEF">
        <w:rPr>
          <w:rFonts w:hint="eastAsia"/>
        </w:rPr>
        <w:t xml:space="preserve">를 </w:t>
      </w:r>
      <w:r w:rsidR="00B61CBD">
        <w:rPr>
          <w:rFonts w:hint="eastAsia"/>
        </w:rPr>
        <w:t xml:space="preserve">키로 </w:t>
      </w:r>
      <w:r w:rsidR="00C929F3">
        <w:rPr>
          <w:rFonts w:hint="eastAsia"/>
        </w:rPr>
        <w:t xml:space="preserve">구조체를 값으로 가지도록 할 때 사용되는 </w:t>
      </w:r>
      <w:r w:rsidR="00C929F3">
        <w:t xml:space="preserve">processData </w:t>
      </w:r>
      <w:r w:rsidR="00C929F3">
        <w:rPr>
          <w:rFonts w:hint="eastAsia"/>
        </w:rPr>
        <w:t>구조체</w:t>
      </w:r>
      <w:r w:rsidR="00206ECA">
        <w:rPr>
          <w:rFonts w:hint="eastAsia"/>
        </w:rPr>
        <w:t>를 선언하였다.</w:t>
      </w:r>
    </w:p>
    <w:p w14:paraId="1D0B67F8" w14:textId="77777777" w:rsidR="00597F58" w:rsidRPr="00C74CB0" w:rsidRDefault="00597F58" w:rsidP="00C74CB0">
      <w:pPr>
        <w:ind w:firstLineChars="100" w:firstLine="22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6ECA" w14:paraId="337C055D" w14:textId="77777777" w:rsidTr="00206ECA">
        <w:tc>
          <w:tcPr>
            <w:tcW w:w="9016" w:type="dxa"/>
          </w:tcPr>
          <w:p w14:paraId="77EF5222" w14:textId="77777777" w:rsidR="00206ECA" w:rsidRPr="0001167E" w:rsidRDefault="00206ECA" w:rsidP="00206ECA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>process[] pcs;</w:t>
            </w:r>
          </w:p>
          <w:p w14:paraId="6AC21A68" w14:textId="332EC76E" w:rsidR="00206ECA" w:rsidRPr="0001167E" w:rsidRDefault="00206ECA" w:rsidP="00206ECA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mapping(bytes32 =&gt; processData) public processes;</w:t>
            </w:r>
          </w:p>
        </w:tc>
      </w:tr>
    </w:tbl>
    <w:p w14:paraId="7BA11DB9" w14:textId="0E90AAA4" w:rsidR="00C0719B" w:rsidRDefault="0067158C" w:rsidP="00C16316">
      <w:r>
        <w:rPr>
          <w:rFonts w:hint="eastAsia"/>
        </w:rPr>
        <w:t xml:space="preserve"> </w:t>
      </w:r>
      <w:r w:rsidR="00C0719B">
        <w:rPr>
          <w:rFonts w:hint="eastAsia"/>
        </w:rPr>
        <w:t>pc</w:t>
      </w:r>
      <w:r w:rsidR="00C0719B">
        <w:t>s</w:t>
      </w:r>
      <w:r w:rsidR="00C0719B">
        <w:rPr>
          <w:rFonts w:hint="eastAsia"/>
        </w:rPr>
        <w:t>는 p</w:t>
      </w:r>
      <w:r w:rsidR="00C0719B">
        <w:t xml:space="preserve">rocess </w:t>
      </w:r>
      <w:r w:rsidR="00C0719B">
        <w:rPr>
          <w:rFonts w:hint="eastAsia"/>
        </w:rPr>
        <w:t>구조체 배열로 전체 학습 목록을 저장하는데 사용된다. p</w:t>
      </w:r>
      <w:r w:rsidR="00C0719B">
        <w:t>rocesses</w:t>
      </w:r>
      <w:r w:rsidR="00C0719B">
        <w:rPr>
          <w:rFonts w:hint="eastAsia"/>
        </w:rPr>
        <w:t xml:space="preserve">는 </w:t>
      </w:r>
      <w:r w:rsidR="00B03151">
        <w:t xml:space="preserve">classId, contentId, </w:t>
      </w:r>
      <w:r w:rsidR="002A25D7">
        <w:t>userId</w:t>
      </w:r>
      <w:r w:rsidR="002A25D7">
        <w:rPr>
          <w:rFonts w:hint="eastAsia"/>
        </w:rPr>
        <w:t>를 이용해 p</w:t>
      </w:r>
      <w:r w:rsidR="002A25D7">
        <w:t xml:space="preserve">rocessData </w:t>
      </w:r>
      <w:r w:rsidR="002A25D7">
        <w:rPr>
          <w:rFonts w:hint="eastAsia"/>
        </w:rPr>
        <w:t>구조체에 접근할 수 있다.</w:t>
      </w:r>
      <w:r w:rsidR="002A25D7">
        <w:t xml:space="preserve"> </w:t>
      </w:r>
      <w:r w:rsidR="002A25D7">
        <w:rPr>
          <w:rFonts w:hint="eastAsia"/>
        </w:rPr>
        <w:t>b</w:t>
      </w:r>
      <w:r w:rsidR="002A25D7">
        <w:t xml:space="preserve">ytes32 </w:t>
      </w:r>
      <w:r w:rsidR="002A25D7">
        <w:rPr>
          <w:rFonts w:hint="eastAsia"/>
        </w:rPr>
        <w:t xml:space="preserve">자료형을 사용한 이유는 </w:t>
      </w:r>
      <w:r w:rsidR="00E23F23">
        <w:t>classId, contentId, userId</w:t>
      </w:r>
      <w:r w:rsidR="00E23F23">
        <w:rPr>
          <w:rFonts w:hint="eastAsia"/>
        </w:rPr>
        <w:t xml:space="preserve">를 </w:t>
      </w:r>
      <w:r w:rsidR="00670861">
        <w:rPr>
          <w:rFonts w:hint="eastAsia"/>
        </w:rPr>
        <w:t xml:space="preserve">합쳐서 </w:t>
      </w:r>
      <w:r w:rsidR="00670861">
        <w:t xml:space="preserve">SHA3 </w:t>
      </w:r>
      <w:r w:rsidR="00670861">
        <w:rPr>
          <w:rFonts w:hint="eastAsia"/>
        </w:rPr>
        <w:t>해시로 암호화하여</w:t>
      </w:r>
      <w:r w:rsidR="00E23F23">
        <w:rPr>
          <w:rFonts w:hint="eastAsia"/>
        </w:rPr>
        <w:t xml:space="preserve"> 하나의 키로 사용하기 때문이다.</w:t>
      </w:r>
    </w:p>
    <w:p w14:paraId="5EEF0C46" w14:textId="5900FE77" w:rsidR="00186F51" w:rsidRDefault="00186F51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4503" w14:paraId="5DA5886C" w14:textId="77777777" w:rsidTr="00414503">
        <w:tc>
          <w:tcPr>
            <w:tcW w:w="9016" w:type="dxa"/>
          </w:tcPr>
          <w:p w14:paraId="0E1C95A7" w14:textId="77777777" w:rsidR="00414503" w:rsidRPr="0001167E" w:rsidRDefault="00414503" w:rsidP="00414503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lastRenderedPageBreak/>
              <w:t>function save(</w:t>
            </w:r>
          </w:p>
          <w:p w14:paraId="79A5DCA4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uint classId,</w:t>
            </w:r>
          </w:p>
          <w:p w14:paraId="6B0E6986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uint contentId,</w:t>
            </w:r>
          </w:p>
          <w:p w14:paraId="22F333E4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memory userId,</w:t>
            </w:r>
          </w:p>
          <w:p w14:paraId="671A6F31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memory date,</w:t>
            </w:r>
          </w:p>
          <w:p w14:paraId="7C28A1EF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memory state,</w:t>
            </w:r>
          </w:p>
          <w:p w14:paraId="3DD946AF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uint score,</w:t>
            </w:r>
          </w:p>
          <w:p w14:paraId="537980F6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memory feedback) public returns (bytes32){</w:t>
            </w:r>
          </w:p>
          <w:p w14:paraId="775551F4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pcs.push(process(classId, contentId, userId, date, state, score, feedback));</w:t>
            </w:r>
          </w:p>
          <w:p w14:paraId="1F35EFC2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bytes32 key = keccak256(abi.encode(classId, contentId, userId));</w:t>
            </w:r>
          </w:p>
          <w:p w14:paraId="733BB187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processes[key] = processData(date, state, score, feedback);</w:t>
            </w:r>
          </w:p>
          <w:p w14:paraId="54166FE5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return key;</w:t>
            </w:r>
          </w:p>
          <w:p w14:paraId="02D5C2F9" w14:textId="7BCF74BC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7E02819D" w14:textId="2C51AFB4" w:rsidR="00DC431F" w:rsidRDefault="0077704E" w:rsidP="007A603C">
      <w:pPr>
        <w:ind w:firstLineChars="100" w:firstLine="220"/>
      </w:pPr>
      <w:r>
        <w:t xml:space="preserve">save </w:t>
      </w:r>
      <w:r>
        <w:rPr>
          <w:rFonts w:hint="eastAsia"/>
        </w:rPr>
        <w:t xml:space="preserve">함수는 </w:t>
      </w:r>
      <w:r w:rsidR="00FB637B">
        <w:rPr>
          <w:rFonts w:hint="eastAsia"/>
        </w:rPr>
        <w:t>c</w:t>
      </w:r>
      <w:r w:rsidR="00FB637B">
        <w:t>lassId, contentId, userId, date, state, score</w:t>
      </w:r>
      <w:r w:rsidR="00132C79">
        <w:t>, feedback</w:t>
      </w:r>
      <w:r w:rsidR="00132C79">
        <w:rPr>
          <w:rFonts w:hint="eastAsia"/>
        </w:rPr>
        <w:t xml:space="preserve">을 받아 </w:t>
      </w:r>
      <w:r w:rsidR="00132C79">
        <w:t>pcs</w:t>
      </w:r>
      <w:r w:rsidR="00132C79">
        <w:rPr>
          <w:rFonts w:hint="eastAsia"/>
        </w:rPr>
        <w:t xml:space="preserve">와 </w:t>
      </w:r>
      <w:r w:rsidR="00132C79">
        <w:t>pro</w:t>
      </w:r>
      <w:r w:rsidR="008A28E1">
        <w:rPr>
          <w:rFonts w:hint="eastAsia"/>
        </w:rPr>
        <w:t>c</w:t>
      </w:r>
      <w:r w:rsidR="008A28E1">
        <w:t>esses</w:t>
      </w:r>
      <w:r w:rsidR="008A28E1">
        <w:rPr>
          <w:rFonts w:hint="eastAsia"/>
        </w:rPr>
        <w:t>에 저장한다.</w:t>
      </w:r>
      <w:r w:rsidR="00BF3BB1">
        <w:t xml:space="preserve"> </w:t>
      </w:r>
      <w:r w:rsidR="001C3E9E">
        <w:t xml:space="preserve">string </w:t>
      </w:r>
      <w:r w:rsidR="001C3E9E">
        <w:rPr>
          <w:rFonts w:hint="eastAsia"/>
        </w:rPr>
        <w:t xml:space="preserve">변수의 </w:t>
      </w:r>
      <w:r w:rsidR="00BF3BB1">
        <w:t>memory</w:t>
      </w:r>
      <w:r w:rsidR="001C3E9E">
        <w:t xml:space="preserve"> </w:t>
      </w:r>
      <w:r w:rsidR="001C3E9E">
        <w:rPr>
          <w:rFonts w:hint="eastAsia"/>
        </w:rPr>
        <w:t>키워드</w:t>
      </w:r>
      <w:r w:rsidR="00BF3BB1">
        <w:rPr>
          <w:rFonts w:hint="eastAsia"/>
        </w:rPr>
        <w:t xml:space="preserve">는 </w:t>
      </w:r>
      <w:r w:rsidR="0048310F">
        <w:rPr>
          <w:rFonts w:hint="eastAsia"/>
        </w:rPr>
        <w:t xml:space="preserve">해당 변수가 </w:t>
      </w:r>
      <w:r w:rsidR="001C3E9E">
        <w:rPr>
          <w:rFonts w:hint="eastAsia"/>
        </w:rPr>
        <w:t>임시적으로 저장될 변수</w:t>
      </w:r>
      <w:r w:rsidR="0048310F">
        <w:rPr>
          <w:rFonts w:hint="eastAsia"/>
        </w:rPr>
        <w:t>임을</w:t>
      </w:r>
      <w:r w:rsidR="001C3E9E">
        <w:rPr>
          <w:rFonts w:hint="eastAsia"/>
        </w:rPr>
        <w:t xml:space="preserve"> 의미한다.</w:t>
      </w:r>
      <w:r w:rsidR="008A28E1">
        <w:t xml:space="preserve"> </w:t>
      </w:r>
      <w:r w:rsidR="008A28E1">
        <w:rPr>
          <w:rFonts w:hint="eastAsia"/>
        </w:rPr>
        <w:t>p</w:t>
      </w:r>
      <w:r w:rsidR="008A28E1">
        <w:t>cs</w:t>
      </w:r>
      <w:r w:rsidR="008A28E1">
        <w:rPr>
          <w:rFonts w:hint="eastAsia"/>
        </w:rPr>
        <w:t xml:space="preserve">는 배열이므로 </w:t>
      </w:r>
      <w:r w:rsidR="008A28E1">
        <w:t>push</w:t>
      </w:r>
      <w:r w:rsidR="008A28E1">
        <w:rPr>
          <w:rFonts w:hint="eastAsia"/>
        </w:rPr>
        <w:t>를 통해 저장할 학습 과정을 배열에 추가한다.</w:t>
      </w:r>
      <w:r w:rsidR="008A28E1">
        <w:t xml:space="preserve"> processes</w:t>
      </w:r>
      <w:r w:rsidR="008A28E1">
        <w:rPr>
          <w:rFonts w:hint="eastAsia"/>
        </w:rPr>
        <w:t xml:space="preserve">는 매핑이므로 </w:t>
      </w:r>
      <w:r w:rsidR="00F24B8D">
        <w:rPr>
          <w:rFonts w:hint="eastAsia"/>
        </w:rPr>
        <w:t>키와 값 형태로 저장한다.</w:t>
      </w:r>
      <w:r w:rsidR="00F24B8D">
        <w:t xml:space="preserve"> </w:t>
      </w:r>
      <w:r w:rsidR="00F24B8D">
        <w:rPr>
          <w:rFonts w:hint="eastAsia"/>
        </w:rPr>
        <w:t>이 때 키로 c</w:t>
      </w:r>
      <w:r w:rsidR="00F24B8D">
        <w:t>lass</w:t>
      </w:r>
      <w:r w:rsidR="00F24B8D">
        <w:rPr>
          <w:rFonts w:hint="eastAsia"/>
        </w:rPr>
        <w:t>id,</w:t>
      </w:r>
      <w:r w:rsidR="00F24B8D">
        <w:t xml:space="preserve"> contentId, userId 3</w:t>
      </w:r>
      <w:r w:rsidR="00F24B8D">
        <w:rPr>
          <w:rFonts w:hint="eastAsia"/>
        </w:rPr>
        <w:t xml:space="preserve">가지 조합이 사용되므로 세가지를 </w:t>
      </w:r>
      <w:r w:rsidR="0036042F">
        <w:rPr>
          <w:rFonts w:hint="eastAsia"/>
        </w:rPr>
        <w:t>S</w:t>
      </w:r>
      <w:r w:rsidR="0036042F">
        <w:t xml:space="preserve">HA3 해시로 </w:t>
      </w:r>
      <w:r w:rsidR="0036042F">
        <w:rPr>
          <w:rFonts w:hint="eastAsia"/>
        </w:rPr>
        <w:t>암호화하여 하나의 키로 사용한다.</w:t>
      </w:r>
    </w:p>
    <w:p w14:paraId="54CE6794" w14:textId="77777777" w:rsidR="00E06672" w:rsidRDefault="00E06672" w:rsidP="007A603C">
      <w:pPr>
        <w:ind w:firstLineChars="100" w:firstLine="22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6056" w14:paraId="54D97C12" w14:textId="77777777" w:rsidTr="00746056">
        <w:tc>
          <w:tcPr>
            <w:tcW w:w="9016" w:type="dxa"/>
          </w:tcPr>
          <w:p w14:paraId="43489496" w14:textId="77777777" w:rsidR="00746056" w:rsidRPr="00D26099" w:rsidRDefault="00746056" w:rsidP="00746056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>function readAll() public view returns (process[] memory) {</w:t>
            </w:r>
          </w:p>
          <w:p w14:paraId="52790D64" w14:textId="77777777" w:rsidR="00746056" w:rsidRPr="00D26099" w:rsidRDefault="00746056" w:rsidP="00746056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    return pcs;</w:t>
            </w:r>
          </w:p>
          <w:p w14:paraId="108EE450" w14:textId="09039970" w:rsidR="00746056" w:rsidRPr="00D26099" w:rsidRDefault="00746056" w:rsidP="00746056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77C70B7C" w14:textId="0D6874C8" w:rsidR="00746056" w:rsidRDefault="00746056" w:rsidP="007A603C">
      <w:pPr>
        <w:ind w:firstLineChars="100" w:firstLine="220"/>
      </w:pPr>
      <w:r>
        <w:rPr>
          <w:rFonts w:hint="eastAsia"/>
        </w:rPr>
        <w:t>r</w:t>
      </w:r>
      <w:r>
        <w:t xml:space="preserve">eadAll </w:t>
      </w:r>
      <w:r>
        <w:rPr>
          <w:rFonts w:hint="eastAsia"/>
        </w:rPr>
        <w:t>함수는 모든 학습 과정 목록을 반환하는 함수이다.</w:t>
      </w:r>
      <w:r>
        <w:t xml:space="preserve"> </w:t>
      </w:r>
      <w:r w:rsidR="00D4758C">
        <w:rPr>
          <w:rFonts w:hint="eastAsia"/>
        </w:rPr>
        <w:t>블록체인에 저장된 값을 변환하지 않</w:t>
      </w:r>
      <w:r w:rsidR="002D2B0C">
        <w:rPr>
          <w:rFonts w:hint="eastAsia"/>
        </w:rPr>
        <w:t>고 읽기만 수행하므로</w:t>
      </w:r>
      <w:r w:rsidR="00D4758C">
        <w:rPr>
          <w:rFonts w:hint="eastAsia"/>
        </w:rPr>
        <w:t xml:space="preserve"> </w:t>
      </w:r>
      <w:r w:rsidR="00D4758C">
        <w:t>view</w:t>
      </w:r>
      <w:r w:rsidR="000E6506">
        <w:t xml:space="preserve"> </w:t>
      </w:r>
      <w:r w:rsidR="000E6506">
        <w:rPr>
          <w:rFonts w:hint="eastAsia"/>
        </w:rPr>
        <w:t xml:space="preserve">키워드를 추가하여 </w:t>
      </w:r>
      <w:r w:rsidR="008938D4">
        <w:rPr>
          <w:rFonts w:hint="eastAsia"/>
        </w:rPr>
        <w:t>트랜잭션 없이 조회할 수 있도록 한다.</w:t>
      </w:r>
    </w:p>
    <w:p w14:paraId="7B54D23A" w14:textId="77777777" w:rsidR="00E06672" w:rsidRDefault="00E06672" w:rsidP="007A603C">
      <w:pPr>
        <w:ind w:firstLineChars="100" w:firstLine="22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3783" w14:paraId="2BF44BDF" w14:textId="77777777" w:rsidTr="00DC3783">
        <w:tc>
          <w:tcPr>
            <w:tcW w:w="9016" w:type="dxa"/>
          </w:tcPr>
          <w:p w14:paraId="567F7461" w14:textId="77777777" w:rsidR="00DC3783" w:rsidRPr="00D26099" w:rsidRDefault="00DC3783" w:rsidP="00DC3783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>function read(</w:t>
            </w:r>
          </w:p>
          <w:p w14:paraId="72A0A3EC" w14:textId="77777777" w:rsidR="00DC3783" w:rsidRPr="00D26099" w:rsidRDefault="00DC3783" w:rsidP="00DC3783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    uint classId,</w:t>
            </w:r>
          </w:p>
          <w:p w14:paraId="17BD8A26" w14:textId="77777777" w:rsidR="00DC3783" w:rsidRPr="00D26099" w:rsidRDefault="00DC3783" w:rsidP="00DC3783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    uint contentId,</w:t>
            </w:r>
          </w:p>
          <w:p w14:paraId="51B076CD" w14:textId="77777777" w:rsidR="00B3582D" w:rsidRDefault="00DC3783" w:rsidP="00DC3783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    string memory userId) public view returns </w:t>
            </w:r>
          </w:p>
          <w:p w14:paraId="5D699F8E" w14:textId="1BDB9359" w:rsidR="00DC3783" w:rsidRPr="00D26099" w:rsidRDefault="00DC3783" w:rsidP="00B3582D">
            <w:pPr>
              <w:ind w:firstLineChars="400" w:firstLine="880"/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>(processData memory) {</w:t>
            </w:r>
          </w:p>
          <w:p w14:paraId="681809A7" w14:textId="77777777" w:rsidR="00B3582D" w:rsidRDefault="00DC3783" w:rsidP="00DC3783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    bytes32 key = keccak256(</w:t>
            </w:r>
          </w:p>
          <w:p w14:paraId="381AFCED" w14:textId="6804C379" w:rsidR="00DC3783" w:rsidRPr="00D26099" w:rsidRDefault="00DC3783" w:rsidP="00B3582D">
            <w:pPr>
              <w:ind w:firstLineChars="600" w:firstLine="1320"/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>abi.encode(classId, contentId, userId)</w:t>
            </w:r>
            <w:r w:rsidR="00E06672">
              <w:rPr>
                <w:rFonts w:ascii="JetBrains Mono" w:hAnsi="JetBrains Mono" w:cs="JetBrains Mono"/>
              </w:rPr>
              <w:t xml:space="preserve"> </w:t>
            </w:r>
            <w:r w:rsidRPr="00D26099">
              <w:rPr>
                <w:rFonts w:ascii="JetBrains Mono" w:hAnsi="JetBrains Mono" w:cs="JetBrains Mono"/>
              </w:rPr>
              <w:t>);</w:t>
            </w:r>
          </w:p>
          <w:p w14:paraId="7E65F0FA" w14:textId="77777777" w:rsidR="00DC3783" w:rsidRPr="00D26099" w:rsidRDefault="00DC3783" w:rsidP="00DC3783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    return processes[key];</w:t>
            </w:r>
          </w:p>
          <w:p w14:paraId="6AFAA0B6" w14:textId="27DAA1B4" w:rsidR="00DC3783" w:rsidRPr="00D26099" w:rsidRDefault="00DC3783" w:rsidP="00DC3783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7F7F52BE" w14:textId="038BFC10" w:rsidR="00E06672" w:rsidRDefault="00DC3783" w:rsidP="00E06672">
      <w:pPr>
        <w:ind w:firstLineChars="100" w:firstLine="220"/>
      </w:pPr>
      <w:r>
        <w:rPr>
          <w:rFonts w:hint="eastAsia"/>
        </w:rPr>
        <w:t>r</w:t>
      </w:r>
      <w:r>
        <w:t xml:space="preserve">ead </w:t>
      </w:r>
      <w:r>
        <w:rPr>
          <w:rFonts w:hint="eastAsia"/>
        </w:rPr>
        <w:t xml:space="preserve">함수는 </w:t>
      </w:r>
      <w:r w:rsidR="0032543A">
        <w:rPr>
          <w:rFonts w:hint="eastAsia"/>
        </w:rPr>
        <w:t xml:space="preserve">키 값인 </w:t>
      </w:r>
      <w:r w:rsidR="0032543A">
        <w:t xml:space="preserve">classId, </w:t>
      </w:r>
      <w:r w:rsidR="0032543A">
        <w:rPr>
          <w:rFonts w:hint="eastAsia"/>
        </w:rPr>
        <w:t>c</w:t>
      </w:r>
      <w:r w:rsidR="0032543A">
        <w:t>ontent</w:t>
      </w:r>
      <w:r w:rsidR="0032543A">
        <w:rPr>
          <w:rFonts w:hint="eastAsia"/>
        </w:rPr>
        <w:t>I</w:t>
      </w:r>
      <w:r w:rsidR="0032543A">
        <w:t>d, userId</w:t>
      </w:r>
      <w:r w:rsidR="0032543A">
        <w:rPr>
          <w:rFonts w:hint="eastAsia"/>
        </w:rPr>
        <w:t xml:space="preserve">로 </w:t>
      </w:r>
      <w:r w:rsidR="00C47F1D">
        <w:rPr>
          <w:rFonts w:hint="eastAsia"/>
        </w:rPr>
        <w:t>해당하는 학습 과정을 조회하는 함수이다.</w:t>
      </w:r>
      <w:r w:rsidR="00C47F1D">
        <w:t xml:space="preserve"> </w:t>
      </w:r>
      <w:r w:rsidR="006B6A1A">
        <w:rPr>
          <w:rFonts w:hint="eastAsia"/>
        </w:rPr>
        <w:t xml:space="preserve">세가지 키 값은 </w:t>
      </w:r>
      <w:r w:rsidR="002C234E">
        <w:rPr>
          <w:rFonts w:hint="eastAsia"/>
        </w:rPr>
        <w:t>유일한 조합이므로 매핑에서 학습 과정을 바로 가져올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0E8C" w14:paraId="26A06A04" w14:textId="77777777" w:rsidTr="00680E8C">
        <w:tc>
          <w:tcPr>
            <w:tcW w:w="9016" w:type="dxa"/>
          </w:tcPr>
          <w:p w14:paraId="24C3AC53" w14:textId="3E1A8614" w:rsidR="00F21FC7" w:rsidRPr="00E06672" w:rsidRDefault="00F21FC7" w:rsidP="00F21FC7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lastRenderedPageBreak/>
              <w:t>pragma solidity &gt;=0.4.22 &lt;0.9.0;</w:t>
            </w:r>
          </w:p>
          <w:p w14:paraId="193879AC" w14:textId="5C72F08F" w:rsidR="00680E8C" w:rsidRPr="00E06672" w:rsidRDefault="00F21FC7" w:rsidP="00F21FC7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>contract Course { … }</w:t>
            </w:r>
          </w:p>
        </w:tc>
      </w:tr>
    </w:tbl>
    <w:p w14:paraId="16F50485" w14:textId="6A28561E" w:rsidR="00680E8C" w:rsidRDefault="00B524B9" w:rsidP="00C16316">
      <w:r>
        <w:rPr>
          <w:rFonts w:hint="eastAsia"/>
        </w:rPr>
        <w:t>다음으로 학습 완료한 강의를 저장하는 C</w:t>
      </w:r>
      <w:r>
        <w:t xml:space="preserve">ourse </w:t>
      </w:r>
      <w:r>
        <w:rPr>
          <w:rFonts w:hint="eastAsia"/>
        </w:rPr>
        <w:t>컨트랙트를 작성하였다.</w:t>
      </w:r>
    </w:p>
    <w:p w14:paraId="287CA666" w14:textId="77777777" w:rsidR="00F548D3" w:rsidRDefault="00F548D3" w:rsidP="00C1631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5AF" w14:paraId="512F2104" w14:textId="77777777" w:rsidTr="007A55AF">
        <w:tc>
          <w:tcPr>
            <w:tcW w:w="9016" w:type="dxa"/>
          </w:tcPr>
          <w:p w14:paraId="17798D2B" w14:textId="77777777" w:rsidR="007A55AF" w:rsidRPr="00E06672" w:rsidRDefault="007A55AF" w:rsidP="007A55AF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>struct class {</w:t>
            </w:r>
          </w:p>
          <w:p w14:paraId="2D296EE2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userId;</w:t>
            </w:r>
          </w:p>
          <w:p w14:paraId="298F99C9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uint classId;</w:t>
            </w:r>
          </w:p>
          <w:p w14:paraId="050B8B04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completedDate;</w:t>
            </w:r>
          </w:p>
          <w:p w14:paraId="26E0C783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name;</w:t>
            </w:r>
          </w:p>
          <w:p w14:paraId="1852A2C4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detail;</w:t>
            </w:r>
          </w:p>
          <w:p w14:paraId="353AF931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teacher;</w:t>
            </w:r>
          </w:p>
          <w:p w14:paraId="3276AB49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category;</w:t>
            </w:r>
          </w:p>
          <w:p w14:paraId="0D95EB3C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}</w:t>
            </w:r>
          </w:p>
          <w:p w14:paraId="4B6E1CDC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</w:p>
          <w:p w14:paraId="5A560960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struct classData {</w:t>
            </w:r>
          </w:p>
          <w:p w14:paraId="31B27F78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completedDate;</w:t>
            </w:r>
          </w:p>
          <w:p w14:paraId="27D0DF09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name;</w:t>
            </w:r>
          </w:p>
          <w:p w14:paraId="130917D7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detail;</w:t>
            </w:r>
          </w:p>
          <w:p w14:paraId="5EE45617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teacher;</w:t>
            </w:r>
          </w:p>
          <w:p w14:paraId="78C79907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category;</w:t>
            </w:r>
          </w:p>
          <w:p w14:paraId="06038C6F" w14:textId="1C46983B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521831EA" w14:textId="5108674D" w:rsidR="00B524B9" w:rsidRDefault="00266636" w:rsidP="00C16316">
      <w:r>
        <w:rPr>
          <w:rFonts w:hint="eastAsia"/>
        </w:rPr>
        <w:t>c</w:t>
      </w:r>
      <w:r>
        <w:t>lass</w:t>
      </w:r>
      <w:r>
        <w:rPr>
          <w:rFonts w:hint="eastAsia"/>
        </w:rPr>
        <w:t>는 전체 학습 완료한 강의 목록을 저장하는 용도로 사용될 구조체이다.</w:t>
      </w:r>
      <w:r>
        <w:t xml:space="preserve"> classData</w:t>
      </w:r>
      <w:r>
        <w:rPr>
          <w:rFonts w:hint="eastAsia"/>
        </w:rPr>
        <w:t xml:space="preserve">는 </w:t>
      </w:r>
      <w:r w:rsidR="008F5730">
        <w:t>userId</w:t>
      </w:r>
      <w:r w:rsidR="008F5730">
        <w:rPr>
          <w:rFonts w:hint="eastAsia"/>
        </w:rPr>
        <w:t xml:space="preserve">와 </w:t>
      </w:r>
      <w:r w:rsidR="008F5730">
        <w:t>classId</w:t>
      </w:r>
      <w:r w:rsidR="008F5730">
        <w:rPr>
          <w:rFonts w:hint="eastAsia"/>
        </w:rPr>
        <w:t>를 키로 하여 매핑에 저장될 구조체이다.</w:t>
      </w:r>
    </w:p>
    <w:p w14:paraId="4A6FE36B" w14:textId="77777777" w:rsidR="00F548D3" w:rsidRDefault="00F548D3" w:rsidP="00C1631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3483" w14:paraId="76ACCCD7" w14:textId="77777777" w:rsidTr="00D03483">
        <w:tc>
          <w:tcPr>
            <w:tcW w:w="9016" w:type="dxa"/>
          </w:tcPr>
          <w:p w14:paraId="150A096F" w14:textId="77777777" w:rsidR="00D03483" w:rsidRPr="00E06672" w:rsidRDefault="00D03483" w:rsidP="00D03483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>class[] cls;</w:t>
            </w:r>
          </w:p>
          <w:p w14:paraId="24F56EEA" w14:textId="3D18A238" w:rsidR="00D03483" w:rsidRPr="00E06672" w:rsidRDefault="00D03483" w:rsidP="00D03483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mapping(bytes32 =&gt; classData) public classes;</w:t>
            </w:r>
          </w:p>
        </w:tc>
      </w:tr>
    </w:tbl>
    <w:p w14:paraId="21629CF4" w14:textId="41744FAC" w:rsidR="008F5730" w:rsidRDefault="00D03483" w:rsidP="00C16316">
      <w:r>
        <w:rPr>
          <w:rFonts w:hint="eastAsia"/>
        </w:rPr>
        <w:t>c</w:t>
      </w:r>
      <w:r>
        <w:t>ls</w:t>
      </w:r>
      <w:r>
        <w:rPr>
          <w:rFonts w:hint="eastAsia"/>
        </w:rPr>
        <w:t xml:space="preserve">는 구조체 배열로 </w:t>
      </w:r>
      <w:r w:rsidR="00B14CFD">
        <w:rPr>
          <w:rFonts w:hint="eastAsia"/>
        </w:rPr>
        <w:t>학습 완료한 강의 목록을 저장한다.</w:t>
      </w:r>
      <w:r w:rsidR="00B14CFD">
        <w:t xml:space="preserve"> classes</w:t>
      </w:r>
      <w:r w:rsidR="00B14CFD">
        <w:rPr>
          <w:rFonts w:hint="eastAsia"/>
        </w:rPr>
        <w:t xml:space="preserve">는 </w:t>
      </w:r>
      <w:r w:rsidR="00B14CFD">
        <w:t>userId</w:t>
      </w:r>
      <w:r w:rsidR="00B14CFD">
        <w:rPr>
          <w:rFonts w:hint="eastAsia"/>
        </w:rPr>
        <w:t>와 c</w:t>
      </w:r>
      <w:r w:rsidR="00B14CFD">
        <w:t>lass</w:t>
      </w:r>
      <w:r w:rsidR="00B14CFD">
        <w:rPr>
          <w:rFonts w:hint="eastAsia"/>
        </w:rPr>
        <w:t>I</w:t>
      </w:r>
      <w:r w:rsidR="00B14CFD">
        <w:t>d</w:t>
      </w:r>
      <w:r w:rsidR="00B14CFD">
        <w:rPr>
          <w:rFonts w:hint="eastAsia"/>
        </w:rPr>
        <w:t xml:space="preserve">를 키로 </w:t>
      </w:r>
      <w:r w:rsidR="009D2CDE">
        <w:rPr>
          <w:rFonts w:hint="eastAsia"/>
        </w:rPr>
        <w:t>강의 정보를 저장할 매핑이다.</w:t>
      </w:r>
      <w:r w:rsidR="009D2CDE">
        <w:t xml:space="preserve"> </w:t>
      </w:r>
      <w:r w:rsidR="009D2CDE">
        <w:rPr>
          <w:rFonts w:hint="eastAsia"/>
        </w:rPr>
        <w:t xml:space="preserve">여기에서 </w:t>
      </w:r>
      <w:r w:rsidR="009D2CDE">
        <w:t xml:space="preserve">bytes32를 </w:t>
      </w:r>
      <w:r w:rsidR="009D2CDE">
        <w:rPr>
          <w:rFonts w:hint="eastAsia"/>
        </w:rPr>
        <w:t xml:space="preserve">사용한 이유는 </w:t>
      </w:r>
      <w:r w:rsidR="005D3BE7">
        <w:t>userId</w:t>
      </w:r>
      <w:r w:rsidR="005D3BE7">
        <w:rPr>
          <w:rFonts w:hint="eastAsia"/>
        </w:rPr>
        <w:t xml:space="preserve">와 </w:t>
      </w:r>
      <w:r w:rsidR="005D3BE7">
        <w:t>classId</w:t>
      </w:r>
      <w:r w:rsidR="005D3BE7">
        <w:rPr>
          <w:rFonts w:hint="eastAsia"/>
        </w:rPr>
        <w:t xml:space="preserve">를 합쳐서 </w:t>
      </w:r>
      <w:r w:rsidR="005D3BE7">
        <w:t xml:space="preserve">SHA3 </w:t>
      </w:r>
      <w:r w:rsidR="005D3BE7">
        <w:rPr>
          <w:rFonts w:hint="eastAsia"/>
        </w:rPr>
        <w:t>해시로 암호화하여 하나의 키로 사용하기 때문이다.</w:t>
      </w:r>
    </w:p>
    <w:p w14:paraId="26213E1F" w14:textId="77777777" w:rsidR="00F548D3" w:rsidRDefault="00F548D3" w:rsidP="00C1631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4F81" w14:paraId="1D1C433F" w14:textId="77777777" w:rsidTr="00944F81">
        <w:tc>
          <w:tcPr>
            <w:tcW w:w="9016" w:type="dxa"/>
          </w:tcPr>
          <w:p w14:paraId="3441E6BE" w14:textId="77777777" w:rsidR="00944F81" w:rsidRPr="00E06672" w:rsidRDefault="00944F81" w:rsidP="00944F81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>function readAll() public view returns (class[] memory) {</w:t>
            </w:r>
          </w:p>
          <w:p w14:paraId="5F3DD074" w14:textId="77777777" w:rsidR="00944F81" w:rsidRPr="00E06672" w:rsidRDefault="00944F81" w:rsidP="00944F81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return cls;</w:t>
            </w:r>
          </w:p>
          <w:p w14:paraId="739B0503" w14:textId="6172CC47" w:rsidR="00944F81" w:rsidRPr="00E06672" w:rsidRDefault="00944F81" w:rsidP="00944F81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1230DFF0" w14:textId="385462C1" w:rsidR="00583050" w:rsidRDefault="00944F81" w:rsidP="001C488F">
      <w:r>
        <w:rPr>
          <w:rFonts w:hint="eastAsia"/>
        </w:rPr>
        <w:t>r</w:t>
      </w:r>
      <w:r>
        <w:t xml:space="preserve">eadAll </w:t>
      </w:r>
      <w:r>
        <w:rPr>
          <w:rFonts w:hint="eastAsia"/>
        </w:rPr>
        <w:t>함수는 학습 완료한 강의 목록이 저장된 배열을 반환한다.</w:t>
      </w:r>
      <w:r w:rsidR="001C488F">
        <w:t xml:space="preserve"> </w:t>
      </w:r>
      <w:r w:rsidR="001C488F">
        <w:rPr>
          <w:rFonts w:hint="eastAsia"/>
        </w:rPr>
        <w:t xml:space="preserve">블록체인에 저장된 값을 변환하지 않고 읽기만 수행하므로 </w:t>
      </w:r>
      <w:r w:rsidR="001C488F">
        <w:t xml:space="preserve">view </w:t>
      </w:r>
      <w:r w:rsidR="001C488F">
        <w:rPr>
          <w:rFonts w:hint="eastAsia"/>
        </w:rPr>
        <w:t>키워드를 추가하여 트랜잭션 없이 조회할 수 있도록 한다.</w:t>
      </w:r>
      <w:r w:rsidR="00583050"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3050" w14:paraId="0A536552" w14:textId="77777777" w:rsidTr="00583050">
        <w:tc>
          <w:tcPr>
            <w:tcW w:w="9016" w:type="dxa"/>
          </w:tcPr>
          <w:p w14:paraId="14D72B4E" w14:textId="77777777" w:rsidR="00583050" w:rsidRPr="00F548D3" w:rsidRDefault="00583050" w:rsidP="00583050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lastRenderedPageBreak/>
              <w:t>function read(</w:t>
            </w:r>
          </w:p>
          <w:p w14:paraId="1DA518EB" w14:textId="77777777" w:rsidR="00583050" w:rsidRPr="00F548D3" w:rsidRDefault="00583050" w:rsidP="00583050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userId,</w:t>
            </w:r>
          </w:p>
          <w:p w14:paraId="61B9B115" w14:textId="77777777" w:rsidR="00583050" w:rsidRPr="00F548D3" w:rsidRDefault="00583050" w:rsidP="00583050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uint classId) public view returns (classData memory) {</w:t>
            </w:r>
          </w:p>
          <w:p w14:paraId="2BCB57EF" w14:textId="77777777" w:rsidR="00583050" w:rsidRPr="00F548D3" w:rsidRDefault="00583050" w:rsidP="00583050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bytes32 key = keccak256(abi.encode(userId, classId));</w:t>
            </w:r>
          </w:p>
          <w:p w14:paraId="32F9357B" w14:textId="77777777" w:rsidR="00583050" w:rsidRPr="00F548D3" w:rsidRDefault="00583050" w:rsidP="00583050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return classes[key];</w:t>
            </w:r>
          </w:p>
          <w:p w14:paraId="7F34093D" w14:textId="1D85785E" w:rsidR="00583050" w:rsidRPr="00F548D3" w:rsidRDefault="00583050" w:rsidP="00583050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528F178A" w14:textId="6458ED6C" w:rsidR="00680E8C" w:rsidRDefault="00583050" w:rsidP="00C16316">
      <w:r>
        <w:rPr>
          <w:rFonts w:hint="eastAsia"/>
        </w:rPr>
        <w:t>r</w:t>
      </w:r>
      <w:r>
        <w:t xml:space="preserve">ead </w:t>
      </w:r>
      <w:r>
        <w:rPr>
          <w:rFonts w:hint="eastAsia"/>
        </w:rPr>
        <w:t>함수는 u</w:t>
      </w:r>
      <w:r>
        <w:t>serId, classId</w:t>
      </w:r>
      <w:r>
        <w:rPr>
          <w:rFonts w:hint="eastAsia"/>
        </w:rPr>
        <w:t xml:space="preserve">를 키로 </w:t>
      </w:r>
      <w:r w:rsidR="001C488F">
        <w:rPr>
          <w:rFonts w:hint="eastAsia"/>
        </w:rPr>
        <w:t>학습 완료한 강의 정보를 조회한다.</w:t>
      </w:r>
      <w:r w:rsidR="001C488F">
        <w:t xml:space="preserve"> userId</w:t>
      </w:r>
      <w:r w:rsidR="001C488F">
        <w:rPr>
          <w:rFonts w:hint="eastAsia"/>
        </w:rPr>
        <w:t xml:space="preserve">와 </w:t>
      </w:r>
      <w:r w:rsidR="001C488F">
        <w:t>classI</w:t>
      </w:r>
      <w:r w:rsidR="001C488F">
        <w:rPr>
          <w:rFonts w:hint="eastAsia"/>
        </w:rPr>
        <w:t xml:space="preserve">d는 유일한 키로 </w:t>
      </w:r>
      <w:r w:rsidR="00111574">
        <w:rPr>
          <w:rFonts w:hint="eastAsia"/>
        </w:rPr>
        <w:t>저장된 강의 정보를 매핑에서 바로 조회할 수 있다.</w:t>
      </w:r>
    </w:p>
    <w:p w14:paraId="429930FC" w14:textId="77777777" w:rsidR="00F548D3" w:rsidRDefault="00F548D3" w:rsidP="00C1631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1574" w14:paraId="57E7C9F9" w14:textId="77777777" w:rsidTr="00111574">
        <w:tc>
          <w:tcPr>
            <w:tcW w:w="9016" w:type="dxa"/>
          </w:tcPr>
          <w:p w14:paraId="265048E3" w14:textId="77777777" w:rsidR="00012269" w:rsidRPr="00F548D3" w:rsidRDefault="00012269" w:rsidP="00012269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>function save(</w:t>
            </w:r>
          </w:p>
          <w:p w14:paraId="71090687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userId,</w:t>
            </w:r>
          </w:p>
          <w:p w14:paraId="024C4FA0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uint classId,</w:t>
            </w:r>
          </w:p>
          <w:p w14:paraId="449753DD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completedDate,</w:t>
            </w:r>
          </w:p>
          <w:p w14:paraId="7C791B9A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name,</w:t>
            </w:r>
          </w:p>
          <w:p w14:paraId="4D24DD61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detail,</w:t>
            </w:r>
          </w:p>
          <w:p w14:paraId="1A4DA496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teacher,</w:t>
            </w:r>
          </w:p>
          <w:p w14:paraId="2FAFD9DF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category) public returns (bytes32){</w:t>
            </w:r>
          </w:p>
          <w:p w14:paraId="08460F84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cls.push(class(userId, classId, completedDate, name, detail, teacher, category));</w:t>
            </w:r>
          </w:p>
          <w:p w14:paraId="02CDE3B8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bytes32 key = keccak256(abi.encode(userId, classId));</w:t>
            </w:r>
          </w:p>
          <w:p w14:paraId="2FA5B621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classes[key] = classData(completedDate, name, detail, teacher, category);</w:t>
            </w:r>
          </w:p>
          <w:p w14:paraId="0348D0E2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return key;</w:t>
            </w:r>
          </w:p>
          <w:p w14:paraId="322BDDC6" w14:textId="1B821DC2" w:rsidR="00111574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1708663E" w14:textId="5E817275" w:rsidR="00111574" w:rsidRPr="005D3BE7" w:rsidRDefault="004823EF" w:rsidP="00C16316">
      <w:r>
        <w:rPr>
          <w:rFonts w:hint="eastAsia"/>
        </w:rPr>
        <w:t>s</w:t>
      </w:r>
      <w:r>
        <w:t xml:space="preserve">ave </w:t>
      </w:r>
      <w:r>
        <w:rPr>
          <w:rFonts w:hint="eastAsia"/>
        </w:rPr>
        <w:t xml:space="preserve">함수는 </w:t>
      </w:r>
      <w:r w:rsidR="007A300B">
        <w:rPr>
          <w:rFonts w:hint="eastAsia"/>
        </w:rPr>
        <w:t>u</w:t>
      </w:r>
      <w:r w:rsidR="007A300B">
        <w:t xml:space="preserve">serId, classId, completedDate, name, detail, teacher, </w:t>
      </w:r>
      <w:r w:rsidR="00C33D23">
        <w:t xml:space="preserve">category </w:t>
      </w:r>
      <w:r w:rsidR="00C33D23">
        <w:rPr>
          <w:rFonts w:hint="eastAsia"/>
        </w:rPr>
        <w:t>정보를 받아 c</w:t>
      </w:r>
      <w:r w:rsidR="00C33D23">
        <w:t>ls</w:t>
      </w:r>
      <w:r w:rsidR="00C33D23">
        <w:rPr>
          <w:rFonts w:hint="eastAsia"/>
        </w:rPr>
        <w:t>와 c</w:t>
      </w:r>
      <w:r w:rsidR="00C33D23">
        <w:t>lasses</w:t>
      </w:r>
      <w:r w:rsidR="00C33D23">
        <w:rPr>
          <w:rFonts w:hint="eastAsia"/>
        </w:rPr>
        <w:t>에 저장한다.</w:t>
      </w:r>
      <w:r w:rsidR="00C33D23">
        <w:t xml:space="preserve"> cls</w:t>
      </w:r>
      <w:r w:rsidR="00C33D23">
        <w:rPr>
          <w:rFonts w:hint="eastAsia"/>
        </w:rPr>
        <w:t xml:space="preserve">는 모든 완료한 강의 정보를 저장하는 배열이므로 </w:t>
      </w:r>
      <w:r w:rsidR="00C33D23">
        <w:t>push</w:t>
      </w:r>
      <w:r w:rsidR="00C33D23">
        <w:rPr>
          <w:rFonts w:hint="eastAsia"/>
        </w:rPr>
        <w:t>를 통해 c</w:t>
      </w:r>
      <w:r w:rsidR="00C33D23">
        <w:t xml:space="preserve">lass </w:t>
      </w:r>
      <w:r w:rsidR="00C33D23">
        <w:rPr>
          <w:rFonts w:hint="eastAsia"/>
        </w:rPr>
        <w:t xml:space="preserve">구조체를 추가해주고 </w:t>
      </w:r>
      <w:r w:rsidR="00C33D23">
        <w:t>classes</w:t>
      </w:r>
      <w:r w:rsidR="00C33D23">
        <w:rPr>
          <w:rFonts w:hint="eastAsia"/>
        </w:rPr>
        <w:t xml:space="preserve">는 </w:t>
      </w:r>
      <w:r w:rsidR="00D66264">
        <w:rPr>
          <w:rFonts w:hint="eastAsia"/>
        </w:rPr>
        <w:t>u</w:t>
      </w:r>
      <w:r w:rsidR="00D66264">
        <w:t>serId</w:t>
      </w:r>
      <w:r w:rsidR="00D66264">
        <w:rPr>
          <w:rFonts w:hint="eastAsia"/>
        </w:rPr>
        <w:t>와 c</w:t>
      </w:r>
      <w:r w:rsidR="00D66264">
        <w:t>lassId</w:t>
      </w:r>
      <w:r w:rsidR="00D66264">
        <w:rPr>
          <w:rFonts w:hint="eastAsia"/>
        </w:rPr>
        <w:t xml:space="preserve">를 키로 하는 매핑이므로 </w:t>
      </w:r>
      <w:r w:rsidR="00D66264">
        <w:t>SHA3</w:t>
      </w:r>
      <w:r w:rsidR="00D66264">
        <w:rPr>
          <w:rFonts w:hint="eastAsia"/>
        </w:rPr>
        <w:t xml:space="preserve">로 </w:t>
      </w:r>
      <w:r w:rsidR="000A553B">
        <w:rPr>
          <w:rFonts w:hint="eastAsia"/>
        </w:rPr>
        <w:t xml:space="preserve">해시로 </w:t>
      </w:r>
      <w:r w:rsidR="00D66264">
        <w:rPr>
          <w:rFonts w:hint="eastAsia"/>
        </w:rPr>
        <w:t xml:space="preserve">암호화하여 </w:t>
      </w:r>
      <w:r w:rsidR="000A553B">
        <w:rPr>
          <w:rFonts w:hint="eastAsia"/>
        </w:rPr>
        <w:t>이를 키로 하여 c</w:t>
      </w:r>
      <w:r w:rsidR="000A553B">
        <w:t xml:space="preserve">lassData </w:t>
      </w:r>
      <w:r w:rsidR="000A553B">
        <w:rPr>
          <w:rFonts w:hint="eastAsia"/>
        </w:rPr>
        <w:t>구조체를 저장한다.</w:t>
      </w:r>
    </w:p>
    <w:p w14:paraId="58630C89" w14:textId="1960A754" w:rsidR="005D3BE7" w:rsidRDefault="005D3BE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392BAAF4" w14:textId="21C4BDCD" w:rsidR="00C16316" w:rsidRDefault="00C16316" w:rsidP="00C16316">
      <w:pPr>
        <w:pStyle w:val="3"/>
      </w:pPr>
      <w:bookmarkStart w:id="28" w:name="_Toc104377623"/>
      <w:r>
        <w:rPr>
          <w:rFonts w:hint="eastAsia"/>
        </w:rPr>
        <w:lastRenderedPageBreak/>
        <w:t xml:space="preserve">트러플로 스마트 컨트랙트 </w:t>
      </w:r>
      <w:r w:rsidR="002C4A6C">
        <w:rPr>
          <w:rFonts w:hint="eastAsia"/>
        </w:rPr>
        <w:t>컴파일 및 마이그레이션</w:t>
      </w:r>
      <w:bookmarkEnd w:id="28"/>
    </w:p>
    <w:p w14:paraId="13B2145A" w14:textId="63BBA810" w:rsidR="00C256A8" w:rsidRDefault="00C256A8" w:rsidP="00C256A8">
      <w:r>
        <w:rPr>
          <w:rFonts w:hint="eastAsia"/>
        </w:rPr>
        <w:t xml:space="preserve"> 트러플 디렉토리 구조는 </w:t>
      </w:r>
      <w:r>
        <w:t xml:space="preserve">contracts, migrations, test, truffle-config.js </w:t>
      </w:r>
      <w:r>
        <w:rPr>
          <w:rFonts w:hint="eastAsia"/>
        </w:rPr>
        <w:t>파일로 구성된다.</w:t>
      </w:r>
      <w:r>
        <w:t xml:space="preserve"> </w:t>
      </w:r>
      <w:r>
        <w:rPr>
          <w:rFonts w:hint="eastAsia"/>
        </w:rPr>
        <w:t xml:space="preserve">앞에서 작성한 스마트 컨트랙트는 </w:t>
      </w:r>
      <w:r>
        <w:t xml:space="preserve">contracts </w:t>
      </w:r>
      <w:r w:rsidR="00D546AA">
        <w:rPr>
          <w:rFonts w:hint="eastAsia"/>
        </w:rPr>
        <w:t xml:space="preserve">디렉토리에 저장하며 </w:t>
      </w:r>
      <w:r w:rsidR="00D546AA">
        <w:t>migrations</w:t>
      </w:r>
      <w:r w:rsidR="00D546AA">
        <w:rPr>
          <w:rFonts w:hint="eastAsia"/>
        </w:rPr>
        <w:t xml:space="preserve">에는 </w:t>
      </w:r>
      <w:r w:rsidR="00353755" w:rsidRPr="00353755">
        <w:rPr>
          <w:rFonts w:hint="eastAsia"/>
        </w:rPr>
        <w:t>스마트</w:t>
      </w:r>
      <w:r w:rsidR="00353755" w:rsidRPr="00353755">
        <w:t xml:space="preserve"> 컨트랙트 배포를 위한 마이그레이션 시스템</w:t>
      </w:r>
      <w:r w:rsidR="00353755">
        <w:rPr>
          <w:rFonts w:hint="eastAsia"/>
        </w:rPr>
        <w:t>을 저장한다.</w:t>
      </w:r>
      <w:r w:rsidR="00353755" w:rsidRPr="00353755">
        <w:t xml:space="preserve"> 마이그레이션은 변경 사항을 추적할 수 있는 특수한 스마트 계약이다.</w:t>
      </w:r>
      <w:r w:rsidR="00353755">
        <w:t xml:space="preserve"> </w:t>
      </w:r>
      <w:r w:rsidR="00353755">
        <w:rPr>
          <w:rFonts w:hint="eastAsia"/>
        </w:rPr>
        <w:t>t</w:t>
      </w:r>
      <w:r w:rsidR="00353755">
        <w:t>est</w:t>
      </w:r>
      <w:r w:rsidR="00353755">
        <w:rPr>
          <w:rFonts w:hint="eastAsia"/>
        </w:rPr>
        <w:t xml:space="preserve">에는 </w:t>
      </w:r>
      <w:r w:rsidR="0044251C" w:rsidRPr="0044251C">
        <w:rPr>
          <w:rFonts w:hint="eastAsia"/>
        </w:rPr>
        <w:t>스마트</w:t>
      </w:r>
      <w:r w:rsidR="0044251C" w:rsidRPr="0044251C">
        <w:t xml:space="preserve"> 컨트랙트에 대한 자바스크립트와 솔리디티 테스트</w:t>
      </w:r>
      <w:r w:rsidR="0044251C">
        <w:rPr>
          <w:rFonts w:hint="eastAsia"/>
        </w:rPr>
        <w:t xml:space="preserve"> 코드를 저장한다.</w:t>
      </w:r>
      <w:r w:rsidR="0044251C">
        <w:t xml:space="preserve"> </w:t>
      </w:r>
      <w:r w:rsidR="0044251C" w:rsidRPr="0044251C">
        <w:t>truffle-config.js</w:t>
      </w:r>
      <w:r w:rsidR="0044251C">
        <w:rPr>
          <w:rFonts w:hint="eastAsia"/>
        </w:rPr>
        <w:t>는</w:t>
      </w:r>
      <w:r w:rsidR="0044251C" w:rsidRPr="0044251C">
        <w:t xml:space="preserve"> Truffle 설정 파일</w:t>
      </w:r>
      <w:r w:rsidR="0044251C">
        <w:rPr>
          <w:rFonts w:hint="eastAsia"/>
        </w:rPr>
        <w:t>이다.</w:t>
      </w:r>
      <w:r w:rsidR="00945994">
        <w:t xml:space="preserve"> </w:t>
      </w:r>
      <w:r w:rsidR="00945994">
        <w:rPr>
          <w:rFonts w:hint="eastAsia"/>
        </w:rPr>
        <w:t xml:space="preserve">설정 파일에서 솔리디티 컴파일러 버전과 </w:t>
      </w:r>
      <w:r w:rsidR="00F06D4B">
        <w:rPr>
          <w:rFonts w:hint="eastAsia"/>
        </w:rPr>
        <w:t>네트워크를 정의해야 한다.</w:t>
      </w:r>
    </w:p>
    <w:p w14:paraId="312B6806" w14:textId="77777777" w:rsidR="00F548D3" w:rsidRDefault="00F548D3" w:rsidP="00C256A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6D4B" w14:paraId="62D2A623" w14:textId="77777777" w:rsidTr="00F06D4B">
        <w:tc>
          <w:tcPr>
            <w:tcW w:w="9016" w:type="dxa"/>
          </w:tcPr>
          <w:p w14:paraId="2EA8DFD9" w14:textId="1467F814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>module.exports = {</w:t>
            </w:r>
          </w:p>
          <w:p w14:paraId="1FD403FD" w14:textId="5981DA0A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networks: {</w:t>
            </w:r>
          </w:p>
          <w:p w14:paraId="23A9CC84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development: {</w:t>
            </w:r>
          </w:p>
          <w:p w14:paraId="4417A1FE" w14:textId="411CA208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host: "127.0.0.1",     // Localhost</w:t>
            </w:r>
          </w:p>
          <w:p w14:paraId="59AE7666" w14:textId="7D4E677C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port: 7545,          // Standard Ethereum port</w:t>
            </w:r>
          </w:p>
          <w:p w14:paraId="1500FAD4" w14:textId="7B221FB8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network_id: "*",      // Any network</w:t>
            </w:r>
          </w:p>
          <w:p w14:paraId="61A34D56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},</w:t>
            </w:r>
          </w:p>
          <w:p w14:paraId="50DAD088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test: {</w:t>
            </w:r>
          </w:p>
          <w:p w14:paraId="757EC7A5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host: "127.0.0.1",</w:t>
            </w:r>
          </w:p>
          <w:p w14:paraId="1BBE07C5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port: 7545,</w:t>
            </w:r>
          </w:p>
          <w:p w14:paraId="643CC9BC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network_id: "*"</w:t>
            </w:r>
          </w:p>
          <w:p w14:paraId="0B1421D8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},</w:t>
            </w:r>
          </w:p>
          <w:p w14:paraId="7427FD00" w14:textId="59C54317" w:rsidR="00F06D4B" w:rsidRPr="00F548D3" w:rsidRDefault="00F06D4B" w:rsidP="00F06D4B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>},</w:t>
            </w:r>
          </w:p>
          <w:p w14:paraId="3FE8BA5E" w14:textId="238C56FE" w:rsidR="00F06D4B" w:rsidRPr="00F548D3" w:rsidRDefault="00F06D4B" w:rsidP="00F06D4B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>compilers: {</w:t>
            </w:r>
          </w:p>
          <w:p w14:paraId="5E428608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olc: {</w:t>
            </w:r>
          </w:p>
          <w:p w14:paraId="2AC226F6" w14:textId="2A655366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version: "0.8.13",</w:t>
            </w:r>
          </w:p>
          <w:p w14:paraId="755D68CE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}</w:t>
            </w:r>
          </w:p>
          <w:p w14:paraId="1B8AA4F1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},</w:t>
            </w:r>
          </w:p>
          <w:p w14:paraId="3DDD0341" w14:textId="17ADEB70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>};</w:t>
            </w:r>
          </w:p>
        </w:tc>
      </w:tr>
    </w:tbl>
    <w:p w14:paraId="3794430F" w14:textId="77777777" w:rsidR="00F548D3" w:rsidRDefault="00F548D3" w:rsidP="00C256A8"/>
    <w:p w14:paraId="33E49E55" w14:textId="69428279" w:rsidR="00F06D4B" w:rsidRDefault="004A57A5" w:rsidP="00C256A8">
      <w:r>
        <w:rPr>
          <w:rFonts w:hint="eastAsia"/>
        </w:rPr>
        <w:t xml:space="preserve"> 네트워크는 가나슈와의 연결을 위해 로컬</w:t>
      </w:r>
      <w:r w:rsidR="00392F1A">
        <w:rPr>
          <w:rFonts w:hint="eastAsia"/>
        </w:rPr>
        <w:t xml:space="preserve"> </w:t>
      </w:r>
      <w:r>
        <w:rPr>
          <w:rFonts w:hint="eastAsia"/>
        </w:rPr>
        <w:t>호스트,</w:t>
      </w:r>
      <w:r>
        <w:t xml:space="preserve"> 7545</w:t>
      </w:r>
      <w:r>
        <w:rPr>
          <w:rFonts w:hint="eastAsia"/>
        </w:rPr>
        <w:t>번 포트를 사용하도록 하였다.</w:t>
      </w:r>
      <w:r>
        <w:t xml:space="preserve"> </w:t>
      </w:r>
      <w:r w:rsidR="007C6B3D">
        <w:rPr>
          <w:rFonts w:hint="eastAsia"/>
        </w:rPr>
        <w:t xml:space="preserve">솔리디티 컴파일러는 </w:t>
      </w:r>
      <w:r w:rsidR="007C6B3D">
        <w:t xml:space="preserve">0.8.13 </w:t>
      </w:r>
      <w:r w:rsidR="007C6B3D">
        <w:rPr>
          <w:rFonts w:hint="eastAsia"/>
        </w:rPr>
        <w:t>버전을 사용하였다.</w:t>
      </w:r>
    </w:p>
    <w:p w14:paraId="4A6DE098" w14:textId="77777777" w:rsidR="00C420DC" w:rsidRDefault="00C420DC" w:rsidP="00C256A8">
      <w:r>
        <w:rPr>
          <w:rFonts w:hint="eastAsia"/>
        </w:rPr>
        <w:t xml:space="preserve"> </w:t>
      </w:r>
    </w:p>
    <w:p w14:paraId="7248CE90" w14:textId="77777777" w:rsidR="00C420DC" w:rsidRDefault="00C420DC">
      <w:pPr>
        <w:widowControl/>
        <w:wordWrap/>
        <w:autoSpaceDE/>
        <w:autoSpaceDN/>
      </w:pPr>
      <w:r>
        <w:br w:type="page"/>
      </w:r>
    </w:p>
    <w:p w14:paraId="3092781F" w14:textId="381F58B1" w:rsidR="00C420DC" w:rsidRPr="00C256A8" w:rsidRDefault="00C420DC" w:rsidP="00C420DC">
      <w:pPr>
        <w:ind w:firstLineChars="100" w:firstLine="220"/>
      </w:pPr>
      <w:r w:rsidRPr="00C420DC">
        <w:rPr>
          <w:rFonts w:hint="eastAsia"/>
        </w:rPr>
        <w:lastRenderedPageBreak/>
        <w:t>솔리디티는</w:t>
      </w:r>
      <w:r w:rsidRPr="00C420DC">
        <w:t xml:space="preserve"> 컴파일이 필요한 언어이다. EVM(이더리움 가상 머신)에서 실행하기 위해 바이트 코드로 솔리디티 코드를 </w:t>
      </w:r>
      <w:r w:rsidR="00271E78" w:rsidRPr="00C420DC">
        <w:rPr>
          <w:rFonts w:hint="eastAsia"/>
        </w:rPr>
        <w:t>컴파일해야 한다</w:t>
      </w:r>
      <w:r w:rsidRPr="00C420DC">
        <w:t>.</w:t>
      </w:r>
      <w:r w:rsidR="00FD1A2E">
        <w:t xml:space="preserve"> </w:t>
      </w:r>
      <w:r w:rsidR="00FD1A2E">
        <w:rPr>
          <w:rFonts w:hint="eastAsia"/>
        </w:rPr>
        <w:t>아래 명령을 입력하여 작성한 솔리디티 코드를 컴파일할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4FC9" w14:paraId="36FC3A6D" w14:textId="77777777" w:rsidTr="00B44FC9">
        <w:tc>
          <w:tcPr>
            <w:tcW w:w="9016" w:type="dxa"/>
          </w:tcPr>
          <w:p w14:paraId="0750849D" w14:textId="26E98B19" w:rsidR="00B44FC9" w:rsidRPr="00E32BFC" w:rsidRDefault="00B44FC9" w:rsidP="0023040F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truffle compile</w:t>
            </w:r>
          </w:p>
        </w:tc>
      </w:tr>
    </w:tbl>
    <w:p w14:paraId="3D6233AA" w14:textId="5773C51D" w:rsidR="00B44FC9" w:rsidRDefault="00B44FC9" w:rsidP="002304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6DF6" w14:paraId="5669F539" w14:textId="77777777" w:rsidTr="00E76DF6">
        <w:tc>
          <w:tcPr>
            <w:tcW w:w="9016" w:type="dxa"/>
          </w:tcPr>
          <w:p w14:paraId="422FE596" w14:textId="77777777" w:rsidR="00E76DF6" w:rsidRPr="00E32BFC" w:rsidRDefault="00E76DF6" w:rsidP="00E76DF6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Compiling your contracts...</w:t>
            </w:r>
          </w:p>
          <w:p w14:paraId="4287937E" w14:textId="77777777" w:rsidR="00E76DF6" w:rsidRPr="00E32BFC" w:rsidRDefault="00E76DF6" w:rsidP="00E76DF6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===========================</w:t>
            </w:r>
          </w:p>
          <w:p w14:paraId="6632271B" w14:textId="77777777" w:rsidR="00E76DF6" w:rsidRPr="00E32BFC" w:rsidRDefault="00E76DF6" w:rsidP="00E76DF6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&gt; Compiling .\contracts\Course.sol</w:t>
            </w:r>
          </w:p>
          <w:p w14:paraId="2D132AF3" w14:textId="77777777" w:rsidR="00E76DF6" w:rsidRPr="00E32BFC" w:rsidRDefault="00E76DF6" w:rsidP="00E76DF6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&gt; Compiling .\contracts\Learn.sol</w:t>
            </w:r>
          </w:p>
          <w:p w14:paraId="2FB0A6C8" w14:textId="77777777" w:rsidR="00E76DF6" w:rsidRPr="00E32BFC" w:rsidRDefault="00E76DF6" w:rsidP="00E76DF6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&gt; Compiling .\contracts\Migrations.sol</w:t>
            </w:r>
          </w:p>
          <w:p w14:paraId="080346BD" w14:textId="77777777" w:rsidR="00186540" w:rsidRPr="00E32BFC" w:rsidRDefault="00186540" w:rsidP="00E32BFC">
            <w:pPr>
              <w:jc w:val="left"/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&gt; Artifacts written to C:\Users\fabi8\project\Baleum\server\build\contracts</w:t>
            </w:r>
          </w:p>
          <w:p w14:paraId="00BD7138" w14:textId="77777777" w:rsidR="00186540" w:rsidRPr="00E32BFC" w:rsidRDefault="00186540" w:rsidP="00186540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&gt; Compiled successfully using:</w:t>
            </w:r>
          </w:p>
          <w:p w14:paraId="6CF0368F" w14:textId="7EAD196D" w:rsidR="00186540" w:rsidRPr="00E32BFC" w:rsidRDefault="00186540" w:rsidP="00186540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 xml:space="preserve">   - solc: 0.8.13+commit.abaa5c0e.Emscripten.clang</w:t>
            </w:r>
          </w:p>
        </w:tc>
      </w:tr>
    </w:tbl>
    <w:p w14:paraId="0F5DC3FA" w14:textId="1B340A84" w:rsidR="00E76DF6" w:rsidRDefault="00E76DF6" w:rsidP="0023040F"/>
    <w:p w14:paraId="36842260" w14:textId="4A88A09C" w:rsidR="00E76DF6" w:rsidRDefault="006A7146" w:rsidP="0090136F">
      <w:pPr>
        <w:ind w:firstLineChars="100" w:firstLine="220"/>
      </w:pPr>
      <w:r>
        <w:rPr>
          <w:rFonts w:hint="eastAsia"/>
        </w:rPr>
        <w:t>스마트 컨트랙트 컴파일이 성공적으로 완료되었으므로 블록체인에 마이그레이션할 차례이다.</w:t>
      </w:r>
      <w:r w:rsidR="00C31684">
        <w:t xml:space="preserve"> </w:t>
      </w:r>
      <w:r w:rsidR="00C31684" w:rsidRPr="00C31684">
        <w:rPr>
          <w:rFonts w:hint="eastAsia"/>
        </w:rPr>
        <w:t>마이그레이션은</w:t>
      </w:r>
      <w:r w:rsidR="00C31684" w:rsidRPr="00C31684">
        <w:t xml:space="preserve"> 한 상태에서 다른 상태로 이동하여, 어플리케이션 컨트랙트의 상태를 변경하는 것을 의미하는 스크립트를 배포</w:t>
      </w:r>
      <w:r w:rsidR="00C31684">
        <w:rPr>
          <w:rFonts w:hint="eastAsia"/>
        </w:rPr>
        <w:t>한</w:t>
      </w:r>
      <w:r w:rsidR="00C31684" w:rsidRPr="00C31684">
        <w:t xml:space="preserve">다. 첫번째 마이그레이션에서는 새 코드를 배포할 수 </w:t>
      </w:r>
      <w:r w:rsidR="00C31684">
        <w:rPr>
          <w:rFonts w:hint="eastAsia"/>
        </w:rPr>
        <w:t>있</w:t>
      </w:r>
      <w:r w:rsidR="00C31684" w:rsidRPr="00C31684">
        <w:t>다. 그러나 이미 배포된 경우라면 다른 마이그레이션에서 데이터를 이동하거나 계약을 새로운 계약으로 교체할 수 있다.</w:t>
      </w:r>
    </w:p>
    <w:p w14:paraId="76866200" w14:textId="4BB5ACAC" w:rsidR="0090136F" w:rsidRDefault="00531F2C" w:rsidP="0023040F">
      <w:r>
        <w:rPr>
          <w:rFonts w:hint="eastAsia"/>
        </w:rPr>
        <w:t xml:space="preserve"> </w:t>
      </w:r>
      <w:r w:rsidRPr="00531F2C">
        <w:t xml:space="preserve">migrations 디렉토리에는 1_initial_migration.js 파일이 있다. 이 파일은 다음 스마트 컨트랙트 마이그레이션을 관찰하기 위해 Migrations.sol 계약을 배포하고 향후 변경되지 않은 계약을 중복해서 마이그레이션하지 않도록 </w:t>
      </w:r>
      <w:r>
        <w:rPr>
          <w:rFonts w:hint="eastAsia"/>
        </w:rPr>
        <w:t>한</w:t>
      </w:r>
      <w:r w:rsidRPr="00531F2C">
        <w:t>다.</w:t>
      </w:r>
    </w:p>
    <w:p w14:paraId="13AE25EB" w14:textId="3795C732" w:rsidR="00B57347" w:rsidRDefault="00B57347" w:rsidP="0023040F">
      <w:r>
        <w:rPr>
          <w:rFonts w:hint="eastAsia"/>
        </w:rPr>
        <w:t xml:space="preserve"> 우리가 만든 계약을 배포하기 위해 </w:t>
      </w:r>
      <w:r w:rsidR="0077185E">
        <w:rPr>
          <w:rFonts w:hint="eastAsia"/>
        </w:rPr>
        <w:t>마이그레이션 스크립트를 추가로 작성해야 한다.</w:t>
      </w:r>
      <w:r w:rsidR="0077185E">
        <w:t xml:space="preserve"> migration 디렉토리에 </w:t>
      </w:r>
      <w:r w:rsidR="0077185E" w:rsidRPr="0077185E">
        <w:t>2_deploy_contracts.js 파일을 새로 만들</w:t>
      </w:r>
      <w:r w:rsidR="00475C13">
        <w:rPr>
          <w:rFonts w:hint="eastAsia"/>
        </w:rPr>
        <w:t>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C13" w14:paraId="5BC2982E" w14:textId="77777777" w:rsidTr="00475C13">
        <w:tc>
          <w:tcPr>
            <w:tcW w:w="9016" w:type="dxa"/>
          </w:tcPr>
          <w:p w14:paraId="54913CFE" w14:textId="77777777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const Learn = artifacts.require("Learn");</w:t>
            </w:r>
          </w:p>
          <w:p w14:paraId="62DDC8EB" w14:textId="77777777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const Course = artifacts.require("Course");</w:t>
            </w:r>
          </w:p>
          <w:p w14:paraId="7171C7BE" w14:textId="77777777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</w:p>
          <w:p w14:paraId="3508C533" w14:textId="77777777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module.exports = (deployer) =&gt; {</w:t>
            </w:r>
          </w:p>
          <w:p w14:paraId="2C821510" w14:textId="77777777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 deployer.deploy(Learn);</w:t>
            </w:r>
          </w:p>
          <w:p w14:paraId="156ED0FF" w14:textId="77777777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 deployer.deploy(Course);</w:t>
            </w:r>
          </w:p>
          <w:p w14:paraId="5C4B9C93" w14:textId="5754735E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};</w:t>
            </w:r>
          </w:p>
        </w:tc>
      </w:tr>
    </w:tbl>
    <w:p w14:paraId="42170979" w14:textId="2732B515" w:rsidR="00C0526D" w:rsidRDefault="009F457C" w:rsidP="00C33193">
      <w:pPr>
        <w:ind w:firstLineChars="100" w:firstLine="220"/>
      </w:pPr>
      <w:r>
        <w:rPr>
          <w:rFonts w:hint="eastAsia"/>
        </w:rPr>
        <w:t xml:space="preserve">스마트 컨트랙트를 </w:t>
      </w:r>
      <w:r w:rsidR="006C02C4">
        <w:rPr>
          <w:rFonts w:hint="eastAsia"/>
        </w:rPr>
        <w:t>블록체인에 마이그레이션하기 전에 블록체인을 실행해야 한다.</w:t>
      </w:r>
      <w:r w:rsidR="006C02C4">
        <w:t xml:space="preserve"> </w:t>
      </w:r>
      <w:r w:rsidR="006C02C4">
        <w:rPr>
          <w:rFonts w:hint="eastAsia"/>
        </w:rPr>
        <w:t>우리는 가나슈를 이용하여 이더리움 개발용 개인 블록체인을 만들고 컨트랙트 배포,</w:t>
      </w:r>
      <w:r w:rsidR="006C02C4">
        <w:t xml:space="preserve"> </w:t>
      </w:r>
      <w:r w:rsidR="006C02C4">
        <w:rPr>
          <w:rFonts w:hint="eastAsia"/>
        </w:rPr>
        <w:t>어플리케이션 개발,</w:t>
      </w:r>
      <w:r w:rsidR="006C02C4">
        <w:t xml:space="preserve"> </w:t>
      </w:r>
      <w:r w:rsidR="006C02C4">
        <w:rPr>
          <w:rFonts w:hint="eastAsia"/>
        </w:rPr>
        <w:t>테스트에 사용하였다.</w:t>
      </w:r>
      <w:r w:rsidR="006F481B">
        <w:rPr>
          <w:rFonts w:hint="eastAsia"/>
        </w:rPr>
        <w:t xml:space="preserve"> </w:t>
      </w:r>
      <w:r w:rsidR="00C0526D">
        <w:br w:type="page"/>
      </w:r>
    </w:p>
    <w:p w14:paraId="3539F7C2" w14:textId="399FCA0C" w:rsidR="00475C13" w:rsidRDefault="006F481B" w:rsidP="0023040F">
      <w:r>
        <w:rPr>
          <w:rFonts w:hint="eastAsia"/>
        </w:rPr>
        <w:lastRenderedPageBreak/>
        <w:t>아래 명령으로 블록체인에 마이그레이션할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7687" w14:paraId="28205DD8" w14:textId="77777777" w:rsidTr="00297687">
        <w:tc>
          <w:tcPr>
            <w:tcW w:w="9016" w:type="dxa"/>
          </w:tcPr>
          <w:p w14:paraId="31FBE8D7" w14:textId="23252D06" w:rsidR="00297687" w:rsidRPr="00D571B6" w:rsidRDefault="00297687" w:rsidP="0023040F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truffle migrate</w:t>
            </w:r>
          </w:p>
        </w:tc>
      </w:tr>
    </w:tbl>
    <w:p w14:paraId="7D91844D" w14:textId="7A3E2E97" w:rsidR="00297687" w:rsidRDefault="00297687" w:rsidP="002304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6540" w14:paraId="5F0C4473" w14:textId="77777777" w:rsidTr="00186540">
        <w:tc>
          <w:tcPr>
            <w:tcW w:w="9016" w:type="dxa"/>
          </w:tcPr>
          <w:p w14:paraId="2C92206F" w14:textId="51BBEA9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2_deploy_contracts.js</w:t>
            </w:r>
          </w:p>
          <w:p w14:paraId="7CF31C29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=====================</w:t>
            </w:r>
          </w:p>
          <w:p w14:paraId="158C48EF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</w:p>
          <w:p w14:paraId="41D6AC00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Replacing 'Learn'</w:t>
            </w:r>
          </w:p>
          <w:p w14:paraId="63915829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-----------------</w:t>
            </w:r>
          </w:p>
          <w:p w14:paraId="59F006C4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transaction hash:    0x0645a7f743d3d2c1124460ac3bfe36728094fa895c5c0421ac0603a9685aee8e</w:t>
            </w:r>
          </w:p>
          <w:p w14:paraId="6840804A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locks: 0            Seconds: 0</w:t>
            </w:r>
          </w:p>
          <w:p w14:paraId="0D869717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contract address:    0x82C8Fb9A9dc1d68A16D20C451D6ff166baEacE87</w:t>
            </w:r>
          </w:p>
          <w:p w14:paraId="7F5EF8A9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lock number:        3</w:t>
            </w:r>
          </w:p>
          <w:p w14:paraId="79766B25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lock timestamp:     1652328729</w:t>
            </w:r>
          </w:p>
          <w:p w14:paraId="4EF95F1B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account:             0x972Cf193BA46f2a5B5Ba3177575b7C2688f1B1b4</w:t>
            </w:r>
          </w:p>
          <w:p w14:paraId="4FC2619B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alance:             99.97306154</w:t>
            </w:r>
          </w:p>
          <w:p w14:paraId="6F274621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gas used:            1055556 (0x101b44)</w:t>
            </w:r>
          </w:p>
          <w:p w14:paraId="50BA637D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gas price:           20 gwei</w:t>
            </w:r>
          </w:p>
          <w:p w14:paraId="198783DC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value sent:          0 ETH</w:t>
            </w:r>
          </w:p>
          <w:p w14:paraId="7EDA5367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total cost:          0.02111112 ETH</w:t>
            </w:r>
          </w:p>
          <w:p w14:paraId="18BE975F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</w:p>
          <w:p w14:paraId="62C1E237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</w:p>
          <w:p w14:paraId="4310357E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Replacing 'Course'</w:t>
            </w:r>
          </w:p>
          <w:p w14:paraId="5FE0F09F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------------------</w:t>
            </w:r>
          </w:p>
          <w:p w14:paraId="537BF966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transaction hash:    0xaecae383d70df7ff491468e279dd350434a80ba4004cdf08a6d25558f6782e94</w:t>
            </w:r>
          </w:p>
          <w:p w14:paraId="561B9EA3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locks: 0            Seconds: 0</w:t>
            </w:r>
          </w:p>
          <w:p w14:paraId="7CA1B238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contract address:    0x2c8a5DA1Ac64Fa7E7C57AF97d30E293Ba199e4A6</w:t>
            </w:r>
          </w:p>
          <w:p w14:paraId="623F1AD5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lock number:        4</w:t>
            </w:r>
          </w:p>
          <w:p w14:paraId="29F54D66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lock timestamp:     1652328730</w:t>
            </w:r>
          </w:p>
          <w:p w14:paraId="42A70ABC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account:             0x972Cf193BA46f2a5B5Ba3177575b7C2688f1B1b4</w:t>
            </w:r>
          </w:p>
          <w:p w14:paraId="1D53AF7B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alance:             99.94752202</w:t>
            </w:r>
          </w:p>
          <w:p w14:paraId="2E7FCBB7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gas used:            1276976 (0x137c30)</w:t>
            </w:r>
          </w:p>
          <w:p w14:paraId="77B6F0A3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gas price:           20 gwei</w:t>
            </w:r>
          </w:p>
          <w:p w14:paraId="403A9028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value sent:          0 ETH</w:t>
            </w:r>
          </w:p>
          <w:p w14:paraId="21B91A96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total cost:          0.02553952 ETH</w:t>
            </w:r>
          </w:p>
          <w:p w14:paraId="553DADFB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</w:p>
          <w:p w14:paraId="3A484695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Saving migration to chain.</w:t>
            </w:r>
          </w:p>
          <w:p w14:paraId="01C89827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Saving artifacts</w:t>
            </w:r>
          </w:p>
          <w:p w14:paraId="0781B15D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-------------------------------------</w:t>
            </w:r>
          </w:p>
          <w:p w14:paraId="157E022D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Total cost:          0.04665064 ETH</w:t>
            </w:r>
          </w:p>
          <w:p w14:paraId="1E262419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</w:p>
          <w:p w14:paraId="3843A0AC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Summary</w:t>
            </w:r>
          </w:p>
          <w:p w14:paraId="1577B08E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=======</w:t>
            </w:r>
          </w:p>
          <w:p w14:paraId="2BBCED16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lastRenderedPageBreak/>
              <w:t>&gt; Total deployments:   3</w:t>
            </w:r>
          </w:p>
          <w:p w14:paraId="0BA89FEF" w14:textId="09E032FF" w:rsidR="00186540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&gt; Final cost:          0.05162772 ETH</w:t>
            </w:r>
          </w:p>
        </w:tc>
      </w:tr>
    </w:tbl>
    <w:p w14:paraId="4E8330B5" w14:textId="77777777" w:rsidR="00D571B6" w:rsidRDefault="00D571B6" w:rsidP="008D3E52">
      <w:pPr>
        <w:jc w:val="left"/>
      </w:pPr>
    </w:p>
    <w:p w14:paraId="3726BCDB" w14:textId="77777777" w:rsidR="00D571B6" w:rsidRDefault="00594A6A" w:rsidP="00D571B6">
      <w:pPr>
        <w:ind w:firstLineChars="50" w:firstLine="110"/>
        <w:jc w:val="left"/>
      </w:pPr>
      <w:r>
        <w:rPr>
          <w:rFonts w:hint="eastAsia"/>
        </w:rPr>
        <w:t>마이그레이션이 순서대로 진행되고 관련 정보가 함께 출력되는 것을 확인할 수 있다.</w:t>
      </w:r>
      <w:r>
        <w:t xml:space="preserve"> </w:t>
      </w:r>
      <w:r>
        <w:rPr>
          <w:rFonts w:hint="eastAsia"/>
        </w:rPr>
        <w:t>가나슈에서도 블록체인 상태가 바뀐 것을 확인할 수 있다.</w:t>
      </w:r>
      <w:r>
        <w:t xml:space="preserve"> </w:t>
      </w:r>
      <w:r>
        <w:rPr>
          <w:rFonts w:hint="eastAsia"/>
        </w:rPr>
        <w:t xml:space="preserve">현재 블록이 </w:t>
      </w:r>
      <w:r w:rsidR="00A67476">
        <w:t>5</w:t>
      </w:r>
      <w:r w:rsidR="00A67476">
        <w:rPr>
          <w:rFonts w:hint="eastAsia"/>
        </w:rPr>
        <w:t xml:space="preserve">로 변경되고 </w:t>
      </w:r>
      <w:r w:rsidR="008D3E52">
        <w:t>0.05</w:t>
      </w:r>
      <w:r w:rsidR="008D3E52">
        <w:rPr>
          <w:rFonts w:hint="eastAsia"/>
        </w:rPr>
        <w:t>이더 정도가 감소한 것을 확인할 수 있다.</w:t>
      </w:r>
      <w:r w:rsidR="008D3E52">
        <w:t xml:space="preserve"> </w:t>
      </w:r>
    </w:p>
    <w:p w14:paraId="3E8E5197" w14:textId="19F06A32" w:rsidR="00186540" w:rsidRDefault="00A67476" w:rsidP="00D571B6">
      <w:pPr>
        <w:ind w:firstLineChars="50" w:firstLine="110"/>
        <w:jc w:val="left"/>
      </w:pPr>
      <w:r w:rsidRPr="00A67476">
        <w:rPr>
          <w:noProof/>
        </w:rPr>
        <w:drawing>
          <wp:inline distT="0" distB="0" distL="0" distR="0" wp14:anchorId="446B35D4" wp14:editId="7D48D075">
            <wp:extent cx="5731510" cy="3832225"/>
            <wp:effectExtent l="0" t="0" r="254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1A63" w14:textId="77777777" w:rsidR="00D571B6" w:rsidRDefault="00D571B6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7AA54565" w14:textId="1F291E0A" w:rsidR="002C4A6C" w:rsidRDefault="002C4A6C" w:rsidP="002C4A6C">
      <w:pPr>
        <w:pStyle w:val="3"/>
      </w:pPr>
      <w:bookmarkStart w:id="29" w:name="_Toc104377624"/>
      <w:r>
        <w:rPr>
          <w:rFonts w:hint="eastAsia"/>
        </w:rPr>
        <w:lastRenderedPageBreak/>
        <w:t>상호작용</w:t>
      </w:r>
      <w:bookmarkEnd w:id="29"/>
    </w:p>
    <w:p w14:paraId="03C05C45" w14:textId="6388D31C" w:rsidR="00C16CBB" w:rsidRDefault="00E920E7" w:rsidP="00D81864">
      <w:pPr>
        <w:ind w:firstLineChars="100" w:firstLine="220"/>
      </w:pPr>
      <w:r>
        <w:rPr>
          <w:rFonts w:hint="eastAsia"/>
        </w:rPr>
        <w:t>W</w:t>
      </w:r>
      <w:r w:rsidR="00AD6F7C">
        <w:t>eb3</w:t>
      </w:r>
      <w:r w:rsidR="00AD6F7C">
        <w:rPr>
          <w:rFonts w:hint="eastAsia"/>
        </w:rPr>
        <w:t>와 t</w:t>
      </w:r>
      <w:r w:rsidR="00AD6F7C">
        <w:t>ruffle</w:t>
      </w:r>
      <w:r w:rsidR="00AD6F7C">
        <w:rPr>
          <w:rFonts w:hint="eastAsia"/>
        </w:rPr>
        <w:t xml:space="preserve">을 이용하여 서버에서 </w:t>
      </w:r>
      <w:r w:rsidR="00010D58">
        <w:rPr>
          <w:rFonts w:hint="eastAsia"/>
        </w:rPr>
        <w:t>블록체인 네트워크와 상호 작용할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097F" w14:paraId="1BE7F940" w14:textId="77777777" w:rsidTr="0078097F">
        <w:tc>
          <w:tcPr>
            <w:tcW w:w="9016" w:type="dxa"/>
          </w:tcPr>
          <w:p w14:paraId="282CC1E3" w14:textId="77777777" w:rsidR="0078097F" w:rsidRPr="00D8539A" w:rsidRDefault="0078097F" w:rsidP="0078097F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getWeb3: () =&gt; {</w:t>
            </w:r>
          </w:p>
          <w:p w14:paraId="5816DB15" w14:textId="77777777" w:rsidR="0078097F" w:rsidRPr="00D8539A" w:rsidRDefault="0078097F" w:rsidP="0078097F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const network = truffleConfig.networks['development']</w:t>
            </w:r>
          </w:p>
          <w:p w14:paraId="7FDFA89D" w14:textId="77777777" w:rsidR="0078097F" w:rsidRPr="00D8539A" w:rsidRDefault="0078097F" w:rsidP="0078097F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if (network.provider) { // </w:t>
            </w:r>
            <w:r w:rsidRPr="00D8539A">
              <w:rPr>
                <w:rFonts w:ascii="JetBrains Mono" w:hAnsi="JetBrains Mono" w:cs="JetBrains Mono"/>
              </w:rPr>
              <w:t>테스트넷</w:t>
            </w:r>
          </w:p>
          <w:p w14:paraId="42549622" w14:textId="77777777" w:rsidR="0078097F" w:rsidRPr="00D8539A" w:rsidRDefault="0078097F" w:rsidP="0078097F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    return new web3(network.provider)</w:t>
            </w:r>
          </w:p>
          <w:p w14:paraId="42105D02" w14:textId="77777777" w:rsidR="0078097F" w:rsidRPr="00D8539A" w:rsidRDefault="0078097F" w:rsidP="0078097F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} else { // </w:t>
            </w:r>
            <w:r w:rsidRPr="00D8539A">
              <w:rPr>
                <w:rFonts w:ascii="JetBrains Mono" w:hAnsi="JetBrains Mono" w:cs="JetBrains Mono"/>
              </w:rPr>
              <w:t>로컬</w:t>
            </w:r>
            <w:r w:rsidRPr="00D8539A">
              <w:rPr>
                <w:rFonts w:ascii="JetBrains Mono" w:hAnsi="JetBrains Mono" w:cs="JetBrains Mono"/>
              </w:rPr>
              <w:t xml:space="preserve">, </w:t>
            </w:r>
            <w:r w:rsidRPr="00D8539A">
              <w:rPr>
                <w:rFonts w:ascii="JetBrains Mono" w:hAnsi="JetBrains Mono" w:cs="JetBrains Mono"/>
              </w:rPr>
              <w:t>가나슈</w:t>
            </w:r>
          </w:p>
          <w:p w14:paraId="08CCFA95" w14:textId="15E0770C" w:rsidR="0078097F" w:rsidRPr="00D8539A" w:rsidRDefault="0078097F" w:rsidP="002442EC">
            <w:pPr>
              <w:jc w:val="left"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    return new web3(new web3.providers.HttpProvider(`http://${network.host}:${network.port}`))</w:t>
            </w:r>
          </w:p>
          <w:p w14:paraId="3AB5EC56" w14:textId="77777777" w:rsidR="0078097F" w:rsidRPr="00D8539A" w:rsidRDefault="0078097F" w:rsidP="0078097F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}</w:t>
            </w:r>
          </w:p>
          <w:p w14:paraId="277DB07A" w14:textId="703880A5" w:rsidR="0078097F" w:rsidRPr="00D8539A" w:rsidRDefault="0078097F" w:rsidP="0078097F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1317BDE1" w14:textId="518B42F1" w:rsidR="00010D58" w:rsidRDefault="002812D2" w:rsidP="00C16CBB">
      <w:r>
        <w:rPr>
          <w:rFonts w:hint="eastAsia"/>
        </w:rPr>
        <w:t>t</w:t>
      </w:r>
      <w:r>
        <w:t>ruffle-config</w:t>
      </w:r>
      <w:r>
        <w:rPr>
          <w:rFonts w:hint="eastAsia"/>
        </w:rPr>
        <w:t xml:space="preserve"> 파일에 </w:t>
      </w:r>
      <w:r w:rsidR="00D81864">
        <w:rPr>
          <w:rFonts w:hint="eastAsia"/>
        </w:rPr>
        <w:t>설정된 내용을 바탕으로 테스트넷 또는 로컬 블록체인에 연결된다.</w:t>
      </w:r>
    </w:p>
    <w:p w14:paraId="6693F968" w14:textId="77777777" w:rsidR="00D8539A" w:rsidRDefault="00D8539A" w:rsidP="00C16CB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0F8A" w14:paraId="049F4B56" w14:textId="77777777" w:rsidTr="00E90F8A">
        <w:tc>
          <w:tcPr>
            <w:tcW w:w="9016" w:type="dxa"/>
          </w:tcPr>
          <w:p w14:paraId="4ACEFF34" w14:textId="77777777" w:rsidR="00E90F8A" w:rsidRPr="00D8539A" w:rsidRDefault="00E90F8A" w:rsidP="00E90F8A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onstructor() {</w:t>
            </w:r>
          </w:p>
          <w:p w14:paraId="02213F31" w14:textId="77777777" w:rsidR="00E90F8A" w:rsidRPr="00D8539A" w:rsidRDefault="00E90F8A" w:rsidP="00E90F8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this.web3 = web3Lib.getWeb3()</w:t>
            </w:r>
          </w:p>
          <w:p w14:paraId="5081F159" w14:textId="77777777" w:rsidR="00E90F8A" w:rsidRPr="00D8539A" w:rsidRDefault="00E90F8A" w:rsidP="00E90F8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this.GAS_LIMIT = 1000000</w:t>
            </w:r>
          </w:p>
          <w:p w14:paraId="2414C62B" w14:textId="77777777" w:rsidR="00E90F8A" w:rsidRPr="00D8539A" w:rsidRDefault="00E90F8A" w:rsidP="00E90F8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this.Learn = truffleContract(learnJson)</w:t>
            </w:r>
          </w:p>
          <w:p w14:paraId="4C031A24" w14:textId="77777777" w:rsidR="00E90F8A" w:rsidRPr="00D8539A" w:rsidRDefault="00E90F8A" w:rsidP="00E90F8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this.Learn.setProvider(this.web3.currentProvider)</w:t>
            </w:r>
          </w:p>
          <w:p w14:paraId="18A17201" w14:textId="2E0EAB99" w:rsidR="00E90F8A" w:rsidRPr="00D8539A" w:rsidRDefault="00E90F8A" w:rsidP="00E90F8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253A1780" w14:textId="55D3ED29" w:rsidR="009A3B23" w:rsidRDefault="00825286" w:rsidP="00C16CBB">
      <w:r>
        <w:rPr>
          <w:rFonts w:hint="eastAsia"/>
        </w:rPr>
        <w:t>L</w:t>
      </w:r>
      <w:r>
        <w:t xml:space="preserve">earn </w:t>
      </w:r>
      <w:r w:rsidR="00F84A81">
        <w:rPr>
          <w:rFonts w:hint="eastAsia"/>
        </w:rPr>
        <w:t>c</w:t>
      </w:r>
      <w:r w:rsidR="00F84A81">
        <w:t>lass</w:t>
      </w:r>
      <w:r w:rsidR="00F84A81">
        <w:rPr>
          <w:rFonts w:hint="eastAsia"/>
        </w:rPr>
        <w:t>를 선언</w:t>
      </w:r>
      <w:r>
        <w:t xml:space="preserve">을 </w:t>
      </w:r>
      <w:r>
        <w:rPr>
          <w:rFonts w:hint="eastAsia"/>
        </w:rPr>
        <w:t>살펴보면 생성자에서</w:t>
      </w:r>
      <w:r w:rsidR="00F84A81">
        <w:rPr>
          <w:rFonts w:hint="eastAsia"/>
        </w:rPr>
        <w:t xml:space="preserve"> w</w:t>
      </w:r>
      <w:r w:rsidR="00F84A81">
        <w:t>eb3</w:t>
      </w:r>
      <w:r w:rsidR="00F84A81">
        <w:rPr>
          <w:rFonts w:hint="eastAsia"/>
        </w:rPr>
        <w:t xml:space="preserve">와 </w:t>
      </w:r>
      <w:r w:rsidR="009B52FB">
        <w:rPr>
          <w:rFonts w:hint="eastAsia"/>
        </w:rPr>
        <w:t>컨트랙트를 초기화한다.</w:t>
      </w:r>
    </w:p>
    <w:p w14:paraId="3E3E2AB1" w14:textId="77777777" w:rsidR="00D8539A" w:rsidRDefault="00D8539A" w:rsidP="00C16CB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DE9" w14:paraId="4854A0C2" w14:textId="77777777" w:rsidTr="00557DE9">
        <w:tc>
          <w:tcPr>
            <w:tcW w:w="9016" w:type="dxa"/>
          </w:tcPr>
          <w:p w14:paraId="6715DF9D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async getAccounts() {</w:t>
            </w:r>
          </w:p>
          <w:p w14:paraId="4D3086CA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let accounts</w:t>
            </w:r>
          </w:p>
          <w:p w14:paraId="59AFDDC8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try {</w:t>
            </w:r>
          </w:p>
          <w:p w14:paraId="4ADC18CC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    accounts = await this.web3.eth.getAccounts()</w:t>
            </w:r>
          </w:p>
          <w:p w14:paraId="78B02D76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} catch (e) {</w:t>
            </w:r>
          </w:p>
          <w:p w14:paraId="19CD0287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    console.error(e)</w:t>
            </w:r>
          </w:p>
          <w:p w14:paraId="68E6B5DB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}</w:t>
            </w:r>
          </w:p>
          <w:p w14:paraId="75DB70F7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</w:p>
          <w:p w14:paraId="7E89AED6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if (!accounts) {</w:t>
            </w:r>
          </w:p>
          <w:p w14:paraId="0305325F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    console.error("</w:t>
            </w:r>
            <w:r w:rsidRPr="00D8539A">
              <w:rPr>
                <w:rFonts w:ascii="JetBrains Mono" w:hAnsi="JetBrains Mono" w:cs="JetBrains Mono"/>
              </w:rPr>
              <w:t>계정</w:t>
            </w:r>
            <w:r w:rsidRPr="00D8539A">
              <w:rPr>
                <w:rFonts w:ascii="JetBrains Mono" w:hAnsi="JetBrains Mono" w:cs="JetBrains Mono"/>
              </w:rPr>
              <w:t xml:space="preserve"> </w:t>
            </w:r>
            <w:r w:rsidRPr="00D8539A">
              <w:rPr>
                <w:rFonts w:ascii="JetBrains Mono" w:hAnsi="JetBrains Mono" w:cs="JetBrains Mono"/>
              </w:rPr>
              <w:t>불러오기</w:t>
            </w:r>
            <w:r w:rsidRPr="00D8539A">
              <w:rPr>
                <w:rFonts w:ascii="JetBrains Mono" w:hAnsi="JetBrains Mono" w:cs="JetBrains Mono"/>
              </w:rPr>
              <w:t xml:space="preserve"> </w:t>
            </w:r>
            <w:r w:rsidRPr="00D8539A">
              <w:rPr>
                <w:rFonts w:ascii="JetBrains Mono" w:hAnsi="JetBrains Mono" w:cs="JetBrains Mono"/>
              </w:rPr>
              <w:t>실패</w:t>
            </w:r>
            <w:r w:rsidRPr="00D8539A">
              <w:rPr>
                <w:rFonts w:ascii="JetBrains Mono" w:hAnsi="JetBrains Mono" w:cs="JetBrains Mono"/>
              </w:rPr>
              <w:t xml:space="preserve">, </w:t>
            </w:r>
            <w:r w:rsidRPr="00D8539A">
              <w:rPr>
                <w:rFonts w:ascii="JetBrains Mono" w:hAnsi="JetBrains Mono" w:cs="JetBrains Mono"/>
              </w:rPr>
              <w:t>이더리움</w:t>
            </w:r>
            <w:r w:rsidRPr="00D8539A">
              <w:rPr>
                <w:rFonts w:ascii="JetBrains Mono" w:hAnsi="JetBrains Mono" w:cs="JetBrains Mono"/>
              </w:rPr>
              <w:t xml:space="preserve"> </w:t>
            </w:r>
            <w:r w:rsidRPr="00D8539A">
              <w:rPr>
                <w:rFonts w:ascii="JetBrains Mono" w:hAnsi="JetBrains Mono" w:cs="JetBrains Mono"/>
              </w:rPr>
              <w:t>클라이언트</w:t>
            </w:r>
            <w:r w:rsidRPr="00D8539A">
              <w:rPr>
                <w:rFonts w:ascii="JetBrains Mono" w:hAnsi="JetBrains Mono" w:cs="JetBrains Mono"/>
              </w:rPr>
              <w:t xml:space="preserve"> </w:t>
            </w:r>
            <w:r w:rsidRPr="00D8539A">
              <w:rPr>
                <w:rFonts w:ascii="JetBrains Mono" w:hAnsi="JetBrains Mono" w:cs="JetBrains Mono"/>
              </w:rPr>
              <w:t>확인</w:t>
            </w:r>
            <w:r w:rsidRPr="00D8539A">
              <w:rPr>
                <w:rFonts w:ascii="JetBrains Mono" w:hAnsi="JetBrains Mono" w:cs="JetBrains Mono"/>
              </w:rPr>
              <w:t>")</w:t>
            </w:r>
          </w:p>
          <w:p w14:paraId="796A05E7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}</w:t>
            </w:r>
          </w:p>
          <w:p w14:paraId="7371733E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</w:p>
          <w:p w14:paraId="625EF9E6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return accounts</w:t>
            </w:r>
          </w:p>
          <w:p w14:paraId="27782C9F" w14:textId="70A5C771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5231E19A" w14:textId="325EC62A" w:rsidR="005E3272" w:rsidRDefault="00C47326" w:rsidP="005E3272">
      <w:r>
        <w:rPr>
          <w:rFonts w:hint="eastAsia"/>
        </w:rPr>
        <w:t>w</w:t>
      </w:r>
      <w:r w:rsidR="00E976AC">
        <w:t xml:space="preserve">eb3 </w:t>
      </w:r>
      <w:r w:rsidR="00E976AC">
        <w:rPr>
          <w:rFonts w:hint="eastAsia"/>
        </w:rPr>
        <w:t xml:space="preserve">인스턴스를 가져오고 나면 </w:t>
      </w:r>
      <w:r w:rsidR="009A3B23">
        <w:rPr>
          <w:rFonts w:hint="eastAsia"/>
        </w:rPr>
        <w:t>w</w:t>
      </w:r>
      <w:r w:rsidR="009A3B23">
        <w:t xml:space="preserve">eb3.eth.getAccounts </w:t>
      </w:r>
      <w:r w:rsidR="009A3B23">
        <w:rPr>
          <w:rFonts w:hint="eastAsia"/>
        </w:rPr>
        <w:t>메소드로 계좌를 불러올 수 있다.</w:t>
      </w:r>
      <w:r w:rsidR="005E3272"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02CE" w14:paraId="2ED9F95C" w14:textId="77777777" w:rsidTr="001F02CE">
        <w:tc>
          <w:tcPr>
            <w:tcW w:w="9016" w:type="dxa"/>
          </w:tcPr>
          <w:p w14:paraId="5B68778E" w14:textId="77777777" w:rsidR="001F02CE" w:rsidRPr="00D8539A" w:rsidRDefault="001F02CE" w:rsidP="00A477D1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lastRenderedPageBreak/>
              <w:t>const instance = await this.Learn.deployed()</w:t>
            </w:r>
          </w:p>
          <w:p w14:paraId="7C38076B" w14:textId="083CA90A" w:rsidR="001F02CE" w:rsidRPr="00D8539A" w:rsidRDefault="001F02CE" w:rsidP="001F02CE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cs = await instance.readAll.call()</w:t>
            </w:r>
          </w:p>
          <w:p w14:paraId="1A2D9603" w14:textId="6BBB864C" w:rsidR="00A477D1" w:rsidRPr="00D8539A" w:rsidRDefault="00A477D1" w:rsidP="001F02CE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또는</w:t>
            </w:r>
          </w:p>
          <w:p w14:paraId="2514ED22" w14:textId="13DA1E55" w:rsidR="00A477D1" w:rsidRPr="00D8539A" w:rsidRDefault="00A477D1" w:rsidP="001F02CE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rocess = await instance.read.call(classId, contentId, userId)</w:t>
            </w:r>
          </w:p>
        </w:tc>
      </w:tr>
    </w:tbl>
    <w:p w14:paraId="6A88D586" w14:textId="47B077D7" w:rsidR="00262E2D" w:rsidRDefault="008B710F" w:rsidP="00894A58">
      <w:pPr>
        <w:ind w:firstLineChars="100" w:firstLine="220"/>
      </w:pPr>
      <w:r>
        <w:rPr>
          <w:rFonts w:hint="eastAsia"/>
        </w:rPr>
        <w:t>먼저 g</w:t>
      </w:r>
      <w:r>
        <w:t>etProcess</w:t>
      </w:r>
      <w:r>
        <w:rPr>
          <w:rFonts w:hint="eastAsia"/>
        </w:rPr>
        <w:t>나 g</w:t>
      </w:r>
      <w:r>
        <w:t xml:space="preserve">etAllProcess </w:t>
      </w:r>
      <w:r>
        <w:rPr>
          <w:rFonts w:hint="eastAsia"/>
        </w:rPr>
        <w:t xml:space="preserve">같이 읽기만 수행하는 함수에서는 </w:t>
      </w:r>
      <w:r w:rsidR="00466953">
        <w:t>instance</w:t>
      </w:r>
      <w:r w:rsidR="00466953">
        <w:rPr>
          <w:rFonts w:hint="eastAsia"/>
        </w:rPr>
        <w:t>에서 함수.</w:t>
      </w:r>
      <w:r w:rsidR="00466953">
        <w:t>call()</w:t>
      </w:r>
      <w:r w:rsidR="00466953">
        <w:rPr>
          <w:rFonts w:hint="eastAsia"/>
        </w:rPr>
        <w:t>로 해당 스마트 컨트랙트의 읽기 함수를 호출할 수 있다.</w:t>
      </w:r>
      <w:r w:rsidR="00894A58">
        <w:t xml:space="preserve"> readAll</w:t>
      </w:r>
      <w:r w:rsidR="00894A58">
        <w:rPr>
          <w:rFonts w:hint="eastAsia"/>
        </w:rPr>
        <w:t>과 r</w:t>
      </w:r>
      <w:r w:rsidR="00894A58">
        <w:t>ead</w:t>
      </w:r>
      <w:r w:rsidR="00894A58">
        <w:rPr>
          <w:rFonts w:hint="eastAsia"/>
        </w:rPr>
        <w:t>는 앞에서 솔리디티로 작성된 L</w:t>
      </w:r>
      <w:r w:rsidR="00894A58">
        <w:t xml:space="preserve">earn </w:t>
      </w:r>
      <w:r w:rsidR="00894A58">
        <w:rPr>
          <w:rFonts w:hint="eastAsia"/>
        </w:rPr>
        <w:t xml:space="preserve">컨트랙트의 </w:t>
      </w:r>
      <w:r w:rsidR="00894A58">
        <w:t xml:space="preserve">readAll, </w:t>
      </w:r>
      <w:r w:rsidR="00894A58">
        <w:rPr>
          <w:rFonts w:hint="eastAsia"/>
        </w:rPr>
        <w:t>r</w:t>
      </w:r>
      <w:r w:rsidR="00894A58">
        <w:t xml:space="preserve">ead </w:t>
      </w:r>
      <w:r w:rsidR="00894A58">
        <w:rPr>
          <w:rFonts w:hint="eastAsia"/>
        </w:rPr>
        <w:t>함수를 각각 호출한다.</w:t>
      </w:r>
      <w:r w:rsidR="002A66E0">
        <w:t xml:space="preserve"> </w:t>
      </w:r>
      <w:r w:rsidR="00F748C2" w:rsidRPr="00F748C2">
        <w:t>call()을 사용하면 풀 트랜잭션을 보낼 필요 없이 블록체인에서 데이터를 읽을 수 있다. 다시 말해 이더를 소모하지 않는다.</w:t>
      </w:r>
    </w:p>
    <w:p w14:paraId="57F25FC0" w14:textId="77777777" w:rsidR="00D8539A" w:rsidRDefault="00D8539A" w:rsidP="00894A58">
      <w:pPr>
        <w:ind w:firstLineChars="100" w:firstLine="22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2E2D" w14:paraId="1408E842" w14:textId="77777777" w:rsidTr="00262E2D">
        <w:tc>
          <w:tcPr>
            <w:tcW w:w="9016" w:type="dxa"/>
          </w:tcPr>
          <w:p w14:paraId="12C21A84" w14:textId="77777777" w:rsidR="00262E2D" w:rsidRPr="00D8539A" w:rsidRDefault="00262E2D" w:rsidP="00262E2D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onst instance = await this.Learn.deployed()</w:t>
            </w:r>
          </w:p>
          <w:p w14:paraId="3B7FE39D" w14:textId="27974F19" w:rsidR="00262E2D" w:rsidRPr="00D8539A" w:rsidRDefault="00262E2D" w:rsidP="00262E2D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onst accounts = await this.getAccounts()</w:t>
            </w:r>
          </w:p>
          <w:p w14:paraId="344BD793" w14:textId="2DCD71BE" w:rsidR="00262E2D" w:rsidRPr="00D8539A" w:rsidRDefault="00262E2D" w:rsidP="00262E2D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result = await instance.save(classId, contentId, userId, stringDate, state, score, feedback,{</w:t>
            </w:r>
          </w:p>
          <w:p w14:paraId="5C99FE90" w14:textId="21B0FC60" w:rsidR="00262E2D" w:rsidRPr="00D8539A" w:rsidRDefault="00262E2D" w:rsidP="00262E2D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rom: accounts[0],</w:t>
            </w:r>
          </w:p>
          <w:p w14:paraId="1AC7C430" w14:textId="1DCEB922" w:rsidR="00262E2D" w:rsidRPr="00D8539A" w:rsidRDefault="00262E2D" w:rsidP="00262E2D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gasLimit: this.GAS_LIMIT</w:t>
            </w:r>
          </w:p>
          <w:p w14:paraId="22F7B5DF" w14:textId="1EA1010E" w:rsidR="00262E2D" w:rsidRPr="00D8539A" w:rsidRDefault="00262E2D" w:rsidP="00262E2D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})</w:t>
            </w:r>
          </w:p>
        </w:tc>
      </w:tr>
    </w:tbl>
    <w:p w14:paraId="37864D4B" w14:textId="265A2509" w:rsidR="00FA4F33" w:rsidRDefault="00894A58" w:rsidP="00FA4F33">
      <w:r>
        <w:rPr>
          <w:rFonts w:hint="eastAsia"/>
        </w:rPr>
        <w:t xml:space="preserve"> </w:t>
      </w:r>
      <w:r w:rsidR="00E92CA8">
        <w:rPr>
          <w:rFonts w:hint="eastAsia"/>
        </w:rPr>
        <w:t>s</w:t>
      </w:r>
      <w:r w:rsidR="00E92CA8">
        <w:t xml:space="preserve">etProcess </w:t>
      </w:r>
      <w:r w:rsidR="00E92CA8">
        <w:rPr>
          <w:rFonts w:hint="eastAsia"/>
        </w:rPr>
        <w:t xml:space="preserve">함수는 </w:t>
      </w:r>
      <w:r w:rsidR="002C2C9A">
        <w:rPr>
          <w:rFonts w:hint="eastAsia"/>
        </w:rPr>
        <w:t xml:space="preserve">학습 과정을 블록체인 상에 저장하기 위해 </w:t>
      </w:r>
      <w:r w:rsidR="00E92CA8">
        <w:t xml:space="preserve">Learn </w:t>
      </w:r>
      <w:r w:rsidR="00E92CA8">
        <w:rPr>
          <w:rFonts w:hint="eastAsia"/>
        </w:rPr>
        <w:t>컨트랙트의 s</w:t>
      </w:r>
      <w:r w:rsidR="00E92CA8">
        <w:t xml:space="preserve">ave </w:t>
      </w:r>
      <w:r w:rsidR="00E92CA8">
        <w:rPr>
          <w:rFonts w:hint="eastAsia"/>
        </w:rPr>
        <w:t>함수를 호출한다.</w:t>
      </w:r>
      <w:r w:rsidR="002C2C9A">
        <w:t xml:space="preserve"> save </w:t>
      </w:r>
      <w:r w:rsidR="002C2C9A">
        <w:rPr>
          <w:rFonts w:hint="eastAsia"/>
        </w:rPr>
        <w:t>함수는 L</w:t>
      </w:r>
      <w:r w:rsidR="002C2C9A">
        <w:t xml:space="preserve">earn </w:t>
      </w:r>
      <w:r w:rsidR="002C2C9A">
        <w:rPr>
          <w:rFonts w:hint="eastAsia"/>
        </w:rPr>
        <w:t>컨트랙트의 스토리지</w:t>
      </w:r>
      <w:r w:rsidR="003B01F0">
        <w:rPr>
          <w:rFonts w:hint="eastAsia"/>
        </w:rPr>
        <w:t>(p</w:t>
      </w:r>
      <w:r w:rsidR="003B01F0">
        <w:t xml:space="preserve">cs </w:t>
      </w:r>
      <w:r w:rsidR="00B418D0">
        <w:rPr>
          <w:rFonts w:hint="eastAsia"/>
        </w:rPr>
        <w:t xml:space="preserve">배열과 </w:t>
      </w:r>
      <w:r w:rsidR="00B418D0">
        <w:t xml:space="preserve">processes </w:t>
      </w:r>
      <w:r w:rsidR="00B418D0">
        <w:rPr>
          <w:rFonts w:hint="eastAsia"/>
        </w:rPr>
        <w:t>맵핑</w:t>
      </w:r>
      <w:r w:rsidR="003B01F0">
        <w:t>)</w:t>
      </w:r>
      <w:r w:rsidR="002C2C9A">
        <w:rPr>
          <w:rFonts w:hint="eastAsia"/>
        </w:rPr>
        <w:t>를 변경</w:t>
      </w:r>
      <w:r w:rsidR="003B01F0">
        <w:rPr>
          <w:rFonts w:hint="eastAsia"/>
        </w:rPr>
        <w:t>한다.</w:t>
      </w:r>
      <w:r w:rsidR="00A17422">
        <w:t xml:space="preserve"> </w:t>
      </w:r>
      <w:r w:rsidR="00A17422" w:rsidRPr="00A17422">
        <w:rPr>
          <w:rFonts w:hint="eastAsia"/>
        </w:rPr>
        <w:t>이번에는</w:t>
      </w:r>
      <w:r w:rsidR="00A17422" w:rsidRPr="00A17422">
        <w:t xml:space="preserve"> call 대신 transaction을 전송한다. 트랜잭션은 from 주소를 요구하며 비용이 발생한다. 이더에서 사용되는 비용은 가스라고 불린다. 가스 비용은 스마트 컨트랙트에서 계산을 수행하거나 데이터를 저장할때 발생한다.</w:t>
      </w:r>
      <w:r w:rsidR="001572D1">
        <w:t xml:space="preserve"> </w:t>
      </w:r>
      <w:r w:rsidR="001572D1">
        <w:rPr>
          <w:rFonts w:hint="eastAsia"/>
        </w:rPr>
        <w:t xml:space="preserve">학습 과정 데이터와 계정 주소를 포함하는 객체로 </w:t>
      </w:r>
      <w:r w:rsidR="001572D1">
        <w:t>save</w:t>
      </w:r>
      <w:r w:rsidR="001572D1">
        <w:rPr>
          <w:rFonts w:hint="eastAsia"/>
        </w:rPr>
        <w:t>함수를 실행하면서 트랜잭션을 전송한다.</w:t>
      </w:r>
    </w:p>
    <w:p w14:paraId="6B4B9652" w14:textId="77777777" w:rsidR="00D8539A" w:rsidRDefault="00D8539A" w:rsidP="00FA4F3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3845" w14:paraId="50163F1D" w14:textId="77777777" w:rsidTr="003B3845">
        <w:tc>
          <w:tcPr>
            <w:tcW w:w="9016" w:type="dxa"/>
          </w:tcPr>
          <w:p w14:paraId="54E291FB" w14:textId="77777777" w:rsidR="003B3845" w:rsidRPr="00D8539A" w:rsidRDefault="003B3845" w:rsidP="00FA4F33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onst instance = await this.Course.deployed()</w:t>
            </w:r>
          </w:p>
          <w:p w14:paraId="1096BC04" w14:textId="77777777" w:rsidR="003B3845" w:rsidRPr="00D8539A" w:rsidRDefault="0081537E" w:rsidP="00FA4F33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ls = await instance.readAll.call()</w:t>
            </w:r>
          </w:p>
          <w:p w14:paraId="168FEB2E" w14:textId="77777777" w:rsidR="0081537E" w:rsidRPr="00D8539A" w:rsidRDefault="0081537E" w:rsidP="00FA4F33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lass1 = await instance.read.call(userId, classId)</w:t>
            </w:r>
          </w:p>
          <w:p w14:paraId="2D724DD3" w14:textId="77777777" w:rsidR="00194D15" w:rsidRPr="00D8539A" w:rsidRDefault="00194D15" w:rsidP="00194D15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onst accounts = await this.getAccounts()</w:t>
            </w:r>
          </w:p>
          <w:p w14:paraId="152074A4" w14:textId="09AC99CA" w:rsidR="00194D15" w:rsidRPr="00D8539A" w:rsidRDefault="00194D15" w:rsidP="00194D15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result = await instance.save(userId, classId, stringDate, name, detail, teacher, category, {</w:t>
            </w:r>
          </w:p>
          <w:p w14:paraId="19277B04" w14:textId="3D949B59" w:rsidR="00194D15" w:rsidRPr="00D8539A" w:rsidRDefault="00194D15" w:rsidP="00194D15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rom: accounts[0],</w:t>
            </w:r>
          </w:p>
          <w:p w14:paraId="1AA70E37" w14:textId="09186B52" w:rsidR="00194D15" w:rsidRPr="00D8539A" w:rsidRDefault="00194D15" w:rsidP="00194D15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gasLimit: this.GAS_LIMIT</w:t>
            </w:r>
          </w:p>
          <w:p w14:paraId="2C40E176" w14:textId="08D9CEEE" w:rsidR="0081537E" w:rsidRPr="00D8539A" w:rsidRDefault="00194D15" w:rsidP="00194D15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})</w:t>
            </w:r>
          </w:p>
        </w:tc>
      </w:tr>
    </w:tbl>
    <w:p w14:paraId="174055F7" w14:textId="618FF034" w:rsidR="00A62EB7" w:rsidRPr="0023040F" w:rsidRDefault="00383525" w:rsidP="00264169">
      <w:pPr>
        <w:ind w:firstLineChars="100" w:firstLine="220"/>
      </w:pPr>
      <w:r>
        <w:rPr>
          <w:rFonts w:hint="eastAsia"/>
        </w:rPr>
        <w:t xml:space="preserve">이는 </w:t>
      </w:r>
      <w:r w:rsidR="00FA699B">
        <w:rPr>
          <w:rFonts w:hint="eastAsia"/>
        </w:rPr>
        <w:t>C</w:t>
      </w:r>
      <w:r w:rsidR="00FA699B">
        <w:t xml:space="preserve">ourse </w:t>
      </w:r>
      <w:r w:rsidR="00FA699B">
        <w:rPr>
          <w:rFonts w:hint="eastAsia"/>
        </w:rPr>
        <w:t>클래스에도 유사하게 적용된다.</w:t>
      </w:r>
      <w:r w:rsidR="00FA699B">
        <w:t xml:space="preserve"> Learn</w:t>
      </w:r>
      <w:r w:rsidR="00FA699B">
        <w:rPr>
          <w:rFonts w:hint="eastAsia"/>
        </w:rPr>
        <w:t xml:space="preserve">이 학습 과정을 저장한다면 </w:t>
      </w:r>
      <w:r w:rsidR="00FA699B">
        <w:t>Course</w:t>
      </w:r>
      <w:r w:rsidR="00FA699B">
        <w:rPr>
          <w:rFonts w:hint="eastAsia"/>
        </w:rPr>
        <w:t>는</w:t>
      </w:r>
      <w:r w:rsidR="00FA4F33">
        <w:rPr>
          <w:rFonts w:hint="eastAsia"/>
        </w:rPr>
        <w:t xml:space="preserve"> </w:t>
      </w:r>
      <w:r w:rsidR="00140389">
        <w:rPr>
          <w:rFonts w:hint="eastAsia"/>
        </w:rPr>
        <w:t xml:space="preserve">수강 완료한 강의를 저장하기 때문에 </w:t>
      </w:r>
      <w:r w:rsidR="00FA4F33">
        <w:t xml:space="preserve">read </w:t>
      </w:r>
      <w:r w:rsidR="00FA4F33">
        <w:rPr>
          <w:rFonts w:hint="eastAsia"/>
        </w:rPr>
        <w:t>함수의 읽기 처리</w:t>
      </w:r>
      <w:r w:rsidR="00194D15">
        <w:rPr>
          <w:rFonts w:hint="eastAsia"/>
        </w:rPr>
        <w:t xml:space="preserve"> 후 작업과</w:t>
      </w:r>
      <w:r w:rsidR="00FA4F33">
        <w:rPr>
          <w:rFonts w:hint="eastAsia"/>
        </w:rPr>
        <w:t xml:space="preserve"> </w:t>
      </w:r>
      <w:r w:rsidR="00140389">
        <w:t xml:space="preserve">save </w:t>
      </w:r>
      <w:r w:rsidR="00140389">
        <w:rPr>
          <w:rFonts w:hint="eastAsia"/>
        </w:rPr>
        <w:t xml:space="preserve">함수 </w:t>
      </w:r>
      <w:r w:rsidR="00FA699B">
        <w:rPr>
          <w:rFonts w:hint="eastAsia"/>
        </w:rPr>
        <w:t>호출에 사용되는 인자만 바뀔 뿐이다.</w:t>
      </w:r>
      <w:r w:rsidR="00A62EB7">
        <w:br w:type="page"/>
      </w:r>
    </w:p>
    <w:p w14:paraId="76A83BD2" w14:textId="4F25A06B" w:rsidR="00027815" w:rsidRDefault="00C75D15" w:rsidP="00D24035">
      <w:pPr>
        <w:pStyle w:val="2"/>
      </w:pPr>
      <w:bookmarkStart w:id="30" w:name="_Toc104377625"/>
      <w:r>
        <w:rPr>
          <w:rFonts w:hint="eastAsia"/>
        </w:rPr>
        <w:lastRenderedPageBreak/>
        <w:t>서버</w:t>
      </w:r>
      <w:bookmarkEnd w:id="30"/>
    </w:p>
    <w:p w14:paraId="7187FD50" w14:textId="2B933751" w:rsidR="00F23C65" w:rsidRPr="00F23C65" w:rsidRDefault="00F23C65" w:rsidP="00F23C65">
      <w:r>
        <w:rPr>
          <w:noProof/>
        </w:rPr>
        <w:drawing>
          <wp:inline distT="0" distB="0" distL="0" distR="0" wp14:anchorId="49BDD7BF" wp14:editId="57968D5F">
            <wp:extent cx="5712460" cy="3730633"/>
            <wp:effectExtent l="0" t="0" r="2540" b="317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"/>
                    <a:stretch/>
                  </pic:blipFill>
                  <pic:spPr bwMode="auto">
                    <a:xfrm>
                      <a:off x="0" y="0"/>
                      <a:ext cx="5722797" cy="373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4CD73" w14:textId="77777777" w:rsidR="00CF7736" w:rsidRDefault="00CF7736" w:rsidP="00A21294">
      <w:pPr>
        <w:ind w:firstLineChars="100" w:firstLine="220"/>
      </w:pPr>
    </w:p>
    <w:p w14:paraId="7E4F68CD" w14:textId="12DDCD2C" w:rsidR="00CB3CCF" w:rsidRDefault="009D6677" w:rsidP="00A21294">
      <w:pPr>
        <w:ind w:firstLineChars="100" w:firstLine="220"/>
      </w:pPr>
      <w:r>
        <w:rPr>
          <w:rFonts w:hint="eastAsia"/>
        </w:rPr>
        <w:t>서버는</w:t>
      </w:r>
      <w:r w:rsidR="00AD4A25">
        <w:rPr>
          <w:rFonts w:hint="eastAsia"/>
        </w:rPr>
        <w:t xml:space="preserve"> 블록체인 네트워크와</w:t>
      </w:r>
      <w:r w:rsidR="00681BF0">
        <w:t xml:space="preserve"> </w:t>
      </w:r>
      <w:r w:rsidR="00681BF0">
        <w:rPr>
          <w:rFonts w:hint="eastAsia"/>
        </w:rPr>
        <w:t xml:space="preserve">웹을 연결해주며 웹에서 사용할 </w:t>
      </w:r>
      <w:r w:rsidR="00681BF0">
        <w:t>API</w:t>
      </w:r>
      <w:r w:rsidR="00681BF0">
        <w:rPr>
          <w:rFonts w:hint="eastAsia"/>
        </w:rPr>
        <w:t>를 제공하는 역할을 수행한다.</w:t>
      </w:r>
      <w:r>
        <w:rPr>
          <w:rFonts w:hint="eastAsia"/>
        </w:rPr>
        <w:t xml:space="preserve"> N</w:t>
      </w:r>
      <w:r>
        <w:t xml:space="preserve">ode.js </w:t>
      </w:r>
      <w:r>
        <w:rPr>
          <w:rFonts w:hint="eastAsia"/>
        </w:rPr>
        <w:t xml:space="preserve">기반으로 </w:t>
      </w:r>
      <w:r>
        <w:t xml:space="preserve">Express </w:t>
      </w:r>
      <w:r>
        <w:rPr>
          <w:rFonts w:hint="eastAsia"/>
        </w:rPr>
        <w:t>프레임워크를 사용하여 구성하였</w:t>
      </w:r>
      <w:r w:rsidR="00A21294">
        <w:rPr>
          <w:rFonts w:hint="eastAsia"/>
        </w:rPr>
        <w:t>으며</w:t>
      </w:r>
      <w:r>
        <w:t xml:space="preserve"> </w:t>
      </w:r>
      <w:r w:rsidR="00AD4A25">
        <w:rPr>
          <w:rFonts w:hint="eastAsia"/>
        </w:rPr>
        <w:t xml:space="preserve">데이터베이스는 </w:t>
      </w:r>
      <w:r w:rsidR="00AD4A25">
        <w:t>MySQL</w:t>
      </w:r>
      <w:r w:rsidR="00AD4A25">
        <w:rPr>
          <w:rFonts w:hint="eastAsia"/>
        </w:rPr>
        <w:t>을 사용하였다.</w:t>
      </w:r>
    </w:p>
    <w:p w14:paraId="1D358E45" w14:textId="34D7C1D0" w:rsidR="00F23C65" w:rsidRDefault="00F23C65" w:rsidP="00A21294">
      <w:pPr>
        <w:ind w:firstLineChars="100" w:firstLine="220"/>
      </w:pPr>
    </w:p>
    <w:p w14:paraId="40398E67" w14:textId="77777777" w:rsidR="00CF7736" w:rsidRDefault="00CF7736">
      <w:pPr>
        <w:widowControl/>
        <w:wordWrap/>
        <w:autoSpaceDE/>
        <w:autoSpaceDN/>
      </w:pPr>
      <w:r>
        <w:br w:type="page"/>
      </w:r>
    </w:p>
    <w:p w14:paraId="1661A388" w14:textId="531AA505" w:rsidR="009D6677" w:rsidRDefault="00533698" w:rsidP="00A21294">
      <w:pPr>
        <w:ind w:firstLineChars="100" w:firstLine="220"/>
      </w:pPr>
      <w:r>
        <w:rPr>
          <w:rFonts w:hint="eastAsia"/>
        </w:rPr>
        <w:lastRenderedPageBreak/>
        <w:t xml:space="preserve">기능은 </w:t>
      </w:r>
      <w:r w:rsidR="0084264D">
        <w:rPr>
          <w:rFonts w:hint="eastAsia"/>
        </w:rPr>
        <w:t xml:space="preserve">크게 </w:t>
      </w:r>
      <w:r w:rsidR="00EF00BA">
        <w:t xml:space="preserve">API </w:t>
      </w:r>
      <w:r w:rsidR="00EF00BA">
        <w:rPr>
          <w:rFonts w:hint="eastAsia"/>
        </w:rPr>
        <w:t>설명</w:t>
      </w:r>
      <w:r w:rsidR="001449C3">
        <w:rPr>
          <w:rFonts w:hint="eastAsia"/>
        </w:rPr>
        <w:t>,</w:t>
      </w:r>
      <w:r w:rsidR="001449C3">
        <w:t xml:space="preserve"> </w:t>
      </w:r>
      <w:r w:rsidR="00EF00BA">
        <w:t>input, user</w:t>
      </w:r>
      <w:r w:rsidR="001C6625">
        <w:t xml:space="preserve">, </w:t>
      </w:r>
      <w:r w:rsidR="001C6625">
        <w:rPr>
          <w:rFonts w:hint="eastAsia"/>
        </w:rPr>
        <w:t>c</w:t>
      </w:r>
      <w:r w:rsidR="001C6625">
        <w:t>lass, contract</w:t>
      </w:r>
      <w:r w:rsidR="00EF00BA">
        <w:rPr>
          <w:rFonts w:hint="eastAsia"/>
        </w:rPr>
        <w:t>로 나눌 수 있다.</w:t>
      </w:r>
      <w:r w:rsidR="00EF00BA">
        <w:t xml:space="preserve"> </w:t>
      </w:r>
      <w:r w:rsidR="00EF00BA">
        <w:rPr>
          <w:rFonts w:hint="eastAsia"/>
        </w:rPr>
        <w:t xml:space="preserve">먼저 </w:t>
      </w:r>
      <w:r w:rsidR="00EF00BA">
        <w:t>API</w:t>
      </w:r>
      <w:r w:rsidR="00EF00BA">
        <w:rPr>
          <w:rFonts w:hint="eastAsia"/>
        </w:rPr>
        <w:t xml:space="preserve"> 설명은 서버 메인 화면에 접속하였을 때 </w:t>
      </w:r>
      <w:r w:rsidR="00B7620A">
        <w:rPr>
          <w:rFonts w:hint="eastAsia"/>
        </w:rPr>
        <w:t>A</w:t>
      </w:r>
      <w:r w:rsidR="00B7620A">
        <w:t xml:space="preserve">PI </w:t>
      </w:r>
      <w:r w:rsidR="00B7620A">
        <w:rPr>
          <w:rFonts w:hint="eastAsia"/>
        </w:rPr>
        <w:t>설명을 표시하는 역할을 수행한다.</w:t>
      </w:r>
      <w:r w:rsidR="00B7620A">
        <w:t xml:space="preserve"> </w:t>
      </w:r>
      <w:r w:rsidR="00B7620A">
        <w:rPr>
          <w:rFonts w:hint="eastAsia"/>
        </w:rPr>
        <w:t xml:space="preserve">이를 위해 </w:t>
      </w:r>
      <w:r w:rsidR="00B7620A">
        <w:t xml:space="preserve">csv-parse, ejs, </w:t>
      </w:r>
      <w:r w:rsidR="001C6625">
        <w:t>sass</w:t>
      </w:r>
      <w:r w:rsidR="001C6625">
        <w:rPr>
          <w:rFonts w:hint="eastAsia"/>
        </w:rPr>
        <w:t>를 사용하였다.</w:t>
      </w:r>
      <w:r w:rsidR="001C6625">
        <w:t xml:space="preserve"> </w:t>
      </w:r>
      <w:r w:rsidR="001C6625">
        <w:rPr>
          <w:rFonts w:hint="eastAsia"/>
        </w:rPr>
        <w:t>다음으로 i</w:t>
      </w:r>
      <w:r w:rsidR="001C6625">
        <w:t xml:space="preserve">nput </w:t>
      </w:r>
      <w:r w:rsidR="001C6625">
        <w:rPr>
          <w:rFonts w:hint="eastAsia"/>
        </w:rPr>
        <w:t xml:space="preserve">부분은 </w:t>
      </w:r>
      <w:r w:rsidR="0022160B">
        <w:rPr>
          <w:rFonts w:hint="eastAsia"/>
        </w:rPr>
        <w:t>테이블 생성과 데이터 입력 기능을 담당한다.</w:t>
      </w:r>
      <w:r w:rsidR="0022160B">
        <w:t xml:space="preserve"> </w:t>
      </w:r>
      <w:r w:rsidR="00914E83">
        <w:t>SQL</w:t>
      </w:r>
      <w:r w:rsidR="00914E83">
        <w:rPr>
          <w:rFonts w:hint="eastAsia"/>
        </w:rPr>
        <w:t>을 직접 입력하지 않아도 자동으로 초기 작업을 수행할 수 있도록 하였고 테이블을 초기화할 수 있도록 구성하였다.</w:t>
      </w:r>
      <w:r w:rsidR="00914E83">
        <w:t xml:space="preserve"> </w:t>
      </w:r>
      <w:r w:rsidR="001509E0">
        <w:t xml:space="preserve">user </w:t>
      </w:r>
      <w:r w:rsidR="001509E0">
        <w:rPr>
          <w:rFonts w:hint="eastAsia"/>
        </w:rPr>
        <w:t>부분은 사용자 로그인,</w:t>
      </w:r>
      <w:r w:rsidR="001509E0">
        <w:t xml:space="preserve"> </w:t>
      </w:r>
      <w:r w:rsidR="001509E0">
        <w:rPr>
          <w:rFonts w:hint="eastAsia"/>
        </w:rPr>
        <w:t>회원가입</w:t>
      </w:r>
      <w:r w:rsidR="001509E0">
        <w:t xml:space="preserve"> </w:t>
      </w:r>
      <w:r w:rsidR="001509E0">
        <w:rPr>
          <w:rFonts w:hint="eastAsia"/>
        </w:rPr>
        <w:t xml:space="preserve">등을 수행하는 부분으로 </w:t>
      </w:r>
      <w:r w:rsidR="001509E0">
        <w:t>passport</w:t>
      </w:r>
      <w:r w:rsidR="001509E0">
        <w:rPr>
          <w:rFonts w:hint="eastAsia"/>
        </w:rPr>
        <w:t xml:space="preserve">를 사용하여 </w:t>
      </w:r>
      <w:r w:rsidR="001509E0">
        <w:t xml:space="preserve">session </w:t>
      </w:r>
      <w:r w:rsidR="001509E0">
        <w:rPr>
          <w:rFonts w:hint="eastAsia"/>
        </w:rPr>
        <w:t>기반으로 작동하도록 구현하였다.</w:t>
      </w:r>
      <w:r w:rsidR="001509E0">
        <w:t xml:space="preserve"> </w:t>
      </w:r>
      <w:r w:rsidR="0092621A">
        <w:rPr>
          <w:rFonts w:hint="eastAsia"/>
        </w:rPr>
        <w:t xml:space="preserve">또한 회원가입시 비밀번호 암호화를 위해 </w:t>
      </w:r>
      <w:r w:rsidR="0092621A">
        <w:t>bcrypt</w:t>
      </w:r>
      <w:r w:rsidR="0092621A">
        <w:rPr>
          <w:rFonts w:hint="eastAsia"/>
        </w:rPr>
        <w:t>를 사용하였다.</w:t>
      </w:r>
      <w:r w:rsidR="00274D45">
        <w:t xml:space="preserve"> </w:t>
      </w:r>
      <w:r w:rsidR="00274D45">
        <w:rPr>
          <w:rFonts w:hint="eastAsia"/>
        </w:rPr>
        <w:t>c</w:t>
      </w:r>
      <w:r w:rsidR="00274D45">
        <w:t xml:space="preserve">lass </w:t>
      </w:r>
      <w:r w:rsidR="00C94948">
        <w:rPr>
          <w:rFonts w:hint="eastAsia"/>
        </w:rPr>
        <w:t xml:space="preserve">부분은 </w:t>
      </w:r>
      <w:r w:rsidR="002D218C">
        <w:rPr>
          <w:rFonts w:hint="eastAsia"/>
        </w:rPr>
        <w:t>강의</w:t>
      </w:r>
      <w:r w:rsidR="003604C2">
        <w:t xml:space="preserve">, </w:t>
      </w:r>
      <w:r w:rsidR="003604C2">
        <w:rPr>
          <w:rFonts w:hint="eastAsia"/>
        </w:rPr>
        <w:t>강의 종류,</w:t>
      </w:r>
      <w:r w:rsidR="003604C2">
        <w:t xml:space="preserve"> </w:t>
      </w:r>
      <w:r w:rsidR="003604C2">
        <w:rPr>
          <w:rFonts w:hint="eastAsia"/>
        </w:rPr>
        <w:t>강의 내용, 강의 내용 종류,</w:t>
      </w:r>
      <w:r w:rsidR="003604C2">
        <w:t xml:space="preserve"> </w:t>
      </w:r>
      <w:r w:rsidR="009A76A2">
        <w:rPr>
          <w:rFonts w:hint="eastAsia"/>
        </w:rPr>
        <w:t>강의 공지,</w:t>
      </w:r>
      <w:r w:rsidR="009A76A2">
        <w:t xml:space="preserve"> </w:t>
      </w:r>
      <w:r w:rsidR="009A76A2">
        <w:rPr>
          <w:rFonts w:hint="eastAsia"/>
        </w:rPr>
        <w:t>학습 과정,</w:t>
      </w:r>
      <w:r w:rsidR="009A76A2">
        <w:t xml:space="preserve"> </w:t>
      </w:r>
      <w:r w:rsidR="009A76A2">
        <w:rPr>
          <w:rFonts w:hint="eastAsia"/>
        </w:rPr>
        <w:t>학습 과정 상태,</w:t>
      </w:r>
      <w:r w:rsidR="009A76A2">
        <w:t xml:space="preserve"> </w:t>
      </w:r>
      <w:r w:rsidR="009A76A2">
        <w:rPr>
          <w:rFonts w:hint="eastAsia"/>
        </w:rPr>
        <w:t>수강 중인 강의 등</w:t>
      </w:r>
      <w:r w:rsidR="001C7971">
        <w:rPr>
          <w:rFonts w:hint="eastAsia"/>
        </w:rPr>
        <w:t xml:space="preserve"> 강의 관련 데이터베이스와 상호 작용하여 강의 관련 작업을 처리한다.</w:t>
      </w:r>
      <w:r w:rsidR="001C7971">
        <w:t xml:space="preserve"> </w:t>
      </w:r>
      <w:r w:rsidR="001C7971">
        <w:rPr>
          <w:rFonts w:hint="eastAsia"/>
        </w:rPr>
        <w:t xml:space="preserve">마지막으로 </w:t>
      </w:r>
      <w:r w:rsidR="001C7971">
        <w:t>contract</w:t>
      </w:r>
      <w:r w:rsidR="001C7971">
        <w:rPr>
          <w:rFonts w:hint="eastAsia"/>
        </w:rPr>
        <w:t xml:space="preserve">는 </w:t>
      </w:r>
      <w:r w:rsidR="00862185">
        <w:rPr>
          <w:rFonts w:hint="eastAsia"/>
        </w:rPr>
        <w:t>블록체인 네트워크</w:t>
      </w:r>
      <w:r w:rsidR="004F7CB3">
        <w:rPr>
          <w:rFonts w:hint="eastAsia"/>
        </w:rPr>
        <w:t>와 상호 작용하여 스마트 컨트랙트를</w:t>
      </w:r>
      <w:r w:rsidR="005251C7">
        <w:t xml:space="preserve"> </w:t>
      </w:r>
      <w:r w:rsidR="005251C7">
        <w:rPr>
          <w:rFonts w:hint="eastAsia"/>
        </w:rPr>
        <w:t>이용</w:t>
      </w:r>
      <w:r w:rsidR="00AE7B38">
        <w:rPr>
          <w:rFonts w:hint="eastAsia"/>
        </w:rPr>
        <w:t>한다.</w:t>
      </w:r>
      <w:r w:rsidR="005251C7">
        <w:rPr>
          <w:rFonts w:hint="eastAsia"/>
        </w:rPr>
        <w:t xml:space="preserve"> 이더리움 블록체인에 학습 과정과 수강 완료한 강의를 </w:t>
      </w:r>
      <w:r w:rsidR="00AE7B38">
        <w:rPr>
          <w:rFonts w:hint="eastAsia"/>
        </w:rPr>
        <w:t>기록하고 조회하는 A</w:t>
      </w:r>
      <w:r w:rsidR="00AE7B38">
        <w:t>PI</w:t>
      </w:r>
      <w:r w:rsidR="00AE7B38">
        <w:rPr>
          <w:rFonts w:hint="eastAsia"/>
        </w:rPr>
        <w:t>를 제공한다.</w:t>
      </w:r>
      <w:r w:rsidR="00AE7B38">
        <w:t xml:space="preserve"> </w:t>
      </w:r>
      <w:r w:rsidR="00AE7B38">
        <w:rPr>
          <w:rFonts w:hint="eastAsia"/>
        </w:rPr>
        <w:t xml:space="preserve">이를 위해 </w:t>
      </w:r>
      <w:r w:rsidR="00AE7B38">
        <w:t>truffle</w:t>
      </w:r>
      <w:r w:rsidR="00AE7B38">
        <w:rPr>
          <w:rFonts w:hint="eastAsia"/>
        </w:rPr>
        <w:t xml:space="preserve">과 </w:t>
      </w:r>
      <w:r w:rsidR="00AE7B38">
        <w:t xml:space="preserve">web3를 </w:t>
      </w:r>
      <w:r w:rsidR="00AE7B38">
        <w:rPr>
          <w:rFonts w:hint="eastAsia"/>
        </w:rPr>
        <w:t>사용하였다.</w:t>
      </w:r>
    </w:p>
    <w:p w14:paraId="5C7ED2E6" w14:textId="77777777" w:rsidR="00CB3CCF" w:rsidRDefault="00CB3CCF" w:rsidP="00A21294">
      <w:pPr>
        <w:ind w:firstLineChars="100" w:firstLine="220"/>
      </w:pPr>
    </w:p>
    <w:tbl>
      <w:tblPr>
        <w:tblStyle w:val="22"/>
        <w:tblW w:w="0" w:type="auto"/>
        <w:tblLook w:val="0400" w:firstRow="0" w:lastRow="0" w:firstColumn="0" w:lastColumn="0" w:noHBand="0" w:noVBand="1"/>
      </w:tblPr>
      <w:tblGrid>
        <w:gridCol w:w="1701"/>
        <w:gridCol w:w="7315"/>
      </w:tblGrid>
      <w:tr w:rsidR="00616732" w14:paraId="44734881" w14:textId="77777777" w:rsidTr="00CB3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28A03CDE" w14:textId="1513D638" w:rsidR="00616732" w:rsidRDefault="00616732" w:rsidP="00F74414"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설명</w:t>
            </w:r>
          </w:p>
        </w:tc>
        <w:tc>
          <w:tcPr>
            <w:tcW w:w="7315" w:type="dxa"/>
          </w:tcPr>
          <w:p w14:paraId="11E37F1F" w14:textId="77777777" w:rsidR="00616732" w:rsidRDefault="00596C11" w:rsidP="00F74414">
            <w:r>
              <w:rPr>
                <w:rFonts w:hint="eastAsia"/>
              </w:rPr>
              <w:t xml:space="preserve">서버 메인 화면에 </w:t>
            </w:r>
            <w:r>
              <w:t xml:space="preserve">API </w:t>
            </w:r>
            <w:r>
              <w:rPr>
                <w:rFonts w:hint="eastAsia"/>
              </w:rPr>
              <w:t>설명 표시</w:t>
            </w:r>
          </w:p>
          <w:p w14:paraId="264BC939" w14:textId="09A7EB7E" w:rsidR="00596C11" w:rsidRDefault="00596C11" w:rsidP="00F74414">
            <w:r>
              <w:rPr>
                <w:rFonts w:hint="eastAsia"/>
              </w:rPr>
              <w:t>c</w:t>
            </w:r>
            <w:r>
              <w:t>sv-parse, ejs, sass</w:t>
            </w:r>
          </w:p>
        </w:tc>
      </w:tr>
      <w:tr w:rsidR="00616732" w14:paraId="36D181EA" w14:textId="77777777" w:rsidTr="00CB3CCF">
        <w:tc>
          <w:tcPr>
            <w:tcW w:w="1701" w:type="dxa"/>
          </w:tcPr>
          <w:p w14:paraId="15B14A91" w14:textId="6EF8BDD4" w:rsidR="00616732" w:rsidRDefault="00616732" w:rsidP="00F74414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315" w:type="dxa"/>
          </w:tcPr>
          <w:p w14:paraId="056D9589" w14:textId="22A0E518" w:rsidR="00616732" w:rsidRDefault="00E34A31" w:rsidP="00F74414">
            <w:r>
              <w:t>초기</w:t>
            </w:r>
            <w:r>
              <w:rPr>
                <w:rFonts w:hint="eastAsia"/>
              </w:rPr>
              <w:t xml:space="preserve"> 테이블 생성,</w:t>
            </w:r>
            <w:r>
              <w:t xml:space="preserve"> </w:t>
            </w:r>
            <w:r>
              <w:rPr>
                <w:rFonts w:hint="eastAsia"/>
              </w:rPr>
              <w:t>데이터 자동 입력</w:t>
            </w:r>
          </w:p>
          <w:p w14:paraId="4D865E03" w14:textId="29618395" w:rsidR="00E34A31" w:rsidRDefault="00E34A31" w:rsidP="00F74414">
            <w:r>
              <w:rPr>
                <w:rFonts w:hint="eastAsia"/>
              </w:rPr>
              <w:t>m</w:t>
            </w:r>
            <w:r>
              <w:t>ysql2</w:t>
            </w:r>
            <w:r w:rsidR="00A40B96">
              <w:t>, cookie-parser</w:t>
            </w:r>
          </w:p>
        </w:tc>
      </w:tr>
      <w:tr w:rsidR="00616732" w14:paraId="7FD712CC" w14:textId="77777777" w:rsidTr="00CB3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1E71CC45" w14:textId="315BC531" w:rsidR="00616732" w:rsidRDefault="00616732" w:rsidP="00F74414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7315" w:type="dxa"/>
          </w:tcPr>
          <w:p w14:paraId="11F91B6D" w14:textId="77777777" w:rsidR="00616732" w:rsidRDefault="00FA65CA" w:rsidP="00F74414">
            <w:r>
              <w:t>사용</w:t>
            </w:r>
            <w:r>
              <w:rPr>
                <w:rFonts w:hint="eastAsia"/>
              </w:rPr>
              <w:t>자 로그인,</w:t>
            </w:r>
            <w:r>
              <w:t xml:space="preserve"> </w:t>
            </w:r>
            <w:r>
              <w:rPr>
                <w:rFonts w:hint="eastAsia"/>
              </w:rPr>
              <w:t>회원가입,</w:t>
            </w:r>
            <w:r>
              <w:t xml:space="preserve"> </w:t>
            </w:r>
            <w:r>
              <w:rPr>
                <w:rFonts w:hint="eastAsia"/>
              </w:rPr>
              <w:t>로그아웃</w:t>
            </w:r>
          </w:p>
          <w:p w14:paraId="0EB639E1" w14:textId="66398278" w:rsidR="00FA65CA" w:rsidRDefault="00FA65CA" w:rsidP="00F74414">
            <w:r>
              <w:rPr>
                <w:rFonts w:hint="eastAsia"/>
              </w:rPr>
              <w:t>p</w:t>
            </w:r>
            <w:r>
              <w:t>assport, session, bcrypt</w:t>
            </w:r>
            <w:r w:rsidR="00CC14DF">
              <w:t>, mysql2</w:t>
            </w:r>
          </w:p>
        </w:tc>
      </w:tr>
      <w:tr w:rsidR="00616732" w14:paraId="3987A053" w14:textId="77777777" w:rsidTr="00CB3CCF">
        <w:tc>
          <w:tcPr>
            <w:tcW w:w="1701" w:type="dxa"/>
          </w:tcPr>
          <w:p w14:paraId="78F926CC" w14:textId="4FDEFDC6" w:rsidR="00616732" w:rsidRDefault="00616732" w:rsidP="00F74414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7315" w:type="dxa"/>
          </w:tcPr>
          <w:p w14:paraId="43F44E32" w14:textId="77777777" w:rsidR="00616732" w:rsidRDefault="00CC14DF" w:rsidP="00F74414">
            <w:r>
              <w:rPr>
                <w:rFonts w:hint="eastAsia"/>
              </w:rPr>
              <w:t>강의 관련 작업 처리</w:t>
            </w:r>
          </w:p>
          <w:p w14:paraId="095268B5" w14:textId="64525FCA" w:rsidR="00CC14DF" w:rsidRDefault="00CC14DF" w:rsidP="00F74414">
            <w:r>
              <w:rPr>
                <w:rFonts w:hint="eastAsia"/>
              </w:rPr>
              <w:t>m</w:t>
            </w:r>
            <w:r>
              <w:t>ysql2</w:t>
            </w:r>
          </w:p>
        </w:tc>
      </w:tr>
      <w:tr w:rsidR="00616732" w14:paraId="7CFFA98A" w14:textId="77777777" w:rsidTr="00CB3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231E6F50" w14:textId="6786CFDF" w:rsidR="00616732" w:rsidRDefault="00616732" w:rsidP="00F74414">
            <w:r>
              <w:rPr>
                <w:rFonts w:hint="eastAsia"/>
              </w:rPr>
              <w:t>C</w:t>
            </w:r>
            <w:r>
              <w:t>ontract</w:t>
            </w:r>
          </w:p>
        </w:tc>
        <w:tc>
          <w:tcPr>
            <w:tcW w:w="7315" w:type="dxa"/>
          </w:tcPr>
          <w:p w14:paraId="7AD4C072" w14:textId="77777777" w:rsidR="00616732" w:rsidRDefault="00CC14DF" w:rsidP="00F74414">
            <w:r>
              <w:rPr>
                <w:rFonts w:hint="eastAsia"/>
              </w:rPr>
              <w:t>블록체인 네트워크와 상호 작용</w:t>
            </w:r>
          </w:p>
          <w:p w14:paraId="61A11DC3" w14:textId="4502FC56" w:rsidR="00CC14DF" w:rsidRDefault="00CC14DF" w:rsidP="00F74414">
            <w:r>
              <w:rPr>
                <w:rFonts w:hint="eastAsia"/>
              </w:rPr>
              <w:t>t</w:t>
            </w:r>
            <w:r>
              <w:t xml:space="preserve">ruffle, </w:t>
            </w:r>
            <w:r>
              <w:rPr>
                <w:rFonts w:hint="eastAsia"/>
              </w:rPr>
              <w:t>w</w:t>
            </w:r>
            <w:r>
              <w:t>eb3</w:t>
            </w:r>
            <w:r w:rsidR="00372526">
              <w:t>, mysql2</w:t>
            </w:r>
          </w:p>
        </w:tc>
      </w:tr>
    </w:tbl>
    <w:p w14:paraId="38E8A7C6" w14:textId="77777777" w:rsidR="007A0BE2" w:rsidRDefault="007A0BE2" w:rsidP="00F74414"/>
    <w:p w14:paraId="36B3D962" w14:textId="77777777" w:rsidR="00CB3CCF" w:rsidRDefault="00CB3CCF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55F84EE1" w14:textId="6C0AF5FC" w:rsidR="003E300D" w:rsidRDefault="003E300D" w:rsidP="003E300D">
      <w:pPr>
        <w:pStyle w:val="3"/>
      </w:pPr>
      <w:bookmarkStart w:id="31" w:name="_Toc104377626"/>
      <w:r>
        <w:rPr>
          <w:rFonts w:hint="eastAsia"/>
        </w:rPr>
        <w:lastRenderedPageBreak/>
        <w:t>데이터베이스</w:t>
      </w:r>
      <w:bookmarkEnd w:id="31"/>
    </w:p>
    <w:p w14:paraId="7B8BBA42" w14:textId="0CE8EFA6" w:rsidR="00A60928" w:rsidRDefault="009C5AAC" w:rsidP="00A60928">
      <w:r>
        <w:rPr>
          <w:rFonts w:hint="eastAsia"/>
        </w:rPr>
        <w:t>U</w:t>
      </w:r>
      <w:r>
        <w:t xml:space="preserve">ser </w:t>
      </w:r>
      <w:r w:rsidR="00A60928">
        <w:rPr>
          <w:rFonts w:hint="eastAsia"/>
        </w:rPr>
        <w:t>사용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028B" w14:paraId="35F8E066" w14:textId="77777777" w:rsidTr="00502E8B">
        <w:tc>
          <w:tcPr>
            <w:tcW w:w="9016" w:type="dxa"/>
          </w:tcPr>
          <w:p w14:paraId="412B5216" w14:textId="79E5799F" w:rsidR="0064028B" w:rsidRPr="00D8539A" w:rsidRDefault="0064028B" w:rsidP="0064028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d     VARCHAR(64) PRIMARY KEY,</w:t>
            </w:r>
          </w:p>
        </w:tc>
      </w:tr>
      <w:tr w:rsidR="0064028B" w14:paraId="5B9AE6A2" w14:textId="77777777" w:rsidTr="00502E8B">
        <w:tc>
          <w:tcPr>
            <w:tcW w:w="9016" w:type="dxa"/>
          </w:tcPr>
          <w:p w14:paraId="27C56AB2" w14:textId="609C2364" w:rsidR="0064028B" w:rsidRPr="00D8539A" w:rsidRDefault="0064028B" w:rsidP="0064028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w     VARCHAR(32)  NOT NULL,</w:t>
            </w:r>
          </w:p>
        </w:tc>
      </w:tr>
      <w:tr w:rsidR="0064028B" w14:paraId="60C18094" w14:textId="77777777" w:rsidTr="00502E8B">
        <w:tc>
          <w:tcPr>
            <w:tcW w:w="9016" w:type="dxa"/>
          </w:tcPr>
          <w:p w14:paraId="608EC8FD" w14:textId="2A80E34E" w:rsidR="0064028B" w:rsidRPr="00D8539A" w:rsidRDefault="0064028B" w:rsidP="0064028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name   VARCHAR(32)  NOT NULL,</w:t>
            </w:r>
          </w:p>
        </w:tc>
      </w:tr>
      <w:tr w:rsidR="0064028B" w14:paraId="7EF5E43A" w14:textId="77777777" w:rsidTr="00502E8B">
        <w:tc>
          <w:tcPr>
            <w:tcW w:w="9016" w:type="dxa"/>
          </w:tcPr>
          <w:p w14:paraId="7A6E9277" w14:textId="650D697A" w:rsidR="0064028B" w:rsidRPr="00D8539A" w:rsidRDefault="0064028B" w:rsidP="0064028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detail VARCHAR(256) NOT NULL,</w:t>
            </w:r>
          </w:p>
        </w:tc>
      </w:tr>
      <w:tr w:rsidR="0064028B" w14:paraId="7B4446F9" w14:textId="77777777" w:rsidTr="00502E8B">
        <w:tc>
          <w:tcPr>
            <w:tcW w:w="9016" w:type="dxa"/>
          </w:tcPr>
          <w:p w14:paraId="3A416ECB" w14:textId="35F58CC4" w:rsidR="0064028B" w:rsidRPr="00D8539A" w:rsidRDefault="0064028B" w:rsidP="0064028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hone  VARCHAR(16)  NOT NULL</w:t>
            </w:r>
          </w:p>
        </w:tc>
      </w:tr>
    </w:tbl>
    <w:p w14:paraId="3E0EA9F4" w14:textId="4C0EF278" w:rsidR="00A5412E" w:rsidRDefault="00824978" w:rsidP="00A60928">
      <w:r>
        <w:rPr>
          <w:rFonts w:hint="eastAsia"/>
        </w:rPr>
        <w:t xml:space="preserve">사용자 테이블에는 </w:t>
      </w:r>
      <w:r w:rsidR="004D6587">
        <w:rPr>
          <w:rFonts w:hint="eastAsia"/>
        </w:rPr>
        <w:t xml:space="preserve">필드로 </w:t>
      </w:r>
      <w:r w:rsidR="00F30705">
        <w:rPr>
          <w:rFonts w:hint="eastAsia"/>
        </w:rPr>
        <w:t>이메일,</w:t>
      </w:r>
      <w:r w:rsidR="00F30705">
        <w:t xml:space="preserve"> </w:t>
      </w:r>
      <w:r w:rsidR="00F30705">
        <w:rPr>
          <w:rFonts w:hint="eastAsia"/>
        </w:rPr>
        <w:t>비밀번호,</w:t>
      </w:r>
      <w:r w:rsidR="00F30705">
        <w:t xml:space="preserve"> </w:t>
      </w:r>
      <w:r w:rsidR="00F30705">
        <w:rPr>
          <w:rFonts w:hint="eastAsia"/>
        </w:rPr>
        <w:t>이름,</w:t>
      </w:r>
      <w:r w:rsidR="00F30705">
        <w:t xml:space="preserve"> </w:t>
      </w:r>
      <w:r w:rsidR="00841AA9">
        <w:rPr>
          <w:rFonts w:hint="eastAsia"/>
        </w:rPr>
        <w:t>정보,</w:t>
      </w:r>
      <w:r w:rsidR="00841AA9">
        <w:t xml:space="preserve"> </w:t>
      </w:r>
      <w:r w:rsidR="00841AA9">
        <w:rPr>
          <w:rFonts w:hint="eastAsia"/>
        </w:rPr>
        <w:t>전화번호</w:t>
      </w:r>
      <w:r w:rsidR="004D6587">
        <w:rPr>
          <w:rFonts w:hint="eastAsia"/>
        </w:rPr>
        <w:t>가 있다.</w:t>
      </w:r>
      <w:r w:rsidR="004D6587">
        <w:t xml:space="preserve"> </w:t>
      </w:r>
      <w:r w:rsidR="004D6587">
        <w:rPr>
          <w:rFonts w:hint="eastAsia"/>
        </w:rPr>
        <w:t>사용자 정보를 저장하여 로그인,</w:t>
      </w:r>
      <w:r w:rsidR="004D6587">
        <w:t xml:space="preserve"> </w:t>
      </w:r>
      <w:r w:rsidR="004D6587">
        <w:rPr>
          <w:rFonts w:hint="eastAsia"/>
        </w:rPr>
        <w:t>회원가입</w:t>
      </w:r>
      <w:r w:rsidR="004D6587">
        <w:t xml:space="preserve"> </w:t>
      </w:r>
      <w:r w:rsidR="004D6587">
        <w:rPr>
          <w:rFonts w:hint="eastAsia"/>
        </w:rPr>
        <w:t>등에 사용한다.</w:t>
      </w:r>
    </w:p>
    <w:p w14:paraId="760228BF" w14:textId="77777777" w:rsidR="00A5412E" w:rsidRDefault="00A5412E" w:rsidP="00A60928"/>
    <w:p w14:paraId="29A2B0FD" w14:textId="56C3B4D3" w:rsidR="00A60928" w:rsidRDefault="009C5AAC" w:rsidP="00A60928">
      <w:r>
        <w:rPr>
          <w:rFonts w:hint="eastAsia"/>
        </w:rPr>
        <w:t>C</w:t>
      </w:r>
      <w:r>
        <w:t xml:space="preserve">lassCategory </w:t>
      </w:r>
      <w:r w:rsidR="00A5412E">
        <w:rPr>
          <w:rFonts w:hint="eastAsia"/>
        </w:rPr>
        <w:t>강의 카테고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7EBA" w14:paraId="4066AA1A" w14:textId="77777777" w:rsidTr="001E7EBA">
        <w:tc>
          <w:tcPr>
            <w:tcW w:w="9016" w:type="dxa"/>
          </w:tcPr>
          <w:p w14:paraId="0D1381C9" w14:textId="08D0FD36" w:rsidR="001E7EBA" w:rsidRPr="00D8539A" w:rsidRDefault="001E7EBA" w:rsidP="0064028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name VARCHAR(32) PRIMARY KEY</w:t>
            </w:r>
          </w:p>
        </w:tc>
      </w:tr>
    </w:tbl>
    <w:p w14:paraId="54A50C02" w14:textId="695CDE57" w:rsidR="001E7EBA" w:rsidRDefault="004A0924" w:rsidP="00A60928">
      <w:r>
        <w:rPr>
          <w:rFonts w:hint="eastAsia"/>
        </w:rPr>
        <w:t>강의의 카테고리 필드로 사용될 강의 카테고리 목록</w:t>
      </w:r>
      <w:r w:rsidR="0033597A">
        <w:rPr>
          <w:rFonts w:hint="eastAsia"/>
        </w:rPr>
        <w:t>이다.</w:t>
      </w:r>
      <w:r w:rsidR="0033597A">
        <w:t xml:space="preserve"> </w:t>
      </w:r>
      <w:r w:rsidR="0033597A">
        <w:rPr>
          <w:rFonts w:hint="eastAsia"/>
        </w:rPr>
        <w:t>강의 테이블에서</w:t>
      </w:r>
      <w:r>
        <w:rPr>
          <w:rFonts w:hint="eastAsia"/>
        </w:rPr>
        <w:t xml:space="preserve"> </w:t>
      </w:r>
      <w:r>
        <w:t>enum</w:t>
      </w:r>
      <w:r>
        <w:rPr>
          <w:rFonts w:hint="eastAsia"/>
        </w:rPr>
        <w:t xml:space="preserve">으로 구현하면 </w:t>
      </w:r>
      <w:r w:rsidR="00BD6817">
        <w:rPr>
          <w:rFonts w:hint="eastAsia"/>
        </w:rPr>
        <w:t>새로운 카테고리가 추가될 때</w:t>
      </w:r>
      <w:r w:rsidR="00E41BB3">
        <w:rPr>
          <w:rFonts w:hint="eastAsia"/>
        </w:rPr>
        <w:t>마다 데이터베이스를 직접 수정해야 하는 문제가 있다.</w:t>
      </w:r>
      <w:r w:rsidR="00E41BB3">
        <w:t xml:space="preserve"> </w:t>
      </w:r>
      <w:r w:rsidR="00E41BB3">
        <w:rPr>
          <w:rFonts w:hint="eastAsia"/>
        </w:rPr>
        <w:t>카테고리를 별도로 분리하여 추가,</w:t>
      </w:r>
      <w:r w:rsidR="00E41BB3">
        <w:t xml:space="preserve"> </w:t>
      </w:r>
      <w:r w:rsidR="00E41BB3">
        <w:rPr>
          <w:rFonts w:hint="eastAsia"/>
        </w:rPr>
        <w:t>제거를 용이하게 하였다.</w:t>
      </w:r>
      <w:r w:rsidR="00E41BB3">
        <w:t xml:space="preserve"> </w:t>
      </w:r>
      <w:r w:rsidR="00191598">
        <w:rPr>
          <w:rFonts w:hint="eastAsia"/>
        </w:rPr>
        <w:t>강의 데이터에는 컴퓨터 과학,</w:t>
      </w:r>
      <w:r w:rsidR="00191598">
        <w:t xml:space="preserve"> </w:t>
      </w:r>
      <w:r w:rsidR="00191598">
        <w:rPr>
          <w:rFonts w:hint="eastAsia"/>
        </w:rPr>
        <w:t>프로그래밍,</w:t>
      </w:r>
      <w:r w:rsidR="00191598">
        <w:t xml:space="preserve"> </w:t>
      </w:r>
      <w:r w:rsidR="00191598">
        <w:rPr>
          <w:rFonts w:hint="eastAsia"/>
        </w:rPr>
        <w:t>글쓰기,</w:t>
      </w:r>
      <w:r w:rsidR="00191598">
        <w:t xml:space="preserve"> </w:t>
      </w:r>
      <w:r w:rsidR="00191598">
        <w:rPr>
          <w:rFonts w:hint="eastAsia"/>
        </w:rPr>
        <w:t>디자인,</w:t>
      </w:r>
      <w:r w:rsidR="00191598">
        <w:t xml:space="preserve"> </w:t>
      </w:r>
      <w:r w:rsidR="00191598">
        <w:rPr>
          <w:rFonts w:hint="eastAsia"/>
        </w:rPr>
        <w:t>투자 항목이 존재한다.</w:t>
      </w:r>
    </w:p>
    <w:p w14:paraId="2BE0566E" w14:textId="58607381" w:rsidR="00191598" w:rsidRDefault="00191598" w:rsidP="00A60928"/>
    <w:p w14:paraId="073C08E3" w14:textId="5B259848" w:rsidR="00191598" w:rsidRDefault="009C5AAC" w:rsidP="00A60928">
      <w:r>
        <w:rPr>
          <w:rFonts w:hint="eastAsia"/>
        </w:rPr>
        <w:t>C</w:t>
      </w:r>
      <w:r>
        <w:t xml:space="preserve">lass </w:t>
      </w:r>
      <w:r w:rsidR="00191598">
        <w:rPr>
          <w:rFonts w:hint="eastAsia"/>
        </w:rPr>
        <w:t>강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527A" w14:paraId="57694E17" w14:textId="77777777" w:rsidTr="006D609E">
        <w:tc>
          <w:tcPr>
            <w:tcW w:w="9016" w:type="dxa"/>
          </w:tcPr>
          <w:p w14:paraId="446E52BF" w14:textId="5488B0F5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d       INT PRIMARY KEY AUTO_INCREMENT,</w:t>
            </w:r>
          </w:p>
        </w:tc>
      </w:tr>
      <w:tr w:rsidR="0008527A" w14:paraId="6E44218E" w14:textId="77777777" w:rsidTr="006D609E">
        <w:tc>
          <w:tcPr>
            <w:tcW w:w="9016" w:type="dxa"/>
          </w:tcPr>
          <w:p w14:paraId="7DE5A6FD" w14:textId="70F04EB7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name     VARCHAR(128) NOT NULL,</w:t>
            </w:r>
          </w:p>
        </w:tc>
      </w:tr>
      <w:tr w:rsidR="0008527A" w14:paraId="0CB04360" w14:textId="77777777" w:rsidTr="006D609E">
        <w:tc>
          <w:tcPr>
            <w:tcW w:w="9016" w:type="dxa"/>
          </w:tcPr>
          <w:p w14:paraId="46C84949" w14:textId="4004F20D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detail   VARCHAR(1024),</w:t>
            </w:r>
          </w:p>
        </w:tc>
      </w:tr>
      <w:tr w:rsidR="0008527A" w14:paraId="0C7B999B" w14:textId="77777777" w:rsidTr="006D609E">
        <w:tc>
          <w:tcPr>
            <w:tcW w:w="9016" w:type="dxa"/>
          </w:tcPr>
          <w:p w14:paraId="611562C9" w14:textId="182BBCF2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userId   VARCHAR(64)  NOT NULL,</w:t>
            </w:r>
          </w:p>
        </w:tc>
      </w:tr>
      <w:tr w:rsidR="0008527A" w14:paraId="012C81C6" w14:textId="77777777" w:rsidTr="006D609E">
        <w:tc>
          <w:tcPr>
            <w:tcW w:w="9016" w:type="dxa"/>
          </w:tcPr>
          <w:p w14:paraId="7CC087F3" w14:textId="4CD6D547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ategory VARCHAR(32)  NOT NULL,</w:t>
            </w:r>
          </w:p>
        </w:tc>
      </w:tr>
      <w:tr w:rsidR="0008527A" w14:paraId="475C4F63" w14:textId="77777777" w:rsidTr="006D609E">
        <w:tc>
          <w:tcPr>
            <w:tcW w:w="9016" w:type="dxa"/>
          </w:tcPr>
          <w:p w14:paraId="237B2C39" w14:textId="4C2C4760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mage    MEDIUMTEXT,</w:t>
            </w:r>
          </w:p>
        </w:tc>
      </w:tr>
      <w:tr w:rsidR="0008527A" w14:paraId="31D43A05" w14:textId="77777777" w:rsidTr="006D609E">
        <w:tc>
          <w:tcPr>
            <w:tcW w:w="9016" w:type="dxa"/>
          </w:tcPr>
          <w:p w14:paraId="3B5E75A6" w14:textId="75C2390E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userId) REFERENCES user (id),</w:t>
            </w:r>
          </w:p>
        </w:tc>
      </w:tr>
      <w:tr w:rsidR="0008527A" w14:paraId="1CDFDB21" w14:textId="77777777" w:rsidTr="006D609E">
        <w:tc>
          <w:tcPr>
            <w:tcW w:w="9016" w:type="dxa"/>
          </w:tcPr>
          <w:p w14:paraId="614E88B8" w14:textId="3713D602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category) REFERENCES classCategory (name)</w:t>
            </w:r>
          </w:p>
        </w:tc>
      </w:tr>
    </w:tbl>
    <w:p w14:paraId="76BF35D2" w14:textId="5B4B849B" w:rsidR="00191598" w:rsidRDefault="0033597A" w:rsidP="00A60928">
      <w:r>
        <w:rPr>
          <w:rFonts w:hint="eastAsia"/>
        </w:rPr>
        <w:t>강의 정보를 저장하는 테이블이다.</w:t>
      </w:r>
      <w:r>
        <w:t xml:space="preserve"> </w:t>
      </w:r>
      <w:r w:rsidR="00227975">
        <w:rPr>
          <w:rFonts w:hint="eastAsia"/>
        </w:rPr>
        <w:t>강의i</w:t>
      </w:r>
      <w:r w:rsidR="00227975">
        <w:t xml:space="preserve">d, </w:t>
      </w:r>
      <w:r w:rsidR="00227975">
        <w:rPr>
          <w:rFonts w:hint="eastAsia"/>
        </w:rPr>
        <w:t>강의명,</w:t>
      </w:r>
      <w:r w:rsidR="00227975">
        <w:t xml:space="preserve"> </w:t>
      </w:r>
      <w:r w:rsidR="00227975">
        <w:rPr>
          <w:rFonts w:hint="eastAsia"/>
        </w:rPr>
        <w:t>강의 정보,</w:t>
      </w:r>
      <w:r w:rsidR="00227975">
        <w:t xml:space="preserve"> </w:t>
      </w:r>
      <w:r w:rsidR="00227975">
        <w:rPr>
          <w:rFonts w:hint="eastAsia"/>
        </w:rPr>
        <w:t>강의자i</w:t>
      </w:r>
      <w:r w:rsidR="00227975">
        <w:t xml:space="preserve">d, </w:t>
      </w:r>
      <w:r w:rsidR="00227975">
        <w:rPr>
          <w:rFonts w:hint="eastAsia"/>
        </w:rPr>
        <w:t>카테고리, 대표 이미지를 필드로 가진다.</w:t>
      </w:r>
      <w:r w:rsidR="00227975">
        <w:t xml:space="preserve"> </w:t>
      </w:r>
      <w:r w:rsidR="0036212A">
        <w:rPr>
          <w:rFonts w:hint="eastAsia"/>
        </w:rPr>
        <w:t>강의자i</w:t>
      </w:r>
      <w:r w:rsidR="0036212A">
        <w:t>d</w:t>
      </w:r>
      <w:r w:rsidR="0036212A">
        <w:rPr>
          <w:rFonts w:hint="eastAsia"/>
        </w:rPr>
        <w:t xml:space="preserve">는 사용자 테이블의 </w:t>
      </w:r>
      <w:r w:rsidR="0036212A">
        <w:t>id</w:t>
      </w:r>
      <w:r w:rsidR="0036212A">
        <w:rPr>
          <w:rFonts w:hint="eastAsia"/>
        </w:rPr>
        <w:t xml:space="preserve">로 외래키로 지정하였고 </w:t>
      </w:r>
      <w:r w:rsidR="007D7D86">
        <w:rPr>
          <w:rFonts w:hint="eastAsia"/>
        </w:rPr>
        <w:t xml:space="preserve">카테고리는 앞서 언급한대로 강의 카테고리의 이름으로 외래키로 </w:t>
      </w:r>
      <w:r w:rsidR="00535A37">
        <w:rPr>
          <w:rFonts w:hint="eastAsia"/>
        </w:rPr>
        <w:t>참조</w:t>
      </w:r>
      <w:r w:rsidR="007D7D86">
        <w:rPr>
          <w:rFonts w:hint="eastAsia"/>
        </w:rPr>
        <w:t>하였다.</w:t>
      </w:r>
    </w:p>
    <w:p w14:paraId="37F0EEEB" w14:textId="782966C0" w:rsidR="00D8539A" w:rsidRDefault="00D8539A">
      <w:pPr>
        <w:widowControl/>
        <w:wordWrap/>
        <w:autoSpaceDE/>
        <w:autoSpaceDN/>
      </w:pPr>
      <w:r>
        <w:br w:type="page"/>
      </w:r>
    </w:p>
    <w:p w14:paraId="3BBF3CC0" w14:textId="72BAC55C" w:rsidR="00E02BEF" w:rsidRDefault="009C5AAC" w:rsidP="00A60928">
      <w:r>
        <w:lastRenderedPageBreak/>
        <w:t xml:space="preserve">TakingClass </w:t>
      </w:r>
      <w:r>
        <w:rPr>
          <w:rFonts w:hint="eastAsia"/>
        </w:rPr>
        <w:t xml:space="preserve">수강 </w:t>
      </w:r>
      <w:r w:rsidR="00473B8A">
        <w:rPr>
          <w:rFonts w:hint="eastAsia"/>
        </w:rPr>
        <w:t>신청한</w:t>
      </w:r>
      <w:r>
        <w:rPr>
          <w:rFonts w:hint="eastAsia"/>
        </w:rPr>
        <w:t xml:space="preserve"> 강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AAC" w14:paraId="777D90C0" w14:textId="77777777" w:rsidTr="00E02BEF">
        <w:tc>
          <w:tcPr>
            <w:tcW w:w="9016" w:type="dxa"/>
          </w:tcPr>
          <w:p w14:paraId="2812E23A" w14:textId="3767EF71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userId          VARCHAR(64),</w:t>
            </w:r>
          </w:p>
        </w:tc>
      </w:tr>
      <w:tr w:rsidR="009C5AAC" w14:paraId="2114C84E" w14:textId="77777777" w:rsidTr="00E02BEF">
        <w:tc>
          <w:tcPr>
            <w:tcW w:w="9016" w:type="dxa"/>
          </w:tcPr>
          <w:p w14:paraId="2727131B" w14:textId="29599F1D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lassId         INT,</w:t>
            </w:r>
          </w:p>
        </w:tc>
      </w:tr>
      <w:tr w:rsidR="009C5AAC" w14:paraId="1C25CB8E" w14:textId="77777777" w:rsidTr="00E02BEF">
        <w:tc>
          <w:tcPr>
            <w:tcW w:w="9016" w:type="dxa"/>
          </w:tcPr>
          <w:p w14:paraId="3555157A" w14:textId="6E39E5F0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ompletedDate   DATETIME,</w:t>
            </w:r>
          </w:p>
        </w:tc>
      </w:tr>
      <w:tr w:rsidR="009C5AAC" w14:paraId="77F560D1" w14:textId="77777777" w:rsidTr="00E02BEF">
        <w:tc>
          <w:tcPr>
            <w:tcW w:w="9016" w:type="dxa"/>
          </w:tcPr>
          <w:p w14:paraId="70FEBF14" w14:textId="3E371030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sCompleted     BOOLEAN DEFAULT FALSE,</w:t>
            </w:r>
          </w:p>
        </w:tc>
      </w:tr>
      <w:tr w:rsidR="009C5AAC" w14:paraId="04AF3B73" w14:textId="77777777" w:rsidTr="00E02BEF">
        <w:tc>
          <w:tcPr>
            <w:tcW w:w="9016" w:type="dxa"/>
          </w:tcPr>
          <w:p w14:paraId="1B902A30" w14:textId="6174DFC5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sSaved         BOOLEAN DEFAULT FALSE,</w:t>
            </w:r>
          </w:p>
        </w:tc>
      </w:tr>
      <w:tr w:rsidR="009C5AAC" w14:paraId="750832A4" w14:textId="77777777" w:rsidTr="00E02BEF">
        <w:tc>
          <w:tcPr>
            <w:tcW w:w="9016" w:type="dxa"/>
          </w:tcPr>
          <w:p w14:paraId="51884D3E" w14:textId="5BB97CB4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blockHash       VARCHAR(66),</w:t>
            </w:r>
          </w:p>
        </w:tc>
      </w:tr>
      <w:tr w:rsidR="009C5AAC" w14:paraId="4661BCFE" w14:textId="77777777" w:rsidTr="00E02BEF">
        <w:tc>
          <w:tcPr>
            <w:tcW w:w="9016" w:type="dxa"/>
          </w:tcPr>
          <w:p w14:paraId="568BA5BA" w14:textId="75F1F40F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transactionHash VARCHAR(66),</w:t>
            </w:r>
          </w:p>
        </w:tc>
      </w:tr>
      <w:tr w:rsidR="009C5AAC" w14:paraId="38E07333" w14:textId="77777777" w:rsidTr="00E02BEF">
        <w:tc>
          <w:tcPr>
            <w:tcW w:w="9016" w:type="dxa"/>
          </w:tcPr>
          <w:p w14:paraId="2E9C2FBF" w14:textId="5E2CC827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RIMARY KEY (userId, classId),</w:t>
            </w:r>
          </w:p>
        </w:tc>
      </w:tr>
      <w:tr w:rsidR="009C5AAC" w14:paraId="271150EF" w14:textId="77777777" w:rsidTr="00E02BEF">
        <w:tc>
          <w:tcPr>
            <w:tcW w:w="9016" w:type="dxa"/>
          </w:tcPr>
          <w:p w14:paraId="15B049F1" w14:textId="77075ECD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userId) REFERENCES user (id),</w:t>
            </w:r>
          </w:p>
        </w:tc>
      </w:tr>
      <w:tr w:rsidR="009C5AAC" w14:paraId="567922CE" w14:textId="77777777" w:rsidTr="00E02BEF">
        <w:tc>
          <w:tcPr>
            <w:tcW w:w="9016" w:type="dxa"/>
          </w:tcPr>
          <w:p w14:paraId="5E5AA502" w14:textId="70CCC81E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classId) REFERENCES class (id)</w:t>
            </w:r>
          </w:p>
        </w:tc>
      </w:tr>
    </w:tbl>
    <w:p w14:paraId="44244204" w14:textId="29B2BB84" w:rsidR="00473B8A" w:rsidRDefault="009A1EA4" w:rsidP="00A60928">
      <w:r>
        <w:rPr>
          <w:rFonts w:hint="eastAsia"/>
        </w:rPr>
        <w:t>사용자가 수강 중인</w:t>
      </w:r>
      <w:r w:rsidR="00473B8A">
        <w:t xml:space="preserve"> </w:t>
      </w:r>
      <w:r w:rsidR="00473B8A">
        <w:rPr>
          <w:rFonts w:hint="eastAsia"/>
        </w:rPr>
        <w:t>또는 완료한</w:t>
      </w:r>
      <w:r>
        <w:rPr>
          <w:rFonts w:hint="eastAsia"/>
        </w:rPr>
        <w:t xml:space="preserve"> 강의를 저장하는 테이블이다.</w:t>
      </w:r>
      <w:r>
        <w:t xml:space="preserve"> </w:t>
      </w:r>
      <w:r w:rsidR="00EC49AC">
        <w:rPr>
          <w:rFonts w:hint="eastAsia"/>
        </w:rPr>
        <w:t>사용자i</w:t>
      </w:r>
      <w:r w:rsidR="00EC49AC">
        <w:t>d</w:t>
      </w:r>
      <w:r w:rsidR="00EC49AC">
        <w:rPr>
          <w:rFonts w:hint="eastAsia"/>
        </w:rPr>
        <w:t>와 강의i</w:t>
      </w:r>
      <w:r w:rsidR="00EC49AC">
        <w:t>d</w:t>
      </w:r>
      <w:r w:rsidR="00EC49AC">
        <w:rPr>
          <w:rFonts w:hint="eastAsia"/>
        </w:rPr>
        <w:t>를 키로 하여 구분한다.</w:t>
      </w:r>
      <w:r w:rsidR="00EC49AC">
        <w:t xml:space="preserve"> </w:t>
      </w:r>
      <w:r w:rsidR="00EC49AC">
        <w:rPr>
          <w:rFonts w:hint="eastAsia"/>
        </w:rPr>
        <w:t>완료 날짜,</w:t>
      </w:r>
      <w:r w:rsidR="00EC49AC">
        <w:t xml:space="preserve"> </w:t>
      </w:r>
      <w:r w:rsidR="00EC49AC">
        <w:rPr>
          <w:rFonts w:hint="eastAsia"/>
        </w:rPr>
        <w:t>완료 여부,</w:t>
      </w:r>
      <w:r w:rsidR="00EC49AC">
        <w:t xml:space="preserve"> </w:t>
      </w:r>
      <w:r w:rsidR="00EC49AC">
        <w:rPr>
          <w:rFonts w:hint="eastAsia"/>
        </w:rPr>
        <w:t>블록체인 상에 저장되었는지 여부,</w:t>
      </w:r>
      <w:r w:rsidR="00EC49AC">
        <w:t xml:space="preserve"> </w:t>
      </w:r>
      <w:r w:rsidR="00EC49AC">
        <w:rPr>
          <w:rFonts w:hint="eastAsia"/>
        </w:rPr>
        <w:t>블록체인 상에 저장된 경우 블록 해시와 트랜잭션 해시 값을 저장한다.</w:t>
      </w:r>
    </w:p>
    <w:p w14:paraId="48D074C5" w14:textId="77777777" w:rsidR="00D779F1" w:rsidRDefault="00D779F1" w:rsidP="00A60928"/>
    <w:p w14:paraId="4A7940B8" w14:textId="605E094A" w:rsidR="00C60BB0" w:rsidRDefault="00C60BB0" w:rsidP="00A60928">
      <w:r>
        <w:rPr>
          <w:rFonts w:hint="eastAsia"/>
        </w:rPr>
        <w:t>C</w:t>
      </w:r>
      <w:r>
        <w:t xml:space="preserve">ontentType </w:t>
      </w:r>
      <w:r>
        <w:rPr>
          <w:rFonts w:hint="eastAsia"/>
        </w:rPr>
        <w:t>강의 내용 종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2032" w14:paraId="16B114DB" w14:textId="77777777" w:rsidTr="00B02032">
        <w:tc>
          <w:tcPr>
            <w:tcW w:w="9016" w:type="dxa"/>
          </w:tcPr>
          <w:p w14:paraId="1A10EF17" w14:textId="41A18F62" w:rsidR="00B02032" w:rsidRPr="00D8539A" w:rsidRDefault="00B02032" w:rsidP="00A60928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name VARCHAR(16) PRIMARY KEY</w:t>
            </w:r>
          </w:p>
        </w:tc>
      </w:tr>
    </w:tbl>
    <w:p w14:paraId="65B077D1" w14:textId="001C7DCA" w:rsidR="007F0C07" w:rsidRDefault="001B0319" w:rsidP="00A60928">
      <w:r>
        <w:rPr>
          <w:rFonts w:hint="eastAsia"/>
        </w:rPr>
        <w:t>강의 내용 종류를 저장하는 테이블이다.</w:t>
      </w:r>
      <w:r>
        <w:t xml:space="preserve"> </w:t>
      </w:r>
      <w:r>
        <w:rPr>
          <w:rFonts w:hint="eastAsia"/>
        </w:rPr>
        <w:t>강의 내용의 종류로 현재는 영상,</w:t>
      </w:r>
      <w:r>
        <w:t xml:space="preserve"> </w:t>
      </w:r>
      <w:r>
        <w:rPr>
          <w:rFonts w:hint="eastAsia"/>
        </w:rPr>
        <w:t>시험이 있다.</w:t>
      </w:r>
      <w:r>
        <w:t xml:space="preserve"> </w:t>
      </w:r>
      <w:r w:rsidR="007F0C07">
        <w:rPr>
          <w:rFonts w:hint="eastAsia"/>
        </w:rPr>
        <w:t>향후 다른 종류의 강의 내용이 등장한다면 편리하게 추가</w:t>
      </w:r>
      <w:r w:rsidR="007F0C07">
        <w:t>/</w:t>
      </w:r>
      <w:r w:rsidR="007F0C07">
        <w:rPr>
          <w:rFonts w:hint="eastAsia"/>
        </w:rPr>
        <w:t>제거 가능하다.</w:t>
      </w:r>
    </w:p>
    <w:p w14:paraId="60126827" w14:textId="77777777" w:rsidR="00D779F1" w:rsidRDefault="00D779F1" w:rsidP="00A60928"/>
    <w:p w14:paraId="76A61DD2" w14:textId="41E5A7CC" w:rsidR="007F0C07" w:rsidRDefault="007F0C07" w:rsidP="00A60928">
      <w:r>
        <w:rPr>
          <w:rFonts w:hint="eastAsia"/>
        </w:rPr>
        <w:t>C</w:t>
      </w:r>
      <w:r>
        <w:t>ontent</w:t>
      </w:r>
      <w:r w:rsidR="0004205A">
        <w:t xml:space="preserve"> </w:t>
      </w:r>
      <w:r w:rsidR="0004205A">
        <w:rPr>
          <w:rFonts w:hint="eastAsia"/>
        </w:rPr>
        <w:t>강의 내용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3799" w14:paraId="0F8A1DD2" w14:textId="77777777" w:rsidTr="0004205A">
        <w:tc>
          <w:tcPr>
            <w:tcW w:w="9016" w:type="dxa"/>
          </w:tcPr>
          <w:p w14:paraId="1BD683C7" w14:textId="61968FC8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lassId   INT,</w:t>
            </w:r>
          </w:p>
        </w:tc>
      </w:tr>
      <w:tr w:rsidR="00893799" w14:paraId="58575F05" w14:textId="77777777" w:rsidTr="0004205A">
        <w:tc>
          <w:tcPr>
            <w:tcW w:w="9016" w:type="dxa"/>
          </w:tcPr>
          <w:p w14:paraId="40A6C16E" w14:textId="4D9D7F8F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ontentId INT,</w:t>
            </w:r>
          </w:p>
        </w:tc>
      </w:tr>
      <w:tr w:rsidR="00893799" w14:paraId="3194D5B2" w14:textId="77777777" w:rsidTr="0004205A">
        <w:tc>
          <w:tcPr>
            <w:tcW w:w="9016" w:type="dxa"/>
          </w:tcPr>
          <w:p w14:paraId="2AE5164A" w14:textId="038690BA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type      VARCHAR(16)  NOT NULL,</w:t>
            </w:r>
          </w:p>
        </w:tc>
      </w:tr>
      <w:tr w:rsidR="00893799" w14:paraId="112B69A6" w14:textId="77777777" w:rsidTr="0004205A">
        <w:tc>
          <w:tcPr>
            <w:tcW w:w="9016" w:type="dxa"/>
          </w:tcPr>
          <w:p w14:paraId="35D6EC13" w14:textId="098CCC71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title     VARCHAR(128) NOT NULL,</w:t>
            </w:r>
          </w:p>
        </w:tc>
      </w:tr>
      <w:tr w:rsidR="00893799" w14:paraId="6CBEA57C" w14:textId="77777777" w:rsidTr="0004205A">
        <w:tc>
          <w:tcPr>
            <w:tcW w:w="9016" w:type="dxa"/>
          </w:tcPr>
          <w:p w14:paraId="4980C97D" w14:textId="03945623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url       VARCHAR(128),</w:t>
            </w:r>
          </w:p>
        </w:tc>
      </w:tr>
      <w:tr w:rsidR="00893799" w14:paraId="625EF4B9" w14:textId="77777777" w:rsidTr="0004205A">
        <w:tc>
          <w:tcPr>
            <w:tcW w:w="9016" w:type="dxa"/>
          </w:tcPr>
          <w:p w14:paraId="68DF8785" w14:textId="18EA88EC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RIMARY KEY (classId, contentId),</w:t>
            </w:r>
          </w:p>
        </w:tc>
      </w:tr>
      <w:tr w:rsidR="00893799" w14:paraId="623E2E4C" w14:textId="77777777" w:rsidTr="0004205A">
        <w:tc>
          <w:tcPr>
            <w:tcW w:w="9016" w:type="dxa"/>
          </w:tcPr>
          <w:p w14:paraId="6FDF3D43" w14:textId="4E024E41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classId) REFERENCES class (id),</w:t>
            </w:r>
          </w:p>
        </w:tc>
      </w:tr>
      <w:tr w:rsidR="00893799" w14:paraId="692F8F88" w14:textId="77777777" w:rsidTr="0004205A">
        <w:tc>
          <w:tcPr>
            <w:tcW w:w="9016" w:type="dxa"/>
          </w:tcPr>
          <w:p w14:paraId="0682F64D" w14:textId="703F6289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type) REFERENCES contentType (name)</w:t>
            </w:r>
          </w:p>
        </w:tc>
      </w:tr>
    </w:tbl>
    <w:p w14:paraId="22630531" w14:textId="6CC9FAFD" w:rsidR="00D8539A" w:rsidRDefault="00D779F1" w:rsidP="00A60928">
      <w:r>
        <w:rPr>
          <w:rFonts w:hint="eastAsia"/>
        </w:rPr>
        <w:t>강의 차시별 내용을 저장하는 테이블이다.</w:t>
      </w:r>
      <w:r>
        <w:t xml:space="preserve"> </w:t>
      </w:r>
      <w:r>
        <w:rPr>
          <w:rFonts w:hint="eastAsia"/>
        </w:rPr>
        <w:t>강의</w:t>
      </w:r>
      <w:r>
        <w:t>id</w:t>
      </w:r>
      <w:r>
        <w:rPr>
          <w:rFonts w:hint="eastAsia"/>
        </w:rPr>
        <w:t>와 컨텐츠i</w:t>
      </w:r>
      <w:r>
        <w:t>d</w:t>
      </w:r>
      <w:r>
        <w:rPr>
          <w:rFonts w:hint="eastAsia"/>
        </w:rPr>
        <w:t>를 키로 구분된다.</w:t>
      </w:r>
      <w:r>
        <w:t xml:space="preserve"> </w:t>
      </w:r>
      <w:r w:rsidR="00847180">
        <w:rPr>
          <w:rFonts w:hint="eastAsia"/>
        </w:rPr>
        <w:t>내용의 종류,</w:t>
      </w:r>
      <w:r w:rsidR="00847180">
        <w:t xml:space="preserve"> </w:t>
      </w:r>
      <w:r w:rsidR="00847180">
        <w:rPr>
          <w:rFonts w:hint="eastAsia"/>
        </w:rPr>
        <w:t>제목,</w:t>
      </w:r>
      <w:r w:rsidR="00847180">
        <w:t xml:space="preserve"> </w:t>
      </w:r>
      <w:r w:rsidR="00847180">
        <w:rPr>
          <w:rFonts w:hint="eastAsia"/>
        </w:rPr>
        <w:t xml:space="preserve">영상인 경우 </w:t>
      </w:r>
      <w:r w:rsidR="00847180">
        <w:t>url</w:t>
      </w:r>
      <w:r w:rsidR="00847180">
        <w:rPr>
          <w:rFonts w:hint="eastAsia"/>
        </w:rPr>
        <w:t>을 저장한다.</w:t>
      </w:r>
    </w:p>
    <w:p w14:paraId="1BAEBC91" w14:textId="77777777" w:rsidR="00D8539A" w:rsidRDefault="00D8539A">
      <w:pPr>
        <w:widowControl/>
        <w:wordWrap/>
        <w:autoSpaceDE/>
        <w:autoSpaceDN/>
      </w:pPr>
      <w:r>
        <w:br w:type="page"/>
      </w:r>
    </w:p>
    <w:p w14:paraId="58D03388" w14:textId="6C7C9C3A" w:rsidR="00FD0707" w:rsidRDefault="000C6C06">
      <w:pPr>
        <w:widowControl/>
        <w:wordWrap/>
        <w:autoSpaceDE/>
        <w:autoSpaceDN/>
      </w:pPr>
      <w:r>
        <w:rPr>
          <w:rFonts w:hint="eastAsia"/>
        </w:rPr>
        <w:lastRenderedPageBreak/>
        <w:t>Q</w:t>
      </w:r>
      <w:r>
        <w:t>uestion</w:t>
      </w:r>
      <w:r w:rsidR="00F57127">
        <w:t xml:space="preserve"> </w:t>
      </w:r>
      <w:r w:rsidR="00F57127">
        <w:rPr>
          <w:rFonts w:hint="eastAsia"/>
        </w:rPr>
        <w:t>문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7127" w14:paraId="06B7694B" w14:textId="77777777" w:rsidTr="00F57127">
        <w:tc>
          <w:tcPr>
            <w:tcW w:w="9016" w:type="dxa"/>
          </w:tcPr>
          <w:p w14:paraId="5EA1F817" w14:textId="74D89CBA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lassId    INT,</w:t>
            </w:r>
          </w:p>
        </w:tc>
      </w:tr>
      <w:tr w:rsidR="00F57127" w14:paraId="06CD42B3" w14:textId="77777777" w:rsidTr="00F57127">
        <w:tc>
          <w:tcPr>
            <w:tcW w:w="9016" w:type="dxa"/>
          </w:tcPr>
          <w:p w14:paraId="454F1B0B" w14:textId="35018FF8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ontentId  INT,</w:t>
            </w:r>
          </w:p>
        </w:tc>
      </w:tr>
      <w:tr w:rsidR="00F57127" w14:paraId="77566E9B" w14:textId="77777777" w:rsidTr="00F57127">
        <w:tc>
          <w:tcPr>
            <w:tcW w:w="9016" w:type="dxa"/>
          </w:tcPr>
          <w:p w14:paraId="0B848E5E" w14:textId="17FCF570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questionId INT,</w:t>
            </w:r>
          </w:p>
        </w:tc>
      </w:tr>
      <w:tr w:rsidR="00F57127" w14:paraId="6CA17BC7" w14:textId="77777777" w:rsidTr="00F57127">
        <w:tc>
          <w:tcPr>
            <w:tcW w:w="9016" w:type="dxa"/>
          </w:tcPr>
          <w:p w14:paraId="49DE34EE" w14:textId="10EBFDED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title       VARCHAR(128)  NOT NULL,</w:t>
            </w:r>
          </w:p>
        </w:tc>
      </w:tr>
      <w:tr w:rsidR="00F57127" w14:paraId="1C86D60E" w14:textId="77777777" w:rsidTr="00F57127">
        <w:tc>
          <w:tcPr>
            <w:tcW w:w="9016" w:type="dxa"/>
          </w:tcPr>
          <w:p w14:paraId="0A168206" w14:textId="48791735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answer    VARCHAR(1024) NOT NULL,</w:t>
            </w:r>
          </w:p>
        </w:tc>
      </w:tr>
      <w:tr w:rsidR="00F57127" w14:paraId="41190048" w14:textId="77777777" w:rsidTr="00F57127">
        <w:tc>
          <w:tcPr>
            <w:tcW w:w="9016" w:type="dxa"/>
          </w:tcPr>
          <w:p w14:paraId="7BCEA190" w14:textId="680F8236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RIMARY KEY (classId, contentId, questionId),</w:t>
            </w:r>
          </w:p>
        </w:tc>
      </w:tr>
      <w:tr w:rsidR="00F57127" w14:paraId="06AD7E89" w14:textId="77777777" w:rsidTr="00F57127">
        <w:tc>
          <w:tcPr>
            <w:tcW w:w="9016" w:type="dxa"/>
          </w:tcPr>
          <w:p w14:paraId="772CA471" w14:textId="36033D71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classId, contentId) REFERENCES content (classId, contentId)</w:t>
            </w:r>
          </w:p>
        </w:tc>
      </w:tr>
    </w:tbl>
    <w:p w14:paraId="03825BDA" w14:textId="36930517" w:rsidR="00F57127" w:rsidRDefault="00F13478">
      <w:pPr>
        <w:widowControl/>
        <w:wordWrap/>
        <w:autoSpaceDE/>
        <w:autoSpaceDN/>
      </w:pPr>
      <w:r>
        <w:rPr>
          <w:rFonts w:hint="eastAsia"/>
        </w:rPr>
        <w:t>강의 내용</w:t>
      </w:r>
      <w:r w:rsidR="00031B13">
        <w:rPr>
          <w:rFonts w:hint="eastAsia"/>
        </w:rPr>
        <w:t xml:space="preserve"> 중 문제를 저장하는 테이블이다.</w:t>
      </w:r>
      <w:r w:rsidR="00031B13">
        <w:t xml:space="preserve"> </w:t>
      </w:r>
      <w:r w:rsidR="00031B13">
        <w:rPr>
          <w:rFonts w:hint="eastAsia"/>
        </w:rPr>
        <w:t>강의</w:t>
      </w:r>
      <w:r w:rsidR="00031B13">
        <w:t>id</w:t>
      </w:r>
      <w:r w:rsidR="00031B13">
        <w:rPr>
          <w:rFonts w:hint="eastAsia"/>
        </w:rPr>
        <w:t>와 내용</w:t>
      </w:r>
      <w:r w:rsidR="00031B13">
        <w:t xml:space="preserve">id, </w:t>
      </w:r>
      <w:r w:rsidR="00031B13">
        <w:rPr>
          <w:rFonts w:hint="eastAsia"/>
        </w:rPr>
        <w:t>문제</w:t>
      </w:r>
      <w:r w:rsidR="00031B13">
        <w:t>id</w:t>
      </w:r>
      <w:r w:rsidR="00031B13">
        <w:rPr>
          <w:rFonts w:hint="eastAsia"/>
        </w:rPr>
        <w:t>로</w:t>
      </w:r>
      <w:r w:rsidR="00031B13">
        <w:t xml:space="preserve"> </w:t>
      </w:r>
      <w:r w:rsidR="001C2F80">
        <w:rPr>
          <w:rFonts w:hint="eastAsia"/>
        </w:rPr>
        <w:t>항목을 구분한다.</w:t>
      </w:r>
      <w:r w:rsidR="001C2F80">
        <w:t xml:space="preserve"> </w:t>
      </w:r>
      <w:r w:rsidR="001C2F80">
        <w:rPr>
          <w:rFonts w:hint="eastAsia"/>
        </w:rPr>
        <w:t>한 강의 내용(차시)에 여러 문제를 사용할 수 있도록 구성하였다.</w:t>
      </w:r>
    </w:p>
    <w:p w14:paraId="41371F71" w14:textId="7ABE14F4" w:rsidR="001C2F80" w:rsidRDefault="001C2F80">
      <w:pPr>
        <w:widowControl/>
        <w:wordWrap/>
        <w:autoSpaceDE/>
        <w:autoSpaceDN/>
      </w:pPr>
    </w:p>
    <w:p w14:paraId="6936CBD9" w14:textId="1E6258E6" w:rsidR="001C2F80" w:rsidRDefault="00364206">
      <w:pPr>
        <w:widowControl/>
        <w:wordWrap/>
        <w:autoSpaceDE/>
        <w:autoSpaceDN/>
      </w:pP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>시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0B8D" w14:paraId="230EB6FB" w14:textId="77777777" w:rsidTr="00364206">
        <w:tc>
          <w:tcPr>
            <w:tcW w:w="9016" w:type="dxa"/>
          </w:tcPr>
          <w:p w14:paraId="56D4214F" w14:textId="449B8868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lassId    INT,</w:t>
            </w:r>
          </w:p>
        </w:tc>
      </w:tr>
      <w:tr w:rsidR="00750B8D" w14:paraId="2517CE73" w14:textId="77777777" w:rsidTr="00364206">
        <w:tc>
          <w:tcPr>
            <w:tcW w:w="9016" w:type="dxa"/>
          </w:tcPr>
          <w:p w14:paraId="068E8883" w14:textId="1DCCCE2F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ontentId  INT,</w:t>
            </w:r>
          </w:p>
        </w:tc>
      </w:tr>
      <w:tr w:rsidR="00750B8D" w14:paraId="508C82DB" w14:textId="77777777" w:rsidTr="00364206">
        <w:tc>
          <w:tcPr>
            <w:tcW w:w="9016" w:type="dxa"/>
          </w:tcPr>
          <w:p w14:paraId="1D57E8D9" w14:textId="550E90BA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questionId INT,</w:t>
            </w:r>
          </w:p>
        </w:tc>
      </w:tr>
      <w:tr w:rsidR="00750B8D" w14:paraId="3A2AAE2F" w14:textId="77777777" w:rsidTr="00364206">
        <w:tc>
          <w:tcPr>
            <w:tcW w:w="9016" w:type="dxa"/>
          </w:tcPr>
          <w:p w14:paraId="3984E3FA" w14:textId="2AD31D7E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userId     VARCHAR(64),</w:t>
            </w:r>
          </w:p>
        </w:tc>
      </w:tr>
      <w:tr w:rsidR="00750B8D" w14:paraId="656572BD" w14:textId="77777777" w:rsidTr="00364206">
        <w:tc>
          <w:tcPr>
            <w:tcW w:w="9016" w:type="dxa"/>
          </w:tcPr>
          <w:p w14:paraId="12691C0A" w14:textId="001F3029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answer     VARCHAR(1024) NOT NULL,</w:t>
            </w:r>
          </w:p>
        </w:tc>
      </w:tr>
      <w:tr w:rsidR="00750B8D" w14:paraId="27984537" w14:textId="77777777" w:rsidTr="00364206">
        <w:tc>
          <w:tcPr>
            <w:tcW w:w="9016" w:type="dxa"/>
          </w:tcPr>
          <w:p w14:paraId="7FEFA4F5" w14:textId="47875003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RIMARY KEY (classId, contentId, questionId, userId),</w:t>
            </w:r>
          </w:p>
        </w:tc>
      </w:tr>
      <w:tr w:rsidR="00750B8D" w14:paraId="0B7A831C" w14:textId="77777777" w:rsidTr="00364206">
        <w:tc>
          <w:tcPr>
            <w:tcW w:w="9016" w:type="dxa"/>
          </w:tcPr>
          <w:p w14:paraId="17A40C59" w14:textId="2D1568FF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classId, contentId, questionId) REFERENCES question (classId, contentId, questionId)</w:t>
            </w:r>
          </w:p>
        </w:tc>
      </w:tr>
    </w:tbl>
    <w:p w14:paraId="3DF92A60" w14:textId="0ECA75C1" w:rsidR="00364206" w:rsidRDefault="00750B8D">
      <w:pPr>
        <w:widowControl/>
        <w:wordWrap/>
        <w:autoSpaceDE/>
        <w:autoSpaceDN/>
      </w:pPr>
      <w:r>
        <w:rPr>
          <w:rFonts w:hint="eastAsia"/>
        </w:rPr>
        <w:t>문제에 대한 사용자가 입력한 답을 저장하는 테이블이다.</w:t>
      </w:r>
      <w:r>
        <w:t xml:space="preserve"> </w:t>
      </w:r>
      <w:r w:rsidR="00D525A6">
        <w:rPr>
          <w:rFonts w:hint="eastAsia"/>
        </w:rPr>
        <w:t>문제에서처럼 강의</w:t>
      </w:r>
      <w:r w:rsidR="00D525A6">
        <w:t>id</w:t>
      </w:r>
      <w:r w:rsidR="00D525A6">
        <w:rPr>
          <w:rFonts w:hint="eastAsia"/>
        </w:rPr>
        <w:t>와 내용</w:t>
      </w:r>
      <w:r w:rsidR="00D525A6">
        <w:t xml:space="preserve">id, </w:t>
      </w:r>
      <w:r w:rsidR="00D525A6">
        <w:rPr>
          <w:rFonts w:hint="eastAsia"/>
        </w:rPr>
        <w:t>문제</w:t>
      </w:r>
      <w:r w:rsidR="00D525A6">
        <w:t>id</w:t>
      </w:r>
      <w:r w:rsidR="00CB5A8A">
        <w:rPr>
          <w:rFonts w:hint="eastAsia"/>
        </w:rPr>
        <w:t>로 구분되나 사용자가 입력한 답을 저장해야하므로 사용i</w:t>
      </w:r>
      <w:r w:rsidR="00CB5A8A">
        <w:t>d</w:t>
      </w:r>
      <w:r w:rsidR="00CB5A8A">
        <w:rPr>
          <w:rFonts w:hint="eastAsia"/>
        </w:rPr>
        <w:t xml:space="preserve">까지 </w:t>
      </w:r>
      <w:r w:rsidR="00CB5A8A">
        <w:t>4</w:t>
      </w:r>
      <w:r w:rsidR="00CB5A8A">
        <w:rPr>
          <w:rFonts w:hint="eastAsia"/>
        </w:rPr>
        <w:t xml:space="preserve">개를 키로하여 </w:t>
      </w:r>
      <w:r w:rsidR="000165D1">
        <w:rPr>
          <w:rFonts w:hint="eastAsia"/>
        </w:rPr>
        <w:t>각 레코드를</w:t>
      </w:r>
      <w:r w:rsidR="00CB5A8A">
        <w:rPr>
          <w:rFonts w:hint="eastAsia"/>
        </w:rPr>
        <w:t xml:space="preserve"> 구분한다.</w:t>
      </w:r>
    </w:p>
    <w:p w14:paraId="57613F7D" w14:textId="48CD8656" w:rsidR="00335003" w:rsidRDefault="00335003">
      <w:pPr>
        <w:widowControl/>
        <w:wordWrap/>
        <w:autoSpaceDE/>
        <w:autoSpaceDN/>
      </w:pPr>
    </w:p>
    <w:p w14:paraId="0FA7689D" w14:textId="71A137D7" w:rsidR="00335003" w:rsidRDefault="00335003">
      <w:pPr>
        <w:widowControl/>
        <w:wordWrap/>
        <w:autoSpaceDE/>
        <w:autoSpaceDN/>
      </w:pPr>
      <w:r>
        <w:rPr>
          <w:rFonts w:hint="eastAsia"/>
        </w:rPr>
        <w:t>P</w:t>
      </w:r>
      <w:r>
        <w:t xml:space="preserve">rocessState 학습 </w:t>
      </w:r>
      <w:r>
        <w:rPr>
          <w:rFonts w:hint="eastAsia"/>
        </w:rPr>
        <w:t>과정 상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003" w14:paraId="00CDDE4C" w14:textId="77777777" w:rsidTr="00335003">
        <w:tc>
          <w:tcPr>
            <w:tcW w:w="9016" w:type="dxa"/>
          </w:tcPr>
          <w:p w14:paraId="0E37769B" w14:textId="229D0089" w:rsidR="00335003" w:rsidRPr="00D8539A" w:rsidRDefault="0033500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name VARCHAR(32) PRIMARY KEY</w:t>
            </w:r>
          </w:p>
        </w:tc>
      </w:tr>
    </w:tbl>
    <w:p w14:paraId="542308E2" w14:textId="3B86E657" w:rsidR="00D8539A" w:rsidRDefault="00326BD8">
      <w:pPr>
        <w:widowControl/>
        <w:wordWrap/>
        <w:autoSpaceDE/>
        <w:autoSpaceDN/>
      </w:pPr>
      <w:r>
        <w:rPr>
          <w:rFonts w:hint="eastAsia"/>
        </w:rPr>
        <w:t>학습 과정 상태를 저장하는 테이블이다.</w:t>
      </w:r>
      <w:r>
        <w:t xml:space="preserve"> </w:t>
      </w:r>
      <w:r w:rsidR="00B738CC">
        <w:rPr>
          <w:rFonts w:hint="eastAsia"/>
        </w:rPr>
        <w:t>현재 수강 필요,</w:t>
      </w:r>
      <w:r w:rsidR="00B738CC">
        <w:t xml:space="preserve"> </w:t>
      </w:r>
      <w:r w:rsidR="00B738CC">
        <w:rPr>
          <w:rFonts w:hint="eastAsia"/>
        </w:rPr>
        <w:t>수강 완료,</w:t>
      </w:r>
      <w:r w:rsidR="00B738CC">
        <w:t xml:space="preserve"> </w:t>
      </w:r>
      <w:r w:rsidR="00B738CC">
        <w:rPr>
          <w:rFonts w:hint="eastAsia"/>
        </w:rPr>
        <w:t>제출 필요,</w:t>
      </w:r>
      <w:r w:rsidR="00B738CC">
        <w:t xml:space="preserve"> </w:t>
      </w:r>
      <w:r w:rsidR="00B738CC">
        <w:rPr>
          <w:rFonts w:hint="eastAsia"/>
        </w:rPr>
        <w:t>제출 완료,</w:t>
      </w:r>
      <w:r w:rsidR="00B738CC">
        <w:t xml:space="preserve"> </w:t>
      </w:r>
      <w:r w:rsidR="00B738CC">
        <w:rPr>
          <w:rFonts w:hint="eastAsia"/>
        </w:rPr>
        <w:t>채점 완료 상태가 있다.</w:t>
      </w:r>
      <w:r w:rsidR="00B738CC">
        <w:t xml:space="preserve"> </w:t>
      </w:r>
      <w:r w:rsidR="005372EE">
        <w:rPr>
          <w:rFonts w:hint="eastAsia"/>
        </w:rPr>
        <w:t xml:space="preserve">나중에 강의가 추가되고 강의 내용 종류가 달라짐에 따라 </w:t>
      </w:r>
      <w:r w:rsidR="0021071D">
        <w:rPr>
          <w:rFonts w:hint="eastAsia"/>
        </w:rPr>
        <w:t>학습 과정에 여러 상태를 쉽게 추가/제거할 수 있</w:t>
      </w:r>
      <w:r w:rsidR="0095457F">
        <w:rPr>
          <w:rFonts w:hint="eastAsia"/>
        </w:rPr>
        <w:t>도록</w:t>
      </w:r>
      <w:r w:rsidR="00FB0C04">
        <w:rPr>
          <w:rFonts w:hint="eastAsia"/>
        </w:rPr>
        <w:t xml:space="preserve"> 열거형</w:t>
      </w:r>
      <w:r w:rsidR="0095457F">
        <w:rPr>
          <w:rFonts w:hint="eastAsia"/>
        </w:rPr>
        <w:t>을 사용하지 않고 학습 과정 상태 테이블을 별도로 분리하였다.</w:t>
      </w:r>
    </w:p>
    <w:p w14:paraId="413F61B6" w14:textId="77777777" w:rsidR="00D8539A" w:rsidRDefault="00D8539A">
      <w:pPr>
        <w:widowControl/>
        <w:wordWrap/>
        <w:autoSpaceDE/>
        <w:autoSpaceDN/>
      </w:pPr>
      <w:r>
        <w:br w:type="page"/>
      </w:r>
    </w:p>
    <w:p w14:paraId="62B0C87B" w14:textId="10809EDD" w:rsidR="00FB0C04" w:rsidRDefault="000C1859">
      <w:pPr>
        <w:widowControl/>
        <w:wordWrap/>
        <w:autoSpaceDE/>
        <w:autoSpaceDN/>
      </w:pPr>
      <w:r>
        <w:rPr>
          <w:rFonts w:hint="eastAsia"/>
        </w:rPr>
        <w:lastRenderedPageBreak/>
        <w:t>P</w:t>
      </w:r>
      <w:r>
        <w:t xml:space="preserve">rocess </w:t>
      </w:r>
      <w:r>
        <w:rPr>
          <w:rFonts w:hint="eastAsia"/>
        </w:rPr>
        <w:t>학습 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1859" w14:paraId="79A80B4E" w14:textId="77777777" w:rsidTr="000C1859">
        <w:tc>
          <w:tcPr>
            <w:tcW w:w="9016" w:type="dxa"/>
          </w:tcPr>
          <w:p w14:paraId="71D0FDDD" w14:textId="763C8C37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lassId         INT,</w:t>
            </w:r>
          </w:p>
        </w:tc>
      </w:tr>
      <w:tr w:rsidR="000C1859" w14:paraId="67998F42" w14:textId="77777777" w:rsidTr="000C1859">
        <w:tc>
          <w:tcPr>
            <w:tcW w:w="9016" w:type="dxa"/>
          </w:tcPr>
          <w:p w14:paraId="3EC6B1A3" w14:textId="0BDC1F48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ontentId       INT,</w:t>
            </w:r>
          </w:p>
        </w:tc>
      </w:tr>
      <w:tr w:rsidR="000C1859" w14:paraId="3A8FA8DD" w14:textId="77777777" w:rsidTr="000C1859">
        <w:tc>
          <w:tcPr>
            <w:tcW w:w="9016" w:type="dxa"/>
          </w:tcPr>
          <w:p w14:paraId="0919B70A" w14:textId="16A8C608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userId          VARCHAR(64),</w:t>
            </w:r>
          </w:p>
        </w:tc>
      </w:tr>
      <w:tr w:rsidR="000C1859" w14:paraId="2FD1F883" w14:textId="77777777" w:rsidTr="000C1859">
        <w:tc>
          <w:tcPr>
            <w:tcW w:w="9016" w:type="dxa"/>
          </w:tcPr>
          <w:p w14:paraId="344E02E6" w14:textId="002E5FA5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date            DATETIME</w:t>
            </w:r>
            <w:r w:rsidR="00C133C5" w:rsidRPr="00D8539A">
              <w:rPr>
                <w:rFonts w:ascii="JetBrains Mono" w:hAnsi="JetBrains Mono" w:cs="JetBrains Mono"/>
              </w:rPr>
              <w:t xml:space="preserve"> </w:t>
            </w:r>
            <w:r w:rsidRPr="00D8539A">
              <w:rPr>
                <w:rFonts w:ascii="JetBrains Mono" w:hAnsi="JetBrains Mono" w:cs="JetBrains Mono"/>
              </w:rPr>
              <w:t>NOT NULL DEFAULT CURRENT_TIMESTAMP ON UPDATE CURRENT_TIMESTAMP,</w:t>
            </w:r>
          </w:p>
        </w:tc>
      </w:tr>
      <w:tr w:rsidR="000C1859" w14:paraId="6033D3BA" w14:textId="77777777" w:rsidTr="000C1859">
        <w:tc>
          <w:tcPr>
            <w:tcW w:w="9016" w:type="dxa"/>
          </w:tcPr>
          <w:p w14:paraId="253793F5" w14:textId="1D372E33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state           VARCHAR(32) NOT NULL,</w:t>
            </w:r>
          </w:p>
        </w:tc>
      </w:tr>
      <w:tr w:rsidR="000C1859" w14:paraId="3E313E2B" w14:textId="77777777" w:rsidTr="000C1859">
        <w:tc>
          <w:tcPr>
            <w:tcW w:w="9016" w:type="dxa"/>
          </w:tcPr>
          <w:p w14:paraId="3F4E697A" w14:textId="68F41D5C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score           INT         NOT NULL,</w:t>
            </w:r>
          </w:p>
        </w:tc>
      </w:tr>
      <w:tr w:rsidR="000C1859" w14:paraId="3FA40E30" w14:textId="77777777" w:rsidTr="000C1859">
        <w:tc>
          <w:tcPr>
            <w:tcW w:w="9016" w:type="dxa"/>
          </w:tcPr>
          <w:p w14:paraId="022AD117" w14:textId="78175385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eedback        VARCHAR(1024),</w:t>
            </w:r>
          </w:p>
        </w:tc>
      </w:tr>
      <w:tr w:rsidR="000C1859" w14:paraId="706C08E4" w14:textId="77777777" w:rsidTr="000C1859">
        <w:tc>
          <w:tcPr>
            <w:tcW w:w="9016" w:type="dxa"/>
          </w:tcPr>
          <w:p w14:paraId="13C10F13" w14:textId="31EC143F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sSaved         BOOLEAN     NOT NULL DEFAULT FALSE,</w:t>
            </w:r>
          </w:p>
        </w:tc>
      </w:tr>
      <w:tr w:rsidR="000C1859" w14:paraId="79783538" w14:textId="77777777" w:rsidTr="000C1859">
        <w:tc>
          <w:tcPr>
            <w:tcW w:w="9016" w:type="dxa"/>
          </w:tcPr>
          <w:p w14:paraId="7B9E0D7C" w14:textId="48D18356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blockHash       VARCHAR(66),</w:t>
            </w:r>
          </w:p>
        </w:tc>
      </w:tr>
      <w:tr w:rsidR="000C1859" w14:paraId="48F3F596" w14:textId="77777777" w:rsidTr="000C1859">
        <w:tc>
          <w:tcPr>
            <w:tcW w:w="9016" w:type="dxa"/>
          </w:tcPr>
          <w:p w14:paraId="139EAA32" w14:textId="28A85AE7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transactionHash VARCHAR(66),</w:t>
            </w:r>
          </w:p>
        </w:tc>
      </w:tr>
      <w:tr w:rsidR="000C1859" w14:paraId="66C1ADCB" w14:textId="77777777" w:rsidTr="000C1859">
        <w:tc>
          <w:tcPr>
            <w:tcW w:w="9016" w:type="dxa"/>
          </w:tcPr>
          <w:p w14:paraId="522168E3" w14:textId="5DB40F88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RIMARY KEY (classId, contentId, userId),</w:t>
            </w:r>
          </w:p>
        </w:tc>
      </w:tr>
      <w:tr w:rsidR="000C1859" w14:paraId="295B132F" w14:textId="77777777" w:rsidTr="000C1859">
        <w:tc>
          <w:tcPr>
            <w:tcW w:w="9016" w:type="dxa"/>
          </w:tcPr>
          <w:p w14:paraId="2F354314" w14:textId="5FC4B669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state) REFERENCES processState (name)</w:t>
            </w:r>
          </w:p>
        </w:tc>
      </w:tr>
    </w:tbl>
    <w:p w14:paraId="315B45B3" w14:textId="657919DE" w:rsidR="000C1859" w:rsidRDefault="00132A39">
      <w:pPr>
        <w:widowControl/>
        <w:wordWrap/>
        <w:autoSpaceDE/>
        <w:autoSpaceDN/>
      </w:pPr>
      <w:r>
        <w:rPr>
          <w:rFonts w:hint="eastAsia"/>
        </w:rPr>
        <w:t>사용자가 학습한 과정을 저장하는 테이블이다.</w:t>
      </w:r>
      <w:r>
        <w:t xml:space="preserve"> </w:t>
      </w:r>
      <w:r>
        <w:rPr>
          <w:rFonts w:hint="eastAsia"/>
        </w:rPr>
        <w:t>강의i</w:t>
      </w:r>
      <w:r>
        <w:t>d</w:t>
      </w:r>
      <w:r>
        <w:rPr>
          <w:rFonts w:hint="eastAsia"/>
        </w:rPr>
        <w:t>와 내용</w:t>
      </w:r>
      <w:r>
        <w:t xml:space="preserve">id, </w:t>
      </w:r>
      <w:r>
        <w:rPr>
          <w:rFonts w:hint="eastAsia"/>
        </w:rPr>
        <w:t>사용자</w:t>
      </w:r>
      <w:r>
        <w:t>id</w:t>
      </w:r>
      <w:r w:rsidR="00876FF0">
        <w:rPr>
          <w:rFonts w:hint="eastAsia"/>
        </w:rPr>
        <w:t>를 키로 구분한다.</w:t>
      </w:r>
      <w:r w:rsidR="00876FF0">
        <w:t xml:space="preserve"> </w:t>
      </w:r>
      <w:r w:rsidR="00876FF0">
        <w:rPr>
          <w:rFonts w:hint="eastAsia"/>
        </w:rPr>
        <w:t>학습일자와 상태,</w:t>
      </w:r>
      <w:r w:rsidR="00876FF0">
        <w:t xml:space="preserve"> </w:t>
      </w:r>
      <w:r w:rsidR="00876FF0">
        <w:rPr>
          <w:rFonts w:hint="eastAsia"/>
        </w:rPr>
        <w:t>점수,</w:t>
      </w:r>
      <w:r w:rsidR="00876FF0">
        <w:t xml:space="preserve"> </w:t>
      </w:r>
      <w:r w:rsidR="00876FF0">
        <w:rPr>
          <w:rFonts w:hint="eastAsia"/>
        </w:rPr>
        <w:t>피드백,</w:t>
      </w:r>
      <w:r w:rsidR="00876FF0">
        <w:t xml:space="preserve"> </w:t>
      </w:r>
      <w:r w:rsidR="00876FF0">
        <w:rPr>
          <w:rFonts w:hint="eastAsia"/>
        </w:rPr>
        <w:t>블록체인에 저장 여부,</w:t>
      </w:r>
      <w:r w:rsidR="00876FF0">
        <w:t xml:space="preserve"> </w:t>
      </w:r>
      <w:r w:rsidR="00876FF0">
        <w:rPr>
          <w:rFonts w:hint="eastAsia"/>
        </w:rPr>
        <w:t xml:space="preserve">블록체인에 저장된 경우 블록 해시와 트랜잭션 해시를 </w:t>
      </w:r>
      <w:r w:rsidR="00F86E01">
        <w:rPr>
          <w:rFonts w:hint="eastAsia"/>
        </w:rPr>
        <w:t>저장한다.</w:t>
      </w:r>
      <w:r w:rsidR="00F86E01">
        <w:t xml:space="preserve"> </w:t>
      </w:r>
    </w:p>
    <w:p w14:paraId="6108C1FA" w14:textId="28068C4F" w:rsidR="00AE22AF" w:rsidRDefault="00AE22AF">
      <w:pPr>
        <w:widowControl/>
        <w:wordWrap/>
        <w:autoSpaceDE/>
        <w:autoSpaceDN/>
      </w:pPr>
    </w:p>
    <w:p w14:paraId="1E41692D" w14:textId="6EBF5CF9" w:rsidR="00AE22AF" w:rsidRDefault="005444A9">
      <w:pPr>
        <w:widowControl/>
        <w:wordWrap/>
        <w:autoSpaceDE/>
        <w:autoSpaceDN/>
      </w:pPr>
      <w:r>
        <w:rPr>
          <w:rFonts w:hint="eastAsia"/>
        </w:rPr>
        <w:t>N</w:t>
      </w:r>
      <w:r>
        <w:t xml:space="preserve">otice </w:t>
      </w:r>
      <w:r>
        <w:rPr>
          <w:rFonts w:hint="eastAsia"/>
        </w:rPr>
        <w:t>공지사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44A9" w14:paraId="15DC3B6C" w14:textId="77777777" w:rsidTr="005444A9">
        <w:tc>
          <w:tcPr>
            <w:tcW w:w="9016" w:type="dxa"/>
          </w:tcPr>
          <w:p w14:paraId="36773294" w14:textId="083C30A4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d               INT PRIMARY KEY AUTO_INCREMENT,</w:t>
            </w:r>
          </w:p>
        </w:tc>
      </w:tr>
      <w:tr w:rsidR="005444A9" w14:paraId="08041E41" w14:textId="77777777" w:rsidTr="005444A9">
        <w:tc>
          <w:tcPr>
            <w:tcW w:w="9016" w:type="dxa"/>
          </w:tcPr>
          <w:p w14:paraId="3CE0680A" w14:textId="0822C5D2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lassId          INT,</w:t>
            </w:r>
          </w:p>
        </w:tc>
      </w:tr>
      <w:tr w:rsidR="005444A9" w14:paraId="7E3C6093" w14:textId="77777777" w:rsidTr="005444A9">
        <w:tc>
          <w:tcPr>
            <w:tcW w:w="9016" w:type="dxa"/>
          </w:tcPr>
          <w:p w14:paraId="21095631" w14:textId="2728F8C2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title            </w:t>
            </w:r>
            <w:r w:rsidR="004166FC" w:rsidRPr="00D8539A">
              <w:rPr>
                <w:rFonts w:ascii="JetBrains Mono" w:hAnsi="JetBrains Mono" w:cs="JetBrains Mono"/>
              </w:rPr>
              <w:t xml:space="preserve"> </w:t>
            </w:r>
            <w:r w:rsidRPr="00D8539A">
              <w:rPr>
                <w:rFonts w:ascii="JetBrains Mono" w:hAnsi="JetBrains Mono" w:cs="JetBrains Mono"/>
              </w:rPr>
              <w:t>VARCHAR(128)  NOT NULL,</w:t>
            </w:r>
          </w:p>
        </w:tc>
      </w:tr>
      <w:tr w:rsidR="005444A9" w14:paraId="7BC724B0" w14:textId="77777777" w:rsidTr="005444A9">
        <w:tc>
          <w:tcPr>
            <w:tcW w:w="9016" w:type="dxa"/>
          </w:tcPr>
          <w:p w14:paraId="6D51F23E" w14:textId="0FDD1954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ontents         VARCHAR(1024) NOT NULL,</w:t>
            </w:r>
          </w:p>
        </w:tc>
      </w:tr>
      <w:tr w:rsidR="005444A9" w14:paraId="6116A041" w14:textId="77777777" w:rsidTr="005444A9">
        <w:tc>
          <w:tcPr>
            <w:tcW w:w="9016" w:type="dxa"/>
          </w:tcPr>
          <w:p w14:paraId="21D770FF" w14:textId="302176D2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userId           VARCHAR(64),</w:t>
            </w:r>
          </w:p>
        </w:tc>
      </w:tr>
      <w:tr w:rsidR="005444A9" w14:paraId="1F8BE1AE" w14:textId="77777777" w:rsidTr="005444A9">
        <w:tc>
          <w:tcPr>
            <w:tcW w:w="9016" w:type="dxa"/>
          </w:tcPr>
          <w:p w14:paraId="3C0ED19A" w14:textId="70AD7CBE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date             DATETIME NOT NULL DEFAULT CURRENT_TIMESTAMP,</w:t>
            </w:r>
          </w:p>
        </w:tc>
      </w:tr>
      <w:tr w:rsidR="005444A9" w14:paraId="256EC7A2" w14:textId="77777777" w:rsidTr="005444A9">
        <w:tc>
          <w:tcPr>
            <w:tcW w:w="9016" w:type="dxa"/>
          </w:tcPr>
          <w:p w14:paraId="545D96CB" w14:textId="68FFCED3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modificationDate DATETIME NOT NULL DEFAULT CURRENT_TIMESTAMP ON UPDATE CURRENT_TIMESTAMP,</w:t>
            </w:r>
          </w:p>
        </w:tc>
      </w:tr>
      <w:tr w:rsidR="005444A9" w14:paraId="1DF631BF" w14:textId="77777777" w:rsidTr="005444A9">
        <w:tc>
          <w:tcPr>
            <w:tcW w:w="9016" w:type="dxa"/>
          </w:tcPr>
          <w:p w14:paraId="25ED5C2F" w14:textId="2530270B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classId) REFERENCES class (id),</w:t>
            </w:r>
          </w:p>
        </w:tc>
      </w:tr>
      <w:tr w:rsidR="005444A9" w14:paraId="7420C415" w14:textId="77777777" w:rsidTr="005444A9">
        <w:tc>
          <w:tcPr>
            <w:tcW w:w="9016" w:type="dxa"/>
          </w:tcPr>
          <w:p w14:paraId="08DF287C" w14:textId="43569568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userId) REFERENCES user (id)</w:t>
            </w:r>
          </w:p>
        </w:tc>
      </w:tr>
    </w:tbl>
    <w:p w14:paraId="4BA5B5D1" w14:textId="30489CC5" w:rsidR="009D1191" w:rsidRDefault="0055286A">
      <w:pPr>
        <w:widowControl/>
        <w:wordWrap/>
        <w:autoSpaceDE/>
        <w:autoSpaceDN/>
      </w:pPr>
      <w:r>
        <w:rPr>
          <w:rFonts w:hint="eastAsia"/>
        </w:rPr>
        <w:t>강의별 공지사항을 저장하는 테이블이다.</w:t>
      </w:r>
      <w:r>
        <w:t xml:space="preserve"> </w:t>
      </w:r>
      <w:r>
        <w:rPr>
          <w:rFonts w:hint="eastAsia"/>
        </w:rPr>
        <w:t>강의</w:t>
      </w:r>
      <w:r>
        <w:t>id</w:t>
      </w:r>
      <w:r>
        <w:rPr>
          <w:rFonts w:hint="eastAsia"/>
        </w:rPr>
        <w:t>와 제목</w:t>
      </w:r>
      <w:r>
        <w:t xml:space="preserve">, </w:t>
      </w:r>
      <w:r>
        <w:rPr>
          <w:rFonts w:hint="eastAsia"/>
        </w:rPr>
        <w:t>내용,</w:t>
      </w:r>
      <w:r>
        <w:t xml:space="preserve"> </w:t>
      </w:r>
      <w:r>
        <w:rPr>
          <w:rFonts w:hint="eastAsia"/>
        </w:rPr>
        <w:t>작성자i</w:t>
      </w:r>
      <w:r>
        <w:t xml:space="preserve">d, </w:t>
      </w:r>
      <w:r>
        <w:rPr>
          <w:rFonts w:hint="eastAsia"/>
        </w:rPr>
        <w:t>작성일,</w:t>
      </w:r>
      <w:r>
        <w:t xml:space="preserve"> </w:t>
      </w:r>
      <w:r>
        <w:rPr>
          <w:rFonts w:hint="eastAsia"/>
        </w:rPr>
        <w:t>수정일</w:t>
      </w:r>
      <w:r w:rsidR="003D15B6">
        <w:rPr>
          <w:rFonts w:hint="eastAsia"/>
        </w:rPr>
        <w:t>로 구성된다.</w:t>
      </w:r>
    </w:p>
    <w:p w14:paraId="335CC8C3" w14:textId="35820A41" w:rsidR="009A0345" w:rsidRDefault="009A034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672D754C" w14:textId="22269601" w:rsidR="003E300D" w:rsidRDefault="003E300D" w:rsidP="003E300D">
      <w:pPr>
        <w:pStyle w:val="3"/>
      </w:pPr>
      <w:bookmarkStart w:id="32" w:name="_Toc104377627"/>
      <w:r>
        <w:rPr>
          <w:rFonts w:hint="eastAsia"/>
        </w:rPr>
        <w:lastRenderedPageBreak/>
        <w:t>A</w:t>
      </w:r>
      <w:r>
        <w:t>PI</w:t>
      </w:r>
      <w:bookmarkEnd w:id="32"/>
    </w:p>
    <w:p w14:paraId="6EEC3999" w14:textId="2925AAF3" w:rsidR="00AA43CE" w:rsidRDefault="00AA43CE" w:rsidP="00AA43CE">
      <w:pPr>
        <w:pStyle w:val="4"/>
      </w:pPr>
      <w:r>
        <w:rPr>
          <w:rFonts w:hint="eastAsia"/>
        </w:rPr>
        <w:t>U</w:t>
      </w:r>
      <w:r>
        <w:t>ser</w:t>
      </w:r>
    </w:p>
    <w:p w14:paraId="3D5565DA" w14:textId="145F619C" w:rsidR="00594F73" w:rsidRPr="00594F73" w:rsidRDefault="00594F73" w:rsidP="00594F73">
      <w:r>
        <w:rPr>
          <w:rFonts w:hint="eastAsia"/>
        </w:rPr>
        <w:t>로그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F31A7" w14:paraId="5BB3D263" w14:textId="77777777" w:rsidTr="00174BE8">
        <w:tc>
          <w:tcPr>
            <w:tcW w:w="1271" w:type="dxa"/>
          </w:tcPr>
          <w:p w14:paraId="31B0FA3B" w14:textId="0CF407A1" w:rsidR="00BF31A7" w:rsidRDefault="00BF3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</w:tcPr>
          <w:p w14:paraId="6D7C7C27" w14:textId="144D0695" w:rsidR="00BF31A7" w:rsidRPr="00D8539A" w:rsidRDefault="007609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OST</w:t>
            </w:r>
          </w:p>
        </w:tc>
      </w:tr>
      <w:tr w:rsidR="006422E3" w14:paraId="7CDE6E7A" w14:textId="77777777" w:rsidTr="00174BE8">
        <w:tc>
          <w:tcPr>
            <w:tcW w:w="1271" w:type="dxa"/>
          </w:tcPr>
          <w:p w14:paraId="5CAC2334" w14:textId="35B41107" w:rsidR="00BF31A7" w:rsidRDefault="00BF3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</w:tcPr>
          <w:p w14:paraId="52CF7C3F" w14:textId="6E3BD293" w:rsidR="006422E3" w:rsidRPr="00D8539A" w:rsidRDefault="007609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/users/signin</w:t>
            </w:r>
          </w:p>
        </w:tc>
      </w:tr>
      <w:tr w:rsidR="006422E3" w14:paraId="43166D75" w14:textId="77777777" w:rsidTr="00174BE8">
        <w:tc>
          <w:tcPr>
            <w:tcW w:w="1271" w:type="dxa"/>
          </w:tcPr>
          <w:p w14:paraId="7C41263E" w14:textId="3E34834B" w:rsidR="006422E3" w:rsidRDefault="00BF3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</w:tcPr>
          <w:p w14:paraId="6A651653" w14:textId="679DB69E" w:rsidR="006422E3" w:rsidRPr="00D8539A" w:rsidRDefault="007609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d, pw</w:t>
            </w:r>
          </w:p>
        </w:tc>
      </w:tr>
      <w:tr w:rsidR="006422E3" w14:paraId="3D41B8F2" w14:textId="77777777" w:rsidTr="00174BE8">
        <w:tc>
          <w:tcPr>
            <w:tcW w:w="1271" w:type="dxa"/>
          </w:tcPr>
          <w:p w14:paraId="4E71EC48" w14:textId="65EE9C3B" w:rsidR="006422E3" w:rsidRDefault="00BF3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</w:tcPr>
          <w:p w14:paraId="03826AA4" w14:textId="07B6DE8D" w:rsidR="006422E3" w:rsidRPr="00D8539A" w:rsidRDefault="007609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{user, result: Boolean}</w:t>
            </w:r>
          </w:p>
        </w:tc>
      </w:tr>
    </w:tbl>
    <w:p w14:paraId="57CE5064" w14:textId="35D69084" w:rsidR="00067BE2" w:rsidRDefault="00067BE2">
      <w:pPr>
        <w:widowControl/>
        <w:wordWrap/>
        <w:autoSpaceDE/>
        <w:autoSpaceDN/>
      </w:pPr>
    </w:p>
    <w:p w14:paraId="0372E56F" w14:textId="0BB75C5F" w:rsidR="0066745C" w:rsidRDefault="00A854BC">
      <w:pPr>
        <w:widowControl/>
        <w:wordWrap/>
        <w:autoSpaceDE/>
        <w:autoSpaceDN/>
      </w:pPr>
      <w:r>
        <w:rPr>
          <w:rFonts w:hint="eastAsia"/>
        </w:rPr>
        <w:t>로그아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D5E2F" w14:paraId="32E6E728" w14:textId="77777777" w:rsidTr="00174BE8">
        <w:tc>
          <w:tcPr>
            <w:tcW w:w="1271" w:type="dxa"/>
          </w:tcPr>
          <w:p w14:paraId="4EA90CEE" w14:textId="5453B23A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</w:tcPr>
          <w:p w14:paraId="4661D9A2" w14:textId="68C9FCB3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OST</w:t>
            </w:r>
          </w:p>
        </w:tc>
      </w:tr>
      <w:tr w:rsidR="003D5E2F" w14:paraId="11B088B9" w14:textId="77777777" w:rsidTr="00174BE8">
        <w:tc>
          <w:tcPr>
            <w:tcW w:w="1271" w:type="dxa"/>
          </w:tcPr>
          <w:p w14:paraId="5F3EB20F" w14:textId="297010DA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</w:tcPr>
          <w:p w14:paraId="0341E310" w14:textId="27F03C2A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/users/signout</w:t>
            </w:r>
          </w:p>
        </w:tc>
      </w:tr>
      <w:tr w:rsidR="003D5E2F" w14:paraId="3AAEB0DD" w14:textId="77777777" w:rsidTr="00174BE8">
        <w:tc>
          <w:tcPr>
            <w:tcW w:w="1271" w:type="dxa"/>
          </w:tcPr>
          <w:p w14:paraId="3C79E59F" w14:textId="6E37FD43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</w:tcPr>
          <w:p w14:paraId="2B6AC906" w14:textId="77777777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3D5E2F" w14:paraId="2D71B628" w14:textId="77777777" w:rsidTr="00174BE8">
        <w:tc>
          <w:tcPr>
            <w:tcW w:w="1271" w:type="dxa"/>
          </w:tcPr>
          <w:p w14:paraId="5AC3E547" w14:textId="3451B1C7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</w:tcPr>
          <w:p w14:paraId="283FAA37" w14:textId="4640E8A1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{result: Boolean}</w:t>
            </w:r>
          </w:p>
        </w:tc>
      </w:tr>
    </w:tbl>
    <w:p w14:paraId="642705D0" w14:textId="00473263" w:rsidR="003A1035" w:rsidRDefault="003A1035" w:rsidP="003A1035">
      <w:pPr>
        <w:widowControl/>
        <w:wordWrap/>
        <w:autoSpaceDE/>
        <w:autoSpaceDN/>
      </w:pPr>
    </w:p>
    <w:p w14:paraId="4664ACB2" w14:textId="49A9A1F7" w:rsidR="003D5E2F" w:rsidRDefault="003D5E2F" w:rsidP="003A1035">
      <w:pPr>
        <w:widowControl/>
        <w:wordWrap/>
        <w:autoSpaceDE/>
        <w:autoSpaceDN/>
      </w:pPr>
      <w:r>
        <w:rPr>
          <w:rFonts w:hint="eastAsia"/>
        </w:rPr>
        <w:t>회원가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D5E2F" w14:paraId="47505E62" w14:textId="77777777" w:rsidTr="00FF7F8F">
        <w:tc>
          <w:tcPr>
            <w:tcW w:w="1271" w:type="dxa"/>
          </w:tcPr>
          <w:p w14:paraId="4816EC95" w14:textId="77777777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327ED8CF" w14:textId="5D33BD11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3D5E2F" w14:paraId="773372BD" w14:textId="77777777" w:rsidTr="00FF7F8F">
        <w:tc>
          <w:tcPr>
            <w:tcW w:w="1271" w:type="dxa"/>
          </w:tcPr>
          <w:p w14:paraId="71419FA1" w14:textId="77777777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D95CF02" w14:textId="24E92D70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users/signup</w:t>
            </w:r>
          </w:p>
        </w:tc>
      </w:tr>
      <w:tr w:rsidR="003D5E2F" w14:paraId="291CD153" w14:textId="77777777" w:rsidTr="00FF7F8F">
        <w:tc>
          <w:tcPr>
            <w:tcW w:w="1271" w:type="dxa"/>
          </w:tcPr>
          <w:p w14:paraId="0BC5B5F9" w14:textId="77777777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AE2C7EE" w14:textId="2080E99F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id, pw, name, detail, phone</w:t>
            </w:r>
          </w:p>
        </w:tc>
      </w:tr>
      <w:tr w:rsidR="003D5E2F" w14:paraId="7734E593" w14:textId="77777777" w:rsidTr="00FF7F8F">
        <w:tc>
          <w:tcPr>
            <w:tcW w:w="1271" w:type="dxa"/>
          </w:tcPr>
          <w:p w14:paraId="51972B27" w14:textId="77777777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2F5F5461" w14:textId="0C8F3AA1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0B648E19" w14:textId="01FF3499" w:rsidR="003A1035" w:rsidRDefault="003A1035" w:rsidP="003A1035">
      <w:pPr>
        <w:widowControl/>
        <w:wordWrap/>
        <w:autoSpaceDE/>
        <w:autoSpaceDN/>
      </w:pPr>
    </w:p>
    <w:p w14:paraId="36917912" w14:textId="526D6432" w:rsidR="0084138F" w:rsidRDefault="0084138F" w:rsidP="003A1035">
      <w:pPr>
        <w:widowControl/>
        <w:wordWrap/>
        <w:autoSpaceDE/>
        <w:autoSpaceDN/>
      </w:pPr>
      <w:r>
        <w:rPr>
          <w:rFonts w:hint="eastAsia"/>
        </w:rPr>
        <w:t>사용자 이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84138F" w14:paraId="65AF709A" w14:textId="77777777" w:rsidTr="00CE011D">
        <w:tc>
          <w:tcPr>
            <w:tcW w:w="1271" w:type="dxa"/>
          </w:tcPr>
          <w:p w14:paraId="2BAC0423" w14:textId="77777777" w:rsidR="0084138F" w:rsidRDefault="0084138F" w:rsidP="0084138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1278F41" w14:textId="599789C9" w:rsidR="0084138F" w:rsidRPr="00D8539A" w:rsidRDefault="0084138F" w:rsidP="0084138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84138F" w14:paraId="14414621" w14:textId="77777777" w:rsidTr="00CE011D">
        <w:tc>
          <w:tcPr>
            <w:tcW w:w="1271" w:type="dxa"/>
          </w:tcPr>
          <w:p w14:paraId="167FA26F" w14:textId="77777777" w:rsidR="0084138F" w:rsidRDefault="0084138F" w:rsidP="0084138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39873D23" w14:textId="258DC3C8" w:rsidR="0084138F" w:rsidRPr="00D8539A" w:rsidRDefault="0084138F" w:rsidP="0084138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users/name/:userId</w:t>
            </w:r>
          </w:p>
        </w:tc>
      </w:tr>
      <w:tr w:rsidR="0084138F" w14:paraId="2FE38FBE" w14:textId="77777777" w:rsidTr="00CE011D">
        <w:tc>
          <w:tcPr>
            <w:tcW w:w="1271" w:type="dxa"/>
          </w:tcPr>
          <w:p w14:paraId="272C0E5F" w14:textId="77777777" w:rsidR="0084138F" w:rsidRDefault="0084138F" w:rsidP="0084138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03016B2" w14:textId="77777777" w:rsidR="0084138F" w:rsidRPr="00D8539A" w:rsidRDefault="0084138F" w:rsidP="0084138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84138F" w14:paraId="362D9889" w14:textId="77777777" w:rsidTr="00CE011D">
        <w:tc>
          <w:tcPr>
            <w:tcW w:w="1271" w:type="dxa"/>
          </w:tcPr>
          <w:p w14:paraId="480E4723" w14:textId="77777777" w:rsidR="0084138F" w:rsidRDefault="0084138F" w:rsidP="0084138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66CBDEC2" w14:textId="4A9C93D7" w:rsidR="0084138F" w:rsidRPr="00D8539A" w:rsidRDefault="0084138F" w:rsidP="0084138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, name: String}</w:t>
            </w:r>
          </w:p>
        </w:tc>
      </w:tr>
    </w:tbl>
    <w:p w14:paraId="68E6AC57" w14:textId="6F09298B" w:rsidR="00E7304B" w:rsidRDefault="00E7304B" w:rsidP="003A1035">
      <w:pPr>
        <w:widowControl/>
        <w:wordWrap/>
        <w:autoSpaceDE/>
        <w:autoSpaceDN/>
      </w:pPr>
    </w:p>
    <w:p w14:paraId="4D8BAEE9" w14:textId="77777777" w:rsidR="00E7304B" w:rsidRDefault="00E7304B">
      <w:pPr>
        <w:widowControl/>
        <w:wordWrap/>
        <w:autoSpaceDE/>
        <w:autoSpaceDN/>
      </w:pPr>
      <w:r>
        <w:br w:type="page"/>
      </w:r>
    </w:p>
    <w:p w14:paraId="1FA0988D" w14:textId="27297B5C" w:rsidR="00AA43CE" w:rsidRDefault="00E7304B" w:rsidP="00E7304B">
      <w:pPr>
        <w:pStyle w:val="4"/>
      </w:pPr>
      <w:r>
        <w:rPr>
          <w:rFonts w:hint="eastAsia"/>
        </w:rPr>
        <w:lastRenderedPageBreak/>
        <w:t>C</w:t>
      </w:r>
      <w:r>
        <w:t>lass</w:t>
      </w:r>
    </w:p>
    <w:p w14:paraId="7D6E4DFD" w14:textId="02B770C2" w:rsidR="00B20840" w:rsidRPr="00B20840" w:rsidRDefault="00B20840" w:rsidP="00B20840">
      <w:r>
        <w:rPr>
          <w:rFonts w:hint="eastAsia"/>
        </w:rPr>
        <w:t>강의 정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1395E" w14:paraId="0A1354D0" w14:textId="77777777" w:rsidTr="0084302D">
        <w:tc>
          <w:tcPr>
            <w:tcW w:w="1271" w:type="dxa"/>
          </w:tcPr>
          <w:p w14:paraId="0C507A1B" w14:textId="77777777" w:rsidR="0021395E" w:rsidRDefault="0021395E" w:rsidP="002139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6692093" w14:textId="7CE235BB" w:rsidR="0021395E" w:rsidRPr="00D8539A" w:rsidRDefault="0021395E" w:rsidP="0021395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21395E" w14:paraId="0FDB6993" w14:textId="77777777" w:rsidTr="0084302D">
        <w:tc>
          <w:tcPr>
            <w:tcW w:w="1271" w:type="dxa"/>
          </w:tcPr>
          <w:p w14:paraId="22A965E3" w14:textId="77777777" w:rsidR="0021395E" w:rsidRDefault="0021395E" w:rsidP="002139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7B68364" w14:textId="0D3441E5" w:rsidR="0021395E" w:rsidRPr="00D8539A" w:rsidRDefault="0021395E" w:rsidP="0021395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info/:classId</w:t>
            </w:r>
          </w:p>
        </w:tc>
      </w:tr>
      <w:tr w:rsidR="0021395E" w14:paraId="72E1EBC8" w14:textId="77777777" w:rsidTr="0084302D">
        <w:tc>
          <w:tcPr>
            <w:tcW w:w="1271" w:type="dxa"/>
          </w:tcPr>
          <w:p w14:paraId="6F6DE27F" w14:textId="77777777" w:rsidR="0021395E" w:rsidRDefault="0021395E" w:rsidP="002139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59727E2" w14:textId="77777777" w:rsidR="0021395E" w:rsidRPr="00D8539A" w:rsidRDefault="0021395E" w:rsidP="0021395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21395E" w14:paraId="6BB2EA3B" w14:textId="77777777" w:rsidTr="0084302D">
        <w:tc>
          <w:tcPr>
            <w:tcW w:w="1271" w:type="dxa"/>
          </w:tcPr>
          <w:p w14:paraId="601F39F6" w14:textId="77777777" w:rsidR="0021395E" w:rsidRDefault="0021395E" w:rsidP="002139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28FF7832" w14:textId="28D0A484" w:rsidR="0021395E" w:rsidRPr="00D8539A" w:rsidRDefault="0021395E" w:rsidP="0021395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6DAE3E8B" w14:textId="78F3A8F7" w:rsidR="003A1035" w:rsidRDefault="003A1035" w:rsidP="003A1035">
      <w:pPr>
        <w:widowControl/>
        <w:wordWrap/>
        <w:autoSpaceDE/>
        <w:autoSpaceDN/>
      </w:pPr>
    </w:p>
    <w:p w14:paraId="36A5FAC6" w14:textId="673BF874" w:rsidR="0021395E" w:rsidRDefault="0021395E" w:rsidP="003A1035">
      <w:pPr>
        <w:widowControl/>
        <w:wordWrap/>
        <w:autoSpaceDE/>
        <w:autoSpaceDN/>
      </w:pPr>
      <w:r>
        <w:rPr>
          <w:rFonts w:hint="eastAsia"/>
        </w:rPr>
        <w:t>강의 목록(메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F31A0F" w14:paraId="3F28F1EF" w14:textId="77777777" w:rsidTr="000F4564">
        <w:tc>
          <w:tcPr>
            <w:tcW w:w="1271" w:type="dxa"/>
          </w:tcPr>
          <w:p w14:paraId="50A24245" w14:textId="77777777" w:rsidR="00F31A0F" w:rsidRDefault="00F31A0F" w:rsidP="00F31A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BD540EE" w14:textId="3E645BFE" w:rsidR="00F31A0F" w:rsidRPr="00D8539A" w:rsidRDefault="00F31A0F" w:rsidP="00F31A0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F31A0F" w14:paraId="2B570497" w14:textId="77777777" w:rsidTr="000F4564">
        <w:tc>
          <w:tcPr>
            <w:tcW w:w="1271" w:type="dxa"/>
          </w:tcPr>
          <w:p w14:paraId="20D620E3" w14:textId="77777777" w:rsidR="00F31A0F" w:rsidRDefault="00F31A0F" w:rsidP="00F31A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1B86DBE" w14:textId="2B2A0255" w:rsidR="00F31A0F" w:rsidRPr="00D8539A" w:rsidRDefault="00F31A0F" w:rsidP="00F31A0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main</w:t>
            </w:r>
          </w:p>
        </w:tc>
      </w:tr>
      <w:tr w:rsidR="00F31A0F" w14:paraId="1AAAE1D5" w14:textId="77777777" w:rsidTr="000F4564">
        <w:tc>
          <w:tcPr>
            <w:tcW w:w="1271" w:type="dxa"/>
          </w:tcPr>
          <w:p w14:paraId="4457E448" w14:textId="77777777" w:rsidR="00F31A0F" w:rsidRDefault="00F31A0F" w:rsidP="00F31A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7ADD664F" w14:textId="77777777" w:rsidR="00F31A0F" w:rsidRPr="00D8539A" w:rsidRDefault="00F31A0F" w:rsidP="00F31A0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F31A0F" w14:paraId="32112795" w14:textId="77777777" w:rsidTr="000F4564">
        <w:tc>
          <w:tcPr>
            <w:tcW w:w="1271" w:type="dxa"/>
          </w:tcPr>
          <w:p w14:paraId="28A6690B" w14:textId="77777777" w:rsidR="00F31A0F" w:rsidRDefault="00F31A0F" w:rsidP="00F31A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13189B79" w14:textId="05A82F4E" w:rsidR="00F31A0F" w:rsidRPr="00D8539A" w:rsidRDefault="00F31A0F" w:rsidP="00F31A0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64877082" w14:textId="4DE8FC7E" w:rsidR="003A1035" w:rsidRDefault="003A1035" w:rsidP="003A1035">
      <w:pPr>
        <w:widowControl/>
        <w:wordWrap/>
        <w:autoSpaceDE/>
        <w:autoSpaceDN/>
      </w:pPr>
    </w:p>
    <w:p w14:paraId="7E2B5120" w14:textId="1D47D17A" w:rsidR="00F31A0F" w:rsidRDefault="00F31A0F" w:rsidP="003A1035">
      <w:pPr>
        <w:widowControl/>
        <w:wordWrap/>
        <w:autoSpaceDE/>
        <w:autoSpaceDN/>
      </w:pPr>
      <w:r>
        <w:rPr>
          <w:rFonts w:hint="eastAsia"/>
        </w:rPr>
        <w:t>강의 목록(검색 페이지,</w:t>
      </w:r>
      <w:r>
        <w:t xml:space="preserve"> 16</w:t>
      </w:r>
      <w:r>
        <w:rPr>
          <w:rFonts w:hint="eastAsia"/>
        </w:rPr>
        <w:t>개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06596" w14:paraId="0EA9967C" w14:textId="77777777" w:rsidTr="009651E3">
        <w:tc>
          <w:tcPr>
            <w:tcW w:w="1271" w:type="dxa"/>
          </w:tcPr>
          <w:p w14:paraId="3AF41972" w14:textId="77777777" w:rsidR="00106596" w:rsidRDefault="00106596" w:rsidP="001065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1810BAC" w14:textId="2C343A93" w:rsidR="00106596" w:rsidRPr="00D8539A" w:rsidRDefault="00106596" w:rsidP="00106596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106596" w14:paraId="5432384B" w14:textId="77777777" w:rsidTr="009651E3">
        <w:tc>
          <w:tcPr>
            <w:tcW w:w="1271" w:type="dxa"/>
          </w:tcPr>
          <w:p w14:paraId="1AFED416" w14:textId="77777777" w:rsidR="00106596" w:rsidRDefault="00106596" w:rsidP="001065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3D1B1CF2" w14:textId="6AB7D1AC" w:rsidR="00106596" w:rsidRPr="00D8539A" w:rsidRDefault="00106596" w:rsidP="00106596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all</w:t>
            </w:r>
          </w:p>
        </w:tc>
      </w:tr>
      <w:tr w:rsidR="00106596" w14:paraId="1A657521" w14:textId="77777777" w:rsidTr="009651E3">
        <w:tc>
          <w:tcPr>
            <w:tcW w:w="1271" w:type="dxa"/>
          </w:tcPr>
          <w:p w14:paraId="25A680EC" w14:textId="77777777" w:rsidR="00106596" w:rsidRDefault="00106596" w:rsidP="001065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7FAC91E2" w14:textId="77777777" w:rsidR="00106596" w:rsidRPr="00D8539A" w:rsidRDefault="00106596" w:rsidP="00106596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106596" w14:paraId="465191FF" w14:textId="77777777" w:rsidTr="009651E3">
        <w:tc>
          <w:tcPr>
            <w:tcW w:w="1271" w:type="dxa"/>
          </w:tcPr>
          <w:p w14:paraId="414B275D" w14:textId="77777777" w:rsidR="00106596" w:rsidRDefault="00106596" w:rsidP="001065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7B31F359" w14:textId="28F39D23" w:rsidR="00106596" w:rsidRPr="00D8539A" w:rsidRDefault="00106596" w:rsidP="00106596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3D5E5CF2" w14:textId="4A4915F4" w:rsidR="003A1035" w:rsidRDefault="003A1035" w:rsidP="003A1035">
      <w:pPr>
        <w:widowControl/>
        <w:wordWrap/>
        <w:autoSpaceDE/>
        <w:autoSpaceDN/>
      </w:pPr>
    </w:p>
    <w:p w14:paraId="70DC1ECF" w14:textId="13A5CC16" w:rsidR="00106596" w:rsidRDefault="005B7B17" w:rsidP="003A1035">
      <w:pPr>
        <w:widowControl/>
        <w:wordWrap/>
        <w:autoSpaceDE/>
        <w:autoSpaceDN/>
      </w:pPr>
      <w:r>
        <w:t xml:space="preserve">강의 </w:t>
      </w:r>
      <w:r>
        <w:rPr>
          <w:rFonts w:hint="eastAsia"/>
        </w:rPr>
        <w:t>종류(카테고리)</w:t>
      </w:r>
      <w:r>
        <w:t xml:space="preserve"> </w:t>
      </w:r>
      <w:r>
        <w:rPr>
          <w:rFonts w:hint="eastAsia"/>
        </w:rPr>
        <w:t>목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B0B6E" w14:paraId="65FAA219" w14:textId="77777777" w:rsidTr="0062530E">
        <w:tc>
          <w:tcPr>
            <w:tcW w:w="1271" w:type="dxa"/>
          </w:tcPr>
          <w:p w14:paraId="68208F72" w14:textId="77777777" w:rsidR="004B0B6E" w:rsidRDefault="004B0B6E" w:rsidP="004B0B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42BF8F5" w14:textId="0B2CB832" w:rsidR="004B0B6E" w:rsidRPr="00D8539A" w:rsidRDefault="004B0B6E" w:rsidP="004B0B6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4B0B6E" w14:paraId="492F1592" w14:textId="77777777" w:rsidTr="0062530E">
        <w:tc>
          <w:tcPr>
            <w:tcW w:w="1271" w:type="dxa"/>
          </w:tcPr>
          <w:p w14:paraId="5B2983C7" w14:textId="77777777" w:rsidR="004B0B6E" w:rsidRDefault="004B0B6E" w:rsidP="004B0B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2B15C4E" w14:textId="4DA30E82" w:rsidR="004B0B6E" w:rsidRPr="00D8539A" w:rsidRDefault="004B0B6E" w:rsidP="004B0B6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ategory/list</w:t>
            </w:r>
          </w:p>
        </w:tc>
      </w:tr>
      <w:tr w:rsidR="004B0B6E" w14:paraId="5D697770" w14:textId="77777777" w:rsidTr="0062530E">
        <w:tc>
          <w:tcPr>
            <w:tcW w:w="1271" w:type="dxa"/>
          </w:tcPr>
          <w:p w14:paraId="2E5B57D5" w14:textId="77777777" w:rsidR="004B0B6E" w:rsidRDefault="004B0B6E" w:rsidP="004B0B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01455F66" w14:textId="77777777" w:rsidR="004B0B6E" w:rsidRPr="00D8539A" w:rsidRDefault="004B0B6E" w:rsidP="004B0B6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4B0B6E" w14:paraId="2F7CEF92" w14:textId="77777777" w:rsidTr="0062530E">
        <w:tc>
          <w:tcPr>
            <w:tcW w:w="1271" w:type="dxa"/>
          </w:tcPr>
          <w:p w14:paraId="3217E40C" w14:textId="77777777" w:rsidR="004B0B6E" w:rsidRDefault="004B0B6E" w:rsidP="004B0B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599475ED" w14:textId="037081D9" w:rsidR="004B0B6E" w:rsidRPr="00D8539A" w:rsidRDefault="004B0B6E" w:rsidP="004B0B6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name: String, result: Boolean}, classCategory...]</w:t>
            </w:r>
          </w:p>
        </w:tc>
      </w:tr>
    </w:tbl>
    <w:p w14:paraId="4E532A2E" w14:textId="4796DDFD" w:rsidR="003A1035" w:rsidRPr="00106596" w:rsidRDefault="003A1035" w:rsidP="003A1035">
      <w:pPr>
        <w:widowControl/>
        <w:wordWrap/>
        <w:autoSpaceDE/>
        <w:autoSpaceDN/>
        <w:rPr>
          <w:sz w:val="18"/>
          <w:szCs w:val="18"/>
        </w:rPr>
      </w:pPr>
    </w:p>
    <w:p w14:paraId="01CF173E" w14:textId="04303A47" w:rsidR="00106596" w:rsidRDefault="005B7B17" w:rsidP="003A1035">
      <w:pPr>
        <w:widowControl/>
        <w:wordWrap/>
        <w:autoSpaceDE/>
        <w:autoSpaceDN/>
      </w:pPr>
      <w:r>
        <w:rPr>
          <w:rFonts w:hint="eastAsia"/>
        </w:rPr>
        <w:t>강의 종류별 강의 목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5B7B17" w14:paraId="3110857F" w14:textId="77777777" w:rsidTr="00E05458">
        <w:tc>
          <w:tcPr>
            <w:tcW w:w="1271" w:type="dxa"/>
          </w:tcPr>
          <w:p w14:paraId="6785F396" w14:textId="77777777" w:rsidR="005B7B17" w:rsidRDefault="005B7B17" w:rsidP="005B7B1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8DEA945" w14:textId="7A901C98" w:rsidR="005B7B17" w:rsidRPr="00D8539A" w:rsidRDefault="005B7B17" w:rsidP="005B7B1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5B7B17" w14:paraId="5C8CCCB9" w14:textId="77777777" w:rsidTr="00E05458">
        <w:tc>
          <w:tcPr>
            <w:tcW w:w="1271" w:type="dxa"/>
          </w:tcPr>
          <w:p w14:paraId="61DE3346" w14:textId="77777777" w:rsidR="005B7B17" w:rsidRDefault="005B7B17" w:rsidP="005B7B1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2461F1FA" w14:textId="05A5E018" w:rsidR="005B7B17" w:rsidRPr="00D8539A" w:rsidRDefault="005B7B17" w:rsidP="005B7B1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ategory/:classCategory</w:t>
            </w:r>
          </w:p>
        </w:tc>
      </w:tr>
      <w:tr w:rsidR="005B7B17" w14:paraId="6705CA13" w14:textId="77777777" w:rsidTr="00E05458">
        <w:tc>
          <w:tcPr>
            <w:tcW w:w="1271" w:type="dxa"/>
          </w:tcPr>
          <w:p w14:paraId="2096CB4C" w14:textId="77777777" w:rsidR="005B7B17" w:rsidRDefault="005B7B17" w:rsidP="005B7B1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5401E046" w14:textId="77777777" w:rsidR="005B7B17" w:rsidRPr="00D8539A" w:rsidRDefault="005B7B17" w:rsidP="005B7B1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5B7B17" w14:paraId="56295AD7" w14:textId="77777777" w:rsidTr="00E05458">
        <w:tc>
          <w:tcPr>
            <w:tcW w:w="1271" w:type="dxa"/>
          </w:tcPr>
          <w:p w14:paraId="64262347" w14:textId="77777777" w:rsidR="005B7B17" w:rsidRDefault="005B7B17" w:rsidP="005B7B1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2624359C" w14:textId="4792A959" w:rsidR="005B7B17" w:rsidRPr="00D8539A" w:rsidRDefault="005B7B17" w:rsidP="005B7B1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42CF6781" w14:textId="67CA7E7B" w:rsidR="003A1035" w:rsidRDefault="00642A29" w:rsidP="00642A2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강의 조회 </w:t>
      </w:r>
      <w:r>
        <w:t>(</w:t>
      </w:r>
      <w:r>
        <w:rPr>
          <w:rFonts w:hint="eastAsia"/>
        </w:rPr>
        <w:t>검색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42A29" w14:paraId="7A9D583E" w14:textId="77777777" w:rsidTr="00CA2A49">
        <w:tc>
          <w:tcPr>
            <w:tcW w:w="1271" w:type="dxa"/>
          </w:tcPr>
          <w:p w14:paraId="29C29223" w14:textId="77777777" w:rsidR="00642A29" w:rsidRDefault="00642A29" w:rsidP="00642A2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286D0D20" w14:textId="6A09B014" w:rsidR="00642A29" w:rsidRPr="00D8539A" w:rsidRDefault="00642A29" w:rsidP="00642A2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642A29" w14:paraId="0B66EAF8" w14:textId="77777777" w:rsidTr="00CA2A49">
        <w:tc>
          <w:tcPr>
            <w:tcW w:w="1271" w:type="dxa"/>
          </w:tcPr>
          <w:p w14:paraId="014F37A4" w14:textId="77777777" w:rsidR="00642A29" w:rsidRDefault="00642A29" w:rsidP="00642A2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7163E75" w14:textId="10B4D911" w:rsidR="00642A29" w:rsidRPr="00D8539A" w:rsidRDefault="00642A29" w:rsidP="00642A2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search/:query</w:t>
            </w:r>
          </w:p>
        </w:tc>
      </w:tr>
      <w:tr w:rsidR="00642A29" w14:paraId="70C0C5AF" w14:textId="77777777" w:rsidTr="00CA2A49">
        <w:tc>
          <w:tcPr>
            <w:tcW w:w="1271" w:type="dxa"/>
          </w:tcPr>
          <w:p w14:paraId="0650F095" w14:textId="77777777" w:rsidR="00642A29" w:rsidRDefault="00642A29" w:rsidP="00642A2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A2A385A" w14:textId="77777777" w:rsidR="00642A29" w:rsidRPr="00D8539A" w:rsidRDefault="00642A29" w:rsidP="00642A2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642A29" w14:paraId="54565ACD" w14:textId="77777777" w:rsidTr="00CA2A49">
        <w:tc>
          <w:tcPr>
            <w:tcW w:w="1271" w:type="dxa"/>
          </w:tcPr>
          <w:p w14:paraId="2E6CC77B" w14:textId="77777777" w:rsidR="00642A29" w:rsidRDefault="00642A29" w:rsidP="00642A2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1E2D8BBC" w14:textId="04F826F0" w:rsidR="00642A29" w:rsidRPr="00D8539A" w:rsidRDefault="00642A29" w:rsidP="00642A2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42844C51" w14:textId="00BB6152" w:rsidR="003A1035" w:rsidRDefault="003A1035" w:rsidP="003A1035">
      <w:pPr>
        <w:widowControl/>
        <w:wordWrap/>
        <w:autoSpaceDE/>
        <w:autoSpaceDN/>
      </w:pPr>
    </w:p>
    <w:p w14:paraId="2F913852" w14:textId="3ED7C88E" w:rsidR="00106596" w:rsidRDefault="00FC5D04" w:rsidP="003A1035">
      <w:pPr>
        <w:widowControl/>
        <w:wordWrap/>
        <w:autoSpaceDE/>
        <w:autoSpaceDN/>
      </w:pPr>
      <w:r>
        <w:rPr>
          <w:rFonts w:hint="eastAsia"/>
        </w:rPr>
        <w:t>수강 신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FC5D04" w14:paraId="2D381BF3" w14:textId="77777777" w:rsidTr="00C33A95">
        <w:tc>
          <w:tcPr>
            <w:tcW w:w="1271" w:type="dxa"/>
          </w:tcPr>
          <w:p w14:paraId="68709092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1672661" w14:textId="1F9C2EE8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FC5D04" w14:paraId="600977CF" w14:textId="77777777" w:rsidTr="00C33A95">
        <w:tc>
          <w:tcPr>
            <w:tcW w:w="1271" w:type="dxa"/>
          </w:tcPr>
          <w:p w14:paraId="5C950268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B8A3469" w14:textId="45C04B0E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enrol/:classId</w:t>
            </w:r>
          </w:p>
        </w:tc>
      </w:tr>
      <w:tr w:rsidR="00FC5D04" w14:paraId="18B867A5" w14:textId="77777777" w:rsidTr="00C33A95">
        <w:tc>
          <w:tcPr>
            <w:tcW w:w="1271" w:type="dxa"/>
          </w:tcPr>
          <w:p w14:paraId="66462DF8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D5E60E8" w14:textId="7D0C2A94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login required/</w:t>
            </w:r>
          </w:p>
        </w:tc>
      </w:tr>
      <w:tr w:rsidR="00FC5D04" w14:paraId="7E6EED72" w14:textId="77777777" w:rsidTr="00C33A95">
        <w:tc>
          <w:tcPr>
            <w:tcW w:w="1271" w:type="dxa"/>
          </w:tcPr>
          <w:p w14:paraId="756CE3BA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6D695F03" w14:textId="56CA6F71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7163D96B" w14:textId="712A6EBB" w:rsidR="003A1035" w:rsidRDefault="003A1035" w:rsidP="003A1035">
      <w:pPr>
        <w:widowControl/>
        <w:wordWrap/>
        <w:autoSpaceDE/>
        <w:autoSpaceDN/>
      </w:pPr>
    </w:p>
    <w:p w14:paraId="03E6FDE7" w14:textId="073DD5D5" w:rsidR="00106596" w:rsidRDefault="00FC5D04" w:rsidP="003A1035">
      <w:pPr>
        <w:widowControl/>
        <w:wordWrap/>
        <w:autoSpaceDE/>
        <w:autoSpaceDN/>
      </w:pPr>
      <w:r>
        <w:rPr>
          <w:rFonts w:hint="eastAsia"/>
        </w:rPr>
        <w:t>수강 중인 내 강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FC5D04" w14:paraId="39321FCA" w14:textId="77777777" w:rsidTr="00631A0B">
        <w:tc>
          <w:tcPr>
            <w:tcW w:w="1271" w:type="dxa"/>
          </w:tcPr>
          <w:p w14:paraId="1E98DEAD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69A34F9D" w14:textId="3AE8F1DB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FC5D04" w14:paraId="01B46F38" w14:textId="77777777" w:rsidTr="00631A0B">
        <w:tc>
          <w:tcPr>
            <w:tcW w:w="1271" w:type="dxa"/>
          </w:tcPr>
          <w:p w14:paraId="52FA557C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8AE4C5D" w14:textId="1593279E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my</w:t>
            </w:r>
          </w:p>
        </w:tc>
      </w:tr>
      <w:tr w:rsidR="00FC5D04" w14:paraId="372068AE" w14:textId="77777777" w:rsidTr="00631A0B">
        <w:tc>
          <w:tcPr>
            <w:tcW w:w="1271" w:type="dxa"/>
          </w:tcPr>
          <w:p w14:paraId="021B6C3F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71146981" w14:textId="49638FB2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login required/</w:t>
            </w:r>
          </w:p>
        </w:tc>
      </w:tr>
      <w:tr w:rsidR="00FC5D04" w14:paraId="256BA7EA" w14:textId="77777777" w:rsidTr="00631A0B">
        <w:tc>
          <w:tcPr>
            <w:tcW w:w="1271" w:type="dxa"/>
          </w:tcPr>
          <w:p w14:paraId="715C9FEB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096FE9DE" w14:textId="0B8C7B74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4BDB37EA" w14:textId="4FA72976" w:rsidR="003A1035" w:rsidRDefault="003A1035" w:rsidP="003A1035">
      <w:pPr>
        <w:widowControl/>
        <w:wordWrap/>
        <w:autoSpaceDE/>
        <w:autoSpaceDN/>
      </w:pPr>
    </w:p>
    <w:p w14:paraId="5AEE6397" w14:textId="04194D48" w:rsidR="00106596" w:rsidRDefault="00FC5D04" w:rsidP="003A1035">
      <w:pPr>
        <w:widowControl/>
        <w:wordWrap/>
        <w:autoSpaceDE/>
        <w:autoSpaceDN/>
      </w:pPr>
      <w:r>
        <w:rPr>
          <w:rFonts w:hint="eastAsia"/>
        </w:rPr>
        <w:t>내가 만든 강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5122A" w14:paraId="347D7F11" w14:textId="77777777" w:rsidTr="001B7F08">
        <w:tc>
          <w:tcPr>
            <w:tcW w:w="1271" w:type="dxa"/>
          </w:tcPr>
          <w:p w14:paraId="33FCE759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84404EC" w14:textId="19F13AF6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35122A" w14:paraId="31C35507" w14:textId="77777777" w:rsidTr="001B7F08">
        <w:tc>
          <w:tcPr>
            <w:tcW w:w="1271" w:type="dxa"/>
          </w:tcPr>
          <w:p w14:paraId="4D8084E5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677173D" w14:textId="566FB2BA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my/teach</w:t>
            </w:r>
          </w:p>
        </w:tc>
      </w:tr>
      <w:tr w:rsidR="0035122A" w14:paraId="18B95DDB" w14:textId="77777777" w:rsidTr="001B7F08">
        <w:tc>
          <w:tcPr>
            <w:tcW w:w="1271" w:type="dxa"/>
          </w:tcPr>
          <w:p w14:paraId="2DA1CD87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35681AB" w14:textId="16286EBA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login required/</w:t>
            </w:r>
          </w:p>
        </w:tc>
      </w:tr>
      <w:tr w:rsidR="0035122A" w14:paraId="01EAF110" w14:textId="77777777" w:rsidTr="001B7F08">
        <w:tc>
          <w:tcPr>
            <w:tcW w:w="1271" w:type="dxa"/>
          </w:tcPr>
          <w:p w14:paraId="1A526125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65657FF6" w14:textId="77777777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</w:tbl>
    <w:p w14:paraId="03B241A5" w14:textId="066F7BE3" w:rsidR="003A1035" w:rsidRDefault="003A1035" w:rsidP="003A1035">
      <w:pPr>
        <w:widowControl/>
        <w:wordWrap/>
        <w:autoSpaceDE/>
        <w:autoSpaceDN/>
      </w:pPr>
    </w:p>
    <w:p w14:paraId="7DF079BE" w14:textId="1B60197E" w:rsidR="00106596" w:rsidRDefault="0035122A" w:rsidP="003A1035">
      <w:pPr>
        <w:widowControl/>
        <w:wordWrap/>
        <w:autoSpaceDE/>
        <w:autoSpaceDN/>
      </w:pPr>
      <w:r>
        <w:rPr>
          <w:rFonts w:hint="eastAsia"/>
        </w:rPr>
        <w:t>새 강의 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5122A" w14:paraId="1F255F1C" w14:textId="77777777" w:rsidTr="00CA16D0">
        <w:tc>
          <w:tcPr>
            <w:tcW w:w="1271" w:type="dxa"/>
          </w:tcPr>
          <w:p w14:paraId="688D0F10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687B487" w14:textId="4B82B34F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35122A" w14:paraId="04136257" w14:textId="77777777" w:rsidTr="00CA16D0">
        <w:tc>
          <w:tcPr>
            <w:tcW w:w="1271" w:type="dxa"/>
          </w:tcPr>
          <w:p w14:paraId="77BE7442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07F05EE" w14:textId="7025C5B2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reate</w:t>
            </w:r>
          </w:p>
        </w:tc>
      </w:tr>
      <w:tr w:rsidR="0035122A" w14:paraId="2D879176" w14:textId="77777777" w:rsidTr="00CA16D0">
        <w:tc>
          <w:tcPr>
            <w:tcW w:w="1271" w:type="dxa"/>
          </w:tcPr>
          <w:p w14:paraId="76B06624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84B584E" w14:textId="741E425C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name, detail, category, image(String), /login required/</w:t>
            </w:r>
          </w:p>
        </w:tc>
      </w:tr>
      <w:tr w:rsidR="0035122A" w14:paraId="1F6CD7D9" w14:textId="77777777" w:rsidTr="00CA16D0">
        <w:tc>
          <w:tcPr>
            <w:tcW w:w="1271" w:type="dxa"/>
          </w:tcPr>
          <w:p w14:paraId="44E42FA3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01045CE8" w14:textId="47E4B7A3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, classId: Int}</w:t>
            </w:r>
          </w:p>
        </w:tc>
      </w:tr>
    </w:tbl>
    <w:p w14:paraId="5B2E4CD2" w14:textId="0D7B7CC4" w:rsidR="003A1035" w:rsidRDefault="003A1035" w:rsidP="003A1035">
      <w:pPr>
        <w:widowControl/>
        <w:wordWrap/>
        <w:autoSpaceDE/>
        <w:autoSpaceDN/>
      </w:pPr>
    </w:p>
    <w:p w14:paraId="556E1FBA" w14:textId="276C91DA" w:rsidR="00106596" w:rsidRDefault="0035122A" w:rsidP="0035122A">
      <w:pPr>
        <w:widowControl/>
        <w:wordWrap/>
        <w:autoSpaceDE/>
        <w:autoSpaceDN/>
      </w:pPr>
      <w:r>
        <w:rPr>
          <w:rFonts w:hint="eastAsia"/>
        </w:rPr>
        <w:lastRenderedPageBreak/>
        <w:t>기존 강의 정보 변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94A9D" w14:paraId="0671EE8F" w14:textId="77777777" w:rsidTr="00D34B54">
        <w:tc>
          <w:tcPr>
            <w:tcW w:w="1271" w:type="dxa"/>
          </w:tcPr>
          <w:p w14:paraId="1A45F732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9290A04" w14:textId="13577FB6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294A9D" w14:paraId="7EBD453B" w14:textId="77777777" w:rsidTr="00D34B54">
        <w:tc>
          <w:tcPr>
            <w:tcW w:w="1271" w:type="dxa"/>
          </w:tcPr>
          <w:p w14:paraId="5BD992C7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44E0CA4A" w14:textId="1ECB310D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update/:classId</w:t>
            </w:r>
          </w:p>
        </w:tc>
      </w:tr>
      <w:tr w:rsidR="00294A9D" w14:paraId="4158BC75" w14:textId="77777777" w:rsidTr="00D34B54">
        <w:tc>
          <w:tcPr>
            <w:tcW w:w="1271" w:type="dxa"/>
          </w:tcPr>
          <w:p w14:paraId="3E15EC28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A11A0F5" w14:textId="74258195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name, detail, category, image(String), /login required/</w:t>
            </w:r>
          </w:p>
        </w:tc>
      </w:tr>
      <w:tr w:rsidR="00294A9D" w14:paraId="484DFF3F" w14:textId="77777777" w:rsidTr="00D34B54">
        <w:tc>
          <w:tcPr>
            <w:tcW w:w="1271" w:type="dxa"/>
          </w:tcPr>
          <w:p w14:paraId="0442AC19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0CD0FB86" w14:textId="5DE9245E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098F4AE5" w14:textId="7CC40912" w:rsidR="003A1035" w:rsidRDefault="003A1035" w:rsidP="003A1035">
      <w:pPr>
        <w:widowControl/>
        <w:wordWrap/>
        <w:autoSpaceDE/>
        <w:autoSpaceDN/>
      </w:pPr>
    </w:p>
    <w:p w14:paraId="079CE3F7" w14:textId="6A6B2790" w:rsidR="00106596" w:rsidRDefault="00294A9D" w:rsidP="003A1035">
      <w:pPr>
        <w:widowControl/>
        <w:wordWrap/>
        <w:autoSpaceDE/>
        <w:autoSpaceDN/>
      </w:pPr>
      <w:r>
        <w:rPr>
          <w:rFonts w:hint="eastAsia"/>
        </w:rPr>
        <w:t>강의 삭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94A9D" w14:paraId="40BC6CCB" w14:textId="77777777" w:rsidTr="005A04F9">
        <w:tc>
          <w:tcPr>
            <w:tcW w:w="1271" w:type="dxa"/>
          </w:tcPr>
          <w:p w14:paraId="5938E637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6E4C091" w14:textId="70DC18CC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DELETE</w:t>
            </w:r>
          </w:p>
        </w:tc>
      </w:tr>
      <w:tr w:rsidR="00294A9D" w14:paraId="2F89EDC4" w14:textId="77777777" w:rsidTr="005A04F9">
        <w:tc>
          <w:tcPr>
            <w:tcW w:w="1271" w:type="dxa"/>
          </w:tcPr>
          <w:p w14:paraId="17A673CD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7B540F5" w14:textId="46B03315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delete/:classId</w:t>
            </w:r>
          </w:p>
        </w:tc>
      </w:tr>
      <w:tr w:rsidR="00294A9D" w14:paraId="2A1FFE17" w14:textId="77777777" w:rsidTr="005A04F9">
        <w:tc>
          <w:tcPr>
            <w:tcW w:w="1271" w:type="dxa"/>
          </w:tcPr>
          <w:p w14:paraId="59734E38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78CA844" w14:textId="70A498E6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login required/</w:t>
            </w:r>
          </w:p>
        </w:tc>
      </w:tr>
      <w:tr w:rsidR="00294A9D" w14:paraId="7F79A8F5" w14:textId="77777777" w:rsidTr="005A04F9">
        <w:tc>
          <w:tcPr>
            <w:tcW w:w="1271" w:type="dxa"/>
          </w:tcPr>
          <w:p w14:paraId="2863737A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0A51CEDD" w14:textId="758A9B73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1A7EFC99" w14:textId="28E227EA" w:rsidR="003A1035" w:rsidRDefault="003A1035" w:rsidP="003A1035">
      <w:pPr>
        <w:widowControl/>
        <w:wordWrap/>
        <w:autoSpaceDE/>
        <w:autoSpaceDN/>
      </w:pPr>
    </w:p>
    <w:p w14:paraId="072203CB" w14:textId="278D0F71" w:rsidR="00106596" w:rsidRDefault="00294A9D" w:rsidP="003A1035">
      <w:pPr>
        <w:widowControl/>
        <w:wordWrap/>
        <w:autoSpaceDE/>
        <w:autoSpaceDN/>
      </w:pPr>
      <w:r>
        <w:rPr>
          <w:rFonts w:hint="eastAsia"/>
        </w:rPr>
        <w:t>수강 신청 전인 강의인지 확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751A3" w14:paraId="0050BD21" w14:textId="77777777" w:rsidTr="00F54CB0">
        <w:tc>
          <w:tcPr>
            <w:tcW w:w="1271" w:type="dxa"/>
          </w:tcPr>
          <w:p w14:paraId="14AD37B3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543E97C2" w14:textId="2FF57CEE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7751A3" w14:paraId="46B0DAFE" w14:textId="77777777" w:rsidTr="00F54CB0">
        <w:tc>
          <w:tcPr>
            <w:tcW w:w="1271" w:type="dxa"/>
          </w:tcPr>
          <w:p w14:paraId="347451B0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D6E9757" w14:textId="77C67566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isBefore/:classId</w:t>
            </w:r>
          </w:p>
        </w:tc>
      </w:tr>
      <w:tr w:rsidR="007751A3" w14:paraId="04F36116" w14:textId="77777777" w:rsidTr="00F54CB0">
        <w:tc>
          <w:tcPr>
            <w:tcW w:w="1271" w:type="dxa"/>
          </w:tcPr>
          <w:p w14:paraId="09CE1BD1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430DD6B9" w14:textId="1392BA13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login required/</w:t>
            </w:r>
          </w:p>
        </w:tc>
      </w:tr>
      <w:tr w:rsidR="007751A3" w14:paraId="24EE3C3A" w14:textId="77777777" w:rsidTr="00F54CB0">
        <w:tc>
          <w:tcPr>
            <w:tcW w:w="1271" w:type="dxa"/>
          </w:tcPr>
          <w:p w14:paraId="07E02F5C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3E858FE6" w14:textId="7EF933A7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37E84E1D" w14:textId="3EF836AC" w:rsidR="003A1035" w:rsidRDefault="003A1035" w:rsidP="003A1035">
      <w:pPr>
        <w:widowControl/>
        <w:wordWrap/>
        <w:autoSpaceDE/>
        <w:autoSpaceDN/>
      </w:pPr>
    </w:p>
    <w:p w14:paraId="5356399A" w14:textId="6D5E639F" w:rsidR="00106596" w:rsidRDefault="007751A3" w:rsidP="003A1035">
      <w:pPr>
        <w:widowControl/>
        <w:wordWrap/>
        <w:autoSpaceDE/>
        <w:autoSpaceDN/>
      </w:pPr>
      <w:r>
        <w:rPr>
          <w:rFonts w:hint="eastAsia"/>
        </w:rPr>
        <w:t>학습 과정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751A3" w14:paraId="30DB8BF5" w14:textId="77777777" w:rsidTr="004416BC">
        <w:tc>
          <w:tcPr>
            <w:tcW w:w="1271" w:type="dxa"/>
          </w:tcPr>
          <w:p w14:paraId="660972A5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380020E" w14:textId="62616B37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7751A3" w14:paraId="61BDEB16" w14:textId="77777777" w:rsidTr="004416BC">
        <w:tc>
          <w:tcPr>
            <w:tcW w:w="1271" w:type="dxa"/>
          </w:tcPr>
          <w:p w14:paraId="71950AAC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DC74C10" w14:textId="4E5B0AFA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/class/process/:userId/:classId </w:t>
            </w:r>
          </w:p>
        </w:tc>
      </w:tr>
      <w:tr w:rsidR="007751A3" w14:paraId="06D0F187" w14:textId="77777777" w:rsidTr="004416BC">
        <w:tc>
          <w:tcPr>
            <w:tcW w:w="1271" w:type="dxa"/>
          </w:tcPr>
          <w:p w14:paraId="4DF08CC6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0556358" w14:textId="77777777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7751A3" w14:paraId="7EB10E46" w14:textId="77777777" w:rsidTr="004416BC">
        <w:tc>
          <w:tcPr>
            <w:tcW w:w="1271" w:type="dxa"/>
          </w:tcPr>
          <w:p w14:paraId="18CE7142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42DBA0B5" w14:textId="15C0E52D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process, result: Boolean}, ...]</w:t>
            </w:r>
          </w:p>
        </w:tc>
      </w:tr>
    </w:tbl>
    <w:p w14:paraId="6DF74754" w14:textId="2DECAFF9" w:rsidR="003A1035" w:rsidRDefault="003A1035" w:rsidP="003A1035">
      <w:pPr>
        <w:widowControl/>
        <w:wordWrap/>
        <w:autoSpaceDE/>
        <w:autoSpaceDN/>
      </w:pPr>
    </w:p>
    <w:p w14:paraId="6C27B3ED" w14:textId="74444DCA" w:rsidR="00106596" w:rsidRDefault="007751A3" w:rsidP="003A1035">
      <w:pPr>
        <w:widowControl/>
        <w:wordWrap/>
        <w:autoSpaceDE/>
        <w:autoSpaceDN/>
      </w:pPr>
      <w:r>
        <w:rPr>
          <w:rFonts w:hint="eastAsia"/>
        </w:rPr>
        <w:t>강의별 공지사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31C08" w14:paraId="459CED40" w14:textId="77777777" w:rsidTr="008865A9">
        <w:tc>
          <w:tcPr>
            <w:tcW w:w="1271" w:type="dxa"/>
          </w:tcPr>
          <w:p w14:paraId="427855F4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D8655F9" w14:textId="608504E9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A31C08" w14:paraId="182C32C7" w14:textId="77777777" w:rsidTr="008865A9">
        <w:tc>
          <w:tcPr>
            <w:tcW w:w="1271" w:type="dxa"/>
          </w:tcPr>
          <w:p w14:paraId="30468824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1CE1A964" w14:textId="6A1A394E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notice/class/:classId</w:t>
            </w:r>
          </w:p>
        </w:tc>
      </w:tr>
      <w:tr w:rsidR="00A31C08" w14:paraId="3451E4CE" w14:textId="77777777" w:rsidTr="008865A9">
        <w:tc>
          <w:tcPr>
            <w:tcW w:w="1271" w:type="dxa"/>
          </w:tcPr>
          <w:p w14:paraId="72A4C0C6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5846CE2" w14:textId="77777777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A31C08" w14:paraId="23C6FE5A" w14:textId="77777777" w:rsidTr="008865A9">
        <w:tc>
          <w:tcPr>
            <w:tcW w:w="1271" w:type="dxa"/>
          </w:tcPr>
          <w:p w14:paraId="44C39059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1D85742F" w14:textId="0B155D4D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notice, result: Boolean}, ...]</w:t>
            </w:r>
          </w:p>
        </w:tc>
      </w:tr>
    </w:tbl>
    <w:p w14:paraId="397061A9" w14:textId="4A2E8E72" w:rsidR="003A1035" w:rsidRDefault="003A1035" w:rsidP="003A1035">
      <w:pPr>
        <w:widowControl/>
        <w:wordWrap/>
        <w:autoSpaceDE/>
        <w:autoSpaceDN/>
      </w:pPr>
    </w:p>
    <w:p w14:paraId="771B9549" w14:textId="52514A48" w:rsidR="00106596" w:rsidRDefault="00A31C08" w:rsidP="00A31C08">
      <w:pPr>
        <w:widowControl/>
        <w:wordWrap/>
        <w:autoSpaceDE/>
        <w:autoSpaceDN/>
      </w:pPr>
      <w:r>
        <w:rPr>
          <w:rFonts w:hint="eastAsia"/>
        </w:rPr>
        <w:lastRenderedPageBreak/>
        <w:t>강의 공지 작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31C08" w14:paraId="1E297B07" w14:textId="77777777" w:rsidTr="00ED7C54">
        <w:tc>
          <w:tcPr>
            <w:tcW w:w="1271" w:type="dxa"/>
          </w:tcPr>
          <w:p w14:paraId="275F62AB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158FE89" w14:textId="7D99B755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A31C08" w14:paraId="4324F900" w14:textId="77777777" w:rsidTr="00ED7C54">
        <w:tc>
          <w:tcPr>
            <w:tcW w:w="1271" w:type="dxa"/>
          </w:tcPr>
          <w:p w14:paraId="38618A4B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1103356B" w14:textId="0D1B3C95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notice/create</w:t>
            </w:r>
          </w:p>
        </w:tc>
      </w:tr>
      <w:tr w:rsidR="00A31C08" w14:paraId="48E48AA7" w14:textId="77777777" w:rsidTr="00ED7C54">
        <w:tc>
          <w:tcPr>
            <w:tcW w:w="1271" w:type="dxa"/>
          </w:tcPr>
          <w:p w14:paraId="7C715880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35D2F19" w14:textId="68EFC79D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, title, contents, /login required/</w:t>
            </w:r>
          </w:p>
        </w:tc>
      </w:tr>
      <w:tr w:rsidR="00A31C08" w14:paraId="741DDD2E" w14:textId="77777777" w:rsidTr="00ED7C54">
        <w:tc>
          <w:tcPr>
            <w:tcW w:w="1271" w:type="dxa"/>
          </w:tcPr>
          <w:p w14:paraId="02A807D5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03411DB8" w14:textId="51C9C7AC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2119F336" w14:textId="783B049B" w:rsidR="003A1035" w:rsidRDefault="003A1035" w:rsidP="003A1035">
      <w:pPr>
        <w:widowControl/>
        <w:wordWrap/>
        <w:autoSpaceDE/>
        <w:autoSpaceDN/>
      </w:pPr>
    </w:p>
    <w:p w14:paraId="0B2CAE84" w14:textId="78470892" w:rsidR="00106596" w:rsidRDefault="00A31C08" w:rsidP="003A1035">
      <w:pPr>
        <w:widowControl/>
        <w:wordWrap/>
        <w:autoSpaceDE/>
        <w:autoSpaceDN/>
      </w:pPr>
      <w:r>
        <w:rPr>
          <w:rFonts w:hint="eastAsia"/>
        </w:rPr>
        <w:t>강의 공지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31C08" w14:paraId="0CA7FC2F" w14:textId="77777777" w:rsidTr="00E12FF2">
        <w:tc>
          <w:tcPr>
            <w:tcW w:w="1271" w:type="dxa"/>
          </w:tcPr>
          <w:p w14:paraId="7B9415FC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B1C6DAA" w14:textId="07C8897B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A31C08" w14:paraId="10AEF6A8" w14:textId="77777777" w:rsidTr="00E12FF2">
        <w:tc>
          <w:tcPr>
            <w:tcW w:w="1271" w:type="dxa"/>
          </w:tcPr>
          <w:p w14:paraId="2382606E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BBA2F21" w14:textId="334EE091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notice/update/:id</w:t>
            </w:r>
          </w:p>
        </w:tc>
      </w:tr>
      <w:tr w:rsidR="00A31C08" w14:paraId="7934D638" w14:textId="77777777" w:rsidTr="00E12FF2">
        <w:tc>
          <w:tcPr>
            <w:tcW w:w="1271" w:type="dxa"/>
          </w:tcPr>
          <w:p w14:paraId="23395390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9478E8E" w14:textId="7409ECF2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title, contents, /login required/</w:t>
            </w:r>
          </w:p>
        </w:tc>
      </w:tr>
      <w:tr w:rsidR="00A31C08" w14:paraId="79E09C02" w14:textId="77777777" w:rsidTr="00E12FF2">
        <w:tc>
          <w:tcPr>
            <w:tcW w:w="1271" w:type="dxa"/>
          </w:tcPr>
          <w:p w14:paraId="7B0B0D1D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72030B97" w14:textId="3BD3EAB0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41D97D55" w14:textId="4C2FA956" w:rsidR="003A1035" w:rsidRDefault="003A1035" w:rsidP="003A1035">
      <w:pPr>
        <w:widowControl/>
        <w:wordWrap/>
        <w:autoSpaceDE/>
        <w:autoSpaceDN/>
      </w:pPr>
    </w:p>
    <w:p w14:paraId="5B802899" w14:textId="0578717C" w:rsidR="00106596" w:rsidRDefault="00625178" w:rsidP="003A1035">
      <w:pPr>
        <w:widowControl/>
        <w:wordWrap/>
        <w:autoSpaceDE/>
        <w:autoSpaceDN/>
      </w:pPr>
      <w:r>
        <w:rPr>
          <w:rFonts w:hint="eastAsia"/>
        </w:rPr>
        <w:t>강의 공지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25178" w14:paraId="3E8761E0" w14:textId="77777777" w:rsidTr="009616EA">
        <w:tc>
          <w:tcPr>
            <w:tcW w:w="1271" w:type="dxa"/>
          </w:tcPr>
          <w:p w14:paraId="4FA9FEAB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79BC953" w14:textId="4B98CD0F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625178" w14:paraId="070129A9" w14:textId="77777777" w:rsidTr="009616EA">
        <w:tc>
          <w:tcPr>
            <w:tcW w:w="1271" w:type="dxa"/>
          </w:tcPr>
          <w:p w14:paraId="6AC2975A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463554C0" w14:textId="3FFF8F84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notice/read/:id</w:t>
            </w:r>
          </w:p>
        </w:tc>
      </w:tr>
      <w:tr w:rsidR="00625178" w14:paraId="519B45F9" w14:textId="77777777" w:rsidTr="009616EA">
        <w:tc>
          <w:tcPr>
            <w:tcW w:w="1271" w:type="dxa"/>
          </w:tcPr>
          <w:p w14:paraId="52A7FF0D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11F07A94" w14:textId="77777777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625178" w14:paraId="0ADDFE82" w14:textId="77777777" w:rsidTr="009616EA">
        <w:tc>
          <w:tcPr>
            <w:tcW w:w="1271" w:type="dxa"/>
          </w:tcPr>
          <w:p w14:paraId="4CD842DD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1F89F739" w14:textId="4A319757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notice}</w:t>
            </w:r>
          </w:p>
        </w:tc>
      </w:tr>
    </w:tbl>
    <w:p w14:paraId="38B48A5F" w14:textId="5EA2660C" w:rsidR="003A1035" w:rsidRDefault="003A1035" w:rsidP="003A1035">
      <w:pPr>
        <w:widowControl/>
        <w:wordWrap/>
        <w:autoSpaceDE/>
        <w:autoSpaceDN/>
      </w:pPr>
    </w:p>
    <w:p w14:paraId="1731CCDA" w14:textId="68731A14" w:rsidR="00106596" w:rsidRDefault="00625178" w:rsidP="003A1035">
      <w:pPr>
        <w:widowControl/>
        <w:wordWrap/>
        <w:autoSpaceDE/>
        <w:autoSpaceDN/>
      </w:pPr>
      <w:r>
        <w:rPr>
          <w:rFonts w:hint="eastAsia"/>
        </w:rPr>
        <w:t>강의 공지 삭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25178" w14:paraId="01C9D27B" w14:textId="77777777" w:rsidTr="005706DE">
        <w:tc>
          <w:tcPr>
            <w:tcW w:w="1271" w:type="dxa"/>
          </w:tcPr>
          <w:p w14:paraId="012D3A74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3F2822BF" w14:textId="31619066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DELETE</w:t>
            </w:r>
          </w:p>
        </w:tc>
      </w:tr>
      <w:tr w:rsidR="00625178" w14:paraId="240BE9FB" w14:textId="77777777" w:rsidTr="005706DE">
        <w:tc>
          <w:tcPr>
            <w:tcW w:w="1271" w:type="dxa"/>
          </w:tcPr>
          <w:p w14:paraId="369C7680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2B7AE0B9" w14:textId="06ED65EF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notice/delete/:id</w:t>
            </w:r>
          </w:p>
        </w:tc>
      </w:tr>
      <w:tr w:rsidR="00625178" w14:paraId="341C724D" w14:textId="77777777" w:rsidTr="005706DE">
        <w:tc>
          <w:tcPr>
            <w:tcW w:w="1271" w:type="dxa"/>
          </w:tcPr>
          <w:p w14:paraId="781C14AD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8523086" w14:textId="5C6C433C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login required/</w:t>
            </w:r>
          </w:p>
        </w:tc>
      </w:tr>
      <w:tr w:rsidR="00625178" w14:paraId="0EE4B1BB" w14:textId="77777777" w:rsidTr="005706DE">
        <w:tc>
          <w:tcPr>
            <w:tcW w:w="1271" w:type="dxa"/>
          </w:tcPr>
          <w:p w14:paraId="4259C3D9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08BB2770" w14:textId="405C4497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2BF4F744" w14:textId="6C8C8FA6" w:rsidR="003A1035" w:rsidRDefault="003A1035" w:rsidP="003A1035">
      <w:pPr>
        <w:widowControl/>
        <w:wordWrap/>
        <w:autoSpaceDE/>
        <w:autoSpaceDN/>
      </w:pPr>
    </w:p>
    <w:p w14:paraId="676FC5F1" w14:textId="6CB75CAE" w:rsidR="00106596" w:rsidRDefault="00625178" w:rsidP="003A1035">
      <w:pPr>
        <w:widowControl/>
        <w:wordWrap/>
        <w:autoSpaceDE/>
        <w:autoSpaceDN/>
      </w:pPr>
      <w:r>
        <w:rPr>
          <w:rFonts w:hint="eastAsia"/>
        </w:rPr>
        <w:t>강의 내용</w:t>
      </w:r>
      <w:r>
        <w:t>(</w:t>
      </w:r>
      <w:r>
        <w:rPr>
          <w:rFonts w:hint="eastAsia"/>
        </w:rPr>
        <w:t>컨텐츠)</w:t>
      </w:r>
      <w:r>
        <w:t xml:space="preserve"> </w:t>
      </w:r>
      <w:r>
        <w:rPr>
          <w:rFonts w:hint="eastAsia"/>
        </w:rPr>
        <w:t>추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25178" w14:paraId="7CCCEFF7" w14:textId="77777777" w:rsidTr="00AA1F00">
        <w:tc>
          <w:tcPr>
            <w:tcW w:w="1271" w:type="dxa"/>
          </w:tcPr>
          <w:p w14:paraId="6FBEB102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1999A9B" w14:textId="05BF9AF4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625178" w14:paraId="7DCBFA67" w14:textId="77777777" w:rsidTr="00AA1F00">
        <w:tc>
          <w:tcPr>
            <w:tcW w:w="1271" w:type="dxa"/>
          </w:tcPr>
          <w:p w14:paraId="5D1ED7C2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03480A9E" w14:textId="22A840FC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ontents/:classId/add</w:t>
            </w:r>
          </w:p>
        </w:tc>
      </w:tr>
      <w:tr w:rsidR="00625178" w14:paraId="1ACB5B5D" w14:textId="77777777" w:rsidTr="00AA1F00">
        <w:tc>
          <w:tcPr>
            <w:tcW w:w="1271" w:type="dxa"/>
          </w:tcPr>
          <w:p w14:paraId="15524BAA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112D881C" w14:textId="2BD1BBD2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ontentId, type, title, url}, ...], /login required/</w:t>
            </w:r>
          </w:p>
        </w:tc>
      </w:tr>
      <w:tr w:rsidR="00625178" w14:paraId="542EC4F3" w14:textId="77777777" w:rsidTr="00AA1F00">
        <w:tc>
          <w:tcPr>
            <w:tcW w:w="1271" w:type="dxa"/>
          </w:tcPr>
          <w:p w14:paraId="067CB350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78F7C433" w14:textId="281F2A94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1469C838" w14:textId="4609AB75" w:rsidR="003A1035" w:rsidRDefault="003A1035" w:rsidP="003A1035">
      <w:pPr>
        <w:widowControl/>
        <w:wordWrap/>
        <w:autoSpaceDE/>
        <w:autoSpaceDN/>
      </w:pPr>
    </w:p>
    <w:p w14:paraId="7C037979" w14:textId="49EDE270" w:rsidR="00106596" w:rsidRDefault="00AD10C5" w:rsidP="003A1035">
      <w:pPr>
        <w:widowControl/>
        <w:wordWrap/>
        <w:autoSpaceDE/>
        <w:autoSpaceDN/>
      </w:pPr>
      <w:r>
        <w:rPr>
          <w:rFonts w:hint="eastAsia"/>
        </w:rPr>
        <w:lastRenderedPageBreak/>
        <w:t>강의 내용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D10C5" w14:paraId="2A834B21" w14:textId="77777777" w:rsidTr="005A4C82">
        <w:tc>
          <w:tcPr>
            <w:tcW w:w="1271" w:type="dxa"/>
          </w:tcPr>
          <w:p w14:paraId="3932D420" w14:textId="77777777" w:rsidR="00AD10C5" w:rsidRDefault="00AD10C5" w:rsidP="00AD10C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6E00A9E9" w14:textId="63B2F9CA" w:rsidR="00AD10C5" w:rsidRPr="00D8539A" w:rsidRDefault="00AD10C5" w:rsidP="00AD10C5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AD10C5" w14:paraId="6D329610" w14:textId="77777777" w:rsidTr="005A4C82">
        <w:tc>
          <w:tcPr>
            <w:tcW w:w="1271" w:type="dxa"/>
          </w:tcPr>
          <w:p w14:paraId="09E5F1A8" w14:textId="77777777" w:rsidR="00AD10C5" w:rsidRDefault="00AD10C5" w:rsidP="00AD10C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5746424" w14:textId="64259CB0" w:rsidR="00AD10C5" w:rsidRPr="00D8539A" w:rsidRDefault="00AD10C5" w:rsidP="00AD10C5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ontents/:classId/:contentId</w:t>
            </w:r>
          </w:p>
        </w:tc>
      </w:tr>
      <w:tr w:rsidR="00AD10C5" w14:paraId="2127DAB5" w14:textId="77777777" w:rsidTr="005A4C82">
        <w:tc>
          <w:tcPr>
            <w:tcW w:w="1271" w:type="dxa"/>
          </w:tcPr>
          <w:p w14:paraId="48B3CD9C" w14:textId="77777777" w:rsidR="00AD10C5" w:rsidRDefault="00AD10C5" w:rsidP="00AD10C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4E3C5CB" w14:textId="77777777" w:rsidR="00AD10C5" w:rsidRPr="00D8539A" w:rsidRDefault="00AD10C5" w:rsidP="00AD10C5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AD10C5" w14:paraId="36A0D7AF" w14:textId="77777777" w:rsidTr="005A4C82">
        <w:tc>
          <w:tcPr>
            <w:tcW w:w="1271" w:type="dxa"/>
          </w:tcPr>
          <w:p w14:paraId="10FE230E" w14:textId="77777777" w:rsidR="00AD10C5" w:rsidRDefault="00AD10C5" w:rsidP="00AD10C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009386A3" w14:textId="11F8F1C5" w:rsidR="00AD10C5" w:rsidRPr="00D8539A" w:rsidRDefault="00AD10C5" w:rsidP="00AD10C5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content, result: Boolean}</w:t>
            </w:r>
          </w:p>
        </w:tc>
      </w:tr>
    </w:tbl>
    <w:p w14:paraId="09EC2F3B" w14:textId="2C580C39" w:rsidR="003A1035" w:rsidRDefault="003A1035" w:rsidP="003A1035">
      <w:pPr>
        <w:widowControl/>
        <w:wordWrap/>
        <w:autoSpaceDE/>
        <w:autoSpaceDN/>
      </w:pPr>
    </w:p>
    <w:p w14:paraId="48D9A486" w14:textId="62973CAF" w:rsidR="00106596" w:rsidRDefault="0028362A" w:rsidP="0028362A">
      <w:pPr>
        <w:widowControl/>
        <w:wordWrap/>
        <w:autoSpaceDE/>
        <w:autoSpaceDN/>
      </w:pPr>
      <w:r>
        <w:rPr>
          <w:rFonts w:hint="eastAsia"/>
        </w:rPr>
        <w:t>강의 내용 목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8362A" w14:paraId="7A88EE72" w14:textId="77777777" w:rsidTr="000B581A">
        <w:tc>
          <w:tcPr>
            <w:tcW w:w="1271" w:type="dxa"/>
          </w:tcPr>
          <w:p w14:paraId="44DC8E66" w14:textId="77777777" w:rsidR="0028362A" w:rsidRDefault="0028362A" w:rsidP="002836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5C4FC016" w14:textId="176CFCA5" w:rsidR="0028362A" w:rsidRPr="00D8539A" w:rsidRDefault="0028362A" w:rsidP="002836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28362A" w14:paraId="14420807" w14:textId="77777777" w:rsidTr="000B581A">
        <w:tc>
          <w:tcPr>
            <w:tcW w:w="1271" w:type="dxa"/>
          </w:tcPr>
          <w:p w14:paraId="72307F2D" w14:textId="77777777" w:rsidR="0028362A" w:rsidRDefault="0028362A" w:rsidP="002836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498BD39D" w14:textId="4B24F466" w:rsidR="0028362A" w:rsidRPr="00D8539A" w:rsidRDefault="0028362A" w:rsidP="002836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ontents/:classId</w:t>
            </w:r>
          </w:p>
        </w:tc>
      </w:tr>
      <w:tr w:rsidR="0028362A" w14:paraId="55D70361" w14:textId="77777777" w:rsidTr="000B581A">
        <w:tc>
          <w:tcPr>
            <w:tcW w:w="1271" w:type="dxa"/>
          </w:tcPr>
          <w:p w14:paraId="443AADCA" w14:textId="77777777" w:rsidR="0028362A" w:rsidRDefault="0028362A" w:rsidP="002836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1A29EF88" w14:textId="77777777" w:rsidR="0028362A" w:rsidRPr="00D8539A" w:rsidRDefault="0028362A" w:rsidP="002836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28362A" w14:paraId="5A354D6E" w14:textId="77777777" w:rsidTr="000B581A">
        <w:tc>
          <w:tcPr>
            <w:tcW w:w="1271" w:type="dxa"/>
          </w:tcPr>
          <w:p w14:paraId="34A98B50" w14:textId="77777777" w:rsidR="0028362A" w:rsidRDefault="0028362A" w:rsidP="002836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67524531" w14:textId="63C0B835" w:rsidR="0028362A" w:rsidRPr="00D8539A" w:rsidRDefault="0028362A" w:rsidP="002836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ontent}, ...]</w:t>
            </w:r>
          </w:p>
        </w:tc>
      </w:tr>
    </w:tbl>
    <w:p w14:paraId="668EC83C" w14:textId="60897CE6" w:rsidR="003A1035" w:rsidRDefault="003A1035" w:rsidP="003A1035">
      <w:pPr>
        <w:widowControl/>
        <w:wordWrap/>
        <w:autoSpaceDE/>
        <w:autoSpaceDN/>
      </w:pPr>
    </w:p>
    <w:p w14:paraId="158963B1" w14:textId="4AA9206F" w:rsidR="00106596" w:rsidRDefault="003D1BB8" w:rsidP="003A1035">
      <w:pPr>
        <w:widowControl/>
        <w:wordWrap/>
        <w:autoSpaceDE/>
        <w:autoSpaceDN/>
      </w:pPr>
      <w:r>
        <w:rPr>
          <w:rFonts w:hint="eastAsia"/>
        </w:rPr>
        <w:t>강의 영상 수강 완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D1BB8" w14:paraId="6EE8BFF7" w14:textId="77777777" w:rsidTr="00EA566B">
        <w:tc>
          <w:tcPr>
            <w:tcW w:w="1271" w:type="dxa"/>
          </w:tcPr>
          <w:p w14:paraId="0EA4A541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5D6460F7" w14:textId="10676253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3D1BB8" w14:paraId="55B8C5C1" w14:textId="77777777" w:rsidTr="00EA566B">
        <w:tc>
          <w:tcPr>
            <w:tcW w:w="1271" w:type="dxa"/>
          </w:tcPr>
          <w:p w14:paraId="72195792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1416B28" w14:textId="6933B4EF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done/video</w:t>
            </w:r>
          </w:p>
        </w:tc>
      </w:tr>
      <w:tr w:rsidR="003D1BB8" w14:paraId="62942F63" w14:textId="77777777" w:rsidTr="00EA566B">
        <w:tc>
          <w:tcPr>
            <w:tcW w:w="1271" w:type="dxa"/>
          </w:tcPr>
          <w:p w14:paraId="2C87705B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2EE1478" w14:textId="7FB12A29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, contentId, /login required/</w:t>
            </w:r>
          </w:p>
        </w:tc>
      </w:tr>
      <w:tr w:rsidR="003D1BB8" w14:paraId="67C53E2D" w14:textId="77777777" w:rsidTr="00EA566B">
        <w:tc>
          <w:tcPr>
            <w:tcW w:w="1271" w:type="dxa"/>
          </w:tcPr>
          <w:p w14:paraId="69EAC31A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6E4BA9FD" w14:textId="4AAB51F7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0B13EA1D" w14:textId="52C23280" w:rsidR="003A1035" w:rsidRDefault="003A1035" w:rsidP="003A1035">
      <w:pPr>
        <w:widowControl/>
        <w:wordWrap/>
        <w:autoSpaceDE/>
        <w:autoSpaceDN/>
      </w:pPr>
    </w:p>
    <w:p w14:paraId="7F1830FD" w14:textId="7272D039" w:rsidR="00106596" w:rsidRDefault="003D1BB8" w:rsidP="003A1035">
      <w:pPr>
        <w:widowControl/>
        <w:wordWrap/>
        <w:autoSpaceDE/>
        <w:autoSpaceDN/>
      </w:pPr>
      <w:r>
        <w:rPr>
          <w:rFonts w:hint="eastAsia"/>
        </w:rPr>
        <w:t>강의 시험 제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D1BB8" w14:paraId="145417FD" w14:textId="77777777" w:rsidTr="00267F53">
        <w:tc>
          <w:tcPr>
            <w:tcW w:w="1271" w:type="dxa"/>
          </w:tcPr>
          <w:p w14:paraId="16091668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5AD4C46" w14:textId="67DAAD11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3D1BB8" w14:paraId="4E15D132" w14:textId="77777777" w:rsidTr="00267F53">
        <w:tc>
          <w:tcPr>
            <w:tcW w:w="1271" w:type="dxa"/>
          </w:tcPr>
          <w:p w14:paraId="7928F071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329D0D59" w14:textId="4B2E5531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done/test</w:t>
            </w:r>
          </w:p>
        </w:tc>
      </w:tr>
      <w:tr w:rsidR="003D1BB8" w14:paraId="1AA4E894" w14:textId="77777777" w:rsidTr="00267F53">
        <w:tc>
          <w:tcPr>
            <w:tcW w:w="1271" w:type="dxa"/>
          </w:tcPr>
          <w:p w14:paraId="3607380B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4DFDBF68" w14:textId="4B8727D8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, contentId, answer[], /login required/</w:t>
            </w:r>
          </w:p>
        </w:tc>
      </w:tr>
      <w:tr w:rsidR="003D1BB8" w14:paraId="73565C1D" w14:textId="77777777" w:rsidTr="00267F53">
        <w:tc>
          <w:tcPr>
            <w:tcW w:w="1271" w:type="dxa"/>
          </w:tcPr>
          <w:p w14:paraId="437B298B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66F580AD" w14:textId="1B106AA7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15CDC050" w14:textId="5E1C479B" w:rsidR="003A1035" w:rsidRDefault="003A1035" w:rsidP="003A1035">
      <w:pPr>
        <w:widowControl/>
        <w:wordWrap/>
        <w:autoSpaceDE/>
        <w:autoSpaceDN/>
      </w:pPr>
    </w:p>
    <w:p w14:paraId="7DF3DC26" w14:textId="57D61608" w:rsidR="00106596" w:rsidRDefault="00890967" w:rsidP="003A1035">
      <w:pPr>
        <w:widowControl/>
        <w:wordWrap/>
        <w:autoSpaceDE/>
        <w:autoSpaceDN/>
      </w:pPr>
      <w:r>
        <w:rPr>
          <w:rFonts w:hint="eastAsia"/>
        </w:rPr>
        <w:t>강의 시험 채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890967" w14:paraId="226FC68B" w14:textId="77777777" w:rsidTr="00E57084">
        <w:tc>
          <w:tcPr>
            <w:tcW w:w="1271" w:type="dxa"/>
          </w:tcPr>
          <w:p w14:paraId="1157793C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63D2A0CD" w14:textId="3FA62A6F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890967" w14:paraId="7816CDE8" w14:textId="77777777" w:rsidTr="00E57084">
        <w:tc>
          <w:tcPr>
            <w:tcW w:w="1271" w:type="dxa"/>
          </w:tcPr>
          <w:p w14:paraId="352095D1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3E204C2A" w14:textId="64B6CD26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done/test/score</w:t>
            </w:r>
          </w:p>
        </w:tc>
      </w:tr>
      <w:tr w:rsidR="00890967" w14:paraId="7D11FBA1" w14:textId="77777777" w:rsidTr="00E57084">
        <w:tc>
          <w:tcPr>
            <w:tcW w:w="1271" w:type="dxa"/>
          </w:tcPr>
          <w:p w14:paraId="1DE637A4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3F159E2" w14:textId="53E90910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, contentId, score, feedback, /login required/</w:t>
            </w:r>
          </w:p>
        </w:tc>
      </w:tr>
      <w:tr w:rsidR="00890967" w14:paraId="5E6D4556" w14:textId="77777777" w:rsidTr="00E57084">
        <w:tc>
          <w:tcPr>
            <w:tcW w:w="1271" w:type="dxa"/>
          </w:tcPr>
          <w:p w14:paraId="35EF4919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37D4166E" w14:textId="2E0D97FC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35D002B2" w14:textId="0F518BA7" w:rsidR="003A1035" w:rsidRDefault="003A1035" w:rsidP="003A1035">
      <w:pPr>
        <w:widowControl/>
        <w:wordWrap/>
        <w:autoSpaceDE/>
        <w:autoSpaceDN/>
      </w:pPr>
    </w:p>
    <w:p w14:paraId="4667443C" w14:textId="19297A0D" w:rsidR="00106596" w:rsidRDefault="00890967" w:rsidP="003A1035">
      <w:pPr>
        <w:widowControl/>
        <w:wordWrap/>
        <w:autoSpaceDE/>
        <w:autoSpaceDN/>
      </w:pPr>
      <w:r>
        <w:rPr>
          <w:rFonts w:hint="eastAsia"/>
        </w:rPr>
        <w:lastRenderedPageBreak/>
        <w:t>완료된 강의 리스트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890967" w14:paraId="213C32A9" w14:textId="77777777" w:rsidTr="001774FA">
        <w:tc>
          <w:tcPr>
            <w:tcW w:w="1271" w:type="dxa"/>
          </w:tcPr>
          <w:p w14:paraId="08043E1C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25CF6AAD" w14:textId="627F4482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890967" w14:paraId="74900B6C" w14:textId="77777777" w:rsidTr="001774FA">
        <w:tc>
          <w:tcPr>
            <w:tcW w:w="1271" w:type="dxa"/>
          </w:tcPr>
          <w:p w14:paraId="1D703FA2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645F334" w14:textId="4774217E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omplete/list/:userId</w:t>
            </w:r>
          </w:p>
        </w:tc>
      </w:tr>
      <w:tr w:rsidR="00890967" w14:paraId="6BF027AC" w14:textId="77777777" w:rsidTr="001774FA">
        <w:tc>
          <w:tcPr>
            <w:tcW w:w="1271" w:type="dxa"/>
          </w:tcPr>
          <w:p w14:paraId="5513200D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59C16943" w14:textId="77777777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890967" w14:paraId="7049BBF8" w14:textId="77777777" w:rsidTr="001774FA">
        <w:tc>
          <w:tcPr>
            <w:tcW w:w="1271" w:type="dxa"/>
          </w:tcPr>
          <w:p w14:paraId="772EE6BE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5D571190" w14:textId="4D35B8B0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2CAB0E67" w14:textId="02B17EFA" w:rsidR="003A1035" w:rsidRDefault="003A1035" w:rsidP="003A1035">
      <w:pPr>
        <w:widowControl/>
        <w:wordWrap/>
        <w:autoSpaceDE/>
        <w:autoSpaceDN/>
      </w:pPr>
    </w:p>
    <w:p w14:paraId="6E60F3BE" w14:textId="427B373A" w:rsidR="00106596" w:rsidRDefault="0066588D" w:rsidP="003A1035">
      <w:pPr>
        <w:widowControl/>
        <w:wordWrap/>
        <w:autoSpaceDE/>
        <w:autoSpaceDN/>
      </w:pPr>
      <w:r>
        <w:rPr>
          <w:rFonts w:hint="eastAsia"/>
        </w:rPr>
        <w:t>완료된 강의인지 확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6588D" w14:paraId="4E65349A" w14:textId="77777777" w:rsidTr="00D855D5">
        <w:tc>
          <w:tcPr>
            <w:tcW w:w="1271" w:type="dxa"/>
          </w:tcPr>
          <w:p w14:paraId="39546002" w14:textId="77777777" w:rsidR="0066588D" w:rsidRDefault="0066588D" w:rsidP="006658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4F3F75A" w14:textId="057A8DC2" w:rsidR="0066588D" w:rsidRPr="00D8539A" w:rsidRDefault="0066588D" w:rsidP="006658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66588D" w14:paraId="298DA410" w14:textId="77777777" w:rsidTr="00D855D5">
        <w:tc>
          <w:tcPr>
            <w:tcW w:w="1271" w:type="dxa"/>
          </w:tcPr>
          <w:p w14:paraId="1B9FC9FF" w14:textId="77777777" w:rsidR="0066588D" w:rsidRDefault="0066588D" w:rsidP="006658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C14EB24" w14:textId="499CED1E" w:rsidR="0066588D" w:rsidRPr="00D8539A" w:rsidRDefault="0066588D" w:rsidP="006658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omplete/:userId/:classId</w:t>
            </w:r>
          </w:p>
        </w:tc>
      </w:tr>
      <w:tr w:rsidR="0066588D" w14:paraId="047399D2" w14:textId="77777777" w:rsidTr="00D855D5">
        <w:tc>
          <w:tcPr>
            <w:tcW w:w="1271" w:type="dxa"/>
          </w:tcPr>
          <w:p w14:paraId="39DBC770" w14:textId="77777777" w:rsidR="0066588D" w:rsidRDefault="0066588D" w:rsidP="006658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F7EF46C" w14:textId="77777777" w:rsidR="0066588D" w:rsidRPr="00D8539A" w:rsidRDefault="0066588D" w:rsidP="006658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66588D" w14:paraId="06B2F0DD" w14:textId="77777777" w:rsidTr="00D855D5">
        <w:tc>
          <w:tcPr>
            <w:tcW w:w="1271" w:type="dxa"/>
          </w:tcPr>
          <w:p w14:paraId="61E0C4CF" w14:textId="77777777" w:rsidR="0066588D" w:rsidRDefault="0066588D" w:rsidP="006658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06EB29E5" w14:textId="24418718" w:rsidR="0066588D" w:rsidRPr="00D8539A" w:rsidRDefault="0066588D" w:rsidP="006658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isCompleted: Boolean, result: Boolean}</w:t>
            </w:r>
          </w:p>
        </w:tc>
      </w:tr>
    </w:tbl>
    <w:p w14:paraId="11286C1D" w14:textId="350B3ECC" w:rsidR="0066588D" w:rsidRDefault="0066588D" w:rsidP="003A1035">
      <w:pPr>
        <w:widowControl/>
        <w:wordWrap/>
        <w:autoSpaceDE/>
        <w:autoSpaceDN/>
      </w:pPr>
    </w:p>
    <w:p w14:paraId="0B74F014" w14:textId="77777777" w:rsidR="0066588D" w:rsidRDefault="0066588D">
      <w:pPr>
        <w:widowControl/>
        <w:wordWrap/>
        <w:autoSpaceDE/>
        <w:autoSpaceDN/>
      </w:pPr>
      <w:r>
        <w:br w:type="page"/>
      </w:r>
    </w:p>
    <w:p w14:paraId="31B62DE4" w14:textId="5CA506A1" w:rsidR="003A1035" w:rsidRDefault="0066588D" w:rsidP="0066588D">
      <w:pPr>
        <w:pStyle w:val="4"/>
      </w:pPr>
      <w:r>
        <w:rPr>
          <w:rFonts w:hint="eastAsia"/>
        </w:rPr>
        <w:lastRenderedPageBreak/>
        <w:t>C</w:t>
      </w:r>
      <w:r>
        <w:t>ontract</w:t>
      </w:r>
    </w:p>
    <w:p w14:paraId="26B47299" w14:textId="5D642220" w:rsidR="00106596" w:rsidRDefault="00DF4041" w:rsidP="003A1035">
      <w:pPr>
        <w:widowControl/>
        <w:wordWrap/>
        <w:autoSpaceDE/>
        <w:autoSpaceDN/>
      </w:pPr>
      <w:r>
        <w:t xml:space="preserve">블록체인에 </w:t>
      </w:r>
      <w:r>
        <w:rPr>
          <w:rFonts w:hint="eastAsia"/>
        </w:rPr>
        <w:t>저장된 모든 학습 과정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F4041" w14:paraId="03C3CF61" w14:textId="77777777" w:rsidTr="00913EE3">
        <w:tc>
          <w:tcPr>
            <w:tcW w:w="1271" w:type="dxa"/>
          </w:tcPr>
          <w:p w14:paraId="56C84E14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5D684249" w14:textId="48977C18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DF4041" w14:paraId="670DFF34" w14:textId="77777777" w:rsidTr="00913EE3">
        <w:tc>
          <w:tcPr>
            <w:tcW w:w="1271" w:type="dxa"/>
          </w:tcPr>
          <w:p w14:paraId="09F75C16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1947308" w14:textId="76809076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ontract/process/all</w:t>
            </w:r>
          </w:p>
        </w:tc>
      </w:tr>
      <w:tr w:rsidR="00DF4041" w14:paraId="0878B5D4" w14:textId="77777777" w:rsidTr="00913EE3">
        <w:tc>
          <w:tcPr>
            <w:tcW w:w="1271" w:type="dxa"/>
          </w:tcPr>
          <w:p w14:paraId="1F044D20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030F994C" w14:textId="77777777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DF4041" w14:paraId="554E9EB6" w14:textId="77777777" w:rsidTr="00913EE3">
        <w:tc>
          <w:tcPr>
            <w:tcW w:w="1271" w:type="dxa"/>
          </w:tcPr>
          <w:p w14:paraId="19E448DB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65CBC4ED" w14:textId="3D3306B6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Id, contentId, userId, date, state, score, feedback}, ...]</w:t>
            </w:r>
          </w:p>
        </w:tc>
      </w:tr>
    </w:tbl>
    <w:p w14:paraId="7DB89C2B" w14:textId="739D0E94" w:rsidR="003A1035" w:rsidRDefault="003A1035" w:rsidP="003A1035">
      <w:pPr>
        <w:widowControl/>
        <w:wordWrap/>
        <w:autoSpaceDE/>
        <w:autoSpaceDN/>
      </w:pPr>
    </w:p>
    <w:p w14:paraId="6B452A0A" w14:textId="3F70120C" w:rsidR="00106596" w:rsidRDefault="00DF4041" w:rsidP="003A1035">
      <w:pPr>
        <w:widowControl/>
        <w:wordWrap/>
        <w:autoSpaceDE/>
        <w:autoSpaceDN/>
      </w:pPr>
      <w:r>
        <w:rPr>
          <w:rFonts w:hint="eastAsia"/>
        </w:rPr>
        <w:t>블록체인에 저장된 학습 과정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F4041" w14:paraId="25513FB0" w14:textId="77777777" w:rsidTr="005D7D98">
        <w:tc>
          <w:tcPr>
            <w:tcW w:w="1271" w:type="dxa"/>
          </w:tcPr>
          <w:p w14:paraId="2E4C23E5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3A09CED9" w14:textId="021C280C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DF4041" w14:paraId="607FB0C4" w14:textId="77777777" w:rsidTr="005D7D98">
        <w:tc>
          <w:tcPr>
            <w:tcW w:w="1271" w:type="dxa"/>
          </w:tcPr>
          <w:p w14:paraId="39050925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113CB1DA" w14:textId="0D391853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ontract/process/read/:classId/:contentId/:userId</w:t>
            </w:r>
          </w:p>
        </w:tc>
      </w:tr>
      <w:tr w:rsidR="00DF4041" w14:paraId="65D343BF" w14:textId="77777777" w:rsidTr="005D7D98">
        <w:tc>
          <w:tcPr>
            <w:tcW w:w="1271" w:type="dxa"/>
          </w:tcPr>
          <w:p w14:paraId="1DAD2E5D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17D8737D" w14:textId="77777777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DF4041" w14:paraId="45A596B2" w14:textId="77777777" w:rsidTr="005D7D98">
        <w:tc>
          <w:tcPr>
            <w:tcW w:w="1271" w:type="dxa"/>
          </w:tcPr>
          <w:p w14:paraId="74DADF35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0BB1F8E1" w14:textId="6266D1F7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classId, contentId, userId, date, state, score, feedback}</w:t>
            </w:r>
          </w:p>
        </w:tc>
      </w:tr>
    </w:tbl>
    <w:p w14:paraId="5E3D4A91" w14:textId="0A6DFB8D" w:rsidR="00AE45E7" w:rsidRDefault="00AE45E7" w:rsidP="00AE45E7">
      <w:pPr>
        <w:widowControl/>
        <w:wordWrap/>
        <w:autoSpaceDE/>
        <w:autoSpaceDN/>
      </w:pPr>
    </w:p>
    <w:p w14:paraId="3858025A" w14:textId="447C7C3F" w:rsidR="00AE45E7" w:rsidRDefault="001F6D38" w:rsidP="00AE45E7">
      <w:pPr>
        <w:widowControl/>
        <w:wordWrap/>
        <w:autoSpaceDE/>
        <w:autoSpaceDN/>
      </w:pPr>
      <w:r>
        <w:rPr>
          <w:rFonts w:hint="eastAsia"/>
        </w:rPr>
        <w:t>블록체인에 저장된 모든 수료 강의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F6D38" w14:paraId="561DF60E" w14:textId="77777777" w:rsidTr="003C7D41">
        <w:tc>
          <w:tcPr>
            <w:tcW w:w="1271" w:type="dxa"/>
          </w:tcPr>
          <w:p w14:paraId="706293A9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0C7A552" w14:textId="67440D78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1F6D38" w14:paraId="4FF49804" w14:textId="77777777" w:rsidTr="003C7D41">
        <w:tc>
          <w:tcPr>
            <w:tcW w:w="1271" w:type="dxa"/>
          </w:tcPr>
          <w:p w14:paraId="56756AED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193D8E4" w14:textId="38C5976D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ontract/class/all</w:t>
            </w:r>
          </w:p>
        </w:tc>
      </w:tr>
      <w:tr w:rsidR="001F6D38" w14:paraId="60189D19" w14:textId="77777777" w:rsidTr="003C7D41">
        <w:tc>
          <w:tcPr>
            <w:tcW w:w="1271" w:type="dxa"/>
          </w:tcPr>
          <w:p w14:paraId="7578AE96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1CEA83B" w14:textId="77777777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1F6D38" w14:paraId="2C03BDBB" w14:textId="77777777" w:rsidTr="003C7D41">
        <w:tc>
          <w:tcPr>
            <w:tcW w:w="1271" w:type="dxa"/>
          </w:tcPr>
          <w:p w14:paraId="2B4FB4BB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2BD52BF2" w14:textId="0F4EFA7B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userId, classId, completedDate, name, detail, teacher, category}, ...]</w:t>
            </w:r>
          </w:p>
        </w:tc>
      </w:tr>
    </w:tbl>
    <w:p w14:paraId="2692681B" w14:textId="77777777" w:rsidR="00AE45E7" w:rsidRDefault="00AE45E7" w:rsidP="00AE45E7">
      <w:pPr>
        <w:widowControl/>
        <w:wordWrap/>
        <w:autoSpaceDE/>
        <w:autoSpaceDN/>
      </w:pPr>
    </w:p>
    <w:p w14:paraId="79ADD06B" w14:textId="07157644" w:rsidR="00AE45E7" w:rsidRDefault="001F6D38" w:rsidP="001F6D38">
      <w:pPr>
        <w:widowControl/>
        <w:wordWrap/>
        <w:autoSpaceDE/>
        <w:autoSpaceDN/>
      </w:pPr>
      <w:r>
        <w:rPr>
          <w:rFonts w:hint="eastAsia"/>
        </w:rPr>
        <w:t>블록체인에 저장된 수료 강의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F6D38" w14:paraId="7BDAB8A0" w14:textId="77777777" w:rsidTr="00934E68">
        <w:tc>
          <w:tcPr>
            <w:tcW w:w="1271" w:type="dxa"/>
          </w:tcPr>
          <w:p w14:paraId="1C2192EF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F0E8A41" w14:textId="269A5846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1F6D38" w14:paraId="48ACE881" w14:textId="77777777" w:rsidTr="00934E68">
        <w:tc>
          <w:tcPr>
            <w:tcW w:w="1271" w:type="dxa"/>
          </w:tcPr>
          <w:p w14:paraId="10E9CA3D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400403A" w14:textId="0A393F76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ontract/class/read/:userId/:classId</w:t>
            </w:r>
          </w:p>
        </w:tc>
      </w:tr>
      <w:tr w:rsidR="001F6D38" w14:paraId="5D6ACE06" w14:textId="77777777" w:rsidTr="00934E68">
        <w:tc>
          <w:tcPr>
            <w:tcW w:w="1271" w:type="dxa"/>
          </w:tcPr>
          <w:p w14:paraId="2C608B62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0ED0055F" w14:textId="77777777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1F6D38" w14:paraId="3A6E2BD3" w14:textId="77777777" w:rsidTr="00934E68">
        <w:tc>
          <w:tcPr>
            <w:tcW w:w="1271" w:type="dxa"/>
          </w:tcPr>
          <w:p w14:paraId="656EA514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60BFD57E" w14:textId="51445706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userId, classId, completedDate, name, detail, teacher, category}</w:t>
            </w:r>
          </w:p>
        </w:tc>
      </w:tr>
    </w:tbl>
    <w:p w14:paraId="67A508C9" w14:textId="77777777" w:rsidR="00112D09" w:rsidRDefault="00112D09">
      <w:pPr>
        <w:widowControl/>
        <w:wordWrap/>
        <w:autoSpaceDE/>
        <w:autoSpaceDN/>
      </w:pPr>
    </w:p>
    <w:p w14:paraId="0C1E5210" w14:textId="2D595994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7563AE09" w14:textId="338B307C" w:rsidR="00027815" w:rsidRDefault="00C75D15" w:rsidP="00D24035">
      <w:pPr>
        <w:pStyle w:val="2"/>
      </w:pPr>
      <w:bookmarkStart w:id="33" w:name="_Toc104377628"/>
      <w:r>
        <w:rPr>
          <w:rFonts w:hint="eastAsia"/>
        </w:rPr>
        <w:lastRenderedPageBreak/>
        <w:t>웹</w:t>
      </w:r>
      <w:bookmarkEnd w:id="33"/>
    </w:p>
    <w:p w14:paraId="2EBD9B0A" w14:textId="25AE75D8" w:rsidR="00C02AFA" w:rsidRDefault="00BF2A24" w:rsidP="00D24035">
      <w:r>
        <w:rPr>
          <w:noProof/>
        </w:rPr>
        <w:drawing>
          <wp:inline distT="0" distB="0" distL="0" distR="0" wp14:anchorId="0B5975D7" wp14:editId="6D720E24">
            <wp:extent cx="5731510" cy="316484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B9546" w14:textId="77777777" w:rsidR="002B4B25" w:rsidRDefault="002B4B25">
      <w:pPr>
        <w:widowControl/>
        <w:wordWrap/>
        <w:autoSpaceDE/>
        <w:autoSpaceDN/>
      </w:pPr>
      <w:r w:rsidRPr="002B4B25">
        <w:rPr>
          <w:rFonts w:hint="eastAsia"/>
        </w:rPr>
        <w:t>웹은</w:t>
      </w:r>
      <w:r w:rsidRPr="002B4B25">
        <w:t xml:space="preserve"> 서버 API에서 가져온 데이터를 출력하고 사용자가 입력한 데이터를 서버로 전송하며 사용자와 서비스를 연결해주는 역할을 수행한다. node.js 기반으로 구축된 오픈 소스 웹 개발 프레임워크인 next.js를 사용하였다.</w:t>
      </w:r>
    </w:p>
    <w:p w14:paraId="4FA3DCC9" w14:textId="5EBFA1EE" w:rsidR="002B4B25" w:rsidRDefault="00F166AB" w:rsidP="002B4B25">
      <w:pPr>
        <w:pStyle w:val="3"/>
      </w:pPr>
      <w:bookmarkStart w:id="34" w:name="_Toc104377629"/>
      <w:r>
        <w:rPr>
          <w:rFonts w:hint="eastAsia"/>
        </w:rPr>
        <w:t xml:space="preserve">웹 </w:t>
      </w:r>
      <w:r w:rsidR="002B4B25">
        <w:rPr>
          <w:rFonts w:hint="eastAsia"/>
        </w:rPr>
        <w:t>기능</w:t>
      </w:r>
      <w:bookmarkEnd w:id="34"/>
    </w:p>
    <w:p w14:paraId="158EAFCE" w14:textId="3DE00E89" w:rsidR="002B4B25" w:rsidRDefault="002B4B25" w:rsidP="002B4B25">
      <w:r>
        <w:rPr>
          <w:rFonts w:hint="eastAsia"/>
        </w:rPr>
        <w:t>웹</w:t>
      </w:r>
      <w:r>
        <w:t xml:space="preserve"> 페이지는 크게 메인, 강의 수강, 강의 생성, </w:t>
      </w:r>
      <w:r w:rsidR="00EA783E">
        <w:rPr>
          <w:rFonts w:hint="eastAsia"/>
        </w:rPr>
        <w:t xml:space="preserve">수강 </w:t>
      </w:r>
      <w:r>
        <w:t>인증서로 구성된다.</w:t>
      </w:r>
    </w:p>
    <w:p w14:paraId="53BAAF54" w14:textId="296ED86B" w:rsidR="002B4B25" w:rsidRDefault="002B4B25" w:rsidP="002B4B25">
      <w:r>
        <w:rPr>
          <w:rFonts w:hint="eastAsia"/>
        </w:rPr>
        <w:t>메인</w:t>
      </w:r>
      <w:r>
        <w:t xml:space="preserve"> 페이지에는 로그인, 로그아웃, 회원가입, 강의 검색, 강의 목록 확인 기능이 있다.</w:t>
      </w:r>
      <w:r>
        <w:rPr>
          <w:rFonts w:hint="eastAsia"/>
        </w:rPr>
        <w:t xml:space="preserve"> 회원가입을</w:t>
      </w:r>
      <w:r>
        <w:t xml:space="preserve"> 통해 사용자 정보를 등록하고 로그인하여 사용자 인증을 할 수 있다. 로그아웃으로 연결을 끊을 수 있다. 강의 목록을 통해 현재 데이터베이스에 저장된 강의 중 8개를 볼 수 있고, 강의 검색으로 원하는 카테고리, 강의명, 교수자명을 가진 강의를 확인할 수 있다.</w:t>
      </w:r>
    </w:p>
    <w:p w14:paraId="6CA3544F" w14:textId="4CCB5CAE" w:rsidR="002B4B25" w:rsidRDefault="002B4B25" w:rsidP="002B4B25">
      <w:r>
        <w:rPr>
          <w:rFonts w:hint="eastAsia"/>
        </w:rPr>
        <w:t>강의</w:t>
      </w:r>
      <w:r>
        <w:t xml:space="preserve"> 수강 페이지는 수강 완료/수강</w:t>
      </w:r>
      <w:r>
        <w:rPr>
          <w:rFonts w:hint="eastAsia"/>
        </w:rPr>
        <w:t xml:space="preserve"> </w:t>
      </w:r>
      <w:r>
        <w:t>중/생성 강의, 강의 공지, 강의 정보, 강의 수강, 진행 상태 확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강 신청</w:t>
      </w:r>
      <w:r>
        <w:t xml:space="preserve"> 기능을 가지고 있다. </w:t>
      </w:r>
      <w:r>
        <w:rPr>
          <w:rFonts w:hint="eastAsia"/>
        </w:rPr>
        <w:t>내 강의 목록에서 수강 완료/수강 중</w:t>
      </w:r>
      <w:r>
        <w:t>/</w:t>
      </w:r>
      <w:r>
        <w:rPr>
          <w:rFonts w:hint="eastAsia"/>
        </w:rPr>
        <w:t>생성 강의들을 확인하고 강의 정보를 확인하여 진행 상태를 알 수 있다.</w:t>
      </w:r>
      <w:r>
        <w:t xml:space="preserve"> </w:t>
      </w:r>
      <w:r>
        <w:rPr>
          <w:rFonts w:hint="eastAsia"/>
        </w:rPr>
        <w:t>교수자는 강의 공지를 수정하고 삭제할 수 있다.</w:t>
      </w:r>
      <w:r>
        <w:t xml:space="preserve"> </w:t>
      </w:r>
      <w:r>
        <w:rPr>
          <w:rFonts w:hint="eastAsia"/>
        </w:rPr>
        <w:t>아직 수강하지 않은 강의라면 수강 신청 기능을 사용하여 강의를 수강할 수 있다.</w:t>
      </w:r>
    </w:p>
    <w:p w14:paraId="30AF65F0" w14:textId="77777777" w:rsidR="002B4B25" w:rsidRDefault="002B4B25" w:rsidP="002B4B25"/>
    <w:p w14:paraId="2B5A99CB" w14:textId="19F6A859" w:rsidR="002B4B25" w:rsidRPr="002B4B25" w:rsidRDefault="002B4B25" w:rsidP="002B4B25">
      <w:r>
        <w:rPr>
          <w:rFonts w:hint="eastAsia"/>
        </w:rPr>
        <w:lastRenderedPageBreak/>
        <w:t>강의</w:t>
      </w:r>
      <w:r>
        <w:t xml:space="preserve"> 생성 페이지는 강의 생성, 강의 수정, 강의 삭제, 컨텐츠 추가 기능이 있다. 강의 생성 기능을 통해 커버 이미지, 강의명, 강의 요약, 카테고리를 입력하여 새로운 강의를 생성할 수 있다. 컨텐츠 추가 기능을 사용하여 컨텐츠 명과 URL을 입력해 컨텐츠를 추가할 수 있다. 강의는 자유롭게 수정, 삭제할 수 있다.</w:t>
      </w:r>
    </w:p>
    <w:p w14:paraId="1665DDD5" w14:textId="203FC2D7" w:rsidR="002B4B25" w:rsidRPr="002B4B25" w:rsidRDefault="00EA783E" w:rsidP="002B4B25">
      <w:r>
        <w:rPr>
          <w:rFonts w:hint="eastAsia"/>
        </w:rPr>
        <w:t xml:space="preserve">수강 </w:t>
      </w:r>
      <w:r w:rsidR="002B4B25">
        <w:rPr>
          <w:rFonts w:hint="eastAsia"/>
        </w:rPr>
        <w:t>인증서</w:t>
      </w:r>
      <w:r w:rsidR="002B4B25">
        <w:t xml:space="preserve"> 페이지는 수강완료한 개별 강의와 강의 목록을 확인할 수 있는 인증서로 구성되어 있다. 수강완료 강의 목록 인증서를 통해 사용자가 수강완료한 모든 강의 목록을 확인할 수 있고, 수강완료 개별 강의 인증서를 통해 사용자의 구체적인 학습 정보와 진행 상황을 확인할 수 있다. 인증서는 QR코드를 통해 누구든지 접속이 가능하다.</w:t>
      </w:r>
    </w:p>
    <w:p w14:paraId="41E19CB6" w14:textId="79CB6FCE" w:rsidR="00A62EB7" w:rsidRDefault="00A62EB7">
      <w:pPr>
        <w:widowControl/>
        <w:wordWrap/>
        <w:autoSpaceDE/>
        <w:autoSpaceDN/>
      </w:pPr>
      <w:r>
        <w:br w:type="page"/>
      </w:r>
    </w:p>
    <w:p w14:paraId="0C8D253B" w14:textId="3CCE544C" w:rsidR="00F166AB" w:rsidRDefault="00F166AB" w:rsidP="00F166AB">
      <w:pPr>
        <w:pStyle w:val="3"/>
      </w:pPr>
      <w:bookmarkStart w:id="35" w:name="_Toc104377630"/>
      <w:r>
        <w:rPr>
          <w:rFonts w:hint="eastAsia"/>
        </w:rPr>
        <w:lastRenderedPageBreak/>
        <w:t>사용 기술</w:t>
      </w:r>
      <w:bookmarkEnd w:id="35"/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2556"/>
        <w:gridCol w:w="6511"/>
      </w:tblGrid>
      <w:tr w:rsidR="004E3840" w14:paraId="304B0254" w14:textId="77777777" w:rsidTr="008314CC">
        <w:trPr>
          <w:trHeight w:val="1522"/>
          <w:jc w:val="center"/>
        </w:trPr>
        <w:tc>
          <w:tcPr>
            <w:tcW w:w="2556" w:type="dxa"/>
            <w:vAlign w:val="center"/>
          </w:tcPr>
          <w:p w14:paraId="6D118A8F" w14:textId="38ED2794" w:rsidR="00F166AB" w:rsidRDefault="00F166AB" w:rsidP="00F166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4C7165" wp14:editId="4B955BCF">
                  <wp:extent cx="1206612" cy="899160"/>
                  <wp:effectExtent l="0" t="0" r="0" b="0"/>
                  <wp:docPr id="6" name="그림 6" descr="MUI v4에서 v5로 이사 준비 | Developers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I v4에서 v5로 이사 준비 | DevelopersI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1" t="-800" r="13878" b="2372"/>
                          <a:stretch/>
                        </pic:blipFill>
                        <pic:spPr bwMode="auto">
                          <a:xfrm>
                            <a:off x="0" y="0"/>
                            <a:ext cx="1207790" cy="90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  <w:vAlign w:val="center"/>
          </w:tcPr>
          <w:p w14:paraId="54FD8536" w14:textId="403815C3" w:rsidR="00F166AB" w:rsidRDefault="00731946" w:rsidP="00F166AB">
            <w:r>
              <w:t>MUI</w:t>
            </w:r>
            <w:r>
              <w:rPr>
                <w:rFonts w:hint="eastAsia"/>
              </w:rPr>
              <w:t>는 리액트</w:t>
            </w:r>
            <w:r>
              <w:t xml:space="preserve"> 개발에서 쉽게 사용할 수 있는 UI Framework</w:t>
            </w:r>
            <w:r>
              <w:rPr>
                <w:rFonts w:hint="eastAsia"/>
              </w:rPr>
              <w:t>으로</w:t>
            </w:r>
            <w:r>
              <w:t xml:space="preserve"> </w:t>
            </w:r>
            <w:r w:rsidR="00F166AB">
              <w:t xml:space="preserve">Google이 제안한 디자인 시스템으로 높은 퀄리티의 디지털 경험을 제공하는 것을 목표로 </w:t>
            </w:r>
            <w:r>
              <w:rPr>
                <w:rFonts w:hint="eastAsia"/>
              </w:rPr>
              <w:t xml:space="preserve">한다. </w:t>
            </w:r>
            <w:r w:rsidR="00F166AB">
              <w:t>각 컴포넌트의 레이아웃 디자인에서 사용하였다.</w:t>
            </w:r>
          </w:p>
        </w:tc>
      </w:tr>
      <w:tr w:rsidR="004E3840" w14:paraId="0C89786A" w14:textId="77777777" w:rsidTr="008314CC">
        <w:trPr>
          <w:trHeight w:val="1522"/>
          <w:jc w:val="center"/>
        </w:trPr>
        <w:tc>
          <w:tcPr>
            <w:tcW w:w="2556" w:type="dxa"/>
            <w:vAlign w:val="center"/>
          </w:tcPr>
          <w:p w14:paraId="48A530A6" w14:textId="4D733CEE" w:rsidR="00F166AB" w:rsidRDefault="00731946" w:rsidP="007319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1ED40E" wp14:editId="3BF00138">
                  <wp:extent cx="1234989" cy="935405"/>
                  <wp:effectExtent l="0" t="0" r="3810" b="0"/>
                  <wp:docPr id="9" name="그림 9" descr="post-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st-thumbnai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7" t="767" r="16170" b="1"/>
                          <a:stretch/>
                        </pic:blipFill>
                        <pic:spPr bwMode="auto">
                          <a:xfrm>
                            <a:off x="0" y="0"/>
                            <a:ext cx="1235423" cy="93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  <w:vAlign w:val="center"/>
          </w:tcPr>
          <w:p w14:paraId="04482BDF" w14:textId="0EC6542F" w:rsidR="00F166AB" w:rsidRDefault="00731946" w:rsidP="00F166AB">
            <w:r>
              <w:rPr>
                <w:rFonts w:hint="eastAsia"/>
              </w:rPr>
              <w:t>A</w:t>
            </w:r>
            <w:r>
              <w:t>xios</w:t>
            </w:r>
            <w:r>
              <w:rPr>
                <w:rFonts w:hint="eastAsia"/>
              </w:rPr>
              <w:t xml:space="preserve">는 </w:t>
            </w:r>
            <w:r w:rsidRPr="00731946">
              <w:rPr>
                <w:rFonts w:hint="eastAsia"/>
              </w:rPr>
              <w:t>브라우저와</w:t>
            </w:r>
            <w:r w:rsidRPr="00731946">
              <w:t xml:space="preserve"> Node.js를 위한 promise 기반 HTTP 클라이언트이다. 확장 가능한 인터페이스를 가진 작은 패키지로 사용하기 쉬운 라이브러리를 제공한다. 웹과 서버간의 통신을 위해 사용하였다.</w:t>
            </w:r>
          </w:p>
        </w:tc>
      </w:tr>
      <w:tr w:rsidR="004E3840" w14:paraId="2933796A" w14:textId="77777777" w:rsidTr="008314CC">
        <w:trPr>
          <w:trHeight w:val="1522"/>
          <w:jc w:val="center"/>
        </w:trPr>
        <w:tc>
          <w:tcPr>
            <w:tcW w:w="2556" w:type="dxa"/>
            <w:vAlign w:val="center"/>
          </w:tcPr>
          <w:p w14:paraId="10DD2AFD" w14:textId="4ADD72DA" w:rsidR="00F166AB" w:rsidRPr="00731946" w:rsidRDefault="00682F3A" w:rsidP="00F166AB">
            <w:pPr>
              <w:rPr>
                <w:b/>
                <w:bCs/>
              </w:rPr>
            </w:pPr>
            <w:r w:rsidRPr="00682F3A">
              <w:rPr>
                <w:b/>
                <w:bCs/>
                <w:noProof/>
              </w:rPr>
              <w:drawing>
                <wp:inline distT="0" distB="0" distL="0" distR="0" wp14:anchorId="2C8BF9FA" wp14:editId="016BA634">
                  <wp:extent cx="1480596" cy="482803"/>
                  <wp:effectExtent l="0" t="0" r="571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478" cy="486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  <w:vAlign w:val="center"/>
          </w:tcPr>
          <w:p w14:paraId="0FC6F365" w14:textId="5AA5276F" w:rsidR="00F166AB" w:rsidRDefault="00731946" w:rsidP="00F166AB">
            <w:r>
              <w:rPr>
                <w:rFonts w:hint="eastAsia"/>
              </w:rPr>
              <w:t>R</w:t>
            </w:r>
            <w:r>
              <w:t>eact Player</w:t>
            </w:r>
            <w:r>
              <w:rPr>
                <w:rFonts w:hint="eastAsia"/>
              </w:rPr>
              <w:t xml:space="preserve">는 </w:t>
            </w:r>
            <w:r w:rsidRPr="00731946">
              <w:rPr>
                <w:rFonts w:hint="eastAsia"/>
              </w:rPr>
              <w:t>파일</w:t>
            </w:r>
            <w:r w:rsidRPr="00731946">
              <w:t>, YouTube, FaceBook, Twitch 등 다양한 URL을 재생할 수 있도록 지원하는 React Component이다. 강의 영상을 재생하고 수강 완료시 이벤트가 실행되도록 하기 위해 사용하였다.</w:t>
            </w:r>
          </w:p>
        </w:tc>
      </w:tr>
      <w:tr w:rsidR="004E3840" w14:paraId="1CD2B228" w14:textId="77777777" w:rsidTr="008314CC">
        <w:trPr>
          <w:trHeight w:val="1522"/>
          <w:jc w:val="center"/>
        </w:trPr>
        <w:tc>
          <w:tcPr>
            <w:tcW w:w="2556" w:type="dxa"/>
            <w:vAlign w:val="center"/>
          </w:tcPr>
          <w:p w14:paraId="36C596AC" w14:textId="6B0688F5" w:rsidR="00F166AB" w:rsidRDefault="00682F3A" w:rsidP="00F166AB">
            <w:r>
              <w:rPr>
                <w:noProof/>
              </w:rPr>
              <w:drawing>
                <wp:inline distT="0" distB="0" distL="0" distR="0" wp14:anchorId="0B8AFFD5" wp14:editId="19D3B8BD">
                  <wp:extent cx="1476172" cy="775411"/>
                  <wp:effectExtent l="0" t="0" r="0" b="5715"/>
                  <wp:docPr id="12" name="그림 12" descr="간단한 ⚛️ QR 코드 생성 및 스캔을 위한 React 앱 - wenya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간단한 ⚛️ QR 코드 생성 및 스캔을 위한 React 앱 - wenyan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2" t="16966" r="9543" b="8343"/>
                          <a:stretch/>
                        </pic:blipFill>
                        <pic:spPr bwMode="auto">
                          <a:xfrm>
                            <a:off x="0" y="0"/>
                            <a:ext cx="1476172" cy="775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  <w:vAlign w:val="center"/>
          </w:tcPr>
          <w:p w14:paraId="5532230B" w14:textId="39FA6C21" w:rsidR="00F166AB" w:rsidRDefault="00682F3A" w:rsidP="00F166AB">
            <w:r>
              <w:t>React QR Code</w:t>
            </w:r>
            <w:r>
              <w:rPr>
                <w:rFonts w:hint="eastAsia"/>
              </w:rPr>
              <w:t xml:space="preserve">는 </w:t>
            </w:r>
            <w:r w:rsidRPr="00682F3A">
              <w:t>URL으로 이동할 수 있는 QR코드를 생성해주는 react와 react native 라이브러리이다. 누구든지 인증서를 확인할 수 있게 하기 위해 인증서에 사용하였다.</w:t>
            </w:r>
          </w:p>
        </w:tc>
      </w:tr>
      <w:tr w:rsidR="004E3840" w14:paraId="6595B814" w14:textId="77777777" w:rsidTr="008314CC">
        <w:trPr>
          <w:trHeight w:val="1522"/>
          <w:jc w:val="center"/>
        </w:trPr>
        <w:tc>
          <w:tcPr>
            <w:tcW w:w="2556" w:type="dxa"/>
            <w:vAlign w:val="center"/>
          </w:tcPr>
          <w:p w14:paraId="5A0967FF" w14:textId="4D7867DD" w:rsidR="00F166AB" w:rsidRDefault="004E3840" w:rsidP="004E38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6EE54B" wp14:editId="6A62E5B4">
                  <wp:extent cx="950976" cy="950976"/>
                  <wp:effectExtent l="0" t="0" r="1905" b="1905"/>
                  <wp:docPr id="15" name="그림 15" descr="Base64 Encoder/Decoder APK - Windows 용 다운로드 - 최신 버전 2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64 Encoder/Decoder APK - Windows 용 다운로드 - 최신 버전 2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477" cy="96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  <w:vAlign w:val="center"/>
          </w:tcPr>
          <w:p w14:paraId="35E775B5" w14:textId="0DD587B9" w:rsidR="00F166AB" w:rsidRDefault="004E3840" w:rsidP="00F166AB">
            <w:r>
              <w:rPr>
                <w:rFonts w:hint="eastAsia"/>
              </w:rPr>
              <w:t>R</w:t>
            </w:r>
            <w:r>
              <w:t>eact-file-base64</w:t>
            </w:r>
            <w:r>
              <w:rPr>
                <w:rFonts w:hint="eastAsia"/>
              </w:rPr>
              <w:t xml:space="preserve">는 </w:t>
            </w:r>
            <w:r w:rsidRPr="004E3840">
              <w:rPr>
                <w:rFonts w:hint="eastAsia"/>
              </w:rPr>
              <w:t>파일을</w:t>
            </w:r>
            <w:r w:rsidRPr="004E3840">
              <w:t xml:space="preserve"> base64로 변환해주는 react component이다. 신뢰할 수 없는 통신 채널을 통해 binary 데이터를 안전하게 전송할 수 있다.</w:t>
            </w:r>
          </w:p>
        </w:tc>
      </w:tr>
      <w:tr w:rsidR="004E3840" w14:paraId="5CE56B44" w14:textId="77777777" w:rsidTr="008314CC">
        <w:trPr>
          <w:trHeight w:val="1522"/>
          <w:jc w:val="center"/>
        </w:trPr>
        <w:tc>
          <w:tcPr>
            <w:tcW w:w="2556" w:type="dxa"/>
            <w:vAlign w:val="center"/>
          </w:tcPr>
          <w:p w14:paraId="3BC3D55F" w14:textId="703ED1EF" w:rsidR="00F166AB" w:rsidRDefault="004E3840" w:rsidP="004E38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0B13A3" wp14:editId="6F1314D3">
                  <wp:extent cx="1363252" cy="855879"/>
                  <wp:effectExtent l="0" t="0" r="0" b="0"/>
                  <wp:docPr id="17" name="그림 17" descr="Sass(SCSS) 완전 정복! | HER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ass(SCSS) 완전 정복! | HEROP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5" r="9711"/>
                          <a:stretch/>
                        </pic:blipFill>
                        <pic:spPr bwMode="auto">
                          <a:xfrm>
                            <a:off x="0" y="0"/>
                            <a:ext cx="1372259" cy="861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  <w:vAlign w:val="center"/>
          </w:tcPr>
          <w:p w14:paraId="62DD6BE3" w14:textId="0796B9A1" w:rsidR="00F166AB" w:rsidRDefault="004E3840" w:rsidP="00F166AB">
            <w:r>
              <w:rPr>
                <w:rFonts w:hint="eastAsia"/>
              </w:rPr>
              <w:t>S</w:t>
            </w:r>
            <w:r>
              <w:t>ass</w:t>
            </w:r>
            <w:r>
              <w:rPr>
                <w:rFonts w:hint="eastAsia"/>
              </w:rPr>
              <w:t xml:space="preserve">는 </w:t>
            </w:r>
            <w:r w:rsidRPr="004E3840">
              <w:t>CSS를 확장한 스타일 시트 언어로 CSS로 컴파일된다. 변수, 중첩 규칙, 믹스인, 함수 등을 사용할 수 있어 스타일 시트를 잘 정돈하여 프로젝트에 적용할 수 있다.</w:t>
            </w:r>
          </w:p>
        </w:tc>
      </w:tr>
    </w:tbl>
    <w:p w14:paraId="5479F9E8" w14:textId="77777777" w:rsidR="00F166AB" w:rsidRPr="00F166AB" w:rsidRDefault="00F166AB" w:rsidP="00F166AB"/>
    <w:p w14:paraId="02DCD5CD" w14:textId="24220E77" w:rsidR="00F166AB" w:rsidRPr="00F166AB" w:rsidRDefault="00F166AB" w:rsidP="004E3840">
      <w:pPr>
        <w:widowControl/>
        <w:wordWrap/>
        <w:autoSpaceDE/>
        <w:autoSpaceDN/>
      </w:pPr>
      <w:r>
        <w:br w:type="page"/>
      </w:r>
    </w:p>
    <w:p w14:paraId="6403D310" w14:textId="054EA5A3" w:rsidR="00750BA2" w:rsidRDefault="00A6047C" w:rsidP="00E47CE7">
      <w:pPr>
        <w:pStyle w:val="2"/>
      </w:pPr>
      <w:bookmarkStart w:id="36" w:name="_Toc104377631"/>
      <w:r>
        <w:rPr>
          <w:rFonts w:hint="eastAsia"/>
        </w:rPr>
        <w:lastRenderedPageBreak/>
        <w:t>서비스 사용 과정</w:t>
      </w:r>
      <w:bookmarkEnd w:id="36"/>
    </w:p>
    <w:p w14:paraId="0D9B5B2E" w14:textId="353512E4" w:rsidR="00750BA2" w:rsidRDefault="00573F74" w:rsidP="00E47CE7">
      <w:r>
        <w:rPr>
          <w:noProof/>
        </w:rPr>
        <w:drawing>
          <wp:anchor distT="0" distB="0" distL="114300" distR="114300" simplePos="0" relativeHeight="251665408" behindDoc="0" locked="0" layoutInCell="1" allowOverlap="1" wp14:anchorId="1F49F52D" wp14:editId="4A12D07F">
            <wp:simplePos x="0" y="0"/>
            <wp:positionH relativeFrom="margin">
              <wp:align>center</wp:align>
            </wp:positionH>
            <wp:positionV relativeFrom="paragraph">
              <wp:posOffset>311199</wp:posOffset>
            </wp:positionV>
            <wp:extent cx="3172460" cy="2135505"/>
            <wp:effectExtent l="0" t="0" r="8890" b="0"/>
            <wp:wrapTopAndBottom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13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26347D" w14:textId="3E73DB0D" w:rsidR="005B6D64" w:rsidRDefault="005B6D64" w:rsidP="00E47CE7"/>
    <w:p w14:paraId="5F233766" w14:textId="72D2B226" w:rsidR="00F9621D" w:rsidRPr="008E021E" w:rsidRDefault="00F9621D" w:rsidP="00E47CE7">
      <w:r>
        <w:rPr>
          <w:rFonts w:hint="eastAsia"/>
        </w:rPr>
        <w:t>학습자:</w:t>
      </w:r>
      <w:r>
        <w:t xml:space="preserve"> </w:t>
      </w:r>
      <w:r w:rsidR="006E0059">
        <w:rPr>
          <w:rFonts w:hint="eastAsia"/>
        </w:rPr>
        <w:t xml:space="preserve">학습자는 바름 시스템을 통해 </w:t>
      </w:r>
      <w:r w:rsidR="00501243">
        <w:rPr>
          <w:rFonts w:hint="eastAsia"/>
        </w:rPr>
        <w:t>원하는 강의를 수강</w:t>
      </w:r>
      <w:r w:rsidR="006E0B6D">
        <w:rPr>
          <w:rFonts w:hint="eastAsia"/>
        </w:rPr>
        <w:t>할 수 있다.</w:t>
      </w:r>
      <w:r w:rsidR="006E0B6D">
        <w:t xml:space="preserve"> </w:t>
      </w:r>
      <w:r w:rsidR="006E0B6D">
        <w:rPr>
          <w:rFonts w:hint="eastAsia"/>
        </w:rPr>
        <w:t>사용자가 강의를 수강하면 시스템은 자동으로 블록체인에 학습 진행 과정을 저장한다.</w:t>
      </w:r>
      <w:r w:rsidR="006E0B6D">
        <w:t xml:space="preserve"> </w:t>
      </w:r>
      <w:r w:rsidR="006E0B6D">
        <w:rPr>
          <w:rFonts w:hint="eastAsia"/>
        </w:rPr>
        <w:t>저장된 학습 진행 과정이 모두 수업 과정을 수료한다면 블록체인 네트워크에 수업 수료 내용이 기록된다.</w:t>
      </w:r>
      <w:r w:rsidR="00906751">
        <w:t xml:space="preserve"> </w:t>
      </w:r>
      <w:r w:rsidR="00906751">
        <w:rPr>
          <w:rFonts w:hint="eastAsia"/>
        </w:rPr>
        <w:t>학습자는 수강 중 또는 완료 시 학습한 과정을 볼 수 있는</w:t>
      </w:r>
      <w:r w:rsidR="00501243">
        <w:rPr>
          <w:rFonts w:hint="eastAsia"/>
        </w:rPr>
        <w:t xml:space="preserve"> 수강 인증서</w:t>
      </w:r>
      <w:r w:rsidR="00906751">
        <w:rPr>
          <w:rFonts w:hint="eastAsia"/>
        </w:rPr>
        <w:t>가 자동으로</w:t>
      </w:r>
      <w:r w:rsidR="00501243">
        <w:rPr>
          <w:rFonts w:hint="eastAsia"/>
        </w:rPr>
        <w:t xml:space="preserve"> 발급</w:t>
      </w:r>
      <w:r w:rsidR="00906751">
        <w:rPr>
          <w:rFonts w:hint="eastAsia"/>
        </w:rPr>
        <w:t>된</w:t>
      </w:r>
      <w:r w:rsidR="00501243">
        <w:rPr>
          <w:rFonts w:hint="eastAsia"/>
        </w:rPr>
        <w:t>다.</w:t>
      </w:r>
      <w:r w:rsidR="00501243">
        <w:t xml:space="preserve"> </w:t>
      </w:r>
      <w:r w:rsidR="00501243">
        <w:rPr>
          <w:rFonts w:hint="eastAsia"/>
        </w:rPr>
        <w:t xml:space="preserve">수강 인증서는 </w:t>
      </w:r>
      <w:r w:rsidR="00501243">
        <w:t xml:space="preserve">QR </w:t>
      </w:r>
      <w:r w:rsidR="00501243">
        <w:rPr>
          <w:rFonts w:hint="eastAsia"/>
        </w:rPr>
        <w:t>코드 하나로 대체될 수 있</w:t>
      </w:r>
      <w:r w:rsidR="00906751">
        <w:rPr>
          <w:rFonts w:hint="eastAsia"/>
        </w:rPr>
        <w:t>으며</w:t>
      </w:r>
      <w:r w:rsidR="00501243">
        <w:t xml:space="preserve"> QR </w:t>
      </w:r>
      <w:r w:rsidR="00501243">
        <w:rPr>
          <w:rFonts w:hint="eastAsia"/>
        </w:rPr>
        <w:t xml:space="preserve">코드를 인식하면 </w:t>
      </w:r>
      <w:r w:rsidR="003367B9">
        <w:rPr>
          <w:rFonts w:hint="eastAsia"/>
        </w:rPr>
        <w:t>인증서 페이지로 연결</w:t>
      </w:r>
      <w:r w:rsidR="00906751">
        <w:rPr>
          <w:rFonts w:hint="eastAsia"/>
        </w:rPr>
        <w:t>된다.</w:t>
      </w:r>
      <w:r w:rsidR="00FF4A76">
        <w:t xml:space="preserve"> </w:t>
      </w:r>
      <w:r w:rsidR="00FF4A76">
        <w:rPr>
          <w:rFonts w:hint="eastAsia"/>
        </w:rPr>
        <w:t>따라서 강의 증명서 재발급,</w:t>
      </w:r>
      <w:r w:rsidR="00FF4A76">
        <w:t xml:space="preserve"> </w:t>
      </w:r>
      <w:r w:rsidR="00FF4A76">
        <w:rPr>
          <w:rFonts w:hint="eastAsia"/>
        </w:rPr>
        <w:t xml:space="preserve">누락 없이 </w:t>
      </w:r>
      <w:r w:rsidR="00FF4A76">
        <w:t xml:space="preserve">QR </w:t>
      </w:r>
      <w:r w:rsidR="00FF4A76">
        <w:rPr>
          <w:rFonts w:hint="eastAsia"/>
        </w:rPr>
        <w:t>코드 하나만 검증자에 제출할 수 있다.</w:t>
      </w:r>
      <w:r w:rsidR="00906751">
        <w:t xml:space="preserve"> </w:t>
      </w:r>
      <w:r w:rsidR="00906751">
        <w:rPr>
          <w:rFonts w:hint="eastAsia"/>
        </w:rPr>
        <w:t>인증서 페이지</w:t>
      </w:r>
      <w:r w:rsidR="000E0A77">
        <w:rPr>
          <w:rFonts w:hint="eastAsia"/>
        </w:rPr>
        <w:t xml:space="preserve">에서는 수강한 강의를 </w:t>
      </w:r>
      <w:r w:rsidR="000E0A77">
        <w:t xml:space="preserve">QR </w:t>
      </w:r>
      <w:r w:rsidR="000E0A77">
        <w:rPr>
          <w:rFonts w:hint="eastAsia"/>
        </w:rPr>
        <w:t>코드로 한 번에 인증할 수 있다.</w:t>
      </w:r>
      <w:r w:rsidR="000E0A77">
        <w:t xml:space="preserve"> </w:t>
      </w:r>
      <w:r w:rsidR="000E0A77">
        <w:rPr>
          <w:rFonts w:hint="eastAsia"/>
        </w:rPr>
        <w:t xml:space="preserve">사용자가 수강 완료한 강의가 한꺼번에 표시되며 각 강의 별로 별도의 </w:t>
      </w:r>
      <w:r w:rsidR="000E0A77">
        <w:t xml:space="preserve">QR </w:t>
      </w:r>
      <w:r w:rsidR="000E0A77">
        <w:rPr>
          <w:rFonts w:hint="eastAsia"/>
        </w:rPr>
        <w:t>코드가 존재하</w:t>
      </w:r>
      <w:r w:rsidR="00CF66B6">
        <w:rPr>
          <w:rFonts w:hint="eastAsia"/>
        </w:rPr>
        <w:t xml:space="preserve">여 강의 별로 </w:t>
      </w:r>
      <w:r w:rsidR="008E021E">
        <w:rPr>
          <w:rFonts w:hint="eastAsia"/>
        </w:rPr>
        <w:t>학습 진도(진행 과정)와 상세 내용을 확인할 수 있다.</w:t>
      </w:r>
      <w:r w:rsidR="00C475E2">
        <w:t xml:space="preserve"> </w:t>
      </w:r>
      <w:r w:rsidR="00C475E2">
        <w:rPr>
          <w:rFonts w:hint="eastAsia"/>
        </w:rPr>
        <w:t>학습자는 손쉽게 학습 이력을 관리하고 투명한 평가 절차를 보장받으며 여러 강의를 비교해 볼 수 있다.</w:t>
      </w:r>
    </w:p>
    <w:p w14:paraId="7401C353" w14:textId="180942D5" w:rsidR="00F9621D" w:rsidRPr="003B460A" w:rsidRDefault="00F9621D" w:rsidP="00E47CE7">
      <w:r>
        <w:rPr>
          <w:rFonts w:hint="eastAsia"/>
        </w:rPr>
        <w:t>강의자:</w:t>
      </w:r>
      <w:r>
        <w:t xml:space="preserve"> </w:t>
      </w:r>
      <w:r w:rsidR="0038789B">
        <w:rPr>
          <w:rFonts w:hint="eastAsia"/>
        </w:rPr>
        <w:t>누구나 강의를 진행할 수 있다.</w:t>
      </w:r>
      <w:r w:rsidR="0038789B">
        <w:t xml:space="preserve"> </w:t>
      </w:r>
      <w:r w:rsidR="0038789B">
        <w:rPr>
          <w:rFonts w:hint="eastAsia"/>
        </w:rPr>
        <w:t>별도 시스템 구축 없이 강의 수강에 대한 인증을 바름 서비스가 제공한다.</w:t>
      </w:r>
      <w:r w:rsidR="003C7EB4">
        <w:rPr>
          <w:rFonts w:hint="eastAsia"/>
        </w:rPr>
        <w:t xml:space="preserve"> 강의자는 양질의 학습 컨텐츠 제작에만 집중할 수 있다.</w:t>
      </w:r>
      <w:r w:rsidR="003B460A">
        <w:t xml:space="preserve"> </w:t>
      </w:r>
      <w:r w:rsidR="003B460A">
        <w:rPr>
          <w:rFonts w:hint="eastAsia"/>
        </w:rPr>
        <w:t>또한</w:t>
      </w:r>
      <w:r w:rsidR="0038789B">
        <w:t xml:space="preserve"> </w:t>
      </w:r>
      <w:r w:rsidR="0038789B">
        <w:rPr>
          <w:rFonts w:hint="eastAsia"/>
        </w:rPr>
        <w:t xml:space="preserve">강의자는 </w:t>
      </w:r>
      <w:r w:rsidR="00490108">
        <w:rPr>
          <w:rFonts w:hint="eastAsia"/>
        </w:rPr>
        <w:t xml:space="preserve">모든 학습 과정과 평가 정보가 투명하게 공개되므로 </w:t>
      </w:r>
      <w:r w:rsidR="003C7EB4">
        <w:rPr>
          <w:rFonts w:hint="eastAsia"/>
        </w:rPr>
        <w:t>학습자에게</w:t>
      </w:r>
      <w:r w:rsidR="003B460A">
        <w:rPr>
          <w:rFonts w:hint="eastAsia"/>
        </w:rPr>
        <w:t xml:space="preserve"> 정보가 누적되어</w:t>
      </w:r>
      <w:r w:rsidR="003C7EB4">
        <w:rPr>
          <w:rFonts w:hint="eastAsia"/>
        </w:rPr>
        <w:t xml:space="preserve"> 강의력을 인정받을 수 있다.</w:t>
      </w:r>
    </w:p>
    <w:p w14:paraId="14E1D2D1" w14:textId="7EBD374B" w:rsidR="00F9621D" w:rsidRDefault="00F9621D" w:rsidP="00E47CE7">
      <w:r>
        <w:rPr>
          <w:rFonts w:hint="eastAsia"/>
        </w:rPr>
        <w:t>검증자:</w:t>
      </w:r>
      <w:r>
        <w:t xml:space="preserve"> </w:t>
      </w:r>
      <w:r w:rsidR="008E021E">
        <w:t xml:space="preserve">QR </w:t>
      </w:r>
      <w:r w:rsidR="008E021E">
        <w:rPr>
          <w:rFonts w:hint="eastAsia"/>
        </w:rPr>
        <w:t>코드 하나로 학습자가 수강한 모든 강의를 한 번에 확인</w:t>
      </w:r>
      <w:r w:rsidR="00C475E2">
        <w:rPr>
          <w:rFonts w:hint="eastAsia"/>
        </w:rPr>
        <w:t>,</w:t>
      </w:r>
      <w:r w:rsidR="00C475E2">
        <w:t xml:space="preserve"> </w:t>
      </w:r>
      <w:r w:rsidR="00C475E2">
        <w:rPr>
          <w:rFonts w:hint="eastAsia"/>
        </w:rPr>
        <w:t>검증</w:t>
      </w:r>
      <w:r w:rsidR="008E021E">
        <w:rPr>
          <w:rFonts w:hint="eastAsia"/>
        </w:rPr>
        <w:t>할 수 있다.</w:t>
      </w:r>
      <w:r w:rsidR="008E021E">
        <w:t xml:space="preserve"> </w:t>
      </w:r>
      <w:r w:rsidR="008E021E">
        <w:rPr>
          <w:rFonts w:hint="eastAsia"/>
        </w:rPr>
        <w:t xml:space="preserve">각 강의별로 </w:t>
      </w:r>
      <w:r w:rsidR="006B62F0">
        <w:rPr>
          <w:rFonts w:hint="eastAsia"/>
        </w:rPr>
        <w:t>학습 진행 과정과 사용자의 점수,</w:t>
      </w:r>
      <w:r w:rsidR="006B62F0">
        <w:t xml:space="preserve"> </w:t>
      </w:r>
      <w:r w:rsidR="006B62F0">
        <w:rPr>
          <w:rFonts w:hint="eastAsia"/>
        </w:rPr>
        <w:t xml:space="preserve">피드백을 확인할 수 있으므로 </w:t>
      </w:r>
      <w:r w:rsidR="00910E00">
        <w:rPr>
          <w:rFonts w:hint="eastAsia"/>
        </w:rPr>
        <w:t>강의</w:t>
      </w:r>
      <w:r w:rsidR="0038789B">
        <w:rPr>
          <w:rFonts w:hint="eastAsia"/>
        </w:rPr>
        <w:t xml:space="preserve"> 과정과</w:t>
      </w:r>
      <w:r w:rsidR="00910E00">
        <w:rPr>
          <w:rFonts w:hint="eastAsia"/>
        </w:rPr>
        <w:t xml:space="preserve"> 학습자의 수준을 </w:t>
      </w:r>
      <w:r w:rsidR="0038789B">
        <w:rPr>
          <w:rFonts w:hint="eastAsia"/>
        </w:rPr>
        <w:t>정확하</w:t>
      </w:r>
      <w:r w:rsidR="00910E00">
        <w:rPr>
          <w:rFonts w:hint="eastAsia"/>
        </w:rPr>
        <w:t>게 파악할 수 있다.</w:t>
      </w:r>
      <w:r w:rsidR="00874DED">
        <w:t xml:space="preserve"> </w:t>
      </w:r>
      <w:r w:rsidR="00874DED">
        <w:rPr>
          <w:rFonts w:hint="eastAsia"/>
        </w:rPr>
        <w:t xml:space="preserve">모든 학습 진행 과정이 블록체인에 저장되므로 검증자는 학습 데이터의 위변조 </w:t>
      </w:r>
      <w:r w:rsidR="00C475E2">
        <w:rPr>
          <w:rFonts w:hint="eastAsia"/>
        </w:rPr>
        <w:t>걱정</w:t>
      </w:r>
      <w:r w:rsidR="00874DED">
        <w:rPr>
          <w:rFonts w:hint="eastAsia"/>
        </w:rPr>
        <w:t xml:space="preserve"> 없이 안심하고 신뢰할 수 있다.</w:t>
      </w:r>
    </w:p>
    <w:p w14:paraId="19867783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28576CDD" w14:textId="0745BD93" w:rsidR="00E47CE7" w:rsidRDefault="00E47CE7" w:rsidP="00723078">
      <w:pPr>
        <w:pStyle w:val="1"/>
      </w:pPr>
      <w:bookmarkStart w:id="37" w:name="_Toc104377632"/>
      <w:r>
        <w:rPr>
          <w:rFonts w:hint="eastAsia"/>
        </w:rPr>
        <w:lastRenderedPageBreak/>
        <w:t>연구 결과 분석 및 평가</w:t>
      </w:r>
      <w:bookmarkEnd w:id="37"/>
    </w:p>
    <w:p w14:paraId="683E4569" w14:textId="70B6575B" w:rsidR="00CF2443" w:rsidRDefault="00CF2443" w:rsidP="00A6047C">
      <w:pPr>
        <w:pStyle w:val="2"/>
      </w:pPr>
      <w:bookmarkStart w:id="38" w:name="_Toc104377633"/>
      <w:r>
        <w:rPr>
          <w:rFonts w:hint="eastAsia"/>
        </w:rPr>
        <w:t>설계 변경 내역</w:t>
      </w:r>
      <w:bookmarkEnd w:id="38"/>
    </w:p>
    <w:p w14:paraId="74B2BD66" w14:textId="1E423173" w:rsidR="00535F81" w:rsidRDefault="00BB1AA3" w:rsidP="00051982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먼저 블록체인에 기록할 정보를 축약하였다.</w:t>
      </w:r>
      <w:r>
        <w:t xml:space="preserve"> </w:t>
      </w:r>
      <w:r w:rsidR="00051982">
        <w:rPr>
          <w:rFonts w:hint="eastAsia"/>
        </w:rPr>
        <w:t>모든 정보를 블록체인에 저장한다면 많은 수수료 비용이 발생하고 트랜잭션 처리에 따른 문제가 발생할 수 있다.</w:t>
      </w:r>
      <w:r w:rsidR="00051982">
        <w:t xml:space="preserve"> </w:t>
      </w:r>
      <w:r w:rsidR="00051982">
        <w:rPr>
          <w:rFonts w:hint="eastAsia"/>
        </w:rPr>
        <w:t>가장 중요한 학습 데이터 중 완전히 학습을 완료하여 더 이상 데이터 변경이 발생하지 않는 데이터만 블록체인에 기록하도록 설계하였다.</w:t>
      </w:r>
    </w:p>
    <w:p w14:paraId="6C6FD820" w14:textId="4A84BEDC" w:rsidR="00051982" w:rsidRDefault="006072CC" w:rsidP="00051982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한 번 업로드한 강의 내용을 임의로 삭제할 수 없도록 변경하였다.</w:t>
      </w:r>
      <w:r>
        <w:t xml:space="preserve"> </w:t>
      </w:r>
      <w:r>
        <w:rPr>
          <w:rFonts w:hint="eastAsia"/>
        </w:rPr>
        <w:t xml:space="preserve">강의 내용을 강의자가 삭제해버리면 </w:t>
      </w:r>
      <w:r w:rsidR="00C26C90">
        <w:rPr>
          <w:rFonts w:hint="eastAsia"/>
        </w:rPr>
        <w:t>기존에 인증된 사용자 데이터와 충돌이 발생하</w:t>
      </w:r>
      <w:r w:rsidR="00AD4CDB">
        <w:rPr>
          <w:rFonts w:hint="eastAsia"/>
        </w:rPr>
        <w:t>게 된다.</w:t>
      </w:r>
      <w:r w:rsidR="00AD4CDB">
        <w:t xml:space="preserve"> </w:t>
      </w:r>
      <w:r w:rsidR="00AD4CDB">
        <w:rPr>
          <w:rFonts w:hint="eastAsia"/>
        </w:rPr>
        <w:t xml:space="preserve">다만 강의 내용을 업데이트 할 수 있도록 하여 </w:t>
      </w:r>
      <w:r w:rsidR="00E76447">
        <w:rPr>
          <w:rFonts w:hint="eastAsia"/>
        </w:rPr>
        <w:t>내용을 보강할 수 있도록 하였다.</w:t>
      </w:r>
      <w:r w:rsidR="00E76447">
        <w:t xml:space="preserve"> </w:t>
      </w:r>
      <w:r w:rsidR="00143702">
        <w:rPr>
          <w:rFonts w:hint="eastAsia"/>
        </w:rPr>
        <w:t xml:space="preserve">변경 내역 적용을 위해 관련 </w:t>
      </w:r>
      <w:r w:rsidR="00143702">
        <w:t>API</w:t>
      </w:r>
      <w:r w:rsidR="00143702">
        <w:rPr>
          <w:rFonts w:hint="eastAsia"/>
        </w:rPr>
        <w:t>를 삭제하고 웹</w:t>
      </w:r>
      <w:r w:rsidR="00CF64AA">
        <w:rPr>
          <w:rFonts w:hint="eastAsia"/>
        </w:rPr>
        <w:t>에서 강의 내용을 삭제하는 것이 불가능하도록 변경하였다.</w:t>
      </w:r>
    </w:p>
    <w:p w14:paraId="619AD669" w14:textId="1BF91913" w:rsidR="003A56C0" w:rsidRDefault="003A56C0" w:rsidP="00051982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서버의 경우 기존 기능 요구사항에서 중복된 항목에 대한 통합을 진행하였다.</w:t>
      </w:r>
      <w:r>
        <w:t xml:space="preserve"> </w:t>
      </w:r>
      <w:r w:rsidR="00CE0F2C">
        <w:rPr>
          <w:rFonts w:hint="eastAsia"/>
        </w:rPr>
        <w:t xml:space="preserve">테이블 내부에서 칼럼이 중복되지 않도록 하기 위해 강의 사용자 </w:t>
      </w:r>
      <w:r w:rsidR="00CE0F2C">
        <w:t>id</w:t>
      </w:r>
      <w:r w:rsidR="00CE0F2C">
        <w:rPr>
          <w:rFonts w:hint="eastAsia"/>
        </w:rPr>
        <w:t>와 이메일을 통합하는 등 중복 항목을 삭제하였다.</w:t>
      </w:r>
      <w:r w:rsidR="00CE0F2C">
        <w:t xml:space="preserve"> </w:t>
      </w:r>
      <w:r w:rsidR="00CE0F2C">
        <w:rPr>
          <w:rFonts w:hint="eastAsia"/>
        </w:rPr>
        <w:t>기능 요구사항에 따라 일부 누락된 테이블과 칼럼을 추가하였다.</w:t>
      </w:r>
      <w:r w:rsidR="00CE0F2C">
        <w:t xml:space="preserve"> API</w:t>
      </w:r>
      <w:r w:rsidR="00CE0F2C">
        <w:rPr>
          <w:rFonts w:hint="eastAsia"/>
        </w:rPr>
        <w:t>와 직관적으로 연동되도록 설계를 변경하였다.</w:t>
      </w:r>
      <w:r w:rsidR="00CE0F2C">
        <w:t xml:space="preserve"> </w:t>
      </w:r>
      <w:r w:rsidR="00CE0F2C">
        <w:rPr>
          <w:rFonts w:hint="eastAsia"/>
        </w:rPr>
        <w:t>예를 들어 강의 내용 테이블은 클래스</w:t>
      </w:r>
      <w:r w:rsidR="00CE0F2C">
        <w:t>ID</w:t>
      </w:r>
      <w:r w:rsidR="00CE0F2C">
        <w:rPr>
          <w:rFonts w:hint="eastAsia"/>
        </w:rPr>
        <w:t>와 컨텐츠I</w:t>
      </w:r>
      <w:r w:rsidR="00CE0F2C">
        <w:t>D</w:t>
      </w:r>
      <w:r w:rsidR="00CE0F2C">
        <w:rPr>
          <w:rFonts w:hint="eastAsia"/>
        </w:rPr>
        <w:t xml:space="preserve">를 키로 하여 </w:t>
      </w:r>
      <w:r w:rsidR="00CE0F2C">
        <w:t xml:space="preserve">API </w:t>
      </w:r>
      <w:r w:rsidR="00CE0F2C">
        <w:rPr>
          <w:rFonts w:hint="eastAsia"/>
        </w:rPr>
        <w:t xml:space="preserve">호출시 </w:t>
      </w:r>
      <w:r w:rsidR="00CE0F2C">
        <w:t>클래스ID</w:t>
      </w:r>
      <w:r w:rsidR="00CE0F2C">
        <w:rPr>
          <w:rFonts w:hint="eastAsia"/>
        </w:rPr>
        <w:t>와 컨텐츠I</w:t>
      </w:r>
      <w:r w:rsidR="00CE0F2C">
        <w:t>D</w:t>
      </w:r>
      <w:r w:rsidR="00CE0F2C">
        <w:rPr>
          <w:rFonts w:hint="eastAsia"/>
        </w:rPr>
        <w:t>를</w:t>
      </w:r>
      <w:r w:rsidR="00CE0F2C">
        <w:t xml:space="preserve"> </w:t>
      </w:r>
      <w:r w:rsidR="00CE0F2C">
        <w:rPr>
          <w:rFonts w:hint="eastAsia"/>
        </w:rPr>
        <w:t>이용한 별도</w:t>
      </w:r>
      <w:r w:rsidR="000D3A48">
        <w:rPr>
          <w:rFonts w:hint="eastAsia"/>
        </w:rPr>
        <w:t>의</w:t>
      </w:r>
      <w:r w:rsidR="004A384E">
        <w:rPr>
          <w:rFonts w:hint="eastAsia"/>
        </w:rPr>
        <w:t xml:space="preserve"> 테이블</w:t>
      </w:r>
      <w:r w:rsidR="00CE0F2C">
        <w:rPr>
          <w:rFonts w:hint="eastAsia"/>
        </w:rPr>
        <w:t xml:space="preserve"> 탐색이나 계산없이 바로 해당 레코드에 접근 가능하다.</w:t>
      </w:r>
    </w:p>
    <w:p w14:paraId="3E43A3A0" w14:textId="1D27FAAB" w:rsidR="000D3A48" w:rsidRDefault="000D3A48" w:rsidP="00051982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 xml:space="preserve">웹에서는 </w:t>
      </w:r>
      <w:r w:rsidR="004B4E3F">
        <w:rPr>
          <w:rFonts w:hint="eastAsia"/>
        </w:rPr>
        <w:t>보라</w:t>
      </w:r>
      <w:r w:rsidR="000B1286">
        <w:rPr>
          <w:rFonts w:hint="eastAsia"/>
        </w:rPr>
        <w:t xml:space="preserve">색과 </w:t>
      </w:r>
      <w:r w:rsidR="004B4E3F">
        <w:rPr>
          <w:rFonts w:hint="eastAsia"/>
        </w:rPr>
        <w:t>초록</w:t>
      </w:r>
      <w:r w:rsidR="000B1286">
        <w:rPr>
          <w:rFonts w:hint="eastAsia"/>
        </w:rPr>
        <w:t>색 테마를 적용하였다.</w:t>
      </w:r>
      <w:r w:rsidR="004B4E3F">
        <w:t xml:space="preserve"> </w:t>
      </w:r>
      <w:r w:rsidR="004B4E3F">
        <w:rPr>
          <w:rFonts w:hint="eastAsia"/>
        </w:rPr>
        <w:t xml:space="preserve">보라색은 </w:t>
      </w:r>
      <w:r w:rsidR="0061229F">
        <w:rPr>
          <w:rFonts w:hint="eastAsia"/>
        </w:rPr>
        <w:t>믿음을 주는 색상으로 사용자에 신뢰감을 주는 효과를 주며 초록색은 편안한 색으로 사용자에 안락함을 준다.</w:t>
      </w:r>
      <w:r w:rsidR="0061229F">
        <w:t xml:space="preserve"> </w:t>
      </w:r>
      <w:r w:rsidR="005310A6">
        <w:rPr>
          <w:rFonts w:hint="eastAsia"/>
        </w:rPr>
        <w:t xml:space="preserve">블록체인으로 쉽고 편안하게 수강한 강의를 인증할 수 있다는 점을 </w:t>
      </w:r>
      <w:r w:rsidR="00DC492D">
        <w:rPr>
          <w:rFonts w:hint="eastAsia"/>
        </w:rPr>
        <w:t xml:space="preserve">테마 </w:t>
      </w:r>
      <w:r w:rsidR="005310A6">
        <w:rPr>
          <w:rFonts w:hint="eastAsia"/>
        </w:rPr>
        <w:t>색에 담았다.</w:t>
      </w:r>
    </w:p>
    <w:p w14:paraId="21C8443F" w14:textId="3A160482" w:rsidR="0075077C" w:rsidRDefault="00B2159F" w:rsidP="00051982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수강 인증서의 레이아웃을 변경하였다.</w:t>
      </w:r>
      <w:r>
        <w:t xml:space="preserve"> </w:t>
      </w:r>
      <w:r w:rsidR="0075077C">
        <w:rPr>
          <w:rFonts w:hint="eastAsia"/>
        </w:rPr>
        <w:t>수강 인증서의 Q</w:t>
      </w:r>
      <w:r w:rsidR="0075077C">
        <w:t>R</w:t>
      </w:r>
      <w:r w:rsidR="0075077C">
        <w:rPr>
          <w:rFonts w:hint="eastAsia"/>
        </w:rPr>
        <w:t xml:space="preserve">코드를 크게 </w:t>
      </w:r>
      <w:r w:rsidR="00530016">
        <w:rPr>
          <w:rFonts w:hint="eastAsia"/>
        </w:rPr>
        <w:t>교체</w:t>
      </w:r>
      <w:r w:rsidR="0075077C">
        <w:rPr>
          <w:rFonts w:hint="eastAsia"/>
        </w:rPr>
        <w:t>하였다.</w:t>
      </w:r>
      <w:r w:rsidR="0075077C">
        <w:t xml:space="preserve"> </w:t>
      </w:r>
      <w:r w:rsidR="00443B4D">
        <w:rPr>
          <w:rFonts w:hint="eastAsia"/>
        </w:rPr>
        <w:t xml:space="preserve">기존 수강 인증서에는 </w:t>
      </w:r>
      <w:r w:rsidR="00443B4D">
        <w:t xml:space="preserve">QR </w:t>
      </w:r>
      <w:r w:rsidR="00443B4D">
        <w:rPr>
          <w:rFonts w:hint="eastAsia"/>
        </w:rPr>
        <w:t xml:space="preserve">코드가 작게 나와서 </w:t>
      </w:r>
      <w:r w:rsidR="00B942B5">
        <w:rPr>
          <w:rFonts w:hint="eastAsia"/>
        </w:rPr>
        <w:t xml:space="preserve">시인성이 낮았었는데 </w:t>
      </w:r>
      <w:r w:rsidR="00B942B5">
        <w:t xml:space="preserve">QR </w:t>
      </w:r>
      <w:r w:rsidR="00B942B5">
        <w:rPr>
          <w:rFonts w:hint="eastAsia"/>
        </w:rPr>
        <w:t xml:space="preserve">코드 크기를 크게 하여 </w:t>
      </w:r>
      <w:r w:rsidR="00D743E0">
        <w:rPr>
          <w:rFonts w:hint="eastAsia"/>
        </w:rPr>
        <w:t>쉽게 찾을 수 있도록 하였다.</w:t>
      </w:r>
      <w:r w:rsidR="00861C00">
        <w:t xml:space="preserve"> </w:t>
      </w:r>
      <w:r w:rsidR="00861C00">
        <w:rPr>
          <w:rFonts w:hint="eastAsia"/>
        </w:rPr>
        <w:t xml:space="preserve">또 </w:t>
      </w:r>
      <w:r w:rsidR="00153D19">
        <w:rPr>
          <w:rFonts w:hint="eastAsia"/>
        </w:rPr>
        <w:t>강의 요약과 상세 내용을 볼 수 있도록 배치하였다.</w:t>
      </w:r>
      <w:r w:rsidR="00153D19">
        <w:t xml:space="preserve"> </w:t>
      </w:r>
      <w:r w:rsidR="00153D19">
        <w:rPr>
          <w:rFonts w:hint="eastAsia"/>
        </w:rPr>
        <w:t xml:space="preserve">강의 요약에는 수강한 순서대로 </w:t>
      </w:r>
      <w:r w:rsidR="001026AE">
        <w:rPr>
          <w:rFonts w:hint="eastAsia"/>
        </w:rPr>
        <w:t>강의 내용의 제목,</w:t>
      </w:r>
      <w:r w:rsidR="001026AE">
        <w:t xml:space="preserve"> </w:t>
      </w:r>
      <w:r w:rsidR="001026AE">
        <w:rPr>
          <w:rFonts w:hint="eastAsia"/>
        </w:rPr>
        <w:t>종류,</w:t>
      </w:r>
      <w:r w:rsidR="001026AE">
        <w:t xml:space="preserve"> </w:t>
      </w:r>
      <w:r w:rsidR="001026AE">
        <w:rPr>
          <w:rFonts w:hint="eastAsia"/>
        </w:rPr>
        <w:t>점수,</w:t>
      </w:r>
      <w:r w:rsidR="001026AE">
        <w:t xml:space="preserve"> </w:t>
      </w:r>
      <w:r w:rsidR="001026AE">
        <w:rPr>
          <w:rFonts w:hint="eastAsia"/>
        </w:rPr>
        <w:t>피드백,</w:t>
      </w:r>
      <w:r w:rsidR="001026AE">
        <w:t xml:space="preserve"> </w:t>
      </w:r>
      <w:r w:rsidR="001026AE">
        <w:rPr>
          <w:rFonts w:hint="eastAsia"/>
        </w:rPr>
        <w:t xml:space="preserve">완료 날짜가 </w:t>
      </w:r>
      <w:r w:rsidR="00C11551">
        <w:rPr>
          <w:rFonts w:hint="eastAsia"/>
        </w:rPr>
        <w:t xml:space="preserve">블록 형태로 </w:t>
      </w:r>
      <w:r w:rsidR="001026AE">
        <w:rPr>
          <w:rFonts w:hint="eastAsia"/>
        </w:rPr>
        <w:t>표시되고 상세 내용에서 블록 해시와 트랜잭션 해시를 확인할 수 있도록 하</w:t>
      </w:r>
      <w:r w:rsidR="000C59C4">
        <w:rPr>
          <w:rFonts w:hint="eastAsia"/>
        </w:rPr>
        <w:t>여 신뢰감을 높였다.</w:t>
      </w:r>
    </w:p>
    <w:p w14:paraId="6F690D19" w14:textId="1C72A1B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3CF825AA" w14:textId="028C96BE" w:rsidR="00EA783E" w:rsidRDefault="00CF2443" w:rsidP="00A6047C">
      <w:pPr>
        <w:pStyle w:val="2"/>
      </w:pPr>
      <w:bookmarkStart w:id="39" w:name="_Toc104377634"/>
      <w:r>
        <w:rPr>
          <w:rFonts w:hint="eastAsia"/>
        </w:rPr>
        <w:lastRenderedPageBreak/>
        <w:t>연구 결과 분석</w:t>
      </w:r>
      <w:bookmarkEnd w:id="39"/>
    </w:p>
    <w:p w14:paraId="6F664DD9" w14:textId="4AA81D76" w:rsidR="00A22230" w:rsidRDefault="00EA783E" w:rsidP="00C87E94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바름 서비스는 크게 웹,</w:t>
      </w:r>
      <w:r>
        <w:t xml:space="preserve"> </w:t>
      </w:r>
      <w:r>
        <w:rPr>
          <w:rFonts w:hint="eastAsia"/>
        </w:rPr>
        <w:t>서버,</w:t>
      </w:r>
      <w:r>
        <w:t xml:space="preserve"> </w:t>
      </w:r>
      <w:r>
        <w:rPr>
          <w:rFonts w:hint="eastAsia"/>
        </w:rPr>
        <w:t>블록체인으로 구분할 수 있다.</w:t>
      </w:r>
      <w:r>
        <w:t xml:space="preserve"> </w:t>
      </w:r>
      <w:r w:rsidR="00A22230">
        <w:rPr>
          <w:rFonts w:hint="eastAsia"/>
        </w:rPr>
        <w:t xml:space="preserve">웹은 사용자와 직접 상호작용하며 서버와 </w:t>
      </w:r>
      <w:r w:rsidR="00A22230">
        <w:t>API</w:t>
      </w:r>
      <w:r w:rsidR="00A22230">
        <w:rPr>
          <w:rFonts w:hint="eastAsia"/>
        </w:rPr>
        <w:t>를 통해 통신한다.</w:t>
      </w:r>
      <w:r w:rsidR="00A22230">
        <w:t xml:space="preserve"> </w:t>
      </w:r>
      <w:r w:rsidR="00A22230">
        <w:rPr>
          <w:rFonts w:hint="eastAsia"/>
        </w:rPr>
        <w:t xml:space="preserve">리액트 프레임워크인 </w:t>
      </w:r>
      <w:r w:rsidR="00A22230">
        <w:t>Next.j</w:t>
      </w:r>
      <w:r w:rsidR="00A22230">
        <w:rPr>
          <w:rFonts w:hint="eastAsia"/>
        </w:rPr>
        <w:t>s를 이용하여 웹을 구성하였다.</w:t>
      </w:r>
      <w:r w:rsidR="00A22230">
        <w:t xml:space="preserve"> </w:t>
      </w:r>
      <w:r w:rsidR="00A22230">
        <w:rPr>
          <w:rFonts w:hint="eastAsia"/>
        </w:rPr>
        <w:t>서버는 웹에서 받은 사용자 요청을 처리하고 데이터베이스에 기록한다.</w:t>
      </w:r>
      <w:r w:rsidR="00A22230">
        <w:t xml:space="preserve"> </w:t>
      </w:r>
      <w:r w:rsidR="00A22230">
        <w:rPr>
          <w:rFonts w:hint="eastAsia"/>
        </w:rPr>
        <w:t>또한</w:t>
      </w:r>
      <w:r w:rsidR="00A22230">
        <w:t xml:space="preserve"> </w:t>
      </w:r>
      <w:r w:rsidR="00A22230">
        <w:rPr>
          <w:rFonts w:hint="eastAsia"/>
        </w:rPr>
        <w:t>블록체인 네트워크와 상호작용하기 위한 코드도 포함하고 있</w:t>
      </w:r>
      <w:r w:rsidR="00C87E94">
        <w:rPr>
          <w:rFonts w:hint="eastAsia"/>
        </w:rPr>
        <w:t>어 블록체인과 웹을 연결해주는 기능도 수행한다.</w:t>
      </w:r>
      <w:r w:rsidR="00A22230">
        <w:rPr>
          <w:rFonts w:hint="eastAsia"/>
        </w:rPr>
        <w:t xml:space="preserve"> </w:t>
      </w:r>
      <w:r w:rsidR="00A22230">
        <w:t>Node.js</w:t>
      </w:r>
      <w:r w:rsidR="00A22230">
        <w:rPr>
          <w:rFonts w:hint="eastAsia"/>
        </w:rPr>
        <w:t>와 e</w:t>
      </w:r>
      <w:r w:rsidR="00A22230">
        <w:t>xpress</w:t>
      </w:r>
      <w:r w:rsidR="00A22230">
        <w:rPr>
          <w:rFonts w:hint="eastAsia"/>
        </w:rPr>
        <w:t xml:space="preserve">를 이용하여 서버를 제작하였으며 데이터베이스는 </w:t>
      </w:r>
      <w:r w:rsidR="00A22230">
        <w:t>MySQL</w:t>
      </w:r>
      <w:r w:rsidR="00A22230">
        <w:rPr>
          <w:rFonts w:hint="eastAsia"/>
        </w:rPr>
        <w:t>을 사용하였</w:t>
      </w:r>
      <w:r w:rsidR="006F3EA1">
        <w:rPr>
          <w:rFonts w:hint="eastAsia"/>
        </w:rPr>
        <w:t>다.</w:t>
      </w:r>
      <w:r w:rsidR="006F3EA1">
        <w:t xml:space="preserve"> </w:t>
      </w:r>
      <w:r w:rsidR="006F3EA1">
        <w:rPr>
          <w:rFonts w:hint="eastAsia"/>
        </w:rPr>
        <w:t>블록체인은</w:t>
      </w:r>
      <w:r w:rsidR="006F3EA1">
        <w:t xml:space="preserve"> </w:t>
      </w:r>
      <w:r w:rsidR="00C87E94">
        <w:rPr>
          <w:rFonts w:hint="eastAsia"/>
        </w:rPr>
        <w:t xml:space="preserve">이더리움 네트워크를 선택하였으며 </w:t>
      </w:r>
      <w:r w:rsidR="00C87E94">
        <w:t>solidity</w:t>
      </w:r>
      <w:r w:rsidR="00C87E94">
        <w:rPr>
          <w:rFonts w:hint="eastAsia"/>
        </w:rPr>
        <w:t>로 작성한 스마트 컨트랙트를 트러플로 컴파일 및 마이그레이션한다.</w:t>
      </w:r>
      <w:r w:rsidR="00C87E94">
        <w:t xml:space="preserve"> </w:t>
      </w:r>
      <w:r w:rsidR="00C87E94">
        <w:rPr>
          <w:rFonts w:hint="eastAsia"/>
        </w:rPr>
        <w:t xml:space="preserve">서버에서는 </w:t>
      </w:r>
      <w:r w:rsidR="00C87E94">
        <w:t>트러플과 web3</w:t>
      </w:r>
      <w:r w:rsidR="00C87E94">
        <w:rPr>
          <w:rFonts w:hint="eastAsia"/>
        </w:rPr>
        <w:t>로 이더리움 블록체인에 학습 과정과 수강 완료한 강의를 기록한다.</w:t>
      </w:r>
    </w:p>
    <w:p w14:paraId="2E7F268A" w14:textId="3ECC4BDD" w:rsidR="00270031" w:rsidRPr="00270031" w:rsidRDefault="00BF73A4" w:rsidP="00C87E94">
      <w:pPr>
        <w:widowControl/>
        <w:wordWrap/>
        <w:autoSpaceDE/>
        <w:autoSpaceDN/>
        <w:ind w:firstLineChars="100" w:firstLine="220"/>
      </w:pPr>
      <w:r>
        <w:rPr>
          <w:noProof/>
        </w:rPr>
        <w:drawing>
          <wp:inline distT="0" distB="0" distL="0" distR="0" wp14:anchorId="7960B29F" wp14:editId="3F78E4B1">
            <wp:extent cx="5731510" cy="4864100"/>
            <wp:effectExtent l="0" t="0" r="2540" b="0"/>
            <wp:docPr id="29" name="그림 29" descr="텍스트, iPod, 주차장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, iPod, 주차장, 전자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FA6E7" w14:textId="40DCBDB3" w:rsidR="00EA783E" w:rsidRDefault="00EA783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4C76BF10" w14:textId="77777777" w:rsidR="00E47CE7" w:rsidRDefault="00E47CE7" w:rsidP="00EA783E"/>
    <w:p w14:paraId="6601AD42" w14:textId="77777777" w:rsidR="00BC4321" w:rsidRDefault="00BC4321" w:rsidP="00BC4321">
      <w:pPr>
        <w:keepNext/>
        <w:widowControl/>
        <w:wordWrap/>
        <w:autoSpaceDE/>
        <w:autoSpaceDN/>
      </w:pPr>
      <w:r w:rsidRPr="00BC4321">
        <w:rPr>
          <w:noProof/>
        </w:rPr>
        <w:drawing>
          <wp:inline distT="0" distB="0" distL="0" distR="0" wp14:anchorId="0F0F0E99" wp14:editId="4ED57D11">
            <wp:extent cx="5731510" cy="3921760"/>
            <wp:effectExtent l="0" t="0" r="2540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D03C" w14:textId="61F3D893" w:rsidR="00813367" w:rsidRDefault="006F47B2" w:rsidP="006F47B2">
      <w:pPr>
        <w:pStyle w:val="a7"/>
        <w:ind w:left="440"/>
        <w:jc w:val="both"/>
      </w:pPr>
      <w:r>
        <w:rPr>
          <w:noProof/>
          <w:lang w:val="ko-K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4F5D9BA" wp14:editId="5AE9BA44">
                <wp:simplePos x="0" y="0"/>
                <wp:positionH relativeFrom="column">
                  <wp:posOffset>146050</wp:posOffset>
                </wp:positionH>
                <wp:positionV relativeFrom="paragraph">
                  <wp:posOffset>363855</wp:posOffset>
                </wp:positionV>
                <wp:extent cx="5443220" cy="2789555"/>
                <wp:effectExtent l="0" t="0" r="5080" b="0"/>
                <wp:wrapTopAndBottom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220" cy="2789555"/>
                          <a:chOff x="0" y="0"/>
                          <a:chExt cx="5443652" cy="2789555"/>
                        </a:xfrm>
                      </wpg:grpSpPr>
                      <wpg:grpSp>
                        <wpg:cNvPr id="22" name="그룹 22"/>
                        <wpg:cNvGrpSpPr/>
                        <wpg:grpSpPr>
                          <a:xfrm>
                            <a:off x="0" y="0"/>
                            <a:ext cx="5443652" cy="2406650"/>
                            <a:chOff x="0" y="0"/>
                            <a:chExt cx="5443652" cy="2406650"/>
                          </a:xfrm>
                        </wpg:grpSpPr>
                        <pic:pic xmlns:pic="http://schemas.openxmlformats.org/drawingml/2006/picture">
                          <pic:nvPicPr>
                            <pic:cNvPr id="19" name="그림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38" r="17389"/>
                            <a:stretch/>
                          </pic:blipFill>
                          <pic:spPr bwMode="auto">
                            <a:xfrm>
                              <a:off x="2260397" y="146304"/>
                              <a:ext cx="3183255" cy="22593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그림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31695" cy="24066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3" name="Text Box 23"/>
                        <wps:cNvSpPr txBox="1"/>
                        <wps:spPr>
                          <a:xfrm>
                            <a:off x="0" y="2465070"/>
                            <a:ext cx="5442585" cy="3244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637837" w14:textId="2F8E8B56" w:rsidR="00813367" w:rsidRPr="00122866" w:rsidRDefault="00813367" w:rsidP="00813367">
                              <w:pPr>
                                <w:pStyle w:val="a7"/>
                                <w:ind w:left="440"/>
                                <w:jc w:val="left"/>
                                <w:rPr>
                                  <w:noProof/>
                                  <w:lang w:val="ko-KR"/>
                                </w:rPr>
                              </w:pPr>
                              <w:r>
                                <w:t xml:space="preserve">그림 2. </w:t>
                              </w:r>
                              <w:r>
                                <w:rPr>
                                  <w:rFonts w:hint="eastAsia"/>
                                </w:rPr>
                                <w:t>로그인/회원가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5D9BA" id="그룹 25" o:spid="_x0000_s1028" style="position:absolute;left:0;text-align:left;margin-left:11.5pt;margin-top:28.65pt;width:428.6pt;height:219.65pt;z-index:251671552" coordsize="54436,27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">
                <v:group id="그룹 22" o:spid="_x0000_s1029" style="position:absolute;width:54436;height:24066" coordsize="54436,2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9" o:spid="_x0000_s1030" type="#_x0000_t75" style="position:absolute;left:22603;top:1463;width:31833;height:22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">
                    <v:imagedata r:id="rId28" o:title="" cropleft="3695f" cropright="11396f"/>
                  </v:shape>
                  <v:shape id="그림 20" o:spid="_x0000_s1031" type="#_x0000_t75" style="position:absolute;width:21316;height:24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">
                    <v:imagedata r:id="rId29" o:title=""/>
                  </v:shape>
                </v:group>
                <v:shape id="Text Box 23" o:spid="_x0000_s1032" type="#_x0000_t202" style="position:absolute;top:24650;width:54425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06637837" w14:textId="2F8E8B56" w:rsidR="00813367" w:rsidRPr="00122866" w:rsidRDefault="00813367" w:rsidP="00813367">
                        <w:pPr>
                          <w:pStyle w:val="a7"/>
                          <w:ind w:left="440"/>
                          <w:jc w:val="left"/>
                          <w:rPr>
                            <w:noProof/>
                            <w:lang w:val="ko-KR"/>
                          </w:rPr>
                        </w:pPr>
                        <w:r>
                          <w:t xml:space="preserve">그림 2. </w:t>
                        </w:r>
                        <w:r>
                          <w:rPr>
                            <w:rFonts w:hint="eastAsia"/>
                          </w:rPr>
                          <w:t>로그인/회원가입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C4321">
        <w:t xml:space="preserve">그림 </w:t>
      </w:r>
      <w:r w:rsidR="00813367">
        <w:t>1</w:t>
      </w:r>
      <w:r w:rsidR="00BC4321">
        <w:t>.</w:t>
      </w:r>
      <w:r w:rsidR="00813367">
        <w:t xml:space="preserve"> </w:t>
      </w:r>
      <w:r w:rsidR="00813367">
        <w:rPr>
          <w:rFonts w:hint="eastAsia"/>
        </w:rPr>
        <w:t>메인</w:t>
      </w:r>
    </w:p>
    <w:p w14:paraId="62C85AE3" w14:textId="77777777" w:rsidR="006F47B2" w:rsidRPr="006F47B2" w:rsidRDefault="006F47B2" w:rsidP="006F47B2"/>
    <w:p w14:paraId="34381E6D" w14:textId="77777777" w:rsidR="00813367" w:rsidRDefault="00813367" w:rsidP="00813367">
      <w:pPr>
        <w:keepNext/>
      </w:pPr>
      <w:r w:rsidRPr="00813367">
        <w:rPr>
          <w:noProof/>
        </w:rPr>
        <w:lastRenderedPageBreak/>
        <w:drawing>
          <wp:inline distT="0" distB="0" distL="0" distR="0" wp14:anchorId="393042BE" wp14:editId="160982B4">
            <wp:extent cx="5731510" cy="287909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1AAC" w14:textId="7215AD15" w:rsidR="00813367" w:rsidRDefault="00813367" w:rsidP="00813367">
      <w:pPr>
        <w:pStyle w:val="a7"/>
        <w:ind w:left="440"/>
        <w:jc w:val="both"/>
      </w:pPr>
      <w:r>
        <w:t xml:space="preserve">그림 3. </w:t>
      </w:r>
      <w:r>
        <w:rPr>
          <w:rFonts w:hint="eastAsia"/>
        </w:rPr>
        <w:t>강의 정보</w:t>
      </w:r>
      <w:r w:rsidR="00F11F87">
        <w:t>(</w:t>
      </w:r>
      <w:r w:rsidR="00F11F87">
        <w:rPr>
          <w:rFonts w:hint="eastAsia"/>
        </w:rPr>
        <w:t>수강 전)</w:t>
      </w:r>
    </w:p>
    <w:p w14:paraId="449DFA8F" w14:textId="2EA50816" w:rsidR="006F47B2" w:rsidRPr="006F47B2" w:rsidRDefault="006F47B2" w:rsidP="00EA783E">
      <w:pPr>
        <w:ind w:firstLineChars="100" w:firstLine="220"/>
      </w:pPr>
      <w:r>
        <w:rPr>
          <w:rFonts w:hint="eastAsia"/>
        </w:rPr>
        <w:t>아직 수강하지 않은 강의는 수강</w:t>
      </w:r>
      <w:r>
        <w:t xml:space="preserve"> </w:t>
      </w:r>
      <w:r>
        <w:rPr>
          <w:rFonts w:hint="eastAsia"/>
        </w:rPr>
        <w:t>신청 버튼을 누른 후 수강할 수 있다.</w:t>
      </w:r>
      <w:r>
        <w:t xml:space="preserve"> </w:t>
      </w:r>
    </w:p>
    <w:p w14:paraId="798A1B72" w14:textId="77777777" w:rsidR="00F11F87" w:rsidRDefault="00F11F87" w:rsidP="00F11F87">
      <w:pPr>
        <w:keepNext/>
      </w:pPr>
      <w:r w:rsidRPr="00F11F87">
        <w:rPr>
          <w:noProof/>
        </w:rPr>
        <w:drawing>
          <wp:inline distT="0" distB="0" distL="0" distR="0" wp14:anchorId="12F1E227" wp14:editId="7C6B4C5B">
            <wp:extent cx="5731510" cy="308673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605F" w14:textId="0C33F09D" w:rsidR="00813367" w:rsidRDefault="00F11F87" w:rsidP="00F11F87">
      <w:pPr>
        <w:pStyle w:val="a7"/>
        <w:ind w:left="440"/>
        <w:jc w:val="both"/>
      </w:pPr>
      <w:r>
        <w:t xml:space="preserve">그림 4. </w:t>
      </w:r>
      <w:r>
        <w:rPr>
          <w:rFonts w:hint="eastAsia"/>
        </w:rPr>
        <w:t>강의 정보</w:t>
      </w:r>
      <w:r>
        <w:t>(</w:t>
      </w:r>
      <w:r>
        <w:rPr>
          <w:rFonts w:hint="eastAsia"/>
        </w:rPr>
        <w:t>수강 시)</w:t>
      </w:r>
    </w:p>
    <w:p w14:paraId="3FA2687D" w14:textId="000C682F" w:rsidR="006F47B2" w:rsidRPr="006F47B2" w:rsidRDefault="006F47B2" w:rsidP="00EA783E">
      <w:pPr>
        <w:ind w:firstLineChars="100" w:firstLine="220"/>
      </w:pPr>
      <w:r>
        <w:rPr>
          <w:rFonts w:hint="eastAsia"/>
        </w:rPr>
        <w:t>내 진행 블록에서 현재 수강한 강의의 진행 상태를 볼 수 있다.</w:t>
      </w:r>
      <w:r>
        <w:t xml:space="preserve"> </w:t>
      </w:r>
      <w:r>
        <w:rPr>
          <w:rFonts w:hint="eastAsia"/>
        </w:rPr>
        <w:t>컨텐츠 명,</w:t>
      </w:r>
      <w:r w:rsidR="0051058E">
        <w:t xml:space="preserve"> </w:t>
      </w:r>
      <w:r w:rsidR="0051058E">
        <w:rPr>
          <w:rFonts w:hint="eastAsia"/>
        </w:rPr>
        <w:t>종류,</w:t>
      </w:r>
      <w:r>
        <w:t xml:space="preserve"> </w:t>
      </w:r>
      <w:r>
        <w:rPr>
          <w:rFonts w:hint="eastAsia"/>
        </w:rPr>
        <w:t>점수,</w:t>
      </w:r>
      <w:r>
        <w:t xml:space="preserve"> </w:t>
      </w:r>
      <w:r>
        <w:rPr>
          <w:rFonts w:hint="eastAsia"/>
        </w:rPr>
        <w:t>수강 날짜를 확인할 수 있고 블록에 마우스를 올리면 구체적인 평가 내역도 확인할 수 있다.</w:t>
      </w:r>
    </w:p>
    <w:p w14:paraId="6E88BFFE" w14:textId="7B45456A" w:rsidR="002F5E35" w:rsidRDefault="009C4A60" w:rsidP="002F5E35">
      <w:pPr>
        <w:keepNext/>
      </w:pPr>
      <w:r w:rsidRPr="009C4A60">
        <w:rPr>
          <w:noProof/>
        </w:rPr>
        <w:lastRenderedPageBreak/>
        <w:drawing>
          <wp:inline distT="0" distB="0" distL="0" distR="0" wp14:anchorId="2B84F2D0" wp14:editId="3B6FB80F">
            <wp:extent cx="5731510" cy="2787650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CE02" w14:textId="69F8ED7D" w:rsidR="00F11F87" w:rsidRDefault="002F5E35" w:rsidP="002F5E35">
      <w:pPr>
        <w:pStyle w:val="a7"/>
        <w:ind w:left="440"/>
        <w:jc w:val="both"/>
      </w:pPr>
      <w:r>
        <w:t xml:space="preserve">그림 5. </w:t>
      </w:r>
      <w:r>
        <w:rPr>
          <w:rFonts w:hint="eastAsia"/>
        </w:rPr>
        <w:t>강의</w:t>
      </w:r>
      <w:r>
        <w:t xml:space="preserve"> </w:t>
      </w:r>
      <w:r>
        <w:rPr>
          <w:rFonts w:hint="eastAsia"/>
        </w:rPr>
        <w:t>컨텐츠</w:t>
      </w:r>
    </w:p>
    <w:p w14:paraId="540FC8BB" w14:textId="39D85288" w:rsidR="002F5E35" w:rsidRDefault="009C4A60" w:rsidP="002F5E35">
      <w:pPr>
        <w:keepNext/>
      </w:pPr>
      <w:r w:rsidRPr="009C4A60">
        <w:rPr>
          <w:noProof/>
        </w:rPr>
        <w:drawing>
          <wp:inline distT="0" distB="0" distL="0" distR="0" wp14:anchorId="3AE30E63" wp14:editId="62CE9326">
            <wp:extent cx="5731510" cy="280606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BBBD" w14:textId="76A3F12C" w:rsidR="002F5E35" w:rsidRDefault="002F5E35" w:rsidP="002F5E35">
      <w:pPr>
        <w:pStyle w:val="a7"/>
        <w:ind w:left="440"/>
        <w:jc w:val="both"/>
      </w:pPr>
      <w:r>
        <w:t xml:space="preserve">그림 6. </w:t>
      </w:r>
      <w:r>
        <w:rPr>
          <w:rFonts w:hint="eastAsia"/>
        </w:rPr>
        <w:t>강의 컨텐츠(수강 완료시)</w:t>
      </w:r>
    </w:p>
    <w:p w14:paraId="0A681F0C" w14:textId="283315FA" w:rsidR="006F47B2" w:rsidRPr="006F47B2" w:rsidRDefault="006F47B2" w:rsidP="00EA783E">
      <w:pPr>
        <w:ind w:firstLineChars="100" w:firstLine="220"/>
      </w:pPr>
      <w:r>
        <w:rPr>
          <w:rFonts w:hint="eastAsia"/>
        </w:rPr>
        <w:t>강의 컨텐츠를 끝까지 수강하면 수강 완료 알림이 뜬다.</w:t>
      </w:r>
      <w:r>
        <w:t xml:space="preserve"> </w:t>
      </w:r>
      <w:r>
        <w:rPr>
          <w:rFonts w:hint="eastAsia"/>
        </w:rPr>
        <w:t>이 알림이 뜬 후 블록을 확인해보면 수강 상태가 변경된 것을 확인할 수 있다.</w:t>
      </w:r>
    </w:p>
    <w:p w14:paraId="53EFC151" w14:textId="77777777" w:rsidR="00102D46" w:rsidRDefault="00102D46" w:rsidP="00102D46">
      <w:pPr>
        <w:keepNext/>
      </w:pPr>
      <w:r w:rsidRPr="00102D46">
        <w:rPr>
          <w:noProof/>
        </w:rPr>
        <w:lastRenderedPageBreak/>
        <w:drawing>
          <wp:inline distT="0" distB="0" distL="0" distR="0" wp14:anchorId="00CC5992" wp14:editId="5A38CE2D">
            <wp:extent cx="5731510" cy="2897505"/>
            <wp:effectExtent l="0" t="0" r="254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58DC" w14:textId="195622AC" w:rsidR="00102D46" w:rsidRDefault="00102D46" w:rsidP="00102D46">
      <w:pPr>
        <w:pStyle w:val="a7"/>
        <w:ind w:left="440"/>
        <w:jc w:val="both"/>
      </w:pPr>
      <w:r>
        <w:t xml:space="preserve">그림 7. </w:t>
      </w:r>
      <w:r>
        <w:rPr>
          <w:rFonts w:hint="eastAsia"/>
        </w:rPr>
        <w:t>공지사항</w:t>
      </w:r>
    </w:p>
    <w:p w14:paraId="187CDE9A" w14:textId="1AA4A4F6" w:rsidR="006F47B2" w:rsidRPr="006F47B2" w:rsidRDefault="006F47B2" w:rsidP="00EA783E">
      <w:pPr>
        <w:ind w:firstLineChars="100" w:firstLine="220"/>
      </w:pPr>
      <w:r>
        <w:rPr>
          <w:rFonts w:hint="eastAsia"/>
        </w:rPr>
        <w:t>공지사항 읽기는 수강생이라면 누구나 가능하지만 수정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작성은 강의자만이 할 수 있다.</w:t>
      </w:r>
    </w:p>
    <w:p w14:paraId="5F266157" w14:textId="77777777" w:rsidR="00102D46" w:rsidRDefault="00102D46" w:rsidP="00102D46">
      <w:pPr>
        <w:keepNext/>
      </w:pPr>
      <w:r w:rsidRPr="00102D46">
        <w:rPr>
          <w:noProof/>
        </w:rPr>
        <w:drawing>
          <wp:inline distT="0" distB="0" distL="0" distR="0" wp14:anchorId="6F569A9A" wp14:editId="2D790C4D">
            <wp:extent cx="5731510" cy="2799715"/>
            <wp:effectExtent l="0" t="0" r="2540" b="63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7193" w14:textId="3129BCE7" w:rsidR="00102D46" w:rsidRPr="00102D46" w:rsidRDefault="00102D46" w:rsidP="00102D46">
      <w:pPr>
        <w:pStyle w:val="a7"/>
        <w:ind w:left="440"/>
        <w:jc w:val="both"/>
      </w:pPr>
      <w:r>
        <w:t xml:space="preserve">그림 8. </w:t>
      </w:r>
      <w:r>
        <w:rPr>
          <w:rFonts w:hint="eastAsia"/>
        </w:rPr>
        <w:t>공지사항 수정,</w:t>
      </w:r>
      <w:r>
        <w:t xml:space="preserve"> </w:t>
      </w:r>
      <w:r>
        <w:rPr>
          <w:rFonts w:hint="eastAsia"/>
        </w:rPr>
        <w:t>작성</w:t>
      </w:r>
    </w:p>
    <w:p w14:paraId="50D0350D" w14:textId="77777777" w:rsidR="002F5E35" w:rsidRDefault="002F5E35" w:rsidP="002F5E35">
      <w:pPr>
        <w:keepNext/>
      </w:pPr>
      <w:r w:rsidRPr="002F5E35">
        <w:rPr>
          <w:noProof/>
        </w:rPr>
        <w:lastRenderedPageBreak/>
        <w:drawing>
          <wp:inline distT="0" distB="0" distL="0" distR="0" wp14:anchorId="679C4F98" wp14:editId="41AF81F6">
            <wp:extent cx="5731510" cy="351282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EF5E" w14:textId="3304CDC6" w:rsidR="002F5E35" w:rsidRDefault="002F5E35" w:rsidP="002F5E35">
      <w:pPr>
        <w:pStyle w:val="a7"/>
        <w:ind w:left="440"/>
        <w:jc w:val="both"/>
      </w:pPr>
      <w:r>
        <w:t xml:space="preserve">그림 </w:t>
      </w:r>
      <w:r w:rsidR="00102D46">
        <w:t>9</w:t>
      </w:r>
      <w:r>
        <w:t xml:space="preserve">. </w:t>
      </w:r>
      <w:r>
        <w:rPr>
          <w:rFonts w:hint="eastAsia"/>
        </w:rPr>
        <w:t xml:space="preserve">마이페이지 </w:t>
      </w:r>
      <w:r>
        <w:t xml:space="preserve">– </w:t>
      </w:r>
      <w:r>
        <w:rPr>
          <w:rFonts w:hint="eastAsia"/>
        </w:rPr>
        <w:t>수강 중</w:t>
      </w:r>
    </w:p>
    <w:p w14:paraId="20A10504" w14:textId="77777777" w:rsidR="003736DC" w:rsidRDefault="003736DC" w:rsidP="003736DC">
      <w:pPr>
        <w:keepNext/>
      </w:pPr>
      <w:r w:rsidRPr="003736DC">
        <w:rPr>
          <w:noProof/>
        </w:rPr>
        <w:drawing>
          <wp:inline distT="0" distB="0" distL="0" distR="0" wp14:anchorId="51F0ED2E" wp14:editId="572827F4">
            <wp:extent cx="5731510" cy="3235960"/>
            <wp:effectExtent l="0" t="0" r="2540" b="254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8D98" w14:textId="2BBE08F2" w:rsidR="003736DC" w:rsidRDefault="003736DC" w:rsidP="003736DC">
      <w:pPr>
        <w:pStyle w:val="a7"/>
        <w:ind w:left="440"/>
        <w:jc w:val="both"/>
      </w:pPr>
      <w:r>
        <w:t xml:space="preserve">그림 </w:t>
      </w:r>
      <w:r w:rsidR="00102D46">
        <w:t>10</w:t>
      </w:r>
      <w:r>
        <w:t xml:space="preserve">. </w:t>
      </w:r>
      <w:r>
        <w:rPr>
          <w:rFonts w:hint="eastAsia"/>
        </w:rPr>
        <w:t>마이페이지-</w:t>
      </w:r>
      <w:r>
        <w:t xml:space="preserve"> </w:t>
      </w:r>
      <w:r>
        <w:rPr>
          <w:rFonts w:hint="eastAsia"/>
        </w:rPr>
        <w:t>수강 완료</w:t>
      </w:r>
    </w:p>
    <w:p w14:paraId="1E0CFC2D" w14:textId="77777777" w:rsidR="003736DC" w:rsidRDefault="003736DC" w:rsidP="003736DC">
      <w:pPr>
        <w:keepNext/>
      </w:pPr>
      <w:r w:rsidRPr="003736DC">
        <w:rPr>
          <w:noProof/>
        </w:rPr>
        <w:lastRenderedPageBreak/>
        <w:drawing>
          <wp:inline distT="0" distB="0" distL="0" distR="0" wp14:anchorId="62B4A0F3" wp14:editId="6A4B0319">
            <wp:extent cx="5731510" cy="3127375"/>
            <wp:effectExtent l="0" t="0" r="254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E326" w14:textId="39592A3D" w:rsidR="003736DC" w:rsidRDefault="003736DC" w:rsidP="003736DC">
      <w:pPr>
        <w:pStyle w:val="a7"/>
        <w:ind w:left="440"/>
        <w:jc w:val="both"/>
      </w:pPr>
      <w:r>
        <w:t xml:space="preserve">그림 </w:t>
      </w:r>
      <w:r w:rsidR="00102D46">
        <w:t>11</w:t>
      </w:r>
      <w:r>
        <w:t xml:space="preserve">. </w:t>
      </w:r>
      <w:r>
        <w:rPr>
          <w:rFonts w:hint="eastAsia"/>
        </w:rPr>
        <w:t xml:space="preserve">마이페이지 </w:t>
      </w:r>
      <w:r>
        <w:t xml:space="preserve">– </w:t>
      </w:r>
      <w:r>
        <w:rPr>
          <w:rFonts w:hint="eastAsia"/>
        </w:rPr>
        <w:t>생성한 강의</w:t>
      </w:r>
    </w:p>
    <w:p w14:paraId="2CB63AD5" w14:textId="6173141D" w:rsidR="006F47B2" w:rsidRPr="006F47B2" w:rsidRDefault="006F47B2" w:rsidP="00EA783E">
      <w:pPr>
        <w:ind w:firstLineChars="100" w:firstLine="220"/>
      </w:pPr>
      <w:r>
        <w:rPr>
          <w:rFonts w:hint="eastAsia"/>
        </w:rPr>
        <w:t>마이페이지에서 수강 중,</w:t>
      </w:r>
      <w:r>
        <w:t xml:space="preserve"> </w:t>
      </w:r>
      <w:r>
        <w:rPr>
          <w:rFonts w:hint="eastAsia"/>
        </w:rPr>
        <w:t>수강 완료,</w:t>
      </w:r>
      <w:r>
        <w:t xml:space="preserve"> </w:t>
      </w:r>
      <w:r>
        <w:rPr>
          <w:rFonts w:hint="eastAsia"/>
        </w:rPr>
        <w:t>생성 강의 탭을 통해 사용자의 강의를 볼 수 있다.</w:t>
      </w:r>
      <w:r>
        <w:t xml:space="preserve"> </w:t>
      </w:r>
      <w:r>
        <w:rPr>
          <w:rFonts w:hint="eastAsia"/>
        </w:rPr>
        <w:t xml:space="preserve">수강 완료 탭의 경우 </w:t>
      </w:r>
      <w:r w:rsidR="00E34F0E">
        <w:rPr>
          <w:rFonts w:hint="eastAsia"/>
        </w:rPr>
        <w:t xml:space="preserve">제일 상단의 </w:t>
      </w:r>
      <w:r w:rsidR="00E34F0E">
        <w:t>QR</w:t>
      </w:r>
      <w:r w:rsidR="00E34F0E">
        <w:rPr>
          <w:rFonts w:hint="eastAsia"/>
        </w:rPr>
        <w:t xml:space="preserve">코드를 통해 전체 강의 목록 인증서(그림 </w:t>
      </w:r>
      <w:r w:rsidR="00E34F0E">
        <w:t>16)</w:t>
      </w:r>
      <w:r w:rsidR="00E34F0E">
        <w:rPr>
          <w:rFonts w:hint="eastAsia"/>
        </w:rPr>
        <w:t>로 이동할 수 있다.</w:t>
      </w:r>
      <w:r w:rsidR="00E34F0E">
        <w:t xml:space="preserve"> </w:t>
      </w:r>
      <w:r w:rsidR="00E34F0E">
        <w:rPr>
          <w:rFonts w:hint="eastAsia"/>
        </w:rPr>
        <w:t xml:space="preserve">각 개별 강의 목록에 있는 </w:t>
      </w:r>
      <w:r w:rsidR="00E34F0E">
        <w:t>QR</w:t>
      </w:r>
      <w:r w:rsidR="00E34F0E">
        <w:rPr>
          <w:rFonts w:hint="eastAsia"/>
        </w:rPr>
        <w:t>코드를 통해 개별 강의 인증서(그림</w:t>
      </w:r>
      <w:r w:rsidR="00E34F0E">
        <w:t xml:space="preserve"> 15)</w:t>
      </w:r>
      <w:r w:rsidR="00E34F0E">
        <w:rPr>
          <w:rFonts w:hint="eastAsia"/>
        </w:rPr>
        <w:t>로 이동할 수 있다.</w:t>
      </w:r>
      <w:r w:rsidR="00E34F0E">
        <w:t xml:space="preserve"> </w:t>
      </w:r>
      <w:r w:rsidR="00E34F0E">
        <w:rPr>
          <w:rFonts w:hint="eastAsia"/>
        </w:rPr>
        <w:t>생성 강의 상단의 강의 만들기 버튼을 통해 강의를 생성할 수 있고,</w:t>
      </w:r>
      <w:r w:rsidR="00E34F0E">
        <w:t xml:space="preserve"> </w:t>
      </w:r>
      <w:r w:rsidR="00E34F0E">
        <w:rPr>
          <w:rFonts w:hint="eastAsia"/>
        </w:rPr>
        <w:t>강의 수정 버튼을 통해 강의 정보를 변경,</w:t>
      </w:r>
      <w:r w:rsidR="00E34F0E">
        <w:t xml:space="preserve"> </w:t>
      </w:r>
      <w:r w:rsidR="00E34F0E">
        <w:rPr>
          <w:rFonts w:hint="eastAsia"/>
        </w:rPr>
        <w:t>삭제 버튼을 통해 강의를 삭제할 수 있다.</w:t>
      </w:r>
    </w:p>
    <w:p w14:paraId="09905461" w14:textId="77777777" w:rsidR="003736DC" w:rsidRDefault="003736DC" w:rsidP="003736DC">
      <w:pPr>
        <w:keepNext/>
      </w:pPr>
      <w:r w:rsidRPr="003736DC">
        <w:rPr>
          <w:noProof/>
        </w:rPr>
        <w:lastRenderedPageBreak/>
        <w:drawing>
          <wp:inline distT="0" distB="0" distL="0" distR="0" wp14:anchorId="14947BD0" wp14:editId="3C1CEF80">
            <wp:extent cx="5731510" cy="343598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709" w14:textId="4885231B" w:rsidR="00E34F0E" w:rsidRPr="00E34F0E" w:rsidRDefault="003736DC" w:rsidP="00E34F0E">
      <w:pPr>
        <w:pStyle w:val="a7"/>
        <w:ind w:left="440"/>
        <w:jc w:val="both"/>
      </w:pPr>
      <w:r>
        <w:t xml:space="preserve">그림 </w:t>
      </w:r>
      <w:r w:rsidR="00102D46">
        <w:t>12</w:t>
      </w:r>
      <w:r>
        <w:t xml:space="preserve">. </w:t>
      </w:r>
      <w:r>
        <w:rPr>
          <w:rFonts w:hint="eastAsia"/>
        </w:rPr>
        <w:t>강의 생성</w:t>
      </w:r>
    </w:p>
    <w:p w14:paraId="11381B7B" w14:textId="77777777" w:rsidR="004F7378" w:rsidRDefault="004F7378" w:rsidP="004F7378">
      <w:pPr>
        <w:keepNext/>
      </w:pPr>
      <w:r w:rsidRPr="004F7378">
        <w:rPr>
          <w:noProof/>
        </w:rPr>
        <w:drawing>
          <wp:inline distT="0" distB="0" distL="0" distR="0" wp14:anchorId="2978089F" wp14:editId="49CA8594">
            <wp:extent cx="5731510" cy="416052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45E2" w14:textId="7B747918" w:rsidR="003736DC" w:rsidRDefault="004F7378" w:rsidP="004F7378">
      <w:pPr>
        <w:pStyle w:val="a7"/>
        <w:ind w:left="440"/>
        <w:jc w:val="both"/>
      </w:pPr>
      <w:r>
        <w:t xml:space="preserve">그림 </w:t>
      </w:r>
      <w:r w:rsidR="00102D46">
        <w:t>13</w:t>
      </w:r>
      <w:r>
        <w:t xml:space="preserve">. </w:t>
      </w:r>
      <w:r>
        <w:rPr>
          <w:rFonts w:hint="eastAsia"/>
        </w:rPr>
        <w:t xml:space="preserve">강의 생성 </w:t>
      </w:r>
      <w:r>
        <w:t xml:space="preserve">– </w:t>
      </w:r>
      <w:r>
        <w:rPr>
          <w:rFonts w:hint="eastAsia"/>
        </w:rPr>
        <w:t>강의 입력 시</w:t>
      </w:r>
    </w:p>
    <w:p w14:paraId="4C6545DA" w14:textId="77777777" w:rsidR="00197F02" w:rsidRDefault="00197F02" w:rsidP="00197F02">
      <w:pPr>
        <w:keepNext/>
      </w:pPr>
      <w:r w:rsidRPr="00197F02">
        <w:rPr>
          <w:noProof/>
        </w:rPr>
        <w:lastRenderedPageBreak/>
        <w:drawing>
          <wp:inline distT="0" distB="0" distL="0" distR="0" wp14:anchorId="26CF8A9F" wp14:editId="5685DDCB">
            <wp:extent cx="5731510" cy="3757930"/>
            <wp:effectExtent l="0" t="0" r="254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4B76" w14:textId="36A08D10" w:rsidR="004F7378" w:rsidRDefault="00197F02" w:rsidP="00197F02">
      <w:pPr>
        <w:pStyle w:val="a7"/>
        <w:ind w:left="440"/>
        <w:jc w:val="both"/>
      </w:pPr>
      <w:r>
        <w:t xml:space="preserve">그림 </w:t>
      </w:r>
      <w:r w:rsidR="00102D46">
        <w:t>14</w:t>
      </w:r>
      <w:r>
        <w:t xml:space="preserve">. </w:t>
      </w:r>
      <w:r>
        <w:rPr>
          <w:rFonts w:hint="eastAsia"/>
        </w:rPr>
        <w:t>강의 생성</w:t>
      </w:r>
      <w:r>
        <w:t xml:space="preserve"> – </w:t>
      </w:r>
      <w:r>
        <w:rPr>
          <w:rFonts w:hint="eastAsia"/>
        </w:rPr>
        <w:t>컨텐츠 입력</w:t>
      </w:r>
    </w:p>
    <w:p w14:paraId="485078E0" w14:textId="396BB907" w:rsidR="00E34F0E" w:rsidRPr="00E34F0E" w:rsidRDefault="00E34F0E" w:rsidP="00EA783E">
      <w:pPr>
        <w:ind w:firstLineChars="100" w:firstLine="220"/>
      </w:pPr>
      <w:r>
        <w:rPr>
          <w:rFonts w:hint="eastAsia"/>
        </w:rPr>
        <w:t>강의를 생성한 후 강의 컨텐츠를 입력한다. 추가 버튼을 눌러 원하는 만큼 강의 컨텐츠를 추가할 수 있다.</w:t>
      </w:r>
    </w:p>
    <w:p w14:paraId="2DAFA99D" w14:textId="77777777" w:rsidR="00102D46" w:rsidRDefault="00102D46" w:rsidP="00102D46">
      <w:pPr>
        <w:keepNext/>
      </w:pPr>
      <w:r w:rsidRPr="00102D46">
        <w:rPr>
          <w:noProof/>
        </w:rPr>
        <w:lastRenderedPageBreak/>
        <w:drawing>
          <wp:inline distT="0" distB="0" distL="0" distR="0" wp14:anchorId="1CA4BF34" wp14:editId="790F6E43">
            <wp:extent cx="5184443" cy="7746796"/>
            <wp:effectExtent l="0" t="0" r="0" b="698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8875" cy="775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FD55" w14:textId="74A622CC" w:rsidR="00102D46" w:rsidRDefault="00102D46" w:rsidP="00102D46">
      <w:pPr>
        <w:pStyle w:val="a7"/>
        <w:ind w:left="440"/>
        <w:jc w:val="both"/>
      </w:pPr>
      <w:r>
        <w:t xml:space="preserve">그림 15. </w:t>
      </w:r>
      <w:r>
        <w:rPr>
          <w:rFonts w:hint="eastAsia"/>
        </w:rPr>
        <w:t>개별 강의 인증서</w:t>
      </w:r>
    </w:p>
    <w:p w14:paraId="7A2FF16B" w14:textId="77777777" w:rsidR="00E34F0E" w:rsidRDefault="00E34F0E" w:rsidP="00E34F0E"/>
    <w:p w14:paraId="2491E379" w14:textId="4A32C862" w:rsidR="00E34F0E" w:rsidRPr="00E34F0E" w:rsidRDefault="00E34F0E" w:rsidP="00EA783E">
      <w:pPr>
        <w:ind w:firstLineChars="100" w:firstLine="220"/>
      </w:pPr>
      <w:r>
        <w:rPr>
          <w:rFonts w:hint="eastAsia"/>
        </w:rPr>
        <w:lastRenderedPageBreak/>
        <w:t xml:space="preserve">마이페이지의 수강 완료한 강의의 </w:t>
      </w:r>
      <w:r>
        <w:t>QR</w:t>
      </w:r>
      <w:r>
        <w:rPr>
          <w:rFonts w:hint="eastAsia"/>
        </w:rPr>
        <w:t>코드(그림</w:t>
      </w:r>
      <w:r>
        <w:t xml:space="preserve"> 10)</w:t>
      </w:r>
      <w:r>
        <w:rPr>
          <w:rFonts w:hint="eastAsia"/>
        </w:rPr>
        <w:t>를 이용하여 개별 강의 인증서를 볼 수 있다.</w:t>
      </w:r>
      <w:r>
        <w:t xml:space="preserve"> </w:t>
      </w:r>
      <w:r w:rsidR="009D0ABB">
        <w:rPr>
          <w:rFonts w:hint="eastAsia"/>
        </w:rPr>
        <w:t>진행 상태를 수강한 순서대로 배치된 블록을 통해 쉽게 확인할 수 있고,</w:t>
      </w:r>
      <w:r w:rsidR="009D0ABB">
        <w:t xml:space="preserve"> </w:t>
      </w:r>
      <w:r w:rsidR="009D0ABB">
        <w:rPr>
          <w:rFonts w:hint="eastAsia"/>
        </w:rPr>
        <w:t>상세 내용을 통해 해당 컨텐츠의 블록 해시와 트랜잭션 해시</w:t>
      </w:r>
      <w:r w:rsidR="00EA783E">
        <w:rPr>
          <w:rFonts w:hint="eastAsia"/>
        </w:rPr>
        <w:t xml:space="preserve"> </w:t>
      </w:r>
      <w:r w:rsidR="009D0ABB">
        <w:rPr>
          <w:rFonts w:hint="eastAsia"/>
        </w:rPr>
        <w:t>값을 확인할 수 있다.</w:t>
      </w:r>
      <w:r w:rsidR="009D0ABB">
        <w:t xml:space="preserve"> </w:t>
      </w:r>
      <w:r w:rsidR="009D0ABB">
        <w:rPr>
          <w:rFonts w:hint="eastAsia"/>
        </w:rPr>
        <w:t>이를 통해 위변조 위험을 방지할 수 있다.</w:t>
      </w:r>
    </w:p>
    <w:p w14:paraId="1FE68FD8" w14:textId="77777777" w:rsidR="00102D46" w:rsidRDefault="00102D46" w:rsidP="00102D46">
      <w:pPr>
        <w:keepNext/>
      </w:pPr>
      <w:r w:rsidRPr="00102D46">
        <w:rPr>
          <w:noProof/>
        </w:rPr>
        <w:drawing>
          <wp:inline distT="0" distB="0" distL="0" distR="0" wp14:anchorId="5053E84F" wp14:editId="6E1ABD05">
            <wp:extent cx="5731510" cy="4733925"/>
            <wp:effectExtent l="0" t="0" r="254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BB15" w14:textId="014DBDE8" w:rsidR="00102D46" w:rsidRDefault="00102D46" w:rsidP="00102D46">
      <w:pPr>
        <w:pStyle w:val="a7"/>
        <w:ind w:left="440"/>
        <w:jc w:val="both"/>
      </w:pPr>
      <w:r>
        <w:t xml:space="preserve">그림 16. </w:t>
      </w:r>
      <w:r>
        <w:rPr>
          <w:rFonts w:hint="eastAsia"/>
        </w:rPr>
        <w:t>강의 목록 인증서</w:t>
      </w:r>
    </w:p>
    <w:p w14:paraId="1E7B2541" w14:textId="3336770B" w:rsidR="00CC39BB" w:rsidRPr="00CC39BB" w:rsidRDefault="00CC39BB" w:rsidP="00EA783E">
      <w:pPr>
        <w:ind w:firstLineChars="100" w:firstLine="220"/>
      </w:pPr>
      <w:r>
        <w:rPr>
          <w:rFonts w:hint="eastAsia"/>
        </w:rPr>
        <w:t xml:space="preserve">마이페이지의 수강 완료 강의의 최상단 </w:t>
      </w:r>
      <w:r>
        <w:t>QR</w:t>
      </w:r>
      <w:r>
        <w:rPr>
          <w:rFonts w:hint="eastAsia"/>
        </w:rPr>
        <w:t xml:space="preserve">코드(그림 </w:t>
      </w:r>
      <w:r>
        <w:t>10)</w:t>
      </w:r>
      <w:r>
        <w:rPr>
          <w:rFonts w:hint="eastAsia"/>
        </w:rPr>
        <w:t>를 이용하여 강의 목록 인증서를 볼 수 있다.</w:t>
      </w:r>
      <w:r>
        <w:t xml:space="preserve"> </w:t>
      </w:r>
      <w:r>
        <w:rPr>
          <w:rFonts w:hint="eastAsia"/>
        </w:rPr>
        <w:t>지금까지 사용자가 수강 완료한 강의 목록을 확인할 수 있고</w:t>
      </w:r>
      <w:r w:rsidR="00E20C1C">
        <w:rPr>
          <w:rFonts w:hint="eastAsia"/>
        </w:rPr>
        <w:t>,</w:t>
      </w:r>
      <w:r w:rsidR="00E20C1C">
        <w:t xml:space="preserve"> </w:t>
      </w:r>
      <w:r w:rsidR="00E20C1C">
        <w:rPr>
          <w:rFonts w:hint="eastAsia"/>
        </w:rPr>
        <w:t xml:space="preserve">강의의 </w:t>
      </w:r>
      <w:r w:rsidR="00E20C1C">
        <w:t>QR</w:t>
      </w:r>
      <w:r w:rsidR="00E20C1C">
        <w:rPr>
          <w:rFonts w:hint="eastAsia"/>
        </w:rPr>
        <w:t xml:space="preserve">코드를 통해 개별 강의 인증서(그림 </w:t>
      </w:r>
      <w:r w:rsidR="00E20C1C">
        <w:t>15)</w:t>
      </w:r>
      <w:r w:rsidR="00E20C1C">
        <w:rPr>
          <w:rFonts w:hint="eastAsia"/>
        </w:rPr>
        <w:t>를 확인할 수 있다</w:t>
      </w:r>
      <w:r w:rsidR="00E20C1C">
        <w:t>.</w:t>
      </w:r>
    </w:p>
    <w:p w14:paraId="72A1F336" w14:textId="77777777" w:rsidR="00976007" w:rsidRDefault="00976007" w:rsidP="00976007">
      <w:pPr>
        <w:keepNext/>
        <w:widowControl/>
        <w:wordWrap/>
        <w:autoSpaceDE/>
        <w:autoSpaceDN/>
      </w:pPr>
      <w:r w:rsidRPr="00976007">
        <w:rPr>
          <w:noProof/>
        </w:rPr>
        <w:lastRenderedPageBreak/>
        <w:drawing>
          <wp:inline distT="0" distB="0" distL="0" distR="0" wp14:anchorId="3D3EB823" wp14:editId="1A23CE28">
            <wp:extent cx="5731510" cy="3991610"/>
            <wp:effectExtent l="0" t="0" r="2540" b="889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9059" w14:textId="4B81A28F" w:rsidR="00102D46" w:rsidRDefault="00976007" w:rsidP="00976007">
      <w:pPr>
        <w:pStyle w:val="a7"/>
        <w:ind w:left="440"/>
        <w:jc w:val="both"/>
      </w:pPr>
      <w:r>
        <w:t xml:space="preserve">그림 </w:t>
      </w:r>
      <w:r w:rsidR="00F95277">
        <w:fldChar w:fldCharType="begin"/>
      </w:r>
      <w:r w:rsidR="00F95277">
        <w:instrText xml:space="preserve"> SEQ </w:instrText>
      </w:r>
      <w:r w:rsidR="00F95277">
        <w:instrText>그림</w:instrText>
      </w:r>
      <w:r w:rsidR="00F95277">
        <w:instrText xml:space="preserve"> \* ARABIC </w:instrText>
      </w:r>
      <w:r w:rsidR="00F95277">
        <w:fldChar w:fldCharType="separate"/>
      </w:r>
      <w:r>
        <w:rPr>
          <w:noProof/>
        </w:rPr>
        <w:t>1</w:t>
      </w:r>
      <w:r w:rsidR="00F95277">
        <w:rPr>
          <w:noProof/>
        </w:rPr>
        <w:fldChar w:fldCharType="end"/>
      </w:r>
      <w:r>
        <w:t xml:space="preserve">7. </w:t>
      </w:r>
      <w:r>
        <w:rPr>
          <w:rFonts w:hint="eastAsia"/>
        </w:rPr>
        <w:t>강의 검색</w:t>
      </w:r>
    </w:p>
    <w:p w14:paraId="47461F51" w14:textId="15F1DFDB" w:rsidR="00E20C1C" w:rsidRPr="00E20C1C" w:rsidRDefault="00E20C1C" w:rsidP="00EA783E">
      <w:pPr>
        <w:ind w:firstLineChars="100" w:firstLine="220"/>
      </w:pPr>
      <w:r>
        <w:rPr>
          <w:rFonts w:hint="eastAsia"/>
        </w:rPr>
        <w:t>강의 검색 페이지에서 강좌명,</w:t>
      </w:r>
      <w:r>
        <w:t xml:space="preserve"> </w:t>
      </w:r>
      <w:r>
        <w:rPr>
          <w:rFonts w:hint="eastAsia"/>
        </w:rPr>
        <w:t>교수자명,</w:t>
      </w:r>
      <w:r>
        <w:t xml:space="preserve"> </w:t>
      </w:r>
      <w:r>
        <w:rPr>
          <w:rFonts w:hint="eastAsia"/>
        </w:rPr>
        <w:t>카테고리 등을 검색하여 원하는 강좌를 찾고 수강신청을 할 수 있다.</w:t>
      </w:r>
    </w:p>
    <w:p w14:paraId="24B89B94" w14:textId="766B5018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965FD0A" w14:textId="2C286508" w:rsidR="00A6047C" w:rsidRDefault="00C16C06" w:rsidP="00A6047C">
      <w:pPr>
        <w:pStyle w:val="2"/>
      </w:pPr>
      <w:bookmarkStart w:id="40" w:name="_Toc104377635"/>
      <w:r>
        <w:rPr>
          <w:rFonts w:hint="eastAsia"/>
        </w:rPr>
        <w:lastRenderedPageBreak/>
        <w:t>평가</w:t>
      </w:r>
      <w:bookmarkEnd w:id="40"/>
    </w:p>
    <w:p w14:paraId="24264B4F" w14:textId="12B90301" w:rsidR="00233324" w:rsidRDefault="00233324" w:rsidP="00233324">
      <w:pPr>
        <w:ind w:firstLineChars="100" w:firstLine="220"/>
      </w:pPr>
      <w:r w:rsidRPr="002C6199">
        <w:t>4차 산업혁명의 핵심기술로 주목받고 있는 블록체인 기술은 탈중</w:t>
      </w:r>
      <w:r>
        <w:rPr>
          <w:rFonts w:hint="eastAsia"/>
        </w:rPr>
        <w:t>앙</w:t>
      </w:r>
      <w:r w:rsidRPr="002C6199">
        <w:t>화, 투명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유성의</w:t>
      </w:r>
      <w:r w:rsidRPr="002C6199">
        <w:t xml:space="preserve"> 특성이 있</w:t>
      </w:r>
      <w:r>
        <w:rPr>
          <w:rFonts w:hint="eastAsia"/>
        </w:rPr>
        <w:t>다.</w:t>
      </w:r>
      <w:r w:rsidRPr="002C6199">
        <w:t xml:space="preserve"> 신뢰 기반</w:t>
      </w:r>
      <w:r>
        <w:rPr>
          <w:rFonts w:hint="eastAsia"/>
        </w:rPr>
        <w:t>으로</w:t>
      </w:r>
      <w:r w:rsidRPr="002C6199">
        <w:t xml:space="preserve"> 상호작용이 가능하</w:t>
      </w:r>
      <w:r>
        <w:rPr>
          <w:rFonts w:hint="eastAsia"/>
        </w:rPr>
        <w:t>며</w:t>
      </w:r>
      <w:r w:rsidRPr="002C6199">
        <w:t xml:space="preserve"> 조작할 수 없</w:t>
      </w:r>
      <w:r>
        <w:rPr>
          <w:rFonts w:hint="eastAsia"/>
        </w:rPr>
        <w:t>는</w:t>
      </w:r>
      <w:r w:rsidRPr="002C6199">
        <w:t xml:space="preserve"> 디지털 프로세스를 제공</w:t>
      </w:r>
      <w:r>
        <w:rPr>
          <w:rFonts w:hint="eastAsia"/>
        </w:rPr>
        <w:t>하여 블록체인이</w:t>
      </w:r>
      <w:r w:rsidRPr="002C6199">
        <w:t xml:space="preserve"> 교육 분야를 변화시킬 것으로 예측된다.</w:t>
      </w:r>
      <w:sdt>
        <w:sdtPr>
          <w:id w:val="194040644"/>
          <w:citation/>
        </w:sdtPr>
        <w:sdtEndPr/>
        <w:sdtContent>
          <w:r>
            <w:fldChar w:fldCharType="begin"/>
          </w:r>
          <w:r w:rsidR="006144B1">
            <w:instrText xml:space="preserve">CITATION 김승진19 \l 1042 </w:instrText>
          </w:r>
          <w:r>
            <w:fldChar w:fldCharType="separate"/>
          </w:r>
          <w:r w:rsidR="006144B1">
            <w:rPr>
              <w:noProof/>
            </w:rPr>
            <w:t xml:space="preserve"> [21]</w:t>
          </w:r>
          <w:r>
            <w:fldChar w:fldCharType="end"/>
          </w:r>
        </w:sdtContent>
      </w:sdt>
      <w:r w:rsidRPr="002C6199">
        <w:t xml:space="preserve"> 블록체인 기술을 활용한 플랫폼에서는 중개</w:t>
      </w:r>
      <w:r>
        <w:rPr>
          <w:rFonts w:hint="eastAsia"/>
        </w:rPr>
        <w:t>인</w:t>
      </w:r>
      <w:r w:rsidRPr="002C6199">
        <w:t>의 개입없이 개인간 직접 상호작용할 수 있다.</w:t>
      </w:r>
    </w:p>
    <w:p w14:paraId="6C23EDD0" w14:textId="2F4A9F19" w:rsidR="00233324" w:rsidRPr="00DE5FCC" w:rsidRDefault="00233324" w:rsidP="00233324">
      <w:pPr>
        <w:ind w:firstLineChars="100" w:firstLine="220"/>
      </w:pPr>
      <w:r>
        <w:rPr>
          <w:rFonts w:hint="eastAsia"/>
        </w:rPr>
        <w:t>블록체인 네트워크에 기록된 내용을 바탕으로 기존 교육 기관,</w:t>
      </w:r>
      <w:r>
        <w:t xml:space="preserve"> </w:t>
      </w:r>
      <w:r>
        <w:rPr>
          <w:rFonts w:hint="eastAsia"/>
        </w:rPr>
        <w:t>업체와 무관하게 학습 증명이 가능하다.</w:t>
      </w:r>
      <w:r>
        <w:t xml:space="preserve"> </w:t>
      </w:r>
      <w:r>
        <w:rPr>
          <w:rFonts w:hint="eastAsia"/>
        </w:rPr>
        <w:t>모든 학습 과정이 블록에 기록되어 있으므로 위변조의 위험 없이 회사 또는 기관 제출용으로 사용 가능하다.</w:t>
      </w:r>
      <w:r>
        <w:t xml:space="preserve"> </w:t>
      </w:r>
      <w:r>
        <w:rPr>
          <w:rFonts w:hint="eastAsia"/>
        </w:rPr>
        <w:t xml:space="preserve">현재에는 </w:t>
      </w:r>
      <w:r w:rsidRPr="002C6199">
        <w:t xml:space="preserve">인증서의 진위 여부를 </w:t>
      </w:r>
      <w:r>
        <w:rPr>
          <w:rFonts w:hint="eastAsia"/>
        </w:rPr>
        <w:t>판단</w:t>
      </w:r>
      <w:r w:rsidRPr="002C6199">
        <w:t xml:space="preserve">하기 위해 해당 </w:t>
      </w:r>
      <w:r>
        <w:rPr>
          <w:rFonts w:hint="eastAsia"/>
        </w:rPr>
        <w:t>교육</w:t>
      </w:r>
      <w:r w:rsidRPr="002C6199">
        <w:t xml:space="preserve"> 기관</w:t>
      </w:r>
      <w:r>
        <w:rPr>
          <w:rFonts w:hint="eastAsia"/>
        </w:rPr>
        <w:t xml:space="preserve"> 및 업체</w:t>
      </w:r>
      <w:r w:rsidRPr="002C6199">
        <w:t xml:space="preserve">에 직접 </w:t>
      </w:r>
      <w:r>
        <w:rPr>
          <w:rFonts w:hint="eastAsia"/>
        </w:rPr>
        <w:t>확인</w:t>
      </w:r>
      <w:r w:rsidRPr="002C6199">
        <w:t>해야</w:t>
      </w:r>
      <w:r>
        <w:rPr>
          <w:rFonts w:hint="eastAsia"/>
        </w:rPr>
        <w:t xml:space="preserve"> 하며 변경사항 반영</w:t>
      </w:r>
      <w:r>
        <w:t xml:space="preserve">, </w:t>
      </w:r>
      <w:r>
        <w:rPr>
          <w:rFonts w:hint="eastAsia"/>
        </w:rPr>
        <w:t>위변조 위험 때문에 매번 재발급해야 하는 문제가 있다.</w:t>
      </w:r>
      <w:r w:rsidRPr="002C6199">
        <w:t xml:space="preserve"> </w:t>
      </w:r>
      <w:r>
        <w:rPr>
          <w:rFonts w:hint="eastAsia"/>
        </w:rPr>
        <w:t>이런</w:t>
      </w:r>
      <w:r w:rsidRPr="002C6199">
        <w:t xml:space="preserve"> 방식에서 벗어나 인증서를 요청하는 기관에 </w:t>
      </w:r>
      <w:r>
        <w:rPr>
          <w:rFonts w:hint="eastAsia"/>
        </w:rPr>
        <w:t>블록체인 기반의 인정서를</w:t>
      </w:r>
      <w:r w:rsidRPr="002C6199">
        <w:t xml:space="preserve"> 제출하</w:t>
      </w:r>
      <w:r>
        <w:rPr>
          <w:rFonts w:hint="eastAsia"/>
        </w:rPr>
        <w:t>면</w:t>
      </w:r>
      <w:r w:rsidRPr="002C6199">
        <w:t xml:space="preserve"> 신청</w:t>
      </w:r>
      <w:r>
        <w:rPr>
          <w:rFonts w:hint="eastAsia"/>
        </w:rPr>
        <w:t xml:space="preserve"> </w:t>
      </w:r>
      <w:r w:rsidRPr="002C6199">
        <w:t xml:space="preserve">받은 기관은 즉시 사실 여부를 검증할 수 있어 종이 인증서 발급으로 인한 시간적, 경제적 비용을 </w:t>
      </w:r>
      <w:r>
        <w:rPr>
          <w:rFonts w:hint="eastAsia"/>
        </w:rPr>
        <w:t xml:space="preserve">크게 </w:t>
      </w:r>
      <w:r w:rsidRPr="002C6199">
        <w:t>감소시킬 수 있다.</w:t>
      </w:r>
      <w:sdt>
        <w:sdtPr>
          <w:id w:val="1797566374"/>
          <w:citation/>
        </w:sdtPr>
        <w:sdtEndPr/>
        <w:sdtContent>
          <w:r>
            <w:fldChar w:fldCharType="begin"/>
          </w:r>
          <w:r w:rsidR="006144B1">
            <w:instrText xml:space="preserve">CITATION 이재우22 \l 1042 </w:instrText>
          </w:r>
          <w:r>
            <w:fldChar w:fldCharType="separate"/>
          </w:r>
          <w:r w:rsidR="006144B1">
            <w:rPr>
              <w:noProof/>
            </w:rPr>
            <w:t xml:space="preserve"> [22]</w:t>
          </w:r>
          <w:r>
            <w:fldChar w:fldCharType="end"/>
          </w:r>
        </w:sdtContent>
      </w:sdt>
      <w:r>
        <w:t xml:space="preserve"> 타 </w:t>
      </w:r>
      <w:r>
        <w:rPr>
          <w:rFonts w:hint="eastAsia"/>
        </w:rPr>
        <w:t>플랫폼과</w:t>
      </w:r>
      <w:r>
        <w:t xml:space="preserve"> 연동하여 다른 플랫폼에서 수강하</w:t>
      </w:r>
      <w:r>
        <w:rPr>
          <w:rFonts w:hint="eastAsia"/>
        </w:rPr>
        <w:t xml:space="preserve">는 </w:t>
      </w:r>
      <w:r>
        <w:t xml:space="preserve">학습 내역을 </w:t>
      </w:r>
      <w:r>
        <w:rPr>
          <w:rFonts w:hint="eastAsia"/>
        </w:rPr>
        <w:t>네트워크에 저장한다면</w:t>
      </w:r>
      <w:r>
        <w:t xml:space="preserve"> 통합된 인증서 플랫폼으로 </w:t>
      </w:r>
      <w:r>
        <w:rPr>
          <w:rFonts w:hint="eastAsia"/>
        </w:rPr>
        <w:t>확장</w:t>
      </w:r>
      <w:r>
        <w:t>이 가능하다.</w:t>
      </w:r>
    </w:p>
    <w:p w14:paraId="396735C8" w14:textId="023C4987" w:rsidR="00233324" w:rsidRDefault="00233324" w:rsidP="00233324">
      <w:pPr>
        <w:ind w:firstLineChars="100" w:firstLine="220"/>
      </w:pPr>
      <w:r>
        <w:rPr>
          <w:rFonts w:hint="eastAsia"/>
        </w:rPr>
        <w:t>학습 진행 과정을 알 수 있어 투명하고 신뢰할 수 있는 평가 시스템을 제공한다.</w:t>
      </w:r>
      <w:r>
        <w:t xml:space="preserve"> </w:t>
      </w:r>
      <w:r>
        <w:rPr>
          <w:rFonts w:hint="eastAsia"/>
        </w:rPr>
        <w:t xml:space="preserve">온라인 기업 교육이 크게 증가하는 상황에서 </w:t>
      </w:r>
      <w:r>
        <w:t>학습자의 학습 과정</w:t>
      </w:r>
      <w:r>
        <w:rPr>
          <w:rFonts w:hint="eastAsia"/>
        </w:rPr>
        <w:t>과</w:t>
      </w:r>
      <w:r>
        <w:t xml:space="preserve"> 평가</w:t>
      </w:r>
      <w:r>
        <w:rPr>
          <w:rFonts w:hint="eastAsia"/>
        </w:rPr>
        <w:t xml:space="preserve"> 내용</w:t>
      </w:r>
      <w:r>
        <w:t>을</w:t>
      </w:r>
      <w:r>
        <w:rPr>
          <w:rFonts w:hint="eastAsia"/>
        </w:rPr>
        <w:t xml:space="preserve"> </w:t>
      </w:r>
      <w:r>
        <w:t xml:space="preserve">확인하여 </w:t>
      </w:r>
      <w:r>
        <w:rPr>
          <w:rFonts w:hint="eastAsia"/>
        </w:rPr>
        <w:t>채용,</w:t>
      </w:r>
      <w:r>
        <w:t xml:space="preserve"> 승진의 참고 자료로 활용할 수 있다. </w:t>
      </w:r>
      <w:r>
        <w:rPr>
          <w:rFonts w:hint="eastAsia"/>
        </w:rPr>
        <w:t xml:space="preserve">학습자는 진행 과정을 보며 강의자의 평가가 적절한지 확인하여 교육자와 학습자 간에 상호소통을 원활하게 한다. 투명하고 신뢰할 수 있는 평가 시스템은 학습자에게 </w:t>
      </w:r>
      <w:r>
        <w:t>동기</w:t>
      </w:r>
      <w:r>
        <w:rPr>
          <w:rFonts w:hint="eastAsia"/>
        </w:rPr>
        <w:t xml:space="preserve">를 </w:t>
      </w:r>
      <w:r>
        <w:t>부여</w:t>
      </w:r>
      <w:r>
        <w:rPr>
          <w:rFonts w:hint="eastAsia"/>
        </w:rPr>
        <w:t>하</w:t>
      </w:r>
      <w:r>
        <w:t>고 다른 수강자</w:t>
      </w:r>
      <w:r>
        <w:rPr>
          <w:rFonts w:hint="eastAsia"/>
        </w:rPr>
        <w:t>의</w:t>
      </w:r>
      <w:r>
        <w:t xml:space="preserve"> 학습 내역을 확인하여 학습 기간</w:t>
      </w:r>
      <w:r>
        <w:rPr>
          <w:rFonts w:hint="eastAsia"/>
        </w:rPr>
        <w:t>과 강의의 질을</w:t>
      </w:r>
      <w:r>
        <w:t xml:space="preserve"> 예측할 수 있어 더욱 체계적인 학습을 할 수 있을</w:t>
      </w:r>
      <w:r>
        <w:rPr>
          <w:rFonts w:hint="eastAsia"/>
        </w:rPr>
        <w:t xml:space="preserve"> </w:t>
      </w:r>
      <w:r>
        <w:t>것으로 기대된다</w:t>
      </w:r>
      <w:r>
        <w:rPr>
          <w:rFonts w:hint="eastAsia"/>
        </w:rPr>
        <w:t>.</w:t>
      </w:r>
    </w:p>
    <w:p w14:paraId="1EDD2021" w14:textId="62B92FA5" w:rsidR="00233324" w:rsidRDefault="00233324" w:rsidP="00233324">
      <w:r>
        <w:rPr>
          <w:rFonts w:hint="eastAsia"/>
        </w:rPr>
        <w:t>탈중앙화된 학습 증명과 투명하고 신뢰할 수 있는 평가 시스템을 통해 누구나 질 좋은 강의를 만들고 수강할 수 있다.</w:t>
      </w:r>
      <w:r>
        <w:t xml:space="preserve"> </w:t>
      </w:r>
      <w:r>
        <w:rPr>
          <w:rFonts w:hint="eastAsia"/>
        </w:rPr>
        <w:t>부실한 업체가 짧은 기간 돈만 받고 자격증,</w:t>
      </w:r>
      <w:r>
        <w:t xml:space="preserve"> </w:t>
      </w:r>
      <w:r>
        <w:rPr>
          <w:rFonts w:hint="eastAsia"/>
        </w:rPr>
        <w:t>인증서를 발급하는 경우, 매우 초보적인 내용으로만 강의를 구성하여 성적을 우수하게 보여 교육 효과가 큰 것처럼 광고하는 경우를 쉽지 않게 찾아</w:t>
      </w:r>
      <w:r>
        <w:t>볼</w:t>
      </w:r>
      <w:r>
        <w:rPr>
          <w:rFonts w:hint="eastAsia"/>
        </w:rPr>
        <w:t xml:space="preserve"> 수 있다.</w:t>
      </w:r>
      <w:sdt>
        <w:sdtPr>
          <w:rPr>
            <w:rFonts w:hint="eastAsia"/>
          </w:rPr>
          <w:id w:val="-1958026362"/>
          <w:citation/>
        </w:sdtPr>
        <w:sdtEndPr/>
        <w:sdtContent>
          <w:r>
            <w:fldChar w:fldCharType="begin"/>
          </w:r>
          <w:r w:rsidR="006144B1">
            <w:instrText xml:space="preserve">CITATION 이소현22 \l 1042 </w:instrText>
          </w:r>
          <w:r>
            <w:fldChar w:fldCharType="separate"/>
          </w:r>
          <w:r w:rsidR="006144B1">
            <w:rPr>
              <w:noProof/>
            </w:rPr>
            <w:t xml:space="preserve"> [7]</w:t>
          </w:r>
          <w:r>
            <w:fldChar w:fldCharType="end"/>
          </w:r>
        </w:sdtContent>
      </w:sdt>
      <w:r>
        <w:rPr>
          <w:rFonts w:hint="eastAsia"/>
        </w:rPr>
        <w:t xml:space="preserve"> 학습자는 수강 전 다른 학습자의 과정과 평가를 미리 찾아볼 수 있어 낮은 수준의 강의 선택을 회피할 수 있다.</w:t>
      </w:r>
      <w:r>
        <w:t xml:space="preserve"> </w:t>
      </w:r>
      <w:r>
        <w:rPr>
          <w:rFonts w:hint="eastAsia"/>
        </w:rPr>
        <w:t>회사와 기관에서는 명칭만 전문가,</w:t>
      </w:r>
      <w:r>
        <w:t xml:space="preserve"> </w:t>
      </w:r>
      <w:r>
        <w:rPr>
          <w:rFonts w:hint="eastAsia"/>
        </w:rPr>
        <w:t>심화 과정인지 실제 강의가 어떤 수준이고 학습자의 실력은 어느 정도인지 면밀히 파악할 수 있는 효과가 있다.</w:t>
      </w:r>
      <w:r>
        <w:t xml:space="preserve"> </w:t>
      </w:r>
      <w:r>
        <w:rPr>
          <w:rFonts w:hint="eastAsia"/>
        </w:rPr>
        <w:t>단순히 수료 인증서만 발급할 때보다 질 높은 강의의 힘이 커지고 더 좋은 강의가 나올 수 있는 원동력으로 작용한다.</w:t>
      </w:r>
    </w:p>
    <w:p w14:paraId="16C9BA42" w14:textId="77777777" w:rsidR="00E47CE7" w:rsidRDefault="00E47CE7" w:rsidP="00723078">
      <w:pPr>
        <w:pStyle w:val="1"/>
      </w:pPr>
      <w:bookmarkStart w:id="41" w:name="_Toc104377636"/>
      <w:r>
        <w:rPr>
          <w:rFonts w:hint="eastAsia"/>
        </w:rPr>
        <w:lastRenderedPageBreak/>
        <w:t>결론 및 향후 연구 방향</w:t>
      </w:r>
      <w:bookmarkEnd w:id="41"/>
    </w:p>
    <w:p w14:paraId="76887BDD" w14:textId="08918A76" w:rsidR="00C16C06" w:rsidRDefault="00C16C06" w:rsidP="00C16C06">
      <w:pPr>
        <w:pStyle w:val="2"/>
      </w:pPr>
      <w:bookmarkStart w:id="42" w:name="_Toc104377637"/>
      <w:r>
        <w:rPr>
          <w:rFonts w:hint="eastAsia"/>
        </w:rPr>
        <w:t>결론</w:t>
      </w:r>
      <w:bookmarkEnd w:id="42"/>
    </w:p>
    <w:p w14:paraId="365DFD34" w14:textId="69C2FEB9" w:rsidR="00700D4B" w:rsidRDefault="00533D25" w:rsidP="00700D4B">
      <w:pPr>
        <w:ind w:firstLineChars="100" w:firstLine="220"/>
      </w:pPr>
      <w:r>
        <w:rPr>
          <w:rFonts w:hint="eastAsia"/>
        </w:rPr>
        <w:t>따로,</w:t>
      </w:r>
      <w:r>
        <w:t xml:space="preserve"> </w:t>
      </w:r>
      <w:r>
        <w:rPr>
          <w:rFonts w:hint="eastAsia"/>
        </w:rPr>
        <w:t>매번,</w:t>
      </w:r>
      <w:r>
        <w:t xml:space="preserve"> </w:t>
      </w:r>
      <w:r>
        <w:rPr>
          <w:rFonts w:hint="eastAsia"/>
        </w:rPr>
        <w:t>다시 발급해야 하는 기존 수강 인증서.</w:t>
      </w:r>
      <w:r>
        <w:t xml:space="preserve"> </w:t>
      </w:r>
      <w:r w:rsidR="00AF2043">
        <w:rPr>
          <w:rFonts w:hint="eastAsia"/>
        </w:rPr>
        <w:t>기존의 수강 인증서는 수강 강의 증빙을 위해 강의마다 반복해서 인증서 발급이 필요하다.</w:t>
      </w:r>
      <w:r w:rsidR="00AF2043">
        <w:t xml:space="preserve"> </w:t>
      </w:r>
      <w:r w:rsidR="00AF2043">
        <w:rPr>
          <w:rFonts w:hint="eastAsia"/>
        </w:rPr>
        <w:t>강의명만 나와 있어 무엇을 배웠는지 과정과 수준을 정확하게 파악하기 힘들다.</w:t>
      </w:r>
      <w:r w:rsidR="00AF2043">
        <w:t xml:space="preserve"> </w:t>
      </w:r>
      <w:r w:rsidR="00AF2043">
        <w:rPr>
          <w:rFonts w:hint="eastAsia"/>
        </w:rPr>
        <w:t>수강 인증서 발행 기관을 신뢰할 수 없는 문제가 있다.</w:t>
      </w:r>
      <w:r w:rsidR="006F2A09">
        <w:t xml:space="preserve"> </w:t>
      </w:r>
      <w:r w:rsidR="006F2A09">
        <w:rPr>
          <w:rFonts w:hint="eastAsia"/>
        </w:rPr>
        <w:t>인증서를 매번 새로 발급하고 위변조 여부를 확인해야 하는 과정을 보다 안전하게 간단히 처리하고,</w:t>
      </w:r>
      <w:r w:rsidR="006F2A09">
        <w:t xml:space="preserve"> </w:t>
      </w:r>
      <w:r w:rsidR="006F2A09">
        <w:rPr>
          <w:rFonts w:hint="eastAsia"/>
        </w:rPr>
        <w:t>학습 과정을 확인하고 증명할 수 있도록 하여 평가의 공정성 문제를 해결하며</w:t>
      </w:r>
      <w:r w:rsidR="006F2A09">
        <w:t xml:space="preserve">, </w:t>
      </w:r>
      <w:r w:rsidR="006F2A09">
        <w:rPr>
          <w:rFonts w:hint="eastAsia"/>
        </w:rPr>
        <w:t>누구나 강의를 만들 수 있고 인증서 발급과 학습 증명이 가능하도록 하는 기술</w:t>
      </w:r>
      <w:r w:rsidR="006F2A09">
        <w:t xml:space="preserve">. </w:t>
      </w:r>
      <w:r w:rsidR="006F2A09">
        <w:rPr>
          <w:rFonts w:hint="eastAsia"/>
        </w:rPr>
        <w:t>우리는 블록체인에서 그 답을 찾았다.</w:t>
      </w:r>
    </w:p>
    <w:p w14:paraId="78B2F930" w14:textId="659DBF20" w:rsidR="00CC28EE" w:rsidRPr="00700D4B" w:rsidRDefault="00D609EA" w:rsidP="00700D4B">
      <w:pPr>
        <w:ind w:firstLineChars="100" w:firstLine="220"/>
      </w:pPr>
      <w:r>
        <w:rPr>
          <w:rFonts w:hint="eastAsia"/>
        </w:rPr>
        <w:t xml:space="preserve">우리 팀은 </w:t>
      </w:r>
      <w:r w:rsidR="00D7624E">
        <w:rPr>
          <w:rFonts w:hint="eastAsia"/>
        </w:rPr>
        <w:t xml:space="preserve">블록체인을 도입하여 </w:t>
      </w:r>
      <w:r w:rsidR="00D7624E">
        <w:t>QR</w:t>
      </w:r>
      <w:r w:rsidR="00D7624E">
        <w:rPr>
          <w:rFonts w:hint="eastAsia"/>
        </w:rPr>
        <w:t xml:space="preserve">코드로 한 번에 수강한 교육 과정을 증명할 수 있도록 </w:t>
      </w:r>
      <w:r>
        <w:rPr>
          <w:rFonts w:hint="eastAsia"/>
        </w:rPr>
        <w:t>서비스를 개발하였다.</w:t>
      </w:r>
      <w:r w:rsidR="00B070D8">
        <w:t xml:space="preserve"> </w:t>
      </w:r>
      <w:r w:rsidR="00B070D8">
        <w:rPr>
          <w:rFonts w:hint="eastAsia"/>
        </w:rPr>
        <w:t xml:space="preserve">간단하게 과정을 나타내면 강의 수강 </w:t>
      </w:r>
      <w:r w:rsidR="00B070D8">
        <w:t xml:space="preserve">&gt; </w:t>
      </w:r>
      <w:r w:rsidR="00B070D8">
        <w:rPr>
          <w:rFonts w:hint="eastAsia"/>
        </w:rPr>
        <w:t xml:space="preserve">학습 과정 블록체인에 저장 </w:t>
      </w:r>
      <w:r w:rsidR="00B070D8">
        <w:t xml:space="preserve">&gt; </w:t>
      </w:r>
      <w:r w:rsidR="00B070D8">
        <w:rPr>
          <w:rFonts w:hint="eastAsia"/>
        </w:rPr>
        <w:t xml:space="preserve">증명서 자동 발급 </w:t>
      </w:r>
      <w:r w:rsidR="00B070D8">
        <w:t>&gt; QR</w:t>
      </w:r>
      <w:r w:rsidR="00B070D8">
        <w:rPr>
          <w:rFonts w:hint="eastAsia"/>
        </w:rPr>
        <w:t>코드로 증명서 조회로 요약할 수 있다.</w:t>
      </w:r>
      <w:r w:rsidR="00B070D8">
        <w:t xml:space="preserve"> </w:t>
      </w:r>
      <w:r w:rsidR="00B070D8">
        <w:rPr>
          <w:rFonts w:hint="eastAsia"/>
        </w:rPr>
        <w:t>학습자는 강의 증명서 재발급,</w:t>
      </w:r>
      <w:r w:rsidR="00B070D8">
        <w:t xml:space="preserve"> </w:t>
      </w:r>
      <w:r w:rsidR="00B070D8">
        <w:rPr>
          <w:rFonts w:hint="eastAsia"/>
        </w:rPr>
        <w:t xml:space="preserve">누락 없이 </w:t>
      </w:r>
      <w:r w:rsidR="00B070D8">
        <w:t xml:space="preserve">QR </w:t>
      </w:r>
      <w:r w:rsidR="00B070D8">
        <w:rPr>
          <w:rFonts w:hint="eastAsia"/>
        </w:rPr>
        <w:t>코드 하나만 제출하면 되며</w:t>
      </w:r>
      <w:r w:rsidR="00B070D8">
        <w:t xml:space="preserve"> </w:t>
      </w:r>
      <w:r w:rsidR="00B070D8">
        <w:rPr>
          <w:rFonts w:hint="eastAsia"/>
        </w:rPr>
        <w:t xml:space="preserve">검증자는 </w:t>
      </w:r>
      <w:r w:rsidR="00B070D8">
        <w:t xml:space="preserve">QR </w:t>
      </w:r>
      <w:r w:rsidR="00B070D8">
        <w:rPr>
          <w:rFonts w:hint="eastAsia"/>
        </w:rPr>
        <w:t>코드 하나로 지원자가 수강한 강의를 한꺼번에 확인,</w:t>
      </w:r>
      <w:r w:rsidR="00B070D8">
        <w:t xml:space="preserve"> </w:t>
      </w:r>
      <w:r w:rsidR="00B070D8">
        <w:rPr>
          <w:rFonts w:hint="eastAsia"/>
        </w:rPr>
        <w:t>검증할 수 있다.</w:t>
      </w:r>
      <w:r w:rsidR="00B070D8">
        <w:t xml:space="preserve"> </w:t>
      </w:r>
      <w:r w:rsidR="00B070D8">
        <w:rPr>
          <w:rFonts w:hint="eastAsia"/>
        </w:rPr>
        <w:t>강의자는 누구나 강의할 수 있으며 별도 시스템 구축 없이 강의 수강에 대한 인증을 제공할 수 있다.</w:t>
      </w:r>
      <w:r w:rsidR="00B070D8">
        <w:t xml:space="preserve"> </w:t>
      </w:r>
      <w:r w:rsidR="00236F04">
        <w:rPr>
          <w:rFonts w:hint="eastAsia"/>
        </w:rPr>
        <w:t>학습 과정이 블록체인에 저장되므로 학습자는 손쉽게 학습 이력을 관리하고 투명한 평가 절차를 경험할 수 있다.</w:t>
      </w:r>
      <w:r w:rsidR="00236F04">
        <w:t xml:space="preserve"> </w:t>
      </w:r>
      <w:r w:rsidR="00236F04">
        <w:rPr>
          <w:rFonts w:hint="eastAsia"/>
        </w:rPr>
        <w:t>여러 강의를 비교하기도 쉽다.</w:t>
      </w:r>
      <w:r w:rsidR="00236F04">
        <w:t xml:space="preserve"> </w:t>
      </w:r>
      <w:r w:rsidR="00236F04">
        <w:rPr>
          <w:rFonts w:hint="eastAsia"/>
        </w:rPr>
        <w:t>검증자는 위변조 걱정 없이 학습자가 배운 과정과 수준을 파악하고 신뢰할 수 있다.</w:t>
      </w:r>
      <w:r w:rsidR="00236F04">
        <w:t xml:space="preserve"> </w:t>
      </w:r>
      <w:r w:rsidR="00236F04">
        <w:rPr>
          <w:rFonts w:hint="eastAsia"/>
        </w:rPr>
        <w:t xml:space="preserve">강의자는 </w:t>
      </w:r>
      <w:r w:rsidR="00932EF2">
        <w:rPr>
          <w:rFonts w:hint="eastAsia"/>
        </w:rPr>
        <w:t>양질의 학습 컨텐츠 생산에 집중할 수 있으며 강의력을 인정받을 수 있다.</w:t>
      </w:r>
      <w:r w:rsidR="00932EF2">
        <w:t xml:space="preserve"> </w:t>
      </w:r>
    </w:p>
    <w:p w14:paraId="6E0BECB2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CDBBFB0" w14:textId="1B0B41E1" w:rsidR="00C16C06" w:rsidRDefault="00C16C06" w:rsidP="00C16C06">
      <w:pPr>
        <w:pStyle w:val="2"/>
      </w:pPr>
      <w:bookmarkStart w:id="43" w:name="_Toc104377638"/>
      <w:r>
        <w:rPr>
          <w:rFonts w:hint="eastAsia"/>
        </w:rPr>
        <w:lastRenderedPageBreak/>
        <w:t>향후 연구 방향</w:t>
      </w:r>
      <w:bookmarkEnd w:id="43"/>
    </w:p>
    <w:p w14:paraId="778043D3" w14:textId="1575FBF0" w:rsidR="00FB791A" w:rsidRDefault="00FB791A" w:rsidP="00FB791A">
      <w:pPr>
        <w:ind w:firstLineChars="100" w:firstLine="220"/>
      </w:pPr>
      <w:r>
        <w:rPr>
          <w:rFonts w:hint="eastAsia"/>
        </w:rPr>
        <w:t>이더리움 블록체인 네트워크에 정보를 기록하는 점은 비싸다.</w:t>
      </w:r>
      <w:r>
        <w:t xml:space="preserve"> </w:t>
      </w:r>
      <w:r>
        <w:rPr>
          <w:rFonts w:hint="eastAsia"/>
        </w:rPr>
        <w:t xml:space="preserve">현재 </w:t>
      </w:r>
      <w:r w:rsidR="00D610CD">
        <w:rPr>
          <w:rFonts w:hint="eastAsia"/>
        </w:rPr>
        <w:t xml:space="preserve">스마트 컨트랙트 배포에 </w:t>
      </w:r>
      <w:r w:rsidR="00D610CD">
        <w:t>0.05</w:t>
      </w:r>
      <w:r w:rsidR="00D610CD">
        <w:rPr>
          <w:rFonts w:hint="eastAsia"/>
        </w:rPr>
        <w:t xml:space="preserve">이더가 소모되며 </w:t>
      </w:r>
      <w:r w:rsidR="007B5BCB">
        <w:rPr>
          <w:rFonts w:hint="eastAsia"/>
        </w:rPr>
        <w:t xml:space="preserve">데이터 기록과 </w:t>
      </w:r>
      <w:r w:rsidR="00CD620D">
        <w:rPr>
          <w:rFonts w:hint="eastAsia"/>
        </w:rPr>
        <w:t xml:space="preserve">기타 테스트 작업을 하고 나니 </w:t>
      </w:r>
      <w:r w:rsidR="001136C7">
        <w:rPr>
          <w:rFonts w:hint="eastAsia"/>
        </w:rPr>
        <w:t xml:space="preserve">총 </w:t>
      </w:r>
      <w:r w:rsidR="001136C7">
        <w:t>1.7</w:t>
      </w:r>
      <w:r w:rsidR="001136C7">
        <w:rPr>
          <w:rFonts w:hint="eastAsia"/>
        </w:rPr>
        <w:t>이더 정도를 소모하였다.</w:t>
      </w:r>
      <w:r w:rsidR="007B5BCB">
        <w:t xml:space="preserve"> 1</w:t>
      </w:r>
      <w:r w:rsidR="007B5BCB">
        <w:rPr>
          <w:rFonts w:hint="eastAsia"/>
        </w:rPr>
        <w:t xml:space="preserve">이더는 </w:t>
      </w:r>
      <w:r w:rsidR="003E1DBC">
        <w:t>2022</w:t>
      </w:r>
      <w:r w:rsidR="003E1DBC">
        <w:rPr>
          <w:rFonts w:hint="eastAsia"/>
        </w:rPr>
        <w:t xml:space="preserve">년 </w:t>
      </w:r>
      <w:r w:rsidR="003E1DBC">
        <w:t>5</w:t>
      </w:r>
      <w:r w:rsidR="003E1DBC">
        <w:rPr>
          <w:rFonts w:hint="eastAsia"/>
        </w:rPr>
        <w:t xml:space="preserve">월 </w:t>
      </w:r>
      <w:r w:rsidR="003E1DBC">
        <w:t>13</w:t>
      </w:r>
      <w:r w:rsidR="003E1DBC">
        <w:rPr>
          <w:rFonts w:hint="eastAsia"/>
        </w:rPr>
        <w:t>일</w:t>
      </w:r>
      <w:r w:rsidR="009D559D">
        <w:t xml:space="preserve"> </w:t>
      </w:r>
      <w:r w:rsidR="009D559D">
        <w:rPr>
          <w:rFonts w:hint="eastAsia"/>
        </w:rPr>
        <w:t xml:space="preserve">기준으로 </w:t>
      </w:r>
      <w:r w:rsidR="00766E97">
        <w:t>274</w:t>
      </w:r>
      <w:r w:rsidR="009D559D">
        <w:t xml:space="preserve"> </w:t>
      </w:r>
      <w:r w:rsidR="009D559D">
        <w:rPr>
          <w:rFonts w:hint="eastAsia"/>
        </w:rPr>
        <w:t>만원 정도</w:t>
      </w:r>
      <w:r w:rsidR="00E43F30">
        <w:rPr>
          <w:rFonts w:hint="eastAsia"/>
        </w:rPr>
        <w:t>이다.</w:t>
      </w:r>
      <w:r w:rsidR="00E43F30">
        <w:t xml:space="preserve"> </w:t>
      </w:r>
      <w:r w:rsidR="00E43F30">
        <w:rPr>
          <w:rFonts w:hint="eastAsia"/>
        </w:rPr>
        <w:t>이를 이더리움 외 솔리디티 코드가 호환가능한 트론,</w:t>
      </w:r>
      <w:r w:rsidR="00E43F30">
        <w:t xml:space="preserve"> </w:t>
      </w:r>
      <w:r w:rsidR="00E43F30">
        <w:rPr>
          <w:rFonts w:hint="eastAsia"/>
        </w:rPr>
        <w:t xml:space="preserve">클레이튼 등 좀 더 저렴한 메인넷으로 옮긴다면 </w:t>
      </w:r>
      <w:r w:rsidR="004E74C7">
        <w:rPr>
          <w:rFonts w:hint="eastAsia"/>
        </w:rPr>
        <w:t xml:space="preserve">클레이튼의 경우 </w:t>
      </w:r>
      <w:r w:rsidR="00766E97">
        <w:t>540</w:t>
      </w:r>
      <w:r w:rsidR="00766E97">
        <w:rPr>
          <w:rFonts w:hint="eastAsia"/>
        </w:rPr>
        <w:t>원,</w:t>
      </w:r>
      <w:r w:rsidR="00766E97">
        <w:t xml:space="preserve"> </w:t>
      </w:r>
      <w:r w:rsidR="00461402">
        <w:rPr>
          <w:rFonts w:hint="eastAsia"/>
        </w:rPr>
        <w:t xml:space="preserve">트론의 경우 </w:t>
      </w:r>
      <w:r w:rsidR="00461402">
        <w:t>95</w:t>
      </w:r>
      <w:r w:rsidR="00461402">
        <w:rPr>
          <w:rFonts w:hint="eastAsia"/>
        </w:rPr>
        <w:t xml:space="preserve">원으로 </w:t>
      </w:r>
      <w:r w:rsidR="00896B80">
        <w:rPr>
          <w:rFonts w:hint="eastAsia"/>
        </w:rPr>
        <w:t>저렴하게 서비스가 가능할 것으로 예측된다.</w:t>
      </w:r>
      <w:r w:rsidR="00896B80">
        <w:t xml:space="preserve"> </w:t>
      </w:r>
      <w:r w:rsidR="00C92AF4">
        <w:rPr>
          <w:rFonts w:hint="eastAsia"/>
        </w:rPr>
        <w:t xml:space="preserve">또한 </w:t>
      </w:r>
      <w:r w:rsidR="00597094">
        <w:rPr>
          <w:rFonts w:hint="eastAsia"/>
        </w:rPr>
        <w:t xml:space="preserve">어떻게 하면 사용 가스량을 줄일 수 있는지 스마트 컨트랙트 코드를 좀 더 </w:t>
      </w:r>
      <w:r w:rsidR="00C92AF4">
        <w:rPr>
          <w:rFonts w:hint="eastAsia"/>
        </w:rPr>
        <w:t>최적화하는 방향</w:t>
      </w:r>
      <w:r w:rsidR="0071557B">
        <w:rPr>
          <w:rFonts w:hint="eastAsia"/>
        </w:rPr>
        <w:t>도 기대해 볼 수 있다.</w:t>
      </w:r>
    </w:p>
    <w:p w14:paraId="29012E2D" w14:textId="69BF32E1" w:rsidR="003561F0" w:rsidRDefault="009D35F4" w:rsidP="003561F0">
      <w:pPr>
        <w:ind w:firstLineChars="100" w:firstLine="220"/>
      </w:pPr>
      <w:r>
        <w:rPr>
          <w:rFonts w:hint="eastAsia"/>
        </w:rPr>
        <w:t xml:space="preserve">강의에 </w:t>
      </w:r>
      <w:r>
        <w:t>NFT</w:t>
      </w:r>
      <w:r>
        <w:rPr>
          <w:rFonts w:hint="eastAsia"/>
        </w:rPr>
        <w:t xml:space="preserve">를 적용하여 강의 소유권을 거래하고 </w:t>
      </w:r>
      <w:r w:rsidR="004E1553">
        <w:rPr>
          <w:rFonts w:hint="eastAsia"/>
        </w:rPr>
        <w:t>수강자에 따라 이득을 분배하는 모델도 생각해볼 수 있다.</w:t>
      </w:r>
      <w:r w:rsidR="004E1553">
        <w:t xml:space="preserve"> NFT</w:t>
      </w:r>
      <w:r w:rsidR="004E1553">
        <w:rPr>
          <w:rFonts w:hint="eastAsia"/>
        </w:rPr>
        <w:t xml:space="preserve">를 통해 </w:t>
      </w:r>
      <w:r w:rsidR="004F3F7B">
        <w:rPr>
          <w:rFonts w:hint="eastAsia"/>
        </w:rPr>
        <w:t xml:space="preserve">강의에 대한 소유권을 확립하고 </w:t>
      </w:r>
      <w:r w:rsidR="003C5BF8">
        <w:rPr>
          <w:rFonts w:hint="eastAsia"/>
        </w:rPr>
        <w:t xml:space="preserve">거래할 수 있도록 </w:t>
      </w:r>
      <w:r w:rsidR="0071364F">
        <w:rPr>
          <w:rFonts w:hint="eastAsia"/>
        </w:rPr>
        <w:t>진화할 수 있다.</w:t>
      </w:r>
      <w:r w:rsidR="0071364F">
        <w:t xml:space="preserve"> </w:t>
      </w:r>
      <w:r w:rsidR="0071364F">
        <w:rPr>
          <w:rFonts w:hint="eastAsia"/>
        </w:rPr>
        <w:t xml:space="preserve">강의를 거래할 때마다 </w:t>
      </w:r>
      <w:r w:rsidR="005439D2">
        <w:rPr>
          <w:rFonts w:hint="eastAsia"/>
        </w:rPr>
        <w:t xml:space="preserve">강의자에게 수익이 돌아오도록 거래 조건을 설정할 수 있으며 </w:t>
      </w:r>
      <w:r w:rsidR="008815DB">
        <w:rPr>
          <w:rFonts w:hint="eastAsia"/>
        </w:rPr>
        <w:t xml:space="preserve">수강자가 지불한 금액에 대해서도 </w:t>
      </w:r>
      <w:r w:rsidR="00827543">
        <w:rPr>
          <w:rFonts w:hint="eastAsia"/>
        </w:rPr>
        <w:t>조건을 지정할 수 있을</w:t>
      </w:r>
      <w:r w:rsidR="008815DB">
        <w:t xml:space="preserve"> </w:t>
      </w:r>
      <w:r w:rsidR="008815DB">
        <w:rPr>
          <w:rFonts w:hint="eastAsia"/>
        </w:rPr>
        <w:t>것이라 생각된다.</w:t>
      </w:r>
      <w:r w:rsidR="008815DB">
        <w:t xml:space="preserve"> </w:t>
      </w:r>
      <w:r w:rsidR="00227AEF">
        <w:rPr>
          <w:rFonts w:hint="eastAsia"/>
        </w:rPr>
        <w:t xml:space="preserve">따라서 </w:t>
      </w:r>
      <w:r w:rsidR="00227AEF">
        <w:t>NFT</w:t>
      </w:r>
      <w:r w:rsidR="00227AEF">
        <w:rPr>
          <w:rFonts w:hint="eastAsia"/>
        </w:rPr>
        <w:t>를 통해 다양한 비즈니스 모델이 등장할 것으로 기대된다.</w:t>
      </w:r>
    </w:p>
    <w:p w14:paraId="205F705F" w14:textId="04862334" w:rsidR="00A62EB7" w:rsidRPr="003561F0" w:rsidRDefault="00A62EB7" w:rsidP="003561F0">
      <w:pPr>
        <w:ind w:firstLineChars="100" w:firstLine="220"/>
      </w:pPr>
      <w:r>
        <w:br w:type="page"/>
      </w:r>
    </w:p>
    <w:p w14:paraId="3D044E13" w14:textId="5A844BDE" w:rsidR="00C16C06" w:rsidRDefault="00C16C06" w:rsidP="00C16C06">
      <w:pPr>
        <w:pStyle w:val="1"/>
      </w:pPr>
      <w:bookmarkStart w:id="44" w:name="_Toc104377639"/>
      <w:r>
        <w:rPr>
          <w:rFonts w:hint="eastAsia"/>
        </w:rPr>
        <w:lastRenderedPageBreak/>
        <w:t>개발 일정 및 역할 분담</w:t>
      </w:r>
      <w:bookmarkEnd w:id="44"/>
    </w:p>
    <w:p w14:paraId="2F7B17F5" w14:textId="7B5C2F8E" w:rsidR="00C16C06" w:rsidRDefault="00C16C06" w:rsidP="00C16C06">
      <w:pPr>
        <w:pStyle w:val="2"/>
      </w:pPr>
      <w:bookmarkStart w:id="45" w:name="_Toc104377640"/>
      <w:r>
        <w:rPr>
          <w:rFonts w:hint="eastAsia"/>
        </w:rPr>
        <w:t>개발 일정</w:t>
      </w:r>
      <w:bookmarkEnd w:id="45"/>
    </w:p>
    <w:tbl>
      <w:tblPr>
        <w:tblStyle w:val="a8"/>
        <w:tblW w:w="0" w:type="auto"/>
        <w:tblLook w:val="06A0" w:firstRow="1" w:lastRow="0" w:firstColumn="1" w:lastColumn="0" w:noHBand="1" w:noVBand="1"/>
      </w:tblPr>
      <w:tblGrid>
        <w:gridCol w:w="1882"/>
        <w:gridCol w:w="325"/>
        <w:gridCol w:w="325"/>
        <w:gridCol w:w="325"/>
        <w:gridCol w:w="325"/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54340A" w14:paraId="3C0691E8" w14:textId="77777777" w:rsidTr="00231D74">
        <w:trPr>
          <w:trHeight w:val="349"/>
        </w:trPr>
        <w:tc>
          <w:tcPr>
            <w:tcW w:w="1882" w:type="dxa"/>
            <w:vMerge w:val="restart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3A2A16A" w14:textId="77777777" w:rsidR="0054340A" w:rsidRPr="000E39D1" w:rsidRDefault="0054340A" w:rsidP="00231D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업무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1172351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FB2C306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7F0ACE7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725C6BB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F4598DF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6월</w:t>
            </w:r>
          </w:p>
        </w:tc>
      </w:tr>
      <w:tr w:rsidR="0054340A" w14:paraId="1AD1009B" w14:textId="77777777" w:rsidTr="00231D74">
        <w:trPr>
          <w:trHeight w:val="356"/>
        </w:trPr>
        <w:tc>
          <w:tcPr>
            <w:tcW w:w="1882" w:type="dxa"/>
            <w:vMerge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3184486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3509C151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524A04D6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7CA8595C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1791388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CEF4502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0237608E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217FE0C2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41DE3CA8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05C9E322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2D1B4A9F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0B0A833E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2D598DF5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FA7BED4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150A827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4E4FB18A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625ADF03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32A54CC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1A0406BB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2782E7A3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63FD186D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7F9F00FC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000000" w:themeFill="text1"/>
          </w:tcPr>
          <w:p w14:paraId="11F5B943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54340A" w14:paraId="2B5E4010" w14:textId="77777777" w:rsidTr="00231D74">
        <w:trPr>
          <w:trHeight w:val="312"/>
        </w:trPr>
        <w:tc>
          <w:tcPr>
            <w:tcW w:w="1882" w:type="dxa"/>
          </w:tcPr>
          <w:p w14:paraId="5F10F5CD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336F6B">
              <w:rPr>
                <w:rFonts w:hint="eastAsia"/>
                <w:w w:val="81"/>
                <w:sz w:val="16"/>
                <w:szCs w:val="16"/>
                <w:fitText w:val="1701" w:id="-1520695552"/>
              </w:rPr>
              <w:t>지도교수 상담 및 멘토 매</w:t>
            </w:r>
            <w:r w:rsidRPr="00336F6B">
              <w:rPr>
                <w:rFonts w:hint="eastAsia"/>
                <w:spacing w:val="18"/>
                <w:w w:val="81"/>
                <w:sz w:val="16"/>
                <w:szCs w:val="16"/>
                <w:fitText w:val="1701" w:id="-1520695552"/>
              </w:rPr>
              <w:t>칭</w:t>
            </w:r>
          </w:p>
        </w:tc>
        <w:tc>
          <w:tcPr>
            <w:tcW w:w="0" w:type="auto"/>
            <w:shd w:val="clear" w:color="auto" w:fill="0D0D0D" w:themeFill="text1" w:themeFillTint="F2"/>
          </w:tcPr>
          <w:p w14:paraId="28B29BD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11E6F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D76E3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AC534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03AB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C6E16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C1FCA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06F4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D33EB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18D0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14495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4EC41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C530E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F298A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D77D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0256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AC01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B998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0CBD5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C981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6CDCB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5BEB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2D3D2A81" w14:textId="77777777" w:rsidTr="00231D74">
        <w:trPr>
          <w:trHeight w:val="312"/>
        </w:trPr>
        <w:tc>
          <w:tcPr>
            <w:tcW w:w="1882" w:type="dxa"/>
          </w:tcPr>
          <w:p w14:paraId="59CC78E8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착수보고서</w:t>
            </w:r>
          </w:p>
        </w:tc>
        <w:tc>
          <w:tcPr>
            <w:tcW w:w="0" w:type="auto"/>
          </w:tcPr>
          <w:p w14:paraId="144746F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0D7AD7D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CB6FF9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378FF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FB410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FAA1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18640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C22AA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EAEE6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C9F7D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367D1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6A218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9595D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A1D90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0FDAC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48DA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E357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90995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57A1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D038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1D4CE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1C142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059D9DEB" w14:textId="77777777" w:rsidTr="00B7675C">
        <w:trPr>
          <w:trHeight w:val="312"/>
        </w:trPr>
        <w:tc>
          <w:tcPr>
            <w:tcW w:w="1882" w:type="dxa"/>
          </w:tcPr>
          <w:p w14:paraId="1E945BA7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이더리움 학습</w:t>
            </w:r>
          </w:p>
        </w:tc>
        <w:tc>
          <w:tcPr>
            <w:tcW w:w="0" w:type="auto"/>
          </w:tcPr>
          <w:p w14:paraId="3C8CCAE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050EF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BF0845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510FE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47F3078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1743BA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73205F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C087D9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CC7BBC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57C00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26AA4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6046D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8B15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B9426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366E4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3228A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4EA71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6C48E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35F7A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6A6F7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4267F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9A683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605A0B35" w14:textId="77777777" w:rsidTr="00231D74">
        <w:trPr>
          <w:trHeight w:val="312"/>
        </w:trPr>
        <w:tc>
          <w:tcPr>
            <w:tcW w:w="1882" w:type="dxa"/>
          </w:tcPr>
          <w:p w14:paraId="0ABFE4DD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웹</w:t>
            </w:r>
            <w:r w:rsidRPr="00465939">
              <w:rPr>
                <w:rFonts w:hint="eastAsia"/>
                <w:sz w:val="18"/>
                <w:szCs w:val="18"/>
              </w:rPr>
              <w:t xml:space="preserve"> 설계</w:t>
            </w:r>
          </w:p>
        </w:tc>
        <w:tc>
          <w:tcPr>
            <w:tcW w:w="0" w:type="auto"/>
          </w:tcPr>
          <w:p w14:paraId="7EBBB75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767D2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AADE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4214FE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7D044C8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8F7D2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41E07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4D015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39EEE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8DFA0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BD41F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99A59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7320B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BB24E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82DD9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7D0FB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D0384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0C6F2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11508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4B6D0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A2E76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9370C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4DBAE8B0" w14:textId="77777777" w:rsidTr="00231D74">
        <w:trPr>
          <w:trHeight w:val="312"/>
        </w:trPr>
        <w:tc>
          <w:tcPr>
            <w:tcW w:w="1882" w:type="dxa"/>
          </w:tcPr>
          <w:p w14:paraId="796CE1B1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</w:t>
            </w:r>
            <w:r w:rsidRPr="00465939">
              <w:rPr>
                <w:rFonts w:hint="eastAsia"/>
                <w:sz w:val="18"/>
                <w:szCs w:val="18"/>
              </w:rPr>
              <w:t xml:space="preserve"> 설계</w:t>
            </w:r>
          </w:p>
        </w:tc>
        <w:tc>
          <w:tcPr>
            <w:tcW w:w="0" w:type="auto"/>
          </w:tcPr>
          <w:p w14:paraId="611B43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FF3D5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E17D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CA45F6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8ED510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034A6C7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309CF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01F0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68777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BB1C9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45A8D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6A6E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29D1F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68D79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243E3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735C7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AFC3B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F4D0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E02FE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9A0B6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B3620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C38B1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1C453F3A" w14:textId="77777777" w:rsidTr="00231D74">
        <w:trPr>
          <w:trHeight w:val="312"/>
        </w:trPr>
        <w:tc>
          <w:tcPr>
            <w:tcW w:w="1882" w:type="dxa"/>
          </w:tcPr>
          <w:p w14:paraId="167D75CA" w14:textId="77777777" w:rsidR="0054340A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데이터베이스 설계</w:t>
            </w:r>
          </w:p>
        </w:tc>
        <w:tc>
          <w:tcPr>
            <w:tcW w:w="0" w:type="auto"/>
          </w:tcPr>
          <w:p w14:paraId="661C95A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A62E9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571C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DBB82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7336D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6AF14BF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5FC280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98AAE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E20EC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5DC9A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0CD72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A7508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C8546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5BEBA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6B80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2859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0A34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9DB3C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05C16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D9D23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62E94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9C9D2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75EE8C15" w14:textId="77777777" w:rsidTr="00B7675C">
        <w:trPr>
          <w:trHeight w:val="312"/>
        </w:trPr>
        <w:tc>
          <w:tcPr>
            <w:tcW w:w="1882" w:type="dxa"/>
          </w:tcPr>
          <w:p w14:paraId="2797630C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bookmarkStart w:id="46" w:name="_Hlk96385106"/>
            <w:r w:rsidRPr="00465939">
              <w:rPr>
                <w:rFonts w:hint="eastAsia"/>
                <w:sz w:val="18"/>
                <w:szCs w:val="18"/>
              </w:rPr>
              <w:t>학습 컨텐츠 제작</w:t>
            </w:r>
          </w:p>
        </w:tc>
        <w:tc>
          <w:tcPr>
            <w:tcW w:w="0" w:type="auto"/>
          </w:tcPr>
          <w:p w14:paraId="75BF881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D3E3A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D1FBC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B3CC6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4B5EC4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2363D9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5E626A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96653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595868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456208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72A220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68115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6D927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99B07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144E2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07F8F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E7667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5390D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E77FB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1C390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C459F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BC615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bookmarkEnd w:id="46"/>
      <w:tr w:rsidR="0054340A" w14:paraId="56D2A876" w14:textId="77777777" w:rsidTr="00231D74">
        <w:trPr>
          <w:trHeight w:val="312"/>
        </w:trPr>
        <w:tc>
          <w:tcPr>
            <w:tcW w:w="1882" w:type="dxa"/>
          </w:tcPr>
          <w:p w14:paraId="5B810726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중간보고서</w:t>
            </w:r>
          </w:p>
        </w:tc>
        <w:tc>
          <w:tcPr>
            <w:tcW w:w="0" w:type="auto"/>
          </w:tcPr>
          <w:p w14:paraId="7FFC310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F15C1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66BF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BD9B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314241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6B8B73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075A337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A753EB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F2B35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D6DC6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D361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4770E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C329C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26ABA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94293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FF07D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DD890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DF4A3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2F8E1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6B5F0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29526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4A2D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0D46D367" w14:textId="77777777" w:rsidTr="00B7675C">
        <w:trPr>
          <w:trHeight w:val="312"/>
        </w:trPr>
        <w:tc>
          <w:tcPr>
            <w:tcW w:w="1882" w:type="dxa"/>
          </w:tcPr>
          <w:p w14:paraId="6A958C22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웹</w:t>
            </w:r>
            <w:r w:rsidRPr="00465939">
              <w:rPr>
                <w:rFonts w:hint="eastAsia"/>
                <w:sz w:val="18"/>
                <w:szCs w:val="18"/>
              </w:rPr>
              <w:t xml:space="preserve"> 개발</w:t>
            </w:r>
          </w:p>
        </w:tc>
        <w:tc>
          <w:tcPr>
            <w:tcW w:w="0" w:type="auto"/>
          </w:tcPr>
          <w:p w14:paraId="062DE95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5C90A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265AC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74F3F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BFE74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18708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4A0B2F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3FDBC9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838BC0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3933EB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2D93C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2E5B0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0A8AD9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21983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7C679B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377CE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C0731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0B9E1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BC60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E1060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B0FE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262AD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7F49E2F9" w14:textId="77777777" w:rsidTr="00B7675C">
        <w:trPr>
          <w:trHeight w:val="312"/>
        </w:trPr>
        <w:tc>
          <w:tcPr>
            <w:tcW w:w="1882" w:type="dxa"/>
          </w:tcPr>
          <w:p w14:paraId="7128C09A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</w:t>
            </w:r>
            <w:r w:rsidRPr="00465939">
              <w:rPr>
                <w:rFonts w:hint="eastAsia"/>
                <w:sz w:val="18"/>
                <w:szCs w:val="18"/>
              </w:rPr>
              <w:t xml:space="preserve"> 개발</w:t>
            </w:r>
          </w:p>
        </w:tc>
        <w:tc>
          <w:tcPr>
            <w:tcW w:w="0" w:type="auto"/>
          </w:tcPr>
          <w:p w14:paraId="4371CEE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1AF49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2637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1A9A4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9E8D7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A69E2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490DD1F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23C2F5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9F020A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C22560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C4C1C5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EE7495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9F530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E43105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DD6AA9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5BBD5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7BCC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58D4E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EC673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40F69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409C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B35E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1B8F50FE" w14:textId="77777777" w:rsidTr="00B7675C">
        <w:trPr>
          <w:trHeight w:val="312"/>
        </w:trPr>
        <w:tc>
          <w:tcPr>
            <w:tcW w:w="1882" w:type="dxa"/>
          </w:tcPr>
          <w:p w14:paraId="5095633E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54340A">
              <w:rPr>
                <w:rFonts w:hint="eastAsia"/>
                <w:w w:val="94"/>
                <w:sz w:val="18"/>
                <w:szCs w:val="18"/>
                <w:fitText w:val="1701" w:id="-1520695551"/>
              </w:rPr>
              <w:t>스마트 컨트랙트 설</w:t>
            </w:r>
            <w:r w:rsidRPr="0054340A">
              <w:rPr>
                <w:rFonts w:hint="eastAsia"/>
                <w:spacing w:val="12"/>
                <w:w w:val="94"/>
                <w:sz w:val="18"/>
                <w:szCs w:val="18"/>
                <w:fitText w:val="1701" w:id="-1520695551"/>
              </w:rPr>
              <w:t>계</w:t>
            </w:r>
          </w:p>
        </w:tc>
        <w:tc>
          <w:tcPr>
            <w:tcW w:w="0" w:type="auto"/>
          </w:tcPr>
          <w:p w14:paraId="0E0D13D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C01D6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3454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A7182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55EFB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DDA738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8F14C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C1BFCC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8BCBE2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BD7949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86B539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71DA2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2CB33B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88C68C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D9D281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18976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7462F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04976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3070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5E9FA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1F42D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546A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2C6AEA42" w14:textId="77777777" w:rsidTr="00414DEC">
        <w:trPr>
          <w:trHeight w:val="312"/>
        </w:trPr>
        <w:tc>
          <w:tcPr>
            <w:tcW w:w="1882" w:type="dxa"/>
          </w:tcPr>
          <w:p w14:paraId="6422D792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능/통합 테스트</w:t>
            </w:r>
          </w:p>
        </w:tc>
        <w:tc>
          <w:tcPr>
            <w:tcW w:w="0" w:type="auto"/>
          </w:tcPr>
          <w:p w14:paraId="27B4D7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C8A7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BD58B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00564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FA51F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27FDD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433F3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2DDB7D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EE375A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61FE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A2B8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9849A6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F24C2C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521AB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D711E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DD6B2B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09220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E612D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6E492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FA399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7FFB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D0AC3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6FBEB957" w14:textId="77777777" w:rsidTr="00414DEC">
        <w:trPr>
          <w:trHeight w:val="312"/>
        </w:trPr>
        <w:tc>
          <w:tcPr>
            <w:tcW w:w="1882" w:type="dxa"/>
          </w:tcPr>
          <w:p w14:paraId="1CA9B5A1" w14:textId="77777777" w:rsidR="0054340A" w:rsidRDefault="0054340A" w:rsidP="00231D74">
            <w:pPr>
              <w:rPr>
                <w:sz w:val="18"/>
                <w:szCs w:val="18"/>
              </w:rPr>
            </w:pPr>
            <w:r w:rsidRPr="0054340A">
              <w:rPr>
                <w:rFonts w:hint="eastAsia"/>
                <w:spacing w:val="15"/>
                <w:w w:val="94"/>
                <w:sz w:val="18"/>
                <w:szCs w:val="18"/>
                <w:fitText w:val="1701" w:id="-1520695550"/>
              </w:rPr>
              <w:t>스</w:t>
            </w:r>
            <w:r w:rsidRPr="0054340A">
              <w:rPr>
                <w:rFonts w:hint="eastAsia"/>
                <w:w w:val="94"/>
                <w:sz w:val="18"/>
                <w:szCs w:val="18"/>
                <w:fitText w:val="1701" w:id="-1520695550"/>
              </w:rPr>
              <w:t>마트 컨트랙트 개발</w:t>
            </w:r>
          </w:p>
        </w:tc>
        <w:tc>
          <w:tcPr>
            <w:tcW w:w="0" w:type="auto"/>
          </w:tcPr>
          <w:p w14:paraId="35A9983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4033D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11A71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44952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1A7A3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CF7E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73A8B0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BF3AA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DB751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2711B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DFCC6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4B1A8B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EA1725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2ABED2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8B6264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EE6FFE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EF33A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40F59A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F068A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EB1BC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9607C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B5064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4C81F140" w14:textId="77777777" w:rsidTr="00A31944">
        <w:trPr>
          <w:trHeight w:val="312"/>
        </w:trPr>
        <w:tc>
          <w:tcPr>
            <w:tcW w:w="1882" w:type="dxa"/>
          </w:tcPr>
          <w:p w14:paraId="02D93FDC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추가 연구</w:t>
            </w:r>
          </w:p>
        </w:tc>
        <w:tc>
          <w:tcPr>
            <w:tcW w:w="0" w:type="auto"/>
          </w:tcPr>
          <w:p w14:paraId="63739B2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135AB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8D116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E06E5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F69B2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AA4DC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76B0B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6766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E66BA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BB94B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4433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7E4FF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CF208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1EEA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20E717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F23F41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158EF7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E7E75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A40F5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EE332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2E68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5C28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117C1276" w14:textId="77777777" w:rsidTr="00A31944">
        <w:trPr>
          <w:trHeight w:val="312"/>
        </w:trPr>
        <w:tc>
          <w:tcPr>
            <w:tcW w:w="1882" w:type="dxa"/>
          </w:tcPr>
          <w:p w14:paraId="30110CB4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보고서</w:t>
            </w:r>
          </w:p>
        </w:tc>
        <w:tc>
          <w:tcPr>
            <w:tcW w:w="0" w:type="auto"/>
          </w:tcPr>
          <w:p w14:paraId="192110D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8EB09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1A419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530D6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370B0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AFE69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2ED64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E0037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F1CEC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95E33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3A565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0E817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89D8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337DCD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11F11E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FFF55F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191A64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0BA5629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C4F2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A882C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AD0E5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0BEC7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29BA6A55" w14:textId="77777777" w:rsidTr="00A31944">
        <w:trPr>
          <w:trHeight w:val="312"/>
        </w:trPr>
        <w:tc>
          <w:tcPr>
            <w:tcW w:w="1882" w:type="dxa"/>
          </w:tcPr>
          <w:p w14:paraId="5FDD024C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 발표</w:t>
            </w:r>
          </w:p>
        </w:tc>
        <w:tc>
          <w:tcPr>
            <w:tcW w:w="0" w:type="auto"/>
          </w:tcPr>
          <w:p w14:paraId="3CADF7C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0647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0264B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DF29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50D5E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2BFF7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F3BF8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06CB2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AD34D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D2195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22FFA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B5F2B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2E5DC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CFA32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B4156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A59CE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823D3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372356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F77778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653137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2C3D6C0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662C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77F7384B" w14:textId="77777777" w:rsidTr="00A31944">
        <w:trPr>
          <w:trHeight w:val="312"/>
        </w:trPr>
        <w:tc>
          <w:tcPr>
            <w:tcW w:w="1882" w:type="dxa"/>
          </w:tcPr>
          <w:p w14:paraId="6F8E157E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S</w:t>
            </w:r>
            <w:r w:rsidRPr="00465939">
              <w:rPr>
                <w:sz w:val="18"/>
                <w:szCs w:val="18"/>
              </w:rPr>
              <w:t xml:space="preserve">W </w:t>
            </w:r>
            <w:r w:rsidRPr="00465939">
              <w:rPr>
                <w:rFonts w:hint="eastAsia"/>
                <w:sz w:val="18"/>
                <w:szCs w:val="18"/>
              </w:rPr>
              <w:t>등록</w:t>
            </w:r>
          </w:p>
        </w:tc>
        <w:tc>
          <w:tcPr>
            <w:tcW w:w="0" w:type="auto"/>
          </w:tcPr>
          <w:p w14:paraId="38DB82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1A041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1CDE5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8AC1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3F0AA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8862D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439D9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0207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DAD25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C54BB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F7B1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71E5A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85257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FB3D9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76B14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7AFD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6C5BD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0C32C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04D6E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B466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D5EA7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6911C4B" w14:textId="77777777" w:rsidR="0054340A" w:rsidRPr="005B2045" w:rsidRDefault="0054340A" w:rsidP="00231D74">
            <w:pPr>
              <w:keepNext/>
              <w:rPr>
                <w:sz w:val="20"/>
                <w:szCs w:val="20"/>
              </w:rPr>
            </w:pPr>
          </w:p>
        </w:tc>
      </w:tr>
    </w:tbl>
    <w:p w14:paraId="1A9941C4" w14:textId="7DE32BBD" w:rsidR="00C16C06" w:rsidRPr="0054340A" w:rsidRDefault="0054340A" w:rsidP="00C16C06">
      <w:r>
        <w:rPr>
          <w:rFonts w:hint="eastAsia"/>
        </w:rPr>
        <w:t xml:space="preserve">완료된 일정은 </w:t>
      </w:r>
      <w:r w:rsidRPr="000B4816">
        <w:rPr>
          <w:rFonts w:hint="eastAsia"/>
          <w:color w:val="FFFFFF" w:themeColor="background1"/>
          <w:highlight w:val="black"/>
        </w:rPr>
        <w:t>검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진행 예정인 일정은 </w:t>
      </w:r>
      <w:r w:rsidRPr="00A31944">
        <w:rPr>
          <w:rFonts w:hint="eastAsia"/>
          <w:highlight w:val="lightGray"/>
          <w:shd w:val="clear" w:color="auto" w:fill="E7E6E6" w:themeFill="background2"/>
        </w:rPr>
        <w:t>밝은 회색</w:t>
      </w:r>
      <w:r>
        <w:rPr>
          <w:rFonts w:hint="eastAsia"/>
        </w:rPr>
        <w:t>으로 표시하였다.</w:t>
      </w:r>
    </w:p>
    <w:p w14:paraId="7A297297" w14:textId="77777777" w:rsidR="00A00BDB" w:rsidRDefault="00A00BD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3F1EAFDD" w14:textId="0AF528C3" w:rsidR="00C16C06" w:rsidRPr="00C16C06" w:rsidRDefault="00C16C06" w:rsidP="00C16C06">
      <w:pPr>
        <w:pStyle w:val="2"/>
      </w:pPr>
      <w:bookmarkStart w:id="47" w:name="_Toc104377641"/>
      <w:r>
        <w:rPr>
          <w:rFonts w:hint="eastAsia"/>
        </w:rPr>
        <w:lastRenderedPageBreak/>
        <w:t>역할 분담</w:t>
      </w:r>
      <w:bookmarkEnd w:id="47"/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A00BDB" w14:paraId="302E3DDD" w14:textId="77777777" w:rsidTr="00231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4EB6D3" w14:textId="77777777" w:rsidR="00A00BDB" w:rsidRDefault="00A00BDB" w:rsidP="00231D74"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</w:tcPr>
          <w:p w14:paraId="33C88F4D" w14:textId="77777777" w:rsidR="00A00BDB" w:rsidRDefault="00A00BDB" w:rsidP="00231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역할</w:t>
            </w:r>
          </w:p>
        </w:tc>
      </w:tr>
      <w:tr w:rsidR="00A00BDB" w:rsidRPr="00FA57A0" w14:paraId="088092F8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08064C" w14:textId="77777777" w:rsidR="00A00BDB" w:rsidRDefault="00A00BDB" w:rsidP="00231D74">
            <w:r>
              <w:rPr>
                <w:rFonts w:hint="eastAsia"/>
              </w:rPr>
              <w:t>이승윤</w:t>
            </w:r>
          </w:p>
        </w:tc>
        <w:tc>
          <w:tcPr>
            <w:tcW w:w="7887" w:type="dxa"/>
          </w:tcPr>
          <w:p w14:paraId="43E68898" w14:textId="2D704AD6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서버,</w:t>
            </w:r>
            <w:r>
              <w:t xml:space="preserve"> </w:t>
            </w:r>
            <w:r>
              <w:rPr>
                <w:rFonts w:hint="eastAsia"/>
              </w:rPr>
              <w:t>데이터베이스,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 xml:space="preserve"> 설계</w:t>
            </w:r>
          </w:p>
          <w:p w14:paraId="7E131A23" w14:textId="163C759B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로컬 및 원격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  <w:r>
              <w:t xml:space="preserve"> </w:t>
            </w:r>
            <w:r>
              <w:rPr>
                <w:rFonts w:hint="eastAsia"/>
              </w:rPr>
              <w:t>구축</w:t>
            </w:r>
          </w:p>
          <w:p w14:paraId="3DDEB8A3" w14:textId="0463B83A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데이터베이스 구축</w:t>
            </w:r>
          </w:p>
          <w:p w14:paraId="245E0BE0" w14:textId="3D1F06AF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제작</w:t>
            </w:r>
          </w:p>
          <w:p w14:paraId="46FA4EDD" w14:textId="2D4213F0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 xml:space="preserve"> 연동 및 테스트</w:t>
            </w:r>
          </w:p>
          <w:p w14:paraId="0BB060DC" w14:textId="0481F6F5" w:rsidR="00A00BDB" w:rsidRPr="00FA57A0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이더리움 </w:t>
            </w:r>
            <w:r>
              <w:t xml:space="preserve">탈중앙화 </w:t>
            </w:r>
            <w:r>
              <w:rPr>
                <w:rFonts w:hint="eastAsia"/>
              </w:rPr>
              <w:t>분산 어플리케이션(</w:t>
            </w:r>
            <w:r>
              <w:t xml:space="preserve">dApp) </w:t>
            </w:r>
            <w:r>
              <w:rPr>
                <w:rFonts w:hint="eastAsia"/>
              </w:rPr>
              <w:t>개발</w:t>
            </w:r>
          </w:p>
        </w:tc>
      </w:tr>
      <w:tr w:rsidR="00A00BDB" w14:paraId="16911F3E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92ECAA" w14:textId="77777777" w:rsidR="00A00BDB" w:rsidRDefault="00A00BDB" w:rsidP="00231D74">
            <w:r>
              <w:rPr>
                <w:rFonts w:hint="eastAsia"/>
              </w:rPr>
              <w:t>심재영</w:t>
            </w:r>
          </w:p>
        </w:tc>
        <w:tc>
          <w:tcPr>
            <w:tcW w:w="7887" w:type="dxa"/>
          </w:tcPr>
          <w:p w14:paraId="6A8E14EA" w14:textId="16CBA4BD" w:rsidR="00A00BDB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 디자인</w:t>
            </w:r>
          </w:p>
          <w:p w14:paraId="71CB5880" w14:textId="77777777" w:rsidR="00A00BDB" w:rsidRDefault="00776315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학습 데이터 생성</w:t>
            </w:r>
          </w:p>
          <w:p w14:paraId="67C54912" w14:textId="52F7195C" w:rsidR="00776315" w:rsidRDefault="00776315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지 제작</w:t>
            </w:r>
          </w:p>
        </w:tc>
      </w:tr>
      <w:tr w:rsidR="00A00BDB" w:rsidRPr="00FB13E9" w14:paraId="0D40A180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684FFC" w14:textId="77777777" w:rsidR="00A00BDB" w:rsidRDefault="00A00BDB" w:rsidP="00231D74">
            <w:r>
              <w:rPr>
                <w:rFonts w:hint="eastAsia"/>
              </w:rPr>
              <w:t>김유미</w:t>
            </w:r>
          </w:p>
        </w:tc>
        <w:tc>
          <w:tcPr>
            <w:tcW w:w="7887" w:type="dxa"/>
          </w:tcPr>
          <w:p w14:paraId="34D154CF" w14:textId="108AFFBB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디자인</w:t>
            </w:r>
          </w:p>
          <w:p w14:paraId="5DAF5001" w14:textId="1E015DA4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웹 레이아웃 구현</w:t>
            </w:r>
          </w:p>
          <w:p w14:paraId="299D2928" w14:textId="4E9B47F6" w:rsidR="00A00BDB" w:rsidRPr="00FB13E9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서버와 </w:t>
            </w:r>
            <w:r>
              <w:t xml:space="preserve">API </w:t>
            </w:r>
            <w:r>
              <w:rPr>
                <w:rFonts w:hint="eastAsia"/>
              </w:rPr>
              <w:t>연동 및 테스트</w:t>
            </w:r>
          </w:p>
        </w:tc>
      </w:tr>
      <w:tr w:rsidR="00A00BDB" w:rsidRPr="00F93BDC" w14:paraId="4E55D0D5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80674C" w14:textId="77777777" w:rsidR="00A00BDB" w:rsidRDefault="00A00BDB" w:rsidP="00231D74">
            <w:r>
              <w:rPr>
                <w:rFonts w:hint="eastAsia"/>
              </w:rPr>
              <w:t>공통</w:t>
            </w:r>
          </w:p>
        </w:tc>
        <w:tc>
          <w:tcPr>
            <w:tcW w:w="7887" w:type="dxa"/>
          </w:tcPr>
          <w:p w14:paraId="70078022" w14:textId="6A08DF10" w:rsidR="00A00BDB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블록체인,</w:t>
            </w:r>
            <w:r>
              <w:t xml:space="preserve"> </w:t>
            </w:r>
            <w:r>
              <w:rPr>
                <w:rFonts w:hint="eastAsia"/>
              </w:rPr>
              <w:t>이더리움 학습</w:t>
            </w:r>
            <w:r w:rsidR="004861BE">
              <w:rPr>
                <w:rFonts w:hint="eastAsia"/>
              </w:rPr>
              <w:t>/연구</w:t>
            </w:r>
          </w:p>
          <w:p w14:paraId="6ACB9B06" w14:textId="77777777" w:rsidR="00A00BDB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웹 페이지 레이아웃 설계</w:t>
            </w:r>
          </w:p>
          <w:p w14:paraId="20072CFE" w14:textId="77777777" w:rsidR="00A00BDB" w:rsidRPr="00F93BDC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개발 환경 설정</w:t>
            </w:r>
          </w:p>
        </w:tc>
      </w:tr>
    </w:tbl>
    <w:p w14:paraId="55D8A083" w14:textId="5F6B454E" w:rsidR="00C16C06" w:rsidRPr="00A00BDB" w:rsidRDefault="00C16C06" w:rsidP="00C16C06"/>
    <w:p w14:paraId="2436C82A" w14:textId="77777777" w:rsidR="00227A0B" w:rsidRDefault="00227A0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2F096640" w14:textId="554A7351" w:rsidR="002D2774" w:rsidRDefault="006D6993" w:rsidP="002D2774">
      <w:pPr>
        <w:pStyle w:val="1"/>
      </w:pPr>
      <w:bookmarkStart w:id="48" w:name="_Toc104377642"/>
      <w:r>
        <w:rPr>
          <w:rFonts w:hint="eastAsia"/>
        </w:rPr>
        <w:lastRenderedPageBreak/>
        <w:t>산업체 멘토링 결과 반영</w:t>
      </w:r>
      <w:bookmarkEnd w:id="48"/>
    </w:p>
    <w:p w14:paraId="23ED8333" w14:textId="46CBB1BC" w:rsidR="00870B09" w:rsidRDefault="00870B09" w:rsidP="00B57594">
      <w:pPr>
        <w:widowControl/>
        <w:wordWrap/>
        <w:autoSpaceDE/>
        <w:autoSpaceDN/>
        <w:ind w:firstLineChars="100" w:firstLine="220"/>
      </w:pPr>
      <w:r>
        <w:t>착수보고서에 대해서는 기존 학생의 학습 상황에 대한 포트폴리오는 제</w:t>
      </w:r>
      <w:r w:rsidR="00B57594">
        <w:t>3</w:t>
      </w:r>
      <w:r>
        <w:t xml:space="preserve">자가 신뢰하지 않는 경향이 있는데 이더리움 블록체인을 적용하여 신뢰성을 줄 수 있으므로 현장에 적용 가능하다는 긍정적인 평가를 받았다. 단 일정 및 계획에서 설계, 구현, 검증 일정은 적합하나 기능, 통합 시험 일정을 추가할 것을 </w:t>
      </w:r>
      <w:r w:rsidR="00700BDC">
        <w:rPr>
          <w:rFonts w:hint="eastAsia"/>
        </w:rPr>
        <w:t>요청</w:t>
      </w:r>
      <w:r w:rsidR="00700BDC">
        <w:t>받았고</w:t>
      </w:r>
      <w:r>
        <w:t xml:space="preserve"> 이에 따라 테스트 일정을 추가하였다. 실제 개발 과정에서 일정에 맞추어 테스트를 수행하여 웹과 서버 연동할 때 어려움을 줄일 수 있었다.</w:t>
      </w:r>
    </w:p>
    <w:p w14:paraId="256C5322" w14:textId="77777777" w:rsidR="00777B60" w:rsidRDefault="00870B09" w:rsidP="00870B09">
      <w:pPr>
        <w:widowControl/>
        <w:wordWrap/>
        <w:autoSpaceDE/>
        <w:autoSpaceDN/>
      </w:pPr>
      <w:r>
        <w:t xml:space="preserve"> 중간보고서에서는 계획 대비 개발이 약간 늦춰져 약간의 수정 또는 개선이 필요하다는 의견을 받았다. 개발 진행 사항에 맞추어 QR코드를 통한 인증 부분을 추가로 작성하여 제출하였다. 또한 보고서의 시스템 구성도를 좀 더 구체화했으면 좋겠다는 의견을 받아 사용한 기술을 좀 더 집약적으로 표시하여 구성도의 내용을 보강하였다.</w:t>
      </w:r>
    </w:p>
    <w:p w14:paraId="5CC45C94" w14:textId="2AAF32F5" w:rsidR="00227A0B" w:rsidRDefault="00777B60" w:rsidP="00700BDC">
      <w:pPr>
        <w:widowControl/>
        <w:wordWrap/>
        <w:autoSpaceDE/>
        <w:autoSpaceDN/>
        <w:ind w:firstLineChars="100" w:firstLine="220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777B60">
        <w:rPr>
          <w:rFonts w:hint="eastAsia"/>
        </w:rPr>
        <w:t>멘토링</w:t>
      </w:r>
      <w:r w:rsidRPr="00777B60">
        <w:t xml:space="preserve"> 없이 그냥 진행하였다면 놓쳤을 수 있는 부분, 빈약한 부분을 점검</w:t>
      </w:r>
      <w:r w:rsidR="00700BDC">
        <w:rPr>
          <w:rFonts w:hint="eastAsia"/>
        </w:rPr>
        <w:t xml:space="preserve"> </w:t>
      </w:r>
      <w:r w:rsidRPr="00777B60">
        <w:t xml:space="preserve">받을 수 있어서 도움이 되었다. 착수보고서에서는 처음에 개발 일정에 기능, 통합 시험 일정이 별도로 고려하지 않았는데 멘토링을 통해 해당 부분을 수정할 수 있었다. 테스트 일정을 별도로 두어 해당 일정에 맞추어 웹, 서버 개발을 병행하여 수행할 수 있었다. 우선 기능별로 테스트를 진행하여 기능이 제대로 구현되었는지 검증하였기 때문에 API를 통해 연동할 때도 수월하게 진행할 수 있었다. API 연동 이후 통합 테스트를 통해 사용자가 해당 기능을 온전히 사용할 수 있는지 확인할 수 있었다. 중간보고서에서는 개발 진척도가 느리다는 지적을 받았다. 개발 진행 과정에 맞추어 수강 중, 수강 완료, 수강 인증 페이지를 추가하여 보고서를 최신화하였다. 멘토링이 없었더라면 프로젝트가 기간에 맞게 잘 진행되고 있는지 점검하기 어려웠을 것이다. 멘토링을 통해 프로젝트 진행도를 </w:t>
      </w:r>
      <w:r w:rsidR="00700BDC" w:rsidRPr="00777B60">
        <w:rPr>
          <w:rFonts w:hint="eastAsia"/>
        </w:rPr>
        <w:t>확인</w:t>
      </w:r>
      <w:r w:rsidR="00700BDC">
        <w:t>받을</w:t>
      </w:r>
      <w:r w:rsidRPr="00777B60">
        <w:t xml:space="preserve"> 수 있었던 점이 좋았다.</w:t>
      </w:r>
      <w:r w:rsidR="00227A0B">
        <w:br w:type="page"/>
      </w:r>
    </w:p>
    <w:p w14:paraId="46383A32" w14:textId="1C33A65D" w:rsidR="006144B1" w:rsidRPr="00A03085" w:rsidRDefault="00E47CE7" w:rsidP="00E47CE7">
      <w:pPr>
        <w:pStyle w:val="1"/>
      </w:pPr>
      <w:bookmarkStart w:id="49" w:name="_Toc104377643"/>
      <w:r>
        <w:rPr>
          <w:rFonts w:hint="eastAsia"/>
        </w:rPr>
        <w:lastRenderedPageBreak/>
        <w:t>참고 문헌</w:t>
      </w:r>
      <w:bookmarkEnd w:id="49"/>
      <w:r w:rsidR="00C814F7">
        <w:fldChar w:fldCharType="begin"/>
      </w:r>
      <w:r w:rsidR="00C814F7">
        <w:instrText xml:space="preserve"> </w:instrText>
      </w:r>
      <w:r w:rsidR="00C814F7">
        <w:rPr>
          <w:rFonts w:hint="eastAsia"/>
        </w:rPr>
        <w:instrText>BIBLIOGRAPHY  \l 1042</w:instrText>
      </w:r>
      <w:r w:rsidR="00C814F7">
        <w:instrText xml:space="preserve"> </w:instrText>
      </w:r>
      <w:r w:rsidR="00C814F7">
        <w:fldChar w:fldCharType="separate"/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8450"/>
      </w:tblGrid>
      <w:tr w:rsidR="006144B1" w14:paraId="410CF66C" w14:textId="77777777" w:rsidTr="00A03085">
        <w:trPr>
          <w:divId w:val="537621196"/>
          <w:tblCellSpacing w:w="15" w:type="dxa"/>
        </w:trPr>
        <w:tc>
          <w:tcPr>
            <w:tcW w:w="289" w:type="pct"/>
            <w:hideMark/>
          </w:tcPr>
          <w:p w14:paraId="19589784" w14:textId="1D9DB512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kern w:val="0"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 xml:space="preserve">[1] </w:t>
            </w:r>
          </w:p>
        </w:tc>
        <w:tc>
          <w:tcPr>
            <w:tcW w:w="4661" w:type="pct"/>
            <w:hideMark/>
          </w:tcPr>
          <w:p w14:paraId="76B962B7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>김용성, "블록체인, 교육을 바꾸다," 소프트웨어정책연구소, 22 3 2019. [Online]. Available: https://spri.kr/posts/view/22599. [Accessed 19 2 2022].</w:t>
            </w:r>
          </w:p>
        </w:tc>
      </w:tr>
      <w:tr w:rsidR="006144B1" w14:paraId="0FC0ECCD" w14:textId="77777777" w:rsidTr="00A03085">
        <w:trPr>
          <w:divId w:val="537621196"/>
          <w:tblCellSpacing w:w="15" w:type="dxa"/>
        </w:trPr>
        <w:tc>
          <w:tcPr>
            <w:tcW w:w="289" w:type="pct"/>
            <w:hideMark/>
          </w:tcPr>
          <w:p w14:paraId="29567576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 xml:space="preserve">[2] </w:t>
            </w:r>
          </w:p>
        </w:tc>
        <w:tc>
          <w:tcPr>
            <w:tcW w:w="4661" w:type="pct"/>
            <w:hideMark/>
          </w:tcPr>
          <w:p w14:paraId="74E4FCBE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>Byline Network, "에듀테크에서 블록체인 사용 매뉴얼," Byline Network, 5 11 2018. [Online]. Available: https://byline.network/2018/11/5-30/. [Accessed 19 2 2022].</w:t>
            </w:r>
          </w:p>
        </w:tc>
      </w:tr>
      <w:tr w:rsidR="006144B1" w14:paraId="32EDED86" w14:textId="77777777" w:rsidTr="00A03085">
        <w:trPr>
          <w:divId w:val="537621196"/>
          <w:tblCellSpacing w:w="15" w:type="dxa"/>
        </w:trPr>
        <w:tc>
          <w:tcPr>
            <w:tcW w:w="289" w:type="pct"/>
            <w:hideMark/>
          </w:tcPr>
          <w:p w14:paraId="77493DF9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 xml:space="preserve">[3] </w:t>
            </w:r>
          </w:p>
        </w:tc>
        <w:tc>
          <w:tcPr>
            <w:tcW w:w="4661" w:type="pct"/>
            <w:hideMark/>
          </w:tcPr>
          <w:p w14:paraId="4FDB80ED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 xml:space="preserve">김준수, "[미래 성장동력, 블록체인] 탈중앙성·투명성·불변성 기술적 특징으로 비즈니스 패러다임 변혁할 기술로 부상," </w:t>
            </w:r>
            <w:r w:rsidRPr="00D67F41">
              <w:rPr>
                <w:rFonts w:ascii="NanumGothic" w:eastAsia="NanumGothic" w:hAnsi="NanumGothic"/>
                <w:i/>
                <w:iCs/>
                <w:noProof/>
                <w:sz w:val="20"/>
                <w:szCs w:val="20"/>
              </w:rPr>
              <w:t xml:space="preserve">부산발전포럼, </w:t>
            </w: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 xml:space="preserve">pp. 8-15, 10 2019. </w:t>
            </w:r>
          </w:p>
        </w:tc>
      </w:tr>
      <w:tr w:rsidR="006144B1" w14:paraId="05073B8B" w14:textId="77777777" w:rsidTr="00A03085">
        <w:trPr>
          <w:divId w:val="537621196"/>
          <w:tblCellSpacing w:w="15" w:type="dxa"/>
        </w:trPr>
        <w:tc>
          <w:tcPr>
            <w:tcW w:w="289" w:type="pct"/>
            <w:hideMark/>
          </w:tcPr>
          <w:p w14:paraId="6CBDF6F5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 xml:space="preserve">[4] </w:t>
            </w:r>
          </w:p>
        </w:tc>
        <w:tc>
          <w:tcPr>
            <w:tcW w:w="4661" w:type="pct"/>
            <w:hideMark/>
          </w:tcPr>
          <w:p w14:paraId="4EB80792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>국립국어원, "국립국어원 표준국어대사전," [Online]. Available: https://stdict.korean.go.kr/search/searchResult.do?pageSize=10&amp;searchKeyword=%EB%B0%94%EB%A5%B4%EB%8B%A4. [Accessed 20 2 2022].</w:t>
            </w:r>
          </w:p>
        </w:tc>
      </w:tr>
      <w:tr w:rsidR="006144B1" w14:paraId="7B392503" w14:textId="77777777" w:rsidTr="00A03085">
        <w:trPr>
          <w:divId w:val="537621196"/>
          <w:tblCellSpacing w:w="15" w:type="dxa"/>
        </w:trPr>
        <w:tc>
          <w:tcPr>
            <w:tcW w:w="289" w:type="pct"/>
            <w:hideMark/>
          </w:tcPr>
          <w:p w14:paraId="0183EC43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 xml:space="preserve">[5] </w:t>
            </w:r>
          </w:p>
        </w:tc>
        <w:tc>
          <w:tcPr>
            <w:tcW w:w="4661" w:type="pct"/>
            <w:hideMark/>
          </w:tcPr>
          <w:p w14:paraId="3D0B729F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>해시넷, "블록체인 - 해시넷," 10 8 2021. [Online]. Available: http://wiki.hash.kr/index.php/%EB%B8%94%EB%A1%9D%EC%B2%B4%EC%9D%B8. [Accessed 21 2 2022].</w:t>
            </w:r>
          </w:p>
        </w:tc>
      </w:tr>
      <w:tr w:rsidR="006144B1" w14:paraId="3B201EEB" w14:textId="77777777" w:rsidTr="00A03085">
        <w:trPr>
          <w:divId w:val="537621196"/>
          <w:tblCellSpacing w:w="15" w:type="dxa"/>
        </w:trPr>
        <w:tc>
          <w:tcPr>
            <w:tcW w:w="289" w:type="pct"/>
            <w:hideMark/>
          </w:tcPr>
          <w:p w14:paraId="5A4DD4EE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 xml:space="preserve">[6] </w:t>
            </w:r>
          </w:p>
        </w:tc>
        <w:tc>
          <w:tcPr>
            <w:tcW w:w="4661" w:type="pct"/>
            <w:hideMark/>
          </w:tcPr>
          <w:p w14:paraId="76EE9D94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>IBM, "블록체인 기술이란? - IBM 블록체인," IBM, [Online]. Available: https://www.ibm.com/kr-ko/topics/what-is-blockchain. [Accessed 21 2 2022].</w:t>
            </w:r>
          </w:p>
        </w:tc>
      </w:tr>
      <w:tr w:rsidR="006144B1" w14:paraId="51045123" w14:textId="77777777" w:rsidTr="00A03085">
        <w:trPr>
          <w:divId w:val="537621196"/>
          <w:tblCellSpacing w:w="15" w:type="dxa"/>
        </w:trPr>
        <w:tc>
          <w:tcPr>
            <w:tcW w:w="289" w:type="pct"/>
            <w:hideMark/>
          </w:tcPr>
          <w:p w14:paraId="5A4EE36E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 xml:space="preserve">[7] </w:t>
            </w:r>
          </w:p>
        </w:tc>
        <w:tc>
          <w:tcPr>
            <w:tcW w:w="4661" w:type="pct"/>
            <w:hideMark/>
          </w:tcPr>
          <w:p w14:paraId="1F77C66F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>이소현, "2주 수업받고 메타버스 전문가?…부실 자격증 '우후죽순'," 한국경제, 20 2 2022. [Online]. Available: https://www.hankyung.com/it/article/202202194675i. [Accessed 21 2 2022].</w:t>
            </w:r>
          </w:p>
        </w:tc>
      </w:tr>
      <w:tr w:rsidR="006144B1" w14:paraId="09417AB3" w14:textId="77777777" w:rsidTr="00A03085">
        <w:trPr>
          <w:divId w:val="537621196"/>
          <w:tblCellSpacing w:w="15" w:type="dxa"/>
        </w:trPr>
        <w:tc>
          <w:tcPr>
            <w:tcW w:w="289" w:type="pct"/>
            <w:hideMark/>
          </w:tcPr>
          <w:p w14:paraId="2DA98A20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 xml:space="preserve">[8] </w:t>
            </w:r>
          </w:p>
        </w:tc>
        <w:tc>
          <w:tcPr>
            <w:tcW w:w="4661" w:type="pct"/>
            <w:hideMark/>
          </w:tcPr>
          <w:p w14:paraId="5C24C25E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>ethereum.org, "이더리움이란 무엇인가요?," ethereum.org, 19 2 2022. [Online]. Available: https://ethereum.org/ko/what-is-ethereum/. [Accessed 21 2 2022].</w:t>
            </w:r>
          </w:p>
        </w:tc>
      </w:tr>
      <w:tr w:rsidR="006144B1" w14:paraId="3642D2C2" w14:textId="77777777" w:rsidTr="00A03085">
        <w:trPr>
          <w:divId w:val="537621196"/>
          <w:tblCellSpacing w:w="15" w:type="dxa"/>
        </w:trPr>
        <w:tc>
          <w:tcPr>
            <w:tcW w:w="289" w:type="pct"/>
            <w:hideMark/>
          </w:tcPr>
          <w:p w14:paraId="300CE3BE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 xml:space="preserve">[9] </w:t>
            </w:r>
          </w:p>
        </w:tc>
        <w:tc>
          <w:tcPr>
            <w:tcW w:w="4661" w:type="pct"/>
            <w:hideMark/>
          </w:tcPr>
          <w:p w14:paraId="7989CB22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>ethereum.org, "Introduction to smart contracts," ethereum.org, 19 2 2022. [Online]. Available: https://ethereum.org/en/smart-contracts/. [Accessed 22 2 2022].</w:t>
            </w:r>
          </w:p>
        </w:tc>
      </w:tr>
      <w:tr w:rsidR="006144B1" w14:paraId="0B1EBE4A" w14:textId="77777777" w:rsidTr="00A03085">
        <w:trPr>
          <w:divId w:val="537621196"/>
          <w:tblCellSpacing w:w="15" w:type="dxa"/>
        </w:trPr>
        <w:tc>
          <w:tcPr>
            <w:tcW w:w="289" w:type="pct"/>
            <w:hideMark/>
          </w:tcPr>
          <w:p w14:paraId="3C9C3C9C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 xml:space="preserve">[10] </w:t>
            </w:r>
          </w:p>
        </w:tc>
        <w:tc>
          <w:tcPr>
            <w:tcW w:w="4661" w:type="pct"/>
            <w:hideMark/>
          </w:tcPr>
          <w:p w14:paraId="50CE083C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>DENSO WAVE INCORPORATED, "QR코드란?," DENSO WAVE INCORPORATED, [Online]. Available: https://www.qrcode.com/ko/about/. [Accessed 22 2 2022].</w:t>
            </w:r>
          </w:p>
        </w:tc>
      </w:tr>
      <w:tr w:rsidR="006144B1" w14:paraId="6F79AE22" w14:textId="77777777" w:rsidTr="00A03085">
        <w:trPr>
          <w:divId w:val="537621196"/>
          <w:tblCellSpacing w:w="15" w:type="dxa"/>
        </w:trPr>
        <w:tc>
          <w:tcPr>
            <w:tcW w:w="289" w:type="pct"/>
            <w:hideMark/>
          </w:tcPr>
          <w:p w14:paraId="3576E437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 xml:space="preserve">[11] </w:t>
            </w:r>
          </w:p>
        </w:tc>
        <w:tc>
          <w:tcPr>
            <w:tcW w:w="4661" w:type="pct"/>
            <w:hideMark/>
          </w:tcPr>
          <w:p w14:paraId="2D1DE8D3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>OpenJS Foundation, "About | Node.js," OpenJS Foundation, [Online]. Available: https://nodejs.org/ko/about/. [Accessed 21 2 2022].</w:t>
            </w:r>
          </w:p>
        </w:tc>
      </w:tr>
      <w:tr w:rsidR="006144B1" w14:paraId="09C48C42" w14:textId="77777777" w:rsidTr="00A03085">
        <w:trPr>
          <w:divId w:val="537621196"/>
          <w:tblCellSpacing w:w="15" w:type="dxa"/>
        </w:trPr>
        <w:tc>
          <w:tcPr>
            <w:tcW w:w="289" w:type="pct"/>
            <w:hideMark/>
          </w:tcPr>
          <w:p w14:paraId="2A1A3322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 xml:space="preserve">[12] </w:t>
            </w:r>
          </w:p>
        </w:tc>
        <w:tc>
          <w:tcPr>
            <w:tcW w:w="4661" w:type="pct"/>
            <w:hideMark/>
          </w:tcPr>
          <w:p w14:paraId="4A285EAA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>StrongLoop, Inc, "Express - Node.js Web Application Framework," StrongLoop, Inc, [Online]. Available: https://expressjs.com/ko/. [Accessed 22 2 2022].</w:t>
            </w:r>
          </w:p>
        </w:tc>
      </w:tr>
      <w:tr w:rsidR="006144B1" w14:paraId="20582614" w14:textId="77777777" w:rsidTr="00A03085">
        <w:trPr>
          <w:divId w:val="537621196"/>
          <w:tblCellSpacing w:w="15" w:type="dxa"/>
        </w:trPr>
        <w:tc>
          <w:tcPr>
            <w:tcW w:w="289" w:type="pct"/>
            <w:hideMark/>
          </w:tcPr>
          <w:p w14:paraId="5445740D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 xml:space="preserve">[13] </w:t>
            </w:r>
          </w:p>
        </w:tc>
        <w:tc>
          <w:tcPr>
            <w:tcW w:w="4661" w:type="pct"/>
            <w:hideMark/>
          </w:tcPr>
          <w:p w14:paraId="0781F9C8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 xml:space="preserve">Meta Platforms, Inc, "React - A JavaScript library for building user interfaces," Meta </w:t>
            </w: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lastRenderedPageBreak/>
              <w:t>Platforms, Inc, 2022. [Online]. Available: https://reactjs.org/. [Accessed 22 2 2022].</w:t>
            </w:r>
          </w:p>
        </w:tc>
      </w:tr>
      <w:tr w:rsidR="006144B1" w14:paraId="127B1EBA" w14:textId="77777777" w:rsidTr="00A03085">
        <w:trPr>
          <w:divId w:val="537621196"/>
          <w:tblCellSpacing w:w="15" w:type="dxa"/>
        </w:trPr>
        <w:tc>
          <w:tcPr>
            <w:tcW w:w="289" w:type="pct"/>
            <w:hideMark/>
          </w:tcPr>
          <w:p w14:paraId="70B99E7C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lastRenderedPageBreak/>
              <w:t xml:space="preserve">[14] </w:t>
            </w:r>
          </w:p>
        </w:tc>
        <w:tc>
          <w:tcPr>
            <w:tcW w:w="4661" w:type="pct"/>
            <w:hideMark/>
          </w:tcPr>
          <w:p w14:paraId="1C01F75B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>Vercel, Inc, "Next.js by Vercel - The React Framework," [Online]. Available: https://nextjs.org/. [Accessed 11 5 2022].</w:t>
            </w:r>
          </w:p>
        </w:tc>
      </w:tr>
      <w:tr w:rsidR="006144B1" w14:paraId="7CA9BEF6" w14:textId="77777777" w:rsidTr="00A03085">
        <w:trPr>
          <w:divId w:val="537621196"/>
          <w:tblCellSpacing w:w="15" w:type="dxa"/>
        </w:trPr>
        <w:tc>
          <w:tcPr>
            <w:tcW w:w="289" w:type="pct"/>
            <w:hideMark/>
          </w:tcPr>
          <w:p w14:paraId="18566FAF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 xml:space="preserve">[15] </w:t>
            </w:r>
          </w:p>
        </w:tc>
        <w:tc>
          <w:tcPr>
            <w:tcW w:w="4661" w:type="pct"/>
            <w:hideMark/>
          </w:tcPr>
          <w:p w14:paraId="47074332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>Wikipedia, "Next.js - Wikipedia," 9 5 2022. [Online]. Available: https://en.wikipedia.org/wiki/Next.js. [Accessed 11 5 2022].</w:t>
            </w:r>
          </w:p>
        </w:tc>
      </w:tr>
      <w:tr w:rsidR="006144B1" w14:paraId="5E8B09AE" w14:textId="77777777" w:rsidTr="00A03085">
        <w:trPr>
          <w:divId w:val="537621196"/>
          <w:tblCellSpacing w:w="15" w:type="dxa"/>
        </w:trPr>
        <w:tc>
          <w:tcPr>
            <w:tcW w:w="289" w:type="pct"/>
            <w:hideMark/>
          </w:tcPr>
          <w:p w14:paraId="170FCF7E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 xml:space="preserve">[16] </w:t>
            </w:r>
          </w:p>
        </w:tc>
        <w:tc>
          <w:tcPr>
            <w:tcW w:w="4661" w:type="pct"/>
            <w:hideMark/>
          </w:tcPr>
          <w:p w14:paraId="5497CC72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 xml:space="preserve">M. Thakkar, Adding Server-Side Rendering to Your React Application, Apress, 2020. </w:t>
            </w:r>
          </w:p>
        </w:tc>
      </w:tr>
      <w:tr w:rsidR="006144B1" w14:paraId="5CFFA79C" w14:textId="77777777" w:rsidTr="00A03085">
        <w:trPr>
          <w:divId w:val="537621196"/>
          <w:tblCellSpacing w:w="15" w:type="dxa"/>
        </w:trPr>
        <w:tc>
          <w:tcPr>
            <w:tcW w:w="289" w:type="pct"/>
            <w:hideMark/>
          </w:tcPr>
          <w:p w14:paraId="16FF3101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 xml:space="preserve">[17] </w:t>
            </w:r>
          </w:p>
        </w:tc>
        <w:tc>
          <w:tcPr>
            <w:tcW w:w="4661" w:type="pct"/>
            <w:hideMark/>
          </w:tcPr>
          <w:p w14:paraId="5707B034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 xml:space="preserve">조수현, 이정빈, 박재용, 이대건 and 인호, 이더리움 베이직, 북스타, 2017. </w:t>
            </w:r>
          </w:p>
        </w:tc>
      </w:tr>
      <w:tr w:rsidR="006144B1" w14:paraId="6C9D2E59" w14:textId="77777777" w:rsidTr="00A03085">
        <w:trPr>
          <w:divId w:val="537621196"/>
          <w:tblCellSpacing w:w="15" w:type="dxa"/>
        </w:trPr>
        <w:tc>
          <w:tcPr>
            <w:tcW w:w="289" w:type="pct"/>
            <w:hideMark/>
          </w:tcPr>
          <w:p w14:paraId="56CDFB04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 xml:space="preserve">[18] </w:t>
            </w:r>
          </w:p>
        </w:tc>
        <w:tc>
          <w:tcPr>
            <w:tcW w:w="4661" w:type="pct"/>
            <w:hideMark/>
          </w:tcPr>
          <w:p w14:paraId="37239F25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>ethereum.org, "Ethereum Whitepaper," 11 5 2022. [Online]. Available: https://ethereum.org/en/whitepaper/. [Accessed 12 5 2022].</w:t>
            </w:r>
          </w:p>
        </w:tc>
      </w:tr>
      <w:tr w:rsidR="006144B1" w14:paraId="5B37854D" w14:textId="77777777" w:rsidTr="00A03085">
        <w:trPr>
          <w:divId w:val="537621196"/>
          <w:tblCellSpacing w:w="15" w:type="dxa"/>
        </w:trPr>
        <w:tc>
          <w:tcPr>
            <w:tcW w:w="289" w:type="pct"/>
            <w:hideMark/>
          </w:tcPr>
          <w:p w14:paraId="6507F95A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 xml:space="preserve">[19] </w:t>
            </w:r>
          </w:p>
        </w:tc>
        <w:tc>
          <w:tcPr>
            <w:tcW w:w="4661" w:type="pct"/>
            <w:hideMark/>
          </w:tcPr>
          <w:p w14:paraId="7DF5D69F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>Truffle Suite, "Truffle | Overview," 31 3 2022. [Online]. Available: https://trufflesuite.com/docs/truffle/. [Accessed 31 3 2022].</w:t>
            </w:r>
          </w:p>
        </w:tc>
      </w:tr>
      <w:tr w:rsidR="006144B1" w14:paraId="1A0CEF17" w14:textId="77777777" w:rsidTr="00A03085">
        <w:trPr>
          <w:divId w:val="537621196"/>
          <w:tblCellSpacing w:w="15" w:type="dxa"/>
        </w:trPr>
        <w:tc>
          <w:tcPr>
            <w:tcW w:w="289" w:type="pct"/>
            <w:hideMark/>
          </w:tcPr>
          <w:p w14:paraId="7C01B868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 xml:space="preserve">[20] </w:t>
            </w:r>
          </w:p>
        </w:tc>
        <w:tc>
          <w:tcPr>
            <w:tcW w:w="4661" w:type="pct"/>
            <w:hideMark/>
          </w:tcPr>
          <w:p w14:paraId="690C5B06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>해시넷, "가나슈 - 해시넷," 1 9 2019. [Online]. Available: http://wiki.hash.kr/index.php/%EA%B0%80%EB%82%98%EC%8A%88. [Accessed 29 3 2022].</w:t>
            </w:r>
          </w:p>
        </w:tc>
      </w:tr>
      <w:tr w:rsidR="006144B1" w14:paraId="3ADE458F" w14:textId="77777777" w:rsidTr="00A03085">
        <w:trPr>
          <w:divId w:val="537621196"/>
          <w:tblCellSpacing w:w="15" w:type="dxa"/>
        </w:trPr>
        <w:tc>
          <w:tcPr>
            <w:tcW w:w="289" w:type="pct"/>
            <w:hideMark/>
          </w:tcPr>
          <w:p w14:paraId="7D3D0D22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 xml:space="preserve">[21] </w:t>
            </w:r>
          </w:p>
        </w:tc>
        <w:tc>
          <w:tcPr>
            <w:tcW w:w="4661" w:type="pct"/>
            <w:hideMark/>
          </w:tcPr>
          <w:p w14:paraId="2A2DD201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 xml:space="preserve">김승진 and 장환영, "기업교육에서의 블록체인 활용방안 연구," </w:t>
            </w:r>
            <w:r w:rsidRPr="00D67F41">
              <w:rPr>
                <w:rFonts w:ascii="NanumGothic" w:eastAsia="NanumGothic" w:hAnsi="NanumGothic"/>
                <w:i/>
                <w:iCs/>
                <w:noProof/>
                <w:sz w:val="20"/>
                <w:szCs w:val="20"/>
              </w:rPr>
              <w:t xml:space="preserve">기업교육과인재연구, </w:t>
            </w: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 xml:space="preserve">vol. 21, no. 4, pp. 43-64, 2019. </w:t>
            </w:r>
          </w:p>
        </w:tc>
      </w:tr>
      <w:tr w:rsidR="006144B1" w14:paraId="72DDE21E" w14:textId="77777777" w:rsidTr="00A03085">
        <w:trPr>
          <w:divId w:val="537621196"/>
          <w:tblCellSpacing w:w="15" w:type="dxa"/>
        </w:trPr>
        <w:tc>
          <w:tcPr>
            <w:tcW w:w="289" w:type="pct"/>
            <w:hideMark/>
          </w:tcPr>
          <w:p w14:paraId="7C1F4694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 xml:space="preserve">[22] </w:t>
            </w:r>
          </w:p>
        </w:tc>
        <w:tc>
          <w:tcPr>
            <w:tcW w:w="4661" w:type="pct"/>
            <w:hideMark/>
          </w:tcPr>
          <w:p w14:paraId="56E38E7B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 xml:space="preserve">이재우, "블록체인 기반 교육 분야 인증서 발급시스템에 관한 연구," in </w:t>
            </w:r>
            <w:r w:rsidRPr="00D67F41">
              <w:rPr>
                <w:rFonts w:ascii="NanumGothic" w:eastAsia="NanumGothic" w:hAnsi="NanumGothic"/>
                <w:i/>
                <w:iCs/>
                <w:noProof/>
                <w:sz w:val="20"/>
                <w:szCs w:val="20"/>
              </w:rPr>
              <w:t>동국대학교 석사학위논문</w:t>
            </w: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 xml:space="preserve">, 2022. </w:t>
            </w:r>
          </w:p>
        </w:tc>
      </w:tr>
      <w:tr w:rsidR="006144B1" w14:paraId="39220DB1" w14:textId="77777777" w:rsidTr="00A03085">
        <w:trPr>
          <w:divId w:val="537621196"/>
          <w:tblCellSpacing w:w="15" w:type="dxa"/>
        </w:trPr>
        <w:tc>
          <w:tcPr>
            <w:tcW w:w="289" w:type="pct"/>
            <w:hideMark/>
          </w:tcPr>
          <w:p w14:paraId="45388625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 xml:space="preserve">[23] </w:t>
            </w:r>
          </w:p>
        </w:tc>
        <w:tc>
          <w:tcPr>
            <w:tcW w:w="4661" w:type="pct"/>
            <w:hideMark/>
          </w:tcPr>
          <w:p w14:paraId="247F0CFD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>나무위키, "공자 - 나무위키," 19 2 2022. [Online]. Available: https://namu.wiki/w/%EA%B3%B5%EC%9E%90. [Accessed 21 2 2022].</w:t>
            </w:r>
          </w:p>
        </w:tc>
      </w:tr>
      <w:tr w:rsidR="006144B1" w14:paraId="2D0E597C" w14:textId="77777777" w:rsidTr="00A03085">
        <w:trPr>
          <w:divId w:val="537621196"/>
          <w:tblCellSpacing w:w="15" w:type="dxa"/>
        </w:trPr>
        <w:tc>
          <w:tcPr>
            <w:tcW w:w="289" w:type="pct"/>
            <w:hideMark/>
          </w:tcPr>
          <w:p w14:paraId="6A741996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 xml:space="preserve">[24] </w:t>
            </w:r>
          </w:p>
        </w:tc>
        <w:tc>
          <w:tcPr>
            <w:tcW w:w="4661" w:type="pct"/>
            <w:hideMark/>
          </w:tcPr>
          <w:p w14:paraId="03068AFA" w14:textId="77777777" w:rsidR="006144B1" w:rsidRPr="00D67F41" w:rsidRDefault="006144B1">
            <w:pPr>
              <w:pStyle w:val="ae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 w:rsidRPr="00D67F41">
              <w:rPr>
                <w:rFonts w:ascii="NanumGothic" w:eastAsia="NanumGothic" w:hAnsi="NanumGothic"/>
                <w:noProof/>
                <w:sz w:val="20"/>
                <w:szCs w:val="20"/>
              </w:rPr>
              <w:t>B. G. Jeppesen, "REALIZING THE FOURTH INDUSTRIAL REVOLUTION," Mjolner, 14 1 2015. [Online]. Available: https://mjolner.dk/2015/01/14/realizing-the-fourth-industrial-revolution/. [Accessed 19 2 2022].</w:t>
            </w:r>
          </w:p>
        </w:tc>
      </w:tr>
    </w:tbl>
    <w:p w14:paraId="1A8BBA86" w14:textId="77777777" w:rsidR="006144B1" w:rsidRDefault="006144B1">
      <w:pPr>
        <w:divId w:val="537621196"/>
        <w:rPr>
          <w:noProof/>
        </w:rPr>
      </w:pPr>
    </w:p>
    <w:p w14:paraId="09B61D0F" w14:textId="2436418B" w:rsidR="00C814F7" w:rsidRPr="00E47CE7" w:rsidRDefault="00C814F7" w:rsidP="00E47CE7">
      <w:r>
        <w:fldChar w:fldCharType="end"/>
      </w:r>
    </w:p>
    <w:sectPr w:rsidR="00C814F7" w:rsidRPr="00E47CE7" w:rsidSect="00761D59">
      <w:footerReference w:type="default" r:id="rId45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FDE4" w14:textId="77777777" w:rsidR="00C41CD8" w:rsidRDefault="00C41CD8" w:rsidP="0018376E">
      <w:pPr>
        <w:spacing w:after="0" w:line="240" w:lineRule="auto"/>
      </w:pPr>
      <w:r>
        <w:separator/>
      </w:r>
    </w:p>
    <w:p w14:paraId="462CC74E" w14:textId="77777777" w:rsidR="00C41CD8" w:rsidRDefault="00C41CD8"/>
    <w:p w14:paraId="3EE6CD02" w14:textId="77777777" w:rsidR="00C41CD8" w:rsidRDefault="00C41CD8" w:rsidP="00AC2402"/>
    <w:p w14:paraId="37539F1E" w14:textId="77777777" w:rsidR="00C41CD8" w:rsidRDefault="00C41CD8"/>
    <w:p w14:paraId="1E0C1020" w14:textId="77777777" w:rsidR="00C41CD8" w:rsidRDefault="00C41CD8" w:rsidP="00DD3693"/>
    <w:p w14:paraId="4FD36760" w14:textId="77777777" w:rsidR="00C41CD8" w:rsidRDefault="00C41CD8" w:rsidP="00DD3693"/>
    <w:p w14:paraId="7C31C036" w14:textId="77777777" w:rsidR="00C41CD8" w:rsidRDefault="00C41CD8" w:rsidP="00EA7BA5"/>
    <w:p w14:paraId="1BA7DEDE" w14:textId="77777777" w:rsidR="00C41CD8" w:rsidRDefault="00C41CD8" w:rsidP="00007D39"/>
    <w:p w14:paraId="121D98E2" w14:textId="77777777" w:rsidR="00C41CD8" w:rsidRDefault="00C41CD8" w:rsidP="00694FB8"/>
  </w:endnote>
  <w:endnote w:type="continuationSeparator" w:id="0">
    <w:p w14:paraId="5F725FA7" w14:textId="77777777" w:rsidR="00C41CD8" w:rsidRDefault="00C41CD8" w:rsidP="0018376E">
      <w:pPr>
        <w:spacing w:after="0" w:line="240" w:lineRule="auto"/>
      </w:pPr>
      <w:r>
        <w:continuationSeparator/>
      </w:r>
    </w:p>
    <w:p w14:paraId="41CC6408" w14:textId="77777777" w:rsidR="00C41CD8" w:rsidRDefault="00C41CD8"/>
    <w:p w14:paraId="592662FE" w14:textId="77777777" w:rsidR="00C41CD8" w:rsidRDefault="00C41CD8" w:rsidP="00AC2402"/>
    <w:p w14:paraId="30B08D2E" w14:textId="77777777" w:rsidR="00C41CD8" w:rsidRDefault="00C41CD8"/>
    <w:p w14:paraId="0024EE90" w14:textId="77777777" w:rsidR="00C41CD8" w:rsidRDefault="00C41CD8" w:rsidP="00DD3693"/>
    <w:p w14:paraId="23E0BD6A" w14:textId="77777777" w:rsidR="00C41CD8" w:rsidRDefault="00C41CD8" w:rsidP="00DD3693"/>
    <w:p w14:paraId="7FCF60B3" w14:textId="77777777" w:rsidR="00C41CD8" w:rsidRDefault="00C41CD8" w:rsidP="00EA7BA5"/>
    <w:p w14:paraId="51BDAF68" w14:textId="77777777" w:rsidR="00C41CD8" w:rsidRDefault="00C41CD8" w:rsidP="00007D39"/>
    <w:p w14:paraId="74FF16B3" w14:textId="77777777" w:rsidR="00C41CD8" w:rsidRDefault="00C41CD8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JetBrains Mono">
    <w:altName w:val="Calibri"/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883163"/>
      <w:docPartObj>
        <w:docPartGallery w:val="Page Numbers (Bottom of Page)"/>
        <w:docPartUnique/>
      </w:docPartObj>
    </w:sdtPr>
    <w:sdtEndPr/>
    <w:sdtContent>
      <w:p w14:paraId="6F9E440B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1B" w:rsidRPr="009E1A1B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38992"/>
      <w:docPartObj>
        <w:docPartGallery w:val="Page Numbers (Bottom of Page)"/>
        <w:docPartUnique/>
      </w:docPartObj>
    </w:sdtPr>
    <w:sdtEndPr/>
    <w:sdtContent>
      <w:p w14:paraId="282BC15F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1B" w:rsidRPr="009E1A1B">
          <w:rPr>
            <w:noProof/>
            <w:lang w:val="ko-K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F736" w14:textId="77777777" w:rsidR="00C41CD8" w:rsidRDefault="00C41CD8" w:rsidP="0018376E">
      <w:pPr>
        <w:spacing w:after="0" w:line="240" w:lineRule="auto"/>
      </w:pPr>
      <w:r>
        <w:separator/>
      </w:r>
    </w:p>
    <w:p w14:paraId="6677B6CB" w14:textId="77777777" w:rsidR="00C41CD8" w:rsidRDefault="00C41CD8"/>
    <w:p w14:paraId="19AC8455" w14:textId="77777777" w:rsidR="00C41CD8" w:rsidRDefault="00C41CD8" w:rsidP="00AC2402"/>
    <w:p w14:paraId="0A5D6AA7" w14:textId="77777777" w:rsidR="00C41CD8" w:rsidRDefault="00C41CD8"/>
    <w:p w14:paraId="3CD13DDE" w14:textId="77777777" w:rsidR="00C41CD8" w:rsidRDefault="00C41CD8" w:rsidP="00DD3693"/>
    <w:p w14:paraId="423F4624" w14:textId="77777777" w:rsidR="00C41CD8" w:rsidRDefault="00C41CD8" w:rsidP="00DD3693"/>
    <w:p w14:paraId="10729A6A" w14:textId="77777777" w:rsidR="00C41CD8" w:rsidRDefault="00C41CD8" w:rsidP="00EA7BA5"/>
    <w:p w14:paraId="179A84FD" w14:textId="77777777" w:rsidR="00C41CD8" w:rsidRDefault="00C41CD8" w:rsidP="00007D39"/>
    <w:p w14:paraId="1DECA565" w14:textId="77777777" w:rsidR="00C41CD8" w:rsidRDefault="00C41CD8" w:rsidP="00694FB8"/>
  </w:footnote>
  <w:footnote w:type="continuationSeparator" w:id="0">
    <w:p w14:paraId="67363B69" w14:textId="77777777" w:rsidR="00C41CD8" w:rsidRDefault="00C41CD8" w:rsidP="0018376E">
      <w:pPr>
        <w:spacing w:after="0" w:line="240" w:lineRule="auto"/>
      </w:pPr>
      <w:r>
        <w:continuationSeparator/>
      </w:r>
    </w:p>
    <w:p w14:paraId="269210AD" w14:textId="77777777" w:rsidR="00C41CD8" w:rsidRDefault="00C41CD8"/>
    <w:p w14:paraId="4C96750B" w14:textId="77777777" w:rsidR="00C41CD8" w:rsidRDefault="00C41CD8" w:rsidP="00AC2402"/>
    <w:p w14:paraId="431509AD" w14:textId="77777777" w:rsidR="00C41CD8" w:rsidRDefault="00C41CD8"/>
    <w:p w14:paraId="19211428" w14:textId="77777777" w:rsidR="00C41CD8" w:rsidRDefault="00C41CD8" w:rsidP="00DD3693"/>
    <w:p w14:paraId="250F01FF" w14:textId="77777777" w:rsidR="00C41CD8" w:rsidRDefault="00C41CD8" w:rsidP="00DD3693"/>
    <w:p w14:paraId="4BCC67B5" w14:textId="77777777" w:rsidR="00C41CD8" w:rsidRDefault="00C41CD8" w:rsidP="00EA7BA5"/>
    <w:p w14:paraId="7BB35CF2" w14:textId="77777777" w:rsidR="00C41CD8" w:rsidRDefault="00C41CD8" w:rsidP="00007D39"/>
    <w:p w14:paraId="2B01BA15" w14:textId="77777777" w:rsidR="00C41CD8" w:rsidRDefault="00C41CD8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DC3B" w14:textId="77777777" w:rsidR="00786642" w:rsidRDefault="00786642" w:rsidP="0018376E">
    <w:pPr>
      <w:pStyle w:val="a4"/>
      <w:ind w:left="400"/>
      <w:rPr>
        <w:sz w:val="16"/>
      </w:rPr>
    </w:pPr>
  </w:p>
  <w:p w14:paraId="6788AE21" w14:textId="77777777" w:rsidR="00786642" w:rsidRPr="0018376E" w:rsidRDefault="00786642" w:rsidP="00C33900">
    <w:pPr>
      <w:pStyle w:val="a4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65437" wp14:editId="6E298C3B">
              <wp:simplePos x="0" y="0"/>
              <wp:positionH relativeFrom="margin">
                <wp:align>right</wp:align>
              </wp:positionH>
              <wp:positionV relativeFrom="margin">
                <wp:posOffset>-92710</wp:posOffset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A6E0A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" from="397.1pt,-7.3pt" to="845.4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" strokeweight="2.83pt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46148451">
    <w:abstractNumId w:val="6"/>
  </w:num>
  <w:num w:numId="2" w16cid:durableId="1086731880">
    <w:abstractNumId w:val="5"/>
  </w:num>
  <w:num w:numId="3" w16cid:durableId="703679938">
    <w:abstractNumId w:val="7"/>
  </w:num>
  <w:num w:numId="4" w16cid:durableId="271985632">
    <w:abstractNumId w:val="2"/>
  </w:num>
  <w:num w:numId="5" w16cid:durableId="401149455">
    <w:abstractNumId w:val="4"/>
  </w:num>
  <w:num w:numId="6" w16cid:durableId="1945921416">
    <w:abstractNumId w:val="1"/>
  </w:num>
  <w:num w:numId="7" w16cid:durableId="1844003145">
    <w:abstractNumId w:val="3"/>
  </w:num>
  <w:num w:numId="8" w16cid:durableId="784498470">
    <w:abstractNumId w:val="6"/>
  </w:num>
  <w:num w:numId="9" w16cid:durableId="1774590190">
    <w:abstractNumId w:val="6"/>
  </w:num>
  <w:num w:numId="10" w16cid:durableId="1730953371">
    <w:abstractNumId w:val="6"/>
  </w:num>
  <w:num w:numId="11" w16cid:durableId="1039161761">
    <w:abstractNumId w:val="9"/>
  </w:num>
  <w:num w:numId="12" w16cid:durableId="597299213">
    <w:abstractNumId w:val="6"/>
  </w:num>
  <w:num w:numId="13" w16cid:durableId="193930985">
    <w:abstractNumId w:val="6"/>
  </w:num>
  <w:num w:numId="14" w16cid:durableId="1624266414">
    <w:abstractNumId w:val="8"/>
  </w:num>
  <w:num w:numId="15" w16cid:durableId="18210025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1C21"/>
    <w:rsid w:val="000023F8"/>
    <w:rsid w:val="0000335B"/>
    <w:rsid w:val="00006471"/>
    <w:rsid w:val="00006DBC"/>
    <w:rsid w:val="00006EB8"/>
    <w:rsid w:val="00007D39"/>
    <w:rsid w:val="00010BA7"/>
    <w:rsid w:val="00010D58"/>
    <w:rsid w:val="0001106F"/>
    <w:rsid w:val="0001167E"/>
    <w:rsid w:val="00012269"/>
    <w:rsid w:val="00014E0C"/>
    <w:rsid w:val="00015E7B"/>
    <w:rsid w:val="000164C6"/>
    <w:rsid w:val="000165D1"/>
    <w:rsid w:val="00020AC8"/>
    <w:rsid w:val="00021A3E"/>
    <w:rsid w:val="0002212B"/>
    <w:rsid w:val="000235EA"/>
    <w:rsid w:val="00026820"/>
    <w:rsid w:val="00027815"/>
    <w:rsid w:val="0003134D"/>
    <w:rsid w:val="0003147B"/>
    <w:rsid w:val="00031B13"/>
    <w:rsid w:val="000334DC"/>
    <w:rsid w:val="00033CCA"/>
    <w:rsid w:val="00033FE2"/>
    <w:rsid w:val="00034435"/>
    <w:rsid w:val="00034ABF"/>
    <w:rsid w:val="00040179"/>
    <w:rsid w:val="0004205A"/>
    <w:rsid w:val="00042BA6"/>
    <w:rsid w:val="0004315D"/>
    <w:rsid w:val="00043C0D"/>
    <w:rsid w:val="00044291"/>
    <w:rsid w:val="0004440D"/>
    <w:rsid w:val="00050FB2"/>
    <w:rsid w:val="00051714"/>
    <w:rsid w:val="00051982"/>
    <w:rsid w:val="00052007"/>
    <w:rsid w:val="00054B74"/>
    <w:rsid w:val="00057CA5"/>
    <w:rsid w:val="00060CEF"/>
    <w:rsid w:val="00061183"/>
    <w:rsid w:val="000634EE"/>
    <w:rsid w:val="00063A9B"/>
    <w:rsid w:val="00065A79"/>
    <w:rsid w:val="00066E37"/>
    <w:rsid w:val="00067BE2"/>
    <w:rsid w:val="00072542"/>
    <w:rsid w:val="00072D5D"/>
    <w:rsid w:val="00073522"/>
    <w:rsid w:val="00074329"/>
    <w:rsid w:val="00074DD1"/>
    <w:rsid w:val="000755D0"/>
    <w:rsid w:val="00075C0B"/>
    <w:rsid w:val="00076B48"/>
    <w:rsid w:val="00081068"/>
    <w:rsid w:val="00081921"/>
    <w:rsid w:val="00081B87"/>
    <w:rsid w:val="000824C5"/>
    <w:rsid w:val="0008527A"/>
    <w:rsid w:val="000869CD"/>
    <w:rsid w:val="00090026"/>
    <w:rsid w:val="00090C82"/>
    <w:rsid w:val="00093027"/>
    <w:rsid w:val="00093F59"/>
    <w:rsid w:val="000957EA"/>
    <w:rsid w:val="00096276"/>
    <w:rsid w:val="00096C9C"/>
    <w:rsid w:val="0009783F"/>
    <w:rsid w:val="00097D62"/>
    <w:rsid w:val="000A1673"/>
    <w:rsid w:val="000A27C5"/>
    <w:rsid w:val="000A2F8F"/>
    <w:rsid w:val="000A308F"/>
    <w:rsid w:val="000A3881"/>
    <w:rsid w:val="000A42C3"/>
    <w:rsid w:val="000A4667"/>
    <w:rsid w:val="000A4954"/>
    <w:rsid w:val="000A553B"/>
    <w:rsid w:val="000B06F2"/>
    <w:rsid w:val="000B1286"/>
    <w:rsid w:val="000B160A"/>
    <w:rsid w:val="000B19AD"/>
    <w:rsid w:val="000B334F"/>
    <w:rsid w:val="000B5C34"/>
    <w:rsid w:val="000C1859"/>
    <w:rsid w:val="000C23B3"/>
    <w:rsid w:val="000C446A"/>
    <w:rsid w:val="000C4AFF"/>
    <w:rsid w:val="000C4C5F"/>
    <w:rsid w:val="000C59C4"/>
    <w:rsid w:val="000C6BCF"/>
    <w:rsid w:val="000C6C06"/>
    <w:rsid w:val="000C7003"/>
    <w:rsid w:val="000D0DF1"/>
    <w:rsid w:val="000D1B26"/>
    <w:rsid w:val="000D2FF4"/>
    <w:rsid w:val="000D3A48"/>
    <w:rsid w:val="000D3CDF"/>
    <w:rsid w:val="000D41B3"/>
    <w:rsid w:val="000D5E99"/>
    <w:rsid w:val="000D668D"/>
    <w:rsid w:val="000D6BD4"/>
    <w:rsid w:val="000D75B8"/>
    <w:rsid w:val="000D7916"/>
    <w:rsid w:val="000D79F0"/>
    <w:rsid w:val="000E0A77"/>
    <w:rsid w:val="000E11B8"/>
    <w:rsid w:val="000E17E1"/>
    <w:rsid w:val="000E5830"/>
    <w:rsid w:val="000E5F09"/>
    <w:rsid w:val="000E6506"/>
    <w:rsid w:val="000F579F"/>
    <w:rsid w:val="000F624F"/>
    <w:rsid w:val="000F7C14"/>
    <w:rsid w:val="00100A28"/>
    <w:rsid w:val="0010264E"/>
    <w:rsid w:val="001026AE"/>
    <w:rsid w:val="00102D46"/>
    <w:rsid w:val="00106596"/>
    <w:rsid w:val="001073BC"/>
    <w:rsid w:val="001102C5"/>
    <w:rsid w:val="00110947"/>
    <w:rsid w:val="00111574"/>
    <w:rsid w:val="00111E2C"/>
    <w:rsid w:val="00112D09"/>
    <w:rsid w:val="001136C7"/>
    <w:rsid w:val="00114592"/>
    <w:rsid w:val="001147A8"/>
    <w:rsid w:val="0011695C"/>
    <w:rsid w:val="00116FD9"/>
    <w:rsid w:val="00117F9D"/>
    <w:rsid w:val="00120456"/>
    <w:rsid w:val="00121303"/>
    <w:rsid w:val="00121548"/>
    <w:rsid w:val="00124F23"/>
    <w:rsid w:val="0013023C"/>
    <w:rsid w:val="00130E47"/>
    <w:rsid w:val="001323EE"/>
    <w:rsid w:val="00132A39"/>
    <w:rsid w:val="00132C79"/>
    <w:rsid w:val="00133AD8"/>
    <w:rsid w:val="00133F6E"/>
    <w:rsid w:val="001340DE"/>
    <w:rsid w:val="001358A9"/>
    <w:rsid w:val="0013697E"/>
    <w:rsid w:val="00140389"/>
    <w:rsid w:val="00143702"/>
    <w:rsid w:val="001449C3"/>
    <w:rsid w:val="0014534D"/>
    <w:rsid w:val="00146CC6"/>
    <w:rsid w:val="001472CE"/>
    <w:rsid w:val="001475A2"/>
    <w:rsid w:val="001509E0"/>
    <w:rsid w:val="00151026"/>
    <w:rsid w:val="00151FF7"/>
    <w:rsid w:val="00152C7F"/>
    <w:rsid w:val="00152CBF"/>
    <w:rsid w:val="00153567"/>
    <w:rsid w:val="00153D19"/>
    <w:rsid w:val="00155335"/>
    <w:rsid w:val="00155BE3"/>
    <w:rsid w:val="001572D1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4BE8"/>
    <w:rsid w:val="0017513B"/>
    <w:rsid w:val="0017524B"/>
    <w:rsid w:val="0017584C"/>
    <w:rsid w:val="0017600B"/>
    <w:rsid w:val="00176722"/>
    <w:rsid w:val="001774D3"/>
    <w:rsid w:val="00180925"/>
    <w:rsid w:val="0018168B"/>
    <w:rsid w:val="00181933"/>
    <w:rsid w:val="00182285"/>
    <w:rsid w:val="00182F01"/>
    <w:rsid w:val="00183131"/>
    <w:rsid w:val="0018376E"/>
    <w:rsid w:val="00184A1E"/>
    <w:rsid w:val="0018575D"/>
    <w:rsid w:val="00186540"/>
    <w:rsid w:val="00186F51"/>
    <w:rsid w:val="0018786C"/>
    <w:rsid w:val="00190EDF"/>
    <w:rsid w:val="00191598"/>
    <w:rsid w:val="001924D1"/>
    <w:rsid w:val="00192795"/>
    <w:rsid w:val="001939C2"/>
    <w:rsid w:val="0019491E"/>
    <w:rsid w:val="00194D15"/>
    <w:rsid w:val="00195E0B"/>
    <w:rsid w:val="001978EB"/>
    <w:rsid w:val="00197F02"/>
    <w:rsid w:val="001A062E"/>
    <w:rsid w:val="001A0E5F"/>
    <w:rsid w:val="001A1C46"/>
    <w:rsid w:val="001B0319"/>
    <w:rsid w:val="001B0FD9"/>
    <w:rsid w:val="001B3232"/>
    <w:rsid w:val="001B37A0"/>
    <w:rsid w:val="001B4518"/>
    <w:rsid w:val="001B7546"/>
    <w:rsid w:val="001C0309"/>
    <w:rsid w:val="001C0CE8"/>
    <w:rsid w:val="001C1925"/>
    <w:rsid w:val="001C198A"/>
    <w:rsid w:val="001C2227"/>
    <w:rsid w:val="001C2F80"/>
    <w:rsid w:val="001C3AD0"/>
    <w:rsid w:val="001C3E9E"/>
    <w:rsid w:val="001C3F7C"/>
    <w:rsid w:val="001C488F"/>
    <w:rsid w:val="001C52F7"/>
    <w:rsid w:val="001C65E2"/>
    <w:rsid w:val="001C6625"/>
    <w:rsid w:val="001C72B7"/>
    <w:rsid w:val="001C7971"/>
    <w:rsid w:val="001D0006"/>
    <w:rsid w:val="001D0FCA"/>
    <w:rsid w:val="001D1B24"/>
    <w:rsid w:val="001D2B35"/>
    <w:rsid w:val="001D2B69"/>
    <w:rsid w:val="001D35C7"/>
    <w:rsid w:val="001D3858"/>
    <w:rsid w:val="001D3EF7"/>
    <w:rsid w:val="001D4525"/>
    <w:rsid w:val="001D48AF"/>
    <w:rsid w:val="001D5D4A"/>
    <w:rsid w:val="001D61BB"/>
    <w:rsid w:val="001D642B"/>
    <w:rsid w:val="001D76D9"/>
    <w:rsid w:val="001D7BF9"/>
    <w:rsid w:val="001D7D25"/>
    <w:rsid w:val="001E5582"/>
    <w:rsid w:val="001E5EF6"/>
    <w:rsid w:val="001E6148"/>
    <w:rsid w:val="001E6B16"/>
    <w:rsid w:val="001E7EBA"/>
    <w:rsid w:val="001F02CE"/>
    <w:rsid w:val="001F2DB6"/>
    <w:rsid w:val="001F4FC4"/>
    <w:rsid w:val="001F5C30"/>
    <w:rsid w:val="001F66B8"/>
    <w:rsid w:val="001F6D38"/>
    <w:rsid w:val="001F7C85"/>
    <w:rsid w:val="0020190C"/>
    <w:rsid w:val="002028F7"/>
    <w:rsid w:val="00203C6B"/>
    <w:rsid w:val="0020506B"/>
    <w:rsid w:val="00205189"/>
    <w:rsid w:val="00205BC2"/>
    <w:rsid w:val="00206ECA"/>
    <w:rsid w:val="00210225"/>
    <w:rsid w:val="0021071D"/>
    <w:rsid w:val="00211706"/>
    <w:rsid w:val="0021250B"/>
    <w:rsid w:val="002129AA"/>
    <w:rsid w:val="00212D2A"/>
    <w:rsid w:val="0021395E"/>
    <w:rsid w:val="002142C2"/>
    <w:rsid w:val="00214F2D"/>
    <w:rsid w:val="00214FC2"/>
    <w:rsid w:val="002151E1"/>
    <w:rsid w:val="00216199"/>
    <w:rsid w:val="0021722D"/>
    <w:rsid w:val="0022160B"/>
    <w:rsid w:val="002220CE"/>
    <w:rsid w:val="002223FC"/>
    <w:rsid w:val="00222E77"/>
    <w:rsid w:val="00223492"/>
    <w:rsid w:val="002235F5"/>
    <w:rsid w:val="00223659"/>
    <w:rsid w:val="00224E71"/>
    <w:rsid w:val="00225CF1"/>
    <w:rsid w:val="002268A4"/>
    <w:rsid w:val="002278AB"/>
    <w:rsid w:val="00227975"/>
    <w:rsid w:val="00227A0B"/>
    <w:rsid w:val="00227AEF"/>
    <w:rsid w:val="0023040F"/>
    <w:rsid w:val="002305AD"/>
    <w:rsid w:val="002310DD"/>
    <w:rsid w:val="00233324"/>
    <w:rsid w:val="0023482D"/>
    <w:rsid w:val="00236072"/>
    <w:rsid w:val="00236F04"/>
    <w:rsid w:val="00237836"/>
    <w:rsid w:val="00240087"/>
    <w:rsid w:val="0024098C"/>
    <w:rsid w:val="00240D53"/>
    <w:rsid w:val="002413F6"/>
    <w:rsid w:val="00241CAA"/>
    <w:rsid w:val="0024297C"/>
    <w:rsid w:val="00243A60"/>
    <w:rsid w:val="002442EC"/>
    <w:rsid w:val="002478AE"/>
    <w:rsid w:val="002479F0"/>
    <w:rsid w:val="00247ED5"/>
    <w:rsid w:val="00247FA6"/>
    <w:rsid w:val="002502E7"/>
    <w:rsid w:val="0025164D"/>
    <w:rsid w:val="0025252F"/>
    <w:rsid w:val="0025265C"/>
    <w:rsid w:val="002526FA"/>
    <w:rsid w:val="00252ED1"/>
    <w:rsid w:val="00253CB0"/>
    <w:rsid w:val="00255180"/>
    <w:rsid w:val="00255EFB"/>
    <w:rsid w:val="00256359"/>
    <w:rsid w:val="00256AAE"/>
    <w:rsid w:val="002619AB"/>
    <w:rsid w:val="00261A88"/>
    <w:rsid w:val="0026255A"/>
    <w:rsid w:val="00262A62"/>
    <w:rsid w:val="00262E2D"/>
    <w:rsid w:val="00262E3B"/>
    <w:rsid w:val="00263D44"/>
    <w:rsid w:val="00264169"/>
    <w:rsid w:val="00265C5B"/>
    <w:rsid w:val="00266636"/>
    <w:rsid w:val="00267D00"/>
    <w:rsid w:val="00270031"/>
    <w:rsid w:val="00271C94"/>
    <w:rsid w:val="00271E78"/>
    <w:rsid w:val="00272CE8"/>
    <w:rsid w:val="002738FE"/>
    <w:rsid w:val="00273E24"/>
    <w:rsid w:val="00274D45"/>
    <w:rsid w:val="002751E0"/>
    <w:rsid w:val="00280E33"/>
    <w:rsid w:val="002812D2"/>
    <w:rsid w:val="002813F1"/>
    <w:rsid w:val="00281ABD"/>
    <w:rsid w:val="0028362A"/>
    <w:rsid w:val="00283E2A"/>
    <w:rsid w:val="00284CDB"/>
    <w:rsid w:val="0028554C"/>
    <w:rsid w:val="00287013"/>
    <w:rsid w:val="002908EA"/>
    <w:rsid w:val="00291770"/>
    <w:rsid w:val="00291E4B"/>
    <w:rsid w:val="002934CD"/>
    <w:rsid w:val="00293D5F"/>
    <w:rsid w:val="00294069"/>
    <w:rsid w:val="00294A9D"/>
    <w:rsid w:val="002951E4"/>
    <w:rsid w:val="00295DD5"/>
    <w:rsid w:val="00297687"/>
    <w:rsid w:val="002A0498"/>
    <w:rsid w:val="002A0C33"/>
    <w:rsid w:val="002A176F"/>
    <w:rsid w:val="002A25D7"/>
    <w:rsid w:val="002A3ABF"/>
    <w:rsid w:val="002A3D26"/>
    <w:rsid w:val="002A5CF1"/>
    <w:rsid w:val="002A66E0"/>
    <w:rsid w:val="002A7205"/>
    <w:rsid w:val="002B03C7"/>
    <w:rsid w:val="002B0BCE"/>
    <w:rsid w:val="002B341A"/>
    <w:rsid w:val="002B4B25"/>
    <w:rsid w:val="002B61E6"/>
    <w:rsid w:val="002C093B"/>
    <w:rsid w:val="002C234E"/>
    <w:rsid w:val="002C2C9A"/>
    <w:rsid w:val="002C3BF0"/>
    <w:rsid w:val="002C4105"/>
    <w:rsid w:val="002C419D"/>
    <w:rsid w:val="002C4A6C"/>
    <w:rsid w:val="002C4C14"/>
    <w:rsid w:val="002C4E0E"/>
    <w:rsid w:val="002C4E56"/>
    <w:rsid w:val="002C52FB"/>
    <w:rsid w:val="002C5F46"/>
    <w:rsid w:val="002C75DD"/>
    <w:rsid w:val="002D218C"/>
    <w:rsid w:val="002D2774"/>
    <w:rsid w:val="002D2B0C"/>
    <w:rsid w:val="002D2E9C"/>
    <w:rsid w:val="002D3458"/>
    <w:rsid w:val="002D4D4B"/>
    <w:rsid w:val="002D6068"/>
    <w:rsid w:val="002D665A"/>
    <w:rsid w:val="002D7794"/>
    <w:rsid w:val="002E1455"/>
    <w:rsid w:val="002E1CC5"/>
    <w:rsid w:val="002E1DA1"/>
    <w:rsid w:val="002E6DCE"/>
    <w:rsid w:val="002F1616"/>
    <w:rsid w:val="002F2E39"/>
    <w:rsid w:val="002F2EAD"/>
    <w:rsid w:val="002F5E35"/>
    <w:rsid w:val="002F636B"/>
    <w:rsid w:val="002F71D4"/>
    <w:rsid w:val="00301EDB"/>
    <w:rsid w:val="00302784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543A"/>
    <w:rsid w:val="00326BD8"/>
    <w:rsid w:val="00326D6D"/>
    <w:rsid w:val="0032789B"/>
    <w:rsid w:val="00331016"/>
    <w:rsid w:val="00331FD9"/>
    <w:rsid w:val="003321DC"/>
    <w:rsid w:val="00332985"/>
    <w:rsid w:val="003343BA"/>
    <w:rsid w:val="003346BE"/>
    <w:rsid w:val="00335003"/>
    <w:rsid w:val="0033597A"/>
    <w:rsid w:val="00335A0C"/>
    <w:rsid w:val="00335FBC"/>
    <w:rsid w:val="003362F8"/>
    <w:rsid w:val="003367B9"/>
    <w:rsid w:val="00336F6B"/>
    <w:rsid w:val="00340815"/>
    <w:rsid w:val="00340B0C"/>
    <w:rsid w:val="00345883"/>
    <w:rsid w:val="0034751B"/>
    <w:rsid w:val="003503F7"/>
    <w:rsid w:val="003506D1"/>
    <w:rsid w:val="00350E76"/>
    <w:rsid w:val="0035122A"/>
    <w:rsid w:val="00351747"/>
    <w:rsid w:val="00351C7D"/>
    <w:rsid w:val="00352E61"/>
    <w:rsid w:val="00353755"/>
    <w:rsid w:val="00354AF4"/>
    <w:rsid w:val="0035575E"/>
    <w:rsid w:val="00355B8C"/>
    <w:rsid w:val="003561F0"/>
    <w:rsid w:val="00356EC5"/>
    <w:rsid w:val="003603D3"/>
    <w:rsid w:val="0036042F"/>
    <w:rsid w:val="003604C2"/>
    <w:rsid w:val="003617D2"/>
    <w:rsid w:val="003619A3"/>
    <w:rsid w:val="0036212A"/>
    <w:rsid w:val="00363191"/>
    <w:rsid w:val="003636BE"/>
    <w:rsid w:val="003640F3"/>
    <w:rsid w:val="00364206"/>
    <w:rsid w:val="0036443D"/>
    <w:rsid w:val="00366601"/>
    <w:rsid w:val="00366B87"/>
    <w:rsid w:val="003705AB"/>
    <w:rsid w:val="003706C6"/>
    <w:rsid w:val="00372526"/>
    <w:rsid w:val="00372BF7"/>
    <w:rsid w:val="003736DC"/>
    <w:rsid w:val="003746C3"/>
    <w:rsid w:val="0037526B"/>
    <w:rsid w:val="00375E93"/>
    <w:rsid w:val="003775F4"/>
    <w:rsid w:val="00382963"/>
    <w:rsid w:val="00383525"/>
    <w:rsid w:val="00383CE6"/>
    <w:rsid w:val="003840E5"/>
    <w:rsid w:val="00384C3E"/>
    <w:rsid w:val="00385E18"/>
    <w:rsid w:val="00386088"/>
    <w:rsid w:val="0038789B"/>
    <w:rsid w:val="00387AD2"/>
    <w:rsid w:val="00387D52"/>
    <w:rsid w:val="00390FBA"/>
    <w:rsid w:val="003914DC"/>
    <w:rsid w:val="00392D53"/>
    <w:rsid w:val="00392F1A"/>
    <w:rsid w:val="00393CFF"/>
    <w:rsid w:val="00394A27"/>
    <w:rsid w:val="00395678"/>
    <w:rsid w:val="003968D5"/>
    <w:rsid w:val="003A1035"/>
    <w:rsid w:val="003A11A7"/>
    <w:rsid w:val="003A27DD"/>
    <w:rsid w:val="003A289D"/>
    <w:rsid w:val="003A36E3"/>
    <w:rsid w:val="003A478C"/>
    <w:rsid w:val="003A4CC1"/>
    <w:rsid w:val="003A56C0"/>
    <w:rsid w:val="003A7CFF"/>
    <w:rsid w:val="003B01F0"/>
    <w:rsid w:val="003B073F"/>
    <w:rsid w:val="003B3845"/>
    <w:rsid w:val="003B3D40"/>
    <w:rsid w:val="003B460A"/>
    <w:rsid w:val="003B622A"/>
    <w:rsid w:val="003C0424"/>
    <w:rsid w:val="003C07BD"/>
    <w:rsid w:val="003C19EF"/>
    <w:rsid w:val="003C206D"/>
    <w:rsid w:val="003C3062"/>
    <w:rsid w:val="003C3D23"/>
    <w:rsid w:val="003C3E45"/>
    <w:rsid w:val="003C5A8A"/>
    <w:rsid w:val="003C5BF8"/>
    <w:rsid w:val="003C5CE0"/>
    <w:rsid w:val="003C6E00"/>
    <w:rsid w:val="003C72DF"/>
    <w:rsid w:val="003C7EB4"/>
    <w:rsid w:val="003D0446"/>
    <w:rsid w:val="003D15B6"/>
    <w:rsid w:val="003D1BB8"/>
    <w:rsid w:val="003D51BE"/>
    <w:rsid w:val="003D5E2F"/>
    <w:rsid w:val="003D6228"/>
    <w:rsid w:val="003D670C"/>
    <w:rsid w:val="003D78DA"/>
    <w:rsid w:val="003E07AC"/>
    <w:rsid w:val="003E163E"/>
    <w:rsid w:val="003E19A2"/>
    <w:rsid w:val="003E1DBC"/>
    <w:rsid w:val="003E300D"/>
    <w:rsid w:val="003E3176"/>
    <w:rsid w:val="003E5253"/>
    <w:rsid w:val="003E705E"/>
    <w:rsid w:val="003F08E1"/>
    <w:rsid w:val="003F0CBB"/>
    <w:rsid w:val="003F1375"/>
    <w:rsid w:val="003F1AEF"/>
    <w:rsid w:val="003F428D"/>
    <w:rsid w:val="003F62E2"/>
    <w:rsid w:val="004014AE"/>
    <w:rsid w:val="00401BF0"/>
    <w:rsid w:val="00401EB3"/>
    <w:rsid w:val="0040225A"/>
    <w:rsid w:val="004022AE"/>
    <w:rsid w:val="0040314A"/>
    <w:rsid w:val="00403665"/>
    <w:rsid w:val="004036FD"/>
    <w:rsid w:val="00404913"/>
    <w:rsid w:val="004061E1"/>
    <w:rsid w:val="00407365"/>
    <w:rsid w:val="004135BE"/>
    <w:rsid w:val="00414503"/>
    <w:rsid w:val="00414DEC"/>
    <w:rsid w:val="00416640"/>
    <w:rsid w:val="004166FC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251C"/>
    <w:rsid w:val="00443B4D"/>
    <w:rsid w:val="00444A9B"/>
    <w:rsid w:val="004450CC"/>
    <w:rsid w:val="00445B2A"/>
    <w:rsid w:val="004469F0"/>
    <w:rsid w:val="00450276"/>
    <w:rsid w:val="0045221A"/>
    <w:rsid w:val="00453D1F"/>
    <w:rsid w:val="004561CF"/>
    <w:rsid w:val="00460238"/>
    <w:rsid w:val="00461131"/>
    <w:rsid w:val="00461402"/>
    <w:rsid w:val="00461D84"/>
    <w:rsid w:val="00462CAB"/>
    <w:rsid w:val="004632D5"/>
    <w:rsid w:val="004632E8"/>
    <w:rsid w:val="00465297"/>
    <w:rsid w:val="00466456"/>
    <w:rsid w:val="00466953"/>
    <w:rsid w:val="00467621"/>
    <w:rsid w:val="00471C47"/>
    <w:rsid w:val="0047205D"/>
    <w:rsid w:val="00472C53"/>
    <w:rsid w:val="00473B8A"/>
    <w:rsid w:val="00474EA0"/>
    <w:rsid w:val="00475C13"/>
    <w:rsid w:val="00476783"/>
    <w:rsid w:val="00477E2F"/>
    <w:rsid w:val="00480C0C"/>
    <w:rsid w:val="004823EF"/>
    <w:rsid w:val="00482965"/>
    <w:rsid w:val="00483109"/>
    <w:rsid w:val="0048310F"/>
    <w:rsid w:val="004856EE"/>
    <w:rsid w:val="004861BE"/>
    <w:rsid w:val="00486782"/>
    <w:rsid w:val="00486890"/>
    <w:rsid w:val="00486D19"/>
    <w:rsid w:val="00490108"/>
    <w:rsid w:val="0049074C"/>
    <w:rsid w:val="00490C08"/>
    <w:rsid w:val="004918A8"/>
    <w:rsid w:val="00491C91"/>
    <w:rsid w:val="00493259"/>
    <w:rsid w:val="004A0924"/>
    <w:rsid w:val="004A0E28"/>
    <w:rsid w:val="004A1086"/>
    <w:rsid w:val="004A1113"/>
    <w:rsid w:val="004A2CE1"/>
    <w:rsid w:val="004A2F42"/>
    <w:rsid w:val="004A32BE"/>
    <w:rsid w:val="004A384E"/>
    <w:rsid w:val="004A39F3"/>
    <w:rsid w:val="004A57A5"/>
    <w:rsid w:val="004A687D"/>
    <w:rsid w:val="004A7825"/>
    <w:rsid w:val="004B0B6E"/>
    <w:rsid w:val="004B0D21"/>
    <w:rsid w:val="004B118A"/>
    <w:rsid w:val="004B2AA3"/>
    <w:rsid w:val="004B2B72"/>
    <w:rsid w:val="004B3521"/>
    <w:rsid w:val="004B3D52"/>
    <w:rsid w:val="004B4E3F"/>
    <w:rsid w:val="004B57E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2780"/>
    <w:rsid w:val="004C4C32"/>
    <w:rsid w:val="004C73A7"/>
    <w:rsid w:val="004D03E7"/>
    <w:rsid w:val="004D1928"/>
    <w:rsid w:val="004D2295"/>
    <w:rsid w:val="004D31C1"/>
    <w:rsid w:val="004D378F"/>
    <w:rsid w:val="004D37E1"/>
    <w:rsid w:val="004D63B9"/>
    <w:rsid w:val="004D6587"/>
    <w:rsid w:val="004D69FF"/>
    <w:rsid w:val="004D6ABB"/>
    <w:rsid w:val="004D7C9E"/>
    <w:rsid w:val="004E0843"/>
    <w:rsid w:val="004E0D76"/>
    <w:rsid w:val="004E0DDB"/>
    <w:rsid w:val="004E1553"/>
    <w:rsid w:val="004E15FB"/>
    <w:rsid w:val="004E2923"/>
    <w:rsid w:val="004E2A01"/>
    <w:rsid w:val="004E361F"/>
    <w:rsid w:val="004E3840"/>
    <w:rsid w:val="004E3F85"/>
    <w:rsid w:val="004E5AE9"/>
    <w:rsid w:val="004E6A59"/>
    <w:rsid w:val="004E7020"/>
    <w:rsid w:val="004E74C7"/>
    <w:rsid w:val="004F20A6"/>
    <w:rsid w:val="004F2133"/>
    <w:rsid w:val="004F3F7B"/>
    <w:rsid w:val="004F40AF"/>
    <w:rsid w:val="004F6868"/>
    <w:rsid w:val="004F7378"/>
    <w:rsid w:val="004F7CB3"/>
    <w:rsid w:val="005001EA"/>
    <w:rsid w:val="00501243"/>
    <w:rsid w:val="0050203D"/>
    <w:rsid w:val="00502E8B"/>
    <w:rsid w:val="005050FD"/>
    <w:rsid w:val="00505D16"/>
    <w:rsid w:val="00506AC1"/>
    <w:rsid w:val="0051058E"/>
    <w:rsid w:val="005109C2"/>
    <w:rsid w:val="005130AA"/>
    <w:rsid w:val="00513E1E"/>
    <w:rsid w:val="005142EA"/>
    <w:rsid w:val="00514562"/>
    <w:rsid w:val="005216A9"/>
    <w:rsid w:val="00522C34"/>
    <w:rsid w:val="00524857"/>
    <w:rsid w:val="005251C7"/>
    <w:rsid w:val="00525236"/>
    <w:rsid w:val="00525A0A"/>
    <w:rsid w:val="00527D74"/>
    <w:rsid w:val="00527D96"/>
    <w:rsid w:val="00530016"/>
    <w:rsid w:val="005304B0"/>
    <w:rsid w:val="0053066C"/>
    <w:rsid w:val="0053092B"/>
    <w:rsid w:val="00530CA9"/>
    <w:rsid w:val="005310A6"/>
    <w:rsid w:val="00531F2C"/>
    <w:rsid w:val="00532F73"/>
    <w:rsid w:val="0053359B"/>
    <w:rsid w:val="00533698"/>
    <w:rsid w:val="005338A6"/>
    <w:rsid w:val="00533D25"/>
    <w:rsid w:val="00535A37"/>
    <w:rsid w:val="00535F81"/>
    <w:rsid w:val="005372EE"/>
    <w:rsid w:val="00537AC6"/>
    <w:rsid w:val="0054046A"/>
    <w:rsid w:val="0054340A"/>
    <w:rsid w:val="005434CB"/>
    <w:rsid w:val="005439D2"/>
    <w:rsid w:val="005444A9"/>
    <w:rsid w:val="00545975"/>
    <w:rsid w:val="00545EBD"/>
    <w:rsid w:val="00550AF8"/>
    <w:rsid w:val="0055286A"/>
    <w:rsid w:val="00554180"/>
    <w:rsid w:val="00554302"/>
    <w:rsid w:val="00554C73"/>
    <w:rsid w:val="00557DE9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3F74"/>
    <w:rsid w:val="005743F1"/>
    <w:rsid w:val="0057702E"/>
    <w:rsid w:val="005773E1"/>
    <w:rsid w:val="0058208D"/>
    <w:rsid w:val="00583050"/>
    <w:rsid w:val="00583210"/>
    <w:rsid w:val="0058411C"/>
    <w:rsid w:val="00584148"/>
    <w:rsid w:val="00584E57"/>
    <w:rsid w:val="005877F0"/>
    <w:rsid w:val="005920A7"/>
    <w:rsid w:val="00593729"/>
    <w:rsid w:val="00594A6A"/>
    <w:rsid w:val="00594F73"/>
    <w:rsid w:val="005957F5"/>
    <w:rsid w:val="005960C1"/>
    <w:rsid w:val="00596C11"/>
    <w:rsid w:val="00597094"/>
    <w:rsid w:val="00597927"/>
    <w:rsid w:val="00597BDA"/>
    <w:rsid w:val="00597F58"/>
    <w:rsid w:val="005A0261"/>
    <w:rsid w:val="005A0646"/>
    <w:rsid w:val="005A0993"/>
    <w:rsid w:val="005A0AC6"/>
    <w:rsid w:val="005A3741"/>
    <w:rsid w:val="005A52F6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B6510"/>
    <w:rsid w:val="005B6D64"/>
    <w:rsid w:val="005B7B17"/>
    <w:rsid w:val="005C1058"/>
    <w:rsid w:val="005C1CB7"/>
    <w:rsid w:val="005C203A"/>
    <w:rsid w:val="005C45C0"/>
    <w:rsid w:val="005C4BA9"/>
    <w:rsid w:val="005C7283"/>
    <w:rsid w:val="005C7CC1"/>
    <w:rsid w:val="005C7D2E"/>
    <w:rsid w:val="005D3BE7"/>
    <w:rsid w:val="005D4716"/>
    <w:rsid w:val="005D50A2"/>
    <w:rsid w:val="005D6A67"/>
    <w:rsid w:val="005D7550"/>
    <w:rsid w:val="005D756E"/>
    <w:rsid w:val="005E0CFE"/>
    <w:rsid w:val="005E1C2F"/>
    <w:rsid w:val="005E1EA1"/>
    <w:rsid w:val="005E2579"/>
    <w:rsid w:val="005E2F1B"/>
    <w:rsid w:val="005E3272"/>
    <w:rsid w:val="005E7902"/>
    <w:rsid w:val="005E7E14"/>
    <w:rsid w:val="005F10AF"/>
    <w:rsid w:val="005F1F43"/>
    <w:rsid w:val="005F235A"/>
    <w:rsid w:val="005F25B6"/>
    <w:rsid w:val="005F3E5E"/>
    <w:rsid w:val="005F487B"/>
    <w:rsid w:val="005F4C0D"/>
    <w:rsid w:val="005F5003"/>
    <w:rsid w:val="005F5DAD"/>
    <w:rsid w:val="005F683C"/>
    <w:rsid w:val="006009ED"/>
    <w:rsid w:val="00600ACE"/>
    <w:rsid w:val="00601C6D"/>
    <w:rsid w:val="0060232F"/>
    <w:rsid w:val="00602BEF"/>
    <w:rsid w:val="006034CD"/>
    <w:rsid w:val="006036E1"/>
    <w:rsid w:val="0060424C"/>
    <w:rsid w:val="0060568C"/>
    <w:rsid w:val="00606774"/>
    <w:rsid w:val="006072CC"/>
    <w:rsid w:val="00607499"/>
    <w:rsid w:val="00607B49"/>
    <w:rsid w:val="00607D6F"/>
    <w:rsid w:val="00607F71"/>
    <w:rsid w:val="00610099"/>
    <w:rsid w:val="00611140"/>
    <w:rsid w:val="0061229F"/>
    <w:rsid w:val="00612664"/>
    <w:rsid w:val="00612AC6"/>
    <w:rsid w:val="006136EB"/>
    <w:rsid w:val="00613806"/>
    <w:rsid w:val="006144B1"/>
    <w:rsid w:val="00614864"/>
    <w:rsid w:val="00615AE2"/>
    <w:rsid w:val="00616073"/>
    <w:rsid w:val="00616732"/>
    <w:rsid w:val="0062128C"/>
    <w:rsid w:val="006241CB"/>
    <w:rsid w:val="00624DBB"/>
    <w:rsid w:val="00625178"/>
    <w:rsid w:val="00630641"/>
    <w:rsid w:val="0063299D"/>
    <w:rsid w:val="00633D7A"/>
    <w:rsid w:val="00635184"/>
    <w:rsid w:val="00636850"/>
    <w:rsid w:val="00636DA6"/>
    <w:rsid w:val="0064028B"/>
    <w:rsid w:val="0064053D"/>
    <w:rsid w:val="00641B43"/>
    <w:rsid w:val="00642070"/>
    <w:rsid w:val="006422E3"/>
    <w:rsid w:val="00642A29"/>
    <w:rsid w:val="006460A3"/>
    <w:rsid w:val="006466F7"/>
    <w:rsid w:val="006469C4"/>
    <w:rsid w:val="00650380"/>
    <w:rsid w:val="00650795"/>
    <w:rsid w:val="00651DF0"/>
    <w:rsid w:val="0065268A"/>
    <w:rsid w:val="00656265"/>
    <w:rsid w:val="00656294"/>
    <w:rsid w:val="00656A3A"/>
    <w:rsid w:val="00657EC0"/>
    <w:rsid w:val="006600FB"/>
    <w:rsid w:val="00661813"/>
    <w:rsid w:val="00661B99"/>
    <w:rsid w:val="00661E99"/>
    <w:rsid w:val="0066588D"/>
    <w:rsid w:val="0066652F"/>
    <w:rsid w:val="00666C07"/>
    <w:rsid w:val="0066721A"/>
    <w:rsid w:val="0066745C"/>
    <w:rsid w:val="00667759"/>
    <w:rsid w:val="00670861"/>
    <w:rsid w:val="00671371"/>
    <w:rsid w:val="0067158C"/>
    <w:rsid w:val="00673D12"/>
    <w:rsid w:val="00675977"/>
    <w:rsid w:val="006760BF"/>
    <w:rsid w:val="0067614E"/>
    <w:rsid w:val="006762AB"/>
    <w:rsid w:val="006777D9"/>
    <w:rsid w:val="00680E8C"/>
    <w:rsid w:val="00681BF0"/>
    <w:rsid w:val="0068266B"/>
    <w:rsid w:val="00682F3A"/>
    <w:rsid w:val="00683407"/>
    <w:rsid w:val="00683553"/>
    <w:rsid w:val="006846E6"/>
    <w:rsid w:val="006865F0"/>
    <w:rsid w:val="006867FD"/>
    <w:rsid w:val="006907F5"/>
    <w:rsid w:val="0069170A"/>
    <w:rsid w:val="00692486"/>
    <w:rsid w:val="00692EE4"/>
    <w:rsid w:val="00692FE9"/>
    <w:rsid w:val="00694FB8"/>
    <w:rsid w:val="006959AE"/>
    <w:rsid w:val="00695CC8"/>
    <w:rsid w:val="00697109"/>
    <w:rsid w:val="006A0723"/>
    <w:rsid w:val="006A0A41"/>
    <w:rsid w:val="006A198D"/>
    <w:rsid w:val="006A42AD"/>
    <w:rsid w:val="006A5B89"/>
    <w:rsid w:val="006A7146"/>
    <w:rsid w:val="006B3263"/>
    <w:rsid w:val="006B32C6"/>
    <w:rsid w:val="006B3D85"/>
    <w:rsid w:val="006B46EC"/>
    <w:rsid w:val="006B4AFA"/>
    <w:rsid w:val="006B4EA3"/>
    <w:rsid w:val="006B5891"/>
    <w:rsid w:val="006B5F62"/>
    <w:rsid w:val="006B62F0"/>
    <w:rsid w:val="006B6841"/>
    <w:rsid w:val="006B6A05"/>
    <w:rsid w:val="006B6A1A"/>
    <w:rsid w:val="006C02C4"/>
    <w:rsid w:val="006C1CA6"/>
    <w:rsid w:val="006C409B"/>
    <w:rsid w:val="006C76C8"/>
    <w:rsid w:val="006C7B1A"/>
    <w:rsid w:val="006D1050"/>
    <w:rsid w:val="006D223E"/>
    <w:rsid w:val="006D2F72"/>
    <w:rsid w:val="006D3AEE"/>
    <w:rsid w:val="006D3DE2"/>
    <w:rsid w:val="006D5DC8"/>
    <w:rsid w:val="006D609E"/>
    <w:rsid w:val="006D6993"/>
    <w:rsid w:val="006E0059"/>
    <w:rsid w:val="006E0B6D"/>
    <w:rsid w:val="006E3124"/>
    <w:rsid w:val="006E3696"/>
    <w:rsid w:val="006E3F0F"/>
    <w:rsid w:val="006E45B6"/>
    <w:rsid w:val="006E500A"/>
    <w:rsid w:val="006E5C1D"/>
    <w:rsid w:val="006E69AF"/>
    <w:rsid w:val="006F161E"/>
    <w:rsid w:val="006F16DB"/>
    <w:rsid w:val="006F19C1"/>
    <w:rsid w:val="006F20DB"/>
    <w:rsid w:val="006F2154"/>
    <w:rsid w:val="006F23B9"/>
    <w:rsid w:val="006F2A09"/>
    <w:rsid w:val="006F3EA1"/>
    <w:rsid w:val="006F47B2"/>
    <w:rsid w:val="006F481B"/>
    <w:rsid w:val="006F52A2"/>
    <w:rsid w:val="006F75E6"/>
    <w:rsid w:val="00700371"/>
    <w:rsid w:val="00700493"/>
    <w:rsid w:val="00700BDC"/>
    <w:rsid w:val="00700D4B"/>
    <w:rsid w:val="007033E2"/>
    <w:rsid w:val="00703EB7"/>
    <w:rsid w:val="00704796"/>
    <w:rsid w:val="00705043"/>
    <w:rsid w:val="0070615E"/>
    <w:rsid w:val="0070658E"/>
    <w:rsid w:val="007068EF"/>
    <w:rsid w:val="00710F41"/>
    <w:rsid w:val="0071104A"/>
    <w:rsid w:val="0071364F"/>
    <w:rsid w:val="0071557B"/>
    <w:rsid w:val="00716509"/>
    <w:rsid w:val="00717015"/>
    <w:rsid w:val="00717EED"/>
    <w:rsid w:val="00717F7B"/>
    <w:rsid w:val="00717FF6"/>
    <w:rsid w:val="007200C0"/>
    <w:rsid w:val="00720F05"/>
    <w:rsid w:val="00721505"/>
    <w:rsid w:val="00723078"/>
    <w:rsid w:val="0072514C"/>
    <w:rsid w:val="00725A6A"/>
    <w:rsid w:val="00725E88"/>
    <w:rsid w:val="00731946"/>
    <w:rsid w:val="00731F3E"/>
    <w:rsid w:val="0073375A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46056"/>
    <w:rsid w:val="007500B8"/>
    <w:rsid w:val="0075077C"/>
    <w:rsid w:val="00750B8D"/>
    <w:rsid w:val="00750BA2"/>
    <w:rsid w:val="00751103"/>
    <w:rsid w:val="007513B3"/>
    <w:rsid w:val="007524C8"/>
    <w:rsid w:val="0075482D"/>
    <w:rsid w:val="00757E48"/>
    <w:rsid w:val="0076025C"/>
    <w:rsid w:val="00760927"/>
    <w:rsid w:val="007609AD"/>
    <w:rsid w:val="00761CB3"/>
    <w:rsid w:val="00761D59"/>
    <w:rsid w:val="007632F3"/>
    <w:rsid w:val="007650C6"/>
    <w:rsid w:val="007651E5"/>
    <w:rsid w:val="00765D54"/>
    <w:rsid w:val="00766CB3"/>
    <w:rsid w:val="00766E97"/>
    <w:rsid w:val="00767156"/>
    <w:rsid w:val="00770329"/>
    <w:rsid w:val="00771126"/>
    <w:rsid w:val="0077185E"/>
    <w:rsid w:val="00771AF8"/>
    <w:rsid w:val="00772A53"/>
    <w:rsid w:val="00772B82"/>
    <w:rsid w:val="00773C64"/>
    <w:rsid w:val="007744AA"/>
    <w:rsid w:val="007751A3"/>
    <w:rsid w:val="00776315"/>
    <w:rsid w:val="0077704E"/>
    <w:rsid w:val="0077707C"/>
    <w:rsid w:val="00777B60"/>
    <w:rsid w:val="0078097F"/>
    <w:rsid w:val="00781A25"/>
    <w:rsid w:val="00781EE5"/>
    <w:rsid w:val="0078288C"/>
    <w:rsid w:val="00782B5D"/>
    <w:rsid w:val="00784427"/>
    <w:rsid w:val="007847F3"/>
    <w:rsid w:val="0078539F"/>
    <w:rsid w:val="0078557D"/>
    <w:rsid w:val="00786642"/>
    <w:rsid w:val="0078685C"/>
    <w:rsid w:val="0078772F"/>
    <w:rsid w:val="007878AD"/>
    <w:rsid w:val="00790A71"/>
    <w:rsid w:val="00791CF9"/>
    <w:rsid w:val="00791E86"/>
    <w:rsid w:val="00794429"/>
    <w:rsid w:val="0079491C"/>
    <w:rsid w:val="007A05DF"/>
    <w:rsid w:val="007A05F0"/>
    <w:rsid w:val="007A0BE2"/>
    <w:rsid w:val="007A300B"/>
    <w:rsid w:val="007A34DE"/>
    <w:rsid w:val="007A390E"/>
    <w:rsid w:val="007A3FC4"/>
    <w:rsid w:val="007A4AD9"/>
    <w:rsid w:val="007A55AF"/>
    <w:rsid w:val="007A5FD7"/>
    <w:rsid w:val="007A603C"/>
    <w:rsid w:val="007A6127"/>
    <w:rsid w:val="007A6353"/>
    <w:rsid w:val="007A6396"/>
    <w:rsid w:val="007A6503"/>
    <w:rsid w:val="007A7569"/>
    <w:rsid w:val="007A7C13"/>
    <w:rsid w:val="007B0788"/>
    <w:rsid w:val="007B0B7A"/>
    <w:rsid w:val="007B2DCB"/>
    <w:rsid w:val="007B541E"/>
    <w:rsid w:val="007B5BCB"/>
    <w:rsid w:val="007B6FA6"/>
    <w:rsid w:val="007C342C"/>
    <w:rsid w:val="007C3952"/>
    <w:rsid w:val="007C3D3E"/>
    <w:rsid w:val="007C5A30"/>
    <w:rsid w:val="007C6B3D"/>
    <w:rsid w:val="007C6F3B"/>
    <w:rsid w:val="007D03AA"/>
    <w:rsid w:val="007D0A0E"/>
    <w:rsid w:val="007D1417"/>
    <w:rsid w:val="007D2D64"/>
    <w:rsid w:val="007D3C69"/>
    <w:rsid w:val="007D586F"/>
    <w:rsid w:val="007D5EEA"/>
    <w:rsid w:val="007D6CA4"/>
    <w:rsid w:val="007D7837"/>
    <w:rsid w:val="007D7D86"/>
    <w:rsid w:val="007E0831"/>
    <w:rsid w:val="007E097B"/>
    <w:rsid w:val="007E265A"/>
    <w:rsid w:val="007E42E1"/>
    <w:rsid w:val="007E47F4"/>
    <w:rsid w:val="007E4F7D"/>
    <w:rsid w:val="007E5FEF"/>
    <w:rsid w:val="007E6F7F"/>
    <w:rsid w:val="007F0C07"/>
    <w:rsid w:val="007F0D69"/>
    <w:rsid w:val="007F1209"/>
    <w:rsid w:val="007F1D42"/>
    <w:rsid w:val="007F33A4"/>
    <w:rsid w:val="007F4F5D"/>
    <w:rsid w:val="007F5315"/>
    <w:rsid w:val="007F63C5"/>
    <w:rsid w:val="007F6F02"/>
    <w:rsid w:val="00800BCC"/>
    <w:rsid w:val="008024E3"/>
    <w:rsid w:val="008040EF"/>
    <w:rsid w:val="0080609A"/>
    <w:rsid w:val="0080667C"/>
    <w:rsid w:val="0081005E"/>
    <w:rsid w:val="00813367"/>
    <w:rsid w:val="00813ACD"/>
    <w:rsid w:val="00813FD1"/>
    <w:rsid w:val="00815126"/>
    <w:rsid w:val="0081537E"/>
    <w:rsid w:val="008159CE"/>
    <w:rsid w:val="008172AA"/>
    <w:rsid w:val="0082038A"/>
    <w:rsid w:val="00821609"/>
    <w:rsid w:val="0082251A"/>
    <w:rsid w:val="0082387D"/>
    <w:rsid w:val="00823B3A"/>
    <w:rsid w:val="00824978"/>
    <w:rsid w:val="00825286"/>
    <w:rsid w:val="00825763"/>
    <w:rsid w:val="00825F77"/>
    <w:rsid w:val="00827057"/>
    <w:rsid w:val="00827543"/>
    <w:rsid w:val="00827F39"/>
    <w:rsid w:val="008314CC"/>
    <w:rsid w:val="008316DE"/>
    <w:rsid w:val="00833DF5"/>
    <w:rsid w:val="00835FA2"/>
    <w:rsid w:val="00836196"/>
    <w:rsid w:val="00840497"/>
    <w:rsid w:val="0084138F"/>
    <w:rsid w:val="00841AA9"/>
    <w:rsid w:val="0084264D"/>
    <w:rsid w:val="00842B2E"/>
    <w:rsid w:val="00842F62"/>
    <w:rsid w:val="008449BE"/>
    <w:rsid w:val="00845A2E"/>
    <w:rsid w:val="00847180"/>
    <w:rsid w:val="00850DD2"/>
    <w:rsid w:val="0085201A"/>
    <w:rsid w:val="00852962"/>
    <w:rsid w:val="00852C52"/>
    <w:rsid w:val="00855FE6"/>
    <w:rsid w:val="00856596"/>
    <w:rsid w:val="008575AD"/>
    <w:rsid w:val="00861C00"/>
    <w:rsid w:val="008620D1"/>
    <w:rsid w:val="00862185"/>
    <w:rsid w:val="00863F0D"/>
    <w:rsid w:val="00864673"/>
    <w:rsid w:val="00864A27"/>
    <w:rsid w:val="00865669"/>
    <w:rsid w:val="00865F7D"/>
    <w:rsid w:val="00867FF8"/>
    <w:rsid w:val="00870B09"/>
    <w:rsid w:val="00871FF2"/>
    <w:rsid w:val="00872975"/>
    <w:rsid w:val="00872F54"/>
    <w:rsid w:val="008748DF"/>
    <w:rsid w:val="00874DED"/>
    <w:rsid w:val="00876FF0"/>
    <w:rsid w:val="008804A3"/>
    <w:rsid w:val="00880880"/>
    <w:rsid w:val="008815DB"/>
    <w:rsid w:val="00881E20"/>
    <w:rsid w:val="00883E9A"/>
    <w:rsid w:val="00886020"/>
    <w:rsid w:val="00886AD9"/>
    <w:rsid w:val="008901C4"/>
    <w:rsid w:val="00890967"/>
    <w:rsid w:val="00891C21"/>
    <w:rsid w:val="00891F94"/>
    <w:rsid w:val="00893182"/>
    <w:rsid w:val="00893799"/>
    <w:rsid w:val="008938D4"/>
    <w:rsid w:val="0089494C"/>
    <w:rsid w:val="00894A58"/>
    <w:rsid w:val="00896B80"/>
    <w:rsid w:val="00897549"/>
    <w:rsid w:val="008A28E1"/>
    <w:rsid w:val="008A2952"/>
    <w:rsid w:val="008A389A"/>
    <w:rsid w:val="008A41F4"/>
    <w:rsid w:val="008A5224"/>
    <w:rsid w:val="008A62C0"/>
    <w:rsid w:val="008A756B"/>
    <w:rsid w:val="008B24DE"/>
    <w:rsid w:val="008B26F0"/>
    <w:rsid w:val="008B2902"/>
    <w:rsid w:val="008B6E62"/>
    <w:rsid w:val="008B710F"/>
    <w:rsid w:val="008C0695"/>
    <w:rsid w:val="008C10D9"/>
    <w:rsid w:val="008C3402"/>
    <w:rsid w:val="008C38BE"/>
    <w:rsid w:val="008C38EF"/>
    <w:rsid w:val="008C4483"/>
    <w:rsid w:val="008C4E67"/>
    <w:rsid w:val="008D1184"/>
    <w:rsid w:val="008D13AA"/>
    <w:rsid w:val="008D1B78"/>
    <w:rsid w:val="008D1DE6"/>
    <w:rsid w:val="008D247D"/>
    <w:rsid w:val="008D391E"/>
    <w:rsid w:val="008D3B6E"/>
    <w:rsid w:val="008D3E52"/>
    <w:rsid w:val="008D5F3A"/>
    <w:rsid w:val="008E0143"/>
    <w:rsid w:val="008E021E"/>
    <w:rsid w:val="008E1A54"/>
    <w:rsid w:val="008E3FE2"/>
    <w:rsid w:val="008E67C6"/>
    <w:rsid w:val="008F210D"/>
    <w:rsid w:val="008F32CE"/>
    <w:rsid w:val="008F3DD2"/>
    <w:rsid w:val="008F46EA"/>
    <w:rsid w:val="008F5730"/>
    <w:rsid w:val="008F7FD2"/>
    <w:rsid w:val="0090136F"/>
    <w:rsid w:val="00901EB9"/>
    <w:rsid w:val="0090238D"/>
    <w:rsid w:val="00903976"/>
    <w:rsid w:val="009042CD"/>
    <w:rsid w:val="009049DE"/>
    <w:rsid w:val="00906751"/>
    <w:rsid w:val="009074A6"/>
    <w:rsid w:val="00910E00"/>
    <w:rsid w:val="00911CD7"/>
    <w:rsid w:val="00912F1C"/>
    <w:rsid w:val="00914411"/>
    <w:rsid w:val="00914689"/>
    <w:rsid w:val="0091495A"/>
    <w:rsid w:val="00914E83"/>
    <w:rsid w:val="00915023"/>
    <w:rsid w:val="00915D7A"/>
    <w:rsid w:val="0091689E"/>
    <w:rsid w:val="00916F3B"/>
    <w:rsid w:val="00921644"/>
    <w:rsid w:val="0092621A"/>
    <w:rsid w:val="00926D4C"/>
    <w:rsid w:val="009302D4"/>
    <w:rsid w:val="009311B9"/>
    <w:rsid w:val="009321B3"/>
    <w:rsid w:val="00932AF8"/>
    <w:rsid w:val="00932EF2"/>
    <w:rsid w:val="00932F80"/>
    <w:rsid w:val="0093318E"/>
    <w:rsid w:val="0093385D"/>
    <w:rsid w:val="0093388F"/>
    <w:rsid w:val="00934615"/>
    <w:rsid w:val="00935851"/>
    <w:rsid w:val="009400E8"/>
    <w:rsid w:val="009422E9"/>
    <w:rsid w:val="00942473"/>
    <w:rsid w:val="00942D98"/>
    <w:rsid w:val="009446A2"/>
    <w:rsid w:val="009448C3"/>
    <w:rsid w:val="00944F81"/>
    <w:rsid w:val="00945994"/>
    <w:rsid w:val="009469E2"/>
    <w:rsid w:val="0094739D"/>
    <w:rsid w:val="0095061D"/>
    <w:rsid w:val="0095133B"/>
    <w:rsid w:val="00951560"/>
    <w:rsid w:val="0095457F"/>
    <w:rsid w:val="00956142"/>
    <w:rsid w:val="00957496"/>
    <w:rsid w:val="00957C08"/>
    <w:rsid w:val="009600B3"/>
    <w:rsid w:val="009600CE"/>
    <w:rsid w:val="0096289C"/>
    <w:rsid w:val="00964456"/>
    <w:rsid w:val="00964DAF"/>
    <w:rsid w:val="00965304"/>
    <w:rsid w:val="0096676A"/>
    <w:rsid w:val="0096721C"/>
    <w:rsid w:val="00970D4A"/>
    <w:rsid w:val="0097284D"/>
    <w:rsid w:val="009738EB"/>
    <w:rsid w:val="00976007"/>
    <w:rsid w:val="00976223"/>
    <w:rsid w:val="00976807"/>
    <w:rsid w:val="009805F9"/>
    <w:rsid w:val="00980E82"/>
    <w:rsid w:val="00981118"/>
    <w:rsid w:val="00982F17"/>
    <w:rsid w:val="009836AA"/>
    <w:rsid w:val="00984AEB"/>
    <w:rsid w:val="00986BAE"/>
    <w:rsid w:val="00991040"/>
    <w:rsid w:val="00991B67"/>
    <w:rsid w:val="009922D7"/>
    <w:rsid w:val="00993AFA"/>
    <w:rsid w:val="009954D9"/>
    <w:rsid w:val="00995B47"/>
    <w:rsid w:val="00995BFC"/>
    <w:rsid w:val="009961AF"/>
    <w:rsid w:val="0099731A"/>
    <w:rsid w:val="009A0345"/>
    <w:rsid w:val="009A1EA4"/>
    <w:rsid w:val="009A2263"/>
    <w:rsid w:val="009A36B4"/>
    <w:rsid w:val="009A3B23"/>
    <w:rsid w:val="009A6464"/>
    <w:rsid w:val="009A6CD8"/>
    <w:rsid w:val="009A76A2"/>
    <w:rsid w:val="009A7E9B"/>
    <w:rsid w:val="009B002B"/>
    <w:rsid w:val="009B05EF"/>
    <w:rsid w:val="009B0E5E"/>
    <w:rsid w:val="009B1546"/>
    <w:rsid w:val="009B20A6"/>
    <w:rsid w:val="009B22C8"/>
    <w:rsid w:val="009B346D"/>
    <w:rsid w:val="009B3BD8"/>
    <w:rsid w:val="009B52FB"/>
    <w:rsid w:val="009B65EB"/>
    <w:rsid w:val="009B7548"/>
    <w:rsid w:val="009B7A8A"/>
    <w:rsid w:val="009C0092"/>
    <w:rsid w:val="009C1C63"/>
    <w:rsid w:val="009C2D1D"/>
    <w:rsid w:val="009C2D21"/>
    <w:rsid w:val="009C2EC9"/>
    <w:rsid w:val="009C3560"/>
    <w:rsid w:val="009C4A60"/>
    <w:rsid w:val="009C5AAC"/>
    <w:rsid w:val="009C6AF7"/>
    <w:rsid w:val="009D0ABB"/>
    <w:rsid w:val="009D1191"/>
    <w:rsid w:val="009D133D"/>
    <w:rsid w:val="009D2CDE"/>
    <w:rsid w:val="009D2F6E"/>
    <w:rsid w:val="009D35F4"/>
    <w:rsid w:val="009D3B61"/>
    <w:rsid w:val="009D559D"/>
    <w:rsid w:val="009D6677"/>
    <w:rsid w:val="009D6909"/>
    <w:rsid w:val="009D73D0"/>
    <w:rsid w:val="009E1A1B"/>
    <w:rsid w:val="009E34BA"/>
    <w:rsid w:val="009E6E4D"/>
    <w:rsid w:val="009E713D"/>
    <w:rsid w:val="009E7A2A"/>
    <w:rsid w:val="009F0EF4"/>
    <w:rsid w:val="009F0F87"/>
    <w:rsid w:val="009F1B05"/>
    <w:rsid w:val="009F22FF"/>
    <w:rsid w:val="009F359E"/>
    <w:rsid w:val="009F3E1B"/>
    <w:rsid w:val="009F457C"/>
    <w:rsid w:val="009F4AF3"/>
    <w:rsid w:val="009F4D5B"/>
    <w:rsid w:val="009F6C4E"/>
    <w:rsid w:val="00A00910"/>
    <w:rsid w:val="00A00BDB"/>
    <w:rsid w:val="00A01772"/>
    <w:rsid w:val="00A017DC"/>
    <w:rsid w:val="00A01A8A"/>
    <w:rsid w:val="00A0205C"/>
    <w:rsid w:val="00A03085"/>
    <w:rsid w:val="00A032A7"/>
    <w:rsid w:val="00A03476"/>
    <w:rsid w:val="00A05D0F"/>
    <w:rsid w:val="00A10041"/>
    <w:rsid w:val="00A10EA6"/>
    <w:rsid w:val="00A1473B"/>
    <w:rsid w:val="00A17422"/>
    <w:rsid w:val="00A17789"/>
    <w:rsid w:val="00A17DB8"/>
    <w:rsid w:val="00A21294"/>
    <w:rsid w:val="00A22135"/>
    <w:rsid w:val="00A22230"/>
    <w:rsid w:val="00A23B1E"/>
    <w:rsid w:val="00A25E17"/>
    <w:rsid w:val="00A26013"/>
    <w:rsid w:val="00A31944"/>
    <w:rsid w:val="00A31C08"/>
    <w:rsid w:val="00A31EFE"/>
    <w:rsid w:val="00A32074"/>
    <w:rsid w:val="00A3294B"/>
    <w:rsid w:val="00A3463F"/>
    <w:rsid w:val="00A35EC3"/>
    <w:rsid w:val="00A36DD8"/>
    <w:rsid w:val="00A36FEF"/>
    <w:rsid w:val="00A40B96"/>
    <w:rsid w:val="00A40BBB"/>
    <w:rsid w:val="00A431E1"/>
    <w:rsid w:val="00A4333D"/>
    <w:rsid w:val="00A477D1"/>
    <w:rsid w:val="00A502AE"/>
    <w:rsid w:val="00A50E30"/>
    <w:rsid w:val="00A5153C"/>
    <w:rsid w:val="00A53F46"/>
    <w:rsid w:val="00A5412E"/>
    <w:rsid w:val="00A559AE"/>
    <w:rsid w:val="00A571E6"/>
    <w:rsid w:val="00A5763F"/>
    <w:rsid w:val="00A6047C"/>
    <w:rsid w:val="00A60928"/>
    <w:rsid w:val="00A6195B"/>
    <w:rsid w:val="00A623B2"/>
    <w:rsid w:val="00A6254D"/>
    <w:rsid w:val="00A62EB7"/>
    <w:rsid w:val="00A63B3C"/>
    <w:rsid w:val="00A63C00"/>
    <w:rsid w:val="00A64F64"/>
    <w:rsid w:val="00A67476"/>
    <w:rsid w:val="00A7077C"/>
    <w:rsid w:val="00A72265"/>
    <w:rsid w:val="00A73CC4"/>
    <w:rsid w:val="00A747C5"/>
    <w:rsid w:val="00A75947"/>
    <w:rsid w:val="00A77EFF"/>
    <w:rsid w:val="00A81BD5"/>
    <w:rsid w:val="00A82276"/>
    <w:rsid w:val="00A83C27"/>
    <w:rsid w:val="00A8473F"/>
    <w:rsid w:val="00A854BC"/>
    <w:rsid w:val="00A87A6C"/>
    <w:rsid w:val="00A9417B"/>
    <w:rsid w:val="00A94443"/>
    <w:rsid w:val="00A94523"/>
    <w:rsid w:val="00A947F8"/>
    <w:rsid w:val="00A94F70"/>
    <w:rsid w:val="00A9691F"/>
    <w:rsid w:val="00A96BF5"/>
    <w:rsid w:val="00A96FA4"/>
    <w:rsid w:val="00A97FA6"/>
    <w:rsid w:val="00AA004F"/>
    <w:rsid w:val="00AA14B2"/>
    <w:rsid w:val="00AA43CE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4C8D"/>
    <w:rsid w:val="00AC6088"/>
    <w:rsid w:val="00AC622F"/>
    <w:rsid w:val="00AC6D99"/>
    <w:rsid w:val="00AC724C"/>
    <w:rsid w:val="00AD10C5"/>
    <w:rsid w:val="00AD2563"/>
    <w:rsid w:val="00AD2953"/>
    <w:rsid w:val="00AD2BC3"/>
    <w:rsid w:val="00AD4248"/>
    <w:rsid w:val="00AD4A25"/>
    <w:rsid w:val="00AD4CDB"/>
    <w:rsid w:val="00AD6410"/>
    <w:rsid w:val="00AD6663"/>
    <w:rsid w:val="00AD69CF"/>
    <w:rsid w:val="00AD6F7C"/>
    <w:rsid w:val="00AE0601"/>
    <w:rsid w:val="00AE1CB7"/>
    <w:rsid w:val="00AE2117"/>
    <w:rsid w:val="00AE22AF"/>
    <w:rsid w:val="00AE26F6"/>
    <w:rsid w:val="00AE45E7"/>
    <w:rsid w:val="00AE5890"/>
    <w:rsid w:val="00AE7422"/>
    <w:rsid w:val="00AE7B38"/>
    <w:rsid w:val="00AF1B12"/>
    <w:rsid w:val="00AF2043"/>
    <w:rsid w:val="00AF2631"/>
    <w:rsid w:val="00AF4EE1"/>
    <w:rsid w:val="00B02032"/>
    <w:rsid w:val="00B02D87"/>
    <w:rsid w:val="00B03151"/>
    <w:rsid w:val="00B046AB"/>
    <w:rsid w:val="00B0478A"/>
    <w:rsid w:val="00B04CA7"/>
    <w:rsid w:val="00B05F54"/>
    <w:rsid w:val="00B06087"/>
    <w:rsid w:val="00B070D8"/>
    <w:rsid w:val="00B07491"/>
    <w:rsid w:val="00B10539"/>
    <w:rsid w:val="00B105A1"/>
    <w:rsid w:val="00B10A59"/>
    <w:rsid w:val="00B10AB7"/>
    <w:rsid w:val="00B11EC6"/>
    <w:rsid w:val="00B12257"/>
    <w:rsid w:val="00B12577"/>
    <w:rsid w:val="00B128C3"/>
    <w:rsid w:val="00B1432F"/>
    <w:rsid w:val="00B1462D"/>
    <w:rsid w:val="00B14CFD"/>
    <w:rsid w:val="00B17987"/>
    <w:rsid w:val="00B17ED7"/>
    <w:rsid w:val="00B20444"/>
    <w:rsid w:val="00B20840"/>
    <w:rsid w:val="00B20B43"/>
    <w:rsid w:val="00B2159F"/>
    <w:rsid w:val="00B26013"/>
    <w:rsid w:val="00B26591"/>
    <w:rsid w:val="00B303E9"/>
    <w:rsid w:val="00B30DEA"/>
    <w:rsid w:val="00B31971"/>
    <w:rsid w:val="00B32B94"/>
    <w:rsid w:val="00B344AF"/>
    <w:rsid w:val="00B34533"/>
    <w:rsid w:val="00B35673"/>
    <w:rsid w:val="00B3582D"/>
    <w:rsid w:val="00B36924"/>
    <w:rsid w:val="00B37499"/>
    <w:rsid w:val="00B37876"/>
    <w:rsid w:val="00B4154F"/>
    <w:rsid w:val="00B418D0"/>
    <w:rsid w:val="00B429F7"/>
    <w:rsid w:val="00B431E3"/>
    <w:rsid w:val="00B4357D"/>
    <w:rsid w:val="00B437F8"/>
    <w:rsid w:val="00B44FC9"/>
    <w:rsid w:val="00B472AC"/>
    <w:rsid w:val="00B47A0C"/>
    <w:rsid w:val="00B50282"/>
    <w:rsid w:val="00B524B9"/>
    <w:rsid w:val="00B536CF"/>
    <w:rsid w:val="00B53DC6"/>
    <w:rsid w:val="00B560B4"/>
    <w:rsid w:val="00B57347"/>
    <w:rsid w:val="00B57594"/>
    <w:rsid w:val="00B57D34"/>
    <w:rsid w:val="00B61C53"/>
    <w:rsid w:val="00B61CBD"/>
    <w:rsid w:val="00B67260"/>
    <w:rsid w:val="00B6753D"/>
    <w:rsid w:val="00B70884"/>
    <w:rsid w:val="00B71B15"/>
    <w:rsid w:val="00B728D3"/>
    <w:rsid w:val="00B738CC"/>
    <w:rsid w:val="00B75B81"/>
    <w:rsid w:val="00B7603C"/>
    <w:rsid w:val="00B7620A"/>
    <w:rsid w:val="00B7675C"/>
    <w:rsid w:val="00B76C81"/>
    <w:rsid w:val="00B77292"/>
    <w:rsid w:val="00B821F4"/>
    <w:rsid w:val="00B84022"/>
    <w:rsid w:val="00B84850"/>
    <w:rsid w:val="00B86D47"/>
    <w:rsid w:val="00B8728D"/>
    <w:rsid w:val="00B92D07"/>
    <w:rsid w:val="00B93A2B"/>
    <w:rsid w:val="00B942B5"/>
    <w:rsid w:val="00B95145"/>
    <w:rsid w:val="00B953A8"/>
    <w:rsid w:val="00B95BB0"/>
    <w:rsid w:val="00B95CDD"/>
    <w:rsid w:val="00B95CF2"/>
    <w:rsid w:val="00B95F15"/>
    <w:rsid w:val="00B96FB0"/>
    <w:rsid w:val="00BA0251"/>
    <w:rsid w:val="00BA1713"/>
    <w:rsid w:val="00BA1D1A"/>
    <w:rsid w:val="00BA2398"/>
    <w:rsid w:val="00BA27ED"/>
    <w:rsid w:val="00BA3713"/>
    <w:rsid w:val="00BA40D0"/>
    <w:rsid w:val="00BA4681"/>
    <w:rsid w:val="00BA4A70"/>
    <w:rsid w:val="00BA58E5"/>
    <w:rsid w:val="00BA6AD9"/>
    <w:rsid w:val="00BB0B8D"/>
    <w:rsid w:val="00BB1AA3"/>
    <w:rsid w:val="00BB2AEF"/>
    <w:rsid w:val="00BB3474"/>
    <w:rsid w:val="00BB43D7"/>
    <w:rsid w:val="00BB48DE"/>
    <w:rsid w:val="00BB5663"/>
    <w:rsid w:val="00BB5EB3"/>
    <w:rsid w:val="00BB796A"/>
    <w:rsid w:val="00BB7ADB"/>
    <w:rsid w:val="00BC017B"/>
    <w:rsid w:val="00BC1C13"/>
    <w:rsid w:val="00BC2B16"/>
    <w:rsid w:val="00BC3203"/>
    <w:rsid w:val="00BC32F3"/>
    <w:rsid w:val="00BC3AE0"/>
    <w:rsid w:val="00BC4321"/>
    <w:rsid w:val="00BD3A37"/>
    <w:rsid w:val="00BD45F8"/>
    <w:rsid w:val="00BD530B"/>
    <w:rsid w:val="00BD55C4"/>
    <w:rsid w:val="00BD6817"/>
    <w:rsid w:val="00BD6EA4"/>
    <w:rsid w:val="00BD756A"/>
    <w:rsid w:val="00BE0360"/>
    <w:rsid w:val="00BE0D18"/>
    <w:rsid w:val="00BE1718"/>
    <w:rsid w:val="00BE293A"/>
    <w:rsid w:val="00BE35CF"/>
    <w:rsid w:val="00BE35FF"/>
    <w:rsid w:val="00BE3FB0"/>
    <w:rsid w:val="00BE4571"/>
    <w:rsid w:val="00BE48D2"/>
    <w:rsid w:val="00BE63F8"/>
    <w:rsid w:val="00BE65CC"/>
    <w:rsid w:val="00BE7027"/>
    <w:rsid w:val="00BE7625"/>
    <w:rsid w:val="00BF1522"/>
    <w:rsid w:val="00BF168C"/>
    <w:rsid w:val="00BF2464"/>
    <w:rsid w:val="00BF2A24"/>
    <w:rsid w:val="00BF31A7"/>
    <w:rsid w:val="00BF3BB1"/>
    <w:rsid w:val="00BF58F3"/>
    <w:rsid w:val="00BF63CC"/>
    <w:rsid w:val="00BF72C5"/>
    <w:rsid w:val="00BF73A4"/>
    <w:rsid w:val="00C014EF"/>
    <w:rsid w:val="00C01818"/>
    <w:rsid w:val="00C01BD5"/>
    <w:rsid w:val="00C023F4"/>
    <w:rsid w:val="00C02AFA"/>
    <w:rsid w:val="00C0442D"/>
    <w:rsid w:val="00C0526D"/>
    <w:rsid w:val="00C0719B"/>
    <w:rsid w:val="00C102FB"/>
    <w:rsid w:val="00C10D04"/>
    <w:rsid w:val="00C11551"/>
    <w:rsid w:val="00C124D3"/>
    <w:rsid w:val="00C13218"/>
    <w:rsid w:val="00C133C5"/>
    <w:rsid w:val="00C13E06"/>
    <w:rsid w:val="00C14390"/>
    <w:rsid w:val="00C15BEE"/>
    <w:rsid w:val="00C16316"/>
    <w:rsid w:val="00C16BD0"/>
    <w:rsid w:val="00C16C06"/>
    <w:rsid w:val="00C16CBB"/>
    <w:rsid w:val="00C178D7"/>
    <w:rsid w:val="00C20352"/>
    <w:rsid w:val="00C2076E"/>
    <w:rsid w:val="00C24D81"/>
    <w:rsid w:val="00C256A8"/>
    <w:rsid w:val="00C2646B"/>
    <w:rsid w:val="00C26C90"/>
    <w:rsid w:val="00C26E0D"/>
    <w:rsid w:val="00C3016F"/>
    <w:rsid w:val="00C31358"/>
    <w:rsid w:val="00C31684"/>
    <w:rsid w:val="00C317C3"/>
    <w:rsid w:val="00C31C26"/>
    <w:rsid w:val="00C3266F"/>
    <w:rsid w:val="00C33193"/>
    <w:rsid w:val="00C33900"/>
    <w:rsid w:val="00C33D23"/>
    <w:rsid w:val="00C347E0"/>
    <w:rsid w:val="00C41AB2"/>
    <w:rsid w:val="00C41B89"/>
    <w:rsid w:val="00C41CD8"/>
    <w:rsid w:val="00C420DC"/>
    <w:rsid w:val="00C43932"/>
    <w:rsid w:val="00C4398E"/>
    <w:rsid w:val="00C45071"/>
    <w:rsid w:val="00C4508A"/>
    <w:rsid w:val="00C4536E"/>
    <w:rsid w:val="00C45A8F"/>
    <w:rsid w:val="00C45AC6"/>
    <w:rsid w:val="00C469D6"/>
    <w:rsid w:val="00C47326"/>
    <w:rsid w:val="00C475E2"/>
    <w:rsid w:val="00C47C03"/>
    <w:rsid w:val="00C47F1D"/>
    <w:rsid w:val="00C505F0"/>
    <w:rsid w:val="00C509AB"/>
    <w:rsid w:val="00C5266B"/>
    <w:rsid w:val="00C52718"/>
    <w:rsid w:val="00C52F39"/>
    <w:rsid w:val="00C5332C"/>
    <w:rsid w:val="00C53D8A"/>
    <w:rsid w:val="00C60364"/>
    <w:rsid w:val="00C60BB0"/>
    <w:rsid w:val="00C612FA"/>
    <w:rsid w:val="00C64119"/>
    <w:rsid w:val="00C6425B"/>
    <w:rsid w:val="00C65D00"/>
    <w:rsid w:val="00C72B50"/>
    <w:rsid w:val="00C737AF"/>
    <w:rsid w:val="00C74CB0"/>
    <w:rsid w:val="00C75D15"/>
    <w:rsid w:val="00C779EC"/>
    <w:rsid w:val="00C814F7"/>
    <w:rsid w:val="00C82DA4"/>
    <w:rsid w:val="00C83B01"/>
    <w:rsid w:val="00C83C7E"/>
    <w:rsid w:val="00C8675A"/>
    <w:rsid w:val="00C86AA9"/>
    <w:rsid w:val="00C86EDE"/>
    <w:rsid w:val="00C87E94"/>
    <w:rsid w:val="00C9055B"/>
    <w:rsid w:val="00C90592"/>
    <w:rsid w:val="00C929F3"/>
    <w:rsid w:val="00C92AF4"/>
    <w:rsid w:val="00C932B5"/>
    <w:rsid w:val="00C94948"/>
    <w:rsid w:val="00C94BBC"/>
    <w:rsid w:val="00C96059"/>
    <w:rsid w:val="00CA00AD"/>
    <w:rsid w:val="00CA3A1F"/>
    <w:rsid w:val="00CA4B6C"/>
    <w:rsid w:val="00CA5FBA"/>
    <w:rsid w:val="00CB0357"/>
    <w:rsid w:val="00CB0A43"/>
    <w:rsid w:val="00CB1F2A"/>
    <w:rsid w:val="00CB3C08"/>
    <w:rsid w:val="00CB3CCF"/>
    <w:rsid w:val="00CB5A8A"/>
    <w:rsid w:val="00CB5AB4"/>
    <w:rsid w:val="00CB7375"/>
    <w:rsid w:val="00CB7481"/>
    <w:rsid w:val="00CB74D0"/>
    <w:rsid w:val="00CB7BD3"/>
    <w:rsid w:val="00CC078B"/>
    <w:rsid w:val="00CC14DF"/>
    <w:rsid w:val="00CC28EE"/>
    <w:rsid w:val="00CC2A1D"/>
    <w:rsid w:val="00CC39BB"/>
    <w:rsid w:val="00CC4326"/>
    <w:rsid w:val="00CC4FC4"/>
    <w:rsid w:val="00CC5AA9"/>
    <w:rsid w:val="00CC632A"/>
    <w:rsid w:val="00CC7655"/>
    <w:rsid w:val="00CD0CA9"/>
    <w:rsid w:val="00CD49E1"/>
    <w:rsid w:val="00CD620D"/>
    <w:rsid w:val="00CE0F2C"/>
    <w:rsid w:val="00CE2BCC"/>
    <w:rsid w:val="00CE39FB"/>
    <w:rsid w:val="00CE61B9"/>
    <w:rsid w:val="00CE6A9E"/>
    <w:rsid w:val="00CF0064"/>
    <w:rsid w:val="00CF0BFC"/>
    <w:rsid w:val="00CF17F4"/>
    <w:rsid w:val="00CF2443"/>
    <w:rsid w:val="00CF2BD5"/>
    <w:rsid w:val="00CF5CAC"/>
    <w:rsid w:val="00CF6424"/>
    <w:rsid w:val="00CF64AA"/>
    <w:rsid w:val="00CF66B6"/>
    <w:rsid w:val="00CF7736"/>
    <w:rsid w:val="00D02239"/>
    <w:rsid w:val="00D02952"/>
    <w:rsid w:val="00D03483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056D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099"/>
    <w:rsid w:val="00D262BA"/>
    <w:rsid w:val="00D26970"/>
    <w:rsid w:val="00D30FD0"/>
    <w:rsid w:val="00D3160B"/>
    <w:rsid w:val="00D34263"/>
    <w:rsid w:val="00D35E80"/>
    <w:rsid w:val="00D35EBE"/>
    <w:rsid w:val="00D361E1"/>
    <w:rsid w:val="00D36DE8"/>
    <w:rsid w:val="00D37B82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5B8F"/>
    <w:rsid w:val="00D4740A"/>
    <w:rsid w:val="00D4758C"/>
    <w:rsid w:val="00D5140D"/>
    <w:rsid w:val="00D525A6"/>
    <w:rsid w:val="00D54520"/>
    <w:rsid w:val="00D546AA"/>
    <w:rsid w:val="00D54ACA"/>
    <w:rsid w:val="00D554D3"/>
    <w:rsid w:val="00D55D20"/>
    <w:rsid w:val="00D55F1E"/>
    <w:rsid w:val="00D560B5"/>
    <w:rsid w:val="00D5614A"/>
    <w:rsid w:val="00D571B6"/>
    <w:rsid w:val="00D579AE"/>
    <w:rsid w:val="00D609EA"/>
    <w:rsid w:val="00D60BE3"/>
    <w:rsid w:val="00D610CD"/>
    <w:rsid w:val="00D6118C"/>
    <w:rsid w:val="00D61A2B"/>
    <w:rsid w:val="00D61D25"/>
    <w:rsid w:val="00D63D29"/>
    <w:rsid w:val="00D6523C"/>
    <w:rsid w:val="00D66264"/>
    <w:rsid w:val="00D66E08"/>
    <w:rsid w:val="00D67F41"/>
    <w:rsid w:val="00D67FD3"/>
    <w:rsid w:val="00D702A3"/>
    <w:rsid w:val="00D70D34"/>
    <w:rsid w:val="00D71AD6"/>
    <w:rsid w:val="00D7260D"/>
    <w:rsid w:val="00D74334"/>
    <w:rsid w:val="00D743E0"/>
    <w:rsid w:val="00D746EC"/>
    <w:rsid w:val="00D74DBA"/>
    <w:rsid w:val="00D75079"/>
    <w:rsid w:val="00D75D3E"/>
    <w:rsid w:val="00D7624E"/>
    <w:rsid w:val="00D779F1"/>
    <w:rsid w:val="00D77F80"/>
    <w:rsid w:val="00D815E9"/>
    <w:rsid w:val="00D81864"/>
    <w:rsid w:val="00D83D33"/>
    <w:rsid w:val="00D83E03"/>
    <w:rsid w:val="00D84522"/>
    <w:rsid w:val="00D8539A"/>
    <w:rsid w:val="00D85AFE"/>
    <w:rsid w:val="00D85B3C"/>
    <w:rsid w:val="00D8628A"/>
    <w:rsid w:val="00D87850"/>
    <w:rsid w:val="00D90A8C"/>
    <w:rsid w:val="00D95596"/>
    <w:rsid w:val="00D95928"/>
    <w:rsid w:val="00D95DB1"/>
    <w:rsid w:val="00D9613A"/>
    <w:rsid w:val="00D975E5"/>
    <w:rsid w:val="00DA0369"/>
    <w:rsid w:val="00DA0372"/>
    <w:rsid w:val="00DA08C3"/>
    <w:rsid w:val="00DA1C8F"/>
    <w:rsid w:val="00DA2375"/>
    <w:rsid w:val="00DA2440"/>
    <w:rsid w:val="00DA3EC7"/>
    <w:rsid w:val="00DA4195"/>
    <w:rsid w:val="00DA66B2"/>
    <w:rsid w:val="00DA6B5A"/>
    <w:rsid w:val="00DA76EF"/>
    <w:rsid w:val="00DA7B70"/>
    <w:rsid w:val="00DB0365"/>
    <w:rsid w:val="00DB13AF"/>
    <w:rsid w:val="00DB18DD"/>
    <w:rsid w:val="00DB4AEE"/>
    <w:rsid w:val="00DB6B80"/>
    <w:rsid w:val="00DB715C"/>
    <w:rsid w:val="00DB7D82"/>
    <w:rsid w:val="00DC16F4"/>
    <w:rsid w:val="00DC211D"/>
    <w:rsid w:val="00DC2BEC"/>
    <w:rsid w:val="00DC3783"/>
    <w:rsid w:val="00DC3DB6"/>
    <w:rsid w:val="00DC431F"/>
    <w:rsid w:val="00DC492D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675F"/>
    <w:rsid w:val="00DE6771"/>
    <w:rsid w:val="00DF1D58"/>
    <w:rsid w:val="00DF3A38"/>
    <w:rsid w:val="00DF4041"/>
    <w:rsid w:val="00DF4AFD"/>
    <w:rsid w:val="00DF7B30"/>
    <w:rsid w:val="00E021DC"/>
    <w:rsid w:val="00E02BEF"/>
    <w:rsid w:val="00E039D6"/>
    <w:rsid w:val="00E03DB4"/>
    <w:rsid w:val="00E06171"/>
    <w:rsid w:val="00E06672"/>
    <w:rsid w:val="00E07751"/>
    <w:rsid w:val="00E11E72"/>
    <w:rsid w:val="00E12A49"/>
    <w:rsid w:val="00E12D54"/>
    <w:rsid w:val="00E138EC"/>
    <w:rsid w:val="00E1735C"/>
    <w:rsid w:val="00E176CA"/>
    <w:rsid w:val="00E20C1C"/>
    <w:rsid w:val="00E2118B"/>
    <w:rsid w:val="00E2120B"/>
    <w:rsid w:val="00E23025"/>
    <w:rsid w:val="00E23697"/>
    <w:rsid w:val="00E23F23"/>
    <w:rsid w:val="00E23F3B"/>
    <w:rsid w:val="00E249B0"/>
    <w:rsid w:val="00E24EEF"/>
    <w:rsid w:val="00E26123"/>
    <w:rsid w:val="00E26A65"/>
    <w:rsid w:val="00E277D4"/>
    <w:rsid w:val="00E303A4"/>
    <w:rsid w:val="00E32BFC"/>
    <w:rsid w:val="00E34A31"/>
    <w:rsid w:val="00E34F0E"/>
    <w:rsid w:val="00E360D7"/>
    <w:rsid w:val="00E41027"/>
    <w:rsid w:val="00E41BB3"/>
    <w:rsid w:val="00E43C3D"/>
    <w:rsid w:val="00E43F30"/>
    <w:rsid w:val="00E44632"/>
    <w:rsid w:val="00E45658"/>
    <w:rsid w:val="00E45BB1"/>
    <w:rsid w:val="00E47CE7"/>
    <w:rsid w:val="00E51AA0"/>
    <w:rsid w:val="00E528E9"/>
    <w:rsid w:val="00E52E77"/>
    <w:rsid w:val="00E53E09"/>
    <w:rsid w:val="00E53F11"/>
    <w:rsid w:val="00E573AE"/>
    <w:rsid w:val="00E60FAF"/>
    <w:rsid w:val="00E61F12"/>
    <w:rsid w:val="00E62325"/>
    <w:rsid w:val="00E624B0"/>
    <w:rsid w:val="00E6299B"/>
    <w:rsid w:val="00E65A4C"/>
    <w:rsid w:val="00E65B12"/>
    <w:rsid w:val="00E66460"/>
    <w:rsid w:val="00E72B5A"/>
    <w:rsid w:val="00E7304B"/>
    <w:rsid w:val="00E746B9"/>
    <w:rsid w:val="00E74CAE"/>
    <w:rsid w:val="00E74DBE"/>
    <w:rsid w:val="00E75079"/>
    <w:rsid w:val="00E755E7"/>
    <w:rsid w:val="00E76447"/>
    <w:rsid w:val="00E76DF6"/>
    <w:rsid w:val="00E81003"/>
    <w:rsid w:val="00E8144B"/>
    <w:rsid w:val="00E8285F"/>
    <w:rsid w:val="00E82C9C"/>
    <w:rsid w:val="00E84E87"/>
    <w:rsid w:val="00E862DC"/>
    <w:rsid w:val="00E86575"/>
    <w:rsid w:val="00E902D9"/>
    <w:rsid w:val="00E90A09"/>
    <w:rsid w:val="00E90F8A"/>
    <w:rsid w:val="00E920E7"/>
    <w:rsid w:val="00E922FC"/>
    <w:rsid w:val="00E92CA8"/>
    <w:rsid w:val="00E93B1B"/>
    <w:rsid w:val="00E93D87"/>
    <w:rsid w:val="00E93EF7"/>
    <w:rsid w:val="00E94812"/>
    <w:rsid w:val="00E94CAF"/>
    <w:rsid w:val="00E94DFA"/>
    <w:rsid w:val="00E964D3"/>
    <w:rsid w:val="00E96CFA"/>
    <w:rsid w:val="00E97171"/>
    <w:rsid w:val="00E976AC"/>
    <w:rsid w:val="00E9770E"/>
    <w:rsid w:val="00E97795"/>
    <w:rsid w:val="00EA02E1"/>
    <w:rsid w:val="00EA0357"/>
    <w:rsid w:val="00EA1B8F"/>
    <w:rsid w:val="00EA1D5A"/>
    <w:rsid w:val="00EA321B"/>
    <w:rsid w:val="00EA476C"/>
    <w:rsid w:val="00EA4E36"/>
    <w:rsid w:val="00EA572B"/>
    <w:rsid w:val="00EA73DA"/>
    <w:rsid w:val="00EA783E"/>
    <w:rsid w:val="00EA7BA5"/>
    <w:rsid w:val="00EA7FCA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3554"/>
    <w:rsid w:val="00EC49AC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D7841"/>
    <w:rsid w:val="00EE1C90"/>
    <w:rsid w:val="00EE1E12"/>
    <w:rsid w:val="00EE2FF2"/>
    <w:rsid w:val="00EE3155"/>
    <w:rsid w:val="00EE3E4A"/>
    <w:rsid w:val="00EE5076"/>
    <w:rsid w:val="00EE74E6"/>
    <w:rsid w:val="00EE7E3F"/>
    <w:rsid w:val="00EF00BA"/>
    <w:rsid w:val="00EF1428"/>
    <w:rsid w:val="00EF23C9"/>
    <w:rsid w:val="00EF475B"/>
    <w:rsid w:val="00EF55D8"/>
    <w:rsid w:val="00EF784B"/>
    <w:rsid w:val="00F00A21"/>
    <w:rsid w:val="00F00FBA"/>
    <w:rsid w:val="00F01344"/>
    <w:rsid w:val="00F01AC1"/>
    <w:rsid w:val="00F02690"/>
    <w:rsid w:val="00F04609"/>
    <w:rsid w:val="00F06D4B"/>
    <w:rsid w:val="00F116F0"/>
    <w:rsid w:val="00F11F87"/>
    <w:rsid w:val="00F12E3F"/>
    <w:rsid w:val="00F13478"/>
    <w:rsid w:val="00F13540"/>
    <w:rsid w:val="00F13876"/>
    <w:rsid w:val="00F139D1"/>
    <w:rsid w:val="00F1403B"/>
    <w:rsid w:val="00F16481"/>
    <w:rsid w:val="00F166AB"/>
    <w:rsid w:val="00F202B6"/>
    <w:rsid w:val="00F216F6"/>
    <w:rsid w:val="00F21ECF"/>
    <w:rsid w:val="00F21FC7"/>
    <w:rsid w:val="00F235E3"/>
    <w:rsid w:val="00F23C65"/>
    <w:rsid w:val="00F24B8D"/>
    <w:rsid w:val="00F26A39"/>
    <w:rsid w:val="00F279D2"/>
    <w:rsid w:val="00F27F2D"/>
    <w:rsid w:val="00F3044A"/>
    <w:rsid w:val="00F30705"/>
    <w:rsid w:val="00F31A0F"/>
    <w:rsid w:val="00F33356"/>
    <w:rsid w:val="00F4059D"/>
    <w:rsid w:val="00F40638"/>
    <w:rsid w:val="00F41E4F"/>
    <w:rsid w:val="00F42872"/>
    <w:rsid w:val="00F433CF"/>
    <w:rsid w:val="00F44FC2"/>
    <w:rsid w:val="00F45BBF"/>
    <w:rsid w:val="00F50105"/>
    <w:rsid w:val="00F50ADB"/>
    <w:rsid w:val="00F51590"/>
    <w:rsid w:val="00F519D6"/>
    <w:rsid w:val="00F51AE6"/>
    <w:rsid w:val="00F528A5"/>
    <w:rsid w:val="00F548D3"/>
    <w:rsid w:val="00F57127"/>
    <w:rsid w:val="00F57957"/>
    <w:rsid w:val="00F62AE4"/>
    <w:rsid w:val="00F635D2"/>
    <w:rsid w:val="00F66289"/>
    <w:rsid w:val="00F72114"/>
    <w:rsid w:val="00F72D50"/>
    <w:rsid w:val="00F73AD7"/>
    <w:rsid w:val="00F74414"/>
    <w:rsid w:val="00F748C2"/>
    <w:rsid w:val="00F74E1C"/>
    <w:rsid w:val="00F766C3"/>
    <w:rsid w:val="00F7782F"/>
    <w:rsid w:val="00F8189C"/>
    <w:rsid w:val="00F81BDF"/>
    <w:rsid w:val="00F84A81"/>
    <w:rsid w:val="00F86E01"/>
    <w:rsid w:val="00F91CC8"/>
    <w:rsid w:val="00F923DD"/>
    <w:rsid w:val="00F924E0"/>
    <w:rsid w:val="00F92B47"/>
    <w:rsid w:val="00F93336"/>
    <w:rsid w:val="00F939C1"/>
    <w:rsid w:val="00F93DAB"/>
    <w:rsid w:val="00F95277"/>
    <w:rsid w:val="00F95F83"/>
    <w:rsid w:val="00F9621D"/>
    <w:rsid w:val="00F96685"/>
    <w:rsid w:val="00F96FA9"/>
    <w:rsid w:val="00F9755B"/>
    <w:rsid w:val="00FA0123"/>
    <w:rsid w:val="00FA4F33"/>
    <w:rsid w:val="00FA5C43"/>
    <w:rsid w:val="00FA60A5"/>
    <w:rsid w:val="00FA65CA"/>
    <w:rsid w:val="00FA699B"/>
    <w:rsid w:val="00FA78E0"/>
    <w:rsid w:val="00FA7C25"/>
    <w:rsid w:val="00FA7E67"/>
    <w:rsid w:val="00FB0C04"/>
    <w:rsid w:val="00FB217C"/>
    <w:rsid w:val="00FB637B"/>
    <w:rsid w:val="00FB791A"/>
    <w:rsid w:val="00FC077F"/>
    <w:rsid w:val="00FC161F"/>
    <w:rsid w:val="00FC2330"/>
    <w:rsid w:val="00FC255F"/>
    <w:rsid w:val="00FC266C"/>
    <w:rsid w:val="00FC5D04"/>
    <w:rsid w:val="00FD0707"/>
    <w:rsid w:val="00FD1532"/>
    <w:rsid w:val="00FD1A2E"/>
    <w:rsid w:val="00FD1F07"/>
    <w:rsid w:val="00FD29D6"/>
    <w:rsid w:val="00FD35B3"/>
    <w:rsid w:val="00FD40CB"/>
    <w:rsid w:val="00FD5864"/>
    <w:rsid w:val="00FD5A7A"/>
    <w:rsid w:val="00FD61E1"/>
    <w:rsid w:val="00FD6562"/>
    <w:rsid w:val="00FD6D14"/>
    <w:rsid w:val="00FD7810"/>
    <w:rsid w:val="00FD7DBD"/>
    <w:rsid w:val="00FE056C"/>
    <w:rsid w:val="00FE1226"/>
    <w:rsid w:val="00FE2154"/>
    <w:rsid w:val="00FE2880"/>
    <w:rsid w:val="00FE2949"/>
    <w:rsid w:val="00FE3F41"/>
    <w:rsid w:val="00FE4852"/>
    <w:rsid w:val="00FE4C58"/>
    <w:rsid w:val="00FE7115"/>
    <w:rsid w:val="00FF1D57"/>
    <w:rsid w:val="00FF25E5"/>
    <w:rsid w:val="00FF2F7F"/>
    <w:rsid w:val="00FF4A76"/>
    <w:rsid w:val="00FF5025"/>
    <w:rsid w:val="00FF6D69"/>
    <w:rsid w:val="00FF6DF6"/>
    <w:rsid w:val="00FF7238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CC6C4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230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iPriority w:val="9"/>
    <w:unhideWhenUsed/>
    <w:qFormat/>
    <w:rsid w:val="00656A3A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uiPriority w:val="39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paragraph" w:styleId="ae">
    <w:name w:val="Bibliography"/>
    <w:basedOn w:val="a"/>
    <w:next w:val="a"/>
    <w:uiPriority w:val="37"/>
    <w:unhideWhenUsed/>
    <w:rsid w:val="00E94CAF"/>
  </w:style>
  <w:style w:type="table" w:styleId="40">
    <w:name w:val="Grid Table 4"/>
    <w:basedOn w:val="a1"/>
    <w:uiPriority w:val="49"/>
    <w:rsid w:val="0085201A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5Char">
    <w:name w:val="제목 5 Char"/>
    <w:basedOn w:val="a0"/>
    <w:link w:val="5"/>
    <w:uiPriority w:val="9"/>
    <w:semiHidden/>
    <w:rsid w:val="00AE5890"/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character" w:customStyle="1" w:styleId="6Char">
    <w:name w:val="제목 6 Char"/>
    <w:basedOn w:val="a0"/>
    <w:link w:val="6"/>
    <w:uiPriority w:val="9"/>
    <w:semiHidden/>
    <w:rsid w:val="00AE5890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character" w:customStyle="1" w:styleId="7Char">
    <w:name w:val="제목 7 Char"/>
    <w:basedOn w:val="a0"/>
    <w:link w:val="7"/>
    <w:uiPriority w:val="9"/>
    <w:semiHidden/>
    <w:rsid w:val="00AE5890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Char">
    <w:name w:val="제목 8 Char"/>
    <w:basedOn w:val="a0"/>
    <w:link w:val="8"/>
    <w:uiPriority w:val="9"/>
    <w:semiHidden/>
    <w:rsid w:val="00AE5890"/>
    <w:rPr>
      <w:rFonts w:asciiTheme="majorHAnsi" w:eastAsiaTheme="majorEastAsia" w:hAnsiTheme="majorHAnsi" w:cstheme="majorBidi"/>
      <w:color w:val="404040" w:themeColor="text1" w:themeTint="BF"/>
      <w:kern w:val="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AE5890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</w:rPr>
  </w:style>
  <w:style w:type="table" w:styleId="21">
    <w:name w:val="Grid Table 2"/>
    <w:basedOn w:val="a1"/>
    <w:uiPriority w:val="47"/>
    <w:rsid w:val="00FD35B3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2">
    <w:name w:val="List Table 2"/>
    <w:basedOn w:val="a1"/>
    <w:uiPriority w:val="47"/>
    <w:rsid w:val="00CB3C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pe22</b:Tag>
    <b:SourceType>InternetSite</b:SourceType>
    <b:Guid>{79D496CF-D10D-4D3A-AB8F-1E515786BAE6}</b:Guid>
    <b:Author>
      <b:Author>
        <b:Corporate>OpenJS Foundation</b:Corporate>
      </b:Author>
    </b:Author>
    <b:Title>About | Node.js</b:Title>
    <b:ProductionCompany>OpenJS Foundation</b:ProductionCompany>
    <b:YearAccessed>2022</b:YearAccessed>
    <b:MonthAccessed>2</b:MonthAccessed>
    <b:DayAccessed>21</b:DayAccessed>
    <b:URL>https://nodejs.org/ko/about/</b:URL>
    <b:LCID>en-US</b:LCID>
    <b:RefOrder>11</b:RefOrder>
  </b:Source>
  <b:Source>
    <b:Tag>eth223</b:Tag>
    <b:SourceType>DocumentFromInternetSite</b:SourceType>
    <b:Guid>{5E2340DF-928F-4C1F-AAEC-C49A70294B2D}</b:Guid>
    <b:Title>Ethereum Whitepaper</b:Title>
    <b:Year>2022</b:Year>
    <b:Author>
      <b:Author>
        <b:Corporate>ethereum.org</b:Corporate>
      </b:Author>
    </b:Author>
    <b:Month>5</b:Month>
    <b:Day>11</b:Day>
    <b:YearAccessed>2022</b:YearAccessed>
    <b:MonthAccessed>5</b:MonthAccessed>
    <b:DayAccessed>12</b:DayAccessed>
    <b:URL>https://ethereum.org/en/whitepaper/</b:URL>
    <b:LCID>en-US</b:LCID>
    <b:RefOrder>18</b:RefOrder>
  </b:Source>
  <b:Source>
    <b:Tag>Str22</b:Tag>
    <b:SourceType>InternetSite</b:SourceType>
    <b:Guid>{FE4ED241-464C-4367-B236-4E3D9A5F74C4}</b:Guid>
    <b:Author>
      <b:Author>
        <b:Corporate>StrongLoop, Inc</b:Corporate>
      </b:Author>
    </b:Author>
    <b:Title>Express - Node.js Web Application Framework</b:Title>
    <b:ProductionCompany>StrongLoop, Inc</b:ProductionCompany>
    <b:YearAccessed>2022</b:YearAccessed>
    <b:MonthAccessed>2</b:MonthAccessed>
    <b:DayAccessed>22</b:DayAccessed>
    <b:URL>https://expressjs.com/ko/</b:URL>
    <b:LCID>en-US</b:LCID>
    <b:RefOrder>12</b:RefOrder>
  </b:Source>
  <b:Source>
    <b:Tag>eth221</b:Tag>
    <b:SourceType>InternetSite</b:SourceType>
    <b:Guid>{D1531545-F2AB-4495-B304-72876278A35B}</b:Guid>
    <b:Author>
      <b:Author>
        <b:Corporate>ethereum.org</b:Corporate>
      </b:Author>
    </b:Author>
    <b:Title>Introduction to smart contracts</b:Title>
    <b:ProductionCompany>ethereum.org</b:ProductionCompany>
    <b:Year>2022</b:Year>
    <b:Month>2</b:Month>
    <b:Day>19</b:Day>
    <b:YearAccessed>2022</b:YearAccessed>
    <b:MonthAccessed>2</b:MonthAccessed>
    <b:DayAccessed>22</b:DayAccessed>
    <b:URL>https://ethereum.org/en/smart-contracts/</b:URL>
    <b:LCID>en-US</b:LCID>
    <b:RefOrder>9</b:RefOrder>
  </b:Source>
  <b:Source>
    <b:Tag>Wik22</b:Tag>
    <b:SourceType>DocumentFromInternetSite</b:SourceType>
    <b:Guid>{A348B791-FA23-4782-85E6-9B80D5889BBE}</b:Guid>
    <b:Author>
      <b:Author>
        <b:Corporate>Wikipedia</b:Corporate>
      </b:Author>
    </b:Author>
    <b:Title>Next.js - Wikipedia</b:Title>
    <b:Year>2022</b:Year>
    <b:Month>5</b:Month>
    <b:Day>9</b:Day>
    <b:YearAccessed>2022</b:YearAccessed>
    <b:MonthAccessed>5</b:MonthAccessed>
    <b:DayAccessed>11</b:DayAccessed>
    <b:URL>https://en.wikipedia.org/wiki/Next.js</b:URL>
    <b:LCID>en-US</b:LCID>
    <b:RefOrder>15</b:RefOrder>
  </b:Source>
  <b:Source>
    <b:Tag>Ver22</b:Tag>
    <b:SourceType>DocumentFromInternetSite</b:SourceType>
    <b:Guid>{0479FC7B-6494-469D-B656-8B4E05FF1F5D}</b:Guid>
    <b:Author>
      <b:Author>
        <b:Corporate>Vercel, Inc</b:Corporate>
      </b:Author>
    </b:Author>
    <b:Title>Next.js by Vercel - The React Framework</b:Title>
    <b:YearAccessed>2022</b:YearAccessed>
    <b:MonthAccessed>5</b:MonthAccessed>
    <b:DayAccessed>11</b:DayAccessed>
    <b:URL>https://nextjs.org/</b:URL>
    <b:LCID>en-US</b:LCID>
    <b:RefOrder>14</b:RefOrder>
  </b:Source>
  <b:Source>
    <b:Tag>DEN22</b:Tag>
    <b:SourceType>InternetSite</b:SourceType>
    <b:Guid>{F6691202-41B2-41BE-B907-FC6B88690374}</b:Guid>
    <b:Author>
      <b:Author>
        <b:Corporate>DENSO WAVE INCORPORATED</b:Corporate>
      </b:Author>
    </b:Author>
    <b:Title>QR코드란?</b:Title>
    <b:ProductionCompany>DENSO WAVE INCORPORATED</b:ProductionCompany>
    <b:YearAccessed>2022</b:YearAccessed>
    <b:MonthAccessed>2</b:MonthAccessed>
    <b:DayAccessed>22</b:DayAccessed>
    <b:URL>https://www.qrcode.com/ko/about/</b:URL>
    <b:LCID>en-US</b:LCID>
    <b:RefOrder>10</b:RefOrder>
  </b:Source>
  <b:Source>
    <b:Tag>Met22</b:Tag>
    <b:SourceType>InternetSite</b:SourceType>
    <b:Guid>{C7D66AEC-BE2F-431A-9CBE-12A9BA34385B}</b:Guid>
    <b:Author>
      <b:Author>
        <b:Corporate>Meta Platforms, Inc</b:Corporate>
      </b:Author>
    </b:Author>
    <b:Title>React - A JavaScript library for building user interfaces</b:Title>
    <b:ProductionCompany>Meta Platforms, Inc</b:ProductionCompany>
    <b:Year>2022</b:Year>
    <b:YearAccessed>2022</b:YearAccessed>
    <b:MonthAccessed>2</b:MonthAccessed>
    <b:DayAccessed>22</b:DayAccessed>
    <b:URL>https://reactjs.org/</b:URL>
    <b:LCID>en-US</b:LCID>
    <b:RefOrder>13</b:RefOrder>
  </b:Source>
  <b:Source>
    <b:Tag>Tru22</b:Tag>
    <b:SourceType>DocumentFromInternetSite</b:SourceType>
    <b:Guid>{E4ECB6A8-97A0-4F08-AE5E-24178E65342E}</b:Guid>
    <b:Author>
      <b:Author>
        <b:Corporate>Truffle Suite</b:Corporate>
      </b:Author>
    </b:Author>
    <b:Title>Truffle | Overview</b:Title>
    <b:Year>2022</b:Year>
    <b:Month>3</b:Month>
    <b:Day>31</b:Day>
    <b:YearAccessed>2022</b:YearAccessed>
    <b:MonthAccessed>3</b:MonthAccessed>
    <b:DayAccessed>31</b:DayAccessed>
    <b:URL>https://trufflesuite.com/docs/truffle/</b:URL>
    <b:LCID>en-US</b:LCID>
    <b:RefOrder>19</b:RefOrder>
  </b:Source>
  <b:Source>
    <b:Tag>해시넷19</b:Tag>
    <b:SourceType>DocumentFromInternetSite</b:SourceType>
    <b:Guid>{D710EE49-14B8-4089-87A7-9C19D3F71168}</b:Guid>
    <b:Title>가나슈 - 해시넷</b:Title>
    <b:Year>2019</b:Year>
    <b:Month>9</b:Month>
    <b:Day>1</b:Day>
    <b:YearAccessed>2022</b:YearAccessed>
    <b:MonthAccessed>3</b:MonthAccessed>
    <b:DayAccessed>29</b:DayAccessed>
    <b:URL>http://wiki.hash.kr/index.php/%EA%B0%80%EB%82%98%EC%8A%88</b:URL>
    <b:Author>
      <b:Author>
        <b:Corporate>해시넷</b:Corporate>
      </b:Author>
    </b:Author>
    <b:LCID>en-US</b:LCID>
    <b:RefOrder>20</b:RefOrder>
  </b:Source>
  <b:Source>
    <b:Tag>나무위22</b:Tag>
    <b:SourceType>InternetSite</b:SourceType>
    <b:Guid>{E2D6DE95-970B-45F4-B005-984D3FE781C8}</b:Guid>
    <b:Author>
      <b:Author>
        <b:Corporate>나무위키</b:Corporate>
      </b:Author>
    </b:Author>
    <b:Title>공자 - 나무위키</b:Title>
    <b:Year>2022</b:Year>
    <b:Month>2</b:Month>
    <b:Day>19</b:Day>
    <b:YearAccessed>2022</b:YearAccessed>
    <b:MonthAccessed>2</b:MonthAccessed>
    <b:DayAccessed>21</b:DayAccessed>
    <b:URL>https://namu.wiki/w/%EA%B3%B5%EC%9E%90</b:URL>
    <b:LCID>en-US</b:LCID>
    <b:RefOrder>23</b:RefOrder>
  </b:Source>
  <b:Source>
    <b:Tag>국립국22</b:Tag>
    <b:SourceType>DocumentFromInternetSite</b:SourceType>
    <b:Guid>{7EF27F6B-FB6F-4CCD-93E3-EEDD7C6E1AD2}</b:Guid>
    <b:Title>국립국어원 표준국어대사전</b:Title>
    <b:Author>
      <b:Author>
        <b:Corporate>국립국어원</b:Corporate>
      </b:Author>
    </b:Author>
    <b:YearAccessed>2022</b:YearAccessed>
    <b:MonthAccessed>2</b:MonthAccessed>
    <b:DayAccessed>20</b:DayAccessed>
    <b:URL>https://stdict.korean.go.kr/search/searchResult.do?pageSize=10&amp;searchKeyword=%EB%B0%94%EB%A5%B4%EB%8B%A4</b:URL>
    <b:LCID>en-US</b:LCID>
    <b:RefOrder>4</b:RefOrder>
  </b:Source>
  <b:Source>
    <b:Tag>해시넷21</b:Tag>
    <b:SourceType>InternetSite</b:SourceType>
    <b:Guid>{CC9F6A03-2E7A-4584-B2B5-FF84CF181897}</b:Guid>
    <b:Author>
      <b:Author>
        <b:Corporate>해시넷</b:Corporate>
      </b:Author>
    </b:Author>
    <b:Title>블록체인 - 해시넷</b:Title>
    <b:Year>2021</b:Year>
    <b:Month>8</b:Month>
    <b:Day>10</b:Day>
    <b:YearAccessed>2022</b:YearAccessed>
    <b:MonthAccessed>2</b:MonthAccessed>
    <b:DayAccessed>21</b:DayAccessed>
    <b:URL>http://wiki.hash.kr/index.php/%EB%B8%94%EB%A1%9D%EC%B2%B4%EC%9D%B8</b:URL>
    <b:LCID>en-US</b:LCID>
    <b:RefOrder>5</b:RefOrder>
  </b:Source>
  <b:Source>
    <b:Tag>IBM22</b:Tag>
    <b:SourceType>InternetSite</b:SourceType>
    <b:Guid>{052CC135-8579-4698-80BF-421E2053B0E5}</b:Guid>
    <b:Author>
      <b:Author>
        <b:Corporate>IBM</b:Corporate>
      </b:Author>
    </b:Author>
    <b:Title>블록체인 기술이란? - IBM 블록체인</b:Title>
    <b:ProductionCompany>IBM</b:ProductionCompany>
    <b:YearAccessed>2022</b:YearAccessed>
    <b:MonthAccessed>2</b:MonthAccessed>
    <b:DayAccessed>21</b:DayAccessed>
    <b:URL>https://www.ibm.com/kr-ko/topics/what-is-blockchain</b:URL>
    <b:LCID>en-US</b:LCID>
    <b:RefOrder>6</b:RefOrder>
  </b:Source>
  <b:Source>
    <b:Tag>Placeholder1</b:Tag>
    <b:SourceType>InternetSite</b:SourceType>
    <b:Guid>{28E5C85C-C126-41B9-839F-5DB856327EDC}</b:Guid>
    <b:Author>
      <b:Author>
        <b:Corporate>Byline Network</b:Corporate>
      </b:Author>
    </b:Author>
    <b:Title>에듀테크에서 블록체인 사용 매뉴얼</b:Title>
    <b:ProductionCompany>Byline Network</b:ProductionCompany>
    <b:Year>2018</b:Year>
    <b:Month>11</b:Month>
    <b:Day>5</b:Day>
    <b:YearAccessed>2022</b:YearAccessed>
    <b:MonthAccessed>2</b:MonthAccessed>
    <b:DayAccessed>19</b:DayAccessed>
    <b:URL>https://byline.network/2018/11/5-30/</b:URL>
    <b:LCID>en-US</b:LCID>
    <b:RefOrder>2</b:RefOrder>
  </b:Source>
  <b:Source>
    <b:Tag>eth22</b:Tag>
    <b:SourceType>InternetSite</b:SourceType>
    <b:Guid>{C50AE27A-DC6F-495D-B1FA-4924EFD64430}</b:Guid>
    <b:Author>
      <b:Author>
        <b:Corporate>ethereum.org</b:Corporate>
      </b:Author>
    </b:Author>
    <b:Title>이더리움이란 무엇인가요?</b:Title>
    <b:ProductionCompany>ethereum.org</b:ProductionCompany>
    <b:Year>2022</b:Year>
    <b:Month>2</b:Month>
    <b:Day>19</b:Day>
    <b:YearAccessed>2022</b:YearAccessed>
    <b:MonthAccessed>2</b:MonthAccessed>
    <b:DayAccessed>21</b:DayAccessed>
    <b:URL>https://ethereum.org/ko/what-is-ethereum/</b:URL>
    <b:LCID>en-US</b:LCID>
    <b:RefOrder>8</b:RefOrder>
  </b:Source>
  <b:Source>
    <b:Tag>Bri15</b:Tag>
    <b:SourceType>InternetSite</b:SourceType>
    <b:Guid>{EE7AA6F0-9FCF-492F-8676-ECA77200278B}</b:Guid>
    <b:Author>
      <b:Author>
        <b:NameList>
          <b:Person>
            <b:Last>Jeppesen</b:Last>
            <b:First>Brian</b:First>
            <b:Middle>Gottorp</b:Middle>
          </b:Person>
        </b:NameList>
      </b:Author>
    </b:Author>
    <b:Title>REALIZING THE FOURTH INDUSTRIAL REVOLUTION</b:Title>
    <b:ProductionCompany>Mjolner</b:ProductionCompany>
    <b:Year>2015</b:Year>
    <b:Month>1</b:Month>
    <b:Day>14</b:Day>
    <b:YearAccessed>2022</b:YearAccessed>
    <b:MonthAccessed>2</b:MonthAccessed>
    <b:DayAccessed>19</b:DayAccessed>
    <b:URL>https://mjolner.dk/2015/01/14/realizing-the-fourth-industrial-revolution/</b:URL>
    <b:LCID>en-US</b:LCID>
    <b:RefOrder>24</b:RefOrder>
  </b:Source>
  <b:Source>
    <b:Tag>Tha20</b:Tag>
    <b:SourceType>Book</b:SourceType>
    <b:Guid>{A63370D9-9B92-4A72-BBAC-45C04C8F15BF}</b:Guid>
    <b:Author>
      <b:Author>
        <b:NameList>
          <b:Person>
            <b:Last>Thakkar</b:Last>
            <b:First>Mohit</b:First>
          </b:Person>
        </b:NameList>
      </b:Author>
    </b:Author>
    <b:Title>Adding Server-Side Rendering to Your React Application</b:Title>
    <b:Year>2020</b:Year>
    <b:Publisher>Apress</b:Publisher>
    <b:LCID>en-US</b:LCID>
    <b:RefOrder>16</b:RefOrder>
  </b:Source>
  <b:Source>
    <b:Tag>김승진19</b:Tag>
    <b:SourceType>JournalArticle</b:SourceType>
    <b:Guid>{0DF063BD-C51E-4946-991C-2AD9B69D4E0C}</b:Guid>
    <b:Title>기업교육에서의 블록체인 활용방안 연구</b:Title>
    <b:Year>2019</b:Year>
    <b:Pages>43-64</b:Pages>
    <b:Author>
      <b:Author>
        <b:NameList>
          <b:Person>
            <b:Last>김승진</b:Last>
          </b:Person>
          <b:Person>
            <b:Last>장환영</b:Last>
          </b:Person>
        </b:NameList>
      </b:Author>
    </b:Author>
    <b:ConferenceName>기업교육과인재연구 21, no.4</b:ConferenceName>
    <b:JournalName>기업교육과인재연구</b:JournalName>
    <b:Volume>21</b:Volume>
    <b:Issue>4</b:Issue>
    <b:LCID>en-US</b:LCID>
    <b:RefOrder>21</b:RefOrder>
  </b:Source>
  <b:Source>
    <b:Tag>김용성19</b:Tag>
    <b:SourceType>InternetSite</b:SourceType>
    <b:Guid>{2AFEAE1A-AD78-4510-8ACA-6DE52031715D}</b:Guid>
    <b:Author>
      <b:Author>
        <b:NameList>
          <b:Person>
            <b:Last>김용성</b:Last>
          </b:Person>
        </b:NameList>
      </b:Author>
    </b:Author>
    <b:Title>블록체인, 교육을 바꾸다</b:Title>
    <b:ProductionCompany>소프트웨어정책연구소</b:ProductionCompany>
    <b:Year>2019</b:Year>
    <b:Month>3</b:Month>
    <b:Day>22</b:Day>
    <b:YearAccessed>2022</b:YearAccessed>
    <b:MonthAccessed>2</b:MonthAccessed>
    <b:DayAccessed>19</b:DayAccessed>
    <b:URL>https://spri.kr/posts/view/22599</b:URL>
    <b:LCID>en-US</b:LCID>
    <b:RefOrder>1</b:RefOrder>
  </b:Source>
  <b:Source>
    <b:Tag>김준수19</b:Tag>
    <b:SourceType>ArticleInAPeriodical</b:SourceType>
    <b:Guid>{535851A7-4417-4C9E-BDEB-DD29B75E68C6}</b:Guid>
    <b:Title>[미래 성장동력, 블록체인] 탈중앙성·투명성·불변성 기술적 특징으로 비즈니스 패러다임 변혁할 기술로 부상</b:Title>
    <b:Year>2019</b:Year>
    <b:Month>10</b:Month>
    <b:Author>
      <b:Author>
        <b:NameList>
          <b:Person>
            <b:Last>김준수</b:Last>
          </b:Person>
        </b:NameList>
      </b:Author>
    </b:Author>
    <b:JournalName>부산발전포럼 Vol.179</b:JournalName>
    <b:Pages>8-15</b:Pages>
    <b:PeriodicalTitle>부산발전포럼</b:PeriodicalTitle>
    <b:LCID>en-US</b:LCID>
    <b:RefOrder>3</b:RefOrder>
  </b:Source>
  <b:Source>
    <b:Tag>이소현22</b:Tag>
    <b:SourceType>InternetSite</b:SourceType>
    <b:Guid>{907AD2B9-318D-4FE2-BC90-143D37616ADF}</b:Guid>
    <b:Title>2주 수업받고 메타버스 전문가?…부실 자격증 '우후죽순'</b:Title>
    <b:Year>2022</b:Year>
    <b:ProductionCompany>한국경제</b:ProductionCompany>
    <b:Month>2</b:Month>
    <b:Day>20</b:Day>
    <b:YearAccessed>2022</b:YearAccessed>
    <b:MonthAccessed>2</b:MonthAccessed>
    <b:DayAccessed>21</b:DayAccessed>
    <b:URL>https://www.hankyung.com/it/article/202202194675i</b:URL>
    <b:Author>
      <b:Author>
        <b:NameList>
          <b:Person>
            <b:Last>이소현</b:Last>
          </b:Person>
        </b:NameList>
      </b:Author>
    </b:Author>
    <b:LCID>en-US</b:LCID>
    <b:RefOrder>7</b:RefOrder>
  </b:Source>
  <b:Source>
    <b:Tag>이재우22</b:Tag>
    <b:SourceType>ConferenceProceedings</b:SourceType>
    <b:Guid>{F1CA13D1-A78B-4645-BDEF-44BFD1EF3B94}</b:Guid>
    <b:Title>블록체인 기반 교육 분야 인증서 발급시스템에 관한 연구</b:Title>
    <b:Year>2022</b:Year>
    <b:ConferenceName>동국대학교 석사학위논문</b:ConferenceName>
    <b:Author>
      <b:Author>
        <b:NameList>
          <b:Person>
            <b:Last>이재우</b:Last>
          </b:Person>
        </b:NameList>
      </b:Author>
    </b:Author>
    <b:LCID>en-US</b:LCID>
    <b:RefOrder>22</b:RefOrder>
  </b:Source>
  <b:Source>
    <b:Tag>조수현17</b:Tag>
    <b:SourceType>Book</b:SourceType>
    <b:Guid>{26FF015B-FA82-414B-A481-AC186F8A4BF5}</b:Guid>
    <b:Title>이더리움 베이직</b:Title>
    <b:Year>2017</b:Year>
    <b:Author>
      <b:Author>
        <b:NameList>
          <b:Person>
            <b:Last>조수현</b:Last>
          </b:Person>
          <b:Person>
            <b:Last>이정빈</b:Last>
          </b:Person>
          <b:Person>
            <b:Last>박재용</b:Last>
          </b:Person>
          <b:Person>
            <b:Last>이대건</b:Last>
          </b:Person>
          <b:Person>
            <b:Last>인호</b:Last>
          </b:Person>
        </b:NameList>
      </b:Author>
    </b:Author>
    <b:Publisher>북스타</b:Publisher>
    <b:LCID>en-US</b:LCID>
    <b:RefOrder>17</b:RefOrder>
  </b:Source>
</b:Sources>
</file>

<file path=customXml/itemProps1.xml><?xml version="1.0" encoding="utf-8"?>
<ds:datastoreItem xmlns:ds="http://schemas.openxmlformats.org/officeDocument/2006/customXml" ds:itemID="{06272121-77B2-461A-9E44-53F9743E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6</Pages>
  <Words>7216</Words>
  <Characters>41135</Characters>
  <Application>Microsoft Office Word</Application>
  <DocSecurity>0</DocSecurity>
  <Lines>342</Lines>
  <Paragraphs>9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이 승윤</cp:lastModifiedBy>
  <cp:revision>29</cp:revision>
  <dcterms:created xsi:type="dcterms:W3CDTF">2022-05-24T08:00:00Z</dcterms:created>
  <dcterms:modified xsi:type="dcterms:W3CDTF">2022-05-25T04:27:00Z</dcterms:modified>
</cp:coreProperties>
</file>